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13" w:rsidRPr="00735565" w:rsidRDefault="00B42813" w:rsidP="00B42813">
      <w:pPr>
        <w:tabs>
          <w:tab w:val="left" w:pos="5670"/>
        </w:tabs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ПОГОДЖЕНО                                                </w:t>
      </w:r>
      <w:r w:rsidRPr="00735565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ЗАТВЕРДЖУЮ</w:t>
      </w:r>
    </w:p>
    <w:p w:rsidR="00B42813" w:rsidRDefault="00B42813" w:rsidP="00B42813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Директор НМК ПТО </w:t>
      </w: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ab/>
        <w:t xml:space="preserve">             Директор ДПТНЗ «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Рокитнянський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</w:p>
    <w:p w:rsidR="00B42813" w:rsidRDefault="00B42813" w:rsidP="00B42813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735565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у Київській області</w:t>
      </w: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                                        професійний ліцей»</w:t>
      </w:r>
    </w:p>
    <w:p w:rsidR="00B42813" w:rsidRPr="00301701" w:rsidRDefault="00B42813" w:rsidP="00B42813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735565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____________ М. </w:t>
      </w:r>
      <w:proofErr w:type="spellStart"/>
      <w:r w:rsidRPr="00735565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Стасєєва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                           ______________ В.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Пустовіт</w:t>
      </w:r>
      <w:proofErr w:type="spellEnd"/>
    </w:p>
    <w:p w:rsidR="00B42813" w:rsidRPr="00735565" w:rsidRDefault="00F8101F" w:rsidP="00B42813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«___»__________ 2020</w:t>
      </w:r>
      <w:r w:rsidR="00B42813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р. </w:t>
      </w:r>
      <w:r w:rsidR="00B42813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ab/>
      </w:r>
      <w:r w:rsidR="00B42813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ab/>
      </w:r>
      <w:r w:rsidR="00B42813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ab/>
        <w:t xml:space="preserve">  </w:t>
      </w: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«___»____________ 2020</w:t>
      </w:r>
      <w:r w:rsidR="00B42813" w:rsidRPr="00735565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р.</w:t>
      </w:r>
    </w:p>
    <w:p w:rsidR="00B42813" w:rsidRPr="00450F99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450F99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</w:pPr>
      <w:r w:rsidRPr="00735565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РОБОЧА ОСВІТНЯ ПРОГРАМА</w:t>
      </w: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</w:pPr>
      <w:r w:rsidRPr="00735565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на </w:t>
      </w:r>
      <w:proofErr w:type="spellStart"/>
      <w:r w:rsidRPr="00735565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модульно-компетентнісній</w:t>
      </w:r>
      <w:proofErr w:type="spellEnd"/>
      <w:r w:rsidRPr="00735565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основі</w:t>
      </w: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301701" w:rsidRDefault="00B42813" w:rsidP="00B42813">
      <w:pPr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          </w:t>
      </w:r>
      <w:r w:rsidR="00F8101F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                     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 </w:t>
      </w:r>
      <w:r w:rsidRPr="00735565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Профе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сія:</w:t>
      </w:r>
      <w:r w:rsidR="00BC20A9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</w:t>
      </w:r>
      <w:r w:rsidRPr="00B42813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«</w:t>
      </w:r>
      <w:r w:rsidR="00F8101F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Слюсар-ремонтник</w:t>
      </w:r>
      <w:r w:rsidRPr="00B42813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»</w:t>
      </w:r>
      <w:r w:rsidRPr="00DD6D15">
        <w:rPr>
          <w:rFonts w:ascii="Times New Roman" w:hAnsi="Times New Roman"/>
          <w:b/>
          <w:bCs/>
          <w:color w:val="0D0D0D"/>
          <w:sz w:val="28"/>
          <w:szCs w:val="28"/>
          <w:u w:val="single"/>
        </w:rPr>
        <w:t xml:space="preserve"> </w:t>
      </w: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0"/>
          <w:szCs w:val="28"/>
          <w:lang w:eastAsia="uk-UA"/>
        </w:rPr>
      </w:pPr>
      <w:r>
        <w:rPr>
          <w:rFonts w:ascii="Times New Roman" w:eastAsia="Arial Unicode MS" w:hAnsi="Times New Roman"/>
          <w:b/>
          <w:color w:val="000000"/>
          <w:sz w:val="20"/>
          <w:szCs w:val="28"/>
          <w:lang w:eastAsia="uk-UA"/>
        </w:rPr>
        <w:t xml:space="preserve">                      </w:t>
      </w:r>
      <w:r w:rsidR="00BC20A9">
        <w:rPr>
          <w:rFonts w:ascii="Times New Roman" w:eastAsia="Arial Unicode MS" w:hAnsi="Times New Roman"/>
          <w:b/>
          <w:color w:val="000000"/>
          <w:sz w:val="20"/>
          <w:szCs w:val="28"/>
          <w:lang w:eastAsia="uk-UA"/>
        </w:rPr>
        <w:t xml:space="preserve">     </w:t>
      </w:r>
      <w:r w:rsidRPr="00735565">
        <w:rPr>
          <w:rFonts w:ascii="Times New Roman" w:eastAsia="Arial Unicode MS" w:hAnsi="Times New Roman"/>
          <w:b/>
          <w:color w:val="000000"/>
          <w:sz w:val="20"/>
          <w:szCs w:val="28"/>
          <w:lang w:eastAsia="uk-UA"/>
        </w:rPr>
        <w:t>(назва професії)</w:t>
      </w:r>
    </w:p>
    <w:p w:rsidR="00B42813" w:rsidRDefault="00F8101F" w:rsidP="00F8101F">
      <w:pPr>
        <w:spacing w:after="0" w:line="240" w:lineRule="auto"/>
        <w:ind w:firstLine="2127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                            </w:t>
      </w:r>
      <w:r w:rsidR="00B42813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Код: </w:t>
      </w:r>
      <w:r w:rsidR="00BC20A9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72</w:t>
      </w:r>
      <w:r w:rsidR="00B42813">
        <w:rPr>
          <w:rFonts w:ascii="Times New Roman" w:hAnsi="Times New Roman"/>
          <w:b/>
          <w:bCs/>
          <w:sz w:val="28"/>
          <w:szCs w:val="28"/>
          <w:u w:val="single"/>
        </w:rPr>
        <w:t>33</w:t>
      </w:r>
    </w:p>
    <w:p w:rsidR="00B42813" w:rsidRPr="00301701" w:rsidRDefault="00B42813" w:rsidP="00B42813">
      <w:pPr>
        <w:spacing w:after="0" w:line="240" w:lineRule="auto"/>
        <w:ind w:firstLine="2127"/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</w:pPr>
    </w:p>
    <w:p w:rsidR="00B42813" w:rsidRPr="00301701" w:rsidRDefault="00080B3F" w:rsidP="00080B3F">
      <w:pPr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                             </w:t>
      </w:r>
      <w:r w:rsidR="00B42813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</w:t>
      </w:r>
      <w:r w:rsidR="00F8101F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   </w:t>
      </w:r>
      <w:r w:rsidR="00B42813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</w:t>
      </w:r>
      <w:r w:rsidR="00B42813" w:rsidRPr="00735565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Професій</w:t>
      </w:r>
      <w:r w:rsidR="00B42813"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ні кваліфікації:</w:t>
      </w:r>
      <w:r w:rsidR="00B42813" w:rsidRPr="003017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101F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B42813" w:rsidRPr="00301701">
        <w:rPr>
          <w:rFonts w:ascii="Times New Roman" w:hAnsi="Times New Roman"/>
          <w:b/>
          <w:bCs/>
          <w:sz w:val="28"/>
          <w:szCs w:val="28"/>
          <w:u w:val="single"/>
        </w:rPr>
        <w:t xml:space="preserve"> розряд</w:t>
      </w:r>
    </w:p>
    <w:p w:rsidR="00B42813" w:rsidRPr="00735565" w:rsidRDefault="00B42813" w:rsidP="00B42813">
      <w:pPr>
        <w:spacing w:after="0" w:line="240" w:lineRule="auto"/>
        <w:ind w:firstLine="2127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tabs>
          <w:tab w:val="left" w:pos="7230"/>
          <w:tab w:val="left" w:pos="7938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301701" w:rsidRDefault="00B42813" w:rsidP="00B42813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</w:p>
    <w:p w:rsidR="00B42813" w:rsidRPr="00735565" w:rsidRDefault="00B42813" w:rsidP="00B42813">
      <w:pPr>
        <w:tabs>
          <w:tab w:val="left" w:pos="7230"/>
          <w:tab w:val="left" w:pos="7938"/>
          <w:tab w:val="left" w:pos="8222"/>
        </w:tabs>
        <w:spacing w:after="0" w:line="240" w:lineRule="auto"/>
        <w:ind w:firstLine="6237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735565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СХВАЛЕНО</w:t>
      </w:r>
    </w:p>
    <w:p w:rsidR="00B42813" w:rsidRPr="00735565" w:rsidRDefault="00B42813" w:rsidP="00B42813">
      <w:pPr>
        <w:spacing w:after="0" w:line="240" w:lineRule="auto"/>
        <w:ind w:firstLine="6237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735565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Протокол засідання</w:t>
      </w:r>
    </w:p>
    <w:p w:rsidR="00B42813" w:rsidRPr="00735565" w:rsidRDefault="00B42813" w:rsidP="00B42813">
      <w:pPr>
        <w:tabs>
          <w:tab w:val="left" w:pos="7371"/>
        </w:tabs>
        <w:spacing w:after="0" w:line="240" w:lineRule="auto"/>
        <w:ind w:firstLine="6237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735565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педагогічної ради</w:t>
      </w:r>
    </w:p>
    <w:p w:rsidR="00B42813" w:rsidRPr="00735565" w:rsidRDefault="00B42813" w:rsidP="00B42813">
      <w:pPr>
        <w:spacing w:after="0" w:line="240" w:lineRule="auto"/>
        <w:ind w:firstLine="6237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___________ </w:t>
      </w:r>
      <w:r w:rsidRPr="00735565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№ ______</w:t>
      </w:r>
    </w:p>
    <w:p w:rsidR="00B42813" w:rsidRPr="00735565" w:rsidRDefault="00B42813" w:rsidP="00B42813">
      <w:pPr>
        <w:spacing w:after="0" w:line="240" w:lineRule="auto"/>
        <w:ind w:firstLine="6237"/>
        <w:rPr>
          <w:rFonts w:ascii="Times New Roman" w:eastAsia="Arial Unicode MS" w:hAnsi="Times New Roman"/>
          <w:color w:val="000000"/>
          <w:sz w:val="28"/>
          <w:szCs w:val="28"/>
          <w:vertAlign w:val="superscript"/>
          <w:lang w:eastAsia="uk-UA"/>
        </w:rPr>
      </w:pPr>
      <w:r w:rsidRPr="00735565">
        <w:rPr>
          <w:rFonts w:ascii="Times New Roman" w:eastAsia="Arial Unicode MS" w:hAnsi="Times New Roman"/>
          <w:color w:val="000000"/>
          <w:sz w:val="28"/>
          <w:szCs w:val="28"/>
          <w:vertAlign w:val="superscript"/>
          <w:lang w:eastAsia="uk-UA"/>
        </w:rPr>
        <w:tab/>
        <w:t xml:space="preserve">        (дата)</w:t>
      </w:r>
    </w:p>
    <w:p w:rsidR="00854D8E" w:rsidRPr="00962B63" w:rsidRDefault="00854D8E" w:rsidP="00854D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54D8E" w:rsidRPr="00962B63" w:rsidRDefault="00854D8E" w:rsidP="00854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62B63">
        <w:rPr>
          <w:rFonts w:ascii="Times New Roman" w:hAnsi="Times New Roman"/>
          <w:b/>
          <w:sz w:val="28"/>
          <w:szCs w:val="28"/>
          <w:lang w:eastAsia="uk-UA"/>
        </w:rPr>
        <w:t>ЗМІСТ</w:t>
      </w:r>
    </w:p>
    <w:p w:rsidR="00854D8E" w:rsidRPr="00962B63" w:rsidRDefault="00854D8E" w:rsidP="00854D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Ind w:w="392" w:type="dxa"/>
        <w:tblLook w:val="00A0"/>
      </w:tblPr>
      <w:tblGrid>
        <w:gridCol w:w="8732"/>
      </w:tblGrid>
      <w:tr w:rsidR="00854D8E" w:rsidRPr="0020026A" w:rsidTr="00CC5256">
        <w:tc>
          <w:tcPr>
            <w:tcW w:w="8732" w:type="dxa"/>
          </w:tcPr>
          <w:p w:rsidR="00854D8E" w:rsidRPr="0020026A" w:rsidRDefault="00854D8E" w:rsidP="00FF2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ояснюв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записка                                     </w:t>
            </w:r>
            <w:r w:rsidR="00640139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           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3            </w:t>
            </w:r>
          </w:p>
        </w:tc>
      </w:tr>
      <w:tr w:rsidR="00854D8E" w:rsidRPr="0020026A" w:rsidTr="00CC5256">
        <w:trPr>
          <w:trHeight w:val="736"/>
        </w:trPr>
        <w:tc>
          <w:tcPr>
            <w:tcW w:w="8732" w:type="dxa"/>
          </w:tcPr>
          <w:p w:rsidR="00854D8E" w:rsidRPr="0020026A" w:rsidRDefault="00854D8E" w:rsidP="00FF2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Таблиця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відповідності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компетентностей </w:t>
            </w:r>
            <w:proofErr w:type="spellStart"/>
            <w:r w:rsidR="00640139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им</w:t>
            </w:r>
            <w:proofErr w:type="spellEnd"/>
          </w:p>
          <w:p w:rsidR="00854D8E" w:rsidRPr="0020026A" w:rsidRDefault="00CC5256" w:rsidP="00CC5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предметам 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фесії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72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33 «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слюсар-ремонтник</w:t>
            </w:r>
            <w:proofErr w:type="spellEnd"/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           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 </w:t>
            </w:r>
            <w:r w:rsid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5</w:t>
            </w:r>
          </w:p>
        </w:tc>
      </w:tr>
      <w:tr w:rsidR="00854D8E" w:rsidRPr="0020026A" w:rsidTr="00CC5256">
        <w:trPr>
          <w:trHeight w:val="420"/>
        </w:trPr>
        <w:tc>
          <w:tcPr>
            <w:tcW w:w="8732" w:type="dxa"/>
          </w:tcPr>
          <w:p w:rsidR="00854D8E" w:rsidRPr="0020026A" w:rsidRDefault="00854D8E" w:rsidP="00FF2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веде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таблиця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о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розрядам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, модулям та предметам</w:t>
            </w:r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    </w:t>
            </w:r>
            <w:r w:rsid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6</w:t>
            </w:r>
          </w:p>
        </w:tc>
      </w:tr>
      <w:tr w:rsidR="00854D8E" w:rsidRPr="0020026A" w:rsidTr="00CC5256">
        <w:trPr>
          <w:trHeight w:val="425"/>
        </w:trPr>
        <w:tc>
          <w:tcPr>
            <w:tcW w:w="8732" w:type="dxa"/>
          </w:tcPr>
          <w:p w:rsidR="00854D8E" w:rsidRPr="0020026A" w:rsidRDefault="00854D8E" w:rsidP="00FF2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  <w:t>Загальнопрофесійний</w:t>
            </w:r>
            <w:proofErr w:type="spellEnd"/>
            <w:r w:rsidRPr="0020026A"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  <w:t xml:space="preserve"> блок:</w:t>
            </w:r>
          </w:p>
          <w:p w:rsidR="00854D8E" w:rsidRPr="0020026A" w:rsidRDefault="00640139" w:rsidP="00640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«</w:t>
            </w:r>
            <w:proofErr w:type="spellStart"/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трудового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     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10</w:t>
            </w:r>
          </w:p>
          <w:p w:rsidR="00854D8E" w:rsidRPr="0020026A" w:rsidRDefault="00854D8E" w:rsidP="00FF2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аконодавств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                                                                                        </w:t>
            </w:r>
          </w:p>
        </w:tc>
      </w:tr>
      <w:tr w:rsidR="00854D8E" w:rsidRPr="0020026A" w:rsidTr="00CC5256">
        <w:tc>
          <w:tcPr>
            <w:tcW w:w="8732" w:type="dxa"/>
            <w:vAlign w:val="center"/>
          </w:tcPr>
          <w:p w:rsidR="00CC5256" w:rsidRPr="0020026A" w:rsidRDefault="00640139" w:rsidP="00640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«</w:t>
            </w:r>
            <w:proofErr w:type="spellStart"/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CC5256" w:rsidRPr="0020026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алузевої економіки </w:t>
            </w:r>
          </w:p>
          <w:p w:rsidR="00854D8E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0026A">
              <w:rPr>
                <w:rFonts w:ascii="Times New Roman" w:hAnsi="Times New Roman"/>
                <w:sz w:val="28"/>
                <w:szCs w:val="28"/>
                <w:lang w:eastAsia="uk-UA"/>
              </w:rPr>
              <w:t>т</w:t>
            </w:r>
            <w:r w:rsidR="00CC5256" w:rsidRPr="0020026A">
              <w:rPr>
                <w:rFonts w:ascii="Times New Roman" w:hAnsi="Times New Roman"/>
                <w:sz w:val="28"/>
                <w:szCs w:val="28"/>
                <w:lang w:eastAsia="uk-UA"/>
              </w:rPr>
              <w:t>а підприємництва</w:t>
            </w:r>
            <w:r w:rsidRPr="0020026A"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  <w:r w:rsidR="00CC5256" w:rsidRPr="0020026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                                                                </w:t>
            </w:r>
            <w:r w:rsidR="0020026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  <w:r w:rsidR="00640139" w:rsidRPr="0020026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                                                  </w:t>
            </w:r>
          </w:p>
        </w:tc>
      </w:tr>
      <w:tr w:rsidR="006E5461" w:rsidRPr="0020026A" w:rsidTr="00CC5256">
        <w:tc>
          <w:tcPr>
            <w:tcW w:w="8732" w:type="dxa"/>
            <w:vAlign w:val="center"/>
          </w:tcPr>
          <w:p w:rsidR="006E5461" w:rsidRPr="0020026A" w:rsidRDefault="006E5461" w:rsidP="00640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 «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енергоменеджменту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    </w:t>
            </w:r>
            <w:r w:rsid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1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2</w:t>
            </w:r>
          </w:p>
        </w:tc>
      </w:tr>
      <w:tr w:rsidR="00854D8E" w:rsidRPr="0020026A" w:rsidTr="006E5461">
        <w:trPr>
          <w:trHeight w:val="443"/>
        </w:trPr>
        <w:tc>
          <w:tcPr>
            <w:tcW w:w="8732" w:type="dxa"/>
            <w:vAlign w:val="center"/>
          </w:tcPr>
          <w:p w:rsidR="00854D8E" w:rsidRPr="0020026A" w:rsidRDefault="00640139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</w:t>
            </w:r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«</w:t>
            </w:r>
            <w:proofErr w:type="spellStart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слюсарної</w:t>
            </w:r>
            <w:proofErr w:type="spellEnd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справи</w:t>
            </w:r>
            <w:proofErr w:type="spellEnd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</w:t>
            </w:r>
            <w:r w:rsid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13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</w:t>
            </w:r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</w:t>
            </w:r>
          </w:p>
        </w:tc>
      </w:tr>
      <w:tr w:rsidR="006E5461" w:rsidRPr="0020026A" w:rsidTr="006E5461">
        <w:trPr>
          <w:trHeight w:val="443"/>
        </w:trPr>
        <w:tc>
          <w:tcPr>
            <w:tcW w:w="8732" w:type="dxa"/>
            <w:vAlign w:val="center"/>
          </w:tcPr>
          <w:p w:rsidR="006E5461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 «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Технічне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креслення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  </w:t>
            </w:r>
            <w:r w:rsid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15</w:t>
            </w:r>
          </w:p>
          <w:p w:rsidR="006E5461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 «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Техніч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механік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і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деталі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</w:p>
          <w:p w:rsidR="006E5461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машин»                                                                                                     </w:t>
            </w:r>
            <w:r w:rsidR="00FB5D73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17</w:t>
            </w:r>
          </w:p>
        </w:tc>
      </w:tr>
      <w:tr w:rsidR="006E5461" w:rsidRPr="0020026A" w:rsidTr="006E5461">
        <w:trPr>
          <w:trHeight w:val="443"/>
        </w:trPr>
        <w:tc>
          <w:tcPr>
            <w:tcW w:w="8732" w:type="dxa"/>
            <w:vAlign w:val="center"/>
          </w:tcPr>
          <w:p w:rsidR="006E5461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 «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матеріалознавств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»          1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9</w:t>
            </w:r>
          </w:p>
        </w:tc>
      </w:tr>
      <w:tr w:rsidR="006E5461" w:rsidRPr="0020026A" w:rsidTr="006E5461">
        <w:trPr>
          <w:trHeight w:val="443"/>
        </w:trPr>
        <w:tc>
          <w:tcPr>
            <w:tcW w:w="8732" w:type="dxa"/>
            <w:vAlign w:val="center"/>
          </w:tcPr>
          <w:p w:rsidR="006E5461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 «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електротехніки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FB5D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6E5461" w:rsidRPr="0020026A" w:rsidTr="006E5461">
        <w:trPr>
          <w:trHeight w:val="443"/>
        </w:trPr>
        <w:tc>
          <w:tcPr>
            <w:tcW w:w="8732" w:type="dxa"/>
            <w:vAlign w:val="center"/>
          </w:tcPr>
          <w:p w:rsidR="006E5461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 «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/>
              </w:rPr>
              <w:t>Охоро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                             </w:t>
            </w:r>
            <w:r w:rsidR="00FB5D73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2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2</w:t>
            </w:r>
          </w:p>
        </w:tc>
      </w:tr>
      <w:tr w:rsidR="006E5461" w:rsidRPr="0020026A" w:rsidTr="006E5461">
        <w:trPr>
          <w:trHeight w:val="443"/>
        </w:trPr>
        <w:tc>
          <w:tcPr>
            <w:tcW w:w="8732" w:type="dxa"/>
            <w:vAlign w:val="center"/>
          </w:tcPr>
          <w:p w:rsidR="006E5461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 «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/>
              </w:rPr>
              <w:t>Долікарськ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/>
              </w:rPr>
              <w:t>первинна</w:t>
            </w:r>
            <w:proofErr w:type="spellEnd"/>
          </w:p>
          <w:p w:rsidR="006E5461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/>
              </w:rPr>
              <w:t>допомог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                                                                                                </w:t>
            </w:r>
            <w:r w:rsidR="00FB5D73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2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5</w:t>
            </w:r>
          </w:p>
        </w:tc>
      </w:tr>
      <w:tr w:rsidR="00854D8E" w:rsidRPr="0020026A" w:rsidTr="00CC5256">
        <w:trPr>
          <w:trHeight w:val="424"/>
        </w:trPr>
        <w:tc>
          <w:tcPr>
            <w:tcW w:w="8732" w:type="dxa"/>
            <w:vAlign w:val="center"/>
          </w:tcPr>
          <w:p w:rsidR="00854D8E" w:rsidRPr="0020026A" w:rsidRDefault="00640139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«</w:t>
            </w:r>
            <w:proofErr w:type="spellStart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на                         персональному  </w:t>
            </w:r>
            <w:proofErr w:type="spellStart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комп’ютері</w:t>
            </w:r>
            <w:proofErr w:type="spellEnd"/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                                                                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26</w:t>
            </w:r>
            <w:r w:rsidR="006E5461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                                                                   </w:t>
            </w:r>
          </w:p>
        </w:tc>
      </w:tr>
      <w:tr w:rsidR="00854D8E" w:rsidRPr="0020026A" w:rsidTr="00CC5256">
        <w:tc>
          <w:tcPr>
            <w:tcW w:w="8732" w:type="dxa"/>
            <w:vAlign w:val="center"/>
          </w:tcPr>
          <w:p w:rsidR="00080B3F" w:rsidRPr="0020026A" w:rsidRDefault="00080B3F" w:rsidP="00080B3F">
            <w:pP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20026A"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  <w:t>Професійна кваліфікація:</w:t>
            </w:r>
          </w:p>
          <w:p w:rsidR="006E5461" w:rsidRPr="0020026A" w:rsidRDefault="00640139" w:rsidP="006E546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="00E44AF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«</w:t>
            </w:r>
            <w:r w:rsidR="006E5461" w:rsidRPr="0020026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удова, технічне</w:t>
            </w:r>
          </w:p>
          <w:p w:rsidR="00854D8E" w:rsidRPr="0020026A" w:rsidRDefault="006E5461" w:rsidP="006E5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20026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слуговування та ремонт промислового устаткування</w:t>
            </w:r>
            <w:r w:rsidR="00854D8E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>»</w:t>
            </w:r>
            <w:r w:rsidR="00640139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</w:t>
            </w:r>
            <w:r w:rsidR="0020026A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27</w:t>
            </w:r>
            <w:r w:rsidR="00640139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       </w:t>
            </w:r>
            <w:r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</w:t>
            </w:r>
            <w:r w:rsidR="00640139" w:rsidRPr="0020026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</w:p>
        </w:tc>
      </w:tr>
      <w:tr w:rsidR="00854D8E" w:rsidRPr="0020026A" w:rsidTr="00CC5256">
        <w:trPr>
          <w:trHeight w:val="777"/>
        </w:trPr>
        <w:tc>
          <w:tcPr>
            <w:tcW w:w="8732" w:type="dxa"/>
            <w:vAlign w:val="center"/>
          </w:tcPr>
          <w:p w:rsidR="00854D8E" w:rsidRPr="0020026A" w:rsidRDefault="00640139" w:rsidP="00FF2635">
            <w:pPr>
              <w:tabs>
                <w:tab w:val="left" w:pos="7938"/>
                <w:tab w:val="left" w:pos="850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Навчальна програм</w:t>
            </w:r>
            <w:r w:rsidR="00854D8E"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а з виробничого навчання    </w:t>
            </w:r>
            <w:r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                           </w:t>
            </w:r>
            <w:r w:rsidR="00E44AFE"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 </w:t>
            </w:r>
            <w:r w:rsidR="006E5461"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 </w:t>
            </w:r>
            <w:r w:rsidR="00FB5D73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</w:t>
            </w:r>
            <w:r w:rsidR="00854D8E"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3</w:t>
            </w:r>
            <w:r w:rsidR="0020026A"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4</w:t>
            </w:r>
            <w:r w:rsidR="00854D8E"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      </w:t>
            </w:r>
          </w:p>
          <w:p w:rsidR="00854D8E" w:rsidRPr="0020026A" w:rsidRDefault="00854D8E" w:rsidP="00FF2635">
            <w:pPr>
              <w:tabs>
                <w:tab w:val="left" w:pos="7938"/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та виробничої практики                                                            </w:t>
            </w:r>
          </w:p>
        </w:tc>
      </w:tr>
      <w:tr w:rsidR="00854D8E" w:rsidRPr="0020026A" w:rsidTr="00CC5256">
        <w:tc>
          <w:tcPr>
            <w:tcW w:w="8732" w:type="dxa"/>
            <w:vAlign w:val="center"/>
          </w:tcPr>
          <w:p w:rsidR="006D45B9" w:rsidRPr="0020026A" w:rsidRDefault="006D45B9" w:rsidP="006D4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20026A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Приклади робіт до поетапної кваліфікаційної атестації (ПКА) відповідно до кваліфікаційної характеристики у </w:t>
            </w:r>
          </w:p>
          <w:p w:rsidR="006D45B9" w:rsidRPr="0020026A" w:rsidRDefault="006D45B9" w:rsidP="006D4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0026A">
              <w:rPr>
                <w:rFonts w:ascii="Times New Roman" w:hAnsi="Times New Roman"/>
                <w:sz w:val="28"/>
                <w:szCs w:val="28"/>
              </w:rPr>
              <w:t>ДСПТО 7233.</w:t>
            </w:r>
            <w:r w:rsidRPr="0020026A"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  <w:t>C.33.11</w:t>
            </w:r>
            <w:r w:rsidRPr="0020026A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20026A">
              <w:rPr>
                <w:rFonts w:ascii="Times New Roman" w:hAnsi="Times New Roman"/>
                <w:sz w:val="28"/>
                <w:szCs w:val="28"/>
              </w:rPr>
              <w:t xml:space="preserve"> 2015 </w:t>
            </w:r>
            <w:r w:rsidRPr="0020026A">
              <w:rPr>
                <w:rFonts w:ascii="Times New Roman" w:eastAsia="Times New Roman" w:hAnsi="Times New Roman"/>
                <w:iCs/>
                <w:sz w:val="28"/>
                <w:szCs w:val="28"/>
              </w:rPr>
              <w:t>«</w:t>
            </w:r>
            <w:r w:rsidRPr="0020026A">
              <w:rPr>
                <w:rFonts w:ascii="Times New Roman" w:hAnsi="Times New Roman"/>
                <w:sz w:val="28"/>
                <w:szCs w:val="28"/>
              </w:rPr>
              <w:t>Слюсар-ремонтник</w:t>
            </w:r>
            <w:r w:rsidRPr="0020026A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» кваліфікація – </w:t>
            </w:r>
          </w:p>
          <w:p w:rsidR="00854D8E" w:rsidRPr="0020026A" w:rsidRDefault="006D45B9" w:rsidP="006D4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0026A">
              <w:rPr>
                <w:rFonts w:ascii="Times New Roman" w:eastAsia="Times New Roman" w:hAnsi="Times New Roman"/>
                <w:iCs/>
                <w:sz w:val="28"/>
                <w:szCs w:val="28"/>
              </w:rPr>
              <w:t>2 розряд</w:t>
            </w:r>
            <w:r w:rsidRPr="0020026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40</w:t>
            </w:r>
          </w:p>
        </w:tc>
      </w:tr>
      <w:tr w:rsidR="00854D8E" w:rsidRPr="0020026A" w:rsidTr="00CC5256">
        <w:trPr>
          <w:trHeight w:val="425"/>
        </w:trPr>
        <w:tc>
          <w:tcPr>
            <w:tcW w:w="8732" w:type="dxa"/>
            <w:vAlign w:val="center"/>
          </w:tcPr>
          <w:p w:rsidR="00854D8E" w:rsidRPr="0020026A" w:rsidRDefault="00854D8E" w:rsidP="00FF2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54D8E" w:rsidRPr="0020026A" w:rsidTr="00CC5256">
        <w:tc>
          <w:tcPr>
            <w:tcW w:w="8732" w:type="dxa"/>
          </w:tcPr>
          <w:p w:rsidR="00854D8E" w:rsidRPr="0020026A" w:rsidRDefault="00854D8E" w:rsidP="00FF2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54D8E" w:rsidRPr="0020026A" w:rsidTr="00CC5256">
        <w:tc>
          <w:tcPr>
            <w:tcW w:w="8732" w:type="dxa"/>
          </w:tcPr>
          <w:p w:rsidR="00854D8E" w:rsidRPr="0020026A" w:rsidRDefault="00854D8E" w:rsidP="00FF2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54D8E" w:rsidRPr="0020026A" w:rsidTr="00CC5256">
        <w:tc>
          <w:tcPr>
            <w:tcW w:w="8732" w:type="dxa"/>
          </w:tcPr>
          <w:p w:rsidR="00854D8E" w:rsidRPr="0020026A" w:rsidRDefault="00854D8E" w:rsidP="00FF2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854D8E" w:rsidRPr="00962B63" w:rsidRDefault="00854D8E" w:rsidP="00854D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54D8E" w:rsidRDefault="00854D8E" w:rsidP="00080B3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080B3F" w:rsidRDefault="00080B3F" w:rsidP="00080B3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080B3F" w:rsidRDefault="00080B3F" w:rsidP="00080B3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0C40C3" w:rsidRDefault="000C40C3" w:rsidP="000C40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854D8E" w:rsidRPr="00962B63" w:rsidRDefault="00854D8E" w:rsidP="00854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62B63">
        <w:rPr>
          <w:rFonts w:ascii="Times New Roman" w:hAnsi="Times New Roman"/>
          <w:b/>
          <w:sz w:val="28"/>
          <w:szCs w:val="28"/>
          <w:lang w:eastAsia="uk-UA"/>
        </w:rPr>
        <w:lastRenderedPageBreak/>
        <w:t>ПОЯСНЮВАЛЬНА ЗАПИСКА</w:t>
      </w:r>
    </w:p>
    <w:p w:rsidR="00854D8E" w:rsidRDefault="00854D8E" w:rsidP="00854D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44AFE" w:rsidRPr="00584D95" w:rsidRDefault="0080144A" w:rsidP="003C3CB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584D95">
        <w:rPr>
          <w:rFonts w:ascii="Times New Roman" w:hAnsi="Times New Roman"/>
          <w:sz w:val="26"/>
          <w:szCs w:val="26"/>
          <w:lang w:eastAsia="uk-UA"/>
        </w:rPr>
        <w:t>Освітня програма складена на основі стандарту професійної (професійно-техн</w:t>
      </w:r>
      <w:r w:rsidR="00584D95" w:rsidRPr="00584D95">
        <w:rPr>
          <w:rFonts w:ascii="Times New Roman" w:hAnsi="Times New Roman"/>
          <w:sz w:val="26"/>
          <w:szCs w:val="26"/>
          <w:lang w:eastAsia="uk-UA"/>
        </w:rPr>
        <w:t>ічної) освіти з професії 7</w:t>
      </w:r>
      <w:r w:rsidR="00584D95" w:rsidRPr="00584D95">
        <w:rPr>
          <w:rFonts w:ascii="Times New Roman" w:hAnsi="Times New Roman"/>
          <w:sz w:val="26"/>
          <w:szCs w:val="26"/>
          <w:lang w:val="ru-RU" w:eastAsia="uk-UA"/>
        </w:rPr>
        <w:t>2</w:t>
      </w:r>
      <w:r w:rsidR="00A31480" w:rsidRPr="00584D95">
        <w:rPr>
          <w:rFonts w:ascii="Times New Roman" w:hAnsi="Times New Roman"/>
          <w:sz w:val="26"/>
          <w:szCs w:val="26"/>
          <w:lang w:eastAsia="uk-UA"/>
        </w:rPr>
        <w:t>33 «</w:t>
      </w:r>
      <w:proofErr w:type="spellStart"/>
      <w:r w:rsidR="00584D95" w:rsidRPr="00584D95">
        <w:rPr>
          <w:rFonts w:ascii="Times New Roman" w:hAnsi="Times New Roman"/>
          <w:sz w:val="26"/>
          <w:szCs w:val="26"/>
          <w:lang w:val="ru-RU" w:eastAsia="uk-UA"/>
        </w:rPr>
        <w:t>слюсар-ремонтник</w:t>
      </w:r>
      <w:proofErr w:type="spellEnd"/>
      <w:r w:rsidRPr="00584D95">
        <w:rPr>
          <w:rFonts w:ascii="Times New Roman" w:hAnsi="Times New Roman"/>
          <w:sz w:val="26"/>
          <w:szCs w:val="26"/>
          <w:lang w:eastAsia="uk-UA"/>
        </w:rPr>
        <w:t>», затвердженого наказом Міністерства</w:t>
      </w:r>
      <w:r w:rsidR="00CA64CB" w:rsidRPr="00584D95">
        <w:rPr>
          <w:rFonts w:ascii="Times New Roman" w:hAnsi="Times New Roman"/>
          <w:sz w:val="26"/>
          <w:szCs w:val="26"/>
          <w:lang w:eastAsia="uk-UA"/>
        </w:rPr>
        <w:t xml:space="preserve"> освіти і науки України </w:t>
      </w:r>
      <w:r w:rsidR="00584D95" w:rsidRPr="00584D95">
        <w:rPr>
          <w:rFonts w:ascii="Times New Roman" w:hAnsi="Times New Roman"/>
          <w:sz w:val="26"/>
          <w:szCs w:val="26"/>
          <w:lang w:eastAsia="uk-UA"/>
        </w:rPr>
        <w:t>від 2</w:t>
      </w:r>
      <w:r w:rsidR="00CA64CB" w:rsidRPr="00584D95">
        <w:rPr>
          <w:rFonts w:ascii="Times New Roman" w:hAnsi="Times New Roman"/>
          <w:sz w:val="26"/>
          <w:szCs w:val="26"/>
          <w:lang w:eastAsia="uk-UA"/>
        </w:rPr>
        <w:t>3</w:t>
      </w:r>
      <w:r w:rsidR="00584D95" w:rsidRPr="00584D95">
        <w:rPr>
          <w:rFonts w:ascii="Times New Roman" w:hAnsi="Times New Roman"/>
          <w:sz w:val="26"/>
          <w:szCs w:val="26"/>
          <w:lang w:eastAsia="uk-UA"/>
        </w:rPr>
        <w:t xml:space="preserve"> листопада 2015</w:t>
      </w:r>
      <w:r w:rsidRPr="00584D95">
        <w:rPr>
          <w:rFonts w:ascii="Times New Roman" w:hAnsi="Times New Roman"/>
          <w:sz w:val="26"/>
          <w:szCs w:val="26"/>
          <w:lang w:eastAsia="uk-UA"/>
        </w:rPr>
        <w:t xml:space="preserve"> р. </w:t>
      </w:r>
      <w:r w:rsidR="003C3CB4" w:rsidRPr="00584D95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584D95">
        <w:rPr>
          <w:rFonts w:ascii="Times New Roman" w:hAnsi="Times New Roman"/>
          <w:sz w:val="26"/>
          <w:szCs w:val="26"/>
          <w:lang w:eastAsia="uk-UA"/>
        </w:rPr>
        <w:t>№</w:t>
      </w:r>
      <w:r w:rsidR="00A31480" w:rsidRPr="00584D95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584D95" w:rsidRPr="00584D95">
        <w:rPr>
          <w:rFonts w:ascii="Times New Roman" w:hAnsi="Times New Roman"/>
          <w:sz w:val="26"/>
          <w:szCs w:val="26"/>
          <w:lang w:eastAsia="uk-UA"/>
        </w:rPr>
        <w:t>120</w:t>
      </w:r>
      <w:r w:rsidRPr="00584D95">
        <w:rPr>
          <w:rFonts w:ascii="Times New Roman" w:hAnsi="Times New Roman"/>
          <w:sz w:val="26"/>
          <w:szCs w:val="26"/>
          <w:lang w:eastAsia="uk-UA"/>
        </w:rPr>
        <w:t>5  на модульно-предметному підході</w:t>
      </w:r>
      <w:r w:rsidR="00E44AFE" w:rsidRPr="00584D95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584D95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E44AFE" w:rsidRPr="00584D95">
        <w:rPr>
          <w:rFonts w:ascii="Times New Roman" w:hAnsi="Times New Roman"/>
          <w:iCs/>
          <w:sz w:val="26"/>
          <w:szCs w:val="26"/>
        </w:rPr>
        <w:t xml:space="preserve">та базується на відповідних нормативно-правових актах: законах України «Про освіту», «Про професійну (професійно-технічну) освіту», Постанові Кабінету Міністрів України від 03.06.1999 № 956 «Про затвердження Положення про ступеневу професійно-технічну освіту», Наказі Міністерства освіти і науки України від 30.05.2006 № 419 «Про затвердження Положення про організацію навчально-виробничого процесу в професійно-технічних навчальних закладах», Листі департаменту професійної освіти МОН України від 26.04.2018 № 3-440 «Про методичний супровід упровадження стандартів професійної (професійно-технічної) освіти на основі </w:t>
      </w:r>
      <w:proofErr w:type="spellStart"/>
      <w:r w:rsidR="00E44AFE" w:rsidRPr="00584D95">
        <w:rPr>
          <w:rFonts w:ascii="Times New Roman" w:hAnsi="Times New Roman"/>
          <w:iCs/>
          <w:sz w:val="26"/>
          <w:szCs w:val="26"/>
        </w:rPr>
        <w:t>компетентнісного</w:t>
      </w:r>
      <w:proofErr w:type="spellEnd"/>
      <w:r w:rsidR="00E44AFE" w:rsidRPr="00584D95">
        <w:rPr>
          <w:rFonts w:ascii="Times New Roman" w:hAnsi="Times New Roman"/>
          <w:iCs/>
          <w:sz w:val="26"/>
          <w:szCs w:val="26"/>
        </w:rPr>
        <w:t xml:space="preserve"> підходу». </w:t>
      </w:r>
    </w:p>
    <w:p w:rsidR="0080144A" w:rsidRPr="00584D95" w:rsidRDefault="00E44AFE" w:rsidP="00E44AFE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584D95">
        <w:rPr>
          <w:rFonts w:ascii="Times New Roman" w:eastAsia="Arial Unicode MS" w:hAnsi="Times New Roman"/>
          <w:sz w:val="26"/>
          <w:szCs w:val="26"/>
          <w:lang w:eastAsia="uk-UA"/>
        </w:rPr>
        <w:t>Дана освітня програма розроблена для первинної професійної підгото</w:t>
      </w:r>
      <w:r w:rsidR="003C3CB4" w:rsidRPr="00584D95">
        <w:rPr>
          <w:rFonts w:ascii="Times New Roman" w:eastAsia="Arial Unicode MS" w:hAnsi="Times New Roman"/>
          <w:sz w:val="26"/>
          <w:szCs w:val="26"/>
          <w:lang w:eastAsia="uk-UA"/>
        </w:rPr>
        <w:t xml:space="preserve">вки на другому ступені навчання </w:t>
      </w:r>
      <w:r w:rsidRPr="00584D95">
        <w:rPr>
          <w:rFonts w:ascii="Times New Roman" w:eastAsia="Times New Roman" w:hAnsi="Times New Roman"/>
          <w:sz w:val="26"/>
          <w:szCs w:val="26"/>
          <w:lang w:eastAsia="ru-RU"/>
        </w:rPr>
        <w:t xml:space="preserve">кваліфікованих робітників у </w:t>
      </w:r>
      <w:r w:rsidRPr="00584D95">
        <w:rPr>
          <w:rFonts w:ascii="Times New Roman" w:eastAsia="Times New Roman" w:hAnsi="Times New Roman"/>
          <w:sz w:val="26"/>
          <w:szCs w:val="26"/>
        </w:rPr>
        <w:t>закладі освіти.</w:t>
      </w:r>
    </w:p>
    <w:p w:rsidR="00A31480" w:rsidRPr="00EC0D79" w:rsidRDefault="00A31480" w:rsidP="00A31480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6"/>
          <w:szCs w:val="26"/>
          <w:lang w:eastAsia="uk-UA"/>
        </w:rPr>
      </w:pPr>
      <w:r w:rsidRPr="00584D95">
        <w:rPr>
          <w:rFonts w:ascii="Times New Roman" w:eastAsia="Arial Unicode MS" w:hAnsi="Times New Roman"/>
          <w:sz w:val="26"/>
          <w:szCs w:val="26"/>
          <w:lang w:eastAsia="uk-UA"/>
        </w:rPr>
        <w:t xml:space="preserve">Дана програма розроблена з </w:t>
      </w:r>
      <w:r w:rsidRPr="00584D95">
        <w:rPr>
          <w:rFonts w:ascii="Times New Roman" w:hAnsi="Times New Roman"/>
          <w:sz w:val="26"/>
          <w:szCs w:val="26"/>
        </w:rPr>
        <w:t xml:space="preserve">метою дотримання єдиних вимог при плануванні освітньої діяльності з урахуванням вимог стандартів професійної (професійно-технічної) освіти на основі </w:t>
      </w:r>
      <w:proofErr w:type="spellStart"/>
      <w:r w:rsidRPr="00584D95">
        <w:rPr>
          <w:rFonts w:ascii="Times New Roman" w:hAnsi="Times New Roman"/>
          <w:sz w:val="26"/>
          <w:szCs w:val="26"/>
        </w:rPr>
        <w:t>компетентнісного</w:t>
      </w:r>
      <w:proofErr w:type="spellEnd"/>
      <w:r w:rsidRPr="00584D95">
        <w:rPr>
          <w:rFonts w:ascii="Times New Roman" w:hAnsi="Times New Roman"/>
          <w:sz w:val="26"/>
          <w:szCs w:val="26"/>
        </w:rPr>
        <w:t xml:space="preserve"> підходу. </w:t>
      </w:r>
      <w:r w:rsidRPr="00584D95">
        <w:rPr>
          <w:rFonts w:ascii="Times New Roman" w:eastAsia="Arial Unicode MS" w:hAnsi="Times New Roman"/>
          <w:sz w:val="26"/>
          <w:szCs w:val="26"/>
          <w:lang w:eastAsia="uk-UA"/>
        </w:rPr>
        <w:t xml:space="preserve">Цілі і завдання робочої освітньої програми – розвиток в учнів особистісних якостей, а також формування загальних і професійних </w:t>
      </w:r>
      <w:proofErr w:type="spellStart"/>
      <w:r w:rsidRPr="00584D95">
        <w:rPr>
          <w:rFonts w:ascii="Times New Roman" w:eastAsia="Arial Unicode MS" w:hAnsi="Times New Roman"/>
          <w:sz w:val="26"/>
          <w:szCs w:val="26"/>
          <w:lang w:eastAsia="uk-UA"/>
        </w:rPr>
        <w:t>компетентностей</w:t>
      </w:r>
      <w:proofErr w:type="spellEnd"/>
      <w:r w:rsidRPr="00584D95">
        <w:rPr>
          <w:rFonts w:ascii="Times New Roman" w:eastAsia="Arial Unicode MS" w:hAnsi="Times New Roman"/>
          <w:sz w:val="26"/>
          <w:szCs w:val="26"/>
          <w:lang w:eastAsia="uk-UA"/>
        </w:rPr>
        <w:t xml:space="preserve"> у відповідності з вимогами Міністерства освіти і науки України з даної професії.</w:t>
      </w:r>
    </w:p>
    <w:p w:rsidR="00A31480" w:rsidRPr="00410562" w:rsidRDefault="00A31480" w:rsidP="00A31480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sz w:val="26"/>
          <w:szCs w:val="26"/>
        </w:rPr>
      </w:pPr>
      <w:r w:rsidRPr="00410562">
        <w:rPr>
          <w:rFonts w:ascii="Times New Roman" w:eastAsia="Arial Unicode MS" w:hAnsi="Times New Roman"/>
          <w:sz w:val="26"/>
          <w:szCs w:val="26"/>
          <w:lang w:eastAsia="uk-UA"/>
        </w:rPr>
        <w:t xml:space="preserve">Робоча освітня програма </w:t>
      </w:r>
      <w:r w:rsidRPr="00410562">
        <w:rPr>
          <w:rFonts w:ascii="Times New Roman" w:hAnsi="Times New Roman"/>
          <w:sz w:val="26"/>
          <w:szCs w:val="26"/>
        </w:rPr>
        <w:t xml:space="preserve">розрахована на навчання слухачів, які отримали базову (повну) загальну середню освіту, мали при вступі до закладу освіти вік, установлений відповідно до законодавства, і не мали медичних протипоказань для виробничого навчання і роботи з цієї професії, а також з урахуванням вимог </w:t>
      </w:r>
      <w:r w:rsidRPr="00410562">
        <w:rPr>
          <w:rFonts w:ascii="Times New Roman" w:hAnsi="Times New Roman"/>
          <w:iCs/>
          <w:sz w:val="26"/>
          <w:szCs w:val="26"/>
          <w:lang w:eastAsia="ru-RU"/>
        </w:rPr>
        <w:t>Переліку важких робіт і робіт зі шкідливими та небезпечними умовами праці, на яких забороняється використання праці жінок, затверджених Міністерством охорони здоров’я України № 256</w:t>
      </w:r>
      <w:r w:rsidR="00F27E6F" w:rsidRPr="0041056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410562">
        <w:rPr>
          <w:rFonts w:ascii="Times New Roman" w:hAnsi="Times New Roman"/>
          <w:iCs/>
          <w:sz w:val="26"/>
          <w:szCs w:val="26"/>
          <w:lang w:eastAsia="ru-RU"/>
        </w:rPr>
        <w:t xml:space="preserve"> від 29.12.1993.</w:t>
      </w:r>
    </w:p>
    <w:p w:rsidR="00A31480" w:rsidRPr="00410562" w:rsidRDefault="00A31480" w:rsidP="00A314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eastAsia="Arial Unicode MS" w:hAnsi="Times New Roman"/>
          <w:sz w:val="26"/>
          <w:szCs w:val="26"/>
          <w:lang w:eastAsia="uk-UA"/>
        </w:rPr>
        <w:t xml:space="preserve">Робоча освітня програма </w:t>
      </w:r>
      <w:r w:rsidRPr="00410562">
        <w:rPr>
          <w:rFonts w:ascii="Times New Roman" w:hAnsi="Times New Roman"/>
          <w:sz w:val="26"/>
          <w:szCs w:val="26"/>
        </w:rPr>
        <w:t xml:space="preserve">з підготовки кваліфікованих робітників містить співвідношення між загально-професійною, професійно-теоретичною та професійно-практичною підготовками, в процесі яких забезпечується формування професійних (професійних базових, професійних профільних і загальних) </w:t>
      </w:r>
      <w:proofErr w:type="spellStart"/>
      <w:r w:rsidRPr="00410562">
        <w:rPr>
          <w:rFonts w:ascii="Times New Roman" w:hAnsi="Times New Roman"/>
          <w:sz w:val="26"/>
          <w:szCs w:val="26"/>
        </w:rPr>
        <w:t>компетентностей</w:t>
      </w:r>
      <w:proofErr w:type="spellEnd"/>
      <w:r w:rsidRPr="00410562">
        <w:rPr>
          <w:rFonts w:ascii="Times New Roman" w:hAnsi="Times New Roman"/>
          <w:sz w:val="26"/>
          <w:szCs w:val="26"/>
        </w:rPr>
        <w:t>.</w:t>
      </w:r>
    </w:p>
    <w:p w:rsidR="00A31480" w:rsidRPr="00410562" w:rsidRDefault="00A31480" w:rsidP="00A3148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eastAsia="Arial Unicode MS" w:hAnsi="Times New Roman"/>
          <w:sz w:val="26"/>
          <w:szCs w:val="26"/>
          <w:lang w:eastAsia="uk-UA"/>
        </w:rPr>
        <w:t xml:space="preserve">Програма включає </w:t>
      </w:r>
      <w:proofErr w:type="spellStart"/>
      <w:r w:rsidR="00410562" w:rsidRPr="00410562">
        <w:rPr>
          <w:rFonts w:ascii="Times New Roman" w:hAnsi="Times New Roman"/>
          <w:sz w:val="26"/>
          <w:szCs w:val="26"/>
        </w:rPr>
        <w:t>професійно-</w:t>
      </w:r>
      <w:r w:rsidR="00410562" w:rsidRPr="00410562">
        <w:rPr>
          <w:rFonts w:ascii="Times New Roman" w:hAnsi="Times New Roman"/>
          <w:sz w:val="26"/>
          <w:szCs w:val="26"/>
          <w:lang w:val="ru-RU"/>
        </w:rPr>
        <w:t>базовий</w:t>
      </w:r>
      <w:proofErr w:type="spellEnd"/>
      <w:r w:rsidR="00410562" w:rsidRPr="0041056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562">
        <w:rPr>
          <w:rFonts w:ascii="Times New Roman" w:eastAsia="Arial Unicode MS" w:hAnsi="Times New Roman"/>
          <w:sz w:val="26"/>
          <w:szCs w:val="26"/>
          <w:lang w:eastAsia="uk-UA"/>
        </w:rPr>
        <w:t xml:space="preserve">блок, а також </w:t>
      </w:r>
      <w:r w:rsidRPr="00410562">
        <w:rPr>
          <w:rFonts w:ascii="Times New Roman" w:hAnsi="Times New Roman"/>
          <w:sz w:val="26"/>
          <w:szCs w:val="26"/>
        </w:rPr>
        <w:t xml:space="preserve">передбачає послідовне вивчення навчальних предметів професійно-теоретичної та професійно-практичної підготовок. </w:t>
      </w:r>
    </w:p>
    <w:p w:rsidR="00A31480" w:rsidRPr="00410562" w:rsidRDefault="00A31480" w:rsidP="00A31480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0562">
        <w:rPr>
          <w:rFonts w:ascii="Times New Roman" w:eastAsia="Times New Roman" w:hAnsi="Times New Roman"/>
          <w:sz w:val="26"/>
          <w:szCs w:val="26"/>
          <w:lang w:eastAsia="ru-RU"/>
        </w:rPr>
        <w:t xml:space="preserve">Навчальні дисципліни з професійно-теоретичної підготовки вивчаються за робочими навчальними програмами, розробленими на основі </w:t>
      </w:r>
      <w:proofErr w:type="spellStart"/>
      <w:r w:rsidRPr="00410562">
        <w:rPr>
          <w:rFonts w:ascii="Times New Roman" w:eastAsia="Times New Roman" w:hAnsi="Times New Roman"/>
          <w:sz w:val="26"/>
          <w:szCs w:val="26"/>
          <w:lang w:eastAsia="ru-RU"/>
        </w:rPr>
        <w:t>компетентностей</w:t>
      </w:r>
      <w:proofErr w:type="spellEnd"/>
      <w:r w:rsidRPr="00410562">
        <w:rPr>
          <w:rFonts w:ascii="Times New Roman" w:eastAsia="Times New Roman" w:hAnsi="Times New Roman"/>
          <w:sz w:val="26"/>
          <w:szCs w:val="26"/>
          <w:lang w:eastAsia="ru-RU"/>
        </w:rPr>
        <w:t>, у яких відображаються зміни, притаманні відповідній галузі виробництва, підприємству-замовнику кадрів.</w:t>
      </w:r>
    </w:p>
    <w:p w:rsidR="00854D8E" w:rsidRPr="00410562" w:rsidRDefault="00854D8E" w:rsidP="00854D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uk-UA"/>
        </w:rPr>
      </w:pPr>
      <w:r w:rsidRPr="00410562">
        <w:rPr>
          <w:rFonts w:ascii="Times New Roman" w:hAnsi="Times New Roman"/>
          <w:sz w:val="26"/>
          <w:szCs w:val="26"/>
          <w:lang w:eastAsia="uk-UA"/>
        </w:rPr>
        <w:t>Осв</w:t>
      </w:r>
      <w:r w:rsidR="00410562" w:rsidRPr="00410562">
        <w:rPr>
          <w:rFonts w:ascii="Times New Roman" w:hAnsi="Times New Roman"/>
          <w:sz w:val="26"/>
          <w:szCs w:val="26"/>
          <w:lang w:eastAsia="uk-UA"/>
        </w:rPr>
        <w:t>ітня програма розрахована на 840</w:t>
      </w:r>
      <w:r w:rsidRPr="00410562">
        <w:rPr>
          <w:rFonts w:ascii="Times New Roman" w:hAnsi="Times New Roman"/>
          <w:sz w:val="26"/>
          <w:szCs w:val="26"/>
          <w:lang w:eastAsia="uk-UA"/>
        </w:rPr>
        <w:t xml:space="preserve"> год. для професії «</w:t>
      </w:r>
      <w:proofErr w:type="spellStart"/>
      <w:r w:rsidR="00410562" w:rsidRPr="00410562">
        <w:rPr>
          <w:rFonts w:ascii="Times New Roman" w:hAnsi="Times New Roman"/>
          <w:sz w:val="26"/>
          <w:szCs w:val="26"/>
          <w:lang w:val="ru-RU" w:eastAsia="uk-UA"/>
        </w:rPr>
        <w:t>слюсар-ремонтник</w:t>
      </w:r>
      <w:proofErr w:type="spellEnd"/>
      <w:r w:rsidR="002F36B5" w:rsidRPr="00410562">
        <w:rPr>
          <w:rFonts w:ascii="Times New Roman" w:hAnsi="Times New Roman"/>
          <w:sz w:val="26"/>
          <w:szCs w:val="26"/>
          <w:lang w:eastAsia="uk-UA"/>
        </w:rPr>
        <w:t>»</w:t>
      </w:r>
      <w:r w:rsidR="00410562" w:rsidRPr="00410562">
        <w:rPr>
          <w:rFonts w:ascii="Times New Roman" w:hAnsi="Times New Roman"/>
          <w:sz w:val="26"/>
          <w:szCs w:val="26"/>
          <w:lang w:eastAsia="uk-UA"/>
        </w:rPr>
        <w:t xml:space="preserve"> (у тому числі 14</w:t>
      </w:r>
      <w:r w:rsidRPr="00410562">
        <w:rPr>
          <w:rFonts w:ascii="Times New Roman" w:hAnsi="Times New Roman"/>
          <w:sz w:val="26"/>
          <w:szCs w:val="26"/>
          <w:lang w:eastAsia="uk-UA"/>
        </w:rPr>
        <w:t xml:space="preserve"> год. консультації). </w:t>
      </w:r>
    </w:p>
    <w:p w:rsidR="00A31480" w:rsidRPr="00B366EA" w:rsidRDefault="00A31480" w:rsidP="00A314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66EA">
        <w:rPr>
          <w:rFonts w:ascii="Times New Roman" w:eastAsia="Times New Roman" w:hAnsi="Times New Roman"/>
          <w:sz w:val="26"/>
          <w:szCs w:val="26"/>
          <w:lang w:eastAsia="ru-RU"/>
        </w:rPr>
        <w:t>Для вивчення навчальних дисциплін професійно-теоретичної підготовки ві</w:t>
      </w:r>
      <w:r w:rsidR="00410562" w:rsidRPr="00B366EA">
        <w:rPr>
          <w:rFonts w:ascii="Times New Roman" w:eastAsia="Times New Roman" w:hAnsi="Times New Roman"/>
          <w:sz w:val="26"/>
          <w:szCs w:val="26"/>
        </w:rPr>
        <w:t>дводиться 128</w:t>
      </w:r>
      <w:r w:rsidRPr="00B366EA">
        <w:rPr>
          <w:rFonts w:ascii="Times New Roman" w:eastAsia="Times New Roman" w:hAnsi="Times New Roman"/>
          <w:sz w:val="26"/>
          <w:szCs w:val="26"/>
        </w:rPr>
        <w:t xml:space="preserve"> годин</w:t>
      </w:r>
      <w:r w:rsidRPr="00B366EA">
        <w:rPr>
          <w:rFonts w:ascii="Times New Roman" w:eastAsia="Times New Roman" w:hAnsi="Times New Roman"/>
          <w:sz w:val="26"/>
          <w:szCs w:val="26"/>
          <w:lang w:eastAsia="ru-RU"/>
        </w:rPr>
        <w:t>. Для професійно-практичн</w:t>
      </w:r>
      <w:r w:rsidR="00854D8E" w:rsidRPr="00B366EA">
        <w:rPr>
          <w:rFonts w:ascii="Times New Roman" w:eastAsia="Times New Roman" w:hAnsi="Times New Roman"/>
          <w:sz w:val="26"/>
          <w:szCs w:val="26"/>
        </w:rPr>
        <w:t xml:space="preserve">ої підготовки відводиться </w:t>
      </w:r>
      <w:r w:rsidR="00B366EA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B366EA" w:rsidRPr="00B366EA">
        <w:rPr>
          <w:rFonts w:ascii="Times New Roman" w:eastAsia="Times New Roman" w:hAnsi="Times New Roman"/>
          <w:sz w:val="26"/>
          <w:szCs w:val="26"/>
        </w:rPr>
        <w:t>584</w:t>
      </w:r>
      <w:r w:rsidRPr="00B366EA">
        <w:rPr>
          <w:rFonts w:ascii="Times New Roman" w:eastAsia="Times New Roman" w:hAnsi="Times New Roman"/>
          <w:sz w:val="26"/>
          <w:szCs w:val="26"/>
        </w:rPr>
        <w:t xml:space="preserve"> годин</w:t>
      </w:r>
      <w:r w:rsidR="00B366EA" w:rsidRPr="00B366EA">
        <w:rPr>
          <w:rFonts w:ascii="Times New Roman" w:eastAsia="Times New Roman" w:hAnsi="Times New Roman"/>
          <w:sz w:val="26"/>
          <w:szCs w:val="26"/>
          <w:lang w:eastAsia="ru-RU"/>
        </w:rPr>
        <w:t>и.</w:t>
      </w:r>
      <w:r w:rsidRPr="00B366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31480" w:rsidRPr="00B366EA" w:rsidRDefault="00A31480" w:rsidP="00A314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66EA">
        <w:rPr>
          <w:rFonts w:ascii="Times New Roman" w:hAnsi="Times New Roman"/>
          <w:sz w:val="26"/>
          <w:szCs w:val="26"/>
        </w:rPr>
        <w:t xml:space="preserve">Навантаження учнів під час професійно-практичної підготовки: виробниче </w:t>
      </w:r>
      <w:r w:rsidRPr="00B366EA">
        <w:rPr>
          <w:rFonts w:ascii="Times New Roman" w:hAnsi="Times New Roman"/>
          <w:sz w:val="26"/>
          <w:szCs w:val="26"/>
        </w:rPr>
        <w:lastRenderedPageBreak/>
        <w:t xml:space="preserve">навчання </w:t>
      </w:r>
      <w:r w:rsidRPr="00B366EA">
        <w:rPr>
          <w:rFonts w:ascii="Times New Roman" w:hAnsi="Times New Roman"/>
          <w:sz w:val="26"/>
          <w:szCs w:val="26"/>
        </w:rPr>
        <w:sym w:font="Symbol" w:char="F02D"/>
      </w:r>
      <w:r w:rsidRPr="00B366EA">
        <w:rPr>
          <w:rFonts w:ascii="Times New Roman" w:hAnsi="Times New Roman"/>
          <w:sz w:val="26"/>
          <w:szCs w:val="26"/>
        </w:rPr>
        <w:t xml:space="preserve"> 6 годин, виробнича практика </w:t>
      </w:r>
      <w:r w:rsidRPr="00B366EA">
        <w:rPr>
          <w:rFonts w:ascii="Times New Roman" w:hAnsi="Times New Roman"/>
          <w:sz w:val="26"/>
          <w:szCs w:val="26"/>
        </w:rPr>
        <w:sym w:font="Symbol" w:char="F02D"/>
      </w:r>
      <w:r w:rsidRPr="00B366EA">
        <w:rPr>
          <w:rFonts w:ascii="Times New Roman" w:hAnsi="Times New Roman"/>
          <w:sz w:val="26"/>
          <w:szCs w:val="26"/>
        </w:rPr>
        <w:t xml:space="preserve"> 7 годин.</w:t>
      </w:r>
    </w:p>
    <w:p w:rsidR="00A31480" w:rsidRPr="00B366EA" w:rsidRDefault="00A31480" w:rsidP="00A314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66EA">
        <w:rPr>
          <w:rFonts w:ascii="Times New Roman" w:hAnsi="Times New Roman"/>
          <w:sz w:val="26"/>
          <w:szCs w:val="26"/>
        </w:rPr>
        <w:t>До самостійного виконання робіт слухачі допускаються лише після навчання і перевірки знань з охорони праці.</w:t>
      </w:r>
    </w:p>
    <w:p w:rsidR="00A31480" w:rsidRPr="00B366EA" w:rsidRDefault="00A31480" w:rsidP="00A31480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66EA">
        <w:rPr>
          <w:rFonts w:ascii="Times New Roman" w:hAnsi="Times New Roman"/>
          <w:sz w:val="26"/>
          <w:szCs w:val="26"/>
        </w:rPr>
        <w:t xml:space="preserve">З метою визначення досягнутих рівнів професійної кваліфікації учнів з професії </w:t>
      </w:r>
      <w:r w:rsidR="00B366EA" w:rsidRPr="00B366EA">
        <w:rPr>
          <w:rFonts w:ascii="Times New Roman" w:hAnsi="Times New Roman"/>
          <w:sz w:val="26"/>
          <w:szCs w:val="26"/>
          <w:lang w:eastAsia="uk-UA"/>
        </w:rPr>
        <w:t xml:space="preserve">«слюсар-ремонтник» </w:t>
      </w:r>
      <w:r w:rsidRPr="00B366EA">
        <w:rPr>
          <w:rFonts w:ascii="Times New Roman" w:hAnsi="Times New Roman"/>
          <w:sz w:val="26"/>
          <w:szCs w:val="26"/>
        </w:rPr>
        <w:t>проводиться поетапна кваліфікаційна атестація, за наслідками якої присвоюється відповідна кваліфікація.</w:t>
      </w:r>
    </w:p>
    <w:p w:rsidR="00A31480" w:rsidRPr="00B366EA" w:rsidRDefault="00A31480" w:rsidP="00A314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66EA">
        <w:rPr>
          <w:rFonts w:ascii="Times New Roman" w:hAnsi="Times New Roman"/>
          <w:sz w:val="26"/>
          <w:szCs w:val="26"/>
        </w:rPr>
        <w:t>Державна кваліфікаційна атестація здійснюється за рахунок навчального часу, відведеного на професійно-п</w:t>
      </w:r>
      <w:r w:rsidR="00B366EA" w:rsidRPr="00B366EA">
        <w:rPr>
          <w:rFonts w:ascii="Times New Roman" w:hAnsi="Times New Roman"/>
          <w:sz w:val="26"/>
          <w:szCs w:val="26"/>
        </w:rPr>
        <w:t>рактичну підготовку, і складає 8</w:t>
      </w:r>
      <w:r w:rsidRPr="00B366EA">
        <w:rPr>
          <w:rFonts w:ascii="Times New Roman" w:hAnsi="Times New Roman"/>
          <w:sz w:val="26"/>
          <w:szCs w:val="26"/>
        </w:rPr>
        <w:t xml:space="preserve"> годин.</w:t>
      </w:r>
    </w:p>
    <w:p w:rsidR="00A31480" w:rsidRPr="00B366EA" w:rsidRDefault="00A31480" w:rsidP="00A31480">
      <w:pPr>
        <w:widowControl w:val="0"/>
        <w:tabs>
          <w:tab w:val="left" w:pos="-27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66EA">
        <w:rPr>
          <w:rFonts w:ascii="Times New Roman" w:hAnsi="Times New Roman"/>
          <w:sz w:val="26"/>
          <w:szCs w:val="26"/>
        </w:rPr>
        <w:t xml:space="preserve">Критерії кваліфікаційної атестації </w:t>
      </w:r>
      <w:r w:rsidRPr="00B366EA">
        <w:rPr>
          <w:rFonts w:ascii="Times New Roman" w:hAnsi="Times New Roman"/>
          <w:sz w:val="26"/>
          <w:szCs w:val="26"/>
          <w:lang w:eastAsia="uk-UA"/>
        </w:rPr>
        <w:t xml:space="preserve">випускників розробляються закладом освіти і базуються на </w:t>
      </w:r>
      <w:proofErr w:type="spellStart"/>
      <w:r w:rsidRPr="00B366EA">
        <w:rPr>
          <w:rFonts w:ascii="Times New Roman" w:hAnsi="Times New Roman"/>
          <w:sz w:val="26"/>
          <w:szCs w:val="26"/>
          <w:lang w:eastAsia="uk-UA"/>
        </w:rPr>
        <w:t>компетентнісному</w:t>
      </w:r>
      <w:proofErr w:type="spellEnd"/>
      <w:r w:rsidRPr="00B366EA">
        <w:rPr>
          <w:rFonts w:ascii="Times New Roman" w:hAnsi="Times New Roman"/>
          <w:sz w:val="26"/>
          <w:szCs w:val="26"/>
          <w:lang w:eastAsia="uk-UA"/>
        </w:rPr>
        <w:t xml:space="preserve"> підході відповідно до вимог освітньо-кваліфікаційної характеристики.</w:t>
      </w:r>
    </w:p>
    <w:p w:rsidR="00A31480" w:rsidRPr="00B366EA" w:rsidRDefault="00A31480" w:rsidP="00A3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B366EA">
        <w:rPr>
          <w:rFonts w:ascii="Times New Roman" w:eastAsia="Times New Roman" w:hAnsi="Times New Roman"/>
          <w:sz w:val="26"/>
          <w:szCs w:val="26"/>
          <w:lang w:eastAsia="uk-UA"/>
        </w:rPr>
        <w:t xml:space="preserve">Присвоєння освітньо-кваліфікаційного рівня «кваліфікований робітник» відповідного розряду можливе за умови набуття учнем усіх </w:t>
      </w:r>
      <w:proofErr w:type="spellStart"/>
      <w:r w:rsidRPr="00B366EA">
        <w:rPr>
          <w:rFonts w:ascii="Times New Roman" w:eastAsia="Times New Roman" w:hAnsi="Times New Roman"/>
          <w:sz w:val="26"/>
          <w:szCs w:val="26"/>
          <w:lang w:eastAsia="uk-UA"/>
        </w:rPr>
        <w:t>компетентностей</w:t>
      </w:r>
      <w:proofErr w:type="spellEnd"/>
      <w:r w:rsidRPr="00B366EA">
        <w:rPr>
          <w:rFonts w:ascii="Times New Roman" w:eastAsia="Times New Roman" w:hAnsi="Times New Roman"/>
          <w:sz w:val="26"/>
          <w:szCs w:val="26"/>
          <w:lang w:eastAsia="uk-UA"/>
        </w:rPr>
        <w:t xml:space="preserve">. </w:t>
      </w:r>
    </w:p>
    <w:p w:rsidR="00A31480" w:rsidRPr="00B366EA" w:rsidRDefault="00A31480" w:rsidP="00A3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B366EA">
        <w:rPr>
          <w:rFonts w:ascii="Times New Roman" w:eastAsia="Times New Roman" w:hAnsi="Times New Roman"/>
          <w:sz w:val="26"/>
          <w:szCs w:val="26"/>
          <w:lang w:eastAsia="uk-UA"/>
        </w:rPr>
        <w:t xml:space="preserve">Випускнику закладу професійної (професійно-технічної) освіти, який успішно пройшов кваліфікаційну атестацію, присвоюється освітньо-кваліфікаційний рівень «кваліфікований робітник» з набутої професії відповідного розряду і видається диплом державного зразка. </w:t>
      </w:r>
    </w:p>
    <w:p w:rsidR="00854D8E" w:rsidRPr="00B366EA" w:rsidRDefault="00854D8E" w:rsidP="00854D8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B366EA">
        <w:rPr>
          <w:rFonts w:ascii="Times New Roman" w:hAnsi="Times New Roman"/>
          <w:sz w:val="26"/>
          <w:szCs w:val="26"/>
          <w:lang w:eastAsia="uk-UA"/>
        </w:rPr>
        <w:t xml:space="preserve">         Робочим</w:t>
      </w:r>
      <w:r w:rsidRPr="00B366EA">
        <w:rPr>
          <w:rFonts w:ascii="Times New Roman" w:hAnsi="Times New Roman"/>
          <w:sz w:val="26"/>
          <w:szCs w:val="26"/>
        </w:rPr>
        <w:t xml:space="preserve"> навчальним планом передбачено проведення спільної виробничої практики за </w:t>
      </w:r>
      <w:r w:rsidR="00B366EA" w:rsidRPr="00B366EA">
        <w:rPr>
          <w:rFonts w:ascii="Times New Roman" w:hAnsi="Times New Roman"/>
          <w:sz w:val="26"/>
          <w:szCs w:val="26"/>
        </w:rPr>
        <w:t>трьо</w:t>
      </w:r>
      <w:r w:rsidRPr="00B366EA">
        <w:rPr>
          <w:rFonts w:ascii="Times New Roman" w:hAnsi="Times New Roman"/>
          <w:sz w:val="26"/>
          <w:szCs w:val="26"/>
        </w:rPr>
        <w:t xml:space="preserve">ма модулями: </w:t>
      </w:r>
      <w:r w:rsidR="00B366EA" w:rsidRPr="00B366EA">
        <w:rPr>
          <w:rFonts w:ascii="Times New Roman" w:hAnsi="Times New Roman"/>
          <w:sz w:val="26"/>
          <w:szCs w:val="26"/>
          <w:lang w:val="ru-RU"/>
        </w:rPr>
        <w:t>СР-2.</w:t>
      </w:r>
      <w:r w:rsidRPr="00B366EA">
        <w:rPr>
          <w:rFonts w:ascii="Times New Roman" w:hAnsi="Times New Roman"/>
          <w:sz w:val="26"/>
          <w:szCs w:val="26"/>
          <w:lang w:val="ru-RU"/>
        </w:rPr>
        <w:t>1;</w:t>
      </w:r>
      <w:r w:rsidR="00B366EA" w:rsidRPr="00B366EA">
        <w:rPr>
          <w:rFonts w:ascii="Times New Roman" w:hAnsi="Times New Roman"/>
          <w:sz w:val="26"/>
          <w:szCs w:val="26"/>
          <w:lang w:val="ru-RU"/>
        </w:rPr>
        <w:t xml:space="preserve"> СР-2.2</w:t>
      </w:r>
      <w:r w:rsidRPr="00B366EA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B366EA" w:rsidRPr="00B366EA">
        <w:rPr>
          <w:rFonts w:ascii="Times New Roman" w:hAnsi="Times New Roman"/>
          <w:sz w:val="26"/>
          <w:szCs w:val="26"/>
          <w:lang w:val="ru-RU"/>
        </w:rPr>
        <w:t xml:space="preserve">СР-2.3. </w:t>
      </w:r>
    </w:p>
    <w:p w:rsidR="00854D8E" w:rsidRPr="00B366EA" w:rsidRDefault="00854D8E" w:rsidP="00854D8E">
      <w:pPr>
        <w:spacing w:after="0" w:line="240" w:lineRule="auto"/>
        <w:ind w:firstLine="1"/>
        <w:jc w:val="both"/>
        <w:rPr>
          <w:rFonts w:ascii="Times New Roman" w:hAnsi="Times New Roman"/>
          <w:sz w:val="26"/>
          <w:szCs w:val="26"/>
        </w:rPr>
      </w:pPr>
      <w:r w:rsidRPr="00F8101F">
        <w:rPr>
          <w:rFonts w:ascii="Times New Roman" w:hAnsi="Times New Roman"/>
          <w:color w:val="FF0000"/>
          <w:sz w:val="26"/>
          <w:szCs w:val="26"/>
          <w:lang w:val="ru-RU"/>
        </w:rPr>
        <w:t xml:space="preserve">     </w:t>
      </w:r>
      <w:r w:rsidRPr="00B366EA">
        <w:rPr>
          <w:rFonts w:ascii="Times New Roman" w:hAnsi="Times New Roman"/>
          <w:sz w:val="26"/>
          <w:szCs w:val="26"/>
        </w:rPr>
        <w:t xml:space="preserve">Вивчення </w:t>
      </w:r>
      <w:proofErr w:type="spellStart"/>
      <w:r w:rsidRPr="00B366EA">
        <w:rPr>
          <w:rFonts w:ascii="Times New Roman" w:hAnsi="Times New Roman"/>
          <w:sz w:val="26"/>
          <w:szCs w:val="26"/>
        </w:rPr>
        <w:t>компетенцій</w:t>
      </w:r>
      <w:proofErr w:type="spellEnd"/>
      <w:r w:rsidRPr="00B366EA">
        <w:rPr>
          <w:rFonts w:ascii="Times New Roman" w:hAnsi="Times New Roman"/>
          <w:sz w:val="26"/>
          <w:szCs w:val="26"/>
        </w:rPr>
        <w:t xml:space="preserve"> </w:t>
      </w:r>
      <w:r w:rsidR="00B366EA" w:rsidRPr="00B366EA">
        <w:rPr>
          <w:rFonts w:ascii="Times New Roman" w:hAnsi="Times New Roman"/>
          <w:sz w:val="26"/>
          <w:szCs w:val="26"/>
        </w:rPr>
        <w:t xml:space="preserve">БК.8 </w:t>
      </w:r>
      <w:r w:rsidRPr="00B366EA">
        <w:rPr>
          <w:rFonts w:ascii="Times New Roman" w:hAnsi="Times New Roman"/>
          <w:sz w:val="26"/>
          <w:szCs w:val="26"/>
        </w:rPr>
        <w:t>«Дотримання та виконання вимог охорони праці, промислової і пожежної безпеки, виробничої санітарії» вивчається в межах предмету «Охорона праці» в кількості 30 годин.</w:t>
      </w:r>
      <w:r w:rsidRPr="00F8101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366EA">
        <w:rPr>
          <w:rFonts w:ascii="Times New Roman" w:hAnsi="Times New Roman"/>
          <w:sz w:val="26"/>
          <w:szCs w:val="26"/>
        </w:rPr>
        <w:t>Предмет «Охорона праці» відповідно до стандарту П(</w:t>
      </w:r>
      <w:proofErr w:type="spellStart"/>
      <w:r w:rsidRPr="00B366EA">
        <w:rPr>
          <w:rFonts w:ascii="Times New Roman" w:hAnsi="Times New Roman"/>
          <w:sz w:val="26"/>
          <w:szCs w:val="26"/>
        </w:rPr>
        <w:t>ПТ</w:t>
      </w:r>
      <w:proofErr w:type="spellEnd"/>
      <w:r w:rsidRPr="00B366EA">
        <w:rPr>
          <w:rFonts w:ascii="Times New Roman" w:hAnsi="Times New Roman"/>
          <w:sz w:val="26"/>
          <w:szCs w:val="26"/>
        </w:rPr>
        <w:t xml:space="preserve">)О розглядається серед предметів </w:t>
      </w:r>
      <w:proofErr w:type="spellStart"/>
      <w:r w:rsidRPr="00B366EA">
        <w:rPr>
          <w:rFonts w:ascii="Times New Roman" w:hAnsi="Times New Roman"/>
          <w:sz w:val="26"/>
          <w:szCs w:val="26"/>
          <w:lang w:val="ru-RU"/>
        </w:rPr>
        <w:t>профе</w:t>
      </w:r>
      <w:r w:rsidRPr="00B366EA">
        <w:rPr>
          <w:rFonts w:ascii="Times New Roman" w:hAnsi="Times New Roman"/>
          <w:sz w:val="26"/>
          <w:szCs w:val="26"/>
        </w:rPr>
        <w:t>сійно-</w:t>
      </w:r>
      <w:r w:rsidR="00B366EA" w:rsidRPr="00B366EA">
        <w:rPr>
          <w:rFonts w:ascii="Times New Roman" w:hAnsi="Times New Roman"/>
          <w:sz w:val="26"/>
          <w:szCs w:val="26"/>
        </w:rPr>
        <w:t>базової</w:t>
      </w:r>
      <w:proofErr w:type="spellEnd"/>
      <w:r w:rsidRPr="00B366EA">
        <w:rPr>
          <w:rFonts w:ascii="Times New Roman" w:hAnsi="Times New Roman"/>
          <w:sz w:val="26"/>
          <w:szCs w:val="26"/>
        </w:rPr>
        <w:t xml:space="preserve"> підготовки.</w:t>
      </w:r>
    </w:p>
    <w:p w:rsidR="00854D8E" w:rsidRPr="00F8101F" w:rsidRDefault="00854D8E" w:rsidP="00A31480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FF0000"/>
          <w:sz w:val="26"/>
          <w:szCs w:val="26"/>
          <w:lang w:eastAsia="uk-UA"/>
        </w:rPr>
      </w:pPr>
    </w:p>
    <w:p w:rsidR="00A31480" w:rsidRPr="00410562" w:rsidRDefault="00A31480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hAnsi="Times New Roman"/>
          <w:b/>
          <w:sz w:val="26"/>
          <w:szCs w:val="26"/>
        </w:rPr>
        <w:t xml:space="preserve">Умовні позначення, </w:t>
      </w:r>
      <w:r w:rsidRPr="00410562">
        <w:rPr>
          <w:rFonts w:ascii="Times New Roman" w:hAnsi="Times New Roman"/>
          <w:sz w:val="26"/>
          <w:szCs w:val="26"/>
        </w:rPr>
        <w:t>що використовуються:</w:t>
      </w:r>
    </w:p>
    <w:p w:rsidR="00A31480" w:rsidRPr="00410562" w:rsidRDefault="00A31480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hAnsi="Times New Roman"/>
          <w:sz w:val="26"/>
          <w:szCs w:val="26"/>
        </w:rPr>
        <w:t>СП(</w:t>
      </w:r>
      <w:proofErr w:type="spellStart"/>
      <w:r w:rsidRPr="00410562">
        <w:rPr>
          <w:rFonts w:ascii="Times New Roman" w:hAnsi="Times New Roman"/>
          <w:sz w:val="26"/>
          <w:szCs w:val="26"/>
        </w:rPr>
        <w:t>ПТ</w:t>
      </w:r>
      <w:proofErr w:type="spellEnd"/>
      <w:r w:rsidRPr="00410562">
        <w:rPr>
          <w:rFonts w:ascii="Times New Roman" w:hAnsi="Times New Roman"/>
          <w:sz w:val="26"/>
          <w:szCs w:val="26"/>
        </w:rPr>
        <w:t>)О – стандарт професійної (професійно-технічної) освіти;</w:t>
      </w:r>
    </w:p>
    <w:p w:rsidR="00A31480" w:rsidRPr="00410562" w:rsidRDefault="00410562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10562">
        <w:rPr>
          <w:rFonts w:ascii="Times New Roman" w:hAnsi="Times New Roman"/>
          <w:sz w:val="26"/>
          <w:szCs w:val="26"/>
          <w:lang w:val="ru-RU"/>
        </w:rPr>
        <w:t>Б</w:t>
      </w:r>
      <w:r w:rsidR="00A31480" w:rsidRPr="00410562">
        <w:rPr>
          <w:rFonts w:ascii="Times New Roman" w:hAnsi="Times New Roman"/>
          <w:sz w:val="26"/>
          <w:szCs w:val="26"/>
        </w:rPr>
        <w:t>К –</w:t>
      </w:r>
      <w:r w:rsidRPr="0041056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31480" w:rsidRPr="00410562">
        <w:rPr>
          <w:rFonts w:ascii="Times New Roman" w:hAnsi="Times New Roman"/>
          <w:sz w:val="26"/>
          <w:szCs w:val="26"/>
        </w:rPr>
        <w:t xml:space="preserve">професійна </w:t>
      </w:r>
      <w:proofErr w:type="spellStart"/>
      <w:r w:rsidRPr="00410562">
        <w:rPr>
          <w:rFonts w:ascii="Times New Roman" w:hAnsi="Times New Roman"/>
          <w:sz w:val="26"/>
          <w:szCs w:val="26"/>
          <w:lang w:val="ru-RU"/>
        </w:rPr>
        <w:t>базова</w:t>
      </w:r>
      <w:proofErr w:type="spellEnd"/>
      <w:r w:rsidRPr="0041056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31480" w:rsidRPr="00410562">
        <w:rPr>
          <w:rFonts w:ascii="Times New Roman" w:hAnsi="Times New Roman"/>
          <w:sz w:val="26"/>
          <w:szCs w:val="26"/>
        </w:rPr>
        <w:t>компетентність;</w:t>
      </w:r>
    </w:p>
    <w:p w:rsidR="00A31480" w:rsidRPr="00410562" w:rsidRDefault="00410562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hAnsi="Times New Roman"/>
          <w:sz w:val="26"/>
          <w:szCs w:val="26"/>
          <w:lang w:val="ru-RU"/>
        </w:rPr>
        <w:t>СР</w:t>
      </w:r>
      <w:r w:rsidR="00854D8E" w:rsidRPr="00410562">
        <w:rPr>
          <w:rFonts w:ascii="Times New Roman" w:hAnsi="Times New Roman"/>
          <w:sz w:val="26"/>
          <w:szCs w:val="26"/>
          <w:lang w:val="ru-RU"/>
        </w:rPr>
        <w:t xml:space="preserve"> – </w:t>
      </w:r>
      <w:proofErr w:type="spellStart"/>
      <w:r w:rsidRPr="00410562">
        <w:rPr>
          <w:rFonts w:ascii="Times New Roman" w:hAnsi="Times New Roman"/>
          <w:sz w:val="26"/>
          <w:szCs w:val="26"/>
          <w:lang w:val="ru-RU"/>
        </w:rPr>
        <w:t>слюсар-ремонтник</w:t>
      </w:r>
      <w:proofErr w:type="spellEnd"/>
      <w:r w:rsidRPr="00410562">
        <w:rPr>
          <w:rFonts w:ascii="Times New Roman" w:hAnsi="Times New Roman"/>
          <w:sz w:val="26"/>
          <w:szCs w:val="26"/>
          <w:lang w:val="ru-RU"/>
        </w:rPr>
        <w:t>;</w:t>
      </w:r>
    </w:p>
    <w:p w:rsidR="00A31480" w:rsidRPr="00410562" w:rsidRDefault="00A31480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hAnsi="Times New Roman"/>
          <w:sz w:val="26"/>
          <w:szCs w:val="26"/>
        </w:rPr>
        <w:t>Т – тема;</w:t>
      </w:r>
    </w:p>
    <w:p w:rsidR="00A31480" w:rsidRPr="00410562" w:rsidRDefault="00A31480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hAnsi="Times New Roman"/>
          <w:sz w:val="26"/>
          <w:szCs w:val="26"/>
        </w:rPr>
        <w:t>ЛР – лабораторна робота;</w:t>
      </w:r>
    </w:p>
    <w:p w:rsidR="00A31480" w:rsidRPr="00410562" w:rsidRDefault="00A31480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hAnsi="Times New Roman"/>
          <w:sz w:val="26"/>
          <w:szCs w:val="26"/>
        </w:rPr>
        <w:t>ПР – практична робота;</w:t>
      </w:r>
    </w:p>
    <w:p w:rsidR="00A31480" w:rsidRPr="00410562" w:rsidRDefault="00A31480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hAnsi="Times New Roman"/>
          <w:sz w:val="26"/>
          <w:szCs w:val="26"/>
        </w:rPr>
        <w:t>ЛПР – лабораторно-практична робота;</w:t>
      </w:r>
    </w:p>
    <w:p w:rsidR="00A31480" w:rsidRPr="00410562" w:rsidRDefault="00A31480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hAnsi="Times New Roman"/>
          <w:sz w:val="26"/>
          <w:szCs w:val="26"/>
        </w:rPr>
        <w:t>ПКА – поетапна кваліфікаційна атестація;</w:t>
      </w:r>
    </w:p>
    <w:p w:rsidR="00A31480" w:rsidRPr="00410562" w:rsidRDefault="00A31480" w:rsidP="00A314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562">
        <w:rPr>
          <w:rFonts w:ascii="Times New Roman" w:hAnsi="Times New Roman"/>
          <w:sz w:val="26"/>
          <w:szCs w:val="26"/>
        </w:rPr>
        <w:t>ДКА – державна кваліфікаційна атестація.</w:t>
      </w:r>
    </w:p>
    <w:p w:rsidR="00A31480" w:rsidRPr="00F8101F" w:rsidRDefault="00A31480" w:rsidP="00A31480">
      <w:pPr>
        <w:pStyle w:val="a9"/>
        <w:rPr>
          <w:color w:val="FF0000"/>
          <w:sz w:val="26"/>
          <w:szCs w:val="26"/>
          <w:lang w:val="uk-UA"/>
        </w:rPr>
      </w:pPr>
    </w:p>
    <w:p w:rsidR="00A31480" w:rsidRPr="00F8101F" w:rsidRDefault="00A31480" w:rsidP="00A31480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6"/>
          <w:szCs w:val="26"/>
          <w:lang w:eastAsia="uk-UA"/>
        </w:rPr>
      </w:pPr>
    </w:p>
    <w:p w:rsidR="00E44AFE" w:rsidRPr="00410562" w:rsidRDefault="00E44AFE" w:rsidP="00E44A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410562">
        <w:rPr>
          <w:rFonts w:ascii="Times New Roman" w:eastAsia="Arial Unicode MS" w:hAnsi="Times New Roman"/>
          <w:b/>
          <w:sz w:val="26"/>
          <w:szCs w:val="26"/>
          <w:lang w:eastAsia="uk-UA"/>
        </w:rPr>
        <w:t>Укладачі:</w:t>
      </w:r>
      <w:r w:rsidRPr="00410562">
        <w:rPr>
          <w:rFonts w:ascii="Times New Roman" w:hAnsi="Times New Roman"/>
          <w:sz w:val="26"/>
          <w:szCs w:val="26"/>
          <w:lang w:eastAsia="uk-UA"/>
        </w:rPr>
        <w:t xml:space="preserve"> </w:t>
      </w:r>
    </w:p>
    <w:p w:rsidR="00E44AFE" w:rsidRPr="00410562" w:rsidRDefault="00E44AFE" w:rsidP="00E44A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410562">
        <w:rPr>
          <w:rFonts w:ascii="Times New Roman" w:hAnsi="Times New Roman"/>
          <w:sz w:val="26"/>
          <w:szCs w:val="26"/>
          <w:lang w:eastAsia="uk-UA"/>
        </w:rPr>
        <w:t>Семенюта</w:t>
      </w:r>
      <w:proofErr w:type="spellEnd"/>
      <w:r w:rsidRPr="00410562">
        <w:rPr>
          <w:rFonts w:ascii="Times New Roman" w:hAnsi="Times New Roman"/>
          <w:sz w:val="26"/>
          <w:szCs w:val="26"/>
          <w:lang w:eastAsia="uk-UA"/>
        </w:rPr>
        <w:t xml:space="preserve"> С.І. – викладач спеціальних предметів</w:t>
      </w:r>
    </w:p>
    <w:p w:rsidR="00E44AFE" w:rsidRDefault="00E44AFE" w:rsidP="00E44A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410562">
        <w:rPr>
          <w:rFonts w:ascii="Times New Roman" w:hAnsi="Times New Roman"/>
          <w:sz w:val="26"/>
          <w:szCs w:val="26"/>
          <w:lang w:eastAsia="uk-UA"/>
        </w:rPr>
        <w:t xml:space="preserve">Крамаренко Ю.М. </w:t>
      </w:r>
      <w:r w:rsidR="003C3CB4" w:rsidRPr="00410562">
        <w:rPr>
          <w:rFonts w:ascii="Times New Roman" w:hAnsi="Times New Roman"/>
          <w:sz w:val="26"/>
          <w:szCs w:val="26"/>
          <w:lang w:eastAsia="uk-UA"/>
        </w:rPr>
        <w:t xml:space="preserve">– </w:t>
      </w:r>
      <w:r w:rsidRPr="00410562">
        <w:rPr>
          <w:rFonts w:ascii="Times New Roman" w:hAnsi="Times New Roman"/>
          <w:sz w:val="26"/>
          <w:szCs w:val="26"/>
          <w:lang w:eastAsia="uk-UA"/>
        </w:rPr>
        <w:t xml:space="preserve">викладач </w:t>
      </w:r>
      <w:proofErr w:type="spellStart"/>
      <w:r w:rsidR="00696D84" w:rsidRPr="00410562">
        <w:rPr>
          <w:rFonts w:ascii="Times New Roman" w:hAnsi="Times New Roman"/>
          <w:sz w:val="26"/>
          <w:szCs w:val="26"/>
          <w:lang w:eastAsia="uk-UA"/>
        </w:rPr>
        <w:t>загальнопрофесійних</w:t>
      </w:r>
      <w:proofErr w:type="spellEnd"/>
      <w:r w:rsidR="00696D84" w:rsidRPr="00410562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410562">
        <w:rPr>
          <w:rFonts w:ascii="Times New Roman" w:hAnsi="Times New Roman"/>
          <w:sz w:val="26"/>
          <w:szCs w:val="26"/>
          <w:lang w:eastAsia="uk-UA"/>
        </w:rPr>
        <w:t>предметів</w:t>
      </w:r>
    </w:p>
    <w:p w:rsidR="003424D0" w:rsidRPr="00410562" w:rsidRDefault="003424D0" w:rsidP="00E44A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3424D0">
        <w:rPr>
          <w:rFonts w:ascii="Times New Roman" w:hAnsi="Times New Roman"/>
          <w:sz w:val="26"/>
          <w:szCs w:val="26"/>
          <w:lang w:eastAsia="uk-UA"/>
        </w:rPr>
        <w:t>Бевза</w:t>
      </w:r>
      <w:proofErr w:type="spellEnd"/>
      <w:r w:rsidRPr="003424D0">
        <w:rPr>
          <w:rFonts w:ascii="Times New Roman" w:hAnsi="Times New Roman"/>
          <w:sz w:val="26"/>
          <w:szCs w:val="26"/>
          <w:lang w:eastAsia="uk-UA"/>
        </w:rPr>
        <w:t xml:space="preserve"> Ю.В.</w:t>
      </w:r>
      <w:r w:rsidRPr="00B539D2">
        <w:rPr>
          <w:rFonts w:ascii="Times New Roman" w:hAnsi="Times New Roman"/>
          <w:sz w:val="28"/>
          <w:szCs w:val="28"/>
          <w:lang w:eastAsia="uk-UA"/>
        </w:rPr>
        <w:t xml:space="preserve"> –</w:t>
      </w:r>
      <w:r w:rsidRPr="00B539D2">
        <w:rPr>
          <w:rFonts w:ascii="Times New Roman" w:hAnsi="Times New Roman"/>
          <w:sz w:val="26"/>
          <w:szCs w:val="26"/>
          <w:lang w:eastAsia="uk-UA"/>
        </w:rPr>
        <w:t xml:space="preserve"> викладач </w:t>
      </w:r>
      <w:proofErr w:type="spellStart"/>
      <w:r w:rsidRPr="00B539D2">
        <w:rPr>
          <w:rFonts w:ascii="Times New Roman" w:hAnsi="Times New Roman"/>
          <w:sz w:val="26"/>
          <w:szCs w:val="26"/>
          <w:lang w:eastAsia="uk-UA"/>
        </w:rPr>
        <w:t>загальнопрофесійних</w:t>
      </w:r>
      <w:proofErr w:type="spellEnd"/>
      <w:r w:rsidRPr="00B539D2">
        <w:rPr>
          <w:rFonts w:ascii="Times New Roman" w:hAnsi="Times New Roman"/>
          <w:sz w:val="26"/>
          <w:szCs w:val="26"/>
          <w:lang w:eastAsia="uk-UA"/>
        </w:rPr>
        <w:t xml:space="preserve"> предметів</w:t>
      </w:r>
    </w:p>
    <w:p w:rsidR="00E44AFE" w:rsidRPr="00410562" w:rsidRDefault="00E44AFE" w:rsidP="00E44A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 w:rsidRPr="00410562">
        <w:rPr>
          <w:rFonts w:ascii="Times New Roman" w:hAnsi="Times New Roman"/>
          <w:sz w:val="26"/>
          <w:szCs w:val="26"/>
          <w:lang w:eastAsia="uk-UA"/>
        </w:rPr>
        <w:t xml:space="preserve">Демчук І.М. – викладач </w:t>
      </w:r>
      <w:proofErr w:type="spellStart"/>
      <w:r w:rsidR="00696D84" w:rsidRPr="00410562">
        <w:rPr>
          <w:rFonts w:ascii="Times New Roman" w:hAnsi="Times New Roman"/>
          <w:sz w:val="26"/>
          <w:szCs w:val="26"/>
          <w:lang w:eastAsia="uk-UA"/>
        </w:rPr>
        <w:t>загальнопрофесійних</w:t>
      </w:r>
      <w:proofErr w:type="spellEnd"/>
      <w:r w:rsidR="00696D84" w:rsidRPr="00410562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410562">
        <w:rPr>
          <w:rFonts w:ascii="Times New Roman" w:hAnsi="Times New Roman"/>
          <w:sz w:val="26"/>
          <w:szCs w:val="26"/>
          <w:lang w:eastAsia="uk-UA"/>
        </w:rPr>
        <w:t>предметів</w:t>
      </w:r>
    </w:p>
    <w:p w:rsidR="00E44AFE" w:rsidRPr="00410562" w:rsidRDefault="00410562" w:rsidP="00E44A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410562">
        <w:rPr>
          <w:rFonts w:ascii="Times New Roman" w:hAnsi="Times New Roman"/>
          <w:sz w:val="26"/>
          <w:szCs w:val="26"/>
          <w:lang w:val="ru-RU" w:eastAsia="uk-UA"/>
        </w:rPr>
        <w:t>Ільченко</w:t>
      </w:r>
      <w:proofErr w:type="spellEnd"/>
      <w:r w:rsidRPr="00410562">
        <w:rPr>
          <w:rFonts w:ascii="Times New Roman" w:hAnsi="Times New Roman"/>
          <w:sz w:val="26"/>
          <w:szCs w:val="26"/>
          <w:lang w:val="ru-RU" w:eastAsia="uk-UA"/>
        </w:rPr>
        <w:t xml:space="preserve"> О.М. </w:t>
      </w:r>
      <w:r w:rsidR="00E44AFE" w:rsidRPr="00410562">
        <w:rPr>
          <w:rFonts w:ascii="Times New Roman" w:hAnsi="Times New Roman"/>
          <w:sz w:val="26"/>
          <w:szCs w:val="26"/>
          <w:lang w:eastAsia="uk-UA"/>
        </w:rPr>
        <w:t>– майстер виробничого навчання</w:t>
      </w:r>
    </w:p>
    <w:p w:rsidR="0080144A" w:rsidRPr="00410562" w:rsidRDefault="00E44AFE" w:rsidP="00E44A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410562">
        <w:rPr>
          <w:rFonts w:ascii="Times New Roman" w:hAnsi="Times New Roman"/>
          <w:sz w:val="26"/>
          <w:szCs w:val="26"/>
          <w:lang w:eastAsia="uk-UA"/>
        </w:rPr>
        <w:t>Липовенко</w:t>
      </w:r>
      <w:proofErr w:type="spellEnd"/>
      <w:r w:rsidRPr="00410562">
        <w:rPr>
          <w:rFonts w:ascii="Times New Roman" w:hAnsi="Times New Roman"/>
          <w:sz w:val="26"/>
          <w:szCs w:val="26"/>
          <w:lang w:eastAsia="uk-UA"/>
        </w:rPr>
        <w:t xml:space="preserve"> О.А. </w:t>
      </w:r>
      <w:r w:rsidR="003C3CB4" w:rsidRPr="00410562">
        <w:rPr>
          <w:rFonts w:ascii="Times New Roman" w:hAnsi="Times New Roman"/>
          <w:sz w:val="26"/>
          <w:szCs w:val="26"/>
          <w:lang w:eastAsia="uk-UA"/>
        </w:rPr>
        <w:t xml:space="preserve">– </w:t>
      </w:r>
      <w:r w:rsidRPr="00410562">
        <w:rPr>
          <w:rFonts w:ascii="Times New Roman" w:hAnsi="Times New Roman"/>
          <w:sz w:val="26"/>
          <w:szCs w:val="26"/>
          <w:lang w:eastAsia="uk-UA"/>
        </w:rPr>
        <w:t>методист</w:t>
      </w:r>
    </w:p>
    <w:p w:rsidR="0080144A" w:rsidRPr="00F8101F" w:rsidRDefault="0080144A" w:rsidP="00962B6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uk-UA"/>
        </w:rPr>
      </w:pPr>
    </w:p>
    <w:p w:rsidR="0080144A" w:rsidRPr="00F8101F" w:rsidRDefault="0080144A" w:rsidP="00962B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80144A" w:rsidRPr="00F8101F" w:rsidRDefault="0080144A" w:rsidP="00962B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80144A" w:rsidRPr="00F8101F" w:rsidRDefault="0080144A" w:rsidP="00962B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80144A" w:rsidRPr="00F8101F" w:rsidRDefault="0080144A" w:rsidP="00854D8E">
      <w:pPr>
        <w:rPr>
          <w:rFonts w:ascii="Times New Roman" w:hAnsi="Times New Roman"/>
          <w:color w:val="FF0000"/>
          <w:sz w:val="28"/>
          <w:szCs w:val="28"/>
          <w:lang w:eastAsia="uk-UA"/>
        </w:rPr>
        <w:sectPr w:rsidR="0080144A" w:rsidRPr="00F8101F" w:rsidSect="00942A3A">
          <w:footerReference w:type="default" r:id="rId8"/>
          <w:footerReference w:type="first" r:id="rId9"/>
          <w:pgSz w:w="11906" w:h="16838"/>
          <w:pgMar w:top="1134" w:right="1134" w:bottom="1134" w:left="1418" w:header="709" w:footer="680" w:gutter="0"/>
          <w:pgNumType w:start="1"/>
          <w:cols w:space="720"/>
          <w:titlePg/>
          <w:docGrid w:linePitch="600" w:charSpace="32768"/>
        </w:sectPr>
      </w:pPr>
    </w:p>
    <w:p w:rsidR="0080144A" w:rsidRPr="00F8101F" w:rsidRDefault="0080144A" w:rsidP="003C3CB4">
      <w:pPr>
        <w:jc w:val="center"/>
        <w:rPr>
          <w:rFonts w:ascii="Times New Roman" w:hAnsi="Times New Roman"/>
          <w:b/>
          <w:sz w:val="28"/>
        </w:rPr>
      </w:pPr>
      <w:r w:rsidRPr="00F8101F">
        <w:rPr>
          <w:rFonts w:ascii="Times New Roman" w:hAnsi="Times New Roman"/>
          <w:b/>
          <w:sz w:val="28"/>
        </w:rPr>
        <w:lastRenderedPageBreak/>
        <w:t xml:space="preserve">ТАБЛИЦЯ ВІДПОВІДНОСТІ КОМПЕТЕНТНОСТЕЙ </w:t>
      </w:r>
      <w:r w:rsidR="000661F8" w:rsidRPr="00F8101F">
        <w:rPr>
          <w:rFonts w:ascii="Times New Roman" w:hAnsi="Times New Roman"/>
          <w:b/>
          <w:sz w:val="28"/>
        </w:rPr>
        <w:t xml:space="preserve">                         </w:t>
      </w:r>
      <w:r w:rsidRPr="00F8101F">
        <w:rPr>
          <w:rFonts w:ascii="Times New Roman" w:hAnsi="Times New Roman"/>
          <w:b/>
          <w:sz w:val="28"/>
        </w:rPr>
        <w:t>НАВЧАЛЬНИМ ПРЕДМЕТАМ</w:t>
      </w:r>
    </w:p>
    <w:p w:rsidR="00F8101F" w:rsidRPr="00EC163B" w:rsidRDefault="007745B2" w:rsidP="00F81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iCs/>
          <w:color w:val="FF0000"/>
          <w:sz w:val="28"/>
          <w:szCs w:val="28"/>
        </w:rPr>
        <w:t xml:space="preserve">           </w:t>
      </w:r>
      <w:r w:rsidR="00F8101F" w:rsidRPr="00EC163B">
        <w:rPr>
          <w:rFonts w:ascii="Times New Roman" w:hAnsi="Times New Roman"/>
          <w:sz w:val="24"/>
          <w:szCs w:val="24"/>
        </w:rPr>
        <w:t>Типовий навчальний план підготовки кваліфікованих робітників</w:t>
      </w:r>
    </w:p>
    <w:p w:rsidR="00F8101F" w:rsidRPr="00EC163B" w:rsidRDefault="00F8101F" w:rsidP="00F81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63B">
        <w:rPr>
          <w:rFonts w:ascii="Times New Roman" w:hAnsi="Times New Roman"/>
          <w:b/>
          <w:sz w:val="24"/>
          <w:szCs w:val="24"/>
        </w:rPr>
        <w:t xml:space="preserve">Професія: </w:t>
      </w:r>
      <w:r w:rsidRPr="00EC163B">
        <w:rPr>
          <w:rFonts w:ascii="Times New Roman" w:hAnsi="Times New Roman"/>
          <w:b/>
          <w:sz w:val="24"/>
          <w:szCs w:val="24"/>
          <w:u w:val="single"/>
        </w:rPr>
        <w:t>7233 Слюсар-ремонтник</w:t>
      </w:r>
    </w:p>
    <w:p w:rsidR="00F8101F" w:rsidRPr="00EC163B" w:rsidRDefault="00F8101F" w:rsidP="00F81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63B">
        <w:rPr>
          <w:rFonts w:ascii="Times New Roman" w:hAnsi="Times New Roman"/>
          <w:sz w:val="24"/>
          <w:szCs w:val="24"/>
        </w:rPr>
        <w:t xml:space="preserve">Кваліфікація: </w:t>
      </w:r>
      <w:r w:rsidRPr="00EC163B">
        <w:rPr>
          <w:rFonts w:ascii="Times New Roman" w:hAnsi="Times New Roman"/>
          <w:sz w:val="24"/>
          <w:szCs w:val="24"/>
          <w:u w:val="single"/>
        </w:rPr>
        <w:t>слюсар-ремонтник 2-го розряду</w:t>
      </w:r>
    </w:p>
    <w:p w:rsidR="00F8101F" w:rsidRPr="00EC163B" w:rsidRDefault="00F8101F" w:rsidP="00F810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C163B">
        <w:rPr>
          <w:rFonts w:ascii="Times New Roman" w:hAnsi="Times New Roman"/>
          <w:sz w:val="24"/>
          <w:szCs w:val="24"/>
        </w:rPr>
        <w:t xml:space="preserve">Загальний фонд навчального часу – </w:t>
      </w:r>
      <w:r w:rsidRPr="00EC163B">
        <w:rPr>
          <w:rFonts w:ascii="Times New Roman" w:hAnsi="Times New Roman"/>
          <w:sz w:val="24"/>
          <w:szCs w:val="24"/>
          <w:u w:val="single"/>
        </w:rPr>
        <w:t>854 години</w:t>
      </w:r>
    </w:p>
    <w:p w:rsidR="007745B2" w:rsidRPr="00F8101F" w:rsidRDefault="007745B2" w:rsidP="00774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FF0000"/>
          <w:sz w:val="28"/>
          <w:szCs w:val="28"/>
          <w:u w:val="single"/>
        </w:rPr>
      </w:pPr>
    </w:p>
    <w:tbl>
      <w:tblPr>
        <w:tblpPr w:leftFromText="118" w:rightFromText="118" w:vertAnchor="text" w:horzAnchor="margin" w:tblpX="214" w:tblpY="151"/>
        <w:tblW w:w="49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1E0"/>
      </w:tblPr>
      <w:tblGrid>
        <w:gridCol w:w="511"/>
        <w:gridCol w:w="5337"/>
        <w:gridCol w:w="938"/>
        <w:gridCol w:w="938"/>
        <w:gridCol w:w="938"/>
        <w:gridCol w:w="938"/>
        <w:gridCol w:w="936"/>
      </w:tblGrid>
      <w:tr w:rsidR="00F8101F" w:rsidRPr="00574AD5" w:rsidTr="00166E6E">
        <w:tc>
          <w:tcPr>
            <w:tcW w:w="24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01F" w:rsidRPr="0003350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3350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533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Напрями підготовки</w:t>
            </w:r>
          </w:p>
        </w:tc>
        <w:tc>
          <w:tcPr>
            <w:tcW w:w="222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Кількість годин</w:t>
            </w:r>
          </w:p>
        </w:tc>
      </w:tr>
      <w:tr w:rsidR="00F8101F" w:rsidRPr="00574AD5" w:rsidTr="00166E6E">
        <w:tc>
          <w:tcPr>
            <w:tcW w:w="24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01F" w:rsidRPr="001E292A" w:rsidRDefault="00F8101F" w:rsidP="00F8101F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33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01F" w:rsidRPr="001E292A" w:rsidRDefault="00F8101F" w:rsidP="00F8101F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Всього годин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01F" w:rsidRPr="001E292A" w:rsidRDefault="00F8101F" w:rsidP="00F8101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uk-UA"/>
              </w:rPr>
              <w:t>Базовий блок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01F" w:rsidRPr="0003350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одуль</w:t>
            </w:r>
          </w:p>
          <w:p w:rsidR="00F8101F" w:rsidRPr="0003350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 СР-2.1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01F" w:rsidRPr="0003350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одуль</w:t>
            </w:r>
          </w:p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 СР-2.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01F" w:rsidRPr="0003350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одуль</w:t>
            </w:r>
          </w:p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 СР-2.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F8101F" w:rsidRPr="00574AD5" w:rsidTr="00166E6E">
        <w:trPr>
          <w:trHeight w:val="298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E292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гальнопрофесійна</w:t>
            </w:r>
            <w:proofErr w:type="spellEnd"/>
            <w:r w:rsidRPr="001E292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ідготовка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фесійно-теоретична підготовка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</w:t>
            </w: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фесійно-практична підготовка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</w:t>
            </w: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ліфікаційна пробна робота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35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сультації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ержавна кваліфікаційна атестація 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56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гальний обсяг навчального часу  (без п.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.</w:t>
            </w:r>
            <w:r w:rsidRPr="001E292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5</w:t>
            </w:r>
            <w:r w:rsidRPr="001E292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CB3277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B327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</w:tr>
    </w:tbl>
    <w:p w:rsidR="007745B2" w:rsidRPr="00F8101F" w:rsidRDefault="007745B2" w:rsidP="00774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</w:rPr>
      </w:pPr>
    </w:p>
    <w:p w:rsidR="007745B2" w:rsidRPr="00F8101F" w:rsidRDefault="007745B2" w:rsidP="0077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</w:rPr>
      </w:pPr>
    </w:p>
    <w:tbl>
      <w:tblPr>
        <w:tblpPr w:leftFromText="118" w:rightFromText="118" w:vertAnchor="text" w:horzAnchor="margin" w:tblpX="214" w:tblpY="151"/>
        <w:tblW w:w="49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1E0"/>
      </w:tblPr>
      <w:tblGrid>
        <w:gridCol w:w="511"/>
        <w:gridCol w:w="5337"/>
        <w:gridCol w:w="938"/>
        <w:gridCol w:w="938"/>
        <w:gridCol w:w="938"/>
        <w:gridCol w:w="938"/>
        <w:gridCol w:w="936"/>
      </w:tblGrid>
      <w:tr w:rsidR="00F8101F" w:rsidRPr="00574AD5" w:rsidTr="00166E6E">
        <w:tc>
          <w:tcPr>
            <w:tcW w:w="24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№ з/п</w:t>
            </w:r>
          </w:p>
        </w:tc>
        <w:tc>
          <w:tcPr>
            <w:tcW w:w="2533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>Напрями підготовки</w:t>
            </w:r>
          </w:p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 xml:space="preserve"> (навчальні предмети)</w:t>
            </w:r>
          </w:p>
        </w:tc>
        <w:tc>
          <w:tcPr>
            <w:tcW w:w="222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Кількість годин</w:t>
            </w:r>
          </w:p>
        </w:tc>
      </w:tr>
      <w:tr w:rsidR="00F8101F" w:rsidRPr="00574AD5" w:rsidTr="00166E6E">
        <w:tc>
          <w:tcPr>
            <w:tcW w:w="24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01F" w:rsidRPr="009041C9" w:rsidRDefault="00F8101F" w:rsidP="00F8101F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2533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01F" w:rsidRPr="009041C9" w:rsidRDefault="00F8101F" w:rsidP="00F8101F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E292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Всього годин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01F" w:rsidRPr="001E292A" w:rsidRDefault="00F8101F" w:rsidP="00F8101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uk-UA"/>
              </w:rPr>
              <w:t>Базовий блок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01F" w:rsidRPr="0003350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одуль</w:t>
            </w:r>
          </w:p>
          <w:p w:rsidR="00F8101F" w:rsidRPr="0003350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 СР-2.1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01F" w:rsidRPr="0003350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одуль</w:t>
            </w:r>
          </w:p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 СР-2.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01F" w:rsidRPr="0003350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одуль</w:t>
            </w:r>
          </w:p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3350F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 СР-2.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F8101F" w:rsidRPr="00574AD5" w:rsidTr="00166E6E">
        <w:trPr>
          <w:trHeight w:val="136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>1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iCs/>
                <w:lang w:eastAsia="ru-RU"/>
              </w:rPr>
            </w:pPr>
            <w:proofErr w:type="spellStart"/>
            <w:r w:rsidRPr="009041C9">
              <w:rPr>
                <w:rFonts w:ascii="Times New Roman" w:hAnsi="Times New Roman"/>
                <w:b/>
                <w:iCs/>
                <w:lang w:eastAsia="ru-RU"/>
              </w:rPr>
              <w:t>Загальнопрофесійна</w:t>
            </w:r>
            <w:proofErr w:type="spellEnd"/>
            <w:r w:rsidRPr="009041C9">
              <w:rPr>
                <w:rFonts w:ascii="Times New Roman" w:hAnsi="Times New Roman"/>
                <w:b/>
                <w:iCs/>
                <w:lang w:eastAsia="ru-RU"/>
              </w:rPr>
              <w:t xml:space="preserve"> підготовка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26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1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трудового законодавства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1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72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2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галузевої економіки та підприємництва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2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219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3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 xml:space="preserve">Основи </w:t>
            </w:r>
            <w:proofErr w:type="spellStart"/>
            <w:r w:rsidRPr="009041C9">
              <w:rPr>
                <w:rFonts w:ascii="Times New Roman" w:hAnsi="Times New Roman"/>
                <w:iCs/>
                <w:lang w:eastAsia="ru-RU"/>
              </w:rPr>
              <w:t>енергоменеджменту</w:t>
            </w:r>
            <w:proofErr w:type="spellEnd"/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2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22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4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слюсарної справи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3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83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5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Технічне креслення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4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214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6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Технічна механіка і деталі машин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5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32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7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матеріалознавства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6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78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8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електротехніки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7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224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9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хорона праці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8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29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10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Долікарська первинна допомога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9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02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1.11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роботи на персональному комп’ютері</w:t>
            </w:r>
            <w:r w:rsidR="00166E6E">
              <w:rPr>
                <w:rFonts w:ascii="Times New Roman" w:hAnsi="Times New Roman"/>
                <w:iCs/>
                <w:lang w:eastAsia="ru-RU"/>
              </w:rPr>
              <w:t xml:space="preserve"> (БК.10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>2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>Професійно-теоретична підготовка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</w:pPr>
            <w:r w:rsidRPr="009041C9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</w:pPr>
            <w:r w:rsidRPr="009041C9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8</w:t>
            </w: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2.1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Будова, технічне обслуговування та ремонт промислового устаткування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</w:t>
            </w: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>3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>Професійно-практична підготовка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584</w:t>
            </w:r>
          </w:p>
          <w:p w:rsidR="00F8101F" w:rsidRPr="00B96913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9691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586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F8101F" w:rsidRPr="00B96913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9691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162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</w:t>
            </w: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1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иробниче навчання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9041C9" w:rsidRDefault="00895981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B96913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9691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</w:t>
            </w: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2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иробнича практика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41C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>4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Кваліфікаційна пробна робота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rPr>
          <w:trHeight w:val="135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>5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Консультації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9041C9">
              <w:rPr>
                <w:rFonts w:ascii="Times New Roman" w:hAnsi="Times New Roman"/>
                <w:b/>
                <w:iCs/>
                <w:lang w:eastAsia="ru-RU"/>
              </w:rPr>
              <w:t>6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 xml:space="preserve">Державна кваліфікаційна атестація 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F8101F" w:rsidRPr="00574AD5" w:rsidTr="00166E6E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101F" w:rsidRPr="009041C9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56"/>
              <w:rPr>
                <w:rFonts w:ascii="Times New Roman" w:hAnsi="Times New Roman"/>
                <w:iCs/>
                <w:lang w:eastAsia="ru-RU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Загальний обсяг навчального часу  (без п.п.4,5)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CB3277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B327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101F" w:rsidRPr="001E292A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</w:tr>
    </w:tbl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9E0014" w:rsidRPr="00F8101F" w:rsidRDefault="009E0014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F8101F" w:rsidRDefault="009E0014" w:rsidP="009E0014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8101F">
        <w:rPr>
          <w:rFonts w:ascii="Times New Roman" w:hAnsi="Times New Roman"/>
          <w:b/>
          <w:color w:val="FF0000"/>
          <w:sz w:val="28"/>
          <w:szCs w:val="28"/>
        </w:rPr>
        <w:t xml:space="preserve">        </w:t>
      </w:r>
    </w:p>
    <w:p w:rsidR="00F8101F" w:rsidRDefault="00F8101F" w:rsidP="009E0014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8101F" w:rsidRDefault="00F8101F" w:rsidP="009E0014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8101F" w:rsidRDefault="00F8101F" w:rsidP="009E0014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8101F" w:rsidRDefault="00F8101F" w:rsidP="009E0014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E0014" w:rsidRPr="00F8101F" w:rsidRDefault="009E0014" w:rsidP="0050296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101F">
        <w:rPr>
          <w:rFonts w:ascii="Times New Roman" w:hAnsi="Times New Roman"/>
          <w:b/>
          <w:sz w:val="28"/>
          <w:szCs w:val="28"/>
        </w:rPr>
        <w:lastRenderedPageBreak/>
        <w:t>ЗВЕДЕНА ТАБЛИЦЯ ПО РОЗРЯДАМ, МОДУЛЯМ ТА ПРЕДМЕТАМ</w:t>
      </w:r>
    </w:p>
    <w:p w:rsidR="009E0014" w:rsidRPr="00F8101F" w:rsidRDefault="009E0014" w:rsidP="009E00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0014" w:rsidRPr="00F8101F" w:rsidRDefault="009E0014" w:rsidP="00F8101F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="00F8101F"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9E0014" w:rsidRPr="00F8101F" w:rsidRDefault="009E0014" w:rsidP="00F8101F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8101F" w:rsidRPr="00F8101F">
        <w:rPr>
          <w:rFonts w:ascii="Times New Roman" w:eastAsia="Times New Roman" w:hAnsi="Times New Roman"/>
          <w:iCs/>
          <w:sz w:val="24"/>
          <w:szCs w:val="24"/>
        </w:rPr>
        <w:t>2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розряд</w:t>
      </w:r>
    </w:p>
    <w:p w:rsidR="009E0014" w:rsidRPr="00F8101F" w:rsidRDefault="009E0014" w:rsidP="009E0014">
      <w:pPr>
        <w:spacing w:after="0" w:line="240" w:lineRule="auto"/>
        <w:contextualSpacing/>
        <w:rPr>
          <w:rFonts w:ascii="Times New Roman" w:eastAsia="Times New Roman" w:hAnsi="Times New Roman"/>
          <w:iCs/>
          <w:color w:val="FF0000"/>
          <w:sz w:val="24"/>
          <w:szCs w:val="24"/>
        </w:rPr>
      </w:pPr>
    </w:p>
    <w:tbl>
      <w:tblPr>
        <w:tblpPr w:leftFromText="180" w:rightFromText="180" w:bottomFromText="200" w:vertAnchor="text" w:tblpX="166" w:tblpY="1"/>
        <w:tblOverlap w:val="never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3587"/>
        <w:gridCol w:w="911"/>
        <w:gridCol w:w="911"/>
        <w:gridCol w:w="912"/>
        <w:gridCol w:w="911"/>
        <w:gridCol w:w="912"/>
        <w:gridCol w:w="911"/>
        <w:gridCol w:w="912"/>
      </w:tblGrid>
      <w:tr w:rsidR="00F8101F" w:rsidRPr="00F8101F" w:rsidTr="00F8101F">
        <w:trPr>
          <w:cantSplit/>
          <w:trHeight w:val="96"/>
        </w:trPr>
        <w:tc>
          <w:tcPr>
            <w:tcW w:w="632" w:type="dxa"/>
            <w:vMerge w:val="restart"/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uk-UA"/>
              </w:rPr>
            </w:pPr>
          </w:p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01F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Навчальні предмети</w:t>
            </w:r>
          </w:p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01F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за видами підготовки</w:t>
            </w:r>
          </w:p>
        </w:tc>
        <w:tc>
          <w:tcPr>
            <w:tcW w:w="6380" w:type="dxa"/>
            <w:gridSpan w:val="7"/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24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F8101F" w:rsidRPr="00F8101F" w:rsidTr="00406024">
        <w:trPr>
          <w:cantSplit/>
          <w:trHeight w:val="1419"/>
        </w:trPr>
        <w:tc>
          <w:tcPr>
            <w:tcW w:w="632" w:type="dxa"/>
            <w:vMerge/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101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11" w:type="dxa"/>
            <w:textDirection w:val="btLr"/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01F">
              <w:rPr>
                <w:rFonts w:ascii="Times New Roman" w:eastAsia="Times New Roman" w:hAnsi="Times New Roman"/>
                <w:sz w:val="24"/>
                <w:szCs w:val="24"/>
              </w:rPr>
              <w:t>Теоретичних</w:t>
            </w:r>
          </w:p>
        </w:tc>
        <w:tc>
          <w:tcPr>
            <w:tcW w:w="912" w:type="dxa"/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101F">
              <w:rPr>
                <w:rFonts w:ascii="Times New Roman" w:eastAsia="Times New Roman" w:hAnsi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911" w:type="dxa"/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F8101F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ЗПБ</w:t>
            </w:r>
          </w:p>
        </w:tc>
        <w:tc>
          <w:tcPr>
            <w:tcW w:w="912" w:type="dxa"/>
            <w:vAlign w:val="center"/>
          </w:tcPr>
          <w:p w:rsidR="00F8101F" w:rsidRPr="00406024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406024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одуль</w:t>
            </w:r>
          </w:p>
          <w:p w:rsidR="00F8101F" w:rsidRPr="00406024" w:rsidRDefault="00F8101F" w:rsidP="00F81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6024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 СР-2.1</w:t>
            </w:r>
          </w:p>
        </w:tc>
        <w:tc>
          <w:tcPr>
            <w:tcW w:w="911" w:type="dxa"/>
            <w:vAlign w:val="center"/>
          </w:tcPr>
          <w:p w:rsidR="00F8101F" w:rsidRPr="00406024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406024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одуль</w:t>
            </w:r>
          </w:p>
          <w:p w:rsidR="00F8101F" w:rsidRPr="00406024" w:rsidRDefault="00F8101F" w:rsidP="00F81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6024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 СР-2.2</w:t>
            </w:r>
          </w:p>
        </w:tc>
        <w:tc>
          <w:tcPr>
            <w:tcW w:w="912" w:type="dxa"/>
            <w:vAlign w:val="center"/>
          </w:tcPr>
          <w:p w:rsidR="00F8101F" w:rsidRPr="00406024" w:rsidRDefault="00F8101F" w:rsidP="00F8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406024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одуль</w:t>
            </w:r>
          </w:p>
          <w:p w:rsidR="00F8101F" w:rsidRPr="00406024" w:rsidRDefault="00F8101F" w:rsidP="00F81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406024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 СР-2.3</w:t>
            </w:r>
          </w:p>
        </w:tc>
      </w:tr>
      <w:tr w:rsidR="00F8101F" w:rsidRPr="00F8101F" w:rsidTr="00406024">
        <w:trPr>
          <w:cantSplit/>
          <w:trHeight w:val="302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101F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 xml:space="preserve"> 1 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F8101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8101F">
              <w:rPr>
                <w:rFonts w:ascii="Times New Roman" w:eastAsia="Arial Unicode MS" w:hAnsi="Times New Roman"/>
                <w:b/>
                <w:lang w:eastAsia="uk-UA"/>
              </w:rPr>
              <w:t>Загальнопрофесійна підготовка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uk-UA"/>
              </w:rPr>
            </w:pPr>
            <w:r w:rsidRPr="00F8101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302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1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lang w:eastAsia="uk-UA"/>
              </w:rPr>
            </w:pPr>
            <w:r w:rsidRPr="00F8101F">
              <w:rPr>
                <w:rFonts w:ascii="Times New Roman" w:eastAsia="Arial Unicode MS" w:hAnsi="Times New Roman"/>
                <w:lang w:eastAsia="uk-UA"/>
              </w:rPr>
              <w:t>Основи трудового законодавства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F8101F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302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2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галузевої економіки та підприємництва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F8101F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55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101F" w:rsidRPr="00406024" w:rsidRDefault="00F8101F" w:rsidP="00F810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3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01F" w:rsidRPr="00F8101F" w:rsidRDefault="00F8101F" w:rsidP="00F8101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 xml:space="preserve">Основи </w:t>
            </w:r>
            <w:proofErr w:type="spellStart"/>
            <w:r w:rsidRPr="009041C9">
              <w:rPr>
                <w:rFonts w:ascii="Times New Roman" w:hAnsi="Times New Roman"/>
                <w:iCs/>
                <w:lang w:eastAsia="ru-RU"/>
              </w:rPr>
              <w:t>енергоменеджменту</w:t>
            </w:r>
            <w:proofErr w:type="spellEnd"/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F8101F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30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4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val="en-US"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слюсарної справи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F8101F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30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5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val="en-US"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Технічне креслення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353288" w:rsidRDefault="0035328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353288" w:rsidRDefault="0035328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30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6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val="ru-RU"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Технічна механіка і деталі машин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30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7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val="en-US"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матеріалознавства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30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8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val="en-US"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електротехніки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30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9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val="en-US"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хорона праці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30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10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val="en-US"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Долікарська первинна допомога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30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1.11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val="ru-RU" w:eastAsia="uk-UA"/>
              </w:rPr>
            </w:pPr>
            <w:r w:rsidRPr="009041C9">
              <w:rPr>
                <w:rFonts w:ascii="Times New Roman" w:hAnsi="Times New Roman"/>
                <w:iCs/>
                <w:lang w:eastAsia="ru-RU"/>
              </w:rPr>
              <w:t>Основи роботи на персональному комп’ютері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101F" w:rsidRPr="00F8101F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val="261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101F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8101F">
              <w:rPr>
                <w:rFonts w:ascii="Times New Roman" w:eastAsia="Arial Unicode MS" w:hAnsi="Times New Roman"/>
                <w:b/>
                <w:lang w:eastAsia="uk-UA"/>
              </w:rPr>
              <w:t>Професійно-теоретична підготовка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uk-UA"/>
              </w:rPr>
              <w:t>48</w:t>
            </w:r>
          </w:p>
        </w:tc>
      </w:tr>
      <w:tr w:rsidR="00F8101F" w:rsidRPr="00F8101F" w:rsidTr="00406024">
        <w:trPr>
          <w:cantSplit/>
          <w:trHeight w:val="174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uk-UA"/>
              </w:rPr>
            </w:pPr>
            <w:r w:rsidRPr="00406024">
              <w:rPr>
                <w:rFonts w:ascii="Times New Roman" w:hAnsi="Times New Roman"/>
                <w:iCs/>
                <w:lang w:eastAsia="ru-RU"/>
              </w:rPr>
              <w:t>Будова, технічне обслуговування та ремонт промислового устаткування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  <w:t>48</w:t>
            </w:r>
          </w:p>
        </w:tc>
      </w:tr>
      <w:tr w:rsidR="00F8101F" w:rsidRPr="00F8101F" w:rsidTr="00406024">
        <w:trPr>
          <w:cantSplit/>
          <w:trHeight w:hRule="exact" w:val="638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01F" w:rsidRPr="00406024" w:rsidRDefault="00F8101F" w:rsidP="0040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b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 xml:space="preserve"> Професійно-практична підготовка</w:t>
            </w:r>
          </w:p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b/>
                <w:lang w:eastAsia="uk-UA"/>
              </w:rPr>
            </w:pPr>
          </w:p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b/>
                <w:lang w:eastAsia="uk-UA"/>
              </w:rPr>
            </w:pPr>
          </w:p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b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 xml:space="preserve"> </w:t>
            </w:r>
          </w:p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 xml:space="preserve">        </w:t>
            </w:r>
            <w:proofErr w:type="spellStart"/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>пппідпідготовка</w:t>
            </w:r>
            <w:proofErr w:type="spellEnd"/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024" w:rsidRP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584 (586)</w:t>
            </w:r>
          </w:p>
          <w:p w:rsidR="00406024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</w:p>
          <w:p w:rsidR="00F8101F" w:rsidRPr="00F8101F" w:rsidRDefault="00406024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  <w:lang w:eastAsia="uk-UA"/>
              </w:rPr>
              <w:t>(586)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8101F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Default="00F954E8" w:rsidP="00F954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F954E8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160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362DD1" w:rsidRPr="00362DD1" w:rsidRDefault="00362DD1" w:rsidP="00F954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362DD1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(162)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F954E8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F954E8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F954E8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152</w:t>
            </w:r>
          </w:p>
        </w:tc>
      </w:tr>
      <w:tr w:rsidR="00F8101F" w:rsidRPr="00F8101F" w:rsidTr="00406024">
        <w:trPr>
          <w:cantSplit/>
          <w:trHeight w:hRule="exact" w:val="293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3.1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Виробниче навчання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362DD1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Pr="00362DD1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362DD1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60</w:t>
            </w:r>
          </w:p>
        </w:tc>
      </w:tr>
      <w:tr w:rsidR="00F8101F" w:rsidRPr="00F8101F" w:rsidTr="00406024">
        <w:trPr>
          <w:cantSplit/>
          <w:trHeight w:hRule="exact" w:val="299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3.2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lang w:eastAsia="uk-UA"/>
              </w:rPr>
              <w:t>Виробнича практика</w:t>
            </w:r>
          </w:p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lang w:eastAsia="uk-UA"/>
              </w:rPr>
            </w:pPr>
          </w:p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hRule="exact" w:val="273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>4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b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>Кваліфікаційна пробна робота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F954E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hRule="exact" w:val="277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>5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rPr>
                <w:rFonts w:ascii="Times New Roman" w:eastAsia="Arial Unicode MS" w:hAnsi="Times New Roman"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>Консультації*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hRule="exact" w:val="820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>6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406024" w:rsidRDefault="00F8101F" w:rsidP="0050296C">
            <w:pPr>
              <w:spacing w:after="0" w:line="240" w:lineRule="auto"/>
              <w:rPr>
                <w:rFonts w:ascii="Times New Roman" w:eastAsia="Arial Unicode MS" w:hAnsi="Times New Roman"/>
                <w:b/>
                <w:lang w:eastAsia="uk-UA"/>
              </w:rPr>
            </w:pPr>
            <w:r w:rsidRPr="00406024">
              <w:rPr>
                <w:rFonts w:ascii="Times New Roman" w:hAnsi="Times New Roman"/>
                <w:b/>
              </w:rPr>
              <w:t>Державна кваліфікаційна атестація або поетапна кваліфікаційна атестація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F8101F" w:rsidRPr="00F8101F" w:rsidTr="00406024">
        <w:trPr>
          <w:cantSplit/>
          <w:trHeight w:hRule="exact" w:val="572"/>
        </w:trPr>
        <w:tc>
          <w:tcPr>
            <w:tcW w:w="6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01F" w:rsidRPr="00406024" w:rsidRDefault="00F8101F" w:rsidP="0040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uk-UA"/>
              </w:rPr>
            </w:pPr>
            <w:r w:rsidRPr="00406024">
              <w:rPr>
                <w:rFonts w:ascii="Times New Roman" w:eastAsia="Arial Unicode MS" w:hAnsi="Times New Roman"/>
                <w:b/>
                <w:lang w:eastAsia="uk-UA"/>
              </w:rPr>
              <w:t>7</w:t>
            </w:r>
          </w:p>
        </w:tc>
        <w:tc>
          <w:tcPr>
            <w:tcW w:w="35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01F" w:rsidRPr="00406024" w:rsidRDefault="0050296C" w:rsidP="0040602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t>Загальний обсяг</w:t>
            </w:r>
            <w:r w:rsidR="00F8101F" w:rsidRPr="00406024">
              <w:rPr>
                <w:rFonts w:ascii="Times New Roman" w:hAnsi="Times New Roman"/>
                <w:b/>
                <w:shd w:val="clear" w:color="auto" w:fill="FFFFFF" w:themeFill="background1"/>
              </w:rPr>
              <w:t xml:space="preserve"> навчального</w:t>
            </w:r>
            <w:r w:rsidR="00F8101F" w:rsidRPr="00406024">
              <w:rPr>
                <w:rFonts w:ascii="Times New Roman" w:hAnsi="Times New Roman"/>
                <w:b/>
              </w:rPr>
              <w:t xml:space="preserve"> часу</w:t>
            </w:r>
            <w:r w:rsidR="0040602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F8101F" w:rsidRPr="00406024">
              <w:rPr>
                <w:rFonts w:ascii="Times New Roman" w:hAnsi="Times New Roman"/>
                <w:b/>
              </w:rPr>
              <w:t>(без п.</w:t>
            </w:r>
            <w:r w:rsidR="00F954E8">
              <w:rPr>
                <w:rFonts w:ascii="Times New Roman" w:hAnsi="Times New Roman"/>
                <w:b/>
              </w:rPr>
              <w:t xml:space="preserve">4, </w:t>
            </w:r>
            <w:r w:rsidR="00F8101F" w:rsidRPr="00406024">
              <w:rPr>
                <w:rFonts w:ascii="Times New Roman" w:hAnsi="Times New Roman"/>
                <w:b/>
              </w:rPr>
              <w:t>5)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840</w:t>
            </w:r>
          </w:p>
          <w:p w:rsidR="00F954E8" w:rsidRPr="00F954E8" w:rsidRDefault="00F954E8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(842)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F954E8" w:rsidRDefault="00F8101F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01F" w:rsidRPr="0050296C" w:rsidRDefault="0050296C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50296C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50296C" w:rsidRDefault="0050296C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50296C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50296C" w:rsidRDefault="0050296C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50296C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9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01F" w:rsidRPr="0050296C" w:rsidRDefault="0050296C" w:rsidP="006E5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50296C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200</w:t>
            </w:r>
          </w:p>
        </w:tc>
      </w:tr>
    </w:tbl>
    <w:p w:rsidR="009E0014" w:rsidRPr="00F8101F" w:rsidRDefault="009E0014" w:rsidP="009E0014">
      <w:pPr>
        <w:spacing w:after="160" w:line="256" w:lineRule="auto"/>
        <w:rPr>
          <w:color w:val="FF0000"/>
        </w:rPr>
        <w:sectPr w:rsidR="009E0014" w:rsidRPr="00F8101F" w:rsidSect="00F8101F">
          <w:pgSz w:w="11906" w:h="16838"/>
          <w:pgMar w:top="1134" w:right="680" w:bottom="1134" w:left="567" w:header="709" w:footer="567" w:gutter="0"/>
          <w:pgNumType w:start="5"/>
          <w:cols w:space="720"/>
          <w:titlePg/>
          <w:docGrid w:linePitch="600" w:charSpace="32768"/>
        </w:sectPr>
      </w:pPr>
    </w:p>
    <w:p w:rsidR="009E0014" w:rsidRDefault="008064BE" w:rsidP="00806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4BE">
        <w:rPr>
          <w:rFonts w:ascii="Times New Roman" w:hAnsi="Times New Roman"/>
          <w:b/>
          <w:sz w:val="28"/>
          <w:szCs w:val="28"/>
        </w:rPr>
        <w:lastRenderedPageBreak/>
        <w:t>Базовий навчальний блок</w:t>
      </w:r>
    </w:p>
    <w:p w:rsidR="006B406B" w:rsidRPr="008064BE" w:rsidRDefault="006B406B" w:rsidP="008064BE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tbl>
      <w:tblPr>
        <w:tblW w:w="51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78"/>
        <w:gridCol w:w="3258"/>
        <w:gridCol w:w="2454"/>
        <w:gridCol w:w="870"/>
        <w:gridCol w:w="712"/>
      </w:tblGrid>
      <w:tr w:rsidR="005A220A" w:rsidRPr="00F8101F" w:rsidTr="00A111AC">
        <w:trPr>
          <w:trHeight w:val="506"/>
        </w:trPr>
        <w:tc>
          <w:tcPr>
            <w:tcW w:w="734" w:type="pct"/>
            <w:vMerge w:val="restart"/>
            <w:vAlign w:val="center"/>
          </w:tcPr>
          <w:p w:rsidR="005A220A" w:rsidRPr="008064BE" w:rsidRDefault="008064BE" w:rsidP="002702B1">
            <w:pPr>
              <w:pStyle w:val="a9"/>
              <w:ind w:left="-154" w:right="-12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</w:t>
            </w:r>
            <w:proofErr w:type="spellStart"/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професійної</w:t>
            </w:r>
            <w:proofErr w:type="spellEnd"/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базової</w:t>
            </w:r>
            <w:proofErr w:type="spellEnd"/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компетентності</w:t>
            </w:r>
            <w:proofErr w:type="spellEnd"/>
          </w:p>
        </w:tc>
        <w:tc>
          <w:tcPr>
            <w:tcW w:w="836" w:type="pct"/>
            <w:vMerge w:val="restart"/>
            <w:vAlign w:val="bottom"/>
          </w:tcPr>
          <w:p w:rsidR="005A220A" w:rsidRPr="00A111AC" w:rsidRDefault="008064BE" w:rsidP="00A111AC">
            <w:pPr>
              <w:pStyle w:val="a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111AC">
              <w:rPr>
                <w:rFonts w:ascii="Times New Roman" w:hAnsi="Times New Roman" w:cs="Times New Roman"/>
                <w:b/>
              </w:rPr>
              <w:t>Найменування</w:t>
            </w:r>
            <w:proofErr w:type="spellEnd"/>
            <w:r w:rsidRPr="00A111AC">
              <w:rPr>
                <w:rFonts w:ascii="Times New Roman" w:hAnsi="Times New Roman" w:cs="Times New Roman"/>
                <w:b/>
              </w:rPr>
              <w:t xml:space="preserve"> </w:t>
            </w:r>
            <w:r w:rsidR="00A111AC" w:rsidRPr="00A111AC">
              <w:rPr>
                <w:rFonts w:ascii="Times New Roman" w:hAnsi="Times New Roman" w:cs="Times New Roman"/>
                <w:b/>
                <w:lang w:val="uk-UA"/>
              </w:rPr>
              <w:t>п</w:t>
            </w:r>
            <w:proofErr w:type="spellStart"/>
            <w:r w:rsidR="00A111AC" w:rsidRPr="00A111AC">
              <w:rPr>
                <w:rFonts w:ascii="Times New Roman" w:hAnsi="Times New Roman" w:cs="Times New Roman"/>
                <w:b/>
              </w:rPr>
              <w:t>рофесійн</w:t>
            </w:r>
            <w:r w:rsidR="00A111AC" w:rsidRPr="00A111AC">
              <w:rPr>
                <w:rFonts w:ascii="Times New Roman" w:hAnsi="Times New Roman" w:cs="Times New Roman"/>
                <w:b/>
                <w:lang w:val="uk-UA"/>
              </w:rPr>
              <w:t>их</w:t>
            </w:r>
            <w:proofErr w:type="spellEnd"/>
            <w:r w:rsidR="00A111AC" w:rsidRPr="00A111AC">
              <w:rPr>
                <w:rFonts w:ascii="Times New Roman" w:hAnsi="Times New Roman" w:cs="Times New Roman"/>
                <w:b/>
              </w:rPr>
              <w:t xml:space="preserve"> базов</w:t>
            </w:r>
            <w:proofErr w:type="spellStart"/>
            <w:r w:rsidR="00A111AC" w:rsidRPr="00A111AC">
              <w:rPr>
                <w:rFonts w:ascii="Times New Roman" w:hAnsi="Times New Roman" w:cs="Times New Roman"/>
                <w:b/>
                <w:lang w:val="uk-UA"/>
              </w:rPr>
              <w:t>их</w:t>
            </w:r>
            <w:proofErr w:type="spellEnd"/>
            <w:r w:rsidR="00A111AC" w:rsidRPr="00A111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11AC">
              <w:rPr>
                <w:rFonts w:ascii="Times New Roman" w:hAnsi="Times New Roman" w:cs="Times New Roman"/>
                <w:b/>
              </w:rPr>
              <w:t>компетент</w:t>
            </w:r>
            <w:proofErr w:type="spellEnd"/>
            <w:r w:rsidR="00A111AC" w:rsidRPr="00A111AC">
              <w:rPr>
                <w:rFonts w:ascii="Times New Roman" w:hAnsi="Times New Roman" w:cs="Times New Roman"/>
                <w:b/>
                <w:lang w:val="uk-UA"/>
              </w:rPr>
              <w:t>-</w:t>
            </w:r>
            <w:proofErr w:type="spellStart"/>
            <w:r w:rsidRPr="00A111AC">
              <w:rPr>
                <w:rFonts w:ascii="Times New Roman" w:hAnsi="Times New Roman" w:cs="Times New Roman"/>
                <w:b/>
              </w:rPr>
              <w:t>ност</w:t>
            </w:r>
            <w:r w:rsidR="00A111AC" w:rsidRPr="00A111AC">
              <w:rPr>
                <w:rFonts w:ascii="Times New Roman" w:hAnsi="Times New Roman" w:cs="Times New Roman"/>
                <w:b/>
                <w:lang w:val="uk-UA"/>
              </w:rPr>
              <w:t>ей</w:t>
            </w:r>
            <w:proofErr w:type="spellEnd"/>
          </w:p>
          <w:p w:rsidR="00A111AC" w:rsidRPr="00A111AC" w:rsidRDefault="00A111AC" w:rsidP="00A111A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5A220A" w:rsidRPr="008064BE" w:rsidRDefault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міст </w:t>
            </w:r>
          </w:p>
          <w:p w:rsidR="005A220A" w:rsidRPr="008064BE" w:rsidRDefault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мпетентностей</w:t>
            </w:r>
          </w:p>
        </w:tc>
        <w:tc>
          <w:tcPr>
            <w:tcW w:w="1154" w:type="pct"/>
            <w:vMerge w:val="restart"/>
          </w:tcPr>
          <w:p w:rsidR="005A220A" w:rsidRPr="008064BE" w:rsidRDefault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5A220A" w:rsidRPr="008064BE" w:rsidRDefault="008064BE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предмета</w:t>
            </w:r>
          </w:p>
        </w:tc>
        <w:tc>
          <w:tcPr>
            <w:tcW w:w="744" w:type="pct"/>
            <w:gridSpan w:val="2"/>
          </w:tcPr>
          <w:p w:rsidR="005A220A" w:rsidRPr="008064BE" w:rsidRDefault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5A220A" w:rsidRPr="008064BE" w:rsidRDefault="005A220A" w:rsidP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8064BE" w:rsidRPr="00F8101F" w:rsidTr="008064BE">
        <w:trPr>
          <w:trHeight w:val="169"/>
        </w:trPr>
        <w:tc>
          <w:tcPr>
            <w:tcW w:w="734" w:type="pct"/>
            <w:vMerge/>
          </w:tcPr>
          <w:p w:rsidR="005A220A" w:rsidRPr="008064BE" w:rsidRDefault="005A220A">
            <w:pPr>
              <w:pStyle w:val="a9"/>
              <w:ind w:left="-154" w:right="-12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36" w:type="pct"/>
            <w:vMerge/>
            <w:vAlign w:val="center"/>
          </w:tcPr>
          <w:p w:rsidR="005A220A" w:rsidRPr="008064BE" w:rsidRDefault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532" w:type="pct"/>
            <w:vMerge/>
            <w:vAlign w:val="center"/>
          </w:tcPr>
          <w:p w:rsidR="005A220A" w:rsidRPr="008064BE" w:rsidRDefault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54" w:type="pct"/>
            <w:vMerge/>
          </w:tcPr>
          <w:p w:rsidR="005A220A" w:rsidRPr="008064BE" w:rsidRDefault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</w:tcPr>
          <w:p w:rsidR="005A220A" w:rsidRPr="008064BE" w:rsidRDefault="005A220A" w:rsidP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всього</w:t>
            </w:r>
          </w:p>
        </w:tc>
        <w:tc>
          <w:tcPr>
            <w:tcW w:w="335" w:type="pct"/>
          </w:tcPr>
          <w:p w:rsidR="005A220A" w:rsidRPr="008064BE" w:rsidRDefault="0050296C" w:rsidP="005A220A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</w:t>
            </w:r>
            <w:r w:rsidR="005A220A" w:rsidRPr="008064B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их ЛПР</w:t>
            </w:r>
          </w:p>
        </w:tc>
      </w:tr>
      <w:tr w:rsidR="008064BE" w:rsidRPr="00F8101F" w:rsidTr="008064BE">
        <w:trPr>
          <w:trHeight w:val="733"/>
        </w:trPr>
        <w:tc>
          <w:tcPr>
            <w:tcW w:w="734" w:type="pct"/>
          </w:tcPr>
          <w:p w:rsidR="005A220A" w:rsidRPr="008064BE" w:rsidRDefault="008064BE" w:rsidP="008064BE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БК.1</w:t>
            </w:r>
          </w:p>
        </w:tc>
        <w:tc>
          <w:tcPr>
            <w:tcW w:w="836" w:type="pct"/>
          </w:tcPr>
          <w:p w:rsidR="005A220A" w:rsidRPr="008064BE" w:rsidRDefault="008064BE" w:rsidP="008064B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64BE">
              <w:rPr>
                <w:rFonts w:ascii="Times New Roman" w:hAnsi="Times New Roman"/>
              </w:rPr>
              <w:t>Розуміння основ трудового законодавства</w:t>
            </w:r>
          </w:p>
        </w:tc>
        <w:tc>
          <w:tcPr>
            <w:tcW w:w="1532" w:type="pct"/>
          </w:tcPr>
          <w:p w:rsidR="005A220A" w:rsidRPr="008064BE" w:rsidRDefault="005A220A" w:rsidP="008064BE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color w:val="FF0000"/>
                <w:lang w:eastAsia="ru-RU"/>
              </w:rPr>
            </w:pPr>
            <w:r w:rsidRPr="008064BE">
              <w:rPr>
                <w:rFonts w:ascii="Times New Roman" w:hAnsi="Times New Roman"/>
                <w:color w:val="FF0000"/>
              </w:rPr>
              <w:t>-</w:t>
            </w:r>
            <w:r w:rsidRPr="008064BE">
              <w:rPr>
                <w:rFonts w:ascii="Times New Roman" w:hAnsi="Times New Roman"/>
                <w:color w:val="FF0000"/>
              </w:rPr>
              <w:tab/>
            </w:r>
            <w:r w:rsidR="008064BE" w:rsidRPr="008064BE">
              <w:rPr>
                <w:rFonts w:ascii="Times New Roman" w:hAnsi="Times New Roman"/>
                <w:b/>
              </w:rPr>
              <w:t>Знати:</w:t>
            </w:r>
            <w:r w:rsidR="008064BE" w:rsidRPr="008064BE">
              <w:rPr>
                <w:rFonts w:ascii="Times New Roman" w:hAnsi="Times New Roman"/>
              </w:rPr>
              <w:t xml:space="preserve"> законодавчо-нормативні документи України, які регулюють трудові відносини в Україні; основні права і свободи громадян, закріплені в Конституції України, що визначають принципи правового регулювання трудових відносин</w:t>
            </w:r>
          </w:p>
        </w:tc>
        <w:tc>
          <w:tcPr>
            <w:tcW w:w="1154" w:type="pct"/>
          </w:tcPr>
          <w:p w:rsidR="005A220A" w:rsidRPr="008064BE" w:rsidRDefault="005A220A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</w:rPr>
            </w:pPr>
          </w:p>
          <w:p w:rsidR="005A220A" w:rsidRPr="008064BE" w:rsidRDefault="0050296C" w:rsidP="0032665A">
            <w:pPr>
              <w:rPr>
                <w:rFonts w:ascii="Times New Roman" w:hAnsi="Times New Roman"/>
                <w:b/>
              </w:rPr>
            </w:pPr>
            <w:r w:rsidRPr="008064BE">
              <w:rPr>
                <w:rFonts w:ascii="Times New Roman" w:hAnsi="Times New Roman"/>
                <w:b/>
              </w:rPr>
              <w:t>Основи трудового законодавства</w:t>
            </w:r>
          </w:p>
        </w:tc>
        <w:tc>
          <w:tcPr>
            <w:tcW w:w="409" w:type="pct"/>
          </w:tcPr>
          <w:p w:rsidR="005A220A" w:rsidRPr="008064BE" w:rsidRDefault="005A220A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</w:rPr>
            </w:pPr>
          </w:p>
          <w:p w:rsidR="005A220A" w:rsidRPr="008064BE" w:rsidRDefault="005A220A" w:rsidP="0032665A">
            <w:pPr>
              <w:jc w:val="center"/>
              <w:rPr>
                <w:rFonts w:ascii="Times New Roman" w:hAnsi="Times New Roman"/>
                <w:b/>
              </w:rPr>
            </w:pPr>
            <w:r w:rsidRPr="008064B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35" w:type="pct"/>
          </w:tcPr>
          <w:p w:rsidR="005A220A" w:rsidRPr="00F8101F" w:rsidRDefault="005A220A" w:rsidP="003266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064BE" w:rsidRPr="00F8101F" w:rsidTr="008064BE">
        <w:trPr>
          <w:trHeight w:val="1006"/>
        </w:trPr>
        <w:tc>
          <w:tcPr>
            <w:tcW w:w="734" w:type="pct"/>
          </w:tcPr>
          <w:p w:rsidR="005A220A" w:rsidRPr="008064BE" w:rsidRDefault="008064BE" w:rsidP="008064BE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БК.2</w:t>
            </w:r>
          </w:p>
        </w:tc>
        <w:tc>
          <w:tcPr>
            <w:tcW w:w="836" w:type="pct"/>
          </w:tcPr>
          <w:p w:rsidR="005A220A" w:rsidRPr="008064BE" w:rsidRDefault="008064BE">
            <w:pPr>
              <w:spacing w:after="0" w:line="240" w:lineRule="auto"/>
              <w:rPr>
                <w:rFonts w:ascii="Times New Roman" w:hAnsi="Times New Roman"/>
              </w:rPr>
            </w:pPr>
            <w:r w:rsidRPr="008064BE">
              <w:rPr>
                <w:rFonts w:ascii="Times New Roman" w:hAnsi="Times New Roman"/>
              </w:rPr>
              <w:t xml:space="preserve">Розуміння основ ринкової економіки і підприємництва та дотримання основних вимог </w:t>
            </w:r>
            <w:proofErr w:type="spellStart"/>
            <w:r w:rsidRPr="008064BE">
              <w:rPr>
                <w:rFonts w:ascii="Times New Roman" w:hAnsi="Times New Roman"/>
              </w:rPr>
              <w:t>енергоменедж</w:t>
            </w:r>
            <w:r>
              <w:rPr>
                <w:rFonts w:ascii="Times New Roman" w:hAnsi="Times New Roman"/>
              </w:rPr>
              <w:t>-</w:t>
            </w:r>
            <w:r w:rsidRPr="008064BE">
              <w:rPr>
                <w:rFonts w:ascii="Times New Roman" w:hAnsi="Times New Roman"/>
              </w:rPr>
              <w:t>менту</w:t>
            </w:r>
            <w:proofErr w:type="spellEnd"/>
          </w:p>
        </w:tc>
        <w:tc>
          <w:tcPr>
            <w:tcW w:w="1532" w:type="pct"/>
          </w:tcPr>
          <w:p w:rsidR="005A220A" w:rsidRPr="008064BE" w:rsidRDefault="008064BE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Знати:</w:t>
            </w:r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основи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ринкової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економіки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підприємництва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основи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енергоменеджменту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Уміти</w:t>
            </w:r>
            <w:proofErr w:type="spellEnd"/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раціонально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викори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вувати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електроенергію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знаходити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використовувати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економічну</w:t>
            </w:r>
            <w:proofErr w:type="spellEnd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64BE">
              <w:rPr>
                <w:rFonts w:ascii="Times New Roman" w:hAnsi="Times New Roman" w:cs="Times New Roman"/>
                <w:sz w:val="22"/>
                <w:szCs w:val="22"/>
              </w:rPr>
              <w:t>інформацію</w:t>
            </w:r>
            <w:proofErr w:type="spellEnd"/>
          </w:p>
        </w:tc>
        <w:tc>
          <w:tcPr>
            <w:tcW w:w="1154" w:type="pct"/>
          </w:tcPr>
          <w:p w:rsidR="005A220A" w:rsidRPr="00A111AC" w:rsidRDefault="008064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A111AC">
              <w:rPr>
                <w:rFonts w:ascii="Times New Roman" w:hAnsi="Times New Roman"/>
                <w:b/>
                <w:iCs/>
                <w:lang w:eastAsia="ru-RU"/>
              </w:rPr>
              <w:t>Основи галузевої економіки та підприємництва</w:t>
            </w:r>
          </w:p>
          <w:p w:rsidR="008064BE" w:rsidRPr="00A111AC" w:rsidRDefault="008064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  <w:p w:rsidR="008064BE" w:rsidRPr="00A111AC" w:rsidRDefault="008064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11AC">
              <w:rPr>
                <w:rFonts w:ascii="Times New Roman" w:hAnsi="Times New Roman"/>
                <w:b/>
                <w:iCs/>
                <w:lang w:eastAsia="ru-RU"/>
              </w:rPr>
              <w:t xml:space="preserve">Основи </w:t>
            </w:r>
            <w:proofErr w:type="spellStart"/>
            <w:r w:rsidRPr="00A111AC">
              <w:rPr>
                <w:rFonts w:ascii="Times New Roman" w:hAnsi="Times New Roman"/>
                <w:b/>
                <w:iCs/>
                <w:lang w:eastAsia="ru-RU"/>
              </w:rPr>
              <w:t>енергоменеджменту</w:t>
            </w:r>
            <w:proofErr w:type="spellEnd"/>
          </w:p>
        </w:tc>
        <w:tc>
          <w:tcPr>
            <w:tcW w:w="409" w:type="pct"/>
          </w:tcPr>
          <w:p w:rsidR="005A220A" w:rsidRPr="008064BE" w:rsidRDefault="005A220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A220A" w:rsidRPr="008064BE" w:rsidRDefault="005A220A" w:rsidP="009352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4BE">
              <w:rPr>
                <w:rFonts w:ascii="Times New Roman" w:hAnsi="Times New Roman"/>
                <w:b/>
              </w:rPr>
              <w:t>6</w:t>
            </w:r>
          </w:p>
          <w:p w:rsidR="008064BE" w:rsidRPr="008064BE" w:rsidRDefault="008064BE" w:rsidP="009352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64BE" w:rsidRPr="008064BE" w:rsidRDefault="008064BE" w:rsidP="009352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64BE" w:rsidRPr="008064BE" w:rsidRDefault="008064BE" w:rsidP="008064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64BE">
              <w:rPr>
                <w:rFonts w:ascii="Times New Roman" w:hAnsi="Times New Roman"/>
                <w:b/>
              </w:rPr>
              <w:t xml:space="preserve">     </w:t>
            </w:r>
          </w:p>
          <w:p w:rsidR="008064BE" w:rsidRPr="008064BE" w:rsidRDefault="008064BE" w:rsidP="008064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64BE">
              <w:rPr>
                <w:rFonts w:ascii="Times New Roman" w:hAnsi="Times New Roman"/>
                <w:b/>
              </w:rPr>
              <w:t xml:space="preserve">     6</w:t>
            </w:r>
          </w:p>
        </w:tc>
        <w:tc>
          <w:tcPr>
            <w:tcW w:w="335" w:type="pct"/>
          </w:tcPr>
          <w:p w:rsidR="005A220A" w:rsidRPr="008064BE" w:rsidRDefault="005A220A" w:rsidP="009352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64BE" w:rsidRPr="00F8101F" w:rsidTr="008064BE">
        <w:trPr>
          <w:trHeight w:val="1006"/>
        </w:trPr>
        <w:tc>
          <w:tcPr>
            <w:tcW w:w="734" w:type="pct"/>
          </w:tcPr>
          <w:p w:rsidR="005A220A" w:rsidRPr="008064BE" w:rsidRDefault="008064BE" w:rsidP="008064BE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БК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36" w:type="pct"/>
          </w:tcPr>
          <w:p w:rsidR="005A220A" w:rsidRPr="00A111AC" w:rsidRDefault="008064BE" w:rsidP="00E157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11AC">
              <w:rPr>
                <w:rFonts w:ascii="Times New Roman" w:hAnsi="Times New Roman"/>
              </w:rPr>
              <w:t>Засвоєння основ слюсарної справи</w:t>
            </w:r>
          </w:p>
        </w:tc>
        <w:tc>
          <w:tcPr>
            <w:tcW w:w="1532" w:type="pct"/>
          </w:tcPr>
          <w:p w:rsidR="00A111AC" w:rsidRPr="00A111AC" w:rsidRDefault="008064BE">
            <w:pPr>
              <w:spacing w:after="0" w:line="240" w:lineRule="auto"/>
              <w:rPr>
                <w:rFonts w:ascii="Times New Roman" w:hAnsi="Times New Roman"/>
              </w:rPr>
            </w:pPr>
            <w:r w:rsidRPr="00A111AC">
              <w:rPr>
                <w:rFonts w:ascii="Times New Roman" w:hAnsi="Times New Roman"/>
                <w:b/>
              </w:rPr>
              <w:t>Знати:</w:t>
            </w:r>
            <w:r w:rsidRPr="00A111AC">
              <w:rPr>
                <w:rFonts w:ascii="Times New Roman" w:hAnsi="Times New Roman"/>
              </w:rPr>
              <w:t xml:space="preserve"> призначення і </w:t>
            </w:r>
            <w:proofErr w:type="spellStart"/>
            <w:r w:rsidRPr="00A111AC">
              <w:rPr>
                <w:rFonts w:ascii="Times New Roman" w:hAnsi="Times New Roman"/>
              </w:rPr>
              <w:t>застосу</w:t>
            </w:r>
            <w:r w:rsidR="00A111AC">
              <w:rPr>
                <w:rFonts w:ascii="Times New Roman" w:hAnsi="Times New Roman"/>
              </w:rPr>
              <w:t>-</w:t>
            </w:r>
            <w:r w:rsidRPr="00A111AC">
              <w:rPr>
                <w:rFonts w:ascii="Times New Roman" w:hAnsi="Times New Roman"/>
              </w:rPr>
              <w:t>вання</w:t>
            </w:r>
            <w:proofErr w:type="spellEnd"/>
            <w:r w:rsidRPr="00A111AC">
              <w:rPr>
                <w:rFonts w:ascii="Times New Roman" w:hAnsi="Times New Roman"/>
              </w:rPr>
              <w:t xml:space="preserve"> основних слюсарних операцій, інструментів та пристроїв, що застосовуються</w:t>
            </w:r>
          </w:p>
          <w:p w:rsidR="005A220A" w:rsidRPr="00A111AC" w:rsidRDefault="008064B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11AC">
              <w:rPr>
                <w:rFonts w:ascii="Times New Roman" w:hAnsi="Times New Roman"/>
                <w:b/>
              </w:rPr>
              <w:t xml:space="preserve"> Уміти:</w:t>
            </w:r>
            <w:r w:rsidRPr="00A111AC">
              <w:rPr>
                <w:rFonts w:ascii="Times New Roman" w:hAnsi="Times New Roman"/>
              </w:rPr>
              <w:t xml:space="preserve"> користуватись інструментами та пристроями; проводити ремонтні роботи</w:t>
            </w:r>
          </w:p>
        </w:tc>
        <w:tc>
          <w:tcPr>
            <w:tcW w:w="1154" w:type="pct"/>
          </w:tcPr>
          <w:p w:rsidR="005A220A" w:rsidRPr="00A111AC" w:rsidRDefault="008064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A111AC">
              <w:rPr>
                <w:rFonts w:ascii="Times New Roman" w:hAnsi="Times New Roman"/>
                <w:b/>
                <w:iCs/>
                <w:lang w:eastAsia="ru-RU"/>
              </w:rPr>
              <w:t>Основи слюсарної справи</w:t>
            </w:r>
          </w:p>
        </w:tc>
        <w:tc>
          <w:tcPr>
            <w:tcW w:w="409" w:type="pct"/>
          </w:tcPr>
          <w:p w:rsidR="005A220A" w:rsidRPr="008064BE" w:rsidRDefault="008064BE" w:rsidP="008064B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4BE">
              <w:rPr>
                <w:rFonts w:ascii="Times New Roman" w:hAnsi="Times New Roman"/>
                <w:b/>
              </w:rPr>
              <w:t>20</w:t>
            </w:r>
          </w:p>
          <w:p w:rsidR="005A220A" w:rsidRPr="00F8101F" w:rsidRDefault="005A220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F8101F">
              <w:rPr>
                <w:rFonts w:ascii="Times New Roman" w:hAnsi="Times New Roman"/>
                <w:b/>
                <w:color w:val="FF0000"/>
                <w:lang w:val="ru-RU"/>
              </w:rPr>
              <w:t xml:space="preserve">     </w:t>
            </w:r>
          </w:p>
        </w:tc>
        <w:tc>
          <w:tcPr>
            <w:tcW w:w="335" w:type="pct"/>
          </w:tcPr>
          <w:p w:rsidR="005A220A" w:rsidRPr="00F8101F" w:rsidRDefault="005A22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8101F" w:rsidRDefault="005A22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8101F" w:rsidRDefault="005A220A" w:rsidP="005A220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064BE" w:rsidRPr="00F8101F" w:rsidTr="008064BE">
        <w:trPr>
          <w:trHeight w:val="1006"/>
        </w:trPr>
        <w:tc>
          <w:tcPr>
            <w:tcW w:w="734" w:type="pct"/>
          </w:tcPr>
          <w:p w:rsidR="005A220A" w:rsidRPr="00F8101F" w:rsidRDefault="00A111AC" w:rsidP="00A111A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БК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36" w:type="pct"/>
          </w:tcPr>
          <w:p w:rsidR="005A220A" w:rsidRPr="00E157BB" w:rsidRDefault="00A111AC" w:rsidP="00E157BB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E157BB">
              <w:rPr>
                <w:rFonts w:ascii="Times New Roman" w:hAnsi="Times New Roman"/>
              </w:rPr>
              <w:t>Розуміння та дотримання вимог технічного креслення</w:t>
            </w:r>
          </w:p>
        </w:tc>
        <w:tc>
          <w:tcPr>
            <w:tcW w:w="1532" w:type="pct"/>
          </w:tcPr>
          <w:p w:rsidR="005A220A" w:rsidRPr="00E157BB" w:rsidRDefault="00E157BB" w:rsidP="00E157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E157BB">
              <w:rPr>
                <w:rFonts w:ascii="Times New Roman" w:hAnsi="Times New Roman"/>
                <w:b/>
              </w:rPr>
              <w:t>Знати:</w:t>
            </w:r>
            <w:r w:rsidRPr="00E157BB">
              <w:rPr>
                <w:rFonts w:ascii="Times New Roman" w:hAnsi="Times New Roman"/>
              </w:rPr>
              <w:t xml:space="preserve"> основи технічного креслення, призначення, види і застосування креслень у виробництві; основні поняття про розрізи і перерізи на кресленнях, види проекцій; поняття конструкторської та технологічної документації; поняття про складальні креслення; поняття про кінематичні схеми та принципові електричні схеми </w:t>
            </w:r>
            <w:r w:rsidRPr="00E157BB">
              <w:rPr>
                <w:rFonts w:ascii="Times New Roman" w:hAnsi="Times New Roman"/>
                <w:b/>
              </w:rPr>
              <w:t>Уміти:</w:t>
            </w:r>
            <w:r w:rsidRPr="00E157BB">
              <w:rPr>
                <w:rFonts w:ascii="Times New Roman" w:hAnsi="Times New Roman"/>
              </w:rPr>
              <w:t xml:space="preserve"> читати креслення механізмів та вузлів обладнання, що використовується, кінематичні схеми та принципові електричні схеми; використовувати технологічну документацію</w:t>
            </w:r>
          </w:p>
        </w:tc>
        <w:tc>
          <w:tcPr>
            <w:tcW w:w="1154" w:type="pct"/>
          </w:tcPr>
          <w:p w:rsidR="005A220A" w:rsidRPr="00FE7ECC" w:rsidRDefault="00FE7ECC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E7ECC">
              <w:rPr>
                <w:rFonts w:ascii="Times New Roman" w:hAnsi="Times New Roman"/>
                <w:b/>
                <w:iCs/>
                <w:lang w:eastAsia="ru-RU"/>
              </w:rPr>
              <w:t>Технічне креслення</w:t>
            </w:r>
          </w:p>
        </w:tc>
        <w:tc>
          <w:tcPr>
            <w:tcW w:w="409" w:type="pct"/>
          </w:tcPr>
          <w:p w:rsidR="005A220A" w:rsidRPr="00FE7ECC" w:rsidRDefault="00FE7ECC" w:rsidP="00FE7E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EC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35" w:type="pct"/>
          </w:tcPr>
          <w:p w:rsidR="005A220A" w:rsidRPr="00353288" w:rsidRDefault="00353288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 xml:space="preserve">   </w:t>
            </w:r>
            <w:r w:rsidRPr="00353288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8064BE" w:rsidRPr="00F8101F" w:rsidTr="000C40C3">
        <w:trPr>
          <w:trHeight w:val="418"/>
        </w:trPr>
        <w:tc>
          <w:tcPr>
            <w:tcW w:w="734" w:type="pct"/>
          </w:tcPr>
          <w:p w:rsidR="005A220A" w:rsidRPr="00F8101F" w:rsidRDefault="00A111AC" w:rsidP="00A111A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БК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836" w:type="pct"/>
          </w:tcPr>
          <w:p w:rsidR="005A220A" w:rsidRPr="00E157BB" w:rsidRDefault="00A111AC" w:rsidP="00E15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FF0000"/>
                <w:lang w:eastAsia="ru-RU"/>
              </w:rPr>
            </w:pPr>
            <w:r w:rsidRPr="00E157BB">
              <w:rPr>
                <w:rFonts w:ascii="Times New Roman" w:hAnsi="Times New Roman"/>
              </w:rPr>
              <w:t>Розуміння та дотримання вимог технічної механіки і деталей машин</w:t>
            </w:r>
          </w:p>
        </w:tc>
        <w:tc>
          <w:tcPr>
            <w:tcW w:w="1532" w:type="pct"/>
          </w:tcPr>
          <w:p w:rsidR="005A220A" w:rsidRPr="00E157BB" w:rsidRDefault="00E157BB" w:rsidP="00E157BB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157BB">
              <w:rPr>
                <w:rFonts w:ascii="Times New Roman" w:hAnsi="Times New Roman"/>
                <w:b/>
              </w:rPr>
              <w:t>Знати:</w:t>
            </w:r>
            <w:r w:rsidRPr="00E157BB">
              <w:rPr>
                <w:rFonts w:ascii="Times New Roman" w:hAnsi="Times New Roman"/>
              </w:rPr>
              <w:t xml:space="preserve"> основи технічної механіки і деталей машин; причини зносу деталей; мастильні пристрої та способи мащення; допуски та посадки </w:t>
            </w:r>
            <w:r w:rsidRPr="00E157BB">
              <w:rPr>
                <w:rFonts w:ascii="Times New Roman" w:hAnsi="Times New Roman"/>
                <w:b/>
              </w:rPr>
              <w:t>Уміти:</w:t>
            </w:r>
            <w:r w:rsidRPr="00E157BB">
              <w:rPr>
                <w:rFonts w:ascii="Times New Roman" w:hAnsi="Times New Roman"/>
              </w:rPr>
              <w:t xml:space="preserve"> раціонально використовувати інструмент</w:t>
            </w:r>
          </w:p>
        </w:tc>
        <w:tc>
          <w:tcPr>
            <w:tcW w:w="1154" w:type="pct"/>
          </w:tcPr>
          <w:p w:rsidR="005A220A" w:rsidRPr="00FE7ECC" w:rsidRDefault="00FE7ECC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FE7ECC">
              <w:rPr>
                <w:rFonts w:ascii="Times New Roman" w:hAnsi="Times New Roman"/>
                <w:b/>
                <w:iCs/>
                <w:lang w:eastAsia="ru-RU"/>
              </w:rPr>
              <w:t>Технічна механіка і деталі машин</w:t>
            </w:r>
          </w:p>
        </w:tc>
        <w:tc>
          <w:tcPr>
            <w:tcW w:w="409" w:type="pct"/>
          </w:tcPr>
          <w:p w:rsidR="005A220A" w:rsidRPr="00F8101F" w:rsidRDefault="005A220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E7ECC" w:rsidRDefault="00FE7ECC" w:rsidP="00FE7ECC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EC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35" w:type="pct"/>
          </w:tcPr>
          <w:p w:rsidR="005A220A" w:rsidRPr="00F8101F" w:rsidRDefault="005A22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8101F" w:rsidRDefault="005A22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8101F" w:rsidRDefault="005A220A" w:rsidP="005A220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064BE" w:rsidRPr="00F8101F" w:rsidTr="008064BE">
        <w:trPr>
          <w:trHeight w:val="653"/>
        </w:trPr>
        <w:tc>
          <w:tcPr>
            <w:tcW w:w="734" w:type="pct"/>
          </w:tcPr>
          <w:p w:rsidR="005A220A" w:rsidRPr="00F8101F" w:rsidRDefault="00A111AC" w:rsidP="00A111A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К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36" w:type="pct"/>
          </w:tcPr>
          <w:p w:rsidR="00CC5256" w:rsidRDefault="00A111AC" w:rsidP="00CC5256">
            <w:pPr>
              <w:spacing w:after="0" w:line="240" w:lineRule="auto"/>
              <w:ind w:right="-108" w:firstLine="15"/>
              <w:rPr>
                <w:rFonts w:ascii="Times New Roman" w:hAnsi="Times New Roman"/>
              </w:rPr>
            </w:pPr>
            <w:r w:rsidRPr="00E157BB">
              <w:rPr>
                <w:rFonts w:ascii="Times New Roman" w:hAnsi="Times New Roman"/>
              </w:rPr>
              <w:t xml:space="preserve">Розуміння та засвоєння основ </w:t>
            </w:r>
            <w:proofErr w:type="spellStart"/>
            <w:r w:rsidRPr="00E157BB">
              <w:rPr>
                <w:rFonts w:ascii="Times New Roman" w:hAnsi="Times New Roman"/>
              </w:rPr>
              <w:t>матеріало</w:t>
            </w:r>
            <w:r w:rsidR="00CC5256">
              <w:rPr>
                <w:rFonts w:ascii="Times New Roman" w:hAnsi="Times New Roman"/>
              </w:rPr>
              <w:t>-</w:t>
            </w:r>
            <w:proofErr w:type="spellEnd"/>
          </w:p>
          <w:p w:rsidR="005A220A" w:rsidRPr="00E157BB" w:rsidRDefault="00A111AC" w:rsidP="00CC5256">
            <w:pPr>
              <w:spacing w:after="0" w:line="240" w:lineRule="auto"/>
              <w:ind w:right="-108" w:firstLine="15"/>
              <w:rPr>
                <w:rFonts w:ascii="Times New Roman" w:hAnsi="Times New Roman"/>
                <w:color w:val="FF0000"/>
              </w:rPr>
            </w:pPr>
            <w:proofErr w:type="spellStart"/>
            <w:r w:rsidRPr="00E157BB">
              <w:rPr>
                <w:rFonts w:ascii="Times New Roman" w:hAnsi="Times New Roman"/>
              </w:rPr>
              <w:t>знавства</w:t>
            </w:r>
            <w:proofErr w:type="spellEnd"/>
          </w:p>
        </w:tc>
        <w:tc>
          <w:tcPr>
            <w:tcW w:w="1532" w:type="pct"/>
          </w:tcPr>
          <w:p w:rsidR="005A220A" w:rsidRPr="00E157BB" w:rsidRDefault="00E157BB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E157BB">
              <w:rPr>
                <w:rFonts w:ascii="Times New Roman" w:hAnsi="Times New Roman"/>
                <w:b/>
              </w:rPr>
              <w:t>Знати:</w:t>
            </w:r>
            <w:r w:rsidRPr="00E157BB">
              <w:rPr>
                <w:rFonts w:ascii="Times New Roman" w:hAnsi="Times New Roman"/>
              </w:rPr>
              <w:t xml:space="preserve"> основи матеріалознавства; основні відомості про матеріали, сплави та інші матеріали, які використовуються в техніці </w:t>
            </w:r>
            <w:r w:rsidRPr="00E157BB">
              <w:rPr>
                <w:rFonts w:ascii="Times New Roman" w:hAnsi="Times New Roman"/>
                <w:b/>
              </w:rPr>
              <w:t>Уміти:</w:t>
            </w:r>
            <w:r w:rsidRPr="00E157BB">
              <w:rPr>
                <w:rFonts w:ascii="Times New Roman" w:hAnsi="Times New Roman"/>
              </w:rPr>
              <w:t xml:space="preserve"> раціонально використовувати мастильні матеріали</w:t>
            </w:r>
          </w:p>
        </w:tc>
        <w:tc>
          <w:tcPr>
            <w:tcW w:w="1154" w:type="pct"/>
          </w:tcPr>
          <w:p w:rsidR="005A220A" w:rsidRPr="00FE7ECC" w:rsidRDefault="00FE7ECC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FE7ECC">
              <w:rPr>
                <w:rFonts w:ascii="Times New Roman" w:hAnsi="Times New Roman"/>
                <w:b/>
                <w:iCs/>
                <w:lang w:eastAsia="ru-RU"/>
              </w:rPr>
              <w:t>Основи матеріалознавства</w:t>
            </w:r>
          </w:p>
        </w:tc>
        <w:tc>
          <w:tcPr>
            <w:tcW w:w="409" w:type="pct"/>
          </w:tcPr>
          <w:p w:rsidR="005A220A" w:rsidRPr="00F8101F" w:rsidRDefault="005A220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E7ECC" w:rsidRDefault="00FE7ECC" w:rsidP="009352D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EC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35" w:type="pct"/>
          </w:tcPr>
          <w:p w:rsidR="005A220A" w:rsidRPr="00F8101F" w:rsidRDefault="005A22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8101F" w:rsidRDefault="005A220A" w:rsidP="005A220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064BE" w:rsidRPr="00F8101F" w:rsidTr="008064BE">
        <w:trPr>
          <w:trHeight w:val="653"/>
        </w:trPr>
        <w:tc>
          <w:tcPr>
            <w:tcW w:w="734" w:type="pct"/>
          </w:tcPr>
          <w:p w:rsidR="005A220A" w:rsidRPr="00F8101F" w:rsidRDefault="00A111AC" w:rsidP="00A111A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БК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836" w:type="pct"/>
          </w:tcPr>
          <w:p w:rsidR="005A220A" w:rsidRPr="00E157BB" w:rsidRDefault="00A111AC" w:rsidP="00E157BB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E157BB">
              <w:rPr>
                <w:rFonts w:ascii="Times New Roman" w:hAnsi="Times New Roman"/>
              </w:rPr>
              <w:t>Розуміння та засвоєння основ електротехніки</w:t>
            </w:r>
          </w:p>
        </w:tc>
        <w:tc>
          <w:tcPr>
            <w:tcW w:w="1532" w:type="pct"/>
          </w:tcPr>
          <w:p w:rsidR="00E157BB" w:rsidRPr="00E157BB" w:rsidRDefault="00E157BB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E157BB">
              <w:rPr>
                <w:rFonts w:ascii="Times New Roman" w:hAnsi="Times New Roman"/>
                <w:b/>
              </w:rPr>
              <w:t>Знати:</w:t>
            </w:r>
            <w:r w:rsidRPr="00E157BB">
              <w:rPr>
                <w:rFonts w:ascii="Times New Roman" w:hAnsi="Times New Roman"/>
              </w:rPr>
              <w:t xml:space="preserve"> основи електротехніки; організацію електропостачання цеха, ділянки; методи захисту від короткого замкнення </w:t>
            </w:r>
          </w:p>
          <w:p w:rsidR="005A220A" w:rsidRPr="00E157BB" w:rsidRDefault="00E157BB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  <w:color w:val="FF0000"/>
              </w:rPr>
            </w:pPr>
            <w:r w:rsidRPr="00E157BB">
              <w:rPr>
                <w:rFonts w:ascii="Times New Roman" w:hAnsi="Times New Roman"/>
                <w:b/>
              </w:rPr>
              <w:t>Уміти:</w:t>
            </w:r>
            <w:r w:rsidRPr="00E157BB">
              <w:rPr>
                <w:rFonts w:ascii="Times New Roman" w:hAnsi="Times New Roman"/>
              </w:rPr>
              <w:t xml:space="preserve"> раціонально і ефективно експлуатувати електрообладнання та електроінструмент</w:t>
            </w:r>
          </w:p>
        </w:tc>
        <w:tc>
          <w:tcPr>
            <w:tcW w:w="1154" w:type="pct"/>
          </w:tcPr>
          <w:p w:rsidR="005A220A" w:rsidRPr="00FE7ECC" w:rsidRDefault="00FE7ECC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  <w:color w:val="FF0000"/>
              </w:rPr>
            </w:pPr>
            <w:r w:rsidRPr="00FE7ECC">
              <w:rPr>
                <w:rFonts w:ascii="Times New Roman" w:hAnsi="Times New Roman"/>
                <w:b/>
                <w:iCs/>
                <w:lang w:eastAsia="ru-RU"/>
              </w:rPr>
              <w:t>Основи електротехніки</w:t>
            </w:r>
          </w:p>
        </w:tc>
        <w:tc>
          <w:tcPr>
            <w:tcW w:w="409" w:type="pct"/>
          </w:tcPr>
          <w:p w:rsidR="005A220A" w:rsidRPr="00F8101F" w:rsidRDefault="005A220A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E7ECC" w:rsidRDefault="00FE7ECC" w:rsidP="00FE7ECC">
            <w:pPr>
              <w:tabs>
                <w:tab w:val="left" w:pos="3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FE7EC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35" w:type="pct"/>
          </w:tcPr>
          <w:p w:rsidR="005A220A" w:rsidRPr="00F8101F" w:rsidRDefault="005A22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8101F" w:rsidRDefault="005A220A" w:rsidP="005A220A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064BE" w:rsidRPr="00F8101F" w:rsidTr="008064BE">
        <w:trPr>
          <w:trHeight w:val="822"/>
        </w:trPr>
        <w:tc>
          <w:tcPr>
            <w:tcW w:w="734" w:type="pct"/>
          </w:tcPr>
          <w:p w:rsidR="005A220A" w:rsidRPr="00F8101F" w:rsidRDefault="00A111AC" w:rsidP="00A111AC">
            <w:pPr>
              <w:pStyle w:val="a9"/>
              <w:jc w:val="center"/>
              <w:rPr>
                <w:rFonts w:ascii="Times New Roman" w:eastAsia="TimesNewRoman" w:hAnsi="Times New Roman"/>
                <w:b/>
                <w:color w:val="FF0000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БК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836" w:type="pct"/>
          </w:tcPr>
          <w:p w:rsidR="005A220A" w:rsidRPr="00E157BB" w:rsidRDefault="00A111AC" w:rsidP="00CC5256">
            <w:pPr>
              <w:spacing w:line="240" w:lineRule="auto"/>
              <w:ind w:right="-108"/>
              <w:rPr>
                <w:rFonts w:ascii="Times New Roman" w:hAnsi="Times New Roman"/>
                <w:color w:val="FF0000"/>
              </w:rPr>
            </w:pPr>
            <w:r w:rsidRPr="00E157BB">
              <w:rPr>
                <w:rFonts w:ascii="Times New Roman" w:hAnsi="Times New Roman"/>
              </w:rPr>
              <w:t>Дотримання та виконання вимог охорони праці, промислової і пожежної безпеки, виробничої санітарії</w:t>
            </w:r>
          </w:p>
        </w:tc>
        <w:tc>
          <w:tcPr>
            <w:tcW w:w="1532" w:type="pct"/>
          </w:tcPr>
          <w:p w:rsidR="00E157BB" w:rsidRPr="00E157BB" w:rsidRDefault="00E157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7BB">
              <w:rPr>
                <w:rFonts w:ascii="Times New Roman" w:hAnsi="Times New Roman"/>
                <w:b/>
              </w:rPr>
              <w:t>Знати:</w:t>
            </w:r>
            <w:r w:rsidRPr="00E157BB">
              <w:rPr>
                <w:rFonts w:ascii="Times New Roman" w:hAnsi="Times New Roman"/>
              </w:rPr>
              <w:t xml:space="preserve"> вимоги нормативних актів про охорону праці, з пожежної безпеки, </w:t>
            </w:r>
            <w:proofErr w:type="spellStart"/>
            <w:r w:rsidR="00FE7ECC">
              <w:rPr>
                <w:rFonts w:ascii="Times New Roman" w:hAnsi="Times New Roman"/>
              </w:rPr>
              <w:t>електробез-пек</w:t>
            </w:r>
            <w:r w:rsidRPr="00E157BB">
              <w:rPr>
                <w:rFonts w:ascii="Times New Roman" w:hAnsi="Times New Roman"/>
              </w:rPr>
              <w:t>ки</w:t>
            </w:r>
            <w:proofErr w:type="spellEnd"/>
            <w:r w:rsidRPr="00E157BB">
              <w:rPr>
                <w:rFonts w:ascii="Times New Roman" w:hAnsi="Times New Roman"/>
              </w:rPr>
              <w:t>, виробничої санітарії і навколишнього середовища; вимоги інструкцій підприємства з охорони праці та пожежної безпеки; вимоги до організації робочого місця; правила технічної експлуатації устаткування, що обслуговується</w:t>
            </w:r>
          </w:p>
          <w:p w:rsidR="005A220A" w:rsidRPr="00E157BB" w:rsidRDefault="00E157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E157BB">
              <w:rPr>
                <w:rFonts w:ascii="Times New Roman" w:hAnsi="Times New Roman"/>
              </w:rPr>
              <w:t xml:space="preserve"> </w:t>
            </w:r>
            <w:r w:rsidRPr="00E157BB">
              <w:rPr>
                <w:rFonts w:ascii="Times New Roman" w:hAnsi="Times New Roman"/>
                <w:b/>
              </w:rPr>
              <w:t>Уміти:</w:t>
            </w:r>
            <w:r w:rsidRPr="00E157BB">
              <w:rPr>
                <w:rFonts w:ascii="Times New Roman" w:hAnsi="Times New Roman"/>
              </w:rPr>
              <w:t xml:space="preserve"> визначати необхідні засоби індивідуального та колективного захисту, їх справність, правильно їх застосовувати; застосовувати первинні засоби пожежогасіння; забезпечувати особисту безпеку в процесі виконання робіт; безпечно експлуатувати обладнання</w:t>
            </w:r>
          </w:p>
        </w:tc>
        <w:tc>
          <w:tcPr>
            <w:tcW w:w="1154" w:type="pct"/>
          </w:tcPr>
          <w:p w:rsidR="005A220A" w:rsidRPr="00FE7ECC" w:rsidRDefault="00FE7ECC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  <w:color w:val="FF0000"/>
              </w:rPr>
            </w:pPr>
            <w:r w:rsidRPr="00FE7ECC">
              <w:rPr>
                <w:rFonts w:ascii="Times New Roman" w:hAnsi="Times New Roman"/>
                <w:b/>
                <w:iCs/>
                <w:lang w:eastAsia="ru-RU"/>
              </w:rPr>
              <w:t>Охорона праці</w:t>
            </w:r>
          </w:p>
        </w:tc>
        <w:tc>
          <w:tcPr>
            <w:tcW w:w="409" w:type="pct"/>
          </w:tcPr>
          <w:p w:rsidR="005A220A" w:rsidRPr="00F8101F" w:rsidRDefault="005A220A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E7ECC" w:rsidRDefault="00FE7ECC" w:rsidP="00FE7ECC">
            <w:pPr>
              <w:tabs>
                <w:tab w:val="left" w:pos="3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FE7EC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35" w:type="pct"/>
          </w:tcPr>
          <w:p w:rsidR="005A220A" w:rsidRPr="00F8101F" w:rsidRDefault="005A22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5A220A" w:rsidRPr="00F8101F" w:rsidRDefault="005A220A" w:rsidP="005A220A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11AC" w:rsidRPr="00F8101F" w:rsidTr="008064BE">
        <w:trPr>
          <w:trHeight w:val="822"/>
        </w:trPr>
        <w:tc>
          <w:tcPr>
            <w:tcW w:w="734" w:type="pct"/>
          </w:tcPr>
          <w:p w:rsidR="00A111AC" w:rsidRPr="00F8101F" w:rsidRDefault="00A111AC" w:rsidP="00A111AC">
            <w:pPr>
              <w:pStyle w:val="a9"/>
              <w:jc w:val="center"/>
              <w:rPr>
                <w:rFonts w:ascii="Times New Roman" w:eastAsia="TimesNewRoman" w:hAnsi="Times New Roman"/>
                <w:b/>
                <w:color w:val="FF0000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t>БК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836" w:type="pct"/>
          </w:tcPr>
          <w:p w:rsidR="00A111AC" w:rsidRPr="00E157BB" w:rsidRDefault="00A111AC" w:rsidP="00CC5256">
            <w:pPr>
              <w:spacing w:line="240" w:lineRule="auto"/>
              <w:ind w:left="33" w:right="-108"/>
              <w:rPr>
                <w:rFonts w:ascii="Times New Roman" w:hAnsi="Times New Roman"/>
                <w:color w:val="FF0000"/>
              </w:rPr>
            </w:pPr>
            <w:r w:rsidRPr="00E157BB">
              <w:rPr>
                <w:rFonts w:ascii="Times New Roman" w:hAnsi="Times New Roman"/>
              </w:rPr>
              <w:t xml:space="preserve">Вміння виконувати обов’язкові дії при ліквідації аварій та їхніх наслідків та при наданні першої долікарської допомоги потерпілим у разі нещасних випадків </w:t>
            </w:r>
          </w:p>
        </w:tc>
        <w:tc>
          <w:tcPr>
            <w:tcW w:w="1532" w:type="pct"/>
          </w:tcPr>
          <w:p w:rsidR="00E157BB" w:rsidRPr="00E157BB" w:rsidRDefault="00E157BB" w:rsidP="00E157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7BB">
              <w:rPr>
                <w:rFonts w:ascii="Times New Roman" w:hAnsi="Times New Roman"/>
                <w:b/>
              </w:rPr>
              <w:t>Знати:</w:t>
            </w:r>
            <w:r w:rsidRPr="00E157BB">
              <w:rPr>
                <w:rFonts w:ascii="Times New Roman" w:hAnsi="Times New Roman"/>
              </w:rPr>
              <w:t xml:space="preserve"> основні види потенційних небезпек та їхні наслідки в професійній діяльності; план ліквідації аварійних ситуацій та їх наслідків; правила та засоби надання першої долікарської допомоги потерпілім у разі нещасних випадків </w:t>
            </w:r>
          </w:p>
          <w:p w:rsidR="00E157BB" w:rsidRPr="00E157BB" w:rsidRDefault="00E157BB" w:rsidP="00E157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E157BB">
              <w:rPr>
                <w:rFonts w:ascii="Times New Roman" w:hAnsi="Times New Roman"/>
                <w:b/>
              </w:rPr>
              <w:t>Уміти:</w:t>
            </w:r>
            <w:r w:rsidRPr="00E157BB">
              <w:rPr>
                <w:rFonts w:ascii="Times New Roman" w:hAnsi="Times New Roman"/>
              </w:rPr>
              <w:t xml:space="preserve"> ліквідувати аварії та їхні наслідки; надавати першу долікарську допомогу потерпілим у разі нещасних випадків під час аварій; використовувати, в разі необхідності, засоби попередження і усунення природних і непередбачених виробничих негативних явищ (пожежі, аварії, повені тощо)</w:t>
            </w:r>
          </w:p>
        </w:tc>
        <w:tc>
          <w:tcPr>
            <w:tcW w:w="1154" w:type="pct"/>
          </w:tcPr>
          <w:p w:rsidR="00A111AC" w:rsidRPr="00FE7ECC" w:rsidRDefault="00FE7ECC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  <w:color w:val="FF0000"/>
              </w:rPr>
            </w:pPr>
            <w:r w:rsidRPr="00FE7ECC">
              <w:rPr>
                <w:rFonts w:ascii="Times New Roman" w:hAnsi="Times New Roman"/>
                <w:b/>
                <w:iCs/>
                <w:lang w:eastAsia="ru-RU"/>
              </w:rPr>
              <w:t>Долікарська первинна допомога</w:t>
            </w:r>
          </w:p>
        </w:tc>
        <w:tc>
          <w:tcPr>
            <w:tcW w:w="409" w:type="pct"/>
          </w:tcPr>
          <w:p w:rsidR="00A111AC" w:rsidRPr="00FE7ECC" w:rsidRDefault="00FE7ECC" w:rsidP="00FE7ECC">
            <w:pPr>
              <w:tabs>
                <w:tab w:val="left" w:pos="3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FE7E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35" w:type="pct"/>
          </w:tcPr>
          <w:p w:rsidR="00A111AC" w:rsidRPr="00F8101F" w:rsidRDefault="00A111AC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11AC" w:rsidRPr="00F8101F" w:rsidTr="008064BE">
        <w:trPr>
          <w:trHeight w:val="822"/>
        </w:trPr>
        <w:tc>
          <w:tcPr>
            <w:tcW w:w="734" w:type="pct"/>
          </w:tcPr>
          <w:p w:rsidR="00A111AC" w:rsidRPr="00F8101F" w:rsidRDefault="00A111AC" w:rsidP="00A111AC">
            <w:pPr>
              <w:pStyle w:val="a9"/>
              <w:jc w:val="center"/>
              <w:rPr>
                <w:rFonts w:ascii="Times New Roman" w:eastAsia="TimesNewRoman" w:hAnsi="Times New Roman"/>
                <w:b/>
                <w:color w:val="FF0000"/>
                <w:lang w:val="uk-UA"/>
              </w:rPr>
            </w:pPr>
            <w:r w:rsidRPr="008064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К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836" w:type="pct"/>
          </w:tcPr>
          <w:p w:rsidR="00A111AC" w:rsidRPr="00E157BB" w:rsidRDefault="00E157BB" w:rsidP="00CC5256">
            <w:pPr>
              <w:spacing w:line="240" w:lineRule="auto"/>
              <w:ind w:right="-108"/>
              <w:rPr>
                <w:rFonts w:ascii="Times New Roman" w:hAnsi="Times New Roman"/>
                <w:color w:val="FF0000"/>
              </w:rPr>
            </w:pPr>
            <w:r w:rsidRPr="00E157BB">
              <w:rPr>
                <w:rFonts w:ascii="Times New Roman" w:hAnsi="Times New Roman"/>
              </w:rPr>
              <w:t>Засвоєння та володіння основами роботи на персональному комп’ютері</w:t>
            </w:r>
          </w:p>
        </w:tc>
        <w:tc>
          <w:tcPr>
            <w:tcW w:w="1532" w:type="pct"/>
          </w:tcPr>
          <w:p w:rsidR="00A111AC" w:rsidRPr="00E157BB" w:rsidRDefault="00E157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FE7ECC">
              <w:rPr>
                <w:rFonts w:ascii="Times New Roman" w:hAnsi="Times New Roman"/>
                <w:b/>
              </w:rPr>
              <w:t>Знати:</w:t>
            </w:r>
            <w:r w:rsidRPr="00E157BB">
              <w:rPr>
                <w:rFonts w:ascii="Times New Roman" w:hAnsi="Times New Roman"/>
              </w:rPr>
              <w:t xml:space="preserve"> основи роботи на персональному комп’ютері; вимоги до влаштування робочого місця та правила безпеки роботи на персональному комп’ютері </w:t>
            </w:r>
            <w:r w:rsidRPr="00FE7ECC">
              <w:rPr>
                <w:rFonts w:ascii="Times New Roman" w:hAnsi="Times New Roman"/>
                <w:b/>
              </w:rPr>
              <w:t>Уміти:</w:t>
            </w:r>
            <w:r w:rsidRPr="00E157BB">
              <w:rPr>
                <w:rFonts w:ascii="Times New Roman" w:hAnsi="Times New Roman"/>
              </w:rPr>
              <w:t xml:space="preserve"> працювати на персональному комп’ютері в обсязі, достатньому для виконання професійних обов’язків</w:t>
            </w:r>
          </w:p>
        </w:tc>
        <w:tc>
          <w:tcPr>
            <w:tcW w:w="1154" w:type="pct"/>
          </w:tcPr>
          <w:p w:rsidR="00A111AC" w:rsidRPr="00E157BB" w:rsidRDefault="00E157BB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</w:rPr>
            </w:pPr>
            <w:r w:rsidRPr="00E157BB">
              <w:rPr>
                <w:rFonts w:ascii="Times New Roman" w:hAnsi="Times New Roman"/>
                <w:b/>
              </w:rPr>
              <w:t>Основи роботи на персональному комп</w:t>
            </w:r>
            <w:r w:rsidRPr="00E157BB">
              <w:rPr>
                <w:rFonts w:ascii="Times New Roman" w:hAnsi="Times New Roman"/>
              </w:rPr>
              <w:t>’</w:t>
            </w:r>
            <w:r w:rsidRPr="00E157BB">
              <w:rPr>
                <w:rFonts w:ascii="Times New Roman" w:hAnsi="Times New Roman"/>
                <w:b/>
              </w:rPr>
              <w:t>ютері</w:t>
            </w:r>
          </w:p>
        </w:tc>
        <w:tc>
          <w:tcPr>
            <w:tcW w:w="409" w:type="pct"/>
          </w:tcPr>
          <w:p w:rsidR="00A111AC" w:rsidRPr="00FE7ECC" w:rsidRDefault="00FE7ECC" w:rsidP="00E157BB">
            <w:pPr>
              <w:tabs>
                <w:tab w:val="left" w:pos="3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FE7E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35" w:type="pct"/>
          </w:tcPr>
          <w:p w:rsidR="00A111AC" w:rsidRPr="00F8101F" w:rsidRDefault="00A111AC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BD417A" w:rsidRPr="00F8101F" w:rsidRDefault="00BD417A" w:rsidP="00737E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D417A" w:rsidRPr="00F8101F" w:rsidRDefault="00BD417A" w:rsidP="00737E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6410D" w:rsidRPr="00F8101F" w:rsidRDefault="0096410D" w:rsidP="00737E6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73BE" w:rsidRPr="00F8101F" w:rsidRDefault="005C73BE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C73BE" w:rsidRPr="00F8101F" w:rsidRDefault="005C73BE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57BB" w:rsidRDefault="00E157BB" w:rsidP="00080B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C40C3" w:rsidRDefault="000A17E1" w:rsidP="0008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C40C3" w:rsidRDefault="000C40C3" w:rsidP="0008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0C3" w:rsidRDefault="000C40C3" w:rsidP="0008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FFA" w:rsidRPr="00D13FFA" w:rsidRDefault="000A17E1" w:rsidP="00D1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737E63" w:rsidRPr="00FE7ECC">
        <w:rPr>
          <w:rFonts w:ascii="Times New Roman" w:hAnsi="Times New Roman"/>
          <w:b/>
          <w:sz w:val="28"/>
          <w:szCs w:val="28"/>
        </w:rPr>
        <w:t>ПРОФЕСІЙНІ КОМПЕТЕНТНОСТІ</w:t>
      </w:r>
    </w:p>
    <w:tbl>
      <w:tblPr>
        <w:tblpPr w:leftFromText="180" w:rightFromText="180" w:vertAnchor="text" w:horzAnchor="page" w:tblpX="758" w:tblpY="21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3925"/>
        <w:gridCol w:w="1455"/>
        <w:gridCol w:w="714"/>
        <w:gridCol w:w="710"/>
        <w:gridCol w:w="600"/>
      </w:tblGrid>
      <w:tr w:rsidR="006B406B" w:rsidRPr="00F8101F" w:rsidTr="00CC5256">
        <w:trPr>
          <w:trHeight w:val="23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6B" w:rsidRPr="006B521C" w:rsidRDefault="006B406B" w:rsidP="006B406B">
            <w:pPr>
              <w:tabs>
                <w:tab w:val="left" w:pos="1210"/>
              </w:tabs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6B" w:rsidRPr="006B521C" w:rsidRDefault="006B406B" w:rsidP="006B406B">
            <w:pPr>
              <w:tabs>
                <w:tab w:val="left" w:pos="1210"/>
              </w:tabs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color w:val="FF0000"/>
                <w:lang w:eastAsia="uk-UA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6B" w:rsidRPr="006B521C" w:rsidRDefault="006B406B" w:rsidP="006B406B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6B" w:rsidRPr="000A17E1" w:rsidRDefault="006B406B" w:rsidP="006B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0A17E1">
              <w:rPr>
                <w:rFonts w:ascii="Times New Roman" w:hAnsi="Times New Roman"/>
                <w:b/>
              </w:rPr>
              <w:t>Назви предметі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6B" w:rsidRPr="000A17E1" w:rsidRDefault="006B406B" w:rsidP="006B406B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0A17E1">
              <w:rPr>
                <w:rFonts w:ascii="Times New Roman" w:hAnsi="Times New Roman"/>
                <w:b/>
                <w:sz w:val="20"/>
                <w:szCs w:val="20"/>
              </w:rPr>
              <w:t>Кількість годин</w:t>
            </w:r>
          </w:p>
        </w:tc>
      </w:tr>
      <w:tr w:rsidR="006B406B" w:rsidRPr="00F8101F" w:rsidTr="00CC5256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06B" w:rsidRPr="00F8101F" w:rsidRDefault="006B406B" w:rsidP="006B406B">
            <w:pPr>
              <w:tabs>
                <w:tab w:val="left" w:pos="121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06B" w:rsidRPr="00F8101F" w:rsidRDefault="006B406B" w:rsidP="006B406B">
            <w:pPr>
              <w:tabs>
                <w:tab w:val="left" w:pos="1210"/>
              </w:tabs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color w:val="FF0000"/>
                <w:lang w:eastAsia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06B" w:rsidRPr="006B521C" w:rsidRDefault="006B406B" w:rsidP="006B406B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6B" w:rsidRPr="000A17E1" w:rsidRDefault="006B406B" w:rsidP="006B406B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06B" w:rsidRPr="000A17E1" w:rsidRDefault="006B406B" w:rsidP="006B406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6B406B" w:rsidRPr="000A17E1" w:rsidRDefault="006B406B" w:rsidP="006B406B">
            <w:pPr>
              <w:tabs>
                <w:tab w:val="left" w:pos="1031"/>
              </w:tabs>
              <w:spacing w:after="0" w:line="240" w:lineRule="auto"/>
              <w:ind w:left="35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uk-UA"/>
              </w:rPr>
            </w:pPr>
            <w:r w:rsidRPr="000A17E1">
              <w:rPr>
                <w:rFonts w:ascii="Times New Roman" w:hAnsi="Times New Roman"/>
                <w:b/>
                <w:sz w:val="16"/>
                <w:szCs w:val="16"/>
              </w:rPr>
              <w:t>Професійно- теоретичне навчанн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06B" w:rsidRPr="000A17E1" w:rsidRDefault="006B406B" w:rsidP="006B406B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uk-UA"/>
              </w:rPr>
            </w:pPr>
            <w:r w:rsidRPr="000A17E1">
              <w:rPr>
                <w:rFonts w:ascii="Times New Roman" w:hAnsi="Times New Roman"/>
                <w:b/>
                <w:sz w:val="16"/>
                <w:szCs w:val="16"/>
              </w:rPr>
              <w:t>Професійно-практична підготовка</w:t>
            </w:r>
          </w:p>
        </w:tc>
      </w:tr>
      <w:tr w:rsidR="006B406B" w:rsidRPr="00F8101F" w:rsidTr="00CC5256">
        <w:trPr>
          <w:cantSplit/>
          <w:trHeight w:val="113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6B521C" w:rsidRDefault="006B406B" w:rsidP="006B40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1C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6B521C" w:rsidRDefault="006B406B" w:rsidP="006B40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1C">
              <w:rPr>
                <w:rFonts w:ascii="Times New Roman" w:hAnsi="Times New Roman"/>
                <w:b/>
              </w:rPr>
              <w:t>Професійні профільні компетентності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6B521C" w:rsidRDefault="006B406B" w:rsidP="006B40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1C">
              <w:rPr>
                <w:rFonts w:ascii="Times New Roman" w:eastAsia="Times New Roman" w:hAnsi="Times New Roman"/>
                <w:b/>
                <w:lang w:eastAsia="uk-UA"/>
              </w:rPr>
              <w:t>Зміст професійних</w:t>
            </w:r>
            <w:r w:rsidRPr="006B52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6B521C">
              <w:rPr>
                <w:rFonts w:ascii="Times New Roman" w:eastAsia="Times New Roman" w:hAnsi="Times New Roman"/>
                <w:b/>
                <w:lang w:eastAsia="uk-UA"/>
              </w:rPr>
              <w:t>компетентностей</w:t>
            </w:r>
            <w:proofErr w:type="spellEnd"/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0A17E1" w:rsidRDefault="006B406B" w:rsidP="006B40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0A17E1" w:rsidRDefault="006B406B" w:rsidP="006B40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0A17E1" w:rsidRDefault="006B406B" w:rsidP="006B40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A17E1">
              <w:rPr>
                <w:rFonts w:ascii="Times New Roman" w:hAnsi="Times New Roman"/>
                <w:b/>
                <w:sz w:val="16"/>
                <w:szCs w:val="16"/>
              </w:rPr>
              <w:t>Виробниче навчан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06B" w:rsidRPr="000A17E1" w:rsidRDefault="006B406B" w:rsidP="006B406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A17E1">
              <w:rPr>
                <w:rFonts w:ascii="Times New Roman" w:hAnsi="Times New Roman"/>
                <w:b/>
                <w:sz w:val="16"/>
                <w:szCs w:val="16"/>
              </w:rPr>
              <w:t>Виробнича практика</w:t>
            </w:r>
          </w:p>
        </w:tc>
      </w:tr>
      <w:tr w:rsidR="000A17E1" w:rsidRPr="00F8101F" w:rsidTr="000412BB">
        <w:trPr>
          <w:trHeight w:val="280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F8101F" w:rsidRDefault="006B406B" w:rsidP="006B406B">
            <w:pPr>
              <w:tabs>
                <w:tab w:val="left" w:pos="234"/>
              </w:tabs>
              <w:autoSpaceDN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247C7B">
              <w:rPr>
                <w:rFonts w:ascii="Times New Roman" w:hAnsi="Times New Roman"/>
                <w:b/>
              </w:rPr>
              <w:t>СР – 2.1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0A17E1">
              <w:rPr>
                <w:rFonts w:ascii="Times New Roman" w:hAnsi="Times New Roman"/>
                <w:b/>
              </w:rPr>
              <w:t>Проводити ремонт, монтаж, демонтаж простого устаткуван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F8101F" w:rsidRDefault="000A17E1" w:rsidP="000412B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D13FFA" w:rsidRDefault="00D13FFA" w:rsidP="00D13FFA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13FF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20026A" w:rsidRDefault="0020026A" w:rsidP="006B406B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02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0A17E1" w:rsidRPr="00F8101F" w:rsidTr="000412BB">
        <w:trPr>
          <w:trHeight w:val="40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Default="000A17E1" w:rsidP="006B406B">
            <w:pPr>
              <w:ind w:left="-110" w:right="-108"/>
              <w:jc w:val="center"/>
              <w:rPr>
                <w:rFonts w:ascii="Times New Roman" w:hAnsi="Times New Roman"/>
                <w:b/>
              </w:rPr>
            </w:pPr>
            <w:r w:rsidRPr="00247C7B">
              <w:rPr>
                <w:rFonts w:ascii="Times New Roman" w:hAnsi="Times New Roman"/>
                <w:b/>
              </w:rPr>
              <w:t>СР – 2.1.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Default="000A17E1" w:rsidP="006B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247C7B">
              <w:rPr>
                <w:rFonts w:ascii="Times New Roman" w:hAnsi="Times New Roman"/>
                <w:sz w:val="20"/>
                <w:szCs w:val="20"/>
              </w:rPr>
              <w:t xml:space="preserve">Брати участь у прийманні та здаванні зміни, відповідно до встановленої процедури, з метою своєчасного отримання завдання на робочий день та звіту про виконану роботу. Контролювати стан закріпле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таткування, не допускати його </w:t>
            </w:r>
            <w:proofErr w:type="spellStart"/>
            <w:r w:rsidRPr="00247C7B">
              <w:rPr>
                <w:rFonts w:ascii="Times New Roman" w:hAnsi="Times New Roman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7C7B">
              <w:rPr>
                <w:rFonts w:ascii="Times New Roman" w:hAnsi="Times New Roman"/>
                <w:sz w:val="20"/>
                <w:szCs w:val="20"/>
              </w:rPr>
              <w:t>мок</w:t>
            </w:r>
            <w:proofErr w:type="spellEnd"/>
            <w:r w:rsidRPr="00247C7B">
              <w:rPr>
                <w:rFonts w:ascii="Times New Roman" w:hAnsi="Times New Roman"/>
                <w:sz w:val="20"/>
                <w:szCs w:val="20"/>
              </w:rPr>
              <w:t>, дотримуватись графіків ТО (технічного обслуговування), ПЗР (</w:t>
            </w:r>
            <w:proofErr w:type="spellStart"/>
            <w:r w:rsidRPr="00247C7B">
              <w:rPr>
                <w:rFonts w:ascii="Times New Roman" w:hAnsi="Times New Roman"/>
                <w:sz w:val="20"/>
                <w:szCs w:val="20"/>
              </w:rPr>
              <w:t>плановозапобіжних</w:t>
            </w:r>
            <w:proofErr w:type="spellEnd"/>
            <w:r w:rsidRPr="00247C7B">
              <w:rPr>
                <w:rFonts w:ascii="Times New Roman" w:hAnsi="Times New Roman"/>
                <w:sz w:val="20"/>
                <w:szCs w:val="20"/>
              </w:rPr>
              <w:t xml:space="preserve"> ремонтів)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Default="000A17E1" w:rsidP="006B406B">
            <w:pPr>
              <w:tabs>
                <w:tab w:val="left" w:pos="234"/>
              </w:tabs>
              <w:autoSpaceDN w:val="0"/>
              <w:spacing w:line="240" w:lineRule="auto"/>
              <w:rPr>
                <w:rFonts w:ascii="Times New Roman" w:hAnsi="Times New Roman"/>
              </w:rPr>
            </w:pPr>
            <w:r w:rsidRPr="00247C7B">
              <w:rPr>
                <w:rFonts w:ascii="Times New Roman" w:hAnsi="Times New Roman"/>
                <w:b/>
              </w:rPr>
              <w:t>Знати:</w:t>
            </w:r>
            <w:r w:rsidRPr="00247C7B">
              <w:rPr>
                <w:rFonts w:ascii="Times New Roman" w:hAnsi="Times New Roman"/>
              </w:rPr>
              <w:t xml:space="preserve"> порядок приймання та здавання зміни, огляду та опробування обладнання перед початком роботи; порядок заповнення журналу приймання та здавання змін </w:t>
            </w:r>
          </w:p>
          <w:p w:rsidR="000A17E1" w:rsidRDefault="000A17E1" w:rsidP="006B406B">
            <w:pPr>
              <w:tabs>
                <w:tab w:val="left" w:pos="234"/>
              </w:tabs>
              <w:autoSpaceDN w:val="0"/>
              <w:spacing w:line="240" w:lineRule="auto"/>
              <w:rPr>
                <w:rFonts w:ascii="Times New Roman" w:hAnsi="Times New Roman"/>
                <w:b/>
              </w:rPr>
            </w:pPr>
            <w:r w:rsidRPr="00247C7B">
              <w:rPr>
                <w:rFonts w:ascii="Times New Roman" w:hAnsi="Times New Roman"/>
                <w:b/>
              </w:rPr>
              <w:t>Уміти:</w:t>
            </w:r>
            <w:r w:rsidRPr="00247C7B">
              <w:rPr>
                <w:rFonts w:ascii="Times New Roman" w:hAnsi="Times New Roman"/>
              </w:rPr>
              <w:t xml:space="preserve"> здійснювати підготовку обладнання та механізмів до роботи; випробувати дію пускової, захисної та регулюючої електричної апаратури, механізмів та пристроїв безпеки; заповнювати журнал приймання та здавання змі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0A17E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0A17E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удова, технічне обслуговування та ремонт промислового устаткування</w:t>
            </w: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Default="000A17E1" w:rsidP="006B406B">
            <w:pPr>
              <w:tabs>
                <w:tab w:val="left" w:pos="234"/>
              </w:tabs>
              <w:autoSpaceDN w:val="0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973C7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A17E1" w:rsidRPr="00973C71" w:rsidRDefault="00973C71" w:rsidP="00973C71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73C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  <w:p w:rsidR="000A17E1" w:rsidRPr="00973C7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A17E1" w:rsidRPr="00973C7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A17E1" w:rsidRPr="00973C7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A17E1" w:rsidRPr="00973C7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A17E1" w:rsidRPr="00973C7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A17E1" w:rsidRPr="00973C7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A17E1" w:rsidRPr="00973C71" w:rsidRDefault="000A17E1" w:rsidP="006B406B">
            <w:pPr>
              <w:tabs>
                <w:tab w:val="left" w:pos="234"/>
              </w:tabs>
              <w:autoSpaceDN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F8101F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0A17E1" w:rsidRPr="000412BB" w:rsidRDefault="000A17E1" w:rsidP="000412BB">
            <w:pPr>
              <w:tabs>
                <w:tab w:val="left" w:pos="234"/>
              </w:tabs>
              <w:autoSpaceDN w:val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6B521C" w:rsidRPr="00F8101F" w:rsidTr="00CC5256">
        <w:trPr>
          <w:trHeight w:val="2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C" w:rsidRDefault="006B521C" w:rsidP="006B406B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 -</w:t>
            </w:r>
            <w:r w:rsidRPr="00247C7B">
              <w:rPr>
                <w:rFonts w:ascii="Times New Roman" w:hAnsi="Times New Roman"/>
                <w:b/>
              </w:rPr>
              <w:t>2.1.2</w:t>
            </w:r>
          </w:p>
          <w:p w:rsidR="006B521C" w:rsidRPr="00247C7B" w:rsidRDefault="006B521C" w:rsidP="006B406B">
            <w:pPr>
              <w:ind w:left="-110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C" w:rsidRDefault="006B521C" w:rsidP="006B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C7B">
              <w:rPr>
                <w:rFonts w:ascii="Times New Roman" w:hAnsi="Times New Roman"/>
              </w:rPr>
              <w:t>Виконувати монтаж і демонтаж, ремонтувати і випробувати прості вузли і механізми устаткування, агрегатів і машин</w:t>
            </w:r>
          </w:p>
          <w:p w:rsidR="006B521C" w:rsidRPr="00247C7B" w:rsidRDefault="006B521C" w:rsidP="006B406B">
            <w:pPr>
              <w:widowControl w:val="0"/>
              <w:autoSpaceDE w:val="0"/>
              <w:autoSpaceDN w:val="0"/>
              <w:adjustRightInd w:val="0"/>
              <w:ind w:left="-64" w:righ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C" w:rsidRDefault="006B521C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7C7B">
              <w:rPr>
                <w:rFonts w:ascii="Times New Roman" w:hAnsi="Times New Roman"/>
                <w:b/>
              </w:rPr>
              <w:t>Знати:</w:t>
            </w:r>
            <w:r w:rsidRPr="00247C7B">
              <w:rPr>
                <w:rFonts w:ascii="Times New Roman" w:hAnsi="Times New Roman"/>
              </w:rPr>
              <w:t xml:space="preserve"> основні заходи виконання робіт з розбирання, ремонту та складання простих вузлів і механізмів, устаткування, агрегатів та машин</w:t>
            </w:r>
          </w:p>
          <w:p w:rsidR="006B521C" w:rsidRDefault="006B521C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7C7B">
              <w:rPr>
                <w:rFonts w:ascii="Times New Roman" w:hAnsi="Times New Roman"/>
              </w:rPr>
              <w:t xml:space="preserve"> </w:t>
            </w:r>
          </w:p>
          <w:p w:rsidR="00CC5256" w:rsidRPr="000412BB" w:rsidRDefault="006B521C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47C7B">
              <w:rPr>
                <w:rFonts w:ascii="Times New Roman" w:hAnsi="Times New Roman"/>
                <w:b/>
              </w:rPr>
              <w:t>Уміти:</w:t>
            </w:r>
            <w:r w:rsidRPr="00247C7B">
              <w:rPr>
                <w:rFonts w:ascii="Times New Roman" w:hAnsi="Times New Roman"/>
              </w:rPr>
              <w:t xml:space="preserve"> розбирати, ремонтувати, складати та випробувати прості вузли і механізми устаткування, агрегатів та машин; ремонтувати просте устаткування, агрегати і маши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0A17E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0A17E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удова, технічне обслуговування та ремонт промислового устаткування</w:t>
            </w:r>
          </w:p>
          <w:p w:rsidR="006B521C" w:rsidRPr="00F8101F" w:rsidRDefault="006B521C" w:rsidP="006B406B">
            <w:pPr>
              <w:tabs>
                <w:tab w:val="left" w:pos="234"/>
              </w:tabs>
              <w:autoSpaceDN w:val="0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C" w:rsidRPr="00973C71" w:rsidRDefault="00973C71" w:rsidP="00973C71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73C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C" w:rsidRPr="00F8101F" w:rsidRDefault="006B521C" w:rsidP="006B406B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C" w:rsidRPr="00F8101F" w:rsidRDefault="006B521C" w:rsidP="006B406B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B406B" w:rsidRPr="00F8101F" w:rsidTr="00CC5256">
        <w:trPr>
          <w:trHeight w:val="308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0A17E1" w:rsidRDefault="006B406B" w:rsidP="006B406B">
            <w:pPr>
              <w:tabs>
                <w:tab w:val="left" w:pos="234"/>
              </w:tabs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0A17E1">
              <w:rPr>
                <w:rFonts w:ascii="Times New Roman" w:hAnsi="Times New Roman"/>
                <w:b/>
              </w:rPr>
              <w:t>СР – 2.2   Проводити обслуговування простого устаткуван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0A17E1" w:rsidRDefault="006B406B" w:rsidP="00CC5256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D13FFA" w:rsidRDefault="00D13FFA" w:rsidP="00CC5256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13FF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20026A" w:rsidRDefault="0020026A" w:rsidP="00CC5256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20026A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84</w:t>
            </w:r>
          </w:p>
        </w:tc>
      </w:tr>
      <w:tr w:rsidR="00BD417A" w:rsidRPr="00F8101F" w:rsidTr="00CC5256">
        <w:trPr>
          <w:trHeight w:val="25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B" w:rsidRPr="006B521C" w:rsidRDefault="006B521C" w:rsidP="006B406B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</w:rPr>
            </w:pPr>
            <w:r w:rsidRPr="006B521C">
              <w:rPr>
                <w:rFonts w:ascii="Times New Roman" w:hAnsi="Times New Roman"/>
                <w:b/>
              </w:rPr>
              <w:t>СР – 2.2.1</w:t>
            </w:r>
          </w:p>
          <w:p w:rsidR="00247C7B" w:rsidRPr="006B521C" w:rsidRDefault="00247C7B" w:rsidP="006B406B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</w:rPr>
            </w:pPr>
          </w:p>
          <w:p w:rsidR="00247C7B" w:rsidRPr="006B521C" w:rsidRDefault="00247C7B" w:rsidP="006B406B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</w:rPr>
            </w:pPr>
          </w:p>
          <w:p w:rsidR="00247C7B" w:rsidRPr="006B521C" w:rsidRDefault="00247C7B" w:rsidP="006B406B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</w:rPr>
            </w:pPr>
          </w:p>
          <w:p w:rsidR="00247C7B" w:rsidRPr="006B521C" w:rsidRDefault="00247C7B" w:rsidP="006B406B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</w:rPr>
            </w:pPr>
          </w:p>
          <w:p w:rsidR="00247C7B" w:rsidRPr="006B521C" w:rsidRDefault="00247C7B" w:rsidP="006B406B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</w:rPr>
            </w:pPr>
          </w:p>
          <w:p w:rsidR="00247C7B" w:rsidRPr="006B521C" w:rsidRDefault="00247C7B" w:rsidP="006B40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B" w:rsidRPr="006B521C" w:rsidRDefault="006B521C" w:rsidP="006B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21C">
              <w:rPr>
                <w:rFonts w:ascii="Times New Roman" w:hAnsi="Times New Roman"/>
              </w:rPr>
              <w:t>Промивати, чистити, змащувати деталі та знімати заливання. Виконувати огляд простих вузлів і механізмів</w:t>
            </w:r>
          </w:p>
          <w:p w:rsidR="00247C7B" w:rsidRPr="006B521C" w:rsidRDefault="00247C7B" w:rsidP="006B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B521C" w:rsidRPr="006B521C" w:rsidRDefault="006B521C" w:rsidP="006B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47C7B" w:rsidRPr="006B521C" w:rsidRDefault="00247C7B" w:rsidP="006B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C" w:rsidRDefault="006B521C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521C">
              <w:rPr>
                <w:rFonts w:ascii="Times New Roman" w:hAnsi="Times New Roman"/>
                <w:b/>
              </w:rPr>
              <w:t>Знати:</w:t>
            </w:r>
            <w:r w:rsidRPr="006B521C">
              <w:rPr>
                <w:rFonts w:ascii="Times New Roman" w:hAnsi="Times New Roman"/>
              </w:rPr>
              <w:t xml:space="preserve"> найменування, маркування і правила застосування мастил, мийних речовин, металів; місця встановлення централізованих систем змащення; місця зберігання обтиральних та змащувальних матеріалів та їх кількість </w:t>
            </w:r>
          </w:p>
          <w:p w:rsidR="000A17E1" w:rsidRPr="006B521C" w:rsidRDefault="000A17E1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C40C3" w:rsidRPr="000412BB" w:rsidRDefault="006B521C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B521C">
              <w:rPr>
                <w:rFonts w:ascii="Times New Roman" w:hAnsi="Times New Roman"/>
                <w:b/>
              </w:rPr>
              <w:t>Уміти:</w:t>
            </w:r>
            <w:r w:rsidRPr="006B521C">
              <w:rPr>
                <w:rFonts w:ascii="Times New Roman" w:hAnsi="Times New Roman"/>
              </w:rPr>
              <w:t xml:space="preserve"> користуватися пристроями для нанесення мастила; перевіряти наявність мастила в </w:t>
            </w:r>
            <w:proofErr w:type="spellStart"/>
            <w:r w:rsidRPr="006B521C">
              <w:rPr>
                <w:rFonts w:ascii="Times New Roman" w:hAnsi="Times New Roman"/>
              </w:rPr>
              <w:t>механізм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0A17E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0A17E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удова, технічне обслуговування та ремонт промислового устаткування</w:t>
            </w:r>
          </w:p>
          <w:p w:rsidR="008F6981" w:rsidRPr="00F8101F" w:rsidRDefault="008F6981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BD417A" w:rsidRPr="00F8101F" w:rsidRDefault="00BD417A" w:rsidP="006B40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A" w:rsidRPr="00973C71" w:rsidRDefault="00973C71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8F6981" w:rsidRPr="00F8101F" w:rsidRDefault="008F6981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F6981" w:rsidRPr="00F8101F" w:rsidRDefault="008F6981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F6981" w:rsidRPr="00F8101F" w:rsidRDefault="008F6981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F6981" w:rsidRPr="00F8101F" w:rsidRDefault="008F6981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F6981" w:rsidRPr="00F8101F" w:rsidRDefault="008F6981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F6981" w:rsidRPr="00F8101F" w:rsidRDefault="008F6981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A" w:rsidRPr="00F8101F" w:rsidRDefault="00BD417A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A" w:rsidRPr="00F8101F" w:rsidRDefault="00BD417A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406B" w:rsidRPr="00F8101F" w:rsidTr="00D13FFA">
        <w:trPr>
          <w:trHeight w:val="557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Default="000412BB" w:rsidP="000412B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</w:t>
            </w:r>
            <w:r w:rsidR="006B406B" w:rsidRPr="006B406B">
              <w:rPr>
                <w:rFonts w:ascii="Times New Roman" w:hAnsi="Times New Roman"/>
                <w:b/>
              </w:rPr>
              <w:t>СР – 2.3  Виготовляти прості інструменти та виконувати</w:t>
            </w:r>
          </w:p>
          <w:p w:rsidR="006B406B" w:rsidRPr="006B406B" w:rsidRDefault="006B406B" w:rsidP="000412B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B406B">
              <w:rPr>
                <w:rFonts w:ascii="Times New Roman" w:hAnsi="Times New Roman"/>
                <w:b/>
              </w:rPr>
              <w:t>просту слюсарну обробку дета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F8101F" w:rsidRDefault="006B406B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D13FFA" w:rsidRDefault="00D13FFA" w:rsidP="00D13FFA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B" w:rsidRPr="00F8101F" w:rsidRDefault="006B406B" w:rsidP="006B406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417A" w:rsidRPr="00F8101F" w:rsidTr="00CC5256">
        <w:trPr>
          <w:trHeight w:val="7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A" w:rsidRPr="006B521C" w:rsidRDefault="00247C7B" w:rsidP="006B406B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6B521C">
              <w:rPr>
                <w:rFonts w:ascii="Times New Roman" w:hAnsi="Times New Roman"/>
                <w:b/>
              </w:rPr>
              <w:t>СР – 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A" w:rsidRPr="006B521C" w:rsidRDefault="006B521C" w:rsidP="006B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ar-SA"/>
              </w:rPr>
            </w:pPr>
            <w:r w:rsidRPr="006B521C">
              <w:rPr>
                <w:rFonts w:ascii="Times New Roman" w:hAnsi="Times New Roman"/>
              </w:rPr>
              <w:t xml:space="preserve">Виконувати найпростішу слюсарну обробку деталей за 12-14 квалітетами. Виготовляти прості </w:t>
            </w:r>
            <w:r w:rsidRPr="006B521C">
              <w:rPr>
                <w:rFonts w:ascii="Times New Roman" w:hAnsi="Times New Roman"/>
              </w:rPr>
              <w:lastRenderedPageBreak/>
              <w:t>пристрої для ремонту і складання. Виконувати роботи з застосуванням пневматичних, електричних інструментів та на свердлильних верстатах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C" w:rsidRDefault="006B521C" w:rsidP="006B406B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6B521C">
              <w:rPr>
                <w:rFonts w:ascii="Times New Roman" w:hAnsi="Times New Roman"/>
                <w:b/>
              </w:rPr>
              <w:lastRenderedPageBreak/>
              <w:t>Знати:</w:t>
            </w:r>
            <w:r w:rsidRPr="006B521C">
              <w:rPr>
                <w:rFonts w:ascii="Times New Roman" w:hAnsi="Times New Roman"/>
              </w:rPr>
              <w:t xml:space="preserve"> призначення та правила застосування слюсарного та контрольно-вимірювального інструменту; основні механічні властивості оброблюваних матеріалів; основні поняття про допуски і </w:t>
            </w:r>
            <w:r w:rsidRPr="006B521C">
              <w:rPr>
                <w:rFonts w:ascii="Times New Roman" w:hAnsi="Times New Roman"/>
              </w:rPr>
              <w:lastRenderedPageBreak/>
              <w:t xml:space="preserve">посадки, квалітети і параметри шорсткості </w:t>
            </w:r>
          </w:p>
          <w:p w:rsidR="006B406B" w:rsidRPr="006B521C" w:rsidRDefault="006B406B" w:rsidP="006B406B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</w:p>
          <w:p w:rsidR="005A220A" w:rsidRPr="006B521C" w:rsidRDefault="006B521C" w:rsidP="006B406B">
            <w:pPr>
              <w:spacing w:after="0" w:line="240" w:lineRule="auto"/>
              <w:ind w:right="20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6B521C">
              <w:rPr>
                <w:rFonts w:ascii="Times New Roman" w:hAnsi="Times New Roman"/>
                <w:b/>
              </w:rPr>
              <w:t>Уміти:</w:t>
            </w:r>
            <w:r w:rsidRPr="006B521C">
              <w:rPr>
                <w:rFonts w:ascii="Times New Roman" w:hAnsi="Times New Roman"/>
              </w:rPr>
              <w:t xml:space="preserve"> виконувати слюсарне оброблення деталей за 12 - 14 квалітетами; шабрити деталі за допомогою механізованого інструмента; виготовляти прості пристрої для ремонту та складанн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0A17E1" w:rsidRDefault="000A17E1" w:rsidP="006B406B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0A17E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Будова, технічне обслуговування та ремонт промислового устаткування</w:t>
            </w:r>
          </w:p>
          <w:p w:rsidR="005A220A" w:rsidRPr="00F8101F" w:rsidRDefault="005A220A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BD417A" w:rsidRPr="00F8101F" w:rsidRDefault="00BD417A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A" w:rsidRPr="00F8101F" w:rsidRDefault="005A220A" w:rsidP="006B406B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973C71" w:rsidRDefault="00973C71" w:rsidP="006B406B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73C7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8</w:t>
            </w:r>
          </w:p>
          <w:p w:rsidR="005A220A" w:rsidRPr="00F8101F" w:rsidRDefault="005A220A" w:rsidP="006B406B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5A220A" w:rsidRPr="00F8101F" w:rsidRDefault="005A220A" w:rsidP="006B406B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A" w:rsidRPr="00F8101F" w:rsidRDefault="00BD417A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A" w:rsidRPr="00F8101F" w:rsidRDefault="00BD417A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D163E4" w:rsidRPr="00F8101F" w:rsidRDefault="00D163E4" w:rsidP="006B406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BD417A" w:rsidRPr="00F8101F" w:rsidRDefault="00BD417A" w:rsidP="00BD417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BD417A" w:rsidRPr="00F8101F" w:rsidRDefault="00BD417A" w:rsidP="00BD417A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96410D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F8101F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         </w:t>
      </w: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0412BB" w:rsidRDefault="000412BB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0412BB" w:rsidRDefault="000412BB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0412BB" w:rsidRDefault="000412BB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0412BB" w:rsidRDefault="000412BB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20026A" w:rsidRDefault="0020026A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20026A" w:rsidRDefault="0020026A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20026A" w:rsidRPr="000412BB" w:rsidRDefault="0020026A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6B521C" w:rsidRDefault="006B521C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AA0C35" w:rsidRDefault="00AA0C35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80144A" w:rsidRPr="000C40C3" w:rsidRDefault="0096410D" w:rsidP="000661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F8101F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5C73BE" w:rsidRPr="000C40C3">
        <w:rPr>
          <w:rFonts w:ascii="Times New Roman" w:hAnsi="Times New Roman"/>
          <w:bCs/>
          <w:sz w:val="24"/>
          <w:szCs w:val="24"/>
          <w:lang w:eastAsia="ru-RU"/>
        </w:rPr>
        <w:t>НАВЧАЛЬНА</w:t>
      </w:r>
      <w:r w:rsidR="000661F8" w:rsidRPr="000C40C3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80144A" w:rsidRPr="000C40C3">
        <w:rPr>
          <w:rFonts w:ascii="Times New Roman" w:hAnsi="Times New Roman"/>
          <w:bCs/>
          <w:sz w:val="24"/>
          <w:szCs w:val="24"/>
          <w:lang w:eastAsia="ru-RU"/>
        </w:rPr>
        <w:t>ПРОГРАМА</w:t>
      </w:r>
      <w:r w:rsidR="0080144A" w:rsidRPr="000C40C3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80144A" w:rsidRPr="000C40C3">
        <w:rPr>
          <w:rFonts w:ascii="Times New Roman" w:hAnsi="Times New Roman"/>
          <w:bCs/>
          <w:sz w:val="24"/>
          <w:szCs w:val="24"/>
          <w:lang w:eastAsia="ru-RU"/>
        </w:rPr>
        <w:t>З ПРЕДМЕТА</w:t>
      </w:r>
    </w:p>
    <w:p w:rsidR="0080144A" w:rsidRPr="000C40C3" w:rsidRDefault="0096410D" w:rsidP="00066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0C3">
        <w:rPr>
          <w:rFonts w:ascii="Times New Roman" w:hAnsi="Times New Roman"/>
          <w:b/>
          <w:sz w:val="24"/>
          <w:szCs w:val="24"/>
        </w:rPr>
        <w:t xml:space="preserve">        </w:t>
      </w:r>
      <w:r w:rsidR="0080144A" w:rsidRPr="000C40C3">
        <w:rPr>
          <w:rFonts w:ascii="Times New Roman" w:hAnsi="Times New Roman"/>
          <w:b/>
          <w:sz w:val="24"/>
          <w:szCs w:val="24"/>
        </w:rPr>
        <w:t>«ОСНОВИ ТРУДОВОГО ЗАКОНОДАВСТВА»</w:t>
      </w:r>
    </w:p>
    <w:p w:rsidR="000661F8" w:rsidRPr="00F8101F" w:rsidRDefault="000661F8" w:rsidP="0006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877496" w:rsidRPr="00F8101F" w:rsidRDefault="00877496" w:rsidP="000661F8">
      <w:pPr>
        <w:pStyle w:val="a9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877496" w:rsidRPr="00F8101F" w:rsidRDefault="00877496" w:rsidP="000661F8">
      <w:pPr>
        <w:pStyle w:val="a9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877496" w:rsidRPr="000C40C3" w:rsidRDefault="00877496" w:rsidP="000661F8">
      <w:pPr>
        <w:pStyle w:val="a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9936" w:type="dxa"/>
        <w:jc w:val="center"/>
        <w:tblInd w:w="10065" w:type="dxa"/>
        <w:tblLayout w:type="fixed"/>
        <w:tblLook w:val="0000"/>
      </w:tblPr>
      <w:tblGrid>
        <w:gridCol w:w="1693"/>
        <w:gridCol w:w="5834"/>
        <w:gridCol w:w="1275"/>
        <w:gridCol w:w="1134"/>
      </w:tblGrid>
      <w:tr w:rsidR="00877496" w:rsidRPr="000C40C3" w:rsidTr="001E038C">
        <w:trPr>
          <w:trHeight w:val="613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496" w:rsidRPr="000C40C3" w:rsidRDefault="000C40C3" w:rsidP="00935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5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496" w:rsidRPr="000C40C3" w:rsidRDefault="00877496" w:rsidP="00935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877496" w:rsidRPr="000C40C3" w:rsidRDefault="00877496" w:rsidP="00935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7496" w:rsidRPr="000C40C3" w:rsidRDefault="00877496" w:rsidP="0093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877496" w:rsidRPr="000C40C3" w:rsidTr="00322DAB">
        <w:trPr>
          <w:trHeight w:val="372"/>
          <w:jc w:val="center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496" w:rsidRPr="000C40C3" w:rsidRDefault="00877496" w:rsidP="00935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496" w:rsidRPr="000C40C3" w:rsidRDefault="00877496" w:rsidP="00935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496" w:rsidRPr="000C40C3" w:rsidRDefault="00877496" w:rsidP="00935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496" w:rsidRPr="000C40C3" w:rsidRDefault="00877496" w:rsidP="00935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322DAB" w:rsidRPr="000C40C3" w:rsidTr="00322DAB">
        <w:trPr>
          <w:trHeight w:val="244"/>
          <w:jc w:val="center"/>
        </w:trPr>
        <w:tc>
          <w:tcPr>
            <w:tcW w:w="99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AB" w:rsidRPr="000C40C3" w:rsidRDefault="00322DAB" w:rsidP="00322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877496" w:rsidRPr="000C40C3" w:rsidTr="001E038C">
        <w:trPr>
          <w:trHeight w:val="465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496" w:rsidRPr="000C40C3" w:rsidRDefault="000C40C3" w:rsidP="0093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</w:rPr>
              <w:t>БК.1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496" w:rsidRPr="001E038C" w:rsidRDefault="00877496" w:rsidP="001E0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E038C">
              <w:rPr>
                <w:rFonts w:ascii="Times New Roman" w:eastAsia="Times New Roman" w:hAnsi="Times New Roman"/>
                <w:sz w:val="24"/>
                <w:szCs w:val="24"/>
              </w:rPr>
              <w:t>Оволодіння основами трудового законодав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496" w:rsidRPr="000C40C3" w:rsidRDefault="00550087" w:rsidP="00935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40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496" w:rsidRPr="000C40C3" w:rsidRDefault="00877496" w:rsidP="00935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96" w:rsidRPr="000C40C3" w:rsidTr="001E038C">
        <w:trPr>
          <w:trHeight w:val="274"/>
          <w:jc w:val="center"/>
        </w:trPr>
        <w:tc>
          <w:tcPr>
            <w:tcW w:w="7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496" w:rsidRPr="000C40C3" w:rsidRDefault="00550087" w:rsidP="0055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="00877496"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496" w:rsidRPr="000C40C3" w:rsidRDefault="00550087" w:rsidP="0093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C40C3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496" w:rsidRPr="000C40C3" w:rsidRDefault="00877496" w:rsidP="0093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877496" w:rsidRPr="000C40C3" w:rsidRDefault="00877496" w:rsidP="000661F8">
      <w:pPr>
        <w:pStyle w:val="a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77496" w:rsidRPr="000C40C3" w:rsidRDefault="00877496" w:rsidP="000661F8">
      <w:pPr>
        <w:pStyle w:val="a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77496" w:rsidRPr="00F8101F" w:rsidRDefault="00877496" w:rsidP="000661F8">
      <w:pPr>
        <w:pStyle w:val="a9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877496" w:rsidRPr="000C40C3" w:rsidRDefault="00877496" w:rsidP="008774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C3">
        <w:rPr>
          <w:rFonts w:ascii="Times New Roman" w:hAnsi="Times New Roman"/>
          <w:b/>
          <w:sz w:val="28"/>
          <w:szCs w:val="28"/>
        </w:rPr>
        <w:t>Зміст</w:t>
      </w:r>
    </w:p>
    <w:p w:rsidR="00AA0C35" w:rsidRPr="00F8101F" w:rsidRDefault="00AA0C35" w:rsidP="00203A39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002"/>
        <w:gridCol w:w="5653"/>
        <w:gridCol w:w="850"/>
      </w:tblGrid>
      <w:tr w:rsidR="00E04869" w:rsidRPr="00AA0C35" w:rsidTr="00AA0C35">
        <w:tc>
          <w:tcPr>
            <w:tcW w:w="1701" w:type="dxa"/>
            <w:vAlign w:val="center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2002" w:type="dxa"/>
            <w:vAlign w:val="center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AA0C35">
              <w:rPr>
                <w:rFonts w:ascii="Times New Roman" w:hAnsi="Times New Roman"/>
                <w:b/>
                <w:lang w:eastAsia="uk-UA"/>
              </w:rPr>
              <w:t>Базова компетентність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ійних</w:t>
            </w:r>
            <w:proofErr w:type="spellEnd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ільних</w:t>
            </w:r>
            <w:proofErr w:type="spellEnd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мпетентностей</w:t>
            </w:r>
          </w:p>
        </w:tc>
        <w:tc>
          <w:tcPr>
            <w:tcW w:w="850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у</w:t>
            </w:r>
          </w:p>
        </w:tc>
      </w:tr>
      <w:tr w:rsidR="00E04869" w:rsidRPr="00AA0C35" w:rsidTr="00AA0C35">
        <w:trPr>
          <w:trHeight w:val="445"/>
        </w:trPr>
        <w:tc>
          <w:tcPr>
            <w:tcW w:w="10206" w:type="dxa"/>
            <w:gridSpan w:val="4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C35">
              <w:rPr>
                <w:rFonts w:ascii="Times New Roman" w:eastAsia="Times New Roman" w:hAnsi="Times New Roman"/>
                <w:b/>
                <w:sz w:val="24"/>
                <w:szCs w:val="24"/>
              </w:rPr>
              <w:t>Оволодіння основами трудового законодавства</w:t>
            </w:r>
          </w:p>
        </w:tc>
      </w:tr>
      <w:tr w:rsidR="00E04869" w:rsidRPr="00AA0C35" w:rsidTr="00AA0C35">
        <w:tc>
          <w:tcPr>
            <w:tcW w:w="1701" w:type="dxa"/>
            <w:vMerge w:val="restart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1</w:t>
            </w: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1.1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35">
              <w:rPr>
                <w:rFonts w:ascii="Times New Roman" w:hAnsi="Times New Roman"/>
                <w:sz w:val="24"/>
                <w:szCs w:val="24"/>
              </w:rPr>
              <w:t>Законодавчо-нормативні документи України, які регулюють трудові відносини в Україні</w:t>
            </w:r>
            <w:r w:rsidR="00AA0C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04869" w:rsidRPr="00AA0C35" w:rsidTr="00AA0C35"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1.2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35">
              <w:rPr>
                <w:rFonts w:ascii="Times New Roman" w:hAnsi="Times New Roman"/>
                <w:sz w:val="24"/>
                <w:szCs w:val="24"/>
              </w:rPr>
              <w:t>Положення трудового договору</w:t>
            </w:r>
            <w:r w:rsidR="00AA0C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04869" w:rsidRPr="00AA0C35" w:rsidTr="00AA0C35"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1.3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35">
              <w:rPr>
                <w:rFonts w:ascii="Times New Roman" w:hAnsi="Times New Roman"/>
                <w:sz w:val="24"/>
                <w:szCs w:val="24"/>
              </w:rPr>
              <w:t>Зміст та форми трудового договору</w:t>
            </w:r>
            <w:r w:rsidR="00AA0C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04869" w:rsidRPr="00AA0C35" w:rsidTr="00AA0C35"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1.4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35">
              <w:rPr>
                <w:rFonts w:ascii="Times New Roman" w:hAnsi="Times New Roman"/>
                <w:sz w:val="24"/>
                <w:szCs w:val="24"/>
              </w:rPr>
              <w:t>Строки укладання трудового договору</w:t>
            </w:r>
            <w:r w:rsidR="00AA0C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04869" w:rsidRPr="00AA0C35" w:rsidTr="00AA0C35"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1.5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35">
              <w:rPr>
                <w:rFonts w:ascii="Times New Roman" w:hAnsi="Times New Roman"/>
                <w:sz w:val="24"/>
                <w:szCs w:val="24"/>
              </w:rPr>
              <w:t>Основні права і свободи громадян, закріплені в Конституції України, що визначають принципи правового регулювання трудових відносин.</w:t>
            </w:r>
          </w:p>
        </w:tc>
        <w:tc>
          <w:tcPr>
            <w:tcW w:w="850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E04869" w:rsidRPr="00AA0C35" w:rsidTr="00AA0C35"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1.6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35">
              <w:rPr>
                <w:rFonts w:ascii="Times New Roman" w:hAnsi="Times New Roman"/>
                <w:sz w:val="24"/>
                <w:szCs w:val="24"/>
              </w:rPr>
              <w:t>Тематична атестація</w:t>
            </w:r>
            <w:r w:rsidR="00AA0C35">
              <w:rPr>
                <w:rFonts w:ascii="Times New Roman" w:hAnsi="Times New Roman"/>
                <w:sz w:val="24"/>
                <w:szCs w:val="24"/>
              </w:rPr>
              <w:t>.</w:t>
            </w:r>
            <w:r w:rsidRPr="00AA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80144A" w:rsidRPr="00F8101F" w:rsidRDefault="0080144A" w:rsidP="00E471DC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550087" w:rsidRPr="00F8101F" w:rsidRDefault="00550087" w:rsidP="00AA0C35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1E038C" w:rsidRDefault="0096410D" w:rsidP="004516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F8101F">
        <w:rPr>
          <w:rFonts w:ascii="Times New Roman" w:hAnsi="Times New Roman"/>
          <w:bCs/>
          <w:color w:val="FF0000"/>
          <w:sz w:val="24"/>
          <w:szCs w:val="24"/>
          <w:lang w:eastAsia="ru-RU"/>
        </w:rPr>
        <w:lastRenderedPageBreak/>
        <w:t xml:space="preserve">   </w:t>
      </w:r>
    </w:p>
    <w:p w:rsidR="00451625" w:rsidRPr="00EC207F" w:rsidRDefault="0096410D" w:rsidP="004516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EC207F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5C73BE" w:rsidRPr="00EC207F">
        <w:rPr>
          <w:rFonts w:ascii="Times New Roman" w:hAnsi="Times New Roman"/>
          <w:bCs/>
          <w:sz w:val="24"/>
          <w:szCs w:val="24"/>
          <w:lang w:eastAsia="ru-RU"/>
        </w:rPr>
        <w:t>НАВЧАЛЬНА</w:t>
      </w:r>
      <w:r w:rsidR="00451625" w:rsidRPr="00EC207F">
        <w:rPr>
          <w:rFonts w:ascii="Times New Roman" w:hAnsi="Times New Roman"/>
          <w:bCs/>
          <w:sz w:val="24"/>
          <w:szCs w:val="24"/>
          <w:lang w:eastAsia="ru-RU"/>
        </w:rPr>
        <w:t xml:space="preserve">  ПРОГРАМА</w:t>
      </w:r>
      <w:r w:rsidR="00451625" w:rsidRPr="00EC207F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51625" w:rsidRPr="00EC207F">
        <w:rPr>
          <w:rFonts w:ascii="Times New Roman" w:hAnsi="Times New Roman"/>
          <w:bCs/>
          <w:sz w:val="24"/>
          <w:szCs w:val="24"/>
          <w:lang w:eastAsia="ru-RU"/>
        </w:rPr>
        <w:t>З ПРЕДМЕТА</w:t>
      </w:r>
    </w:p>
    <w:p w:rsidR="0080144A" w:rsidRPr="00EC207F" w:rsidRDefault="0096410D" w:rsidP="00B92B8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EC207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   </w:t>
      </w:r>
      <w:r w:rsidR="00451625" w:rsidRPr="00EC207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«ОСНОВИ </w:t>
      </w:r>
      <w:r w:rsidR="00EC207F" w:rsidRPr="00EC207F">
        <w:rPr>
          <w:rFonts w:ascii="Times New Roman" w:hAnsi="Times New Roman"/>
          <w:b/>
          <w:iCs/>
          <w:sz w:val="24"/>
          <w:szCs w:val="24"/>
          <w:lang w:eastAsia="ru-RU"/>
        </w:rPr>
        <w:t>ГАЛУЗЕВОЇ ЕКОНОМІКИ ТА ПІДПРИЄМНИЦТВА</w:t>
      </w:r>
      <w:r w:rsidR="00451625" w:rsidRPr="00EC207F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</w:p>
    <w:p w:rsidR="0080144A" w:rsidRPr="00EC207F" w:rsidRDefault="0080144A" w:rsidP="00451625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550087" w:rsidRPr="00F8101F" w:rsidRDefault="00550087" w:rsidP="0045162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9936" w:type="dxa"/>
        <w:jc w:val="center"/>
        <w:tblInd w:w="206" w:type="dxa"/>
        <w:tblLayout w:type="fixed"/>
        <w:tblLook w:val="0000"/>
      </w:tblPr>
      <w:tblGrid>
        <w:gridCol w:w="1765"/>
        <w:gridCol w:w="1276"/>
        <w:gridCol w:w="5103"/>
        <w:gridCol w:w="992"/>
        <w:gridCol w:w="800"/>
      </w:tblGrid>
      <w:tr w:rsidR="00452416" w:rsidRPr="000C40C3" w:rsidTr="00452416">
        <w:trPr>
          <w:trHeight w:val="613"/>
          <w:jc w:val="center"/>
        </w:trPr>
        <w:tc>
          <w:tcPr>
            <w:tcW w:w="1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45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професійної базової компетентності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2416" w:rsidRPr="000C40C3" w:rsidRDefault="00452416" w:rsidP="0045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ність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452416" w:rsidRPr="000C40C3" w:rsidTr="00322DAB">
        <w:trPr>
          <w:trHeight w:val="372"/>
          <w:jc w:val="center"/>
        </w:trPr>
        <w:tc>
          <w:tcPr>
            <w:tcW w:w="17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322DAB" w:rsidRPr="000C40C3" w:rsidTr="00322DAB">
        <w:trPr>
          <w:trHeight w:val="280"/>
          <w:jc w:val="center"/>
        </w:trPr>
        <w:tc>
          <w:tcPr>
            <w:tcW w:w="993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AB" w:rsidRPr="000C40C3" w:rsidRDefault="00322DAB" w:rsidP="00322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452416" w:rsidRPr="000C40C3" w:rsidTr="00452416">
        <w:trPr>
          <w:trHeight w:val="465"/>
          <w:jc w:val="center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БК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2416" w:rsidRDefault="00452416" w:rsidP="00452416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</w:rPr>
              <w:t>БК.2.1</w:t>
            </w:r>
          </w:p>
          <w:p w:rsidR="00452416" w:rsidRPr="001E038C" w:rsidRDefault="00452416" w:rsidP="0045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2416" w:rsidRPr="00452416" w:rsidRDefault="00452416" w:rsidP="00F166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</w:pPr>
            <w:proofErr w:type="spellStart"/>
            <w:r w:rsidRPr="00452416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Теоретико-правові</w:t>
            </w:r>
            <w:proofErr w:type="spellEnd"/>
            <w:r w:rsidRPr="00452416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 xml:space="preserve"> основи бізнесу та </w:t>
            </w:r>
          </w:p>
          <w:p w:rsidR="00452416" w:rsidRPr="00452416" w:rsidRDefault="00452416" w:rsidP="00F1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52416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підприємниц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Pr="009D5D4A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D5D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416" w:rsidRPr="000C40C3" w:rsidTr="00452416">
        <w:trPr>
          <w:trHeight w:val="465"/>
          <w:jc w:val="center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Default="00452416" w:rsidP="00F16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2416" w:rsidRDefault="00452416" w:rsidP="00452416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</w:rPr>
              <w:t>БК.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2416" w:rsidRPr="00452416" w:rsidRDefault="00452416" w:rsidP="00F166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</w:pPr>
            <w:r w:rsidRPr="00452416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Власність і підприємницька діяльн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Pr="009D5D4A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D5D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416" w:rsidRPr="000C40C3" w:rsidTr="00452416">
        <w:trPr>
          <w:trHeight w:val="465"/>
          <w:jc w:val="center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Default="00452416" w:rsidP="00F16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2416" w:rsidRDefault="00452416" w:rsidP="00452416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</w:rPr>
              <w:t>БК.2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2416" w:rsidRPr="00452416" w:rsidRDefault="00452416" w:rsidP="00F166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</w:pPr>
            <w:r w:rsidRPr="00452416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Бізнес –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 xml:space="preserve"> </w:t>
            </w:r>
            <w:r w:rsidRPr="00452416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планування у підприємництв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Pr="009D5D4A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D5D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416" w:rsidRPr="000C40C3" w:rsidTr="00452416">
        <w:trPr>
          <w:trHeight w:val="274"/>
          <w:jc w:val="center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416" w:rsidRPr="000C40C3" w:rsidRDefault="00452416" w:rsidP="00F16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C40C3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416" w:rsidRPr="000C40C3" w:rsidRDefault="00452416" w:rsidP="00F16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451625" w:rsidRPr="00F8101F" w:rsidRDefault="00451625" w:rsidP="0045162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8101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451625" w:rsidRPr="00CB02A7" w:rsidRDefault="00451625" w:rsidP="00451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02A7">
        <w:rPr>
          <w:rFonts w:ascii="Times New Roman" w:hAnsi="Times New Roman"/>
          <w:b/>
          <w:sz w:val="28"/>
          <w:szCs w:val="28"/>
        </w:rPr>
        <w:t>Зміст</w:t>
      </w:r>
    </w:p>
    <w:p w:rsidR="00550087" w:rsidRPr="00F8101F" w:rsidRDefault="00550087" w:rsidP="0045162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4"/>
        <w:gridCol w:w="1275"/>
        <w:gridCol w:w="6899"/>
        <w:gridCol w:w="895"/>
      </w:tblGrid>
      <w:tr w:rsidR="00452416" w:rsidRPr="00F8101F" w:rsidTr="00452416">
        <w:tc>
          <w:tcPr>
            <w:tcW w:w="1704" w:type="dxa"/>
            <w:vAlign w:val="center"/>
          </w:tcPr>
          <w:p w:rsidR="00452416" w:rsidRPr="00F8101F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1275" w:type="dxa"/>
            <w:vAlign w:val="center"/>
          </w:tcPr>
          <w:p w:rsidR="00452416" w:rsidRPr="001E038C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lang w:eastAsia="uk-UA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ність</w:t>
            </w:r>
          </w:p>
        </w:tc>
        <w:tc>
          <w:tcPr>
            <w:tcW w:w="6899" w:type="dxa"/>
          </w:tcPr>
          <w:p w:rsidR="00452416" w:rsidRPr="00F8101F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C40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0C40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40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ійних</w:t>
            </w:r>
            <w:proofErr w:type="spellEnd"/>
            <w:r w:rsidRPr="000C40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40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ільних</w:t>
            </w:r>
            <w:proofErr w:type="spellEnd"/>
            <w:r w:rsidRPr="000C40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мпетентностей</w:t>
            </w:r>
          </w:p>
        </w:tc>
        <w:tc>
          <w:tcPr>
            <w:tcW w:w="895" w:type="dxa"/>
          </w:tcPr>
          <w:p w:rsidR="00452416" w:rsidRPr="000C40C3" w:rsidRDefault="00452416" w:rsidP="0045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у</w:t>
            </w:r>
          </w:p>
        </w:tc>
      </w:tr>
      <w:tr w:rsidR="00452416" w:rsidRPr="00F8101F" w:rsidTr="00F16697">
        <w:tc>
          <w:tcPr>
            <w:tcW w:w="1704" w:type="dxa"/>
            <w:vMerge w:val="restart"/>
          </w:tcPr>
          <w:p w:rsidR="00452416" w:rsidRPr="00F8101F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</w:rPr>
              <w:t>БК.2</w:t>
            </w:r>
          </w:p>
        </w:tc>
        <w:tc>
          <w:tcPr>
            <w:tcW w:w="1275" w:type="dxa"/>
          </w:tcPr>
          <w:p w:rsidR="00452416" w:rsidRPr="00F8101F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</w:rPr>
              <w:t>БК.2.1</w:t>
            </w:r>
          </w:p>
        </w:tc>
        <w:tc>
          <w:tcPr>
            <w:tcW w:w="7794" w:type="dxa"/>
            <w:gridSpan w:val="2"/>
          </w:tcPr>
          <w:p w:rsidR="00452416" w:rsidRPr="00452416" w:rsidRDefault="00452416" w:rsidP="0045241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</w:pPr>
            <w:proofErr w:type="spellStart"/>
            <w:r w:rsidRPr="008A34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>Теоретико-правові</w:t>
            </w:r>
            <w:proofErr w:type="spellEnd"/>
            <w:r w:rsidRPr="008A34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 xml:space="preserve"> основи бізнесу та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 xml:space="preserve"> п</w:t>
            </w:r>
            <w:r w:rsidRPr="008A34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>ідприємництва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 xml:space="preserve"> (2 год.)</w:t>
            </w:r>
          </w:p>
        </w:tc>
      </w:tr>
      <w:tr w:rsidR="00452416" w:rsidRPr="00F8101F" w:rsidTr="00452416">
        <w:tc>
          <w:tcPr>
            <w:tcW w:w="1704" w:type="dxa"/>
            <w:vMerge/>
          </w:tcPr>
          <w:p w:rsid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52416" w:rsidRP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16">
              <w:rPr>
                <w:rFonts w:ascii="Times New Roman" w:hAnsi="Times New Roman"/>
              </w:rPr>
              <w:t>БК.2.1.1</w:t>
            </w:r>
          </w:p>
        </w:tc>
        <w:tc>
          <w:tcPr>
            <w:tcW w:w="6899" w:type="dxa"/>
          </w:tcPr>
          <w:p w:rsidR="00452416" w:rsidRPr="008A34E7" w:rsidRDefault="00452416" w:rsidP="00F1669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</w:pPr>
            <w:r w:rsidRPr="008A34E7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Основні поняття бізнесу та підприємства</w:t>
            </w:r>
          </w:p>
        </w:tc>
        <w:tc>
          <w:tcPr>
            <w:tcW w:w="895" w:type="dxa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52416" w:rsidRPr="00F8101F" w:rsidTr="00452416">
        <w:tc>
          <w:tcPr>
            <w:tcW w:w="1704" w:type="dxa"/>
            <w:vMerge/>
          </w:tcPr>
          <w:p w:rsid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52416" w:rsidRP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16">
              <w:rPr>
                <w:rFonts w:ascii="Times New Roman" w:hAnsi="Times New Roman"/>
              </w:rPr>
              <w:t>БК.2.1.2</w:t>
            </w:r>
          </w:p>
        </w:tc>
        <w:tc>
          <w:tcPr>
            <w:tcW w:w="6899" w:type="dxa"/>
          </w:tcPr>
          <w:p w:rsidR="00452416" w:rsidRPr="008A34E7" w:rsidRDefault="00452416" w:rsidP="00F166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</w:pPr>
            <w:r w:rsidRPr="008A34E7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Нормативно-правова база підприємства. Закон України «Про підприємство».</w:t>
            </w:r>
          </w:p>
        </w:tc>
        <w:tc>
          <w:tcPr>
            <w:tcW w:w="895" w:type="dxa"/>
          </w:tcPr>
          <w:p w:rsid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52416" w:rsidRPr="00F8101F" w:rsidTr="00F16697">
        <w:tc>
          <w:tcPr>
            <w:tcW w:w="1704" w:type="dxa"/>
            <w:vMerge/>
          </w:tcPr>
          <w:p w:rsidR="00452416" w:rsidRPr="00F8101F" w:rsidRDefault="00452416" w:rsidP="00F1669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52416" w:rsidRPr="00F8101F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</w:rPr>
              <w:t>БК.2.2</w:t>
            </w:r>
          </w:p>
        </w:tc>
        <w:tc>
          <w:tcPr>
            <w:tcW w:w="7794" w:type="dxa"/>
            <w:gridSpan w:val="2"/>
          </w:tcPr>
          <w:p w:rsidR="00452416" w:rsidRPr="009D5D4A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34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>Власність і підприємницька діяльність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 xml:space="preserve"> (2 год.)</w:t>
            </w:r>
          </w:p>
        </w:tc>
      </w:tr>
      <w:tr w:rsidR="00452416" w:rsidRPr="00F8101F" w:rsidTr="00452416">
        <w:tc>
          <w:tcPr>
            <w:tcW w:w="1704" w:type="dxa"/>
            <w:vMerge/>
          </w:tcPr>
          <w:p w:rsidR="00452416" w:rsidRPr="00F8101F" w:rsidRDefault="00452416" w:rsidP="00F1669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52416" w:rsidRP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16">
              <w:rPr>
                <w:rFonts w:ascii="Times New Roman" w:hAnsi="Times New Roman"/>
              </w:rPr>
              <w:t>БК.2.2.1</w:t>
            </w:r>
          </w:p>
        </w:tc>
        <w:tc>
          <w:tcPr>
            <w:tcW w:w="6899" w:type="dxa"/>
          </w:tcPr>
          <w:p w:rsidR="00452416" w:rsidRPr="009D5D4A" w:rsidRDefault="00452416" w:rsidP="004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5D4A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йно-правові форми бізнес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95" w:type="dxa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452416" w:rsidRPr="00F8101F" w:rsidTr="00452416">
        <w:tc>
          <w:tcPr>
            <w:tcW w:w="1704" w:type="dxa"/>
            <w:vMerge/>
          </w:tcPr>
          <w:p w:rsidR="00452416" w:rsidRPr="00F8101F" w:rsidRDefault="00452416" w:rsidP="00F1669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52416" w:rsidRP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16">
              <w:rPr>
                <w:rFonts w:ascii="Times New Roman" w:hAnsi="Times New Roman"/>
              </w:rPr>
              <w:t>БК.2.2.2</w:t>
            </w:r>
          </w:p>
        </w:tc>
        <w:tc>
          <w:tcPr>
            <w:tcW w:w="6899" w:type="dxa"/>
          </w:tcPr>
          <w:p w:rsidR="00452416" w:rsidRPr="009D5D4A" w:rsidRDefault="00452416" w:rsidP="004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5D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дноосібне </w:t>
            </w:r>
            <w:proofErr w:type="spellStart"/>
            <w:r w:rsidRPr="009D5D4A">
              <w:rPr>
                <w:rFonts w:ascii="Times New Roman" w:hAnsi="Times New Roman"/>
                <w:sz w:val="24"/>
                <w:szCs w:val="24"/>
                <w:lang w:eastAsia="uk-UA"/>
              </w:rPr>
              <w:t>володіння.Товариство</w:t>
            </w:r>
            <w:proofErr w:type="spellEnd"/>
            <w:r w:rsidRPr="009D5D4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9D5D4A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 xml:space="preserve"> К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орпорація  (А</w:t>
            </w:r>
            <w:r w:rsidRPr="009D5D4A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 xml:space="preserve">Т). </w:t>
            </w:r>
          </w:p>
        </w:tc>
        <w:tc>
          <w:tcPr>
            <w:tcW w:w="895" w:type="dxa"/>
          </w:tcPr>
          <w:p w:rsid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452416" w:rsidRPr="00F8101F" w:rsidTr="00F16697">
        <w:tc>
          <w:tcPr>
            <w:tcW w:w="1704" w:type="dxa"/>
            <w:vMerge/>
          </w:tcPr>
          <w:p w:rsidR="00452416" w:rsidRPr="00F8101F" w:rsidRDefault="00452416" w:rsidP="00F1669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52416" w:rsidRPr="00F8101F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</w:rPr>
              <w:t>БК.2.3</w:t>
            </w:r>
          </w:p>
        </w:tc>
        <w:tc>
          <w:tcPr>
            <w:tcW w:w="7794" w:type="dxa"/>
            <w:gridSpan w:val="2"/>
          </w:tcPr>
          <w:p w:rsidR="00452416" w:rsidRPr="009D5D4A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5D4A"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>Бізнес –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 xml:space="preserve"> </w:t>
            </w:r>
            <w:r w:rsidRPr="009D5D4A"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>планування у підприємництві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uk-UA"/>
              </w:rPr>
              <w:t xml:space="preserve"> (2 год.)</w:t>
            </w:r>
          </w:p>
        </w:tc>
      </w:tr>
      <w:tr w:rsidR="00452416" w:rsidRPr="00F8101F" w:rsidTr="00452416">
        <w:tc>
          <w:tcPr>
            <w:tcW w:w="1704" w:type="dxa"/>
            <w:vMerge/>
          </w:tcPr>
          <w:p w:rsidR="00452416" w:rsidRPr="00F8101F" w:rsidRDefault="00452416" w:rsidP="00F1669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52416" w:rsidRP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416">
              <w:rPr>
                <w:rFonts w:ascii="Times New Roman" w:hAnsi="Times New Roman"/>
              </w:rPr>
              <w:t>БК.2.3.1</w:t>
            </w:r>
          </w:p>
        </w:tc>
        <w:tc>
          <w:tcPr>
            <w:tcW w:w="6899" w:type="dxa"/>
          </w:tcPr>
          <w:p w:rsidR="00452416" w:rsidRPr="009D5D4A" w:rsidRDefault="00452416" w:rsidP="00F16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D4A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Поняття про методи бізнес-плану</w:t>
            </w:r>
          </w:p>
        </w:tc>
        <w:tc>
          <w:tcPr>
            <w:tcW w:w="895" w:type="dxa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452416" w:rsidRPr="00F8101F" w:rsidTr="00452416">
        <w:tc>
          <w:tcPr>
            <w:tcW w:w="1704" w:type="dxa"/>
            <w:vMerge/>
          </w:tcPr>
          <w:p w:rsidR="00452416" w:rsidRPr="00F8101F" w:rsidRDefault="00452416" w:rsidP="00F1669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52416" w:rsidRPr="00452416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452416">
              <w:rPr>
                <w:rFonts w:ascii="Times New Roman" w:hAnsi="Times New Roman"/>
              </w:rPr>
              <w:t>БК.2.3.2</w:t>
            </w:r>
          </w:p>
        </w:tc>
        <w:tc>
          <w:tcPr>
            <w:tcW w:w="6899" w:type="dxa"/>
          </w:tcPr>
          <w:p w:rsidR="00452416" w:rsidRPr="001E038C" w:rsidRDefault="00452416" w:rsidP="00F1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038C">
              <w:rPr>
                <w:rFonts w:ascii="Times New Roman" w:hAnsi="Times New Roman"/>
                <w:sz w:val="24"/>
                <w:szCs w:val="24"/>
                <w:lang w:val="ru-RU"/>
              </w:rPr>
              <w:t>Тематична</w:t>
            </w:r>
            <w:proofErr w:type="spellEnd"/>
            <w:r w:rsidRPr="001E03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038C">
              <w:rPr>
                <w:rFonts w:ascii="Times New Roman" w:hAnsi="Times New Roman"/>
                <w:sz w:val="24"/>
                <w:szCs w:val="24"/>
                <w:lang w:val="ru-RU"/>
              </w:rPr>
              <w:t>атестація</w:t>
            </w:r>
            <w:proofErr w:type="spellEnd"/>
            <w:r w:rsidRPr="001E03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5" w:type="dxa"/>
          </w:tcPr>
          <w:p w:rsidR="00452416" w:rsidRPr="000C40C3" w:rsidRDefault="00452416" w:rsidP="00F1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0C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451625" w:rsidRPr="00F8101F" w:rsidRDefault="00451625" w:rsidP="00093184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0144A" w:rsidRPr="00F8101F" w:rsidRDefault="0080144A" w:rsidP="0009318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0144A" w:rsidRPr="00F8101F" w:rsidRDefault="0080144A" w:rsidP="00093184">
      <w:pPr>
        <w:pStyle w:val="af8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color w:val="FF0000"/>
          <w:sz w:val="28"/>
          <w:szCs w:val="28"/>
        </w:rPr>
      </w:pPr>
    </w:p>
    <w:p w:rsidR="0080144A" w:rsidRPr="00F8101F" w:rsidRDefault="0080144A" w:rsidP="00093184">
      <w:pPr>
        <w:pStyle w:val="af8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color w:val="FF0000"/>
          <w:sz w:val="28"/>
          <w:szCs w:val="28"/>
        </w:rPr>
      </w:pPr>
    </w:p>
    <w:p w:rsidR="0080144A" w:rsidRPr="00F8101F" w:rsidRDefault="0080144A" w:rsidP="00093184">
      <w:pPr>
        <w:pStyle w:val="af8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color w:val="FF0000"/>
          <w:sz w:val="28"/>
          <w:szCs w:val="28"/>
        </w:rPr>
      </w:pPr>
    </w:p>
    <w:p w:rsidR="0080144A" w:rsidRPr="00F8101F" w:rsidRDefault="0080144A" w:rsidP="00093184">
      <w:pPr>
        <w:pStyle w:val="af8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color w:val="FF0000"/>
          <w:sz w:val="28"/>
          <w:szCs w:val="28"/>
        </w:rPr>
      </w:pPr>
    </w:p>
    <w:p w:rsidR="0080144A" w:rsidRPr="00F8101F" w:rsidRDefault="0080144A" w:rsidP="00093184">
      <w:pPr>
        <w:pStyle w:val="af8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550087" w:rsidRPr="00F8101F" w:rsidRDefault="00550087" w:rsidP="00623E4C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F7668" w:rsidRDefault="00CF7668" w:rsidP="004516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451625" w:rsidRPr="00B366EA" w:rsidRDefault="005C73BE" w:rsidP="004516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B366EA">
        <w:rPr>
          <w:rFonts w:ascii="Times New Roman" w:hAnsi="Times New Roman"/>
          <w:bCs/>
          <w:sz w:val="24"/>
          <w:szCs w:val="24"/>
          <w:lang w:eastAsia="ru-RU"/>
        </w:rPr>
        <w:t>НАВЧАЛЬНА</w:t>
      </w:r>
      <w:r w:rsidR="00451625" w:rsidRPr="00B366EA">
        <w:rPr>
          <w:rFonts w:ascii="Times New Roman" w:hAnsi="Times New Roman"/>
          <w:bCs/>
          <w:sz w:val="24"/>
          <w:szCs w:val="24"/>
          <w:lang w:eastAsia="ru-RU"/>
        </w:rPr>
        <w:t xml:space="preserve">  ПРОГРАМА</w:t>
      </w:r>
      <w:r w:rsidR="00451625" w:rsidRPr="00B366EA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51625" w:rsidRPr="00B366EA">
        <w:rPr>
          <w:rFonts w:ascii="Times New Roman" w:hAnsi="Times New Roman"/>
          <w:bCs/>
          <w:sz w:val="24"/>
          <w:szCs w:val="24"/>
          <w:lang w:eastAsia="ru-RU"/>
        </w:rPr>
        <w:t>З ПРЕДМЕТА</w:t>
      </w:r>
    </w:p>
    <w:p w:rsidR="00451625" w:rsidRPr="00B366EA" w:rsidRDefault="00451625" w:rsidP="0045162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66EA">
        <w:rPr>
          <w:rFonts w:ascii="Times New Roman" w:hAnsi="Times New Roman"/>
          <w:b/>
          <w:iCs/>
          <w:sz w:val="24"/>
          <w:szCs w:val="24"/>
          <w:lang w:eastAsia="ru-RU"/>
        </w:rPr>
        <w:t>«ОСНОВИ</w:t>
      </w:r>
      <w:r w:rsidR="009E0734">
        <w:rPr>
          <w:rFonts w:ascii="Times New Roman" w:hAnsi="Times New Roman"/>
          <w:b/>
          <w:iCs/>
          <w:sz w:val="24"/>
          <w:szCs w:val="24"/>
          <w:lang w:val="ru-RU" w:eastAsia="ru-RU"/>
        </w:rPr>
        <w:t xml:space="preserve"> </w:t>
      </w:r>
      <w:r w:rsidRPr="00B366E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B366EA" w:rsidRPr="00B366EA">
        <w:rPr>
          <w:rFonts w:ascii="Times New Roman" w:hAnsi="Times New Roman"/>
          <w:b/>
          <w:iCs/>
          <w:sz w:val="24"/>
          <w:szCs w:val="24"/>
          <w:lang w:eastAsia="ru-RU"/>
        </w:rPr>
        <w:t>ЕНЕРГОМЕНЕДЖМЕНТУ</w:t>
      </w:r>
      <w:r w:rsidRPr="00B366EA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</w:p>
    <w:p w:rsidR="00451625" w:rsidRPr="00F8101F" w:rsidRDefault="00451625" w:rsidP="00451625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451625" w:rsidRPr="00F8101F" w:rsidRDefault="00451625" w:rsidP="00451625">
      <w:pPr>
        <w:spacing w:after="0" w:line="240" w:lineRule="auto"/>
        <w:contextualSpacing/>
        <w:rPr>
          <w:rFonts w:ascii="Times New Roman" w:eastAsia="Times New Roman" w:hAnsi="Times New Roman"/>
          <w:iCs/>
          <w:color w:val="FF0000"/>
          <w:sz w:val="24"/>
          <w:szCs w:val="24"/>
        </w:rPr>
      </w:pP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E81A9C" w:rsidRPr="00F8101F" w:rsidRDefault="00E81A9C" w:rsidP="0045162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936" w:type="dxa"/>
        <w:jc w:val="center"/>
        <w:tblInd w:w="10065" w:type="dxa"/>
        <w:tblLayout w:type="fixed"/>
        <w:tblLook w:val="0000"/>
      </w:tblPr>
      <w:tblGrid>
        <w:gridCol w:w="1693"/>
        <w:gridCol w:w="5834"/>
        <w:gridCol w:w="1275"/>
        <w:gridCol w:w="1134"/>
      </w:tblGrid>
      <w:tr w:rsidR="00CB02A7" w:rsidRPr="000C40C3" w:rsidTr="00FF0DAF">
        <w:trPr>
          <w:trHeight w:val="613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5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CB02A7" w:rsidRPr="000C40C3" w:rsidRDefault="00CB02A7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CB02A7" w:rsidRPr="000C40C3" w:rsidTr="00322DAB">
        <w:trPr>
          <w:trHeight w:val="372"/>
          <w:jc w:val="center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322DAB" w:rsidRPr="000C40C3" w:rsidTr="00322DAB">
        <w:trPr>
          <w:trHeight w:val="288"/>
          <w:jc w:val="center"/>
        </w:trPr>
        <w:tc>
          <w:tcPr>
            <w:tcW w:w="99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AB" w:rsidRPr="000C40C3" w:rsidRDefault="00322DAB" w:rsidP="00322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CB02A7" w:rsidRPr="000C40C3" w:rsidTr="00FF0DAF">
        <w:trPr>
          <w:trHeight w:val="465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БК.2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2A7" w:rsidRPr="00AA0C35" w:rsidRDefault="00E04869" w:rsidP="00FF0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eastAsia="uk-UA"/>
              </w:rPr>
              <w:t>енергоменеджменту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40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2A7" w:rsidRPr="000C40C3" w:rsidTr="00FF0DAF">
        <w:trPr>
          <w:trHeight w:val="274"/>
          <w:jc w:val="center"/>
        </w:trPr>
        <w:tc>
          <w:tcPr>
            <w:tcW w:w="7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C40C3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A7" w:rsidRPr="000C40C3" w:rsidRDefault="00CB02A7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E04869" w:rsidRPr="00E04869" w:rsidRDefault="00E04869" w:rsidP="00E04869">
      <w:pPr>
        <w:pStyle w:val="af8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80144A" w:rsidRPr="009E0734" w:rsidRDefault="00E81A9C" w:rsidP="009E0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02A7">
        <w:rPr>
          <w:rFonts w:ascii="Times New Roman" w:hAnsi="Times New Roman"/>
          <w:b/>
          <w:sz w:val="28"/>
          <w:szCs w:val="28"/>
        </w:rPr>
        <w:t>Зміст</w:t>
      </w: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002"/>
        <w:gridCol w:w="5653"/>
        <w:gridCol w:w="992"/>
      </w:tblGrid>
      <w:tr w:rsidR="00E04869" w:rsidRPr="00AA0C35" w:rsidTr="00AA0C35">
        <w:tc>
          <w:tcPr>
            <w:tcW w:w="1701" w:type="dxa"/>
            <w:vAlign w:val="center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2002" w:type="dxa"/>
            <w:vAlign w:val="center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AA0C35">
              <w:rPr>
                <w:rFonts w:ascii="Times New Roman" w:hAnsi="Times New Roman"/>
                <w:b/>
                <w:lang w:eastAsia="uk-UA"/>
              </w:rPr>
              <w:t>Базова компетентність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ійних</w:t>
            </w:r>
            <w:proofErr w:type="spellEnd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ільних</w:t>
            </w:r>
            <w:proofErr w:type="spellEnd"/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мпетентностей</w:t>
            </w:r>
          </w:p>
        </w:tc>
        <w:tc>
          <w:tcPr>
            <w:tcW w:w="99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у</w:t>
            </w:r>
          </w:p>
        </w:tc>
      </w:tr>
      <w:tr w:rsidR="00E04869" w:rsidRPr="00AA0C35" w:rsidTr="00AA0C35">
        <w:tc>
          <w:tcPr>
            <w:tcW w:w="1701" w:type="dxa"/>
            <w:vMerge w:val="restart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2</w:t>
            </w: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2.1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енергоменеджменту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04869" w:rsidRPr="00AA0C35" w:rsidTr="009E0734">
        <w:trPr>
          <w:trHeight w:val="287"/>
        </w:trPr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2.2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Цілі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,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а структура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дисципліни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04869" w:rsidRPr="00AA0C35" w:rsidTr="00AA0C35"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2.3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енергоменеджменту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04869" w:rsidRPr="00AA0C35" w:rsidTr="00AA0C35"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2.4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енергії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Енергоресурси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04869" w:rsidRPr="00AA0C35" w:rsidTr="00AA0C35"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2.5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Раціональне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електроенергії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E04869" w:rsidRPr="00AA0C35" w:rsidTr="00AA0C35">
        <w:tc>
          <w:tcPr>
            <w:tcW w:w="1701" w:type="dxa"/>
            <w:vMerge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C35">
              <w:rPr>
                <w:rFonts w:ascii="Times New Roman" w:hAnsi="Times New Roman"/>
                <w:b/>
              </w:rPr>
              <w:t>БК.2.6</w:t>
            </w:r>
          </w:p>
        </w:tc>
        <w:tc>
          <w:tcPr>
            <w:tcW w:w="5653" w:type="dxa"/>
          </w:tcPr>
          <w:p w:rsidR="00E04869" w:rsidRPr="00AA0C35" w:rsidRDefault="00E04869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Тематична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атестація</w:t>
            </w:r>
            <w:proofErr w:type="spellEnd"/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E04869" w:rsidRPr="00AA0C35" w:rsidRDefault="00E04869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C3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550087" w:rsidRPr="00F8101F" w:rsidRDefault="00550087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550087" w:rsidRPr="00F8101F" w:rsidRDefault="00550087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550087" w:rsidRPr="00F8101F" w:rsidRDefault="00550087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80144A" w:rsidRPr="00F8101F" w:rsidRDefault="0080144A" w:rsidP="00B92B89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422CEA" w:rsidRPr="00F8101F" w:rsidRDefault="00422CEA" w:rsidP="004425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A0C35" w:rsidRDefault="00AA0C35" w:rsidP="00E81A9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0C35" w:rsidRDefault="00AA0C35" w:rsidP="00E81A9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7668" w:rsidRDefault="0096410D" w:rsidP="00E81A9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8101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CF7668" w:rsidRDefault="00CF7668" w:rsidP="00E81A9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02A7" w:rsidRDefault="0096410D" w:rsidP="00322D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F8101F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9E0734" w:rsidRDefault="009E0734" w:rsidP="00322D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E0734" w:rsidRDefault="009E0734" w:rsidP="00322D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E0734" w:rsidRDefault="009E0734" w:rsidP="00322D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E0734" w:rsidRDefault="009E0734" w:rsidP="00322D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E0734" w:rsidRPr="009E0734" w:rsidRDefault="009E0734" w:rsidP="00322D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B02A7" w:rsidRDefault="00CB02A7" w:rsidP="00E81A9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02A7" w:rsidRPr="00B366EA" w:rsidRDefault="00CB02A7" w:rsidP="00CB02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B366EA">
        <w:rPr>
          <w:rFonts w:ascii="Times New Roman" w:hAnsi="Times New Roman"/>
          <w:bCs/>
          <w:sz w:val="24"/>
          <w:szCs w:val="24"/>
          <w:lang w:eastAsia="ru-RU"/>
        </w:rPr>
        <w:t>НАВЧАЛЬНА  ПРОГРАМА</w:t>
      </w:r>
      <w:r w:rsidRPr="00B366EA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B366EA">
        <w:rPr>
          <w:rFonts w:ascii="Times New Roman" w:hAnsi="Times New Roman"/>
          <w:bCs/>
          <w:sz w:val="24"/>
          <w:szCs w:val="24"/>
          <w:lang w:eastAsia="ru-RU"/>
        </w:rPr>
        <w:t>З ПРЕДМЕТА</w:t>
      </w:r>
    </w:p>
    <w:p w:rsidR="00CB02A7" w:rsidRPr="00B366EA" w:rsidRDefault="00CB02A7" w:rsidP="00CB02A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66EA">
        <w:rPr>
          <w:rFonts w:ascii="Times New Roman" w:hAnsi="Times New Roman"/>
          <w:b/>
          <w:iCs/>
          <w:sz w:val="24"/>
          <w:szCs w:val="24"/>
          <w:lang w:eastAsia="ru-RU"/>
        </w:rPr>
        <w:t>«ОСНОВИ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СЛЮСАРНОЇ СПРАВИ</w:t>
      </w:r>
      <w:r w:rsidRPr="00B366EA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</w:p>
    <w:p w:rsidR="00CB02A7" w:rsidRPr="00F8101F" w:rsidRDefault="00CB02A7" w:rsidP="00CB02A7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CB02A7" w:rsidRPr="00F8101F" w:rsidRDefault="00CB02A7" w:rsidP="00CB02A7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CB02A7" w:rsidRPr="00F8101F" w:rsidRDefault="00CB02A7" w:rsidP="00CB02A7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CB02A7" w:rsidRPr="00F8101F" w:rsidRDefault="00CB02A7" w:rsidP="00CB02A7">
      <w:pPr>
        <w:spacing w:after="0" w:line="240" w:lineRule="auto"/>
        <w:contextualSpacing/>
        <w:rPr>
          <w:rFonts w:ascii="Times New Roman" w:eastAsia="Times New Roman" w:hAnsi="Times New Roman"/>
          <w:iCs/>
          <w:color w:val="FF0000"/>
          <w:sz w:val="24"/>
          <w:szCs w:val="24"/>
        </w:rPr>
      </w:pP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CB02A7" w:rsidRPr="00F8101F" w:rsidRDefault="00CB02A7" w:rsidP="00CB02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936" w:type="dxa"/>
        <w:jc w:val="center"/>
        <w:tblInd w:w="10065" w:type="dxa"/>
        <w:tblLayout w:type="fixed"/>
        <w:tblLook w:val="0000"/>
      </w:tblPr>
      <w:tblGrid>
        <w:gridCol w:w="1693"/>
        <w:gridCol w:w="1331"/>
        <w:gridCol w:w="4503"/>
        <w:gridCol w:w="1275"/>
        <w:gridCol w:w="1134"/>
      </w:tblGrid>
      <w:tr w:rsidR="0068355C" w:rsidRPr="000C40C3" w:rsidTr="000C21B3">
        <w:trPr>
          <w:trHeight w:val="48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68355C" w:rsidRDefault="0068355C" w:rsidP="000C2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ність</w:t>
            </w:r>
          </w:p>
          <w:p w:rsidR="0068355C" w:rsidRPr="000C21B3" w:rsidRDefault="0068355C" w:rsidP="000C2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68355C" w:rsidRPr="000C40C3" w:rsidRDefault="0068355C" w:rsidP="00FF0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68355C" w:rsidRPr="000C40C3" w:rsidTr="00322DAB">
        <w:trPr>
          <w:trHeight w:val="372"/>
          <w:jc w:val="center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5C" w:rsidRPr="000C40C3" w:rsidRDefault="0068355C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322DAB" w:rsidRPr="000C40C3" w:rsidTr="00322DAB">
        <w:trPr>
          <w:trHeight w:val="272"/>
          <w:jc w:val="center"/>
        </w:trPr>
        <w:tc>
          <w:tcPr>
            <w:tcW w:w="993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AB" w:rsidRPr="000C40C3" w:rsidRDefault="00322DAB" w:rsidP="00322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9E0734" w:rsidRPr="000C40C3" w:rsidTr="000C21B3">
        <w:trPr>
          <w:trHeight w:val="284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C40C3" w:rsidRDefault="009E0734" w:rsidP="000C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БК.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68355C" w:rsidRDefault="009E0734" w:rsidP="00683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</w:rPr>
              <w:t>БК.3</w:t>
            </w:r>
            <w:r>
              <w:rPr>
                <w:rFonts w:ascii="Times New Roman" w:hAnsi="Times New Roman"/>
                <w:b/>
                <w:lang w:val="ru-RU"/>
              </w:rPr>
              <w:t>.1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</w:t>
            </w:r>
            <w:r w:rsidRPr="00623E4C">
              <w:rPr>
                <w:rFonts w:ascii="Times New Roman" w:hAnsi="Times New Roman"/>
                <w:sz w:val="24"/>
                <w:szCs w:val="24"/>
              </w:rPr>
              <w:t>. Організація робочого місц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0C40C3" w:rsidRDefault="009E0734" w:rsidP="00FF0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261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68355C" w:rsidRDefault="009E0734" w:rsidP="006835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БК.3</w:t>
            </w:r>
            <w:r>
              <w:rPr>
                <w:rFonts w:ascii="Times New Roman" w:hAnsi="Times New Roman"/>
                <w:b/>
                <w:lang w:val="ru-RU"/>
              </w:rPr>
              <w:t>.2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Площинне розмічання. Рубання метал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0C40C3" w:rsidRDefault="009E0734" w:rsidP="00FF0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222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68355C" w:rsidRDefault="009E0734" w:rsidP="006835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БК.3</w:t>
            </w:r>
            <w:r>
              <w:rPr>
                <w:rFonts w:ascii="Times New Roman" w:hAnsi="Times New Roman"/>
                <w:b/>
                <w:lang w:val="ru-RU"/>
              </w:rPr>
              <w:t>.3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Випрямлення та рихтування метал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0C40C3" w:rsidRDefault="009E0734" w:rsidP="00FF0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213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68355C" w:rsidRDefault="009E0734" w:rsidP="006835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БК.3</w:t>
            </w:r>
            <w:r>
              <w:rPr>
                <w:rFonts w:ascii="Times New Roman" w:hAnsi="Times New Roman"/>
                <w:b/>
                <w:lang w:val="ru-RU"/>
              </w:rPr>
              <w:t>.4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Згинання металу. Різання метал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68355C" w:rsidRDefault="009E073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0C40C3" w:rsidRDefault="009E0734" w:rsidP="00FF0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465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68355C" w:rsidRDefault="009E0734" w:rsidP="006835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БК.3</w:t>
            </w:r>
            <w:r>
              <w:rPr>
                <w:rFonts w:ascii="Times New Roman" w:hAnsi="Times New Roman"/>
                <w:b/>
                <w:lang w:val="ru-RU"/>
              </w:rPr>
              <w:t>.5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9E0734" w:rsidRDefault="009E0734" w:rsidP="000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Обпилювання металу за 12-14-м квалітет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623E4C" w:rsidRDefault="009E0734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0C40C3" w:rsidRDefault="009E0734" w:rsidP="00FF0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96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68355C" w:rsidRDefault="009E0734" w:rsidP="006835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БК.3</w:t>
            </w:r>
            <w:r>
              <w:rPr>
                <w:rFonts w:ascii="Times New Roman" w:hAnsi="Times New Roman"/>
                <w:b/>
                <w:lang w:val="ru-RU"/>
              </w:rPr>
              <w:t>.6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Свердління отворів. Нарізування різьб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0C40C3" w:rsidRDefault="009E0734" w:rsidP="00FF0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201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68355C" w:rsidRDefault="009E0734" w:rsidP="006835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БК.3</w:t>
            </w:r>
            <w:r>
              <w:rPr>
                <w:rFonts w:ascii="Times New Roman" w:hAnsi="Times New Roman"/>
                <w:b/>
                <w:lang w:val="ru-RU"/>
              </w:rPr>
              <w:t>.7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Клепання. Паяння та склеюванн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0C40C3" w:rsidRDefault="009E0734" w:rsidP="00FF0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9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68355C" w:rsidRDefault="009E0734" w:rsidP="006835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БК.3</w:t>
            </w:r>
            <w:r>
              <w:rPr>
                <w:rFonts w:ascii="Times New Roman" w:hAnsi="Times New Roman"/>
                <w:b/>
                <w:lang w:val="ru-RU"/>
              </w:rPr>
              <w:t>.8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623E4C" w:rsidRDefault="009E0734" w:rsidP="000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рування</w:t>
            </w:r>
            <w:r w:rsidRPr="00623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68355C" w:rsidRDefault="009E073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0C40C3" w:rsidRDefault="009E0734" w:rsidP="00FF0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5C" w:rsidRPr="000C40C3" w:rsidTr="00FF0DAF">
        <w:trPr>
          <w:trHeight w:val="274"/>
          <w:jc w:val="center"/>
        </w:trPr>
        <w:tc>
          <w:tcPr>
            <w:tcW w:w="7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C" w:rsidRPr="000C40C3" w:rsidRDefault="0068355C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23E4C" w:rsidRPr="00623E4C" w:rsidRDefault="00623E4C" w:rsidP="000C21B3">
      <w:pPr>
        <w:pStyle w:val="af8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CB02A7" w:rsidRPr="00CB02A7" w:rsidRDefault="00CB02A7" w:rsidP="00CB0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2A7">
        <w:rPr>
          <w:rFonts w:ascii="Times New Roman" w:hAnsi="Times New Roman"/>
          <w:b/>
          <w:sz w:val="28"/>
          <w:szCs w:val="28"/>
        </w:rPr>
        <w:t>Зміст</w:t>
      </w:r>
    </w:p>
    <w:p w:rsidR="00CB02A7" w:rsidRPr="00F8101F" w:rsidRDefault="00CB02A7" w:rsidP="00CB02A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1778"/>
        <w:gridCol w:w="5620"/>
        <w:gridCol w:w="1054"/>
      </w:tblGrid>
      <w:tr w:rsidR="000C21B3" w:rsidRPr="000C21B3" w:rsidTr="00FB5D73">
        <w:tc>
          <w:tcPr>
            <w:tcW w:w="1916" w:type="dxa"/>
            <w:vAlign w:val="center"/>
          </w:tcPr>
          <w:p w:rsidR="000C21B3" w:rsidRPr="000C40C3" w:rsidRDefault="000C21B3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1778" w:type="dxa"/>
            <w:vAlign w:val="bottom"/>
          </w:tcPr>
          <w:p w:rsidR="000C21B3" w:rsidRDefault="000C21B3" w:rsidP="00FB5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ність</w:t>
            </w:r>
          </w:p>
          <w:p w:rsidR="000C21B3" w:rsidRPr="000C21B3" w:rsidRDefault="000C21B3" w:rsidP="00FB5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20" w:type="dxa"/>
            <w:vAlign w:val="center"/>
          </w:tcPr>
          <w:p w:rsidR="000C21B3" w:rsidRPr="000C21B3" w:rsidRDefault="000C21B3" w:rsidP="00FB5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1054" w:type="dxa"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№ уроку</w:t>
            </w:r>
          </w:p>
        </w:tc>
      </w:tr>
      <w:tr w:rsidR="00300364" w:rsidRPr="000C21B3" w:rsidTr="00034212">
        <w:trPr>
          <w:trHeight w:val="170"/>
        </w:trPr>
        <w:tc>
          <w:tcPr>
            <w:tcW w:w="1916" w:type="dxa"/>
            <w:vMerge w:val="restart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БК.3</w:t>
            </w:r>
          </w:p>
        </w:tc>
        <w:tc>
          <w:tcPr>
            <w:tcW w:w="1778" w:type="dxa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6674" w:type="dxa"/>
            <w:gridSpan w:val="2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Вступ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Організація робочого місц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год.)</w:t>
            </w:r>
          </w:p>
        </w:tc>
      </w:tr>
      <w:tr w:rsidR="00300364" w:rsidRPr="000C21B3" w:rsidTr="000C21B3">
        <w:trPr>
          <w:trHeight w:val="1327"/>
        </w:trPr>
        <w:tc>
          <w:tcPr>
            <w:tcW w:w="1916" w:type="dxa"/>
            <w:vMerge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0C21B3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620" w:type="dxa"/>
          </w:tcPr>
          <w:p w:rsidR="00300364" w:rsidRPr="000C21B3" w:rsidRDefault="00300364" w:rsidP="000C2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 xml:space="preserve"> Загальні відомості про професію слюсаря-ремонтника. Історія розвитку та вдосконалення обробки металів, ремонтних технологій. Знайомство з освітньо-кваліфікаційною характеристикою випускника.</w:t>
            </w:r>
          </w:p>
        </w:tc>
        <w:tc>
          <w:tcPr>
            <w:tcW w:w="1054" w:type="dxa"/>
          </w:tcPr>
          <w:p w:rsidR="00300364" w:rsidRPr="000C21B3" w:rsidRDefault="00300364" w:rsidP="000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364" w:rsidRPr="000C21B3" w:rsidTr="000C21B3">
        <w:tc>
          <w:tcPr>
            <w:tcW w:w="1916" w:type="dxa"/>
            <w:vMerge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0C21B3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0C21B3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5620" w:type="dxa"/>
          </w:tcPr>
          <w:p w:rsidR="00300364" w:rsidRPr="000C21B3" w:rsidRDefault="00300364" w:rsidP="000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Організація робочого місця слюсаря. Устаткування слюсарних майстерень: слюсарний верстак, слюсарні лещата, стільцеві лещата, поворотні лещата, лещата з пневматичним приводом, ручні слюсарні лещата. Загальні вимоги щодо організації робочого місця слюсаря. Режим праці. Безпечні умови праці слюсаря. Протипожежні заходи.</w:t>
            </w:r>
          </w:p>
        </w:tc>
        <w:tc>
          <w:tcPr>
            <w:tcW w:w="1054" w:type="dxa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C21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0364" w:rsidRPr="000C21B3" w:rsidTr="00034212">
        <w:trPr>
          <w:trHeight w:val="326"/>
        </w:trPr>
        <w:tc>
          <w:tcPr>
            <w:tcW w:w="1916" w:type="dxa"/>
            <w:vMerge w:val="restart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6674" w:type="dxa"/>
            <w:gridSpan w:val="2"/>
          </w:tcPr>
          <w:p w:rsidR="00300364" w:rsidRPr="00300364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364">
              <w:rPr>
                <w:rFonts w:ascii="Times New Roman" w:hAnsi="Times New Roman"/>
                <w:b/>
                <w:sz w:val="24"/>
                <w:szCs w:val="24"/>
              </w:rPr>
              <w:t>Площинне розмічання. Рубання металу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год.)</w:t>
            </w:r>
          </w:p>
        </w:tc>
      </w:tr>
      <w:tr w:rsidR="00300364" w:rsidRPr="000C21B3" w:rsidTr="00300364">
        <w:trPr>
          <w:trHeight w:val="1068"/>
        </w:trPr>
        <w:tc>
          <w:tcPr>
            <w:tcW w:w="1916" w:type="dxa"/>
            <w:vMerge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300364" w:rsidRDefault="00300364" w:rsidP="000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4">
              <w:rPr>
                <w:rFonts w:ascii="Times New Roman" w:hAnsi="Times New Roman"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  <w:r w:rsidRPr="0030036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620" w:type="dxa"/>
          </w:tcPr>
          <w:p w:rsidR="00300364" w:rsidRPr="000C21B3" w:rsidRDefault="00300364" w:rsidP="003003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Площинне розмічання Загальні поняття. Основні визначення видів розмічання: площинне та просторове. Пристрої та інструменти для площинного розмічання.</w:t>
            </w:r>
          </w:p>
        </w:tc>
        <w:tc>
          <w:tcPr>
            <w:tcW w:w="1054" w:type="dxa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0364" w:rsidRPr="000C21B3" w:rsidRDefault="00300364" w:rsidP="000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1B3" w:rsidRPr="000C21B3" w:rsidTr="000C21B3">
        <w:tc>
          <w:tcPr>
            <w:tcW w:w="1916" w:type="dxa"/>
            <w:vMerge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21B3" w:rsidRPr="00300364" w:rsidRDefault="00300364" w:rsidP="000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4">
              <w:rPr>
                <w:rFonts w:ascii="Times New Roman" w:hAnsi="Times New Roman"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  <w:r w:rsidRPr="00300364"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5620" w:type="dxa"/>
          </w:tcPr>
          <w:p w:rsidR="000C21B3" w:rsidRPr="000C21B3" w:rsidRDefault="000C21B3" w:rsidP="0030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Рубання металу. Загальні відомості про рубання металу. Інструменти та пристрої.</w:t>
            </w:r>
          </w:p>
        </w:tc>
        <w:tc>
          <w:tcPr>
            <w:tcW w:w="1054" w:type="dxa"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0364" w:rsidRPr="000C21B3" w:rsidTr="00034212">
        <w:trPr>
          <w:trHeight w:val="254"/>
        </w:trPr>
        <w:tc>
          <w:tcPr>
            <w:tcW w:w="1916" w:type="dxa"/>
            <w:vMerge w:val="restart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6674" w:type="dxa"/>
            <w:gridSpan w:val="2"/>
          </w:tcPr>
          <w:p w:rsidR="00300364" w:rsidRPr="00300364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364">
              <w:rPr>
                <w:rFonts w:ascii="Times New Roman" w:hAnsi="Times New Roman"/>
                <w:b/>
                <w:sz w:val="24"/>
                <w:szCs w:val="24"/>
              </w:rPr>
              <w:t>Випрямлення та рихтування металу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 год.)</w:t>
            </w:r>
          </w:p>
        </w:tc>
      </w:tr>
      <w:tr w:rsidR="00300364" w:rsidRPr="000C21B3" w:rsidTr="00300364">
        <w:trPr>
          <w:trHeight w:val="831"/>
        </w:trPr>
        <w:tc>
          <w:tcPr>
            <w:tcW w:w="1916" w:type="dxa"/>
            <w:vMerge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300364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364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300364"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</w:p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4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300364">
              <w:rPr>
                <w:rFonts w:ascii="Times New Roman" w:hAnsi="Times New Roman"/>
                <w:sz w:val="24"/>
                <w:szCs w:val="24"/>
                <w:lang w:val="ru-RU"/>
              </w:rPr>
              <w:t>.3.2</w:t>
            </w:r>
          </w:p>
        </w:tc>
        <w:tc>
          <w:tcPr>
            <w:tcW w:w="5620" w:type="dxa"/>
          </w:tcPr>
          <w:p w:rsidR="00300364" w:rsidRPr="000C21B3" w:rsidRDefault="00300364" w:rsidP="003003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Випрямляння та рихтування металу Загальні відомості про випрямляння та рихтування, інструменти та пристрої.</w:t>
            </w:r>
          </w:p>
        </w:tc>
        <w:tc>
          <w:tcPr>
            <w:tcW w:w="1054" w:type="dxa"/>
          </w:tcPr>
          <w:p w:rsidR="00300364" w:rsidRPr="00300364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364" w:rsidRDefault="00300364" w:rsidP="00300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C21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0364" w:rsidRPr="000C21B3" w:rsidTr="00034212">
        <w:trPr>
          <w:trHeight w:val="291"/>
        </w:trPr>
        <w:tc>
          <w:tcPr>
            <w:tcW w:w="1916" w:type="dxa"/>
            <w:vMerge w:val="restart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4</w:t>
            </w:r>
          </w:p>
        </w:tc>
        <w:tc>
          <w:tcPr>
            <w:tcW w:w="6674" w:type="dxa"/>
            <w:gridSpan w:val="2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4">
              <w:rPr>
                <w:rFonts w:ascii="Times New Roman" w:hAnsi="Times New Roman"/>
                <w:b/>
                <w:sz w:val="24"/>
                <w:szCs w:val="24"/>
              </w:rPr>
              <w:t>Згинання металу. Різання металу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год.)</w:t>
            </w:r>
          </w:p>
        </w:tc>
      </w:tr>
      <w:tr w:rsidR="00300364" w:rsidRPr="000C21B3" w:rsidTr="00300364">
        <w:trPr>
          <w:trHeight w:val="407"/>
        </w:trPr>
        <w:tc>
          <w:tcPr>
            <w:tcW w:w="1916" w:type="dxa"/>
            <w:vMerge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300364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4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300364">
              <w:rPr>
                <w:rFonts w:ascii="Times New Roman" w:hAnsi="Times New Roman"/>
                <w:sz w:val="24"/>
                <w:szCs w:val="24"/>
                <w:lang w:val="ru-RU"/>
              </w:rPr>
              <w:t>.4.1</w:t>
            </w:r>
          </w:p>
        </w:tc>
        <w:tc>
          <w:tcPr>
            <w:tcW w:w="5620" w:type="dxa"/>
          </w:tcPr>
          <w:p w:rsidR="00300364" w:rsidRPr="000C21B3" w:rsidRDefault="00300364" w:rsidP="003003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 xml:space="preserve">Згинання металу Загальні відомості про згинання металу; інструменти і пристрої. </w:t>
            </w:r>
          </w:p>
        </w:tc>
        <w:tc>
          <w:tcPr>
            <w:tcW w:w="1054" w:type="dxa"/>
          </w:tcPr>
          <w:p w:rsidR="00300364" w:rsidRPr="000C21B3" w:rsidRDefault="00300364" w:rsidP="000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21B3" w:rsidRPr="000C21B3" w:rsidTr="000C21B3">
        <w:tc>
          <w:tcPr>
            <w:tcW w:w="1916" w:type="dxa"/>
            <w:vMerge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21B3" w:rsidRPr="00300364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4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300364">
              <w:rPr>
                <w:rFonts w:ascii="Times New Roman" w:hAnsi="Times New Roman"/>
                <w:sz w:val="24"/>
                <w:szCs w:val="24"/>
                <w:lang w:val="ru-RU"/>
              </w:rPr>
              <w:t>.4.2</w:t>
            </w:r>
          </w:p>
        </w:tc>
        <w:tc>
          <w:tcPr>
            <w:tcW w:w="5620" w:type="dxa"/>
          </w:tcPr>
          <w:p w:rsidR="000C21B3" w:rsidRPr="000C21B3" w:rsidRDefault="000C21B3" w:rsidP="00300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Різання металу Загальні відомості про різання металу. Інструменти і пристрої</w:t>
            </w:r>
          </w:p>
        </w:tc>
        <w:tc>
          <w:tcPr>
            <w:tcW w:w="1054" w:type="dxa"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21B3" w:rsidRPr="000C21B3" w:rsidTr="000C21B3">
        <w:tc>
          <w:tcPr>
            <w:tcW w:w="1916" w:type="dxa"/>
            <w:vMerge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21B3" w:rsidRPr="00300364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4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300364">
              <w:rPr>
                <w:rFonts w:ascii="Times New Roman" w:hAnsi="Times New Roman"/>
                <w:sz w:val="24"/>
                <w:szCs w:val="24"/>
                <w:lang w:val="ru-RU"/>
              </w:rPr>
              <w:t>.4.3</w:t>
            </w:r>
          </w:p>
        </w:tc>
        <w:tc>
          <w:tcPr>
            <w:tcW w:w="5620" w:type="dxa"/>
          </w:tcPr>
          <w:p w:rsidR="000C21B3" w:rsidRPr="000C21B3" w:rsidRDefault="000C21B3" w:rsidP="000C2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1054" w:type="dxa"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0364" w:rsidRPr="000C21B3" w:rsidTr="00300364">
        <w:trPr>
          <w:trHeight w:val="285"/>
        </w:trPr>
        <w:tc>
          <w:tcPr>
            <w:tcW w:w="1916" w:type="dxa"/>
            <w:vMerge w:val="restart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6674" w:type="dxa"/>
            <w:gridSpan w:val="2"/>
          </w:tcPr>
          <w:p w:rsidR="00300364" w:rsidRPr="00300364" w:rsidRDefault="00300364" w:rsidP="00300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364">
              <w:rPr>
                <w:rFonts w:ascii="Times New Roman" w:hAnsi="Times New Roman"/>
                <w:b/>
                <w:sz w:val="24"/>
                <w:szCs w:val="24"/>
              </w:rPr>
              <w:t>Обпилювання металу за 12-14-м квалітетам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(2 год.)</w:t>
            </w:r>
          </w:p>
        </w:tc>
      </w:tr>
      <w:tr w:rsidR="00300364" w:rsidRPr="000C21B3" w:rsidTr="0056132B">
        <w:trPr>
          <w:trHeight w:val="1253"/>
        </w:trPr>
        <w:tc>
          <w:tcPr>
            <w:tcW w:w="1916" w:type="dxa"/>
            <w:vMerge/>
          </w:tcPr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00364" w:rsidRPr="00300364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364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300364">
              <w:rPr>
                <w:rFonts w:ascii="Times New Roman" w:hAnsi="Times New Roman"/>
                <w:sz w:val="24"/>
                <w:szCs w:val="24"/>
                <w:lang w:val="ru-RU"/>
              </w:rPr>
              <w:t>.5.1</w:t>
            </w:r>
          </w:p>
          <w:p w:rsidR="00300364" w:rsidRPr="000C21B3" w:rsidRDefault="00300364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4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300364">
              <w:rPr>
                <w:rFonts w:ascii="Times New Roman" w:hAnsi="Times New Roman"/>
                <w:sz w:val="24"/>
                <w:szCs w:val="24"/>
                <w:lang w:val="ru-RU"/>
              </w:rPr>
              <w:t>.5.2</w:t>
            </w:r>
          </w:p>
        </w:tc>
        <w:tc>
          <w:tcPr>
            <w:tcW w:w="5620" w:type="dxa"/>
          </w:tcPr>
          <w:p w:rsidR="00300364" w:rsidRPr="000C21B3" w:rsidRDefault="00300364" w:rsidP="003003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Обпилювання металу за 12-14-м квалітетами Загальні відомості про обпилювання металу. Напилки: види та основні елементи насічки; класифікація напилків; рукоятки напилків; догляд за напилками та їх вибір.</w:t>
            </w:r>
          </w:p>
        </w:tc>
        <w:tc>
          <w:tcPr>
            <w:tcW w:w="1054" w:type="dxa"/>
          </w:tcPr>
          <w:p w:rsidR="00300364" w:rsidRPr="000C21B3" w:rsidRDefault="00300364" w:rsidP="000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C21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132B" w:rsidRPr="000C21B3" w:rsidTr="00034212">
        <w:trPr>
          <w:trHeight w:val="290"/>
        </w:trPr>
        <w:tc>
          <w:tcPr>
            <w:tcW w:w="1916" w:type="dxa"/>
            <w:vMerge w:val="restart"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6</w:t>
            </w:r>
          </w:p>
        </w:tc>
        <w:tc>
          <w:tcPr>
            <w:tcW w:w="6674" w:type="dxa"/>
            <w:gridSpan w:val="2"/>
          </w:tcPr>
          <w:p w:rsidR="0056132B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32B">
              <w:rPr>
                <w:rFonts w:ascii="Times New Roman" w:hAnsi="Times New Roman"/>
                <w:b/>
                <w:sz w:val="24"/>
                <w:szCs w:val="24"/>
              </w:rPr>
              <w:t>Свердління отворів. Нарізування різьби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год.)</w:t>
            </w:r>
          </w:p>
        </w:tc>
      </w:tr>
      <w:tr w:rsidR="0056132B" w:rsidRPr="000C21B3" w:rsidTr="000C21B3">
        <w:trPr>
          <w:trHeight w:val="811"/>
        </w:trPr>
        <w:tc>
          <w:tcPr>
            <w:tcW w:w="1916" w:type="dxa"/>
            <w:vMerge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6132B" w:rsidRPr="0056132B" w:rsidRDefault="0056132B" w:rsidP="000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2B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56132B">
              <w:rPr>
                <w:rFonts w:ascii="Times New Roman" w:hAnsi="Times New Roman"/>
                <w:sz w:val="24"/>
                <w:szCs w:val="24"/>
                <w:lang w:val="ru-RU"/>
              </w:rPr>
              <w:t>.6.1</w:t>
            </w:r>
          </w:p>
        </w:tc>
        <w:tc>
          <w:tcPr>
            <w:tcW w:w="5620" w:type="dxa"/>
          </w:tcPr>
          <w:p w:rsidR="0056132B" w:rsidRPr="0056132B" w:rsidRDefault="0056132B" w:rsidP="00561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Свердління отворів Загальні відомості про свердління отворів. Свердла: види; загострення спіральних свердел.</w:t>
            </w:r>
          </w:p>
        </w:tc>
        <w:tc>
          <w:tcPr>
            <w:tcW w:w="1054" w:type="dxa"/>
          </w:tcPr>
          <w:p w:rsid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132B" w:rsidRDefault="0056132B" w:rsidP="000C21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132B" w:rsidRPr="000C21B3" w:rsidTr="000C21B3">
        <w:tc>
          <w:tcPr>
            <w:tcW w:w="1916" w:type="dxa"/>
            <w:vMerge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6132B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32B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56132B">
              <w:rPr>
                <w:rFonts w:ascii="Times New Roman" w:hAnsi="Times New Roman"/>
                <w:sz w:val="24"/>
                <w:szCs w:val="24"/>
                <w:lang w:val="ru-RU"/>
              </w:rPr>
              <w:t>.6.2</w:t>
            </w:r>
          </w:p>
          <w:p w:rsidR="0056132B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2B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56132B">
              <w:rPr>
                <w:rFonts w:ascii="Times New Roman" w:hAnsi="Times New Roman"/>
                <w:sz w:val="24"/>
                <w:szCs w:val="24"/>
                <w:lang w:val="ru-RU"/>
              </w:rPr>
              <w:t>.6.3</w:t>
            </w:r>
          </w:p>
        </w:tc>
        <w:tc>
          <w:tcPr>
            <w:tcW w:w="5620" w:type="dxa"/>
          </w:tcPr>
          <w:p w:rsidR="0056132B" w:rsidRPr="000C21B3" w:rsidRDefault="0056132B" w:rsidP="0056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Нарізування різьби. Основні поняття про різьбу. Елементи різьби. Профілі різьби. Інструменти для нарізання різьби.</w:t>
            </w:r>
          </w:p>
        </w:tc>
        <w:tc>
          <w:tcPr>
            <w:tcW w:w="1054" w:type="dxa"/>
          </w:tcPr>
          <w:p w:rsidR="0056132B" w:rsidRPr="0056132B" w:rsidRDefault="0056132B" w:rsidP="0056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C21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132B" w:rsidRPr="000C21B3" w:rsidTr="00034212">
        <w:trPr>
          <w:trHeight w:val="291"/>
        </w:trPr>
        <w:tc>
          <w:tcPr>
            <w:tcW w:w="1916" w:type="dxa"/>
            <w:vMerge w:val="restart"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7</w:t>
            </w:r>
          </w:p>
        </w:tc>
        <w:tc>
          <w:tcPr>
            <w:tcW w:w="6674" w:type="dxa"/>
            <w:gridSpan w:val="2"/>
          </w:tcPr>
          <w:p w:rsidR="0056132B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32B">
              <w:rPr>
                <w:rFonts w:ascii="Times New Roman" w:hAnsi="Times New Roman"/>
                <w:b/>
                <w:sz w:val="24"/>
                <w:szCs w:val="24"/>
              </w:rPr>
              <w:t>Клепання. Паяння та склеюванн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год.)</w:t>
            </w:r>
          </w:p>
        </w:tc>
      </w:tr>
      <w:tr w:rsidR="0056132B" w:rsidRPr="000C21B3" w:rsidTr="0056132B">
        <w:trPr>
          <w:trHeight w:val="427"/>
        </w:trPr>
        <w:tc>
          <w:tcPr>
            <w:tcW w:w="1916" w:type="dxa"/>
            <w:vMerge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6132B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2B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56132B">
              <w:rPr>
                <w:rFonts w:ascii="Times New Roman" w:hAnsi="Times New Roman"/>
                <w:sz w:val="24"/>
                <w:szCs w:val="24"/>
                <w:lang w:val="ru-RU"/>
              </w:rPr>
              <w:t>.7.1</w:t>
            </w:r>
          </w:p>
        </w:tc>
        <w:tc>
          <w:tcPr>
            <w:tcW w:w="5620" w:type="dxa"/>
          </w:tcPr>
          <w:p w:rsidR="0056132B" w:rsidRPr="000C21B3" w:rsidRDefault="0056132B" w:rsidP="00561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Клепання. Загальні відомості про клепання. Типи заклепок. Види заклепкових швів.</w:t>
            </w:r>
          </w:p>
        </w:tc>
        <w:tc>
          <w:tcPr>
            <w:tcW w:w="1054" w:type="dxa"/>
          </w:tcPr>
          <w:p w:rsidR="0056132B" w:rsidRPr="000C21B3" w:rsidRDefault="0056132B" w:rsidP="000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C21B3" w:rsidRPr="000C21B3" w:rsidTr="000C21B3">
        <w:tc>
          <w:tcPr>
            <w:tcW w:w="1916" w:type="dxa"/>
            <w:vMerge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21B3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32B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56132B">
              <w:rPr>
                <w:rFonts w:ascii="Times New Roman" w:hAnsi="Times New Roman"/>
                <w:sz w:val="24"/>
                <w:szCs w:val="24"/>
                <w:lang w:val="ru-RU"/>
              </w:rPr>
              <w:t>.7.2</w:t>
            </w:r>
          </w:p>
          <w:p w:rsidR="0056132B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2B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56132B">
              <w:rPr>
                <w:rFonts w:ascii="Times New Roman" w:hAnsi="Times New Roman"/>
                <w:sz w:val="24"/>
                <w:szCs w:val="24"/>
                <w:lang w:val="ru-RU"/>
              </w:rPr>
              <w:t>.7.3</w:t>
            </w:r>
          </w:p>
        </w:tc>
        <w:tc>
          <w:tcPr>
            <w:tcW w:w="5620" w:type="dxa"/>
          </w:tcPr>
          <w:p w:rsidR="000C21B3" w:rsidRPr="000C21B3" w:rsidRDefault="000C21B3" w:rsidP="0056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Паяння та склеювання Загальні відомості про паяння та склеювання. Підготовка і вибір припоїв і флюсів до паяння.</w:t>
            </w:r>
          </w:p>
        </w:tc>
        <w:tc>
          <w:tcPr>
            <w:tcW w:w="1054" w:type="dxa"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6132B" w:rsidRPr="000C21B3" w:rsidTr="00034212">
        <w:trPr>
          <w:trHeight w:val="230"/>
        </w:trPr>
        <w:tc>
          <w:tcPr>
            <w:tcW w:w="1916" w:type="dxa"/>
            <w:vMerge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БК.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8</w:t>
            </w:r>
          </w:p>
        </w:tc>
        <w:tc>
          <w:tcPr>
            <w:tcW w:w="6674" w:type="dxa"/>
            <w:gridSpan w:val="2"/>
          </w:tcPr>
          <w:p w:rsidR="0056132B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132B">
              <w:rPr>
                <w:rFonts w:ascii="Times New Roman" w:hAnsi="Times New Roman"/>
                <w:b/>
                <w:sz w:val="24"/>
                <w:szCs w:val="24"/>
              </w:rPr>
              <w:t>Шабруванн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(2 год.)</w:t>
            </w:r>
          </w:p>
        </w:tc>
      </w:tr>
      <w:tr w:rsidR="0056132B" w:rsidRPr="000C21B3" w:rsidTr="0056132B">
        <w:trPr>
          <w:trHeight w:val="721"/>
        </w:trPr>
        <w:tc>
          <w:tcPr>
            <w:tcW w:w="1916" w:type="dxa"/>
            <w:vMerge/>
          </w:tcPr>
          <w:p w:rsidR="0056132B" w:rsidRPr="000C21B3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6132B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2B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56132B">
              <w:rPr>
                <w:rFonts w:ascii="Times New Roman" w:hAnsi="Times New Roman"/>
                <w:sz w:val="24"/>
                <w:szCs w:val="24"/>
                <w:lang w:val="ru-RU"/>
              </w:rPr>
              <w:t>.8.1</w:t>
            </w:r>
          </w:p>
        </w:tc>
        <w:tc>
          <w:tcPr>
            <w:tcW w:w="5620" w:type="dxa"/>
          </w:tcPr>
          <w:p w:rsidR="0056132B" w:rsidRPr="0056132B" w:rsidRDefault="0056132B" w:rsidP="0056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Шабрування Загальні відомості. Шабери: плоскі, тригранні, фасонні; однобічні,  двобічні; суцільні й зі вставними пластинками.</w:t>
            </w:r>
          </w:p>
        </w:tc>
        <w:tc>
          <w:tcPr>
            <w:tcW w:w="1054" w:type="dxa"/>
          </w:tcPr>
          <w:p w:rsidR="0056132B" w:rsidRPr="000C21B3" w:rsidRDefault="0056132B" w:rsidP="000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C21B3" w:rsidRPr="000C21B3" w:rsidTr="000C21B3">
        <w:tc>
          <w:tcPr>
            <w:tcW w:w="1916" w:type="dxa"/>
            <w:vMerge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C21B3" w:rsidRPr="0056132B" w:rsidRDefault="0056132B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2B">
              <w:rPr>
                <w:rFonts w:ascii="Times New Roman" w:hAnsi="Times New Roman"/>
                <w:sz w:val="24"/>
                <w:szCs w:val="24"/>
              </w:rPr>
              <w:t>БК.3</w:t>
            </w:r>
            <w:r w:rsidRPr="0056132B">
              <w:rPr>
                <w:rFonts w:ascii="Times New Roman" w:hAnsi="Times New Roman"/>
                <w:sz w:val="24"/>
                <w:szCs w:val="24"/>
                <w:lang w:val="ru-RU"/>
              </w:rPr>
              <w:t>.8.2</w:t>
            </w:r>
          </w:p>
        </w:tc>
        <w:tc>
          <w:tcPr>
            <w:tcW w:w="5620" w:type="dxa"/>
          </w:tcPr>
          <w:p w:rsidR="000C21B3" w:rsidRPr="000C21B3" w:rsidRDefault="000C21B3" w:rsidP="000C2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1B3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1054" w:type="dxa"/>
          </w:tcPr>
          <w:p w:rsidR="000C21B3" w:rsidRPr="000C21B3" w:rsidRDefault="000C21B3" w:rsidP="000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CB02A7" w:rsidRPr="00F8101F" w:rsidRDefault="00CB02A7" w:rsidP="000C21B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B02A7" w:rsidRDefault="00CB02A7" w:rsidP="00CB02A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B02A7" w:rsidRDefault="00CB02A7" w:rsidP="00E81A9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02A7" w:rsidRDefault="00CB02A7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2A7" w:rsidRDefault="00CB02A7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2A7" w:rsidRDefault="00CB02A7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2A7" w:rsidRDefault="00CB02A7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E81A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3288" w:rsidRDefault="00353288" w:rsidP="0094643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53288" w:rsidRPr="00353288" w:rsidRDefault="00353288" w:rsidP="0043042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0144A" w:rsidRPr="00CB02A7" w:rsidRDefault="0096410D" w:rsidP="00E81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2A7">
        <w:rPr>
          <w:rFonts w:ascii="Times New Roman" w:hAnsi="Times New Roman"/>
          <w:sz w:val="24"/>
          <w:szCs w:val="24"/>
        </w:rPr>
        <w:t xml:space="preserve">  </w:t>
      </w:r>
      <w:r w:rsidR="005C73BE" w:rsidRPr="00CB02A7">
        <w:rPr>
          <w:rFonts w:ascii="Times New Roman" w:hAnsi="Times New Roman"/>
          <w:bCs/>
          <w:sz w:val="24"/>
          <w:szCs w:val="24"/>
          <w:lang w:eastAsia="ru-RU"/>
        </w:rPr>
        <w:t>НАВЧАЛЬНА</w:t>
      </w:r>
      <w:r w:rsidR="0080144A" w:rsidRPr="00CB02A7">
        <w:rPr>
          <w:rFonts w:ascii="Times New Roman" w:hAnsi="Times New Roman"/>
          <w:sz w:val="24"/>
          <w:szCs w:val="24"/>
        </w:rPr>
        <w:t xml:space="preserve"> </w:t>
      </w:r>
      <w:r w:rsidR="00E81A9C" w:rsidRPr="00CB02A7">
        <w:rPr>
          <w:rFonts w:ascii="Times New Roman" w:hAnsi="Times New Roman"/>
          <w:sz w:val="24"/>
          <w:szCs w:val="24"/>
        </w:rPr>
        <w:t xml:space="preserve"> </w:t>
      </w:r>
      <w:r w:rsidR="0080144A" w:rsidRPr="00CB02A7">
        <w:rPr>
          <w:rFonts w:ascii="Times New Roman" w:hAnsi="Times New Roman"/>
          <w:sz w:val="24"/>
          <w:szCs w:val="24"/>
        </w:rPr>
        <w:t>ПРОГРАМА З ПРЕДМЕТ</w:t>
      </w:r>
      <w:r w:rsidR="00AF68C0">
        <w:rPr>
          <w:rFonts w:ascii="Times New Roman" w:hAnsi="Times New Roman"/>
          <w:sz w:val="24"/>
          <w:szCs w:val="24"/>
          <w:lang w:val="ru-RU"/>
        </w:rPr>
        <w:t>А</w:t>
      </w:r>
      <w:r w:rsidR="0080144A" w:rsidRPr="00CB02A7">
        <w:rPr>
          <w:rFonts w:ascii="Times New Roman" w:hAnsi="Times New Roman"/>
          <w:b/>
          <w:sz w:val="24"/>
          <w:szCs w:val="24"/>
        </w:rPr>
        <w:t xml:space="preserve"> </w:t>
      </w:r>
    </w:p>
    <w:p w:rsidR="00E81A9C" w:rsidRPr="00CB02A7" w:rsidRDefault="0096410D" w:rsidP="00E81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2A7">
        <w:rPr>
          <w:rFonts w:ascii="Times New Roman" w:hAnsi="Times New Roman"/>
          <w:b/>
          <w:sz w:val="24"/>
          <w:szCs w:val="24"/>
        </w:rPr>
        <w:t xml:space="preserve">      </w:t>
      </w:r>
      <w:r w:rsidR="00E81A9C" w:rsidRPr="00CB02A7">
        <w:rPr>
          <w:rFonts w:ascii="Times New Roman" w:hAnsi="Times New Roman"/>
          <w:b/>
          <w:sz w:val="24"/>
          <w:szCs w:val="24"/>
        </w:rPr>
        <w:t>«</w:t>
      </w:r>
      <w:r w:rsidR="00CB02A7" w:rsidRPr="00CB02A7">
        <w:rPr>
          <w:rFonts w:ascii="Times New Roman" w:hAnsi="Times New Roman"/>
          <w:b/>
          <w:sz w:val="24"/>
          <w:szCs w:val="24"/>
        </w:rPr>
        <w:t xml:space="preserve">ТЕХНІЧНЕ </w:t>
      </w:r>
      <w:r w:rsidR="00E81A9C" w:rsidRPr="00CB02A7">
        <w:rPr>
          <w:rFonts w:ascii="Times New Roman" w:hAnsi="Times New Roman"/>
          <w:b/>
          <w:sz w:val="24"/>
          <w:szCs w:val="24"/>
        </w:rPr>
        <w:t>КРЕСЛЕННЯ»</w:t>
      </w:r>
    </w:p>
    <w:p w:rsidR="00E81A9C" w:rsidRPr="00F8101F" w:rsidRDefault="00E81A9C" w:rsidP="00E81A9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CC5256" w:rsidRDefault="00CC5256" w:rsidP="00422C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44258A" w:rsidRPr="00F8101F" w:rsidRDefault="0044258A" w:rsidP="00422C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943" w:type="dxa"/>
        <w:jc w:val="center"/>
        <w:tblInd w:w="10065" w:type="dxa"/>
        <w:tblLayout w:type="fixed"/>
        <w:tblLook w:val="0000"/>
      </w:tblPr>
      <w:tblGrid>
        <w:gridCol w:w="1486"/>
        <w:gridCol w:w="1417"/>
        <w:gridCol w:w="5245"/>
        <w:gridCol w:w="992"/>
        <w:gridCol w:w="796"/>
        <w:gridCol w:w="7"/>
      </w:tblGrid>
      <w:tr w:rsidR="00AF5145" w:rsidRPr="000C40C3" w:rsidTr="00AF5145">
        <w:trPr>
          <w:trHeight w:val="613"/>
          <w:jc w:val="center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5145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 xml:space="preserve">Код професійної базової </w:t>
            </w:r>
            <w:proofErr w:type="spellStart"/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мпетент</w:t>
            </w:r>
            <w:proofErr w:type="spellEnd"/>
          </w:p>
          <w:p w:rsidR="00AF5145" w:rsidRPr="000C40C3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5145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lang w:val="ru-RU" w:eastAsia="uk-UA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</w:t>
            </w:r>
            <w:proofErr w:type="spellEnd"/>
          </w:p>
          <w:p w:rsidR="00AF5145" w:rsidRPr="000C40C3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5145" w:rsidRPr="000C40C3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AF5145" w:rsidRPr="000C40C3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145" w:rsidRPr="000C40C3" w:rsidRDefault="00AF5145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AF5145" w:rsidRPr="000C40C3" w:rsidTr="00AF68C0">
        <w:trPr>
          <w:trHeight w:val="372"/>
          <w:jc w:val="center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145" w:rsidRPr="000C40C3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145" w:rsidRPr="000C40C3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145" w:rsidRPr="000C40C3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145" w:rsidRPr="000C40C3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145" w:rsidRPr="000C40C3" w:rsidRDefault="00AF514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322DAB" w:rsidRPr="000C40C3" w:rsidTr="00AF68C0">
        <w:trPr>
          <w:trHeight w:val="188"/>
          <w:jc w:val="center"/>
        </w:trPr>
        <w:tc>
          <w:tcPr>
            <w:tcW w:w="994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AB" w:rsidRPr="000C40C3" w:rsidRDefault="00322DAB" w:rsidP="00AF6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9E0734" w:rsidRPr="000C40C3" w:rsidTr="00AF5145">
        <w:trPr>
          <w:trHeight w:val="184"/>
          <w:jc w:val="center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430420" w:rsidRDefault="009E0734" w:rsidP="00AF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Загальні відомості про робочі креслення дета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74"/>
          <w:jc w:val="center"/>
        </w:trPr>
        <w:tc>
          <w:tcPr>
            <w:tcW w:w="14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430420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30420" w:rsidRDefault="009E0734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Практичне застосування геометричних побу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78"/>
          <w:jc w:val="center"/>
        </w:trPr>
        <w:tc>
          <w:tcPr>
            <w:tcW w:w="14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430420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30420" w:rsidRDefault="009E0734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Аксонометричні і прямокутні проекці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68"/>
          <w:jc w:val="center"/>
        </w:trPr>
        <w:tc>
          <w:tcPr>
            <w:tcW w:w="14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430420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30420" w:rsidRDefault="009E0734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Перерізи і розрі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58"/>
          <w:jc w:val="center"/>
        </w:trPr>
        <w:tc>
          <w:tcPr>
            <w:tcW w:w="14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430420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30420" w:rsidRDefault="009E0734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Робочі креслення дета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E0734" w:rsidRPr="000C40C3" w:rsidTr="009E0734">
        <w:trPr>
          <w:trHeight w:val="148"/>
          <w:jc w:val="center"/>
        </w:trPr>
        <w:tc>
          <w:tcPr>
            <w:tcW w:w="14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430420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30420" w:rsidRDefault="009E0734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Складальні кресле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E0734" w:rsidRPr="000C40C3" w:rsidTr="009E0734">
        <w:trPr>
          <w:trHeight w:val="138"/>
          <w:jc w:val="center"/>
        </w:trPr>
        <w:tc>
          <w:tcPr>
            <w:tcW w:w="14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430420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734" w:rsidRPr="00430420" w:rsidRDefault="009E0734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.</w:t>
            </w:r>
            <w:r w:rsidRPr="004304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Схе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30420" w:rsidRDefault="009E0734" w:rsidP="00AF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5145" w:rsidRPr="000C40C3" w:rsidTr="00AF5145">
        <w:trPr>
          <w:gridAfter w:val="1"/>
          <w:wAfter w:w="7" w:type="dxa"/>
          <w:trHeight w:val="274"/>
          <w:jc w:val="center"/>
        </w:trPr>
        <w:tc>
          <w:tcPr>
            <w:tcW w:w="8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145" w:rsidRPr="00430420" w:rsidRDefault="00AF5145" w:rsidP="00FF0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4304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145" w:rsidRPr="00430420" w:rsidRDefault="00AF5145" w:rsidP="00CB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145" w:rsidRPr="00430420" w:rsidRDefault="00AF5145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2</w:t>
            </w:r>
          </w:p>
        </w:tc>
      </w:tr>
    </w:tbl>
    <w:p w:rsidR="00353288" w:rsidRPr="00353288" w:rsidRDefault="00353288" w:rsidP="00AF514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E81A9C" w:rsidRDefault="00E81A9C" w:rsidP="00422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02A7">
        <w:rPr>
          <w:rFonts w:ascii="Times New Roman" w:hAnsi="Times New Roman"/>
          <w:b/>
          <w:sz w:val="28"/>
          <w:szCs w:val="28"/>
        </w:rPr>
        <w:t>Зміст</w:t>
      </w:r>
    </w:p>
    <w:p w:rsidR="00AF5145" w:rsidRDefault="00AF5145" w:rsidP="00203A3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417"/>
        <w:gridCol w:w="6222"/>
        <w:gridCol w:w="1149"/>
      </w:tblGrid>
      <w:tr w:rsidR="00AF5145" w:rsidRPr="00AF5145" w:rsidTr="00430420">
        <w:trPr>
          <w:trHeight w:val="1119"/>
        </w:trPr>
        <w:tc>
          <w:tcPr>
            <w:tcW w:w="1560" w:type="dxa"/>
          </w:tcPr>
          <w:p w:rsidR="00AF5145" w:rsidRPr="00AF5145" w:rsidRDefault="00AF5145" w:rsidP="00AF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F5145">
              <w:rPr>
                <w:rFonts w:ascii="Times New Roman" w:hAnsi="Times New Roman"/>
                <w:b/>
                <w:sz w:val="20"/>
                <w:szCs w:val="20"/>
              </w:rPr>
              <w:t xml:space="preserve">Код професійної базової </w:t>
            </w:r>
            <w:proofErr w:type="spellStart"/>
            <w:r w:rsidRPr="00AF5145">
              <w:rPr>
                <w:rFonts w:ascii="Times New Roman" w:hAnsi="Times New Roman"/>
                <w:b/>
                <w:sz w:val="20"/>
                <w:szCs w:val="20"/>
              </w:rPr>
              <w:t>компетент</w:t>
            </w:r>
            <w:proofErr w:type="spellEnd"/>
          </w:p>
          <w:p w:rsidR="00AF5145" w:rsidRPr="00AF5145" w:rsidRDefault="00AF5145" w:rsidP="00AF5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5145">
              <w:rPr>
                <w:rFonts w:ascii="Times New Roman" w:hAnsi="Times New Roman"/>
                <w:b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1417" w:type="dxa"/>
          </w:tcPr>
          <w:p w:rsidR="00AF5145" w:rsidRPr="00AF5145" w:rsidRDefault="00AF5145" w:rsidP="00AF51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F5145" w:rsidRPr="00AF5145" w:rsidRDefault="00AF5145" w:rsidP="00AF5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lang w:val="ru-RU" w:eastAsia="uk-UA"/>
              </w:rPr>
            </w:pPr>
            <w:r w:rsidRPr="00AF5145"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AF5145">
              <w:rPr>
                <w:rFonts w:ascii="Times New Roman" w:hAnsi="Times New Roman"/>
                <w:b/>
                <w:color w:val="0D0D0D"/>
                <w:lang w:eastAsia="uk-UA"/>
              </w:rPr>
              <w:t>компетент</w:t>
            </w:r>
            <w:proofErr w:type="spellEnd"/>
          </w:p>
          <w:p w:rsidR="00AF5145" w:rsidRPr="00AF5145" w:rsidRDefault="00AF5145" w:rsidP="00AF51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5145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  <w:proofErr w:type="spellEnd"/>
          </w:p>
        </w:tc>
        <w:tc>
          <w:tcPr>
            <w:tcW w:w="6222" w:type="dxa"/>
            <w:vAlign w:val="center"/>
          </w:tcPr>
          <w:p w:rsidR="00AF5145" w:rsidRPr="00AF5145" w:rsidRDefault="00AF5145" w:rsidP="00AF51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F5145">
              <w:rPr>
                <w:rFonts w:ascii="Times New Roman" w:hAnsi="Times New Roman"/>
                <w:b/>
              </w:rPr>
              <w:t>Назва теми (компетентності)</w:t>
            </w:r>
          </w:p>
        </w:tc>
        <w:tc>
          <w:tcPr>
            <w:tcW w:w="1149" w:type="dxa"/>
          </w:tcPr>
          <w:p w:rsidR="00AF5145" w:rsidRPr="00AF5145" w:rsidRDefault="00AF5145" w:rsidP="00AF51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F5145">
              <w:rPr>
                <w:rFonts w:ascii="Times New Roman" w:hAnsi="Times New Roman"/>
                <w:b/>
              </w:rPr>
              <w:t>№ уроку</w:t>
            </w:r>
          </w:p>
        </w:tc>
      </w:tr>
      <w:tr w:rsidR="00430420" w:rsidRPr="00AF5145" w:rsidTr="00672300">
        <w:trPr>
          <w:trHeight w:val="206"/>
        </w:trPr>
        <w:tc>
          <w:tcPr>
            <w:tcW w:w="1560" w:type="dxa"/>
            <w:vMerge w:val="restart"/>
          </w:tcPr>
          <w:p w:rsidR="00430420" w:rsidRPr="00430420" w:rsidRDefault="00430420" w:rsidP="00AF51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</w:t>
            </w:r>
          </w:p>
        </w:tc>
        <w:tc>
          <w:tcPr>
            <w:tcW w:w="1417" w:type="dxa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</w:t>
            </w:r>
            <w:r w:rsidRPr="004304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7371" w:type="dxa"/>
            <w:gridSpan w:val="2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Загальні відомості про робочі креслення детале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 год.)</w:t>
            </w:r>
          </w:p>
        </w:tc>
      </w:tr>
      <w:tr w:rsidR="00AF5145" w:rsidRPr="00AF5145" w:rsidTr="00430420">
        <w:trPr>
          <w:trHeight w:val="1481"/>
        </w:trPr>
        <w:tc>
          <w:tcPr>
            <w:tcW w:w="1560" w:type="dxa"/>
            <w:vMerge/>
          </w:tcPr>
          <w:p w:rsidR="00AF5145" w:rsidRPr="00430420" w:rsidRDefault="00AF5145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145" w:rsidRPr="0057185F" w:rsidRDefault="0057185F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5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57185F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</w:tc>
        <w:tc>
          <w:tcPr>
            <w:tcW w:w="6222" w:type="dxa"/>
          </w:tcPr>
          <w:p w:rsidR="00AF5145" w:rsidRPr="00430420" w:rsidRDefault="00AF5145" w:rsidP="004304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 xml:space="preserve">Правила оформлення креслень. Поняття про єдину систему конструкторської документації (ЄСКД). Формати креслення. Рамка креслення. Основний напис. Лінії креслення. Масштаби. Основні відомості про розміри на кресленнях і вимоги до їх зображення. Поняття про три основні </w:t>
            </w:r>
            <w:proofErr w:type="spellStart"/>
            <w:r w:rsidRPr="00430420">
              <w:rPr>
                <w:rFonts w:ascii="Times New Roman" w:hAnsi="Times New Roman"/>
                <w:sz w:val="24"/>
                <w:szCs w:val="24"/>
              </w:rPr>
              <w:t>вигляди</w:t>
            </w:r>
            <w:proofErr w:type="spellEnd"/>
            <w:r w:rsidRPr="00430420">
              <w:rPr>
                <w:rFonts w:ascii="Times New Roman" w:hAnsi="Times New Roman"/>
                <w:sz w:val="24"/>
                <w:szCs w:val="24"/>
              </w:rPr>
              <w:t xml:space="preserve"> і їх розташування на кресленні.</w:t>
            </w:r>
          </w:p>
        </w:tc>
        <w:tc>
          <w:tcPr>
            <w:tcW w:w="1149" w:type="dxa"/>
          </w:tcPr>
          <w:p w:rsidR="00AF5145" w:rsidRPr="00430420" w:rsidRDefault="00AF5145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145" w:rsidRPr="00430420" w:rsidRDefault="00AF5145" w:rsidP="00AF5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0420" w:rsidRPr="00AF5145" w:rsidTr="00672300">
        <w:trPr>
          <w:trHeight w:val="303"/>
        </w:trPr>
        <w:tc>
          <w:tcPr>
            <w:tcW w:w="1560" w:type="dxa"/>
            <w:vMerge w:val="restart"/>
          </w:tcPr>
          <w:p w:rsidR="00430420" w:rsidRPr="00430420" w:rsidRDefault="00430420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</w:t>
            </w:r>
            <w:r w:rsidRPr="004304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gridSpan w:val="2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 xml:space="preserve">Практичне застосування геометричних побудов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 год.)</w:t>
            </w:r>
          </w:p>
        </w:tc>
      </w:tr>
      <w:tr w:rsidR="00AF5145" w:rsidRPr="00AF5145" w:rsidTr="00430420">
        <w:trPr>
          <w:trHeight w:val="1101"/>
        </w:trPr>
        <w:tc>
          <w:tcPr>
            <w:tcW w:w="1560" w:type="dxa"/>
            <w:vMerge/>
          </w:tcPr>
          <w:p w:rsidR="00AF5145" w:rsidRPr="00430420" w:rsidRDefault="00AF5145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145" w:rsidRPr="0057185F" w:rsidRDefault="0057185F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5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57185F">
              <w:rPr>
                <w:rFonts w:ascii="Times New Roman" w:hAnsi="Times New Roman"/>
                <w:sz w:val="24"/>
                <w:szCs w:val="24"/>
                <w:lang w:val="ru-RU"/>
              </w:rPr>
              <w:t>.2.1</w:t>
            </w:r>
          </w:p>
        </w:tc>
        <w:tc>
          <w:tcPr>
            <w:tcW w:w="6222" w:type="dxa"/>
          </w:tcPr>
          <w:p w:rsidR="00AF5145" w:rsidRPr="00430420" w:rsidRDefault="00AF5145" w:rsidP="004304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Поділ відрізків на рівні частини. Поділ кола на рівні частини за допомогою таблиці хорд. Спряження. Застосування спряжень при кресленні і розмічуванні контурів деталей.</w:t>
            </w:r>
          </w:p>
        </w:tc>
        <w:tc>
          <w:tcPr>
            <w:tcW w:w="1149" w:type="dxa"/>
          </w:tcPr>
          <w:p w:rsidR="00AF5145" w:rsidRPr="00430420" w:rsidRDefault="00AF5145" w:rsidP="00AF5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0420" w:rsidRPr="00AF5145" w:rsidTr="00672300">
        <w:trPr>
          <w:trHeight w:val="266"/>
        </w:trPr>
        <w:tc>
          <w:tcPr>
            <w:tcW w:w="1560" w:type="dxa"/>
            <w:vMerge w:val="restart"/>
          </w:tcPr>
          <w:p w:rsidR="00430420" w:rsidRPr="00430420" w:rsidRDefault="00430420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</w:t>
            </w:r>
            <w:r w:rsidRPr="004304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gridSpan w:val="2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 xml:space="preserve">Аксонометричні і прямокутні проекції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 год.)</w:t>
            </w:r>
          </w:p>
        </w:tc>
      </w:tr>
      <w:tr w:rsidR="00AF5145" w:rsidRPr="00AF5145" w:rsidTr="00430420">
        <w:trPr>
          <w:trHeight w:val="1658"/>
        </w:trPr>
        <w:tc>
          <w:tcPr>
            <w:tcW w:w="1560" w:type="dxa"/>
            <w:vMerge/>
          </w:tcPr>
          <w:p w:rsidR="00AF5145" w:rsidRPr="00430420" w:rsidRDefault="00AF5145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145" w:rsidRPr="0057185F" w:rsidRDefault="0057185F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5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57185F"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</w:p>
        </w:tc>
        <w:tc>
          <w:tcPr>
            <w:tcW w:w="6222" w:type="dxa"/>
          </w:tcPr>
          <w:p w:rsidR="00430420" w:rsidRDefault="00AF5145" w:rsidP="00430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 xml:space="preserve">Утворення аксонометричних проекцій. Положення осей та порядок побудови ізометричної та фронтальної </w:t>
            </w:r>
            <w:proofErr w:type="spellStart"/>
            <w:r w:rsidRPr="00430420">
              <w:rPr>
                <w:rFonts w:ascii="Times New Roman" w:hAnsi="Times New Roman"/>
                <w:sz w:val="24"/>
                <w:szCs w:val="24"/>
              </w:rPr>
              <w:t>диметричної</w:t>
            </w:r>
            <w:proofErr w:type="spellEnd"/>
            <w:r w:rsidRPr="00430420">
              <w:rPr>
                <w:rFonts w:ascii="Times New Roman" w:hAnsi="Times New Roman"/>
                <w:sz w:val="24"/>
                <w:szCs w:val="24"/>
              </w:rPr>
              <w:t xml:space="preserve"> проекції. Прямокутні проекції. Прямокутне проектування, як основний спосіб зображення, що застосовується в техніці. Площини проекцій. Комплексне креслення.</w:t>
            </w:r>
          </w:p>
          <w:p w:rsidR="00430420" w:rsidRDefault="00430420" w:rsidP="004304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5D73" w:rsidRPr="00430420" w:rsidRDefault="00FB5D73" w:rsidP="004304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</w:tcPr>
          <w:p w:rsidR="00AF5145" w:rsidRPr="00430420" w:rsidRDefault="00AF5145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145" w:rsidRPr="00430420" w:rsidRDefault="00AF5145" w:rsidP="00AF5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0420" w:rsidRPr="00AF5145" w:rsidTr="00430420">
        <w:trPr>
          <w:trHeight w:val="231"/>
        </w:trPr>
        <w:tc>
          <w:tcPr>
            <w:tcW w:w="1560" w:type="dxa"/>
            <w:vMerge w:val="restart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</w:t>
            </w:r>
            <w:r w:rsidRPr="004304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371" w:type="dxa"/>
            <w:gridSpan w:val="2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 xml:space="preserve"> Перерізи і розріз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 год.)</w:t>
            </w:r>
          </w:p>
        </w:tc>
      </w:tr>
      <w:tr w:rsidR="00430420" w:rsidRPr="00AF5145" w:rsidTr="00430420">
        <w:trPr>
          <w:trHeight w:val="1077"/>
        </w:trPr>
        <w:tc>
          <w:tcPr>
            <w:tcW w:w="1560" w:type="dxa"/>
            <w:vMerge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430420">
              <w:rPr>
                <w:rFonts w:ascii="Times New Roman" w:hAnsi="Times New Roman"/>
                <w:sz w:val="24"/>
                <w:szCs w:val="24"/>
                <w:lang w:val="ru-RU"/>
              </w:rPr>
              <w:t>.4.1</w:t>
            </w:r>
          </w:p>
        </w:tc>
        <w:tc>
          <w:tcPr>
            <w:tcW w:w="6222" w:type="dxa"/>
          </w:tcPr>
          <w:p w:rsidR="00430420" w:rsidRPr="00430420" w:rsidRDefault="00430420" w:rsidP="004304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 xml:space="preserve">Перерізи. Призначення, класифікація перерізів, правила їх виконання та позначення. Розрізи. Призначення розрізів. Загальні відомості про розрізи. Відмінність розрізу від перерізу. </w:t>
            </w:r>
          </w:p>
        </w:tc>
        <w:tc>
          <w:tcPr>
            <w:tcW w:w="1149" w:type="dxa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0420" w:rsidRPr="00AF5145" w:rsidTr="00430420">
        <w:trPr>
          <w:trHeight w:val="843"/>
        </w:trPr>
        <w:tc>
          <w:tcPr>
            <w:tcW w:w="1560" w:type="dxa"/>
            <w:vMerge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20" w:rsidRPr="00430420" w:rsidRDefault="00430420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430420">
              <w:rPr>
                <w:rFonts w:ascii="Times New Roman" w:hAnsi="Times New Roman"/>
                <w:sz w:val="24"/>
                <w:szCs w:val="24"/>
                <w:lang w:val="ru-RU"/>
              </w:rPr>
              <w:t>.4.2</w:t>
            </w:r>
          </w:p>
        </w:tc>
        <w:tc>
          <w:tcPr>
            <w:tcW w:w="6222" w:type="dxa"/>
          </w:tcPr>
          <w:p w:rsidR="00430420" w:rsidRPr="00430420" w:rsidRDefault="00430420" w:rsidP="00430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Класифікація розрізів. Позначення та розташування простих повних розрізів на кресленні. Графічні позначення матеріалів в перерізі.</w:t>
            </w:r>
          </w:p>
        </w:tc>
        <w:tc>
          <w:tcPr>
            <w:tcW w:w="1149" w:type="dxa"/>
          </w:tcPr>
          <w:p w:rsidR="00430420" w:rsidRPr="00430420" w:rsidRDefault="00430420" w:rsidP="004304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29346A" w:rsidRPr="00AF5145" w:rsidTr="00672300">
        <w:trPr>
          <w:trHeight w:val="291"/>
        </w:trPr>
        <w:tc>
          <w:tcPr>
            <w:tcW w:w="1560" w:type="dxa"/>
            <w:vMerge w:val="restart"/>
          </w:tcPr>
          <w:p w:rsidR="0029346A" w:rsidRPr="00430420" w:rsidRDefault="0029346A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430420" w:rsidRDefault="0029346A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</w:t>
            </w:r>
            <w:r w:rsidRPr="004304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371" w:type="dxa"/>
            <w:gridSpan w:val="2"/>
          </w:tcPr>
          <w:p w:rsidR="0029346A" w:rsidRPr="00430420" w:rsidRDefault="0029346A" w:rsidP="0043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 xml:space="preserve">Робочі креслення деталей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 год.)</w:t>
            </w:r>
          </w:p>
        </w:tc>
      </w:tr>
      <w:tr w:rsidR="0029346A" w:rsidRPr="00AF5145" w:rsidTr="00B273CF">
        <w:trPr>
          <w:trHeight w:val="1122"/>
        </w:trPr>
        <w:tc>
          <w:tcPr>
            <w:tcW w:w="1560" w:type="dxa"/>
            <w:vMerge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B273CF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C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B273CF">
              <w:rPr>
                <w:rFonts w:ascii="Times New Roman" w:hAnsi="Times New Roman"/>
                <w:sz w:val="24"/>
                <w:szCs w:val="24"/>
                <w:lang w:val="ru-RU"/>
              </w:rPr>
              <w:t>.5.1</w:t>
            </w:r>
          </w:p>
        </w:tc>
        <w:tc>
          <w:tcPr>
            <w:tcW w:w="6222" w:type="dxa"/>
          </w:tcPr>
          <w:p w:rsidR="0029346A" w:rsidRPr="00430420" w:rsidRDefault="0029346A" w:rsidP="00B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Зміст робочих креслень. Основні вимоги щодо робочих креслень деталей. Зображення конструктивних елементів деталей. Поняття про шорсткість поверхонь. Правила призначення шорсткості поверхонь на кресленнях.</w:t>
            </w:r>
          </w:p>
        </w:tc>
        <w:tc>
          <w:tcPr>
            <w:tcW w:w="1149" w:type="dxa"/>
          </w:tcPr>
          <w:p w:rsidR="0029346A" w:rsidRPr="00430420" w:rsidRDefault="0029346A" w:rsidP="00AF5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346A" w:rsidRPr="00AF5145" w:rsidTr="00430420">
        <w:tc>
          <w:tcPr>
            <w:tcW w:w="1560" w:type="dxa"/>
            <w:vMerge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B273CF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C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B273CF">
              <w:rPr>
                <w:rFonts w:ascii="Times New Roman" w:hAnsi="Times New Roman"/>
                <w:sz w:val="24"/>
                <w:szCs w:val="24"/>
                <w:lang w:val="ru-RU"/>
              </w:rPr>
              <w:t>.5.2</w:t>
            </w:r>
          </w:p>
        </w:tc>
        <w:tc>
          <w:tcPr>
            <w:tcW w:w="6222" w:type="dxa"/>
          </w:tcPr>
          <w:p w:rsidR="0029346A" w:rsidRPr="00430420" w:rsidRDefault="0029346A" w:rsidP="00B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Різьба. Зображення і позначення різьби на стержні та в отворі. Позначення стандартних різьб на кресленнях. Різьбове з’єднання. З’єднання за допомогою болтів, гвинтів, шпильок. Умовності та спрощення при зображенні різьбових з’єднань.</w:t>
            </w:r>
          </w:p>
        </w:tc>
        <w:tc>
          <w:tcPr>
            <w:tcW w:w="1149" w:type="dxa"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346A" w:rsidRPr="00AF5145" w:rsidTr="00430420">
        <w:trPr>
          <w:trHeight w:val="242"/>
        </w:trPr>
        <w:tc>
          <w:tcPr>
            <w:tcW w:w="1560" w:type="dxa"/>
            <w:vMerge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B273CF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C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B273CF">
              <w:rPr>
                <w:rFonts w:ascii="Times New Roman" w:hAnsi="Times New Roman"/>
                <w:sz w:val="24"/>
                <w:szCs w:val="24"/>
                <w:lang w:val="ru-RU"/>
              </w:rPr>
              <w:t>.5.3</w:t>
            </w:r>
          </w:p>
        </w:tc>
        <w:tc>
          <w:tcPr>
            <w:tcW w:w="6222" w:type="dxa"/>
          </w:tcPr>
          <w:p w:rsidR="0029346A" w:rsidRDefault="0029346A" w:rsidP="00B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о-практична робота</w:t>
            </w:r>
            <w:r w:rsidRPr="00430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46A" w:rsidRPr="00430420" w:rsidRDefault="0029346A" w:rsidP="00B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Читання креслень, що мають різьбові з’єднання.</w:t>
            </w:r>
          </w:p>
        </w:tc>
        <w:tc>
          <w:tcPr>
            <w:tcW w:w="1149" w:type="dxa"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346A" w:rsidRPr="00AF5145" w:rsidTr="00B273CF">
        <w:trPr>
          <w:trHeight w:val="173"/>
        </w:trPr>
        <w:tc>
          <w:tcPr>
            <w:tcW w:w="1560" w:type="dxa"/>
            <w:vMerge w:val="restart"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430420" w:rsidRDefault="0029346A" w:rsidP="00B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</w:t>
            </w:r>
            <w:r w:rsidRPr="004304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  <w:gridSpan w:val="2"/>
          </w:tcPr>
          <w:p w:rsidR="0029346A" w:rsidRPr="00430420" w:rsidRDefault="0029346A" w:rsidP="00B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Складальні кресленн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 год.)</w:t>
            </w:r>
          </w:p>
        </w:tc>
      </w:tr>
      <w:tr w:rsidR="0029346A" w:rsidRPr="00AF5145" w:rsidTr="00430420">
        <w:trPr>
          <w:trHeight w:val="1331"/>
        </w:trPr>
        <w:tc>
          <w:tcPr>
            <w:tcW w:w="1560" w:type="dxa"/>
            <w:vMerge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B273CF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C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B273CF">
              <w:rPr>
                <w:rFonts w:ascii="Times New Roman" w:hAnsi="Times New Roman"/>
                <w:sz w:val="24"/>
                <w:szCs w:val="24"/>
                <w:lang w:val="ru-RU"/>
              </w:rPr>
              <w:t>.6.1</w:t>
            </w:r>
          </w:p>
        </w:tc>
        <w:tc>
          <w:tcPr>
            <w:tcW w:w="6222" w:type="dxa"/>
          </w:tcPr>
          <w:p w:rsidR="0029346A" w:rsidRPr="00430420" w:rsidRDefault="0029346A" w:rsidP="00B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 xml:space="preserve">Загальні відомості про складальні креслення. Зміст; зображення складних креслень; номери позицій і їх нанесення на складальних кресленнях. Специфікація: форма, правила заповнення. Послідовність читання складальних креслень. </w:t>
            </w:r>
          </w:p>
        </w:tc>
        <w:tc>
          <w:tcPr>
            <w:tcW w:w="1149" w:type="dxa"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46A" w:rsidRPr="00430420" w:rsidRDefault="0029346A" w:rsidP="00AF5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346A" w:rsidRPr="00AF5145" w:rsidTr="00430420">
        <w:tc>
          <w:tcPr>
            <w:tcW w:w="1560" w:type="dxa"/>
            <w:vMerge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B273CF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C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B273CF">
              <w:rPr>
                <w:rFonts w:ascii="Times New Roman" w:hAnsi="Times New Roman"/>
                <w:sz w:val="24"/>
                <w:szCs w:val="24"/>
                <w:lang w:val="ru-RU"/>
              </w:rPr>
              <w:t>.6.2</w:t>
            </w:r>
          </w:p>
        </w:tc>
        <w:tc>
          <w:tcPr>
            <w:tcW w:w="6222" w:type="dxa"/>
          </w:tcPr>
          <w:p w:rsidR="0029346A" w:rsidRPr="00430420" w:rsidRDefault="0029346A" w:rsidP="00B273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о-практична робота </w:t>
            </w:r>
          </w:p>
          <w:p w:rsidR="0029346A" w:rsidRPr="00430420" w:rsidRDefault="0029346A" w:rsidP="00B27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Читання складальних креслень простих вузлів, агрегатів, устаткування.</w:t>
            </w:r>
          </w:p>
        </w:tc>
        <w:tc>
          <w:tcPr>
            <w:tcW w:w="1149" w:type="dxa"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346A" w:rsidRPr="00AF5145" w:rsidTr="00B273CF">
        <w:trPr>
          <w:trHeight w:val="210"/>
        </w:trPr>
        <w:tc>
          <w:tcPr>
            <w:tcW w:w="1560" w:type="dxa"/>
            <w:vMerge w:val="restart"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430420" w:rsidRDefault="0029346A" w:rsidP="00B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БК.4</w:t>
            </w:r>
            <w:r w:rsidRPr="004304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  <w:gridSpan w:val="2"/>
          </w:tcPr>
          <w:p w:rsidR="0029346A" w:rsidRPr="00430420" w:rsidRDefault="0029346A" w:rsidP="00B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 xml:space="preserve">Схем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 год.)</w:t>
            </w:r>
          </w:p>
        </w:tc>
      </w:tr>
      <w:tr w:rsidR="0029346A" w:rsidRPr="00AF5145" w:rsidTr="00B273CF">
        <w:trPr>
          <w:trHeight w:val="766"/>
        </w:trPr>
        <w:tc>
          <w:tcPr>
            <w:tcW w:w="1560" w:type="dxa"/>
            <w:vMerge/>
          </w:tcPr>
          <w:p w:rsidR="0029346A" w:rsidRPr="00430420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B273CF" w:rsidRDefault="0029346A" w:rsidP="00AF51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C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B273CF">
              <w:rPr>
                <w:rFonts w:ascii="Times New Roman" w:hAnsi="Times New Roman"/>
                <w:sz w:val="24"/>
                <w:szCs w:val="24"/>
                <w:lang w:val="ru-RU"/>
              </w:rPr>
              <w:t>.7.1</w:t>
            </w:r>
          </w:p>
        </w:tc>
        <w:tc>
          <w:tcPr>
            <w:tcW w:w="6222" w:type="dxa"/>
          </w:tcPr>
          <w:p w:rsidR="0029346A" w:rsidRPr="00430420" w:rsidRDefault="0029346A" w:rsidP="00B273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Основні відомості про схеми. Класифікація схем. Умовні графічні позначення на схемах. Правила виконання схем. Порядок їх читання.</w:t>
            </w:r>
          </w:p>
        </w:tc>
        <w:tc>
          <w:tcPr>
            <w:tcW w:w="1149" w:type="dxa"/>
          </w:tcPr>
          <w:p w:rsidR="0029346A" w:rsidRPr="00430420" w:rsidRDefault="0029346A" w:rsidP="00AF5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9346A" w:rsidRPr="00AF5145" w:rsidTr="00B273CF">
        <w:trPr>
          <w:trHeight w:val="262"/>
        </w:trPr>
        <w:tc>
          <w:tcPr>
            <w:tcW w:w="1560" w:type="dxa"/>
            <w:vMerge/>
          </w:tcPr>
          <w:p w:rsidR="0029346A" w:rsidRPr="00430420" w:rsidRDefault="0029346A" w:rsidP="00B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346A" w:rsidRPr="00B273CF" w:rsidRDefault="0029346A" w:rsidP="00B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CF">
              <w:rPr>
                <w:rFonts w:ascii="Times New Roman" w:hAnsi="Times New Roman"/>
                <w:sz w:val="24"/>
                <w:szCs w:val="24"/>
              </w:rPr>
              <w:t>БК.4</w:t>
            </w:r>
            <w:r w:rsidRPr="00B273CF">
              <w:rPr>
                <w:rFonts w:ascii="Times New Roman" w:hAnsi="Times New Roman"/>
                <w:sz w:val="24"/>
                <w:szCs w:val="24"/>
                <w:lang w:val="ru-RU"/>
              </w:rPr>
              <w:t>.7.2</w:t>
            </w:r>
          </w:p>
        </w:tc>
        <w:tc>
          <w:tcPr>
            <w:tcW w:w="6222" w:type="dxa"/>
          </w:tcPr>
          <w:p w:rsidR="0029346A" w:rsidRPr="00430420" w:rsidRDefault="0029346A" w:rsidP="00B273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420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1149" w:type="dxa"/>
          </w:tcPr>
          <w:p w:rsidR="0029346A" w:rsidRPr="00430420" w:rsidRDefault="0029346A" w:rsidP="00B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F5145" w:rsidRDefault="00AF5145" w:rsidP="00422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5145" w:rsidRPr="00AF5145" w:rsidRDefault="00AF5145" w:rsidP="00422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4258A" w:rsidRPr="00AF5145" w:rsidRDefault="0044258A" w:rsidP="00AF514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Pr="00C73260" w:rsidRDefault="00CB02A7" w:rsidP="00C73260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Pr="00CB02A7" w:rsidRDefault="00CB02A7" w:rsidP="00CB0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2A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CB02A7">
        <w:rPr>
          <w:rFonts w:ascii="Times New Roman" w:hAnsi="Times New Roman"/>
          <w:bCs/>
          <w:sz w:val="24"/>
          <w:szCs w:val="24"/>
          <w:lang w:eastAsia="ru-RU"/>
        </w:rPr>
        <w:t>НАВЧАЛЬНА</w:t>
      </w:r>
      <w:r w:rsidRPr="00CB02A7">
        <w:rPr>
          <w:rFonts w:ascii="Times New Roman" w:hAnsi="Times New Roman"/>
          <w:sz w:val="24"/>
          <w:szCs w:val="24"/>
        </w:rPr>
        <w:t xml:space="preserve">  ПРОГРАМА З ПРЕДМЕТ</w:t>
      </w:r>
      <w:r w:rsidR="00AF68C0">
        <w:rPr>
          <w:rFonts w:ascii="Times New Roman" w:hAnsi="Times New Roman"/>
          <w:sz w:val="24"/>
          <w:szCs w:val="24"/>
          <w:lang w:val="ru-RU"/>
        </w:rPr>
        <w:t>А</w:t>
      </w:r>
      <w:r w:rsidRPr="00CB02A7">
        <w:rPr>
          <w:rFonts w:ascii="Times New Roman" w:hAnsi="Times New Roman"/>
          <w:b/>
          <w:sz w:val="24"/>
          <w:szCs w:val="24"/>
        </w:rPr>
        <w:t xml:space="preserve"> </w:t>
      </w:r>
    </w:p>
    <w:p w:rsidR="00CB02A7" w:rsidRPr="00CB02A7" w:rsidRDefault="00CB02A7" w:rsidP="00CB0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2A7">
        <w:rPr>
          <w:rFonts w:ascii="Times New Roman" w:hAnsi="Times New Roman"/>
          <w:b/>
          <w:sz w:val="24"/>
          <w:szCs w:val="24"/>
        </w:rPr>
        <w:t xml:space="preserve">      «</w:t>
      </w:r>
      <w:r>
        <w:rPr>
          <w:rFonts w:ascii="Times New Roman" w:hAnsi="Times New Roman"/>
          <w:b/>
          <w:sz w:val="24"/>
          <w:szCs w:val="24"/>
        </w:rPr>
        <w:t>ТЕХНІЧНА МЕХАНІКА І ДЕТАЛІ МАШИН</w:t>
      </w:r>
      <w:r w:rsidRPr="00CB02A7">
        <w:rPr>
          <w:rFonts w:ascii="Times New Roman" w:hAnsi="Times New Roman"/>
          <w:b/>
          <w:sz w:val="24"/>
          <w:szCs w:val="24"/>
        </w:rPr>
        <w:t xml:space="preserve"> КРЕСЛЕННЯ»</w:t>
      </w:r>
    </w:p>
    <w:p w:rsidR="00CB02A7" w:rsidRPr="00F8101F" w:rsidRDefault="00CB02A7" w:rsidP="00CB02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B02A7" w:rsidRPr="00F8101F" w:rsidRDefault="00CB02A7" w:rsidP="00CB02A7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CB02A7" w:rsidRPr="00F8101F" w:rsidRDefault="00CB02A7" w:rsidP="00CB02A7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CB02A7" w:rsidRDefault="00CB02A7" w:rsidP="00CB02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CB02A7" w:rsidRPr="00F8101F" w:rsidRDefault="00CB02A7" w:rsidP="00CB02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936" w:type="dxa"/>
        <w:jc w:val="center"/>
        <w:tblInd w:w="10065" w:type="dxa"/>
        <w:tblLayout w:type="fixed"/>
        <w:tblLook w:val="0000"/>
      </w:tblPr>
      <w:tblGrid>
        <w:gridCol w:w="1340"/>
        <w:gridCol w:w="1276"/>
        <w:gridCol w:w="5528"/>
        <w:gridCol w:w="992"/>
        <w:gridCol w:w="800"/>
      </w:tblGrid>
      <w:tr w:rsidR="00DE7205" w:rsidRPr="000C40C3" w:rsidTr="00034212">
        <w:trPr>
          <w:trHeight w:val="613"/>
          <w:jc w:val="center"/>
        </w:trPr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205" w:rsidRPr="000C40C3" w:rsidRDefault="00DE720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 xml:space="preserve">Код професійної базової </w:t>
            </w:r>
            <w:proofErr w:type="spellStart"/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мпетент</w:t>
            </w:r>
            <w:proofErr w:type="spellEnd"/>
            <w:r w:rsidR="00322DA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6DCD" w:rsidRPr="00AF5145" w:rsidRDefault="00A86DCD" w:rsidP="00A86D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lang w:val="ru-RU" w:eastAsia="uk-UA"/>
              </w:rPr>
            </w:pPr>
            <w:r w:rsidRPr="00AF5145"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AF5145">
              <w:rPr>
                <w:rFonts w:ascii="Times New Roman" w:hAnsi="Times New Roman"/>
                <w:b/>
                <w:color w:val="0D0D0D"/>
                <w:lang w:eastAsia="uk-UA"/>
              </w:rPr>
              <w:t>компетент</w:t>
            </w:r>
            <w:proofErr w:type="spellEnd"/>
          </w:p>
          <w:p w:rsidR="00DE7205" w:rsidRDefault="00A86DCD" w:rsidP="00A86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45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</w:p>
          <w:p w:rsidR="00DE7205" w:rsidRPr="000C40C3" w:rsidRDefault="00DE7205" w:rsidP="00322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7205" w:rsidRPr="000C40C3" w:rsidRDefault="00DE720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DE7205" w:rsidRPr="000C40C3" w:rsidRDefault="00DE7205" w:rsidP="00FF0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205" w:rsidRPr="000C40C3" w:rsidRDefault="00DE7205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DE7205" w:rsidRPr="000C40C3" w:rsidTr="00034212">
        <w:trPr>
          <w:trHeight w:val="372"/>
          <w:jc w:val="center"/>
        </w:trPr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05" w:rsidRPr="000C40C3" w:rsidRDefault="00DE720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205" w:rsidRPr="000C40C3" w:rsidRDefault="00DE720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205" w:rsidRPr="000C40C3" w:rsidRDefault="00DE720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205" w:rsidRPr="000C40C3" w:rsidRDefault="00DE720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205" w:rsidRPr="000C40C3" w:rsidRDefault="00DE7205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AF68C0" w:rsidRPr="000C40C3" w:rsidTr="00AF68C0">
        <w:trPr>
          <w:trHeight w:val="192"/>
          <w:jc w:val="center"/>
        </w:trPr>
        <w:tc>
          <w:tcPr>
            <w:tcW w:w="993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C0" w:rsidRPr="000C40C3" w:rsidRDefault="00AF68C0" w:rsidP="00AF6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9E0734" w:rsidRPr="000C40C3" w:rsidTr="00034212">
        <w:trPr>
          <w:trHeight w:val="465"/>
          <w:jc w:val="center"/>
        </w:trPr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 w:rsidRPr="000342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Загальні поняття про машини, деталі машини та устатку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90"/>
          <w:jc w:val="center"/>
        </w:trPr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 w:rsidRPr="000342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Механізми передачі обертального рух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80"/>
          <w:jc w:val="center"/>
        </w:trPr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 w:rsidRPr="000342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Механізми перетворення обертального рух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312"/>
          <w:jc w:val="center"/>
        </w:trPr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 w:rsidRPr="000342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Типові деталі для передавання обертального рух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274"/>
          <w:jc w:val="center"/>
        </w:trPr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 w:rsidRPr="000342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Змащення устатку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465"/>
          <w:jc w:val="center"/>
        </w:trPr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 w:rsidRPr="000342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Допуски та технічні вимірювання. Основні поняття та ви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259"/>
          <w:jc w:val="center"/>
        </w:trPr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 w:rsidRPr="000342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Точність форми деталей. Шорсткість поверхон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034212" w:rsidRDefault="009E073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DAB" w:rsidRPr="000C40C3" w:rsidTr="00034212">
        <w:trPr>
          <w:trHeight w:val="274"/>
          <w:jc w:val="center"/>
        </w:trPr>
        <w:tc>
          <w:tcPr>
            <w:tcW w:w="8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AB" w:rsidRPr="00034212" w:rsidRDefault="00034212" w:rsidP="00034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     </w:t>
            </w:r>
            <w:r w:rsidR="00322DAB" w:rsidRPr="000342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AB" w:rsidRPr="00034212" w:rsidRDefault="00322DAB" w:rsidP="0003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AB" w:rsidRPr="00034212" w:rsidRDefault="00322DAB" w:rsidP="0003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DE7205" w:rsidRDefault="00DE7205" w:rsidP="0003421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F143D" w:rsidRPr="00390DA4" w:rsidRDefault="00CB02A7" w:rsidP="00390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02A7">
        <w:rPr>
          <w:rFonts w:ascii="Times New Roman" w:hAnsi="Times New Roman"/>
          <w:b/>
          <w:sz w:val="28"/>
          <w:szCs w:val="28"/>
        </w:rPr>
        <w:t>Зміст</w:t>
      </w:r>
    </w:p>
    <w:p w:rsidR="00CF143D" w:rsidRPr="00CF143D" w:rsidRDefault="00CF143D" w:rsidP="00CB02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6804"/>
        <w:gridCol w:w="870"/>
      </w:tblGrid>
      <w:tr w:rsidR="00034212" w:rsidRPr="00034212" w:rsidTr="00034212">
        <w:tc>
          <w:tcPr>
            <w:tcW w:w="1418" w:type="dxa"/>
            <w:vAlign w:val="center"/>
          </w:tcPr>
          <w:p w:rsidR="00034212" w:rsidRPr="000C40C3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 xml:space="preserve">Код професійної базової </w:t>
            </w:r>
            <w:proofErr w:type="spellStart"/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мпетен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1276" w:type="dxa"/>
            <w:vAlign w:val="center"/>
          </w:tcPr>
          <w:p w:rsidR="00034212" w:rsidRPr="00AF5145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lang w:val="ru-RU" w:eastAsia="uk-UA"/>
              </w:rPr>
            </w:pPr>
            <w:r w:rsidRPr="00AF5145"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AF5145">
              <w:rPr>
                <w:rFonts w:ascii="Times New Roman" w:hAnsi="Times New Roman"/>
                <w:b/>
                <w:color w:val="0D0D0D"/>
                <w:lang w:eastAsia="uk-UA"/>
              </w:rPr>
              <w:t>компетент</w:t>
            </w:r>
            <w:proofErr w:type="spellEnd"/>
          </w:p>
          <w:p w:rsid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5145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  <w:proofErr w:type="spellEnd"/>
          </w:p>
          <w:p w:rsidR="00034212" w:rsidRPr="000C40C3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34212" w:rsidRP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870" w:type="dxa"/>
          </w:tcPr>
          <w:p w:rsidR="00034212" w:rsidRP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212">
              <w:rPr>
                <w:rFonts w:ascii="Times New Roman" w:hAnsi="Times New Roman"/>
                <w:b/>
              </w:rPr>
              <w:t>№ уроку</w:t>
            </w:r>
          </w:p>
        </w:tc>
      </w:tr>
      <w:tr w:rsidR="00CF143D" w:rsidRPr="00034212" w:rsidTr="001E7E7F">
        <w:trPr>
          <w:trHeight w:val="529"/>
        </w:trPr>
        <w:tc>
          <w:tcPr>
            <w:tcW w:w="1418" w:type="dxa"/>
            <w:vMerge w:val="restart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</w:p>
        </w:tc>
        <w:tc>
          <w:tcPr>
            <w:tcW w:w="1276" w:type="dxa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7674" w:type="dxa"/>
            <w:gridSpan w:val="2"/>
          </w:tcPr>
          <w:p w:rsidR="00CF143D" w:rsidRDefault="00CF143D" w:rsidP="00CF1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Загальні поняття про машини, деталі машин та устатк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F143D" w:rsidRPr="00CF143D" w:rsidRDefault="00CF143D" w:rsidP="00CF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 год.)</w:t>
            </w:r>
          </w:p>
        </w:tc>
      </w:tr>
      <w:tr w:rsidR="006E275F" w:rsidRPr="00034212" w:rsidTr="00CF143D">
        <w:trPr>
          <w:trHeight w:val="1387"/>
        </w:trPr>
        <w:tc>
          <w:tcPr>
            <w:tcW w:w="1418" w:type="dxa"/>
            <w:vMerge/>
          </w:tcPr>
          <w:p w:rsidR="006E275F" w:rsidRPr="00034212" w:rsidRDefault="006E275F" w:rsidP="00034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75F" w:rsidRPr="006E275F" w:rsidRDefault="006E275F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5F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6E275F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</w:tc>
        <w:tc>
          <w:tcPr>
            <w:tcW w:w="6804" w:type="dxa"/>
          </w:tcPr>
          <w:p w:rsidR="006E275F" w:rsidRPr="00034212" w:rsidRDefault="006E275F" w:rsidP="00CF1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Загальні поняття про машини, деталі машин та устаткування: машина, агрегат, механізм, складальна одиниця, деталь. Машини щодо характеру робочого процесу: двигуни, генератори, знаряддя, транспортуючі машини, керуючі машини.</w:t>
            </w:r>
          </w:p>
        </w:tc>
        <w:tc>
          <w:tcPr>
            <w:tcW w:w="870" w:type="dxa"/>
          </w:tcPr>
          <w:p w:rsidR="006E275F" w:rsidRPr="00034212" w:rsidRDefault="006E275F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143D" w:rsidRPr="00034212" w:rsidTr="001E7E7F">
        <w:trPr>
          <w:trHeight w:val="242"/>
        </w:trPr>
        <w:tc>
          <w:tcPr>
            <w:tcW w:w="1418" w:type="dxa"/>
            <w:vMerge w:val="restart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.2</w:t>
            </w:r>
          </w:p>
        </w:tc>
        <w:tc>
          <w:tcPr>
            <w:tcW w:w="7674" w:type="dxa"/>
            <w:gridSpan w:val="2"/>
          </w:tcPr>
          <w:p w:rsidR="00CF143D" w:rsidRPr="00CF143D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Механізми передачі обертального рух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 год.)</w:t>
            </w:r>
          </w:p>
        </w:tc>
      </w:tr>
      <w:tr w:rsidR="006E275F" w:rsidRPr="00034212" w:rsidTr="00034212">
        <w:trPr>
          <w:trHeight w:val="581"/>
        </w:trPr>
        <w:tc>
          <w:tcPr>
            <w:tcW w:w="1418" w:type="dxa"/>
            <w:vMerge/>
          </w:tcPr>
          <w:p w:rsidR="006E275F" w:rsidRPr="00034212" w:rsidRDefault="006E275F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75F" w:rsidRPr="00CF143D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3D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CF143D">
              <w:rPr>
                <w:rFonts w:ascii="Times New Roman" w:hAnsi="Times New Roman"/>
                <w:sz w:val="24"/>
                <w:szCs w:val="24"/>
                <w:lang w:val="ru-RU"/>
              </w:rPr>
              <w:t>.1.2.1</w:t>
            </w:r>
          </w:p>
        </w:tc>
        <w:tc>
          <w:tcPr>
            <w:tcW w:w="6804" w:type="dxa"/>
          </w:tcPr>
          <w:p w:rsidR="006E275F" w:rsidRPr="00CF143D" w:rsidRDefault="006E275F" w:rsidP="00CF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 xml:space="preserve"> Загальні поняття про передачі між валами. Пасові передачі. Ланцюгові передачі. Фрикційні передачі. Зубчаті передачі</w:t>
            </w:r>
            <w:r w:rsidR="00CF143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0" w:type="dxa"/>
          </w:tcPr>
          <w:p w:rsidR="006E275F" w:rsidRPr="00034212" w:rsidRDefault="006E275F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143D" w:rsidRPr="00034212" w:rsidTr="001E7E7F">
        <w:trPr>
          <w:trHeight w:val="242"/>
        </w:trPr>
        <w:tc>
          <w:tcPr>
            <w:tcW w:w="1418" w:type="dxa"/>
            <w:vMerge w:val="restart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.3</w:t>
            </w:r>
          </w:p>
        </w:tc>
        <w:tc>
          <w:tcPr>
            <w:tcW w:w="7674" w:type="dxa"/>
            <w:gridSpan w:val="2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 xml:space="preserve">Механізми перетворення обертального руху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 год.)</w:t>
            </w:r>
          </w:p>
        </w:tc>
      </w:tr>
      <w:tr w:rsidR="00CF143D" w:rsidRPr="00034212" w:rsidTr="00034212">
        <w:trPr>
          <w:trHeight w:val="593"/>
        </w:trPr>
        <w:tc>
          <w:tcPr>
            <w:tcW w:w="1418" w:type="dxa"/>
            <w:vMerge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43D" w:rsidRPr="00CF143D" w:rsidRDefault="00CF143D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3D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CF143D">
              <w:rPr>
                <w:rFonts w:ascii="Times New Roman" w:hAnsi="Times New Roman"/>
                <w:sz w:val="24"/>
                <w:szCs w:val="24"/>
                <w:lang w:val="ru-RU"/>
              </w:rPr>
              <w:t>.1.3.1</w:t>
            </w:r>
          </w:p>
        </w:tc>
        <w:tc>
          <w:tcPr>
            <w:tcW w:w="6804" w:type="dxa"/>
          </w:tcPr>
          <w:p w:rsidR="00CF143D" w:rsidRPr="00CF143D" w:rsidRDefault="00CF143D" w:rsidP="00CF1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Гвинтові механізми. Ексцентрикові і кулачкові механізми. Кулісний механізм. Храпові механіз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0" w:type="dxa"/>
          </w:tcPr>
          <w:p w:rsidR="00CF143D" w:rsidRPr="00034212" w:rsidRDefault="00CF143D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143D" w:rsidRPr="00034212" w:rsidTr="001E7E7F">
        <w:trPr>
          <w:trHeight w:val="327"/>
        </w:trPr>
        <w:tc>
          <w:tcPr>
            <w:tcW w:w="1418" w:type="dxa"/>
            <w:vMerge w:val="restart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.4</w:t>
            </w:r>
          </w:p>
        </w:tc>
        <w:tc>
          <w:tcPr>
            <w:tcW w:w="7674" w:type="dxa"/>
            <w:gridSpan w:val="2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Типові деталі для передавання обертального руху</w:t>
            </w:r>
            <w:r w:rsidRPr="0003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 год.)</w:t>
            </w:r>
          </w:p>
        </w:tc>
      </w:tr>
      <w:tr w:rsidR="00CF143D" w:rsidRPr="00034212" w:rsidTr="00034212">
        <w:trPr>
          <w:trHeight w:val="218"/>
        </w:trPr>
        <w:tc>
          <w:tcPr>
            <w:tcW w:w="1418" w:type="dxa"/>
            <w:vMerge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43D" w:rsidRPr="00CF143D" w:rsidRDefault="00CF143D" w:rsidP="00CF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3D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CF143D">
              <w:rPr>
                <w:rFonts w:ascii="Times New Roman" w:hAnsi="Times New Roman"/>
                <w:sz w:val="24"/>
                <w:szCs w:val="24"/>
                <w:lang w:val="ru-RU"/>
              </w:rPr>
              <w:t>.1.4.1</w:t>
            </w:r>
          </w:p>
        </w:tc>
        <w:tc>
          <w:tcPr>
            <w:tcW w:w="6804" w:type="dxa"/>
          </w:tcPr>
          <w:p w:rsidR="00CF143D" w:rsidRPr="00034212" w:rsidRDefault="00CF143D" w:rsidP="00CF1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Вали і осі. Підшипники. Муфти.</w:t>
            </w:r>
          </w:p>
        </w:tc>
        <w:tc>
          <w:tcPr>
            <w:tcW w:w="870" w:type="dxa"/>
          </w:tcPr>
          <w:p w:rsidR="00CF143D" w:rsidRPr="00034212" w:rsidRDefault="00CF143D" w:rsidP="00CF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43D" w:rsidRPr="00034212" w:rsidTr="001E7E7F">
        <w:trPr>
          <w:trHeight w:val="206"/>
        </w:trPr>
        <w:tc>
          <w:tcPr>
            <w:tcW w:w="1418" w:type="dxa"/>
            <w:vMerge w:val="restart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.5</w:t>
            </w:r>
          </w:p>
        </w:tc>
        <w:tc>
          <w:tcPr>
            <w:tcW w:w="7674" w:type="dxa"/>
            <w:gridSpan w:val="2"/>
          </w:tcPr>
          <w:p w:rsidR="00CF143D" w:rsidRPr="00CF143D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Змащення устатк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 год.)</w:t>
            </w:r>
          </w:p>
        </w:tc>
      </w:tr>
      <w:tr w:rsidR="00CF143D" w:rsidRPr="00034212" w:rsidTr="00034212">
        <w:trPr>
          <w:trHeight w:val="629"/>
        </w:trPr>
        <w:tc>
          <w:tcPr>
            <w:tcW w:w="1418" w:type="dxa"/>
            <w:vMerge/>
          </w:tcPr>
          <w:p w:rsidR="00CF143D" w:rsidRPr="00034212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43D" w:rsidRPr="00CF143D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3D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CF143D">
              <w:rPr>
                <w:rFonts w:ascii="Times New Roman" w:hAnsi="Times New Roman"/>
                <w:sz w:val="24"/>
                <w:szCs w:val="24"/>
                <w:lang w:val="ru-RU"/>
              </w:rPr>
              <w:t>.1.5.1</w:t>
            </w:r>
          </w:p>
        </w:tc>
        <w:tc>
          <w:tcPr>
            <w:tcW w:w="6804" w:type="dxa"/>
          </w:tcPr>
          <w:p w:rsidR="00CF143D" w:rsidRPr="00034212" w:rsidRDefault="00CF143D" w:rsidP="005918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 xml:space="preserve"> Режим змащення – один із шляхів збільшення довговічності роботи машин і механізмів. Сучасні матеріали та пристрої для змащення.</w:t>
            </w:r>
          </w:p>
        </w:tc>
        <w:tc>
          <w:tcPr>
            <w:tcW w:w="870" w:type="dxa"/>
          </w:tcPr>
          <w:p w:rsidR="00CF143D" w:rsidRPr="00034212" w:rsidRDefault="00CF143D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4212" w:rsidRPr="00034212" w:rsidTr="00034212">
        <w:tc>
          <w:tcPr>
            <w:tcW w:w="1418" w:type="dxa"/>
            <w:vMerge/>
          </w:tcPr>
          <w:p w:rsidR="00034212" w:rsidRP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212" w:rsidRPr="00CF143D" w:rsidRDefault="00CF143D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3D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CF143D">
              <w:rPr>
                <w:rFonts w:ascii="Times New Roman" w:hAnsi="Times New Roman"/>
                <w:sz w:val="24"/>
                <w:szCs w:val="24"/>
                <w:lang w:val="ru-RU"/>
              </w:rPr>
              <w:t>.1.5.2</w:t>
            </w:r>
          </w:p>
        </w:tc>
        <w:tc>
          <w:tcPr>
            <w:tcW w:w="6804" w:type="dxa"/>
          </w:tcPr>
          <w:p w:rsidR="00034212" w:rsidRPr="00034212" w:rsidRDefault="00034212" w:rsidP="00CF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 xml:space="preserve">Технологія змащення пристроями і механізмами для змащення: масляними насосами, фільтрами; індивідуальними і </w:t>
            </w:r>
            <w:r w:rsidRPr="00034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ізованими пристроями; підбір сорту мастила для швидкісних, </w:t>
            </w:r>
            <w:proofErr w:type="spellStart"/>
            <w:r w:rsidRPr="00034212">
              <w:rPr>
                <w:rFonts w:ascii="Times New Roman" w:hAnsi="Times New Roman"/>
                <w:sz w:val="24"/>
                <w:szCs w:val="24"/>
              </w:rPr>
              <w:t>важконавантажених</w:t>
            </w:r>
            <w:proofErr w:type="spellEnd"/>
            <w:r w:rsidRPr="00034212">
              <w:rPr>
                <w:rFonts w:ascii="Times New Roman" w:hAnsi="Times New Roman"/>
                <w:sz w:val="24"/>
                <w:szCs w:val="24"/>
              </w:rPr>
              <w:t xml:space="preserve"> механізмів і механізмів з тихим рухом; змащення зануренням та розприскуванням.</w:t>
            </w:r>
          </w:p>
        </w:tc>
        <w:tc>
          <w:tcPr>
            <w:tcW w:w="870" w:type="dxa"/>
          </w:tcPr>
          <w:p w:rsidR="00034212" w:rsidRP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212" w:rsidRP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1813" w:rsidRPr="00034212" w:rsidTr="001E7E7F">
        <w:trPr>
          <w:trHeight w:val="435"/>
        </w:trPr>
        <w:tc>
          <w:tcPr>
            <w:tcW w:w="1418" w:type="dxa"/>
            <w:vMerge w:val="restart"/>
          </w:tcPr>
          <w:p w:rsidR="00591813" w:rsidRPr="00034212" w:rsidRDefault="00591813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813" w:rsidRPr="00034212" w:rsidRDefault="00591813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.6</w:t>
            </w:r>
          </w:p>
        </w:tc>
        <w:tc>
          <w:tcPr>
            <w:tcW w:w="7674" w:type="dxa"/>
            <w:gridSpan w:val="2"/>
          </w:tcPr>
          <w:p w:rsidR="00591813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Допуски та технічні вимірювання. Основні поняття та визначення.</w:t>
            </w:r>
          </w:p>
          <w:p w:rsidR="00591813" w:rsidRPr="00591813" w:rsidRDefault="00591813" w:rsidP="0059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 год.)</w:t>
            </w:r>
          </w:p>
        </w:tc>
      </w:tr>
      <w:tr w:rsidR="00591813" w:rsidRPr="00034212" w:rsidTr="00390DA4">
        <w:trPr>
          <w:trHeight w:val="1300"/>
        </w:trPr>
        <w:tc>
          <w:tcPr>
            <w:tcW w:w="1418" w:type="dxa"/>
            <w:vMerge/>
          </w:tcPr>
          <w:p w:rsidR="00591813" w:rsidRPr="00034212" w:rsidRDefault="00591813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813" w:rsidRPr="00390DA4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A4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390DA4">
              <w:rPr>
                <w:rFonts w:ascii="Times New Roman" w:hAnsi="Times New Roman"/>
                <w:sz w:val="24"/>
                <w:szCs w:val="24"/>
                <w:lang w:val="ru-RU"/>
              </w:rPr>
              <w:t>.1.6.1</w:t>
            </w:r>
          </w:p>
        </w:tc>
        <w:tc>
          <w:tcPr>
            <w:tcW w:w="6804" w:type="dxa"/>
          </w:tcPr>
          <w:p w:rsidR="00591813" w:rsidRPr="00390DA4" w:rsidRDefault="00591813" w:rsidP="00390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 xml:space="preserve">Суть стандартизації та основні відомості про взаємозаміну. Поняття про стандарт. Технічні вимоги. Категорії та види стандарту. Взаємозаміна: зовнішня і внутрішня. Поверхні: спряжені та </w:t>
            </w:r>
            <w:proofErr w:type="spellStart"/>
            <w:r w:rsidRPr="00034212">
              <w:rPr>
                <w:rFonts w:ascii="Times New Roman" w:hAnsi="Times New Roman"/>
                <w:sz w:val="24"/>
                <w:szCs w:val="24"/>
              </w:rPr>
              <w:t>неспряжені</w:t>
            </w:r>
            <w:proofErr w:type="spellEnd"/>
            <w:r w:rsidRPr="00034212">
              <w:rPr>
                <w:rFonts w:ascii="Times New Roman" w:hAnsi="Times New Roman"/>
                <w:sz w:val="24"/>
                <w:szCs w:val="24"/>
              </w:rPr>
              <w:t>. Розміри: номінальний; дійсний; граничний: найбільший і найменший</w:t>
            </w:r>
            <w:r w:rsidR="00390D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0" w:type="dxa"/>
          </w:tcPr>
          <w:p w:rsidR="00591813" w:rsidRPr="00034212" w:rsidRDefault="00591813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4212" w:rsidRPr="00034212" w:rsidTr="00034212">
        <w:tc>
          <w:tcPr>
            <w:tcW w:w="1418" w:type="dxa"/>
            <w:vMerge/>
          </w:tcPr>
          <w:p w:rsidR="00034212" w:rsidRP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212" w:rsidRPr="00390DA4" w:rsidRDefault="00390DA4" w:rsidP="0039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DA4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390DA4">
              <w:rPr>
                <w:rFonts w:ascii="Times New Roman" w:hAnsi="Times New Roman"/>
                <w:sz w:val="24"/>
                <w:szCs w:val="24"/>
                <w:lang w:val="ru-RU"/>
              </w:rPr>
              <w:t>.1.6.2</w:t>
            </w:r>
          </w:p>
          <w:p w:rsidR="00390DA4" w:rsidRPr="00390DA4" w:rsidRDefault="00390DA4" w:rsidP="0039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A4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390DA4">
              <w:rPr>
                <w:rFonts w:ascii="Times New Roman" w:hAnsi="Times New Roman"/>
                <w:sz w:val="24"/>
                <w:szCs w:val="24"/>
                <w:lang w:val="ru-RU"/>
              </w:rPr>
              <w:t>.1.6.3</w:t>
            </w:r>
          </w:p>
        </w:tc>
        <w:tc>
          <w:tcPr>
            <w:tcW w:w="6804" w:type="dxa"/>
          </w:tcPr>
          <w:p w:rsidR="00034212" w:rsidRPr="00034212" w:rsidRDefault="00034212" w:rsidP="0039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Поняття про допуск розміру. Визначення допуску. Графічне зображення допусків і відхилень: нульова лінія, поле допуску. Одиниця допуску. Поняття про квалітети. Загальні відомості про посадки. Посадки в системі отвору та в системі валу. Рекомендовані посадки для всіх типів розмірів згідно стандарту. Основи технічних вимірювань.</w:t>
            </w:r>
          </w:p>
        </w:tc>
        <w:tc>
          <w:tcPr>
            <w:tcW w:w="870" w:type="dxa"/>
          </w:tcPr>
          <w:p w:rsidR="00034212" w:rsidRP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212" w:rsidRP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212" w:rsidRPr="00390DA4" w:rsidRDefault="00034212" w:rsidP="0039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8</w:t>
            </w:r>
            <w:r w:rsidR="00390DA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3421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34212" w:rsidRPr="00034212" w:rsidRDefault="00034212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A4" w:rsidRPr="00034212" w:rsidTr="001E7E7F">
        <w:trPr>
          <w:trHeight w:val="242"/>
        </w:trPr>
        <w:tc>
          <w:tcPr>
            <w:tcW w:w="1418" w:type="dxa"/>
            <w:vMerge w:val="restart"/>
          </w:tcPr>
          <w:p w:rsidR="00390DA4" w:rsidRPr="00034212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0DA4" w:rsidRPr="00034212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БК.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.7</w:t>
            </w:r>
          </w:p>
        </w:tc>
        <w:tc>
          <w:tcPr>
            <w:tcW w:w="7674" w:type="dxa"/>
            <w:gridSpan w:val="2"/>
          </w:tcPr>
          <w:p w:rsidR="00390DA4" w:rsidRPr="00390DA4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Точність форми деталей.</w:t>
            </w:r>
            <w:r w:rsidRPr="0003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>Шорсткість поверхонь</w:t>
            </w:r>
            <w:r w:rsidRPr="000342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 год.)</w:t>
            </w:r>
          </w:p>
        </w:tc>
      </w:tr>
      <w:tr w:rsidR="00390DA4" w:rsidRPr="00034212" w:rsidTr="00034212">
        <w:trPr>
          <w:trHeight w:val="859"/>
        </w:trPr>
        <w:tc>
          <w:tcPr>
            <w:tcW w:w="1418" w:type="dxa"/>
            <w:vMerge/>
          </w:tcPr>
          <w:p w:rsidR="00390DA4" w:rsidRPr="00034212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0DA4" w:rsidRPr="00390DA4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A4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390DA4">
              <w:rPr>
                <w:rFonts w:ascii="Times New Roman" w:hAnsi="Times New Roman"/>
                <w:sz w:val="24"/>
                <w:szCs w:val="24"/>
                <w:lang w:val="ru-RU"/>
              </w:rPr>
              <w:t>.1.7.1</w:t>
            </w:r>
          </w:p>
        </w:tc>
        <w:tc>
          <w:tcPr>
            <w:tcW w:w="6804" w:type="dxa"/>
          </w:tcPr>
          <w:p w:rsidR="00390DA4" w:rsidRPr="00034212" w:rsidRDefault="00390DA4" w:rsidP="00390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 xml:space="preserve"> Класифікація та позначення відхилення форми і розміщення поверхні. Позначення форми і розміщення згідно стандарту. Реальна та номінальна поверхня.</w:t>
            </w:r>
          </w:p>
        </w:tc>
        <w:tc>
          <w:tcPr>
            <w:tcW w:w="870" w:type="dxa"/>
          </w:tcPr>
          <w:p w:rsidR="00390DA4" w:rsidRPr="00034212" w:rsidRDefault="00390DA4" w:rsidP="0003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0DA4" w:rsidRPr="00034212" w:rsidTr="00034212">
        <w:tc>
          <w:tcPr>
            <w:tcW w:w="1418" w:type="dxa"/>
            <w:vMerge/>
          </w:tcPr>
          <w:p w:rsidR="00390DA4" w:rsidRPr="00034212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0DA4" w:rsidRPr="00390DA4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A4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390DA4">
              <w:rPr>
                <w:rFonts w:ascii="Times New Roman" w:hAnsi="Times New Roman"/>
                <w:sz w:val="24"/>
                <w:szCs w:val="24"/>
                <w:lang w:val="ru-RU"/>
              </w:rPr>
              <w:t>.1.7.2</w:t>
            </w:r>
          </w:p>
        </w:tc>
        <w:tc>
          <w:tcPr>
            <w:tcW w:w="6804" w:type="dxa"/>
          </w:tcPr>
          <w:p w:rsidR="00390DA4" w:rsidRPr="00034212" w:rsidRDefault="00390DA4" w:rsidP="0039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Допуск форми: поле допуску; база; позначення на кресленнях. Допуск розміщення: графічне зображення. Умовне позначення форми і взаємного розміщення поверхні. Основні параметри шорсткості і її позначення. Умовні позначення шорсткості поверхні.</w:t>
            </w:r>
          </w:p>
        </w:tc>
        <w:tc>
          <w:tcPr>
            <w:tcW w:w="870" w:type="dxa"/>
          </w:tcPr>
          <w:p w:rsidR="00390DA4" w:rsidRPr="00034212" w:rsidRDefault="00390DA4" w:rsidP="0003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DA4" w:rsidRPr="00034212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90DA4" w:rsidRPr="00034212" w:rsidTr="00034212">
        <w:tc>
          <w:tcPr>
            <w:tcW w:w="1418" w:type="dxa"/>
            <w:vMerge/>
          </w:tcPr>
          <w:p w:rsidR="00390DA4" w:rsidRPr="00034212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0DA4" w:rsidRPr="00390DA4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A4">
              <w:rPr>
                <w:rFonts w:ascii="Times New Roman" w:hAnsi="Times New Roman"/>
                <w:sz w:val="24"/>
                <w:szCs w:val="24"/>
              </w:rPr>
              <w:t>БК.5</w:t>
            </w:r>
            <w:r w:rsidRPr="00390DA4">
              <w:rPr>
                <w:rFonts w:ascii="Times New Roman" w:hAnsi="Times New Roman"/>
                <w:sz w:val="24"/>
                <w:szCs w:val="24"/>
                <w:lang w:val="ru-RU"/>
              </w:rPr>
              <w:t>.1.7.3</w:t>
            </w:r>
          </w:p>
        </w:tc>
        <w:tc>
          <w:tcPr>
            <w:tcW w:w="6804" w:type="dxa"/>
          </w:tcPr>
          <w:p w:rsidR="00390DA4" w:rsidRPr="00034212" w:rsidRDefault="00390DA4" w:rsidP="00034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2">
              <w:rPr>
                <w:rFonts w:ascii="Times New Roman" w:hAnsi="Times New Roman"/>
                <w:b/>
                <w:sz w:val="24"/>
                <w:szCs w:val="24"/>
              </w:rPr>
              <w:t xml:space="preserve">Тематична атестація </w:t>
            </w:r>
          </w:p>
        </w:tc>
        <w:tc>
          <w:tcPr>
            <w:tcW w:w="870" w:type="dxa"/>
          </w:tcPr>
          <w:p w:rsidR="00390DA4" w:rsidRPr="00034212" w:rsidRDefault="00390DA4" w:rsidP="0003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CB02A7" w:rsidRDefault="00CB02A7" w:rsidP="0003421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CB02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CB02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CB02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CB02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CB02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CB02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CB02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390DA4" w:rsidRDefault="00390DA4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390DA4" w:rsidRDefault="00390DA4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390DA4" w:rsidRDefault="00390DA4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390DA4" w:rsidRDefault="00390DA4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390DA4" w:rsidRDefault="00390DA4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390DA4" w:rsidRDefault="00390DA4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390DA4" w:rsidRDefault="00390DA4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390DA4" w:rsidRDefault="00390DA4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C73260" w:rsidRDefault="00C73260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C73260" w:rsidRDefault="00C73260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C73260" w:rsidRPr="00390DA4" w:rsidRDefault="00C73260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CB02A7" w:rsidRPr="0029346A" w:rsidRDefault="00CB02A7" w:rsidP="0029346A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BF3C7F" w:rsidRPr="00CB02A7" w:rsidRDefault="00BF3C7F" w:rsidP="00BF3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2A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CB02A7">
        <w:rPr>
          <w:rFonts w:ascii="Times New Roman" w:hAnsi="Times New Roman"/>
          <w:bCs/>
          <w:sz w:val="24"/>
          <w:szCs w:val="24"/>
          <w:lang w:eastAsia="ru-RU"/>
        </w:rPr>
        <w:t>НАВЧАЛЬНА</w:t>
      </w:r>
      <w:r w:rsidRPr="00CB02A7">
        <w:rPr>
          <w:rFonts w:ascii="Times New Roman" w:hAnsi="Times New Roman"/>
          <w:sz w:val="24"/>
          <w:szCs w:val="24"/>
        </w:rPr>
        <w:t xml:space="preserve">  ПРОГРАМА З ПРЕДМЕТ</w:t>
      </w:r>
      <w:r w:rsidR="00AF68C0">
        <w:rPr>
          <w:rFonts w:ascii="Times New Roman" w:hAnsi="Times New Roman"/>
          <w:sz w:val="24"/>
          <w:szCs w:val="24"/>
          <w:lang w:val="ru-RU"/>
        </w:rPr>
        <w:t>А</w:t>
      </w:r>
      <w:r w:rsidRPr="00CB02A7">
        <w:rPr>
          <w:rFonts w:ascii="Times New Roman" w:hAnsi="Times New Roman"/>
          <w:b/>
          <w:sz w:val="24"/>
          <w:szCs w:val="24"/>
        </w:rPr>
        <w:t xml:space="preserve"> </w:t>
      </w:r>
    </w:p>
    <w:p w:rsidR="00BF3C7F" w:rsidRPr="00CB02A7" w:rsidRDefault="00BF3C7F" w:rsidP="00BF3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2A7">
        <w:rPr>
          <w:rFonts w:ascii="Times New Roman" w:hAnsi="Times New Roman"/>
          <w:b/>
          <w:sz w:val="24"/>
          <w:szCs w:val="24"/>
        </w:rPr>
        <w:t xml:space="preserve">      «</w:t>
      </w:r>
      <w:r>
        <w:rPr>
          <w:rFonts w:ascii="Times New Roman" w:hAnsi="Times New Roman"/>
          <w:b/>
          <w:sz w:val="24"/>
          <w:szCs w:val="24"/>
        </w:rPr>
        <w:t>ОСНОВИ  МАТЕРІАЛОЗНАВСТВА</w:t>
      </w:r>
      <w:r w:rsidRPr="00CB02A7">
        <w:rPr>
          <w:rFonts w:ascii="Times New Roman" w:hAnsi="Times New Roman"/>
          <w:b/>
          <w:sz w:val="24"/>
          <w:szCs w:val="24"/>
        </w:rPr>
        <w:t>»</w:t>
      </w:r>
    </w:p>
    <w:p w:rsidR="00BF3C7F" w:rsidRPr="00F8101F" w:rsidRDefault="00BF3C7F" w:rsidP="00BF3C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F3C7F" w:rsidRPr="00F8101F" w:rsidRDefault="00BF3C7F" w:rsidP="00BF3C7F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BF3C7F" w:rsidRPr="00203A39" w:rsidRDefault="00BF3C7F" w:rsidP="00203A39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BF3C7F" w:rsidRPr="00F8101F" w:rsidRDefault="00BF3C7F" w:rsidP="00BF3C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936" w:type="dxa"/>
        <w:jc w:val="center"/>
        <w:tblInd w:w="10065" w:type="dxa"/>
        <w:tblLayout w:type="fixed"/>
        <w:tblLook w:val="0000"/>
      </w:tblPr>
      <w:tblGrid>
        <w:gridCol w:w="1693"/>
        <w:gridCol w:w="1348"/>
        <w:gridCol w:w="4486"/>
        <w:gridCol w:w="1275"/>
        <w:gridCol w:w="1134"/>
      </w:tblGrid>
      <w:tr w:rsidR="00A1563B" w:rsidRPr="000C40C3" w:rsidTr="004F1E0D">
        <w:trPr>
          <w:trHeight w:val="613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563B" w:rsidRPr="000C40C3" w:rsidRDefault="00A1563B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563B" w:rsidRDefault="00A1563B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63B" w:rsidRPr="000C40C3" w:rsidRDefault="004F1E0D" w:rsidP="00A15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ність</w:t>
            </w: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63B" w:rsidRPr="000C40C3" w:rsidRDefault="00A1563B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A1563B" w:rsidRPr="000C40C3" w:rsidRDefault="00A1563B" w:rsidP="00FF0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563B" w:rsidRPr="000C40C3" w:rsidRDefault="00A1563B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A1563B" w:rsidRPr="000C40C3" w:rsidTr="00843720">
        <w:trPr>
          <w:trHeight w:val="372"/>
          <w:jc w:val="center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63B" w:rsidRPr="000C40C3" w:rsidRDefault="00A1563B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63B" w:rsidRPr="000C40C3" w:rsidRDefault="00A1563B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63B" w:rsidRPr="000C40C3" w:rsidRDefault="00A1563B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63B" w:rsidRPr="000C40C3" w:rsidRDefault="00A1563B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63B" w:rsidRPr="000C40C3" w:rsidRDefault="00A1563B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843720" w:rsidRPr="000C40C3" w:rsidTr="00843720">
        <w:trPr>
          <w:trHeight w:val="185"/>
          <w:jc w:val="center"/>
        </w:trPr>
        <w:tc>
          <w:tcPr>
            <w:tcW w:w="993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20" w:rsidRPr="000C40C3" w:rsidRDefault="00843720" w:rsidP="00843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9E0734" w:rsidRPr="000C40C3" w:rsidTr="004F1E0D">
        <w:trPr>
          <w:trHeight w:val="192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.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Всту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96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.2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Загальні відомості про матеріа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187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.3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Властивості матеріал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465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.4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 xml:space="preserve">Основні поняття про </w:t>
            </w:r>
            <w:proofErr w:type="spellStart"/>
            <w:r w:rsidRPr="004F1E0D">
              <w:rPr>
                <w:rFonts w:ascii="Times New Roman" w:hAnsi="Times New Roman"/>
                <w:sz w:val="24"/>
                <w:szCs w:val="24"/>
              </w:rPr>
              <w:t>залізо-вуглецеві</w:t>
            </w:r>
            <w:proofErr w:type="spellEnd"/>
            <w:r w:rsidRPr="004F1E0D">
              <w:rPr>
                <w:rFonts w:ascii="Times New Roman" w:hAnsi="Times New Roman"/>
                <w:sz w:val="24"/>
                <w:szCs w:val="24"/>
              </w:rPr>
              <w:t xml:space="preserve"> сплав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465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.5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Основні поняття про кольорові метали і сплав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0C40C3" w:rsidTr="009E0734">
        <w:trPr>
          <w:trHeight w:val="465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.6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Прокладні та ущільнювальні матеріали, допоміжні матеріа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4F1E0D" w:rsidRDefault="009E0734" w:rsidP="004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3B" w:rsidRPr="000C40C3" w:rsidTr="004F1E0D">
        <w:trPr>
          <w:trHeight w:val="274"/>
          <w:jc w:val="center"/>
        </w:trPr>
        <w:tc>
          <w:tcPr>
            <w:tcW w:w="7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63B" w:rsidRPr="004F1E0D" w:rsidRDefault="00A1563B" w:rsidP="004F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4F1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63B" w:rsidRPr="004F1E0D" w:rsidRDefault="00A1563B" w:rsidP="004F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63B" w:rsidRPr="004F1E0D" w:rsidRDefault="00A1563B" w:rsidP="004F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A1563B" w:rsidRDefault="00A1563B" w:rsidP="004F1E0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1563B" w:rsidRDefault="00A1563B" w:rsidP="00BF3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3C7F" w:rsidRDefault="00BF3C7F" w:rsidP="00BF3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02A7">
        <w:rPr>
          <w:rFonts w:ascii="Times New Roman" w:hAnsi="Times New Roman"/>
          <w:b/>
          <w:sz w:val="28"/>
          <w:szCs w:val="28"/>
        </w:rPr>
        <w:t>Зміст</w:t>
      </w:r>
    </w:p>
    <w:p w:rsidR="004F1E0D" w:rsidRDefault="004F1E0D" w:rsidP="00BF3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1347"/>
        <w:gridCol w:w="6049"/>
        <w:gridCol w:w="1032"/>
      </w:tblGrid>
      <w:tr w:rsidR="004F1E0D" w:rsidRPr="004F1E0D" w:rsidTr="0029346A">
        <w:tc>
          <w:tcPr>
            <w:tcW w:w="1772" w:type="dxa"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1E0D">
              <w:rPr>
                <w:rFonts w:ascii="Times New Roman" w:hAnsi="Times New Roman"/>
                <w:b/>
              </w:rPr>
              <w:t>Код професійної базової компетентності</w:t>
            </w:r>
          </w:p>
        </w:tc>
        <w:tc>
          <w:tcPr>
            <w:tcW w:w="1347" w:type="dxa"/>
          </w:tcPr>
          <w:p w:rsidR="0029346A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lang w:val="ru-RU" w:eastAsia="uk-UA"/>
              </w:rPr>
            </w:pPr>
            <w:r w:rsidRPr="004F1E0D"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4F1E0D">
              <w:rPr>
                <w:rFonts w:ascii="Times New Roman" w:hAnsi="Times New Roman"/>
                <w:b/>
                <w:color w:val="0D0D0D"/>
                <w:lang w:eastAsia="uk-UA"/>
              </w:rPr>
              <w:t>компетент</w:t>
            </w:r>
            <w:proofErr w:type="spellEnd"/>
          </w:p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F1E0D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  <w:proofErr w:type="spellEnd"/>
          </w:p>
        </w:tc>
        <w:tc>
          <w:tcPr>
            <w:tcW w:w="6049" w:type="dxa"/>
            <w:vAlign w:val="center"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1E0D">
              <w:rPr>
                <w:rFonts w:ascii="Times New Roman" w:hAnsi="Times New Roman"/>
                <w:b/>
              </w:rPr>
              <w:t>Назва теми (компетентності)</w:t>
            </w:r>
          </w:p>
        </w:tc>
        <w:tc>
          <w:tcPr>
            <w:tcW w:w="1032" w:type="dxa"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1E0D">
              <w:rPr>
                <w:rFonts w:ascii="Times New Roman" w:hAnsi="Times New Roman"/>
                <w:b/>
              </w:rPr>
              <w:t>№ уроку</w:t>
            </w:r>
          </w:p>
        </w:tc>
      </w:tr>
      <w:tr w:rsidR="004F1E0D" w:rsidRPr="004F1E0D" w:rsidTr="0029346A">
        <w:trPr>
          <w:trHeight w:val="267"/>
        </w:trPr>
        <w:tc>
          <w:tcPr>
            <w:tcW w:w="1772" w:type="dxa"/>
            <w:vMerge w:val="restart"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</w:t>
            </w:r>
          </w:p>
        </w:tc>
        <w:tc>
          <w:tcPr>
            <w:tcW w:w="1347" w:type="dxa"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7081" w:type="dxa"/>
            <w:gridSpan w:val="2"/>
          </w:tcPr>
          <w:p w:rsidR="004F1E0D" w:rsidRPr="0029346A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Вступ</w:t>
            </w:r>
            <w:r w:rsidR="002934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 год.)</w:t>
            </w:r>
          </w:p>
        </w:tc>
      </w:tr>
      <w:tr w:rsidR="004F1E0D" w:rsidRPr="004F1E0D" w:rsidTr="0029346A">
        <w:trPr>
          <w:trHeight w:val="1799"/>
        </w:trPr>
        <w:tc>
          <w:tcPr>
            <w:tcW w:w="1772" w:type="dxa"/>
            <w:vMerge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F1E0D" w:rsidRPr="0057185F" w:rsidRDefault="0057185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5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57185F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</w:tc>
        <w:tc>
          <w:tcPr>
            <w:tcW w:w="6049" w:type="dxa"/>
          </w:tcPr>
          <w:p w:rsidR="004F1E0D" w:rsidRPr="004F1E0D" w:rsidRDefault="004F1E0D" w:rsidP="004F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 xml:space="preserve">Задачі предмета. Відомості з історії розвитку матеріалознавства. Роль вітчизняних учених в розвитку матеріалознавства, машинобудуванні. Зміст предмету, його роль у формуванні професійних знань та умінь. Взаємозв’язок з загальноосвітніми, </w:t>
            </w:r>
            <w:proofErr w:type="spellStart"/>
            <w:r w:rsidRPr="004F1E0D">
              <w:rPr>
                <w:rFonts w:ascii="Times New Roman" w:hAnsi="Times New Roman"/>
                <w:sz w:val="24"/>
                <w:szCs w:val="24"/>
              </w:rPr>
              <w:t>загальнопрофесійними</w:t>
            </w:r>
            <w:proofErr w:type="spellEnd"/>
            <w:r w:rsidRPr="004F1E0D">
              <w:rPr>
                <w:rFonts w:ascii="Times New Roman" w:hAnsi="Times New Roman"/>
                <w:sz w:val="24"/>
                <w:szCs w:val="24"/>
              </w:rPr>
              <w:t>, спеціальними предметами та виробничим навчанням</w:t>
            </w:r>
          </w:p>
        </w:tc>
        <w:tc>
          <w:tcPr>
            <w:tcW w:w="1032" w:type="dxa"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E0D" w:rsidRPr="004F1E0D" w:rsidRDefault="004F1E0D" w:rsidP="004F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E0D" w:rsidRPr="004F1E0D" w:rsidTr="0029346A">
        <w:trPr>
          <w:trHeight w:val="242"/>
        </w:trPr>
        <w:tc>
          <w:tcPr>
            <w:tcW w:w="1772" w:type="dxa"/>
            <w:vMerge w:val="restart"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F1E0D" w:rsidRPr="004F1E0D" w:rsidRDefault="0029346A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7081" w:type="dxa"/>
            <w:gridSpan w:val="2"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 xml:space="preserve">Загальні відомості про матеріали </w:t>
            </w:r>
            <w:r w:rsidR="002934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 год.)</w:t>
            </w:r>
          </w:p>
        </w:tc>
      </w:tr>
      <w:tr w:rsidR="004F1E0D" w:rsidRPr="004F1E0D" w:rsidTr="0029346A">
        <w:trPr>
          <w:trHeight w:val="993"/>
        </w:trPr>
        <w:tc>
          <w:tcPr>
            <w:tcW w:w="1772" w:type="dxa"/>
            <w:vMerge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F1E0D" w:rsidRPr="0029346A" w:rsidRDefault="0029346A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46A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9346A">
              <w:rPr>
                <w:rFonts w:ascii="Times New Roman" w:hAnsi="Times New Roman"/>
                <w:sz w:val="24"/>
                <w:szCs w:val="24"/>
                <w:lang w:val="ru-RU"/>
              </w:rPr>
              <w:t>.2.1</w:t>
            </w:r>
          </w:p>
        </w:tc>
        <w:tc>
          <w:tcPr>
            <w:tcW w:w="6049" w:type="dxa"/>
          </w:tcPr>
          <w:p w:rsidR="004F1E0D" w:rsidRPr="004F1E0D" w:rsidRDefault="004F1E0D" w:rsidP="00293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Значення матеріалів для виробництва. Основні поняття про метали, неметали та сплави. Їх основні прикмети та відмінності. Класифікація металів і сплавів. Застосування.</w:t>
            </w:r>
          </w:p>
        </w:tc>
        <w:tc>
          <w:tcPr>
            <w:tcW w:w="1032" w:type="dxa"/>
          </w:tcPr>
          <w:p w:rsidR="004F1E0D" w:rsidRPr="004F1E0D" w:rsidRDefault="004F1E0D" w:rsidP="004F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85F" w:rsidRPr="004F1E0D" w:rsidTr="0029346A">
        <w:trPr>
          <w:trHeight w:val="181"/>
        </w:trPr>
        <w:tc>
          <w:tcPr>
            <w:tcW w:w="1772" w:type="dxa"/>
            <w:vMerge w:val="restart"/>
          </w:tcPr>
          <w:p w:rsidR="0057185F" w:rsidRPr="004F1E0D" w:rsidRDefault="0057185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57185F" w:rsidRPr="004F1E0D" w:rsidRDefault="0029346A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7081" w:type="dxa"/>
            <w:gridSpan w:val="2"/>
          </w:tcPr>
          <w:p w:rsidR="0057185F" w:rsidRPr="004F1E0D" w:rsidRDefault="0057185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 xml:space="preserve"> Властивості матеріалів</w:t>
            </w:r>
            <w:r w:rsidR="002934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 год.)</w:t>
            </w: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1E0D" w:rsidRPr="004F1E0D" w:rsidTr="0029346A">
        <w:trPr>
          <w:trHeight w:val="702"/>
        </w:trPr>
        <w:tc>
          <w:tcPr>
            <w:tcW w:w="1772" w:type="dxa"/>
            <w:vMerge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F1E0D" w:rsidRPr="0029346A" w:rsidRDefault="0029346A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46A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9346A"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</w:p>
        </w:tc>
        <w:tc>
          <w:tcPr>
            <w:tcW w:w="6049" w:type="dxa"/>
          </w:tcPr>
          <w:p w:rsidR="004F1E0D" w:rsidRPr="004F1E0D" w:rsidRDefault="004F1E0D" w:rsidP="00293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Властивості матеріалів: металів, неметалів та сплавів. Механічні властивості міцність, твердість, ударна в’язкість, пластичність. Їх значення.</w:t>
            </w:r>
          </w:p>
        </w:tc>
        <w:tc>
          <w:tcPr>
            <w:tcW w:w="1032" w:type="dxa"/>
          </w:tcPr>
          <w:p w:rsidR="004F1E0D" w:rsidRPr="004F1E0D" w:rsidRDefault="004F1E0D" w:rsidP="004F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85F" w:rsidRPr="004F1E0D" w:rsidTr="00286FFF">
        <w:trPr>
          <w:trHeight w:val="161"/>
        </w:trPr>
        <w:tc>
          <w:tcPr>
            <w:tcW w:w="1772" w:type="dxa"/>
            <w:vMerge w:val="restart"/>
          </w:tcPr>
          <w:p w:rsidR="0057185F" w:rsidRPr="004F1E0D" w:rsidRDefault="0057185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57185F" w:rsidRPr="004F1E0D" w:rsidRDefault="0029346A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4</w:t>
            </w:r>
          </w:p>
        </w:tc>
        <w:tc>
          <w:tcPr>
            <w:tcW w:w="7081" w:type="dxa"/>
            <w:gridSpan w:val="2"/>
          </w:tcPr>
          <w:p w:rsidR="0057185F" w:rsidRPr="00286FFF" w:rsidRDefault="0057185F" w:rsidP="0028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 xml:space="preserve">Основні поняття про залізовуглецеві сплави </w:t>
            </w:r>
            <w:r w:rsidR="002934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 год.)</w:t>
            </w:r>
          </w:p>
        </w:tc>
      </w:tr>
      <w:tr w:rsidR="004F1E0D" w:rsidRPr="004F1E0D" w:rsidTr="00286FFF">
        <w:trPr>
          <w:trHeight w:val="264"/>
        </w:trPr>
        <w:tc>
          <w:tcPr>
            <w:tcW w:w="1772" w:type="dxa"/>
            <w:vMerge/>
          </w:tcPr>
          <w:p w:rsidR="004F1E0D" w:rsidRPr="004F1E0D" w:rsidRDefault="004F1E0D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F1E0D" w:rsidRPr="00286FFF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F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.4.1</w:t>
            </w:r>
          </w:p>
        </w:tc>
        <w:tc>
          <w:tcPr>
            <w:tcW w:w="6049" w:type="dxa"/>
          </w:tcPr>
          <w:p w:rsidR="004F1E0D" w:rsidRPr="004F1E0D" w:rsidRDefault="004F1E0D" w:rsidP="0028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Чавуни. Склад чавуну. Використання чавуну. Класифікація чавуну: сірий, ковкий, високоміцний, легований.</w:t>
            </w:r>
          </w:p>
        </w:tc>
        <w:tc>
          <w:tcPr>
            <w:tcW w:w="1032" w:type="dxa"/>
          </w:tcPr>
          <w:p w:rsidR="004F1E0D" w:rsidRPr="004F1E0D" w:rsidRDefault="004F1E0D" w:rsidP="004F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6FFF" w:rsidRPr="004F1E0D" w:rsidTr="0029346A">
        <w:tc>
          <w:tcPr>
            <w:tcW w:w="1772" w:type="dxa"/>
            <w:vMerge w:val="restart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286FFF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F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.4.2</w:t>
            </w:r>
          </w:p>
        </w:tc>
        <w:tc>
          <w:tcPr>
            <w:tcW w:w="6049" w:type="dxa"/>
          </w:tcPr>
          <w:p w:rsidR="00286FFF" w:rsidRPr="004F1E0D" w:rsidRDefault="00286FFF" w:rsidP="002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 xml:space="preserve">Структура чавуну. Вплив окремих складових елементів </w:t>
            </w:r>
            <w:r w:rsidRPr="004F1E0D">
              <w:rPr>
                <w:rFonts w:ascii="Times New Roman" w:hAnsi="Times New Roman"/>
                <w:sz w:val="24"/>
                <w:szCs w:val="24"/>
              </w:rPr>
              <w:lastRenderedPageBreak/>
              <w:t>на властивості чавуну. Вплив марганцю та кремнію, сірки і фосфору на властивості чавуну. Маркірування чавуну.</w:t>
            </w:r>
          </w:p>
        </w:tc>
        <w:tc>
          <w:tcPr>
            <w:tcW w:w="1032" w:type="dxa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286FFF" w:rsidRPr="004F1E0D" w:rsidTr="0029346A">
        <w:tc>
          <w:tcPr>
            <w:tcW w:w="1772" w:type="dxa"/>
            <w:vMerge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286FFF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F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.4.3</w:t>
            </w:r>
          </w:p>
        </w:tc>
        <w:tc>
          <w:tcPr>
            <w:tcW w:w="6049" w:type="dxa"/>
          </w:tcPr>
          <w:p w:rsidR="00286FFF" w:rsidRPr="004F1E0D" w:rsidRDefault="00286FFF" w:rsidP="002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Сталь. Склад сталі, їх застосування. Класифікація сталі за хімічним складом, застосування та спосіб одержання. Держстандарт на сталь. Прокат сталі.</w:t>
            </w:r>
          </w:p>
        </w:tc>
        <w:tc>
          <w:tcPr>
            <w:tcW w:w="1032" w:type="dxa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6FFF" w:rsidRPr="004F1E0D" w:rsidTr="0029346A">
        <w:tc>
          <w:tcPr>
            <w:tcW w:w="1772" w:type="dxa"/>
            <w:vMerge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286FFF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F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49" w:type="dxa"/>
          </w:tcPr>
          <w:p w:rsidR="00286FFF" w:rsidRDefault="00286FFF" w:rsidP="002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Вуглецеві та леговані сталі; їх хімічний склад, застосування. Корозійностійкі, жаростійкі сталі.</w:t>
            </w:r>
          </w:p>
          <w:p w:rsidR="00286FFF" w:rsidRPr="004F1E0D" w:rsidRDefault="00286FFF" w:rsidP="002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 xml:space="preserve"> Їх призначення та застосування.</w:t>
            </w:r>
          </w:p>
          <w:p w:rsidR="00286FFF" w:rsidRPr="004F1E0D" w:rsidRDefault="00286FFF" w:rsidP="002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Маркірування сталей різного призначення.</w:t>
            </w:r>
          </w:p>
        </w:tc>
        <w:tc>
          <w:tcPr>
            <w:tcW w:w="1032" w:type="dxa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6FFF" w:rsidRPr="004F1E0D" w:rsidTr="00286FFF">
        <w:trPr>
          <w:trHeight w:val="193"/>
        </w:trPr>
        <w:tc>
          <w:tcPr>
            <w:tcW w:w="1772" w:type="dxa"/>
            <w:vMerge w:val="restart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7081" w:type="dxa"/>
            <w:gridSpan w:val="2"/>
          </w:tcPr>
          <w:p w:rsidR="00286FFF" w:rsidRPr="00286FFF" w:rsidRDefault="00286FFF" w:rsidP="0028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 xml:space="preserve">Основні поняття про кольорові метали і сплав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 год.)</w:t>
            </w:r>
          </w:p>
        </w:tc>
      </w:tr>
      <w:tr w:rsidR="00286FFF" w:rsidRPr="004F1E0D" w:rsidTr="00286FFF">
        <w:trPr>
          <w:trHeight w:val="481"/>
        </w:trPr>
        <w:tc>
          <w:tcPr>
            <w:tcW w:w="1772" w:type="dxa"/>
            <w:vMerge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286FFF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F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.5.1</w:t>
            </w:r>
          </w:p>
        </w:tc>
        <w:tc>
          <w:tcPr>
            <w:tcW w:w="6049" w:type="dxa"/>
          </w:tcPr>
          <w:p w:rsidR="00286FFF" w:rsidRPr="004F1E0D" w:rsidRDefault="00286FFF" w:rsidP="002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Значення кольорових металів у виробництві. Основні властивості міді, застосування, маркірування.</w:t>
            </w:r>
          </w:p>
        </w:tc>
        <w:tc>
          <w:tcPr>
            <w:tcW w:w="1032" w:type="dxa"/>
          </w:tcPr>
          <w:p w:rsidR="00286FFF" w:rsidRPr="004F1E0D" w:rsidRDefault="00286FFF" w:rsidP="004F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6FFF" w:rsidRPr="004F1E0D" w:rsidTr="0029346A">
        <w:tc>
          <w:tcPr>
            <w:tcW w:w="1772" w:type="dxa"/>
            <w:vMerge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286FFF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F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.5.2</w:t>
            </w:r>
          </w:p>
        </w:tc>
        <w:tc>
          <w:tcPr>
            <w:tcW w:w="6049" w:type="dxa"/>
          </w:tcPr>
          <w:p w:rsidR="00286FFF" w:rsidRPr="00286FFF" w:rsidRDefault="00286FFF" w:rsidP="002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ви міді: латунь, бронза.</w:t>
            </w:r>
            <w:r w:rsidRPr="004F1E0D">
              <w:rPr>
                <w:rFonts w:ascii="Times New Roman" w:hAnsi="Times New Roman"/>
                <w:sz w:val="24"/>
                <w:szCs w:val="24"/>
              </w:rPr>
              <w:t xml:space="preserve"> Маркірування, застосу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32" w:type="dxa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6FFF" w:rsidRPr="004F1E0D" w:rsidTr="0029346A">
        <w:tc>
          <w:tcPr>
            <w:tcW w:w="1772" w:type="dxa"/>
            <w:vMerge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286FFF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F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.5.3</w:t>
            </w:r>
          </w:p>
        </w:tc>
        <w:tc>
          <w:tcPr>
            <w:tcW w:w="6049" w:type="dxa"/>
          </w:tcPr>
          <w:p w:rsidR="00286FFF" w:rsidRPr="004F1E0D" w:rsidRDefault="00286FFF" w:rsidP="002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Алюміній, його властивості, застосування. Сплави на основі алюмінію, використання на виробництві.</w:t>
            </w:r>
          </w:p>
        </w:tc>
        <w:tc>
          <w:tcPr>
            <w:tcW w:w="1032" w:type="dxa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FF" w:rsidRPr="004F1E0D" w:rsidTr="00286FFF">
        <w:trPr>
          <w:trHeight w:val="494"/>
        </w:trPr>
        <w:tc>
          <w:tcPr>
            <w:tcW w:w="1772" w:type="dxa"/>
            <w:vMerge w:val="restart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БК.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6</w:t>
            </w:r>
          </w:p>
        </w:tc>
        <w:tc>
          <w:tcPr>
            <w:tcW w:w="7081" w:type="dxa"/>
            <w:gridSpan w:val="2"/>
          </w:tcPr>
          <w:p w:rsidR="00286FFF" w:rsidRPr="00286FFF" w:rsidRDefault="00286FFF" w:rsidP="0028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Прокладні та ущільнювальні матеріали, допоміжні матеріали</w:t>
            </w:r>
            <w:r w:rsidRPr="004F1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 год.)</w:t>
            </w:r>
          </w:p>
        </w:tc>
      </w:tr>
      <w:tr w:rsidR="00286FFF" w:rsidRPr="004F1E0D" w:rsidTr="00286FFF">
        <w:trPr>
          <w:trHeight w:val="1339"/>
        </w:trPr>
        <w:tc>
          <w:tcPr>
            <w:tcW w:w="1772" w:type="dxa"/>
            <w:vMerge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286FFF" w:rsidRDefault="00286FFF" w:rsidP="0028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F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.6.1</w:t>
            </w:r>
          </w:p>
        </w:tc>
        <w:tc>
          <w:tcPr>
            <w:tcW w:w="6049" w:type="dxa"/>
          </w:tcPr>
          <w:p w:rsidR="00286FFF" w:rsidRPr="004F1E0D" w:rsidRDefault="00286FFF" w:rsidP="0028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 xml:space="preserve">Азбест, шкіра, картон, гума. Повсть, текстильні та паперові матеріали. </w:t>
            </w:r>
            <w:proofErr w:type="spellStart"/>
            <w:r w:rsidRPr="004F1E0D">
              <w:rPr>
                <w:rFonts w:ascii="Times New Roman" w:hAnsi="Times New Roman"/>
                <w:sz w:val="24"/>
                <w:szCs w:val="24"/>
              </w:rPr>
              <w:t>Пароніт</w:t>
            </w:r>
            <w:proofErr w:type="spellEnd"/>
            <w:r w:rsidRPr="004F1E0D">
              <w:rPr>
                <w:rFonts w:ascii="Times New Roman" w:hAnsi="Times New Roman"/>
                <w:sz w:val="24"/>
                <w:szCs w:val="24"/>
              </w:rPr>
              <w:t>. Їх властивості та застосування. Мастильні матеріали: мінеральні, синтетичні, рослинні і їх застосування. Мийні сполуки. Їх властивості та застосування.</w:t>
            </w:r>
          </w:p>
        </w:tc>
        <w:tc>
          <w:tcPr>
            <w:tcW w:w="1032" w:type="dxa"/>
          </w:tcPr>
          <w:p w:rsidR="00286FFF" w:rsidRPr="004F1E0D" w:rsidRDefault="00286FFF" w:rsidP="004F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86FFF" w:rsidRPr="004F1E0D" w:rsidTr="0029346A">
        <w:tc>
          <w:tcPr>
            <w:tcW w:w="1772" w:type="dxa"/>
            <w:vMerge/>
          </w:tcPr>
          <w:p w:rsidR="00286FFF" w:rsidRPr="004F1E0D" w:rsidRDefault="00286FFF" w:rsidP="004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86FFF" w:rsidRPr="00286FFF" w:rsidRDefault="00286FFF" w:rsidP="0028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FF">
              <w:rPr>
                <w:rFonts w:ascii="Times New Roman" w:hAnsi="Times New Roman"/>
                <w:sz w:val="24"/>
                <w:szCs w:val="24"/>
              </w:rPr>
              <w:t>БК.6</w:t>
            </w:r>
            <w:r w:rsidRPr="00286FFF">
              <w:rPr>
                <w:rFonts w:ascii="Times New Roman" w:hAnsi="Times New Roman"/>
                <w:sz w:val="24"/>
                <w:szCs w:val="24"/>
                <w:lang w:val="ru-RU"/>
              </w:rPr>
              <w:t>.6.2</w:t>
            </w:r>
          </w:p>
        </w:tc>
        <w:tc>
          <w:tcPr>
            <w:tcW w:w="6049" w:type="dxa"/>
          </w:tcPr>
          <w:p w:rsidR="00286FFF" w:rsidRPr="004F1E0D" w:rsidRDefault="00286FFF" w:rsidP="004F1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E0D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1032" w:type="dxa"/>
          </w:tcPr>
          <w:p w:rsidR="00286FFF" w:rsidRPr="004F1E0D" w:rsidRDefault="00286FFF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F1E0D" w:rsidRDefault="004F1E0D" w:rsidP="004F1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E0D" w:rsidRDefault="004F1E0D" w:rsidP="00BF3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E0D" w:rsidRPr="004F1E0D" w:rsidRDefault="004F1E0D" w:rsidP="00BF3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3C7F" w:rsidRPr="00F8101F" w:rsidRDefault="00BF3C7F" w:rsidP="00BF3C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F3C7F" w:rsidRDefault="00BF3C7F" w:rsidP="00BF3C7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BF3C7F" w:rsidRDefault="00BF3C7F" w:rsidP="00BF3C7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BF3C7F" w:rsidRDefault="00BF3C7F" w:rsidP="00BF3C7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B02A7" w:rsidRDefault="00CB02A7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286FFF" w:rsidRDefault="00286FFF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286FFF" w:rsidRDefault="00286FFF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286FFF" w:rsidRDefault="00286FFF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286FFF" w:rsidRDefault="00286FFF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973C71" w:rsidRDefault="00973C71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203A39" w:rsidRPr="00286FFF" w:rsidRDefault="00203A39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CB02A7" w:rsidRPr="00843720" w:rsidRDefault="00CB02A7" w:rsidP="00843720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FF4960" w:rsidRPr="00BF3C7F" w:rsidRDefault="00FF4960" w:rsidP="00FF49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BF3C7F">
        <w:rPr>
          <w:rFonts w:ascii="Times New Roman" w:hAnsi="Times New Roman"/>
          <w:bCs/>
          <w:sz w:val="24"/>
          <w:szCs w:val="24"/>
          <w:lang w:eastAsia="ru-RU"/>
        </w:rPr>
        <w:lastRenderedPageBreak/>
        <w:t>НАВЧАЛЬНА  ПРОГРАМА</w:t>
      </w:r>
      <w:r w:rsidRPr="00BF3C7F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BF3C7F">
        <w:rPr>
          <w:rFonts w:ascii="Times New Roman" w:hAnsi="Times New Roman"/>
          <w:bCs/>
          <w:sz w:val="24"/>
          <w:szCs w:val="24"/>
          <w:lang w:eastAsia="ru-RU"/>
        </w:rPr>
        <w:t>З ПРЕДМЕТА</w:t>
      </w:r>
    </w:p>
    <w:p w:rsidR="00FF4960" w:rsidRPr="00BF3C7F" w:rsidRDefault="00FF4960" w:rsidP="00F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C7F">
        <w:rPr>
          <w:rFonts w:ascii="Times New Roman" w:hAnsi="Times New Roman"/>
          <w:b/>
          <w:sz w:val="24"/>
          <w:szCs w:val="24"/>
        </w:rPr>
        <w:t>«ОСНОВИ</w:t>
      </w:r>
      <w:r w:rsidRPr="00BF3C7F">
        <w:rPr>
          <w:rFonts w:ascii="Times New Roman" w:hAnsi="Times New Roman"/>
          <w:b/>
          <w:sz w:val="24"/>
          <w:szCs w:val="24"/>
          <w:lang w:val="ru-RU"/>
        </w:rPr>
        <w:t xml:space="preserve"> ЕЛЕКТРОТЕХНІКИ</w:t>
      </w:r>
      <w:r w:rsidRPr="00BF3C7F">
        <w:rPr>
          <w:rFonts w:ascii="Times New Roman" w:hAnsi="Times New Roman"/>
          <w:b/>
          <w:sz w:val="24"/>
          <w:szCs w:val="24"/>
        </w:rPr>
        <w:t>»</w:t>
      </w:r>
    </w:p>
    <w:p w:rsidR="00FF4960" w:rsidRPr="00F8101F" w:rsidRDefault="00FF4960" w:rsidP="00FF49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4960" w:rsidRPr="00F8101F" w:rsidRDefault="00FF4960" w:rsidP="00FF4960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203A39" w:rsidRDefault="00FF4960" w:rsidP="00203A39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203A39" w:rsidRPr="00F8101F" w:rsidRDefault="00203A39" w:rsidP="00203A39">
      <w:p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tbl>
      <w:tblPr>
        <w:tblW w:w="9936" w:type="dxa"/>
        <w:jc w:val="center"/>
        <w:tblInd w:w="10413" w:type="dxa"/>
        <w:tblLayout w:type="fixed"/>
        <w:tblLook w:val="0000"/>
      </w:tblPr>
      <w:tblGrid>
        <w:gridCol w:w="1693"/>
        <w:gridCol w:w="1348"/>
        <w:gridCol w:w="5103"/>
        <w:gridCol w:w="992"/>
        <w:gridCol w:w="800"/>
      </w:tblGrid>
      <w:tr w:rsidR="00C73260" w:rsidRPr="00C73260" w:rsidTr="00C73260">
        <w:trPr>
          <w:trHeight w:val="613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260" w:rsidRPr="00C73260" w:rsidRDefault="00C73260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60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3260" w:rsidRPr="00C73260" w:rsidRDefault="00C73260" w:rsidP="00C732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lang w:val="ru-RU" w:eastAsia="uk-UA"/>
              </w:rPr>
            </w:pPr>
            <w:r w:rsidRPr="00C73260"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C73260">
              <w:rPr>
                <w:rFonts w:ascii="Times New Roman" w:hAnsi="Times New Roman"/>
                <w:b/>
                <w:color w:val="0D0D0D"/>
                <w:lang w:eastAsia="uk-UA"/>
              </w:rPr>
              <w:t>компете</w:t>
            </w:r>
            <w:r w:rsidRPr="00C73260">
              <w:rPr>
                <w:rFonts w:ascii="Times New Roman" w:hAnsi="Times New Roman"/>
                <w:b/>
                <w:color w:val="0D0D0D"/>
                <w:lang w:val="ru-RU" w:eastAsia="uk-UA"/>
              </w:rPr>
              <w:t>н</w:t>
            </w:r>
            <w:r w:rsidRPr="00C73260">
              <w:rPr>
                <w:rFonts w:ascii="Times New Roman" w:hAnsi="Times New Roman"/>
                <w:b/>
                <w:color w:val="0D0D0D"/>
                <w:lang w:eastAsia="uk-UA"/>
              </w:rPr>
              <w:t>тність</w:t>
            </w:r>
            <w:proofErr w:type="spellEnd"/>
          </w:p>
          <w:p w:rsidR="00C73260" w:rsidRPr="00C73260" w:rsidRDefault="00C73260" w:rsidP="00C7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3260" w:rsidRPr="00C73260" w:rsidRDefault="00C73260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C73260" w:rsidRPr="00C73260" w:rsidRDefault="00C73260" w:rsidP="00FF0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3260" w:rsidRPr="00C73260" w:rsidRDefault="00C73260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3260">
              <w:rPr>
                <w:rFonts w:ascii="Times New Roman" w:hAnsi="Times New Roman"/>
                <w:b/>
              </w:rPr>
              <w:t>Кількість годин</w:t>
            </w:r>
          </w:p>
        </w:tc>
      </w:tr>
      <w:tr w:rsidR="00C73260" w:rsidRPr="00C73260" w:rsidTr="00843720">
        <w:trPr>
          <w:trHeight w:val="372"/>
          <w:jc w:val="center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260" w:rsidRPr="00C73260" w:rsidRDefault="00C73260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260" w:rsidRPr="00C73260" w:rsidRDefault="00C73260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260" w:rsidRPr="00C73260" w:rsidRDefault="00C73260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260" w:rsidRPr="00C73260" w:rsidRDefault="00C73260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3260">
              <w:rPr>
                <w:rFonts w:ascii="Times New Roman" w:hAnsi="Times New Roman"/>
                <w:b/>
              </w:rPr>
              <w:t>Всьо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260" w:rsidRPr="00C73260" w:rsidRDefault="00C73260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3260">
              <w:rPr>
                <w:rFonts w:ascii="Times New Roman" w:hAnsi="Times New Roman"/>
                <w:b/>
              </w:rPr>
              <w:t>з них ЛПР</w:t>
            </w:r>
          </w:p>
        </w:tc>
      </w:tr>
      <w:tr w:rsidR="00843720" w:rsidRPr="00C73260" w:rsidTr="00843720">
        <w:trPr>
          <w:trHeight w:val="261"/>
          <w:jc w:val="center"/>
        </w:trPr>
        <w:tc>
          <w:tcPr>
            <w:tcW w:w="993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20" w:rsidRPr="00C73260" w:rsidRDefault="00843720" w:rsidP="008437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9E0734" w:rsidRPr="00C73260" w:rsidTr="00C73260">
        <w:trPr>
          <w:trHeight w:val="502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C73260" w:rsidRDefault="009E0734" w:rsidP="00C7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БК.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C73260" w:rsidRDefault="009E0734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БК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C73260" w:rsidRDefault="009E0734" w:rsidP="00C7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Основні поняття про електротехнічні перетворювач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C73260" w:rsidRDefault="009E0734" w:rsidP="00C732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C73260" w:rsidRDefault="009E0734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C73260" w:rsidTr="009E0734">
        <w:trPr>
          <w:trHeight w:val="212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C73260" w:rsidRDefault="009E0734" w:rsidP="00C7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C73260" w:rsidRDefault="009E0734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БК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C73260" w:rsidRDefault="009E0734" w:rsidP="00C7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Трансформато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C73260" w:rsidRDefault="009E0734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C73260" w:rsidRDefault="009E0734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C73260" w:rsidTr="009E0734">
        <w:trPr>
          <w:trHeight w:val="202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734" w:rsidRPr="00C73260" w:rsidRDefault="009E0734" w:rsidP="00C7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C73260" w:rsidRDefault="009E0734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БК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C73260" w:rsidRDefault="009E0734" w:rsidP="00C7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Електричні маши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C73260" w:rsidRDefault="009E0734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26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C73260" w:rsidRDefault="009E0734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260" w:rsidRPr="00C73260" w:rsidTr="00C73260">
        <w:trPr>
          <w:trHeight w:val="274"/>
          <w:jc w:val="center"/>
        </w:trPr>
        <w:tc>
          <w:tcPr>
            <w:tcW w:w="8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260" w:rsidRPr="00C73260" w:rsidRDefault="00C73260" w:rsidP="00C7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C732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260" w:rsidRPr="00C73260" w:rsidRDefault="00C73260" w:rsidP="00C7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73260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260" w:rsidRPr="00C73260" w:rsidRDefault="00C73260" w:rsidP="00C7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FF4960" w:rsidRPr="00C73260" w:rsidRDefault="00FF4960" w:rsidP="00C7326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F3C7F" w:rsidRPr="00C62837" w:rsidRDefault="00FF4960" w:rsidP="00C62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3C7F">
        <w:rPr>
          <w:rFonts w:ascii="Times New Roman" w:hAnsi="Times New Roman"/>
          <w:b/>
          <w:sz w:val="28"/>
          <w:szCs w:val="28"/>
        </w:rPr>
        <w:t>Зміст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6662"/>
        <w:gridCol w:w="851"/>
      </w:tblGrid>
      <w:tr w:rsidR="00C62837" w:rsidRPr="00C73260" w:rsidTr="00843720">
        <w:tc>
          <w:tcPr>
            <w:tcW w:w="1418" w:type="dxa"/>
            <w:vAlign w:val="center"/>
          </w:tcPr>
          <w:p w:rsidR="00C62837" w:rsidRPr="00C73260" w:rsidRDefault="00C62837" w:rsidP="001E7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60">
              <w:rPr>
                <w:rFonts w:ascii="Times New Roman" w:hAnsi="Times New Roman"/>
                <w:b/>
                <w:sz w:val="20"/>
                <w:szCs w:val="20"/>
              </w:rPr>
              <w:t xml:space="preserve">Код професійної базової </w:t>
            </w:r>
            <w:proofErr w:type="spellStart"/>
            <w:r w:rsidRPr="00C73260">
              <w:rPr>
                <w:rFonts w:ascii="Times New Roman" w:hAnsi="Times New Roman"/>
                <w:b/>
                <w:sz w:val="20"/>
                <w:szCs w:val="20"/>
              </w:rPr>
              <w:t>компетент</w:t>
            </w:r>
            <w:proofErr w:type="spellEnd"/>
            <w:r w:rsidR="008437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73260">
              <w:rPr>
                <w:rFonts w:ascii="Times New Roman" w:hAnsi="Times New Roman"/>
                <w:b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1559" w:type="dxa"/>
            <w:vAlign w:val="center"/>
          </w:tcPr>
          <w:p w:rsidR="00C62837" w:rsidRPr="00C73260" w:rsidRDefault="00C62837" w:rsidP="001E7E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lang w:val="ru-RU" w:eastAsia="uk-UA"/>
              </w:rPr>
            </w:pPr>
            <w:r w:rsidRPr="00C73260"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C73260">
              <w:rPr>
                <w:rFonts w:ascii="Times New Roman" w:hAnsi="Times New Roman"/>
                <w:b/>
                <w:color w:val="0D0D0D"/>
                <w:lang w:eastAsia="uk-UA"/>
              </w:rPr>
              <w:t>компете</w:t>
            </w:r>
            <w:r w:rsidRPr="00C73260">
              <w:rPr>
                <w:rFonts w:ascii="Times New Roman" w:hAnsi="Times New Roman"/>
                <w:b/>
                <w:color w:val="0D0D0D"/>
                <w:lang w:val="ru-RU" w:eastAsia="uk-UA"/>
              </w:rPr>
              <w:t>н</w:t>
            </w:r>
            <w:proofErr w:type="spellEnd"/>
            <w:r w:rsidRPr="00C73260">
              <w:rPr>
                <w:rFonts w:ascii="Times New Roman" w:hAnsi="Times New Roman"/>
                <w:b/>
                <w:color w:val="0D0D0D"/>
                <w:lang w:eastAsia="uk-UA"/>
              </w:rPr>
              <w:t>т</w:t>
            </w:r>
            <w:r w:rsidR="00843720">
              <w:rPr>
                <w:rFonts w:ascii="Times New Roman" w:hAnsi="Times New Roman"/>
                <w:b/>
                <w:color w:val="0D0D0D"/>
                <w:lang w:val="ru-RU" w:eastAsia="uk-UA"/>
              </w:rPr>
              <w:t xml:space="preserve"> </w:t>
            </w:r>
            <w:proofErr w:type="spellStart"/>
            <w:r w:rsidRPr="00C73260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  <w:proofErr w:type="spellEnd"/>
          </w:p>
          <w:p w:rsidR="00C62837" w:rsidRPr="00C73260" w:rsidRDefault="00C62837" w:rsidP="001E7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62837" w:rsidRPr="00C73260" w:rsidRDefault="00C62837" w:rsidP="00C62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851" w:type="dxa"/>
          </w:tcPr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№ уроку</w:t>
            </w:r>
          </w:p>
        </w:tc>
      </w:tr>
      <w:tr w:rsidR="00C62837" w:rsidRPr="00C73260" w:rsidTr="00843720">
        <w:trPr>
          <w:trHeight w:val="230"/>
        </w:trPr>
        <w:tc>
          <w:tcPr>
            <w:tcW w:w="1418" w:type="dxa"/>
            <w:vMerge w:val="restart"/>
          </w:tcPr>
          <w:p w:rsidR="00C62837" w:rsidRPr="00C62837" w:rsidRDefault="00C62837" w:rsidP="00C62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837">
              <w:rPr>
                <w:rFonts w:ascii="Times New Roman" w:hAnsi="Times New Roman"/>
                <w:b/>
                <w:sz w:val="24"/>
                <w:szCs w:val="24"/>
              </w:rPr>
              <w:t>БК.7</w:t>
            </w:r>
          </w:p>
        </w:tc>
        <w:tc>
          <w:tcPr>
            <w:tcW w:w="1559" w:type="dxa"/>
            <w:vAlign w:val="center"/>
          </w:tcPr>
          <w:p w:rsidR="00C62837" w:rsidRPr="00C62837" w:rsidRDefault="00C62837" w:rsidP="001E7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2837">
              <w:rPr>
                <w:rFonts w:ascii="Times New Roman" w:hAnsi="Times New Roman"/>
                <w:b/>
                <w:sz w:val="24"/>
                <w:szCs w:val="24"/>
              </w:rPr>
              <w:t>БК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7513" w:type="dxa"/>
            <w:gridSpan w:val="2"/>
          </w:tcPr>
          <w:p w:rsidR="00C62837" w:rsidRPr="00C62837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Основні поняття про електротехнічні перетворювач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 год.)</w:t>
            </w:r>
          </w:p>
        </w:tc>
      </w:tr>
      <w:tr w:rsidR="00C62837" w:rsidRPr="00C73260" w:rsidTr="00843720">
        <w:trPr>
          <w:trHeight w:val="871"/>
        </w:trPr>
        <w:tc>
          <w:tcPr>
            <w:tcW w:w="1418" w:type="dxa"/>
            <w:vMerge/>
          </w:tcPr>
          <w:p w:rsidR="00C62837" w:rsidRPr="00C62837" w:rsidRDefault="00C62837" w:rsidP="00C62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837" w:rsidRPr="00C62837" w:rsidRDefault="00C62837" w:rsidP="00C6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sz w:val="24"/>
                <w:szCs w:val="24"/>
              </w:rPr>
              <w:t>БК.7</w:t>
            </w:r>
            <w:r w:rsidRPr="00C62837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</w:tc>
        <w:tc>
          <w:tcPr>
            <w:tcW w:w="6662" w:type="dxa"/>
          </w:tcPr>
          <w:p w:rsidR="00C62837" w:rsidRPr="00C73260" w:rsidRDefault="00C62837" w:rsidP="00C62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260">
              <w:rPr>
                <w:rFonts w:ascii="Times New Roman" w:hAnsi="Times New Roman"/>
                <w:sz w:val="24"/>
                <w:szCs w:val="24"/>
              </w:rPr>
              <w:t xml:space="preserve">Загальні відомості про електромагнітні підсилювачі, перетворювачі частоти, сили струму та напруги. Трансформатори та їх використання. </w:t>
            </w:r>
          </w:p>
        </w:tc>
        <w:tc>
          <w:tcPr>
            <w:tcW w:w="851" w:type="dxa"/>
          </w:tcPr>
          <w:p w:rsidR="00C62837" w:rsidRPr="00C73260" w:rsidRDefault="00C62837" w:rsidP="00C73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837" w:rsidRPr="00C73260" w:rsidTr="00843720">
        <w:tc>
          <w:tcPr>
            <w:tcW w:w="1418" w:type="dxa"/>
            <w:vMerge/>
          </w:tcPr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837" w:rsidRPr="00C62837" w:rsidRDefault="00C62837" w:rsidP="00C6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sz w:val="24"/>
                <w:szCs w:val="24"/>
              </w:rPr>
              <w:t>БК.7</w:t>
            </w:r>
            <w:r w:rsidRPr="00C62837">
              <w:rPr>
                <w:rFonts w:ascii="Times New Roman" w:hAnsi="Times New Roman"/>
                <w:sz w:val="24"/>
                <w:szCs w:val="24"/>
                <w:lang w:val="ru-RU"/>
              </w:rPr>
              <w:t>.1.2</w:t>
            </w:r>
          </w:p>
        </w:tc>
        <w:tc>
          <w:tcPr>
            <w:tcW w:w="6662" w:type="dxa"/>
          </w:tcPr>
          <w:p w:rsidR="00C62837" w:rsidRPr="00C73260" w:rsidRDefault="00C62837" w:rsidP="00C6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Тахогенератори постійного і змінного струму, їх призначення. Випрямлячі змінного струму. Стабілізатори напруги. Електричні фільтри і їх призначення. Перетворювачі постійного струму в змінний. Інвертори.</w:t>
            </w:r>
          </w:p>
        </w:tc>
        <w:tc>
          <w:tcPr>
            <w:tcW w:w="851" w:type="dxa"/>
          </w:tcPr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37" w:rsidRPr="00C73260" w:rsidTr="00843720">
        <w:trPr>
          <w:trHeight w:val="242"/>
        </w:trPr>
        <w:tc>
          <w:tcPr>
            <w:tcW w:w="1418" w:type="dxa"/>
            <w:vMerge w:val="restart"/>
          </w:tcPr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837" w:rsidRPr="00C73260" w:rsidRDefault="00C62837" w:rsidP="00C6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b/>
                <w:sz w:val="24"/>
                <w:szCs w:val="24"/>
              </w:rPr>
              <w:t>БК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7513" w:type="dxa"/>
            <w:gridSpan w:val="2"/>
          </w:tcPr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 xml:space="preserve">Трансформатор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 год.)</w:t>
            </w:r>
          </w:p>
        </w:tc>
      </w:tr>
      <w:tr w:rsidR="00C62837" w:rsidRPr="00C73260" w:rsidTr="00843720">
        <w:trPr>
          <w:trHeight w:val="1405"/>
        </w:trPr>
        <w:tc>
          <w:tcPr>
            <w:tcW w:w="1418" w:type="dxa"/>
            <w:vMerge/>
          </w:tcPr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837" w:rsidRPr="00C62837" w:rsidRDefault="00C62837" w:rsidP="00C6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sz w:val="24"/>
                <w:szCs w:val="24"/>
              </w:rPr>
              <w:t>БК.7</w:t>
            </w:r>
            <w:r w:rsidRPr="00C62837">
              <w:rPr>
                <w:rFonts w:ascii="Times New Roman" w:hAnsi="Times New Roman"/>
                <w:sz w:val="24"/>
                <w:szCs w:val="24"/>
                <w:lang w:val="ru-RU"/>
              </w:rPr>
              <w:t>.2.1</w:t>
            </w:r>
          </w:p>
        </w:tc>
        <w:tc>
          <w:tcPr>
            <w:tcW w:w="6662" w:type="dxa"/>
          </w:tcPr>
          <w:p w:rsidR="00C62837" w:rsidRPr="00C73260" w:rsidRDefault="00C62837" w:rsidP="00C62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і галузі застосування трансформаторів. Будова і принцип дії </w:t>
            </w:r>
            <w:proofErr w:type="spellStart"/>
            <w:r w:rsidRPr="00C73260">
              <w:rPr>
                <w:rFonts w:ascii="Times New Roman" w:hAnsi="Times New Roman"/>
                <w:sz w:val="24"/>
                <w:szCs w:val="24"/>
              </w:rPr>
              <w:t>трансформа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73260">
              <w:rPr>
                <w:rFonts w:ascii="Times New Roman" w:hAnsi="Times New Roman"/>
                <w:sz w:val="24"/>
                <w:szCs w:val="24"/>
              </w:rPr>
              <w:t xml:space="preserve">рів. Коефіцієнт трансформації. Робота трансформатора в режимі холостого ходу, навантаження та короткого замикання. Магнітне поле трансформатора. </w:t>
            </w:r>
          </w:p>
        </w:tc>
        <w:tc>
          <w:tcPr>
            <w:tcW w:w="851" w:type="dxa"/>
          </w:tcPr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62837" w:rsidRPr="00C73260" w:rsidRDefault="00C62837" w:rsidP="00C73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37" w:rsidRPr="00C73260" w:rsidTr="00843720">
        <w:tc>
          <w:tcPr>
            <w:tcW w:w="1418" w:type="dxa"/>
            <w:vMerge/>
          </w:tcPr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837" w:rsidRPr="00C62837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sz w:val="24"/>
                <w:szCs w:val="24"/>
              </w:rPr>
              <w:t>БК.7</w:t>
            </w:r>
            <w:r w:rsidRPr="00C62837">
              <w:rPr>
                <w:rFonts w:ascii="Times New Roman" w:hAnsi="Times New Roman"/>
                <w:sz w:val="24"/>
                <w:szCs w:val="24"/>
                <w:lang w:val="ru-RU"/>
              </w:rPr>
              <w:t>.2.2</w:t>
            </w:r>
          </w:p>
        </w:tc>
        <w:tc>
          <w:tcPr>
            <w:tcW w:w="6662" w:type="dxa"/>
          </w:tcPr>
          <w:p w:rsidR="00C62837" w:rsidRPr="00C73260" w:rsidRDefault="00C62837" w:rsidP="00C6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Однофазні та трифазні трансформатори. Трансформатори спеціального призначення: автотрансформатори, зварювальні трансформатори, вимірювальні трансформатори. Трансформаторні підстанції і їх призначення. Паралельна робота трансформаторів.</w:t>
            </w:r>
          </w:p>
        </w:tc>
        <w:tc>
          <w:tcPr>
            <w:tcW w:w="851" w:type="dxa"/>
          </w:tcPr>
          <w:p w:rsidR="00C62837" w:rsidRPr="00C73260" w:rsidRDefault="00C62837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026A" w:rsidRPr="00C73260" w:rsidTr="00843720">
        <w:trPr>
          <w:trHeight w:val="301"/>
        </w:trPr>
        <w:tc>
          <w:tcPr>
            <w:tcW w:w="1418" w:type="dxa"/>
            <w:vMerge w:val="restart"/>
          </w:tcPr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6A" w:rsidRPr="00C73260" w:rsidRDefault="0020026A" w:rsidP="00C6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b/>
                <w:sz w:val="24"/>
                <w:szCs w:val="24"/>
              </w:rPr>
              <w:t>БК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7513" w:type="dxa"/>
            <w:gridSpan w:val="2"/>
          </w:tcPr>
          <w:p w:rsidR="0020026A" w:rsidRPr="00C73260" w:rsidRDefault="0020026A" w:rsidP="00C6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 xml:space="preserve">Електричні машин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 год.)</w:t>
            </w:r>
          </w:p>
        </w:tc>
      </w:tr>
      <w:tr w:rsidR="0020026A" w:rsidRPr="00C73260" w:rsidTr="00843720">
        <w:trPr>
          <w:trHeight w:val="702"/>
        </w:trPr>
        <w:tc>
          <w:tcPr>
            <w:tcW w:w="1418" w:type="dxa"/>
            <w:vMerge/>
          </w:tcPr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6A" w:rsidRPr="00C62837" w:rsidRDefault="0020026A" w:rsidP="00C6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sz w:val="24"/>
                <w:szCs w:val="24"/>
              </w:rPr>
              <w:t>БК.7</w:t>
            </w:r>
            <w:r w:rsidRPr="00C62837"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</w:p>
        </w:tc>
        <w:tc>
          <w:tcPr>
            <w:tcW w:w="6662" w:type="dxa"/>
          </w:tcPr>
          <w:p w:rsidR="0020026A" w:rsidRPr="00C73260" w:rsidRDefault="0020026A" w:rsidP="00C62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 xml:space="preserve">Принцип дії та узагальнена конструктивна схема електричної машини. Загальна характеристика генераторів постійного і змінного струму. </w:t>
            </w:r>
          </w:p>
        </w:tc>
        <w:tc>
          <w:tcPr>
            <w:tcW w:w="851" w:type="dxa"/>
          </w:tcPr>
          <w:p w:rsidR="0020026A" w:rsidRPr="00C73260" w:rsidRDefault="0020026A" w:rsidP="00C73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026A" w:rsidRPr="00C73260" w:rsidTr="00843720">
        <w:tc>
          <w:tcPr>
            <w:tcW w:w="1418" w:type="dxa"/>
            <w:vMerge/>
          </w:tcPr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6A" w:rsidRPr="00C62837" w:rsidRDefault="0020026A" w:rsidP="00C6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sz w:val="24"/>
                <w:szCs w:val="24"/>
              </w:rPr>
              <w:t>БК.7</w:t>
            </w:r>
            <w:r w:rsidRPr="00C62837">
              <w:rPr>
                <w:rFonts w:ascii="Times New Roman" w:hAnsi="Times New Roman"/>
                <w:sz w:val="24"/>
                <w:szCs w:val="24"/>
                <w:lang w:val="ru-RU"/>
              </w:rPr>
              <w:t>.3.2</w:t>
            </w:r>
          </w:p>
        </w:tc>
        <w:tc>
          <w:tcPr>
            <w:tcW w:w="6662" w:type="dxa"/>
          </w:tcPr>
          <w:p w:rsidR="0020026A" w:rsidRPr="00C73260" w:rsidRDefault="0020026A" w:rsidP="00C6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 xml:space="preserve"> Основні поняття про роботу електричних двигунів. Двигуни постійного струму. </w:t>
            </w:r>
          </w:p>
        </w:tc>
        <w:tc>
          <w:tcPr>
            <w:tcW w:w="851" w:type="dxa"/>
          </w:tcPr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026A" w:rsidRPr="00C73260" w:rsidTr="00843720">
        <w:tc>
          <w:tcPr>
            <w:tcW w:w="1418" w:type="dxa"/>
            <w:vMerge/>
          </w:tcPr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6A" w:rsidRPr="00C62837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sz w:val="24"/>
                <w:szCs w:val="24"/>
              </w:rPr>
              <w:t>БК.7</w:t>
            </w:r>
            <w:r w:rsidRPr="00C62837">
              <w:rPr>
                <w:rFonts w:ascii="Times New Roman" w:hAnsi="Times New Roman"/>
                <w:sz w:val="24"/>
                <w:szCs w:val="24"/>
                <w:lang w:val="ru-RU"/>
              </w:rPr>
              <w:t>.3.3</w:t>
            </w:r>
          </w:p>
        </w:tc>
        <w:tc>
          <w:tcPr>
            <w:tcW w:w="6662" w:type="dxa"/>
          </w:tcPr>
          <w:p w:rsidR="0020026A" w:rsidRPr="00C73260" w:rsidRDefault="0020026A" w:rsidP="00C6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Синхронні генератори і синхронні двигуни, принцип роботи. Будова та принцип дії асинхронних двигунів. Коефіцієнт корисної дії. Мікродвигуни. їх використання.</w:t>
            </w:r>
          </w:p>
        </w:tc>
        <w:tc>
          <w:tcPr>
            <w:tcW w:w="851" w:type="dxa"/>
          </w:tcPr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026A" w:rsidRPr="00C73260" w:rsidTr="00843720">
        <w:tc>
          <w:tcPr>
            <w:tcW w:w="1418" w:type="dxa"/>
            <w:vMerge/>
          </w:tcPr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6A" w:rsidRPr="00C62837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37">
              <w:rPr>
                <w:rFonts w:ascii="Times New Roman" w:hAnsi="Times New Roman"/>
                <w:sz w:val="24"/>
                <w:szCs w:val="24"/>
              </w:rPr>
              <w:t>БК.7</w:t>
            </w:r>
            <w:r w:rsidRPr="00C62837">
              <w:rPr>
                <w:rFonts w:ascii="Times New Roman" w:hAnsi="Times New Roman"/>
                <w:sz w:val="24"/>
                <w:szCs w:val="24"/>
                <w:lang w:val="ru-RU"/>
              </w:rPr>
              <w:t>.3.4</w:t>
            </w:r>
          </w:p>
        </w:tc>
        <w:tc>
          <w:tcPr>
            <w:tcW w:w="6662" w:type="dxa"/>
          </w:tcPr>
          <w:p w:rsidR="0020026A" w:rsidRPr="00C73260" w:rsidRDefault="0020026A" w:rsidP="00C732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3260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851" w:type="dxa"/>
          </w:tcPr>
          <w:p w:rsidR="0020026A" w:rsidRPr="00C73260" w:rsidRDefault="0020026A" w:rsidP="00C7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F3C7F" w:rsidRDefault="00BF3C7F" w:rsidP="00422C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22CEA" w:rsidRPr="00FF4960" w:rsidRDefault="005C73BE" w:rsidP="00422C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960">
        <w:rPr>
          <w:rFonts w:ascii="Times New Roman" w:hAnsi="Times New Roman"/>
          <w:bCs/>
          <w:sz w:val="24"/>
          <w:szCs w:val="24"/>
          <w:lang w:eastAsia="ru-RU"/>
        </w:rPr>
        <w:t>НАВЧАЛЬНА</w:t>
      </w:r>
      <w:r w:rsidR="00422CEA" w:rsidRPr="00FF4960">
        <w:rPr>
          <w:rFonts w:ascii="Times New Roman" w:hAnsi="Times New Roman"/>
          <w:sz w:val="24"/>
          <w:szCs w:val="24"/>
        </w:rPr>
        <w:t xml:space="preserve">  ПРОГРАМА З ПРЕДМЕТ</w:t>
      </w:r>
      <w:r w:rsidR="00AF68C0">
        <w:rPr>
          <w:rFonts w:ascii="Times New Roman" w:hAnsi="Times New Roman"/>
          <w:sz w:val="24"/>
          <w:szCs w:val="24"/>
          <w:lang w:val="ru-RU"/>
        </w:rPr>
        <w:t>А</w:t>
      </w:r>
      <w:r w:rsidR="00422CEA" w:rsidRPr="00FF4960">
        <w:rPr>
          <w:rFonts w:ascii="Times New Roman" w:hAnsi="Times New Roman"/>
          <w:b/>
          <w:sz w:val="24"/>
          <w:szCs w:val="24"/>
        </w:rPr>
        <w:t xml:space="preserve"> </w:t>
      </w:r>
    </w:p>
    <w:p w:rsidR="00422CEA" w:rsidRPr="00FF4960" w:rsidRDefault="00422CEA" w:rsidP="00422C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960">
        <w:rPr>
          <w:rFonts w:ascii="Times New Roman" w:hAnsi="Times New Roman"/>
          <w:b/>
          <w:sz w:val="24"/>
          <w:szCs w:val="24"/>
        </w:rPr>
        <w:t>«ОХОРОНА ПРАЦІ»</w:t>
      </w:r>
    </w:p>
    <w:p w:rsidR="00422CEA" w:rsidRPr="00F8101F" w:rsidRDefault="00422CEA" w:rsidP="00422C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CC5256" w:rsidRPr="00F8101F" w:rsidRDefault="00CC5256" w:rsidP="00CC5256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E1531A" w:rsidRPr="00E1531A" w:rsidRDefault="00E1531A" w:rsidP="00422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97" w:type="dxa"/>
        <w:jc w:val="center"/>
        <w:tblInd w:w="10065" w:type="dxa"/>
        <w:tblLayout w:type="fixed"/>
        <w:tblLook w:val="0000"/>
      </w:tblPr>
      <w:tblGrid>
        <w:gridCol w:w="1633"/>
        <w:gridCol w:w="1418"/>
        <w:gridCol w:w="4840"/>
        <w:gridCol w:w="1134"/>
        <w:gridCol w:w="972"/>
      </w:tblGrid>
      <w:tr w:rsidR="00E1531A" w:rsidRPr="000C40C3" w:rsidTr="00E1531A">
        <w:trPr>
          <w:trHeight w:val="613"/>
          <w:jc w:val="center"/>
        </w:trPr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531A" w:rsidRPr="000C40C3" w:rsidRDefault="00E1531A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531A" w:rsidRPr="000C40C3" w:rsidRDefault="00E1531A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</w:t>
            </w:r>
            <w:proofErr w:type="spellEnd"/>
            <w:r>
              <w:rPr>
                <w:rFonts w:ascii="Times New Roman" w:hAnsi="Times New Roman"/>
                <w:b/>
                <w:color w:val="0D0D0D"/>
                <w:lang w:val="ru-RU" w:eastAsia="uk-UA"/>
              </w:rPr>
              <w:t xml:space="preserve"> </w:t>
            </w:r>
            <w:proofErr w:type="spellStart"/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  <w:proofErr w:type="spellEnd"/>
          </w:p>
        </w:tc>
        <w:tc>
          <w:tcPr>
            <w:tcW w:w="4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531A" w:rsidRPr="000C40C3" w:rsidRDefault="00E1531A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E1531A" w:rsidRPr="000C40C3" w:rsidRDefault="00E1531A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531A" w:rsidRPr="000C40C3" w:rsidRDefault="00E1531A" w:rsidP="00FF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E1531A" w:rsidRPr="000C40C3" w:rsidTr="00843720">
        <w:trPr>
          <w:trHeight w:val="372"/>
          <w:jc w:val="center"/>
        </w:trPr>
        <w:tc>
          <w:tcPr>
            <w:tcW w:w="16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31A" w:rsidRPr="000C40C3" w:rsidRDefault="00E1531A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31A" w:rsidRPr="000C40C3" w:rsidRDefault="00E1531A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31A" w:rsidRPr="000C40C3" w:rsidRDefault="00E1531A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31A" w:rsidRPr="000C40C3" w:rsidRDefault="00E1531A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31A" w:rsidRPr="000C40C3" w:rsidRDefault="00E1531A" w:rsidP="00FF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843720" w:rsidRPr="000C40C3" w:rsidTr="00843720">
        <w:trPr>
          <w:trHeight w:val="160"/>
          <w:jc w:val="center"/>
        </w:trPr>
        <w:tc>
          <w:tcPr>
            <w:tcW w:w="999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20" w:rsidRPr="000C40C3" w:rsidRDefault="00843720" w:rsidP="00843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9E0734" w:rsidRPr="00E1531A" w:rsidTr="009E0734">
        <w:trPr>
          <w:trHeight w:val="465"/>
          <w:jc w:val="center"/>
        </w:trPr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E1531A" w:rsidRDefault="009E0734" w:rsidP="009E0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.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E1531A" w:rsidRDefault="009E0734" w:rsidP="00E15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Правові та організаційні основи охорони пра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E1531A" w:rsidTr="009E0734">
        <w:trPr>
          <w:trHeight w:val="465"/>
          <w:jc w:val="center"/>
        </w:trPr>
        <w:tc>
          <w:tcPr>
            <w:tcW w:w="16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E1531A" w:rsidRDefault="009E0734" w:rsidP="00E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.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E1531A" w:rsidRDefault="009E0734" w:rsidP="00E15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Основи безпеки праці в різних виробничих галузях. Загальні відомості про потенціал небезпек. Психологія безпеки праці. Організація роботи з охорони пра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E1531A" w:rsidTr="009E0734">
        <w:trPr>
          <w:trHeight w:val="512"/>
          <w:jc w:val="center"/>
        </w:trPr>
        <w:tc>
          <w:tcPr>
            <w:tcW w:w="16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E1531A" w:rsidRDefault="009E0734" w:rsidP="00E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.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 xml:space="preserve">Основи пожежної безпеки. </w:t>
            </w:r>
            <w:proofErr w:type="spellStart"/>
            <w:r w:rsidRPr="00E1531A">
              <w:rPr>
                <w:rFonts w:ascii="Times New Roman" w:hAnsi="Times New Roman"/>
                <w:sz w:val="24"/>
                <w:szCs w:val="24"/>
              </w:rPr>
              <w:t>Вибухонебезпека</w:t>
            </w:r>
            <w:proofErr w:type="spellEnd"/>
            <w:r w:rsidRPr="00E1531A">
              <w:rPr>
                <w:rFonts w:ascii="Times New Roman" w:hAnsi="Times New Roman"/>
                <w:sz w:val="24"/>
                <w:szCs w:val="24"/>
              </w:rPr>
              <w:t xml:space="preserve"> і вибухозахист виробни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E1531A" w:rsidTr="009E0734">
        <w:trPr>
          <w:trHeight w:val="222"/>
          <w:jc w:val="center"/>
        </w:trPr>
        <w:tc>
          <w:tcPr>
            <w:tcW w:w="16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E1531A" w:rsidRDefault="009E0734" w:rsidP="00E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.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Основи електробезпе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E1531A" w:rsidTr="009E0734">
        <w:trPr>
          <w:trHeight w:val="509"/>
          <w:jc w:val="center"/>
        </w:trPr>
        <w:tc>
          <w:tcPr>
            <w:tcW w:w="16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E1531A" w:rsidRDefault="009E0734" w:rsidP="00E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.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Основи гігієни та виробничої санітарії. Медичні огля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734" w:rsidRPr="00E1531A" w:rsidRDefault="009E0734" w:rsidP="00E153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E1531A" w:rsidRDefault="009E0734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1A" w:rsidRPr="00E1531A" w:rsidTr="00672300">
        <w:trPr>
          <w:trHeight w:val="274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31A" w:rsidRPr="00E1531A" w:rsidRDefault="00E1531A" w:rsidP="00E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E153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1A" w:rsidRPr="00E1531A" w:rsidRDefault="00E1531A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31A" w:rsidRPr="00E1531A" w:rsidRDefault="00E1531A" w:rsidP="00E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80144A" w:rsidRPr="00E1531A" w:rsidRDefault="0080144A" w:rsidP="00E1531A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352D1" w:rsidRPr="00E1531A" w:rsidRDefault="009352D1" w:rsidP="00935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31A">
        <w:rPr>
          <w:rFonts w:ascii="Times New Roman" w:hAnsi="Times New Roman"/>
          <w:b/>
          <w:sz w:val="28"/>
          <w:szCs w:val="28"/>
        </w:rPr>
        <w:t>Зміст</w:t>
      </w:r>
    </w:p>
    <w:p w:rsidR="00BF3C7F" w:rsidRPr="00F8101F" w:rsidRDefault="00BF3C7F" w:rsidP="009352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418"/>
        <w:gridCol w:w="6169"/>
        <w:gridCol w:w="1080"/>
      </w:tblGrid>
      <w:tr w:rsidR="00E1531A" w:rsidRPr="00E1531A" w:rsidTr="003D51DC">
        <w:tc>
          <w:tcPr>
            <w:tcW w:w="1701" w:type="dxa"/>
          </w:tcPr>
          <w:p w:rsidR="00E1531A" w:rsidRPr="00E1531A" w:rsidRDefault="00E1531A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1418" w:type="dxa"/>
          </w:tcPr>
          <w:p w:rsidR="00E1531A" w:rsidRPr="00E1531A" w:rsidRDefault="00E1531A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</w:t>
            </w:r>
            <w:proofErr w:type="spellEnd"/>
            <w:r>
              <w:rPr>
                <w:rFonts w:ascii="Times New Roman" w:hAnsi="Times New Roman"/>
                <w:b/>
                <w:color w:val="0D0D0D"/>
                <w:lang w:val="ru-RU" w:eastAsia="uk-UA"/>
              </w:rPr>
              <w:t xml:space="preserve"> </w:t>
            </w:r>
            <w:proofErr w:type="spellStart"/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  <w:proofErr w:type="spellEnd"/>
          </w:p>
        </w:tc>
        <w:tc>
          <w:tcPr>
            <w:tcW w:w="6169" w:type="dxa"/>
            <w:vAlign w:val="center"/>
          </w:tcPr>
          <w:p w:rsidR="00E1531A" w:rsidRPr="00E1531A" w:rsidRDefault="00E1531A" w:rsidP="003D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1080" w:type="dxa"/>
          </w:tcPr>
          <w:p w:rsidR="00E1531A" w:rsidRPr="00E1531A" w:rsidRDefault="00E1531A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№ уроку</w:t>
            </w:r>
          </w:p>
        </w:tc>
      </w:tr>
      <w:tr w:rsidR="003D51DC" w:rsidRPr="00E1531A" w:rsidTr="003D51DC">
        <w:trPr>
          <w:trHeight w:val="305"/>
        </w:trPr>
        <w:tc>
          <w:tcPr>
            <w:tcW w:w="1701" w:type="dxa"/>
            <w:vMerge w:val="restart"/>
          </w:tcPr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</w:t>
            </w:r>
          </w:p>
        </w:tc>
        <w:tc>
          <w:tcPr>
            <w:tcW w:w="1418" w:type="dxa"/>
          </w:tcPr>
          <w:p w:rsidR="003D51DC" w:rsidRPr="003D51DC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7249" w:type="dxa"/>
            <w:gridSpan w:val="2"/>
          </w:tcPr>
          <w:p w:rsidR="003D51DC" w:rsidRPr="003D51DC" w:rsidRDefault="003D51DC" w:rsidP="003D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Правові та організаційні основи охорони прац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4 год.)</w:t>
            </w:r>
          </w:p>
        </w:tc>
      </w:tr>
      <w:tr w:rsidR="003D51DC" w:rsidRPr="00E1531A" w:rsidTr="00E1531A">
        <w:trPr>
          <w:trHeight w:val="1682"/>
        </w:trPr>
        <w:tc>
          <w:tcPr>
            <w:tcW w:w="1701" w:type="dxa"/>
            <w:vMerge/>
          </w:tcPr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1DC" w:rsidRPr="003D51DC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1.2</w:t>
            </w:r>
          </w:p>
        </w:tc>
        <w:tc>
          <w:tcPr>
            <w:tcW w:w="6169" w:type="dxa"/>
          </w:tcPr>
          <w:p w:rsidR="003D51DC" w:rsidRPr="00E1531A" w:rsidRDefault="0020026A" w:rsidP="003D5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іст поняття «Охорони праці»</w:t>
            </w:r>
            <w:r w:rsidR="003D51DC" w:rsidRPr="00E1531A">
              <w:rPr>
                <w:rFonts w:ascii="Times New Roman" w:hAnsi="Times New Roman"/>
                <w:sz w:val="24"/>
                <w:szCs w:val="24"/>
              </w:rPr>
              <w:t>, соціально-економічне значення охорони п</w:t>
            </w:r>
            <w:r>
              <w:rPr>
                <w:rFonts w:ascii="Times New Roman" w:hAnsi="Times New Roman"/>
                <w:sz w:val="24"/>
                <w:szCs w:val="24"/>
              </w:rPr>
              <w:t>раці. Мета і завдання предмета «</w:t>
            </w:r>
            <w:r w:rsidR="003D51DC" w:rsidRPr="00E1531A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D51DC" w:rsidRPr="00E1531A">
              <w:rPr>
                <w:rFonts w:ascii="Times New Roman" w:hAnsi="Times New Roman"/>
                <w:sz w:val="24"/>
                <w:szCs w:val="24"/>
              </w:rPr>
              <w:t>, обсяг, зміст і порядок його вивчення. Додаткові вимоги щодо вивчання предмета при підготовці робітників для виконання робіт з підвищеною небезпекою.</w:t>
            </w:r>
          </w:p>
        </w:tc>
        <w:tc>
          <w:tcPr>
            <w:tcW w:w="1080" w:type="dxa"/>
          </w:tcPr>
          <w:p w:rsidR="003D51DC" w:rsidRPr="00E1531A" w:rsidRDefault="003D51DC" w:rsidP="00E1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153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51DC" w:rsidRPr="00E1531A" w:rsidTr="00E1531A">
        <w:tc>
          <w:tcPr>
            <w:tcW w:w="1701" w:type="dxa"/>
            <w:vMerge/>
          </w:tcPr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1DC" w:rsidRPr="003D51DC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1.3</w:t>
            </w:r>
          </w:p>
        </w:tc>
        <w:tc>
          <w:tcPr>
            <w:tcW w:w="6169" w:type="dxa"/>
          </w:tcPr>
          <w:p w:rsidR="003D51DC" w:rsidRPr="00E1531A" w:rsidRDefault="003D51DC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Основні законодавчі акти з охорони праці: Конс</w:t>
            </w:r>
            <w:r w:rsidR="0020026A">
              <w:rPr>
                <w:rFonts w:ascii="Times New Roman" w:hAnsi="Times New Roman"/>
                <w:sz w:val="24"/>
                <w:szCs w:val="24"/>
              </w:rPr>
              <w:t>титуція України, Закон України «Про охорону праці»</w:t>
            </w:r>
            <w:r w:rsidRPr="00E1531A">
              <w:rPr>
                <w:rFonts w:ascii="Times New Roman" w:hAnsi="Times New Roman"/>
                <w:sz w:val="24"/>
                <w:szCs w:val="24"/>
              </w:rPr>
              <w:t>, Кодекс законів Ук</w:t>
            </w:r>
            <w:r w:rsidR="0020026A">
              <w:rPr>
                <w:rFonts w:ascii="Times New Roman" w:hAnsi="Times New Roman"/>
                <w:sz w:val="24"/>
                <w:szCs w:val="24"/>
              </w:rPr>
              <w:t>раїни про працю, Закон України «</w:t>
            </w:r>
            <w:r w:rsidRPr="00E1531A">
              <w:rPr>
                <w:rFonts w:ascii="Times New Roman" w:hAnsi="Times New Roman"/>
                <w:sz w:val="24"/>
                <w:szCs w:val="24"/>
              </w:rPr>
              <w:t>Про загальнообов’язкове державне соціальне страхування від нещасного випадку на виробництві та професійного захворювання, які спричинили вт</w:t>
            </w:r>
            <w:r w:rsidR="0020026A">
              <w:rPr>
                <w:rFonts w:ascii="Times New Roman" w:hAnsi="Times New Roman"/>
                <w:sz w:val="24"/>
                <w:szCs w:val="24"/>
              </w:rPr>
              <w:t>рату працездатності»</w:t>
            </w:r>
          </w:p>
        </w:tc>
        <w:tc>
          <w:tcPr>
            <w:tcW w:w="1080" w:type="dxa"/>
          </w:tcPr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51DC" w:rsidRPr="00E1531A" w:rsidTr="00E1531A">
        <w:tc>
          <w:tcPr>
            <w:tcW w:w="1701" w:type="dxa"/>
            <w:vMerge/>
          </w:tcPr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1DC" w:rsidRPr="003D51DC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1.4</w:t>
            </w:r>
          </w:p>
        </w:tc>
        <w:tc>
          <w:tcPr>
            <w:tcW w:w="6169" w:type="dxa"/>
          </w:tcPr>
          <w:p w:rsidR="003D51DC" w:rsidRPr="00E1531A" w:rsidRDefault="0020026A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D51DC" w:rsidRPr="00E1531A">
              <w:rPr>
                <w:rFonts w:ascii="Times New Roman" w:hAnsi="Times New Roman"/>
                <w:sz w:val="24"/>
                <w:szCs w:val="24"/>
              </w:rPr>
              <w:t>Основи законодавст</w:t>
            </w:r>
            <w:r>
              <w:rPr>
                <w:rFonts w:ascii="Times New Roman" w:hAnsi="Times New Roman"/>
                <w:sz w:val="24"/>
                <w:szCs w:val="24"/>
              </w:rPr>
              <w:t>ва України про охорону здоров’я», Закон України «Про пожежну безпеку», Закон України «</w:t>
            </w:r>
            <w:r w:rsidR="003D51DC" w:rsidRPr="00E1531A">
              <w:rPr>
                <w:rFonts w:ascii="Times New Roman" w:hAnsi="Times New Roman"/>
                <w:sz w:val="24"/>
                <w:szCs w:val="24"/>
              </w:rPr>
              <w:t>Про використання ядерно</w:t>
            </w:r>
            <w:r>
              <w:rPr>
                <w:rFonts w:ascii="Times New Roman" w:hAnsi="Times New Roman"/>
                <w:sz w:val="24"/>
                <w:szCs w:val="24"/>
              </w:rPr>
              <w:t>ї енергії та радіаційну безпеку», Закон «</w:t>
            </w:r>
            <w:r w:rsidR="003D51DC" w:rsidRPr="00E1531A">
              <w:rPr>
                <w:rFonts w:ascii="Times New Roman" w:hAnsi="Times New Roman"/>
                <w:sz w:val="24"/>
                <w:szCs w:val="24"/>
              </w:rPr>
              <w:t>Про забезпечення санітарного та епідемічного благоп</w:t>
            </w:r>
            <w:r>
              <w:rPr>
                <w:rFonts w:ascii="Times New Roman" w:hAnsi="Times New Roman"/>
                <w:sz w:val="24"/>
                <w:szCs w:val="24"/>
              </w:rPr>
              <w:t>олуччя населення»</w:t>
            </w:r>
            <w:r w:rsidR="003D51DC" w:rsidRPr="00E153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51DC" w:rsidRPr="00E1531A" w:rsidTr="00672300">
        <w:tc>
          <w:tcPr>
            <w:tcW w:w="1701" w:type="dxa"/>
          </w:tcPr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1DC" w:rsidRPr="00E1531A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7249" w:type="dxa"/>
            <w:gridSpan w:val="2"/>
          </w:tcPr>
          <w:p w:rsidR="003D51DC" w:rsidRPr="003D51DC" w:rsidRDefault="003D51DC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 xml:space="preserve">Основи безпеки праці в різних виробничих галузях. Загальні відомості про потенціал небезпек. Психологія безпеки праці. </w:t>
            </w:r>
            <w:r w:rsidRPr="00E153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ізація роботи з охорони прац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1 год.)</w:t>
            </w:r>
          </w:p>
        </w:tc>
      </w:tr>
      <w:tr w:rsidR="002C1A8F" w:rsidRPr="00E1531A" w:rsidTr="00E1531A">
        <w:tc>
          <w:tcPr>
            <w:tcW w:w="1701" w:type="dxa"/>
            <w:vMerge w:val="restart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1</w:t>
            </w:r>
          </w:p>
        </w:tc>
        <w:tc>
          <w:tcPr>
            <w:tcW w:w="6169" w:type="dxa"/>
          </w:tcPr>
          <w:p w:rsidR="002C1A8F" w:rsidRPr="00E1531A" w:rsidRDefault="002C1A8F" w:rsidP="00200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 xml:space="preserve">Організація служби безпеки в різних виробничих галузях (хімічній, металургійній, оброблення матеріалів, текстильній). Відділ охорони праці на виробництві, його задачі. Галузеві норми, </w:t>
            </w:r>
            <w:r>
              <w:rPr>
                <w:rFonts w:ascii="Times New Roman" w:hAnsi="Times New Roman"/>
                <w:sz w:val="24"/>
                <w:szCs w:val="24"/>
              </w:rPr>
              <w:t>стандарти. Державний контр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1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2</w:t>
            </w:r>
          </w:p>
        </w:tc>
        <w:tc>
          <w:tcPr>
            <w:tcW w:w="6169" w:type="dxa"/>
          </w:tcPr>
          <w:p w:rsidR="002C1A8F" w:rsidRPr="00E1531A" w:rsidRDefault="002C1A8F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Інструктажі з безпеки праці, їх види, терміни проведення, порядок оформлення. Порядок допуску до роботи робітників, навчання безпечним методам праці і перевірка знань. Допуски до виконання робіт, які мають додаткові вимоги з безпеки праці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3</w:t>
            </w:r>
          </w:p>
        </w:tc>
        <w:tc>
          <w:tcPr>
            <w:tcW w:w="6169" w:type="dxa"/>
          </w:tcPr>
          <w:p w:rsidR="002C1A8F" w:rsidRPr="00E1531A" w:rsidRDefault="002C1A8F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Загальні правила поведінки працівників на території підприємства у виробничих та допоміжних приміщеннях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4</w:t>
            </w:r>
          </w:p>
        </w:tc>
        <w:tc>
          <w:tcPr>
            <w:tcW w:w="6169" w:type="dxa"/>
          </w:tcPr>
          <w:p w:rsidR="002C1A8F" w:rsidRPr="00E1531A" w:rsidRDefault="002C1A8F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Правила безпеки під час пуску і зупинення устаткування, що ремонтується; встановлення огорож, запобіжних пристроїв, попереджувальних написів, знаків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5</w:t>
            </w:r>
          </w:p>
        </w:tc>
        <w:tc>
          <w:tcPr>
            <w:tcW w:w="6169" w:type="dxa"/>
          </w:tcPr>
          <w:p w:rsidR="002C1A8F" w:rsidRPr="00E1531A" w:rsidRDefault="002C1A8F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Безпека праці під час експлуатації механічного пневматичного і електричного інструменту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6</w:t>
            </w:r>
          </w:p>
        </w:tc>
        <w:tc>
          <w:tcPr>
            <w:tcW w:w="6169" w:type="dxa"/>
          </w:tcPr>
          <w:p w:rsidR="002C1A8F" w:rsidRPr="00E1531A" w:rsidRDefault="002C1A8F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Вимоги безпеки праці в цеху, на дільниці робіт. Загальні положення з безпеки праці при виконанні розбирання, ремонту та складання простих вузлів та механізмів (вентилі, клапани та інше)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7</w:t>
            </w:r>
          </w:p>
        </w:tc>
        <w:tc>
          <w:tcPr>
            <w:tcW w:w="6169" w:type="dxa"/>
          </w:tcPr>
          <w:p w:rsidR="002C1A8F" w:rsidRPr="00E1531A" w:rsidRDefault="002C1A8F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Безпека праці при підготовці устаткування до ремонту. Група і категорії трубопроводів. Відомчий нагляд, техніка безпеки при ремонті трубопроводу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8</w:t>
            </w:r>
          </w:p>
        </w:tc>
        <w:tc>
          <w:tcPr>
            <w:tcW w:w="6169" w:type="dxa"/>
          </w:tcPr>
          <w:p w:rsidR="002C1A8F" w:rsidRPr="00E1531A" w:rsidRDefault="002C1A8F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Вимоги до складання трубопроводів, пізнавальне фарбування. Правила установки компенсаторів, дренажів і патрубків для виходу повітря. Вимоги техніки безпеки до установки та експлуатації арматури. Дотримання правил техніки безпеки при ремонті та установленні поршневих кілець, клапанів, кріпильних болтів та прокладок поршневих насосів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9</w:t>
            </w:r>
          </w:p>
        </w:tc>
        <w:tc>
          <w:tcPr>
            <w:tcW w:w="6169" w:type="dxa"/>
          </w:tcPr>
          <w:p w:rsidR="002C1A8F" w:rsidRPr="00E1531A" w:rsidRDefault="002C1A8F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Невизначеність майбутніх явищ – фактор випадковості. Психологічна і біологічна надійність людини – фактор надійності. Адаптація людини</w:t>
            </w:r>
            <w:r w:rsidR="009E07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31A">
              <w:rPr>
                <w:rFonts w:ascii="Times New Roman" w:hAnsi="Times New Roman"/>
                <w:sz w:val="24"/>
                <w:szCs w:val="24"/>
              </w:rPr>
              <w:t>- робітника до роботи в зоні підвищеної небезпеки – фактор «звички». Вплив на працездатність факторів «пасивності» та «інертності»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10</w:t>
            </w:r>
          </w:p>
        </w:tc>
        <w:tc>
          <w:tcPr>
            <w:tcW w:w="6169" w:type="dxa"/>
          </w:tcPr>
          <w:p w:rsidR="002C1A8F" w:rsidRPr="00E1531A" w:rsidRDefault="002C1A8F" w:rsidP="003D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Безпека робіт при виконанні розбирання, ремонту та складання простих вузлів і механізмів (арматура, вентилі, дроселі, клапани). Безпека при ремонті поршневих насосів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3D51DC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C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3D51DC">
              <w:rPr>
                <w:rFonts w:ascii="Times New Roman" w:hAnsi="Times New Roman"/>
                <w:sz w:val="24"/>
                <w:szCs w:val="24"/>
                <w:lang w:val="ru-RU"/>
              </w:rPr>
              <w:t>.2.11</w:t>
            </w:r>
          </w:p>
        </w:tc>
        <w:tc>
          <w:tcPr>
            <w:tcW w:w="6169" w:type="dxa"/>
          </w:tcPr>
          <w:p w:rsidR="002C1A8F" w:rsidRPr="00E1531A" w:rsidRDefault="002C1A8F" w:rsidP="00E15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C1A8F" w:rsidRPr="00E1531A" w:rsidTr="00672300">
        <w:tc>
          <w:tcPr>
            <w:tcW w:w="1701" w:type="dxa"/>
            <w:vMerge w:val="restart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7249" w:type="dxa"/>
            <w:gridSpan w:val="2"/>
          </w:tcPr>
          <w:p w:rsidR="002C1A8F" w:rsidRPr="00E1531A" w:rsidRDefault="002C1A8F" w:rsidP="002C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Основи пожежної безпеки. Вибухонебезпечне виробництво і вибухозахис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 год.)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 xml:space="preserve">Характерні причини виникнення пожеж: порушення правил використання відкритого вогню і електричної енергії, використання непідготовленої техніки в </w:t>
            </w:r>
            <w:proofErr w:type="spellStart"/>
            <w:r w:rsidRPr="00E1531A">
              <w:rPr>
                <w:rFonts w:ascii="Times New Roman" w:hAnsi="Times New Roman"/>
                <w:sz w:val="24"/>
                <w:szCs w:val="24"/>
              </w:rPr>
              <w:t>пожежо</w:t>
            </w:r>
            <w:r w:rsidRPr="002C1A8F">
              <w:rPr>
                <w:rFonts w:ascii="Times New Roman" w:hAnsi="Times New Roman"/>
                <w:sz w:val="24"/>
                <w:szCs w:val="24"/>
              </w:rPr>
              <w:t>-</w:t>
            </w:r>
            <w:r w:rsidRPr="00E1531A">
              <w:rPr>
                <w:rFonts w:ascii="Times New Roman" w:hAnsi="Times New Roman"/>
                <w:sz w:val="24"/>
                <w:szCs w:val="24"/>
              </w:rPr>
              <w:t>небезпечних</w:t>
            </w:r>
            <w:proofErr w:type="spellEnd"/>
            <w:r w:rsidRPr="00E1531A">
              <w:rPr>
                <w:rFonts w:ascii="Times New Roman" w:hAnsi="Times New Roman"/>
                <w:sz w:val="24"/>
                <w:szCs w:val="24"/>
              </w:rPr>
              <w:t xml:space="preserve"> місцях; порушення правил використання опалювальних систем, електронагрівальних приладів, відсутність захисту від блискавки, дитячі пустощі. </w:t>
            </w:r>
            <w:proofErr w:type="spellStart"/>
            <w:r w:rsidRPr="00E1531A">
              <w:rPr>
                <w:rFonts w:ascii="Times New Roman" w:hAnsi="Times New Roman"/>
                <w:sz w:val="24"/>
                <w:szCs w:val="24"/>
              </w:rPr>
              <w:t>Пожежонебезпечні</w:t>
            </w:r>
            <w:proofErr w:type="spellEnd"/>
            <w:r w:rsidRPr="00E1531A">
              <w:rPr>
                <w:rFonts w:ascii="Times New Roman" w:hAnsi="Times New Roman"/>
                <w:sz w:val="24"/>
                <w:szCs w:val="24"/>
              </w:rPr>
              <w:t xml:space="preserve"> властивості речовин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3.2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Організаційні та технічні протипожежні заходи. Пожежна сигналізація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3.3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 xml:space="preserve">Організація пожежної охорони в різних галузях під час </w:t>
            </w:r>
            <w:r w:rsidRPr="00E1531A">
              <w:rPr>
                <w:rFonts w:ascii="Times New Roman" w:hAnsi="Times New Roman"/>
                <w:sz w:val="24"/>
                <w:szCs w:val="24"/>
              </w:rPr>
              <w:lastRenderedPageBreak/>
              <w:t>виконання ремонтних робіт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</w:tr>
      <w:tr w:rsidR="002C1A8F" w:rsidRPr="00E1531A" w:rsidTr="00FB5D73">
        <w:tc>
          <w:tcPr>
            <w:tcW w:w="1701" w:type="dxa"/>
            <w:vMerge w:val="restart"/>
            <w:tcBorders>
              <w:top w:val="nil"/>
            </w:tcBorders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3.4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Вимоги щодо професійного підбору та навчання персоналу для виробництва з підвищеною вибуховою небезпекою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C1A8F" w:rsidRPr="00E1531A" w:rsidTr="00FB5D73">
        <w:tc>
          <w:tcPr>
            <w:tcW w:w="1701" w:type="dxa"/>
            <w:vMerge/>
            <w:tcBorders>
              <w:top w:val="nil"/>
            </w:tcBorders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3.5</w:t>
            </w:r>
          </w:p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 xml:space="preserve">Поняття про вогнестійкість. Гасильні речовини. Пожежна техніка для  захисту об’єктів. Горіння та вибухи пилової суміші. </w:t>
            </w:r>
            <w:proofErr w:type="spellStart"/>
            <w:r w:rsidRPr="00E1531A">
              <w:rPr>
                <w:rFonts w:ascii="Times New Roman" w:hAnsi="Times New Roman"/>
                <w:sz w:val="24"/>
                <w:szCs w:val="24"/>
              </w:rPr>
              <w:t>Пожежононебезпечні</w:t>
            </w:r>
            <w:proofErr w:type="spellEnd"/>
            <w:r w:rsidRPr="00E1531A">
              <w:rPr>
                <w:rFonts w:ascii="Times New Roman" w:hAnsi="Times New Roman"/>
                <w:sz w:val="24"/>
                <w:szCs w:val="24"/>
              </w:rPr>
              <w:t xml:space="preserve"> параметри аерозолів та методи їх визначення. Первинні, вторинні вибухи пилу. Класифікація виробничих приміщень за вибухонебезпечністю та пожежною безпекою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153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C1A8F" w:rsidRPr="00E1531A" w:rsidTr="00672300">
        <w:tc>
          <w:tcPr>
            <w:tcW w:w="1701" w:type="dxa"/>
            <w:vMerge w:val="restart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4</w:t>
            </w:r>
          </w:p>
        </w:tc>
        <w:tc>
          <w:tcPr>
            <w:tcW w:w="7249" w:type="dxa"/>
            <w:gridSpan w:val="2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Основи електробезпек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4 год.)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2C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4.1</w:t>
            </w:r>
          </w:p>
        </w:tc>
        <w:tc>
          <w:tcPr>
            <w:tcW w:w="6169" w:type="dxa"/>
          </w:tcPr>
          <w:p w:rsidR="002C1A8F" w:rsidRPr="00E1531A" w:rsidRDefault="002C1A8F" w:rsidP="00E15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Електрика промислова, статична та атмосферна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2C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4.2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Особливості ураження електричним струмом. Вплив електричного струму на організм людини. Електричні травми, їх види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2C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4.3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Допуск до роботи з електрифікованими машинами. Колективні та індивідуальні засоби захисту в електроустановках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2C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4.4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Захист від статичної електрики. Захист будівель та споруд від блискавки. Правила поведінки під час грози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C1A8F" w:rsidRPr="00E1531A" w:rsidTr="00672300">
        <w:tc>
          <w:tcPr>
            <w:tcW w:w="1701" w:type="dxa"/>
            <w:vMerge w:val="restart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БК.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7249" w:type="dxa"/>
            <w:gridSpan w:val="2"/>
          </w:tcPr>
          <w:p w:rsid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Основи гігієни праці та виробничої санітарії. Медичні огляди</w:t>
            </w:r>
          </w:p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5 год.)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5.1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Поняття про виробничу санітарію як систему організаційних, гігієнічних та санітарно-технічних заходів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5.2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Фізіологія праці. Чергування праці і відпочинку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5.3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Основні гігієнічні особливості праці за професією слюсаря-ремонтника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5.4</w:t>
            </w:r>
          </w:p>
        </w:tc>
        <w:tc>
          <w:tcPr>
            <w:tcW w:w="6169" w:type="dxa"/>
          </w:tcPr>
          <w:p w:rsidR="002C1A8F" w:rsidRPr="00E1531A" w:rsidRDefault="002C1A8F" w:rsidP="002C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Санітарно-побутове забезпечення працюючих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C1A8F" w:rsidRPr="00E1531A" w:rsidTr="00E1531A">
        <w:tc>
          <w:tcPr>
            <w:tcW w:w="1701" w:type="dxa"/>
            <w:vMerge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A8F" w:rsidRPr="002C1A8F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F">
              <w:rPr>
                <w:rFonts w:ascii="Times New Roman" w:hAnsi="Times New Roman"/>
                <w:sz w:val="24"/>
                <w:szCs w:val="24"/>
              </w:rPr>
              <w:t>БК.8</w:t>
            </w:r>
            <w:r w:rsidRPr="002C1A8F">
              <w:rPr>
                <w:rFonts w:ascii="Times New Roman" w:hAnsi="Times New Roman"/>
                <w:sz w:val="24"/>
                <w:szCs w:val="24"/>
                <w:lang w:val="ru-RU"/>
              </w:rPr>
              <w:t>.5.5</w:t>
            </w:r>
          </w:p>
        </w:tc>
        <w:tc>
          <w:tcPr>
            <w:tcW w:w="6169" w:type="dxa"/>
          </w:tcPr>
          <w:p w:rsidR="002C1A8F" w:rsidRPr="00E1531A" w:rsidRDefault="002C1A8F" w:rsidP="00E15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31A">
              <w:rPr>
                <w:rFonts w:ascii="Times New Roman" w:hAnsi="Times New Roman"/>
                <w:b/>
                <w:sz w:val="24"/>
                <w:szCs w:val="24"/>
              </w:rPr>
              <w:t>Тематична атестація.</w:t>
            </w:r>
          </w:p>
        </w:tc>
        <w:tc>
          <w:tcPr>
            <w:tcW w:w="1080" w:type="dxa"/>
          </w:tcPr>
          <w:p w:rsidR="002C1A8F" w:rsidRPr="00E1531A" w:rsidRDefault="002C1A8F" w:rsidP="00E1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3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44258A" w:rsidRPr="00F8101F" w:rsidRDefault="0044258A" w:rsidP="00E1531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Default="009C41CC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E1531A" w:rsidRPr="00E1531A" w:rsidRDefault="00E1531A" w:rsidP="00BF3C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9C41CC" w:rsidRDefault="009C41CC" w:rsidP="008644CC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E1531A" w:rsidRDefault="00E1531A" w:rsidP="008644CC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E1531A" w:rsidRDefault="00E1531A" w:rsidP="008644CC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E1531A" w:rsidRDefault="00E1531A" w:rsidP="008644CC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E1531A" w:rsidRDefault="00E1531A" w:rsidP="008644CC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E1531A" w:rsidRDefault="00E1531A" w:rsidP="008644CC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E1531A" w:rsidRPr="00E1531A" w:rsidRDefault="00E1531A" w:rsidP="008644CC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val="ru-RU" w:eastAsia="ru-RU"/>
        </w:rPr>
      </w:pPr>
    </w:p>
    <w:p w:rsidR="00422E2A" w:rsidRPr="00422E2A" w:rsidRDefault="00422E2A" w:rsidP="00422E2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422E2A">
        <w:rPr>
          <w:rFonts w:ascii="Times New Roman" w:hAnsi="Times New Roman"/>
          <w:bCs/>
          <w:sz w:val="24"/>
          <w:szCs w:val="24"/>
          <w:lang w:eastAsia="ru-RU"/>
        </w:rPr>
        <w:lastRenderedPageBreak/>
        <w:t>НАВЧАЛЬНА  ПРОГРАМА</w:t>
      </w:r>
      <w:r w:rsidRPr="00422E2A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422E2A">
        <w:rPr>
          <w:rFonts w:ascii="Times New Roman" w:hAnsi="Times New Roman"/>
          <w:bCs/>
          <w:sz w:val="24"/>
          <w:szCs w:val="24"/>
          <w:lang w:eastAsia="ru-RU"/>
        </w:rPr>
        <w:t>З ПРЕДМЕТА</w:t>
      </w:r>
    </w:p>
    <w:p w:rsidR="00422E2A" w:rsidRPr="00422E2A" w:rsidRDefault="00422E2A" w:rsidP="00422E2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422E2A">
        <w:rPr>
          <w:rFonts w:ascii="Times New Roman" w:hAnsi="Times New Roman"/>
          <w:b/>
          <w:iCs/>
          <w:sz w:val="24"/>
          <w:szCs w:val="24"/>
          <w:lang w:eastAsia="ru-RU"/>
        </w:rPr>
        <w:t>«ДОЛІКАРСЬКА ПЕРВИННА ДОПОМОГА»</w:t>
      </w:r>
    </w:p>
    <w:p w:rsidR="00422E2A" w:rsidRPr="00422E2A" w:rsidRDefault="00422E2A" w:rsidP="00422E2A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422E2A" w:rsidRPr="00422E2A" w:rsidRDefault="00422E2A" w:rsidP="00422E2A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22E2A">
        <w:rPr>
          <w:rFonts w:ascii="Times New Roman" w:hAnsi="Times New Roman"/>
          <w:sz w:val="24"/>
          <w:szCs w:val="24"/>
        </w:rPr>
        <w:t xml:space="preserve">Професія: </w:t>
      </w:r>
      <w:r w:rsidRPr="00422E2A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422E2A" w:rsidRPr="00422E2A" w:rsidRDefault="00422E2A" w:rsidP="00422E2A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422E2A">
        <w:rPr>
          <w:rFonts w:ascii="Times New Roman" w:hAnsi="Times New Roman"/>
          <w:sz w:val="24"/>
          <w:szCs w:val="24"/>
        </w:rPr>
        <w:t>Рівень кваліфікації:</w:t>
      </w:r>
      <w:r w:rsidRPr="00422E2A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203A39" w:rsidRPr="00203A39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22E2A"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tbl>
      <w:tblPr>
        <w:tblW w:w="10040" w:type="dxa"/>
        <w:jc w:val="center"/>
        <w:tblInd w:w="10065" w:type="dxa"/>
        <w:tblLayout w:type="fixed"/>
        <w:tblLook w:val="0000"/>
      </w:tblPr>
      <w:tblGrid>
        <w:gridCol w:w="1559"/>
        <w:gridCol w:w="1532"/>
        <w:gridCol w:w="5105"/>
        <w:gridCol w:w="992"/>
        <w:gridCol w:w="852"/>
      </w:tblGrid>
      <w:tr w:rsidR="00672300" w:rsidRPr="00422E2A" w:rsidTr="0068355C">
        <w:trPr>
          <w:trHeight w:val="613"/>
          <w:jc w:val="center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2300" w:rsidRDefault="00672300" w:rsidP="00584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22E2A">
              <w:rPr>
                <w:rFonts w:ascii="Times New Roman" w:hAnsi="Times New Roman"/>
                <w:b/>
                <w:sz w:val="20"/>
                <w:szCs w:val="20"/>
              </w:rPr>
              <w:t xml:space="preserve">Код професійної базової </w:t>
            </w:r>
            <w:proofErr w:type="spellStart"/>
            <w:r w:rsidRPr="00422E2A">
              <w:rPr>
                <w:rFonts w:ascii="Times New Roman" w:hAnsi="Times New Roman"/>
                <w:b/>
                <w:sz w:val="20"/>
                <w:szCs w:val="20"/>
              </w:rPr>
              <w:t>компетент</w:t>
            </w:r>
            <w:proofErr w:type="spellEnd"/>
          </w:p>
          <w:p w:rsidR="00672300" w:rsidRPr="00422E2A" w:rsidRDefault="00672300" w:rsidP="00584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22E2A">
              <w:rPr>
                <w:rFonts w:ascii="Times New Roman" w:hAnsi="Times New Roman"/>
                <w:b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15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2300" w:rsidRDefault="006723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2300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</w:t>
            </w:r>
            <w:proofErr w:type="spellEnd"/>
            <w:r>
              <w:rPr>
                <w:rFonts w:ascii="Times New Roman" w:hAnsi="Times New Roman"/>
                <w:b/>
                <w:color w:val="0D0D0D"/>
                <w:lang w:val="ru-RU" w:eastAsia="uk-UA"/>
              </w:rPr>
              <w:t xml:space="preserve"> </w:t>
            </w:r>
            <w:proofErr w:type="spellStart"/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  <w:proofErr w:type="spellEnd"/>
          </w:p>
          <w:p w:rsidR="00672300" w:rsidRPr="0068355C" w:rsidRDefault="00672300" w:rsidP="0068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2300" w:rsidRPr="00422E2A" w:rsidRDefault="00672300" w:rsidP="00584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E2A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672300" w:rsidRPr="00422E2A" w:rsidRDefault="00672300" w:rsidP="00584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E2A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2300" w:rsidRPr="00422E2A" w:rsidRDefault="00672300" w:rsidP="0058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E2A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672300" w:rsidRPr="00422E2A" w:rsidTr="00843720">
        <w:trPr>
          <w:trHeight w:val="594"/>
          <w:jc w:val="center"/>
        </w:trPr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300" w:rsidRPr="00422E2A" w:rsidRDefault="00672300" w:rsidP="00584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300" w:rsidRPr="00422E2A" w:rsidRDefault="00672300" w:rsidP="00584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300" w:rsidRPr="00422E2A" w:rsidRDefault="00672300" w:rsidP="00584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300" w:rsidRPr="00422E2A" w:rsidRDefault="00672300" w:rsidP="00584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E2A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300" w:rsidRPr="00422E2A" w:rsidRDefault="00672300" w:rsidP="00584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E2A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843720" w:rsidRPr="00422E2A" w:rsidTr="00843720">
        <w:trPr>
          <w:trHeight w:val="291"/>
          <w:jc w:val="center"/>
        </w:trPr>
        <w:tc>
          <w:tcPr>
            <w:tcW w:w="100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20" w:rsidRPr="00422E2A" w:rsidRDefault="00843720" w:rsidP="00843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9E0734" w:rsidRPr="00422E2A" w:rsidTr="009E0734">
        <w:trPr>
          <w:trHeight w:val="465"/>
          <w:jc w:val="center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0734" w:rsidRPr="00672300" w:rsidRDefault="009E0734" w:rsidP="009E0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300">
              <w:rPr>
                <w:rFonts w:ascii="Times New Roman" w:hAnsi="Times New Roman"/>
                <w:b/>
                <w:sz w:val="24"/>
                <w:szCs w:val="24"/>
              </w:rPr>
              <w:t>БК.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734" w:rsidRPr="00672300" w:rsidRDefault="009E0734" w:rsidP="0067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72300">
              <w:rPr>
                <w:rFonts w:ascii="Times New Roman" w:hAnsi="Times New Roman"/>
                <w:b/>
                <w:sz w:val="24"/>
                <w:szCs w:val="24"/>
              </w:rPr>
              <w:t>БК.9</w:t>
            </w:r>
            <w:r w:rsidRPr="006723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672300" w:rsidRDefault="009E0734" w:rsidP="00FF4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Надання першої допомоги потерпілим під час нещасних випадкі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672300" w:rsidRDefault="009E0734" w:rsidP="00584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672300" w:rsidRDefault="009E0734" w:rsidP="0058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422E2A" w:rsidTr="009E0734">
        <w:trPr>
          <w:trHeight w:val="465"/>
          <w:jc w:val="center"/>
        </w:trPr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0734" w:rsidRPr="00672300" w:rsidRDefault="009E0734" w:rsidP="0058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734" w:rsidRPr="00672300" w:rsidRDefault="009E0734" w:rsidP="0058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2300">
              <w:rPr>
                <w:rFonts w:ascii="Times New Roman" w:hAnsi="Times New Roman"/>
                <w:b/>
                <w:sz w:val="24"/>
                <w:szCs w:val="24"/>
              </w:rPr>
              <w:t>БК.9</w:t>
            </w:r>
            <w:r w:rsidRPr="006723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672300" w:rsidRDefault="009E0734" w:rsidP="00FF4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Загальні відомості про організаційно-технічні заходи щодо профілактики, попередження, локалізації техногенних аварій та катастро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672300" w:rsidRDefault="009E0734" w:rsidP="0058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30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734" w:rsidRPr="00672300" w:rsidRDefault="009E0734" w:rsidP="0058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E2A" w:rsidRPr="00422E2A" w:rsidTr="0068355C">
        <w:trPr>
          <w:trHeight w:val="274"/>
          <w:jc w:val="center"/>
        </w:trPr>
        <w:tc>
          <w:tcPr>
            <w:tcW w:w="8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E2A" w:rsidRPr="00672300" w:rsidRDefault="00422E2A" w:rsidP="005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230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Всь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E2A" w:rsidRPr="00672300" w:rsidRDefault="00422E2A" w:rsidP="0058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672300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E2A" w:rsidRPr="00672300" w:rsidRDefault="00422E2A" w:rsidP="0058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422E2A" w:rsidRPr="00422E2A" w:rsidRDefault="00422E2A" w:rsidP="00422E2A">
      <w:pPr>
        <w:pStyle w:val="a9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422E2A" w:rsidRPr="00422E2A" w:rsidRDefault="00422E2A" w:rsidP="00422E2A">
      <w:pPr>
        <w:pStyle w:val="a9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422E2A" w:rsidRPr="0068355C" w:rsidRDefault="00422E2A" w:rsidP="00683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4960">
        <w:rPr>
          <w:rFonts w:ascii="Times New Roman" w:hAnsi="Times New Roman"/>
          <w:b/>
          <w:sz w:val="28"/>
          <w:szCs w:val="28"/>
        </w:rPr>
        <w:t>Зміст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59"/>
        <w:gridCol w:w="6520"/>
        <w:gridCol w:w="621"/>
      </w:tblGrid>
      <w:tr w:rsidR="00672300" w:rsidRPr="00672300" w:rsidTr="0068355C">
        <w:tc>
          <w:tcPr>
            <w:tcW w:w="1668" w:type="dxa"/>
          </w:tcPr>
          <w:p w:rsidR="0068355C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8355C">
              <w:rPr>
                <w:rFonts w:ascii="Times New Roman" w:hAnsi="Times New Roman"/>
                <w:b/>
              </w:rPr>
              <w:t xml:space="preserve">Код професійної базової </w:t>
            </w:r>
            <w:proofErr w:type="spellStart"/>
            <w:r w:rsidRPr="0068355C">
              <w:rPr>
                <w:rFonts w:ascii="Times New Roman" w:hAnsi="Times New Roman"/>
                <w:b/>
              </w:rPr>
              <w:t>компетент</w:t>
            </w:r>
            <w:proofErr w:type="spellEnd"/>
          </w:p>
          <w:p w:rsidR="00672300" w:rsidRPr="0068355C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8355C">
              <w:rPr>
                <w:rFonts w:ascii="Times New Roman" w:hAnsi="Times New Roman"/>
                <w:b/>
              </w:rPr>
              <w:t>ності</w:t>
            </w:r>
            <w:proofErr w:type="spellEnd"/>
          </w:p>
        </w:tc>
        <w:tc>
          <w:tcPr>
            <w:tcW w:w="1559" w:type="dxa"/>
          </w:tcPr>
          <w:p w:rsidR="00672300" w:rsidRPr="0068355C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55C"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proofErr w:type="spellStart"/>
            <w:r w:rsidRPr="0068355C">
              <w:rPr>
                <w:rFonts w:ascii="Times New Roman" w:hAnsi="Times New Roman"/>
                <w:b/>
                <w:color w:val="0D0D0D"/>
                <w:lang w:eastAsia="uk-UA"/>
              </w:rPr>
              <w:t>компетент</w:t>
            </w:r>
            <w:proofErr w:type="spellEnd"/>
            <w:r w:rsidRPr="0068355C">
              <w:rPr>
                <w:rFonts w:ascii="Times New Roman" w:hAnsi="Times New Roman"/>
                <w:b/>
                <w:color w:val="0D0D0D"/>
                <w:lang w:val="ru-RU" w:eastAsia="uk-UA"/>
              </w:rPr>
              <w:t xml:space="preserve"> </w:t>
            </w:r>
            <w:proofErr w:type="spellStart"/>
            <w:r w:rsidRPr="0068355C">
              <w:rPr>
                <w:rFonts w:ascii="Times New Roman" w:hAnsi="Times New Roman"/>
                <w:b/>
                <w:color w:val="0D0D0D"/>
                <w:lang w:eastAsia="uk-UA"/>
              </w:rPr>
              <w:t>ність</w:t>
            </w:r>
            <w:proofErr w:type="spellEnd"/>
          </w:p>
          <w:p w:rsidR="00672300" w:rsidRPr="0068355C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520" w:type="dxa"/>
            <w:vAlign w:val="center"/>
          </w:tcPr>
          <w:p w:rsidR="00672300" w:rsidRPr="0068355C" w:rsidRDefault="00672300" w:rsidP="006723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55C">
              <w:rPr>
                <w:rFonts w:ascii="Times New Roman" w:hAnsi="Times New Roman"/>
                <w:b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621" w:type="dxa"/>
            <w:vAlign w:val="center"/>
          </w:tcPr>
          <w:p w:rsidR="00672300" w:rsidRPr="0068355C" w:rsidRDefault="00672300" w:rsidP="006723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355C">
              <w:rPr>
                <w:rFonts w:ascii="Times New Roman" w:hAnsi="Times New Roman"/>
                <w:b/>
              </w:rPr>
              <w:t>№ уроку</w:t>
            </w:r>
          </w:p>
        </w:tc>
      </w:tr>
      <w:tr w:rsidR="00672300" w:rsidRPr="00672300" w:rsidTr="0068355C">
        <w:trPr>
          <w:trHeight w:val="539"/>
        </w:trPr>
        <w:tc>
          <w:tcPr>
            <w:tcW w:w="1668" w:type="dxa"/>
            <w:vMerge w:val="restart"/>
          </w:tcPr>
          <w:p w:rsidR="00672300" w:rsidRPr="00672300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300">
              <w:rPr>
                <w:rFonts w:ascii="Times New Roman" w:hAnsi="Times New Roman"/>
                <w:b/>
                <w:sz w:val="24"/>
                <w:szCs w:val="24"/>
              </w:rPr>
              <w:t>БК.9</w:t>
            </w:r>
          </w:p>
        </w:tc>
        <w:tc>
          <w:tcPr>
            <w:tcW w:w="1559" w:type="dxa"/>
          </w:tcPr>
          <w:p w:rsidR="00672300" w:rsidRPr="00672300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2300">
              <w:rPr>
                <w:rFonts w:ascii="Times New Roman" w:hAnsi="Times New Roman"/>
                <w:b/>
                <w:sz w:val="24"/>
                <w:szCs w:val="24"/>
              </w:rPr>
              <w:t>БК.9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7141" w:type="dxa"/>
            <w:gridSpan w:val="2"/>
          </w:tcPr>
          <w:p w:rsidR="00672300" w:rsidRPr="00672300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b/>
                <w:sz w:val="24"/>
                <w:szCs w:val="24"/>
              </w:rPr>
              <w:t>Надання першої допомоги потерпілим під час нещасних випадкі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3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 год.)</w:t>
            </w:r>
            <w:r w:rsidRPr="00672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300" w:rsidRPr="00672300" w:rsidTr="0068355C">
        <w:trPr>
          <w:trHeight w:val="190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672300" w:rsidRPr="00672300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2300" w:rsidRPr="00672300" w:rsidRDefault="00672300" w:rsidP="00672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БК.9</w:t>
            </w:r>
            <w:r w:rsidRPr="00672300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72300" w:rsidRPr="00672300" w:rsidRDefault="00672300" w:rsidP="00672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Загальні відомості про організаційно-технічні заходи щодо профілактики, попередження, локалізації техногенних аварій та катастроф.</w:t>
            </w:r>
          </w:p>
          <w:p w:rsidR="00672300" w:rsidRPr="00672300" w:rsidRDefault="00672300" w:rsidP="00672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Основи анатомії і фізіології людини. Послідовність, принципи та засоби надання першої допомоги. Дії у важких випадках. Засоби надання першої допомоги. Медична аптечка, її склад, призначення, правила користування.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672300" w:rsidRPr="00672300" w:rsidRDefault="00672300" w:rsidP="0067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734" w:rsidRPr="00672300" w:rsidTr="0068355C">
        <w:trPr>
          <w:trHeight w:val="734"/>
        </w:trPr>
        <w:tc>
          <w:tcPr>
            <w:tcW w:w="1668" w:type="dxa"/>
            <w:vMerge w:val="restart"/>
          </w:tcPr>
          <w:p w:rsidR="009E0734" w:rsidRPr="00672300" w:rsidRDefault="009E0734" w:rsidP="00672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672300" w:rsidRDefault="009E0734" w:rsidP="00672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300">
              <w:rPr>
                <w:rFonts w:ascii="Times New Roman" w:hAnsi="Times New Roman"/>
                <w:b/>
                <w:sz w:val="24"/>
                <w:szCs w:val="24"/>
              </w:rPr>
              <w:t>БК.9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7141" w:type="dxa"/>
            <w:gridSpan w:val="2"/>
          </w:tcPr>
          <w:p w:rsidR="009E0734" w:rsidRPr="00672300" w:rsidRDefault="009E0734" w:rsidP="00672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2300">
              <w:rPr>
                <w:rFonts w:ascii="Times New Roman" w:hAnsi="Times New Roman"/>
                <w:b/>
                <w:sz w:val="24"/>
                <w:szCs w:val="24"/>
              </w:rPr>
              <w:t>Загальні відомості про організаційно-технічні заходи щодо профілактики, попередження, локалізації техногенних аварій та катастроф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</w:t>
            </w:r>
            <w:r w:rsidRPr="006723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9E0734" w:rsidRPr="00672300" w:rsidTr="0068355C">
        <w:trPr>
          <w:trHeight w:val="1962"/>
        </w:trPr>
        <w:tc>
          <w:tcPr>
            <w:tcW w:w="1668" w:type="dxa"/>
            <w:vMerge/>
          </w:tcPr>
          <w:p w:rsidR="009E0734" w:rsidRPr="00672300" w:rsidRDefault="009E0734" w:rsidP="00672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672300" w:rsidRDefault="009E0734" w:rsidP="00672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БК.9</w:t>
            </w:r>
            <w:r w:rsidRPr="00672300">
              <w:rPr>
                <w:rFonts w:ascii="Times New Roman" w:hAnsi="Times New Roman"/>
                <w:sz w:val="24"/>
                <w:szCs w:val="24"/>
                <w:lang w:val="ru-RU"/>
              </w:rPr>
              <w:t>.2.1</w:t>
            </w:r>
          </w:p>
        </w:tc>
        <w:tc>
          <w:tcPr>
            <w:tcW w:w="6520" w:type="dxa"/>
          </w:tcPr>
          <w:p w:rsidR="009E0734" w:rsidRPr="00672300" w:rsidRDefault="009E0734" w:rsidP="0067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Загальні відомості про великі виробничі аварії, їх типи, причини та наслідки. Вплив техногенних чинників на екологічну безпеку та безпеку життя. Загальні відомості про інженерно-технічні засоби, спрямовані на забезпечення безпеки функціонування потенційно небезпечних об’єктів, захист виробничого персоналу і населення, зменшення збитків, втрат і руйнувань у разі аварій, великих пожеж.</w:t>
            </w:r>
          </w:p>
        </w:tc>
        <w:tc>
          <w:tcPr>
            <w:tcW w:w="621" w:type="dxa"/>
          </w:tcPr>
          <w:p w:rsidR="009E0734" w:rsidRPr="00672300" w:rsidRDefault="009E0734" w:rsidP="00672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734" w:rsidRPr="00672300" w:rsidRDefault="009E0734" w:rsidP="00672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734" w:rsidRPr="00672300" w:rsidRDefault="009E0734" w:rsidP="0067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734" w:rsidRPr="00672300" w:rsidTr="0068355C">
        <w:tc>
          <w:tcPr>
            <w:tcW w:w="1668" w:type="dxa"/>
            <w:vMerge/>
          </w:tcPr>
          <w:p w:rsidR="009E0734" w:rsidRPr="00672300" w:rsidRDefault="009E0734" w:rsidP="00672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672300" w:rsidRDefault="009E0734" w:rsidP="00672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БК.9</w:t>
            </w:r>
            <w:r w:rsidRPr="00672300">
              <w:rPr>
                <w:rFonts w:ascii="Times New Roman" w:hAnsi="Times New Roman"/>
                <w:sz w:val="24"/>
                <w:szCs w:val="24"/>
                <w:lang w:val="ru-RU"/>
              </w:rPr>
              <w:t>.2.2</w:t>
            </w:r>
          </w:p>
        </w:tc>
        <w:tc>
          <w:tcPr>
            <w:tcW w:w="6520" w:type="dxa"/>
          </w:tcPr>
          <w:p w:rsidR="009E0734" w:rsidRPr="00672300" w:rsidRDefault="009E0734" w:rsidP="0067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 xml:space="preserve">Захист населення в надзвичайних ситуаціях. Принципи та методи захисту. Особливості евакуації піл час аварії на АЕС, на </w:t>
            </w:r>
            <w:proofErr w:type="spellStart"/>
            <w:r w:rsidRPr="00672300">
              <w:rPr>
                <w:rFonts w:ascii="Times New Roman" w:hAnsi="Times New Roman"/>
                <w:sz w:val="24"/>
                <w:szCs w:val="24"/>
              </w:rPr>
              <w:t>хімічно-</w:t>
            </w:r>
            <w:proofErr w:type="spellEnd"/>
            <w:r w:rsidRPr="00672300">
              <w:rPr>
                <w:rFonts w:ascii="Times New Roman" w:hAnsi="Times New Roman"/>
                <w:sz w:val="24"/>
                <w:szCs w:val="24"/>
              </w:rPr>
              <w:t xml:space="preserve"> небезпечному об’єкті, під час повені, в умовах воєнного часу. Захисні споруди цивільної оборони: види, класифікація, вимоги. Прогнозування параметрів небезпечних зон. Вибухозахист технічних систем. Теорія ризиків.</w:t>
            </w:r>
          </w:p>
        </w:tc>
        <w:tc>
          <w:tcPr>
            <w:tcW w:w="621" w:type="dxa"/>
          </w:tcPr>
          <w:p w:rsidR="009E0734" w:rsidRPr="00672300" w:rsidRDefault="009E0734" w:rsidP="006835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2300" w:rsidRPr="00672300" w:rsidTr="0068355C">
        <w:trPr>
          <w:trHeight w:val="315"/>
        </w:trPr>
        <w:tc>
          <w:tcPr>
            <w:tcW w:w="1668" w:type="dxa"/>
          </w:tcPr>
          <w:p w:rsidR="00672300" w:rsidRPr="00672300" w:rsidRDefault="00672300" w:rsidP="00683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2300" w:rsidRPr="00672300" w:rsidRDefault="00672300" w:rsidP="00683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БК.9</w:t>
            </w:r>
            <w:r w:rsidRPr="00672300">
              <w:rPr>
                <w:rFonts w:ascii="Times New Roman" w:hAnsi="Times New Roman"/>
                <w:sz w:val="24"/>
                <w:szCs w:val="24"/>
                <w:lang w:val="ru-RU"/>
              </w:rPr>
              <w:t>.2.3</w:t>
            </w:r>
          </w:p>
        </w:tc>
        <w:tc>
          <w:tcPr>
            <w:tcW w:w="6520" w:type="dxa"/>
          </w:tcPr>
          <w:p w:rsidR="00672300" w:rsidRPr="00672300" w:rsidRDefault="00672300" w:rsidP="0068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300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621" w:type="dxa"/>
          </w:tcPr>
          <w:p w:rsidR="00672300" w:rsidRPr="00672300" w:rsidRDefault="00672300" w:rsidP="00683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8355C" w:rsidRPr="0068355C" w:rsidRDefault="0068355C" w:rsidP="008644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F7668" w:rsidRDefault="008644CC" w:rsidP="008644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8101F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:rsidR="00CF7668" w:rsidRPr="00CF7668" w:rsidRDefault="00CF7668" w:rsidP="00CF76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CF7668">
        <w:rPr>
          <w:rFonts w:ascii="Times New Roman" w:hAnsi="Times New Roman"/>
          <w:bCs/>
          <w:sz w:val="24"/>
          <w:szCs w:val="24"/>
          <w:lang w:eastAsia="ru-RU"/>
        </w:rPr>
        <w:t>НАВЧАЛЬНА  ПРОГРАМА</w:t>
      </w:r>
      <w:r w:rsidRPr="00CF7668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CF7668">
        <w:rPr>
          <w:rFonts w:ascii="Times New Roman" w:hAnsi="Times New Roman"/>
          <w:bCs/>
          <w:sz w:val="24"/>
          <w:szCs w:val="24"/>
          <w:lang w:eastAsia="ru-RU"/>
        </w:rPr>
        <w:t>З ПРЕДМЕТА</w:t>
      </w:r>
    </w:p>
    <w:p w:rsidR="00CF7668" w:rsidRPr="00CF7668" w:rsidRDefault="00CF7668" w:rsidP="00CF766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F7668">
        <w:rPr>
          <w:rFonts w:ascii="Times New Roman" w:hAnsi="Times New Roman"/>
          <w:b/>
          <w:iCs/>
          <w:sz w:val="24"/>
          <w:szCs w:val="24"/>
          <w:lang w:eastAsia="ru-RU"/>
        </w:rPr>
        <w:t>«ОСНОВИ РОБОТИ НА ПЕРСОНАЛЬНОМУ КОМП</w:t>
      </w:r>
      <w:r w:rsidRPr="00CF7668">
        <w:rPr>
          <w:rFonts w:ascii="Times New Roman" w:hAnsi="Times New Roman"/>
          <w:b/>
          <w:sz w:val="28"/>
          <w:szCs w:val="28"/>
        </w:rPr>
        <w:t>`</w:t>
      </w:r>
      <w:r w:rsidRPr="00CF7668">
        <w:rPr>
          <w:rFonts w:ascii="Times New Roman" w:hAnsi="Times New Roman"/>
          <w:b/>
          <w:iCs/>
          <w:sz w:val="24"/>
          <w:szCs w:val="24"/>
          <w:lang w:eastAsia="ru-RU"/>
        </w:rPr>
        <w:t>ЮТЕРІ»</w:t>
      </w:r>
    </w:p>
    <w:p w:rsidR="00CF7668" w:rsidRPr="00F8101F" w:rsidRDefault="00CF7668" w:rsidP="00CF7668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CF7668" w:rsidRPr="00F8101F" w:rsidRDefault="00CF7668" w:rsidP="00CF7668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CF7668" w:rsidRPr="00F8101F" w:rsidRDefault="00CF7668" w:rsidP="00CF7668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203A39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668" w:rsidRPr="00203A39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203A39" w:rsidRPr="000C40C3" w:rsidRDefault="00203A39" w:rsidP="00CF7668">
      <w:pPr>
        <w:pStyle w:val="a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9936" w:type="dxa"/>
        <w:jc w:val="center"/>
        <w:tblInd w:w="10065" w:type="dxa"/>
        <w:tblLayout w:type="fixed"/>
        <w:tblLook w:val="0000"/>
      </w:tblPr>
      <w:tblGrid>
        <w:gridCol w:w="1693"/>
        <w:gridCol w:w="5834"/>
        <w:gridCol w:w="1275"/>
        <w:gridCol w:w="1134"/>
      </w:tblGrid>
      <w:tr w:rsidR="00CF7668" w:rsidRPr="000C40C3" w:rsidTr="00CF7668">
        <w:trPr>
          <w:trHeight w:val="613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5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CF7668" w:rsidRPr="000C40C3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CF7668" w:rsidRPr="000C40C3" w:rsidTr="00843720">
        <w:trPr>
          <w:trHeight w:val="372"/>
          <w:jc w:val="center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843720" w:rsidRPr="000C40C3" w:rsidTr="00843720">
        <w:trPr>
          <w:trHeight w:val="244"/>
          <w:jc w:val="center"/>
        </w:trPr>
        <w:tc>
          <w:tcPr>
            <w:tcW w:w="99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20" w:rsidRPr="000C40C3" w:rsidRDefault="00843720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F6">
              <w:rPr>
                <w:rFonts w:ascii="Times New Roman" w:hAnsi="Times New Roman"/>
                <w:sz w:val="24"/>
                <w:szCs w:val="24"/>
              </w:rPr>
              <w:t>Загально - професійна компетенція (загально-професійна підготовка)</w:t>
            </w:r>
          </w:p>
        </w:tc>
      </w:tr>
      <w:tr w:rsidR="00CF7668" w:rsidRPr="000C40C3" w:rsidTr="00CF7668">
        <w:trPr>
          <w:trHeight w:val="465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</w:rPr>
              <w:t>БК.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668" w:rsidRPr="00CF7668" w:rsidRDefault="00CF7668" w:rsidP="00CF7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F7668">
              <w:rPr>
                <w:rFonts w:ascii="Times New Roman" w:eastAsia="Times New Roman" w:hAnsi="Times New Roman"/>
                <w:sz w:val="24"/>
                <w:szCs w:val="24"/>
              </w:rPr>
              <w:t>Оволодіння основами</w:t>
            </w:r>
            <w:r w:rsidRPr="00CF76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6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CF76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персональному </w:t>
            </w:r>
            <w:proofErr w:type="spellStart"/>
            <w:r w:rsidRPr="00CF76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</w:t>
            </w:r>
            <w:proofErr w:type="spellEnd"/>
            <w:r w:rsidRPr="002D0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proofErr w:type="spellStart"/>
            <w:r w:rsidRPr="00CF76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тері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68" w:rsidRPr="000C40C3" w:rsidTr="00CF7668">
        <w:trPr>
          <w:trHeight w:val="274"/>
          <w:jc w:val="center"/>
        </w:trPr>
        <w:tc>
          <w:tcPr>
            <w:tcW w:w="7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0C40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668" w:rsidRPr="000C40C3" w:rsidRDefault="00CF7668" w:rsidP="00CF7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CF7668" w:rsidRPr="000C40C3" w:rsidRDefault="00CF7668" w:rsidP="00CF7668">
      <w:pPr>
        <w:pStyle w:val="a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7668" w:rsidRPr="000C40C3" w:rsidRDefault="00CF7668" w:rsidP="00CF7668">
      <w:pPr>
        <w:pStyle w:val="a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7668" w:rsidRPr="00F8101F" w:rsidRDefault="00CF7668" w:rsidP="00CF7668">
      <w:pPr>
        <w:pStyle w:val="a9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CF7668" w:rsidRPr="000C40C3" w:rsidRDefault="00CF7668" w:rsidP="00CF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C3">
        <w:rPr>
          <w:rFonts w:ascii="Times New Roman" w:hAnsi="Times New Roman"/>
          <w:b/>
          <w:sz w:val="28"/>
          <w:szCs w:val="28"/>
        </w:rPr>
        <w:t>Зміст</w:t>
      </w:r>
    </w:p>
    <w:p w:rsidR="00CF7668" w:rsidRPr="00F8101F" w:rsidRDefault="00CF7668" w:rsidP="00CF766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0"/>
        <w:gridCol w:w="2160"/>
        <w:gridCol w:w="6092"/>
        <w:gridCol w:w="891"/>
      </w:tblGrid>
      <w:tr w:rsidR="00CF7668" w:rsidRPr="00F8101F" w:rsidTr="00422E2A">
        <w:tc>
          <w:tcPr>
            <w:tcW w:w="1630" w:type="dxa"/>
          </w:tcPr>
          <w:p w:rsidR="00CF7668" w:rsidRPr="00F8101F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C40C3">
              <w:rPr>
                <w:rFonts w:ascii="Times New Roman" w:hAnsi="Times New Roman"/>
                <w:b/>
                <w:sz w:val="20"/>
                <w:szCs w:val="20"/>
              </w:rPr>
              <w:t>Код професійної базової компетентності</w:t>
            </w:r>
          </w:p>
        </w:tc>
        <w:tc>
          <w:tcPr>
            <w:tcW w:w="0" w:type="auto"/>
          </w:tcPr>
          <w:p w:rsidR="00CF7668" w:rsidRPr="00F8101F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D0D0D"/>
                <w:lang w:eastAsia="uk-UA"/>
              </w:rPr>
              <w:t xml:space="preserve">Базова </w:t>
            </w:r>
            <w:r w:rsidRPr="001E038C">
              <w:rPr>
                <w:rFonts w:ascii="Times New Roman" w:hAnsi="Times New Roman"/>
                <w:b/>
                <w:color w:val="0D0D0D"/>
                <w:lang w:eastAsia="uk-UA"/>
              </w:rPr>
              <w:t>компетентність</w:t>
            </w:r>
          </w:p>
        </w:tc>
        <w:tc>
          <w:tcPr>
            <w:tcW w:w="0" w:type="auto"/>
          </w:tcPr>
          <w:p w:rsidR="00CF7668" w:rsidRPr="00422E2A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F7668" w:rsidRPr="00422E2A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22E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422E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E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ійних</w:t>
            </w:r>
            <w:proofErr w:type="spellEnd"/>
            <w:r w:rsidRPr="00422E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E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ільних</w:t>
            </w:r>
            <w:proofErr w:type="spellEnd"/>
            <w:r w:rsidRPr="00422E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мпетентностей</w:t>
            </w:r>
          </w:p>
        </w:tc>
        <w:tc>
          <w:tcPr>
            <w:tcW w:w="891" w:type="dxa"/>
          </w:tcPr>
          <w:p w:rsidR="00CF7668" w:rsidRPr="00422E2A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F7668" w:rsidRPr="00422E2A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E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у</w:t>
            </w:r>
          </w:p>
        </w:tc>
      </w:tr>
      <w:tr w:rsidR="00CF7668" w:rsidRPr="00F8101F" w:rsidTr="00CF7668">
        <w:trPr>
          <w:trHeight w:val="511"/>
        </w:trPr>
        <w:tc>
          <w:tcPr>
            <w:tcW w:w="10773" w:type="dxa"/>
            <w:gridSpan w:val="4"/>
          </w:tcPr>
          <w:p w:rsidR="00CF7668" w:rsidRPr="00422E2A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E2A">
              <w:rPr>
                <w:rFonts w:ascii="Times New Roman" w:eastAsia="Times New Roman" w:hAnsi="Times New Roman"/>
                <w:b/>
                <w:sz w:val="24"/>
                <w:szCs w:val="24"/>
              </w:rPr>
              <w:t>Оволодіння основами</w:t>
            </w:r>
            <w:r w:rsidRPr="00422E2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E2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422E2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 персональному </w:t>
            </w:r>
            <w:proofErr w:type="spellStart"/>
            <w:r w:rsidRPr="00422E2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</w:t>
            </w:r>
            <w:proofErr w:type="spellEnd"/>
            <w:r w:rsidRPr="00422E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422E2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ютері</w:t>
            </w:r>
            <w:proofErr w:type="spellEnd"/>
          </w:p>
        </w:tc>
      </w:tr>
      <w:tr w:rsidR="00CF7668" w:rsidRPr="00F8101F" w:rsidTr="00422E2A">
        <w:tc>
          <w:tcPr>
            <w:tcW w:w="1630" w:type="dxa"/>
            <w:vMerge w:val="restart"/>
          </w:tcPr>
          <w:p w:rsidR="00CF7668" w:rsidRPr="00F8101F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8064BE">
              <w:rPr>
                <w:rFonts w:ascii="Times New Roman" w:hAnsi="Times New Roman"/>
                <w:b/>
              </w:rPr>
              <w:t>БК.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</w:tcPr>
          <w:p w:rsidR="00CF7668" w:rsidRPr="00F8101F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8064BE">
              <w:rPr>
                <w:rFonts w:ascii="Times New Roman" w:hAnsi="Times New Roman"/>
                <w:b/>
              </w:rPr>
              <w:t>БК.1</w:t>
            </w:r>
            <w:r>
              <w:rPr>
                <w:rFonts w:ascii="Times New Roman" w:hAnsi="Times New Roman"/>
                <w:b/>
              </w:rPr>
              <w:t>0.1</w:t>
            </w:r>
          </w:p>
        </w:tc>
        <w:tc>
          <w:tcPr>
            <w:tcW w:w="0" w:type="auto"/>
          </w:tcPr>
          <w:p w:rsidR="00CF7668" w:rsidRDefault="00CF7668" w:rsidP="0042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2A">
              <w:rPr>
                <w:rFonts w:ascii="Times New Roman" w:hAnsi="Times New Roman"/>
                <w:sz w:val="24"/>
                <w:szCs w:val="24"/>
              </w:rPr>
              <w:t xml:space="preserve">Апаратне та програмне забезпечення ПК. </w:t>
            </w:r>
            <w:r w:rsidR="00422E2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22E2A">
              <w:rPr>
                <w:rFonts w:ascii="Times New Roman" w:hAnsi="Times New Roman"/>
                <w:sz w:val="24"/>
                <w:szCs w:val="24"/>
              </w:rPr>
              <w:t>Носії інформації. Периферійні пристрої.</w:t>
            </w:r>
          </w:p>
          <w:p w:rsidR="00422E2A" w:rsidRPr="00422E2A" w:rsidRDefault="00422E2A" w:rsidP="0042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CF7668" w:rsidRPr="00422E2A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E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22E2A" w:rsidRPr="00F8101F" w:rsidTr="00584D95">
        <w:trPr>
          <w:trHeight w:val="1069"/>
        </w:trPr>
        <w:tc>
          <w:tcPr>
            <w:tcW w:w="1630" w:type="dxa"/>
            <w:vMerge/>
          </w:tcPr>
          <w:p w:rsidR="00422E2A" w:rsidRPr="00F8101F" w:rsidRDefault="00422E2A" w:rsidP="00CF76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422E2A" w:rsidRPr="00F8101F" w:rsidRDefault="00422E2A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8064BE">
              <w:rPr>
                <w:rFonts w:ascii="Times New Roman" w:hAnsi="Times New Roman"/>
                <w:b/>
              </w:rPr>
              <w:t>БК.1</w:t>
            </w:r>
            <w:r>
              <w:rPr>
                <w:rFonts w:ascii="Times New Roman" w:hAnsi="Times New Roman"/>
                <w:b/>
              </w:rPr>
              <w:t>0.2</w:t>
            </w:r>
          </w:p>
        </w:tc>
        <w:tc>
          <w:tcPr>
            <w:tcW w:w="0" w:type="auto"/>
          </w:tcPr>
          <w:p w:rsidR="00422E2A" w:rsidRPr="00584D95" w:rsidRDefault="00422E2A" w:rsidP="00CF7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2A">
              <w:rPr>
                <w:rFonts w:ascii="Times New Roman" w:hAnsi="Times New Roman"/>
                <w:sz w:val="24"/>
                <w:szCs w:val="24"/>
              </w:rPr>
              <w:t>Керування процесами у операційній системі. Налаштування інтерфейсу.</w:t>
            </w:r>
          </w:p>
          <w:p w:rsidR="00422E2A" w:rsidRPr="00584D95" w:rsidRDefault="00422E2A" w:rsidP="00CF7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2A">
              <w:rPr>
                <w:rFonts w:ascii="Times New Roman" w:hAnsi="Times New Roman"/>
                <w:sz w:val="24"/>
                <w:szCs w:val="24"/>
              </w:rPr>
              <w:t>Антивірусний захист. Архівування інформації.</w:t>
            </w:r>
          </w:p>
        </w:tc>
        <w:tc>
          <w:tcPr>
            <w:tcW w:w="891" w:type="dxa"/>
          </w:tcPr>
          <w:p w:rsidR="00422E2A" w:rsidRPr="00422E2A" w:rsidRDefault="00422E2A" w:rsidP="00CF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E2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22E2A" w:rsidRPr="00422E2A" w:rsidRDefault="00422E2A" w:rsidP="00CF76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2E2A" w:rsidRPr="00F8101F" w:rsidTr="00584D95">
        <w:trPr>
          <w:trHeight w:val="1069"/>
        </w:trPr>
        <w:tc>
          <w:tcPr>
            <w:tcW w:w="1630" w:type="dxa"/>
            <w:vMerge/>
          </w:tcPr>
          <w:p w:rsidR="00422E2A" w:rsidRPr="00F8101F" w:rsidRDefault="00422E2A" w:rsidP="00CF76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422E2A" w:rsidRPr="00F8101F" w:rsidRDefault="00422E2A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8064BE">
              <w:rPr>
                <w:rFonts w:ascii="Times New Roman" w:hAnsi="Times New Roman"/>
                <w:b/>
              </w:rPr>
              <w:t>БК.1</w:t>
            </w:r>
            <w:r>
              <w:rPr>
                <w:rFonts w:ascii="Times New Roman" w:hAnsi="Times New Roman"/>
                <w:b/>
              </w:rPr>
              <w:t>0.3</w:t>
            </w:r>
          </w:p>
        </w:tc>
        <w:tc>
          <w:tcPr>
            <w:tcW w:w="0" w:type="auto"/>
          </w:tcPr>
          <w:p w:rsidR="00422E2A" w:rsidRPr="00422E2A" w:rsidRDefault="00422E2A" w:rsidP="00CF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E2A">
              <w:rPr>
                <w:rFonts w:ascii="Times New Roman" w:hAnsi="Times New Roman"/>
                <w:sz w:val="24"/>
                <w:szCs w:val="24"/>
              </w:rPr>
              <w:t>Встановлення і видалення програм на комп’ютері. Використання менеджера файлів.</w:t>
            </w:r>
          </w:p>
          <w:p w:rsidR="00422E2A" w:rsidRPr="00422E2A" w:rsidRDefault="00422E2A" w:rsidP="00CF76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E2A">
              <w:rPr>
                <w:rFonts w:ascii="Times New Roman" w:hAnsi="Times New Roman"/>
                <w:sz w:val="24"/>
                <w:szCs w:val="24"/>
              </w:rPr>
              <w:t>Робота з комп’ютерними мережами.</w:t>
            </w:r>
          </w:p>
        </w:tc>
        <w:tc>
          <w:tcPr>
            <w:tcW w:w="891" w:type="dxa"/>
          </w:tcPr>
          <w:p w:rsidR="00422E2A" w:rsidRPr="00422E2A" w:rsidRDefault="00422E2A" w:rsidP="00CF76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E2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F7668" w:rsidRPr="00F8101F" w:rsidTr="00422E2A">
        <w:tc>
          <w:tcPr>
            <w:tcW w:w="1630" w:type="dxa"/>
            <w:vMerge/>
          </w:tcPr>
          <w:p w:rsidR="00CF7668" w:rsidRPr="00F8101F" w:rsidRDefault="00CF7668" w:rsidP="00CF76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F7668" w:rsidRPr="00F8101F" w:rsidRDefault="00CF7668" w:rsidP="00CF7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8064BE">
              <w:rPr>
                <w:rFonts w:ascii="Times New Roman" w:hAnsi="Times New Roman"/>
                <w:b/>
              </w:rPr>
              <w:t>БК.1</w:t>
            </w:r>
            <w:r>
              <w:rPr>
                <w:rFonts w:ascii="Times New Roman" w:hAnsi="Times New Roman"/>
                <w:b/>
              </w:rPr>
              <w:t>0.4</w:t>
            </w:r>
          </w:p>
        </w:tc>
        <w:tc>
          <w:tcPr>
            <w:tcW w:w="0" w:type="auto"/>
          </w:tcPr>
          <w:p w:rsidR="00CF7668" w:rsidRDefault="00CF7668" w:rsidP="00CF7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2E2A">
              <w:rPr>
                <w:rFonts w:ascii="Times New Roman" w:hAnsi="Times New Roman"/>
                <w:sz w:val="24"/>
                <w:szCs w:val="24"/>
                <w:lang w:val="ru-RU"/>
              </w:rPr>
              <w:t>Тематична</w:t>
            </w:r>
            <w:proofErr w:type="spellEnd"/>
            <w:r w:rsidRPr="00422E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E2A">
              <w:rPr>
                <w:rFonts w:ascii="Times New Roman" w:hAnsi="Times New Roman"/>
                <w:sz w:val="24"/>
                <w:szCs w:val="24"/>
                <w:lang w:val="ru-RU"/>
              </w:rPr>
              <w:t>атестація</w:t>
            </w:r>
            <w:proofErr w:type="spellEnd"/>
            <w:r w:rsidRPr="00422E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22E2A" w:rsidRPr="00422E2A" w:rsidRDefault="00422E2A" w:rsidP="00CF7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CF7668" w:rsidRPr="00422E2A" w:rsidRDefault="00422E2A" w:rsidP="00CF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E2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CF7668" w:rsidRPr="00F8101F" w:rsidRDefault="00CF7668" w:rsidP="00CF766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F7668" w:rsidRPr="00F8101F" w:rsidRDefault="00CF7668" w:rsidP="00CF7668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F7668" w:rsidRDefault="00CF7668" w:rsidP="008644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7668" w:rsidRDefault="00CF7668" w:rsidP="008644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7668" w:rsidRDefault="00CF7668" w:rsidP="008644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7668" w:rsidRDefault="00CF7668" w:rsidP="008644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7668" w:rsidRDefault="00CF7668" w:rsidP="008644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7668" w:rsidRDefault="00CF7668" w:rsidP="008644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7668" w:rsidRDefault="00CF7668" w:rsidP="008644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7668" w:rsidRPr="00843720" w:rsidRDefault="00CF7668" w:rsidP="00007CF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F7668" w:rsidRPr="00C62837" w:rsidRDefault="00CF7668" w:rsidP="00C6283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644CC" w:rsidRPr="00BF3C7F" w:rsidRDefault="005C73BE" w:rsidP="00BF3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3C7F">
        <w:rPr>
          <w:rFonts w:ascii="Times New Roman" w:hAnsi="Times New Roman"/>
          <w:bCs/>
          <w:sz w:val="24"/>
          <w:szCs w:val="24"/>
          <w:lang w:eastAsia="ru-RU"/>
        </w:rPr>
        <w:t>НАВЧАЛЬНА</w:t>
      </w:r>
      <w:r w:rsidR="0080144A" w:rsidRPr="00BF3C7F">
        <w:rPr>
          <w:rFonts w:ascii="Times New Roman" w:hAnsi="Times New Roman"/>
          <w:sz w:val="24"/>
          <w:szCs w:val="24"/>
        </w:rPr>
        <w:t xml:space="preserve"> </w:t>
      </w:r>
      <w:r w:rsidR="008644CC" w:rsidRPr="00BF3C7F">
        <w:rPr>
          <w:rFonts w:ascii="Times New Roman" w:hAnsi="Times New Roman"/>
          <w:sz w:val="24"/>
          <w:szCs w:val="24"/>
        </w:rPr>
        <w:t xml:space="preserve">  </w:t>
      </w:r>
      <w:r w:rsidR="00BF3C7F" w:rsidRPr="00BF3C7F">
        <w:rPr>
          <w:rFonts w:ascii="Times New Roman" w:hAnsi="Times New Roman"/>
          <w:sz w:val="24"/>
          <w:szCs w:val="24"/>
        </w:rPr>
        <w:t>ПРОГРАМА З ПРЕДМЕТА</w:t>
      </w:r>
    </w:p>
    <w:p w:rsidR="00BF3C7F" w:rsidRPr="00BF3C7F" w:rsidRDefault="008644CC" w:rsidP="00BF3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C7F">
        <w:rPr>
          <w:rFonts w:ascii="Times New Roman" w:hAnsi="Times New Roman"/>
          <w:b/>
          <w:sz w:val="24"/>
          <w:szCs w:val="24"/>
        </w:rPr>
        <w:t>«</w:t>
      </w:r>
      <w:r w:rsidR="00BF3C7F" w:rsidRPr="00BF3C7F">
        <w:rPr>
          <w:rFonts w:ascii="Times New Roman" w:hAnsi="Times New Roman"/>
          <w:b/>
          <w:sz w:val="24"/>
          <w:szCs w:val="24"/>
        </w:rPr>
        <w:t>БУДОВА, ТЕНІЧНЕ ОБСЛУГОВУВАННЯ</w:t>
      </w:r>
    </w:p>
    <w:p w:rsidR="0080144A" w:rsidRPr="00BF3C7F" w:rsidRDefault="00BF3C7F" w:rsidP="00BF3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C7F">
        <w:rPr>
          <w:rFonts w:ascii="Times New Roman" w:hAnsi="Times New Roman"/>
          <w:b/>
          <w:sz w:val="24"/>
          <w:szCs w:val="24"/>
        </w:rPr>
        <w:t>ТА РЕМОНТ ПРОМИСЛОВОГО УСТАТКУВАННЯ</w:t>
      </w:r>
      <w:r w:rsidR="008644CC" w:rsidRPr="00BF3C7F">
        <w:rPr>
          <w:rFonts w:ascii="Times New Roman" w:hAnsi="Times New Roman"/>
          <w:b/>
          <w:sz w:val="24"/>
          <w:szCs w:val="24"/>
        </w:rPr>
        <w:t>»</w:t>
      </w:r>
    </w:p>
    <w:p w:rsidR="008644CC" w:rsidRPr="00F8101F" w:rsidRDefault="008644CC" w:rsidP="008644C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C5256" w:rsidRPr="00F8101F" w:rsidRDefault="002E7090" w:rsidP="00CC525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C5256"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="00CC5256"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CC5256" w:rsidRPr="00F8101F" w:rsidRDefault="002E7090" w:rsidP="00CC5256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C5256" w:rsidRPr="00F8101F">
        <w:rPr>
          <w:rFonts w:ascii="Times New Roman" w:hAnsi="Times New Roman"/>
          <w:sz w:val="24"/>
          <w:szCs w:val="24"/>
        </w:rPr>
        <w:t>Рівень кваліфікації:</w:t>
      </w:r>
      <w:r w:rsidR="00CC5256"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8644CC" w:rsidRPr="00F8101F" w:rsidRDefault="008644CC" w:rsidP="008644C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644CC" w:rsidRPr="00203A39" w:rsidRDefault="00F2495E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101F">
        <w:rPr>
          <w:rFonts w:ascii="Times New Roman" w:hAnsi="Times New Roman"/>
          <w:b/>
          <w:color w:val="FF0000"/>
          <w:sz w:val="28"/>
          <w:szCs w:val="28"/>
        </w:rPr>
        <w:t xml:space="preserve">           </w:t>
      </w:r>
      <w:r w:rsidR="00203A39">
        <w:rPr>
          <w:rFonts w:ascii="Times New Roman" w:hAnsi="Times New Roman"/>
          <w:b/>
          <w:sz w:val="28"/>
          <w:szCs w:val="28"/>
        </w:rPr>
        <w:t>П</w:t>
      </w:r>
      <w:r w:rsidR="00203A39" w:rsidRPr="00422E2A">
        <w:rPr>
          <w:rFonts w:ascii="Times New Roman" w:hAnsi="Times New Roman"/>
          <w:b/>
          <w:sz w:val="28"/>
          <w:szCs w:val="28"/>
        </w:rPr>
        <w:t>лан</w:t>
      </w:r>
      <w:r w:rsidR="00203A39">
        <w:rPr>
          <w:rFonts w:ascii="Times New Roman" w:hAnsi="Times New Roman"/>
          <w:b/>
          <w:sz w:val="28"/>
          <w:szCs w:val="28"/>
        </w:rPr>
        <w:t xml:space="preserve"> предмета</w:t>
      </w:r>
      <w:r w:rsidRPr="00F8101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317F0E" w:rsidRPr="00343805" w:rsidRDefault="00317F0E" w:rsidP="00D3655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101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843"/>
        <w:gridCol w:w="5200"/>
        <w:gridCol w:w="900"/>
        <w:gridCol w:w="823"/>
      </w:tblGrid>
      <w:tr w:rsidR="00343805" w:rsidRPr="00343805" w:rsidTr="00343805">
        <w:trPr>
          <w:trHeight w:val="390"/>
        </w:trPr>
        <w:tc>
          <w:tcPr>
            <w:tcW w:w="1417" w:type="dxa"/>
            <w:vMerge w:val="restart"/>
            <w:vAlign w:val="center"/>
          </w:tcPr>
          <w:p w:rsidR="00343805" w:rsidRPr="00EC0D79" w:rsidRDefault="00343805" w:rsidP="001E7E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lang w:val="ru-RU" w:eastAsia="uk-UA"/>
              </w:rPr>
            </w:pPr>
            <w:r w:rsidRPr="00EC0D79">
              <w:rPr>
                <w:rFonts w:ascii="Times New Roman" w:hAnsi="Times New Roman"/>
                <w:b/>
                <w:lang w:val="ru-RU" w:eastAsia="uk-UA"/>
              </w:rPr>
              <w:t>Код</w:t>
            </w:r>
          </w:p>
          <w:p w:rsidR="00343805" w:rsidRPr="00F8101F" w:rsidRDefault="00343805" w:rsidP="001E7E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uk-UA"/>
              </w:rPr>
            </w:pPr>
            <w:proofErr w:type="spellStart"/>
            <w:r w:rsidRPr="00EC0D79">
              <w:rPr>
                <w:rFonts w:ascii="Times New Roman" w:hAnsi="Times New Roman"/>
                <w:b/>
                <w:lang w:val="ru-RU" w:eastAsia="uk-UA"/>
              </w:rPr>
              <w:t>навчального</w:t>
            </w:r>
            <w:proofErr w:type="spellEnd"/>
            <w:r w:rsidRPr="00EC0D79">
              <w:rPr>
                <w:rFonts w:ascii="Times New Roman" w:hAnsi="Times New Roman"/>
                <w:b/>
                <w:lang w:val="ru-RU" w:eastAsia="uk-UA"/>
              </w:rPr>
              <w:t xml:space="preserve"> модуля</w:t>
            </w:r>
          </w:p>
        </w:tc>
        <w:tc>
          <w:tcPr>
            <w:tcW w:w="1843" w:type="dxa"/>
            <w:vMerge w:val="restart"/>
            <w:vAlign w:val="center"/>
          </w:tcPr>
          <w:p w:rsidR="00343805" w:rsidRDefault="00343805" w:rsidP="001E7E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2837">
              <w:rPr>
                <w:rFonts w:ascii="Times New Roman" w:hAnsi="Times New Roman"/>
                <w:b/>
              </w:rPr>
              <w:t xml:space="preserve">Код професійної профільної </w:t>
            </w:r>
            <w:proofErr w:type="spellStart"/>
            <w:r w:rsidRPr="00C62837">
              <w:rPr>
                <w:rFonts w:ascii="Times New Roman" w:hAnsi="Times New Roman"/>
                <w:b/>
              </w:rPr>
              <w:t>компетент</w:t>
            </w:r>
            <w:proofErr w:type="spellEnd"/>
          </w:p>
          <w:p w:rsidR="00343805" w:rsidRPr="00C62837" w:rsidRDefault="00343805" w:rsidP="001E7E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uk-UA"/>
              </w:rPr>
            </w:pPr>
            <w:proofErr w:type="spellStart"/>
            <w:r w:rsidRPr="00C62837">
              <w:rPr>
                <w:rFonts w:ascii="Times New Roman" w:hAnsi="Times New Roman"/>
                <w:b/>
              </w:rPr>
              <w:t>ності</w:t>
            </w:r>
            <w:proofErr w:type="spellEnd"/>
          </w:p>
        </w:tc>
        <w:tc>
          <w:tcPr>
            <w:tcW w:w="5200" w:type="dxa"/>
            <w:vMerge w:val="restart"/>
            <w:vAlign w:val="center"/>
          </w:tcPr>
          <w:p w:rsidR="00343805" w:rsidRPr="00D36553" w:rsidRDefault="00343805" w:rsidP="001E7E7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uk-UA"/>
              </w:rPr>
            </w:pPr>
            <w:r w:rsidRPr="00D36553">
              <w:rPr>
                <w:rFonts w:ascii="Times New Roman" w:hAnsi="Times New Roman"/>
                <w:b/>
                <w:sz w:val="24"/>
                <w:szCs w:val="24"/>
              </w:rPr>
              <w:t>Найменування компетентності та навчального модуля</w:t>
            </w:r>
          </w:p>
        </w:tc>
        <w:tc>
          <w:tcPr>
            <w:tcW w:w="1723" w:type="dxa"/>
            <w:gridSpan w:val="2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805">
              <w:rPr>
                <w:rFonts w:ascii="Times New Roman" w:hAnsi="Times New Roman"/>
                <w:b/>
              </w:rPr>
              <w:t>Кількість годин</w:t>
            </w:r>
          </w:p>
        </w:tc>
      </w:tr>
      <w:tr w:rsidR="00343805" w:rsidRPr="00343805" w:rsidTr="00343805">
        <w:trPr>
          <w:trHeight w:val="150"/>
        </w:trPr>
        <w:tc>
          <w:tcPr>
            <w:tcW w:w="1417" w:type="dxa"/>
            <w:vMerge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</w:tcPr>
          <w:p w:rsidR="00343805" w:rsidRPr="00343805" w:rsidRDefault="00343805" w:rsidP="003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43805" w:rsidRPr="00D36553" w:rsidRDefault="00343805" w:rsidP="001E7E7F">
            <w:pPr>
              <w:tabs>
                <w:tab w:val="left" w:pos="1031"/>
              </w:tabs>
              <w:ind w:left="35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D36553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823" w:type="dxa"/>
          </w:tcPr>
          <w:p w:rsidR="00343805" w:rsidRPr="00D36553" w:rsidRDefault="00343805" w:rsidP="001E7E7F">
            <w:pPr>
              <w:tabs>
                <w:tab w:val="left" w:pos="1031"/>
              </w:tabs>
              <w:spacing w:after="0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36553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0412BB" w:rsidRPr="00343805" w:rsidTr="009E0734">
        <w:trPr>
          <w:trHeight w:val="150"/>
        </w:trPr>
        <w:tc>
          <w:tcPr>
            <w:tcW w:w="10183" w:type="dxa"/>
            <w:gridSpan w:val="5"/>
          </w:tcPr>
          <w:p w:rsidR="000412BB" w:rsidRPr="00D36553" w:rsidRDefault="000412BB" w:rsidP="001E7E7F">
            <w:pPr>
              <w:tabs>
                <w:tab w:val="left" w:pos="1031"/>
              </w:tabs>
              <w:spacing w:after="0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1B2">
              <w:rPr>
                <w:rFonts w:ascii="Times New Roman" w:hAnsi="Times New Roman"/>
                <w:sz w:val="24"/>
                <w:szCs w:val="24"/>
              </w:rPr>
              <w:t>Модулі та професійні компетентності (професійно-теоретична підготовка)</w:t>
            </w:r>
          </w:p>
        </w:tc>
      </w:tr>
      <w:tr w:rsidR="00343805" w:rsidRPr="00343805" w:rsidTr="001E7E7F">
        <w:tc>
          <w:tcPr>
            <w:tcW w:w="1417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</w:t>
            </w:r>
          </w:p>
        </w:tc>
        <w:tc>
          <w:tcPr>
            <w:tcW w:w="8766" w:type="dxa"/>
            <w:gridSpan w:val="4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Проводити ремонт, монтаж, демонтаж простого устаткування (40 </w:t>
            </w:r>
            <w:proofErr w:type="spellStart"/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E0734" w:rsidRPr="00343805" w:rsidTr="00343805">
        <w:tc>
          <w:tcPr>
            <w:tcW w:w="1417" w:type="dxa"/>
            <w:vMerge w:val="restart"/>
          </w:tcPr>
          <w:p w:rsidR="009E0734" w:rsidRPr="00343805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734" w:rsidRPr="00343805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1</w:t>
            </w:r>
          </w:p>
        </w:tc>
        <w:tc>
          <w:tcPr>
            <w:tcW w:w="5200" w:type="dxa"/>
          </w:tcPr>
          <w:p w:rsidR="009E0734" w:rsidRPr="00343805" w:rsidRDefault="009E0734" w:rsidP="0034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Брати участь у прийманні та здаванні зміни, відповідно до встановленої процедури, з метою своєчасного отримання завдання на робочий день та звіту про виконану роботу. Контролювати стан закріпленого устаткування, не допускати його поломок, дотримуватись графіків ТО (технічного обслуговування), ПЗР (планово-запобіжних ремонтів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</w:tcPr>
          <w:p w:rsidR="009E0734" w:rsidRPr="00973C71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734" w:rsidRPr="00973C71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734" w:rsidRPr="00973C71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734" w:rsidRPr="00973C71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C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9E0734" w:rsidRPr="00343805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34" w:rsidRPr="00343805" w:rsidTr="00343805">
        <w:tc>
          <w:tcPr>
            <w:tcW w:w="1417" w:type="dxa"/>
            <w:vMerge/>
          </w:tcPr>
          <w:p w:rsidR="009E0734" w:rsidRPr="00343805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734" w:rsidRPr="00343805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2</w:t>
            </w:r>
          </w:p>
        </w:tc>
        <w:tc>
          <w:tcPr>
            <w:tcW w:w="5200" w:type="dxa"/>
          </w:tcPr>
          <w:p w:rsidR="009E0734" w:rsidRPr="00343805" w:rsidRDefault="009E0734" w:rsidP="0034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Виконувати монтаж і демонтаж, ремонтувати і випробовувати прості вузли і механізми устаткування, агрегатів і машин. </w:t>
            </w:r>
          </w:p>
        </w:tc>
        <w:tc>
          <w:tcPr>
            <w:tcW w:w="900" w:type="dxa"/>
          </w:tcPr>
          <w:p w:rsidR="009E0734" w:rsidRPr="00973C71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3C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3" w:type="dxa"/>
          </w:tcPr>
          <w:p w:rsidR="009E0734" w:rsidRPr="00343805" w:rsidRDefault="009E0734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805" w:rsidRPr="00343805" w:rsidTr="001E7E7F">
        <w:tc>
          <w:tcPr>
            <w:tcW w:w="1417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2</w:t>
            </w:r>
          </w:p>
        </w:tc>
        <w:tc>
          <w:tcPr>
            <w:tcW w:w="8766" w:type="dxa"/>
            <w:gridSpan w:val="4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Проводити обслуговування простого устаткування (40 </w:t>
            </w:r>
            <w:proofErr w:type="spellStart"/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43805" w:rsidRPr="00343805" w:rsidTr="00343805">
        <w:tc>
          <w:tcPr>
            <w:tcW w:w="1417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2.1</w:t>
            </w:r>
          </w:p>
        </w:tc>
        <w:tc>
          <w:tcPr>
            <w:tcW w:w="5200" w:type="dxa"/>
          </w:tcPr>
          <w:p w:rsidR="00343805" w:rsidRPr="00343805" w:rsidRDefault="00343805" w:rsidP="0034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Промивати, чистити, змащувати деталі та знімати заливання. Виконувати огляд простих вузлів і механізмів.</w:t>
            </w:r>
          </w:p>
        </w:tc>
        <w:tc>
          <w:tcPr>
            <w:tcW w:w="900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3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805" w:rsidRPr="00343805" w:rsidTr="001E7E7F">
        <w:tc>
          <w:tcPr>
            <w:tcW w:w="1417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3</w:t>
            </w:r>
          </w:p>
        </w:tc>
        <w:tc>
          <w:tcPr>
            <w:tcW w:w="8766" w:type="dxa"/>
            <w:gridSpan w:val="4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Виготовляти прості інструменти та виконувати просту слюсарну обробку деталей (48 </w:t>
            </w:r>
            <w:proofErr w:type="spellStart"/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43805" w:rsidRPr="00343805" w:rsidTr="00343805">
        <w:tc>
          <w:tcPr>
            <w:tcW w:w="1417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3.1</w:t>
            </w:r>
          </w:p>
        </w:tc>
        <w:tc>
          <w:tcPr>
            <w:tcW w:w="5200" w:type="dxa"/>
          </w:tcPr>
          <w:p w:rsidR="00343805" w:rsidRPr="00343805" w:rsidRDefault="00343805" w:rsidP="00343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Виконувати найпростішу слюсарну обробку деталей за 12-13-м квалітетами. Виготовляти прості пристрої для ремонту та складання. Виконувати роботи із застосуванням пневматичних, електричних інструментів та на свердлильних верстатах.</w:t>
            </w:r>
          </w:p>
        </w:tc>
        <w:tc>
          <w:tcPr>
            <w:tcW w:w="900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3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805" w:rsidRPr="00343805" w:rsidTr="001E7E7F">
        <w:tc>
          <w:tcPr>
            <w:tcW w:w="8460" w:type="dxa"/>
            <w:gridSpan w:val="3"/>
          </w:tcPr>
          <w:p w:rsidR="00343805" w:rsidRPr="00343805" w:rsidRDefault="00343805" w:rsidP="00343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В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ьо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00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823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B3F" w:rsidRPr="00F8101F" w:rsidRDefault="00F2495E" w:rsidP="003438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10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B4205A" w:rsidRDefault="00F2495E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F0DAF">
        <w:rPr>
          <w:rFonts w:ascii="Times New Roman" w:hAnsi="Times New Roman"/>
          <w:b/>
          <w:sz w:val="24"/>
          <w:szCs w:val="24"/>
        </w:rPr>
        <w:t xml:space="preserve">  </w:t>
      </w:r>
      <w:r w:rsidR="00FA712F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05A" w:rsidRDefault="00B4205A" w:rsidP="000412B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03A39" w:rsidRPr="00843720" w:rsidRDefault="00203A39" w:rsidP="0020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22E2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B4205A" w:rsidRPr="00343805" w:rsidRDefault="00B4205A" w:rsidP="00203A3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101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59"/>
        <w:gridCol w:w="5767"/>
        <w:gridCol w:w="900"/>
        <w:gridCol w:w="823"/>
      </w:tblGrid>
      <w:tr w:rsidR="00B4205A" w:rsidRPr="00B4205A" w:rsidTr="006C48E8">
        <w:trPr>
          <w:trHeight w:val="390"/>
        </w:trPr>
        <w:tc>
          <w:tcPr>
            <w:tcW w:w="1134" w:type="dxa"/>
            <w:vMerge w:val="restart"/>
            <w:vAlign w:val="center"/>
          </w:tcPr>
          <w:p w:rsidR="00B4205A" w:rsidRPr="00CD0B2B" w:rsidRDefault="00B4205A" w:rsidP="009E07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lang w:val="ru-RU" w:eastAsia="uk-UA"/>
              </w:rPr>
            </w:pPr>
            <w:r w:rsidRPr="00CD0B2B">
              <w:rPr>
                <w:rFonts w:ascii="Times New Roman" w:hAnsi="Times New Roman"/>
                <w:b/>
                <w:lang w:val="ru-RU" w:eastAsia="uk-UA"/>
              </w:rPr>
              <w:t>Код</w:t>
            </w:r>
          </w:p>
          <w:p w:rsidR="00B4205A" w:rsidRPr="00CD0B2B" w:rsidRDefault="006C48E8" w:rsidP="009E07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b/>
                <w:lang w:val="ru-RU" w:eastAsia="uk-UA"/>
              </w:rPr>
              <w:t>н</w:t>
            </w:r>
            <w:r w:rsidR="00B4205A" w:rsidRPr="00CD0B2B">
              <w:rPr>
                <w:rFonts w:ascii="Times New Roman" w:hAnsi="Times New Roman"/>
                <w:b/>
                <w:lang w:val="ru-RU" w:eastAsia="uk-UA"/>
              </w:rPr>
              <w:t>авчально</w:t>
            </w:r>
            <w:proofErr w:type="spellEnd"/>
            <w:r>
              <w:rPr>
                <w:rFonts w:ascii="Times New Roman" w:hAnsi="Times New Roman"/>
                <w:b/>
                <w:lang w:val="ru-RU" w:eastAsia="uk-UA"/>
              </w:rPr>
              <w:t xml:space="preserve"> </w:t>
            </w:r>
            <w:r w:rsidR="00B4205A" w:rsidRPr="00CD0B2B">
              <w:rPr>
                <w:rFonts w:ascii="Times New Roman" w:hAnsi="Times New Roman"/>
                <w:b/>
                <w:lang w:val="ru-RU" w:eastAsia="uk-UA"/>
              </w:rPr>
              <w:t>го модуля</w:t>
            </w:r>
          </w:p>
        </w:tc>
        <w:tc>
          <w:tcPr>
            <w:tcW w:w="1559" w:type="dxa"/>
            <w:vMerge w:val="restart"/>
            <w:vAlign w:val="center"/>
          </w:tcPr>
          <w:p w:rsidR="00B4205A" w:rsidRPr="00CD0B2B" w:rsidRDefault="00B4205A" w:rsidP="009E07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D0B2B">
              <w:rPr>
                <w:rFonts w:ascii="Times New Roman" w:hAnsi="Times New Roman"/>
                <w:b/>
              </w:rPr>
              <w:t xml:space="preserve">Код професійної профільної </w:t>
            </w:r>
            <w:proofErr w:type="spellStart"/>
            <w:r w:rsidRPr="00CD0B2B">
              <w:rPr>
                <w:rFonts w:ascii="Times New Roman" w:hAnsi="Times New Roman"/>
                <w:b/>
              </w:rPr>
              <w:t>компетент</w:t>
            </w:r>
            <w:proofErr w:type="spellEnd"/>
          </w:p>
          <w:p w:rsidR="00B4205A" w:rsidRPr="00CD0B2B" w:rsidRDefault="00B4205A" w:rsidP="009E07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CD0B2B">
              <w:rPr>
                <w:rFonts w:ascii="Times New Roman" w:hAnsi="Times New Roman"/>
                <w:b/>
              </w:rPr>
              <w:t>ності</w:t>
            </w:r>
            <w:proofErr w:type="spellEnd"/>
          </w:p>
        </w:tc>
        <w:tc>
          <w:tcPr>
            <w:tcW w:w="5767" w:type="dxa"/>
            <w:vMerge w:val="restart"/>
            <w:vAlign w:val="center"/>
          </w:tcPr>
          <w:p w:rsidR="00B4205A" w:rsidRPr="00CD0B2B" w:rsidRDefault="00B4205A" w:rsidP="009E0734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CD0B2B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компетентності та </w:t>
            </w:r>
            <w:r w:rsidR="009E07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Pr="00CD0B2B">
              <w:rPr>
                <w:rFonts w:ascii="Times New Roman" w:hAnsi="Times New Roman"/>
                <w:b/>
                <w:sz w:val="24"/>
                <w:szCs w:val="24"/>
              </w:rPr>
              <w:t>навчального модуля</w:t>
            </w:r>
          </w:p>
        </w:tc>
        <w:tc>
          <w:tcPr>
            <w:tcW w:w="1723" w:type="dxa"/>
            <w:gridSpan w:val="2"/>
          </w:tcPr>
          <w:p w:rsidR="00B4205A" w:rsidRPr="00CD0B2B" w:rsidRDefault="00B4205A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B2B">
              <w:rPr>
                <w:rFonts w:ascii="Times New Roman" w:hAnsi="Times New Roman"/>
                <w:b/>
              </w:rPr>
              <w:t>Кількість годин</w:t>
            </w:r>
          </w:p>
        </w:tc>
      </w:tr>
      <w:tr w:rsidR="00B4205A" w:rsidRPr="00B4205A" w:rsidTr="006C48E8">
        <w:trPr>
          <w:trHeight w:val="150"/>
        </w:trPr>
        <w:tc>
          <w:tcPr>
            <w:tcW w:w="1134" w:type="dxa"/>
            <w:vMerge/>
          </w:tcPr>
          <w:p w:rsidR="00B4205A" w:rsidRPr="00CD0B2B" w:rsidRDefault="00B4205A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205A" w:rsidRPr="00CD0B2B" w:rsidRDefault="00B4205A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vMerge/>
          </w:tcPr>
          <w:p w:rsidR="00B4205A" w:rsidRPr="00CD0B2B" w:rsidRDefault="00B4205A" w:rsidP="009E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4205A" w:rsidRPr="00CD0B2B" w:rsidRDefault="00B4205A" w:rsidP="009E0734">
            <w:pPr>
              <w:tabs>
                <w:tab w:val="left" w:pos="1031"/>
              </w:tabs>
              <w:ind w:left="35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CD0B2B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823" w:type="dxa"/>
          </w:tcPr>
          <w:p w:rsidR="00B4205A" w:rsidRPr="00CD0B2B" w:rsidRDefault="00B4205A" w:rsidP="009E0734">
            <w:pPr>
              <w:tabs>
                <w:tab w:val="left" w:pos="1031"/>
              </w:tabs>
              <w:spacing w:after="0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D0B2B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843720" w:rsidRPr="00B4205A" w:rsidTr="009E0734">
        <w:trPr>
          <w:trHeight w:val="150"/>
        </w:trPr>
        <w:tc>
          <w:tcPr>
            <w:tcW w:w="10183" w:type="dxa"/>
            <w:gridSpan w:val="5"/>
          </w:tcPr>
          <w:p w:rsidR="00843720" w:rsidRPr="00CD0B2B" w:rsidRDefault="00843720" w:rsidP="009E0734">
            <w:pPr>
              <w:tabs>
                <w:tab w:val="left" w:pos="1031"/>
              </w:tabs>
              <w:spacing w:after="0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1B2">
              <w:rPr>
                <w:rFonts w:ascii="Times New Roman" w:hAnsi="Times New Roman"/>
                <w:sz w:val="24"/>
                <w:szCs w:val="24"/>
              </w:rPr>
              <w:t>Модулі та професійні компетентності (професійно-теоретична підготовка)</w:t>
            </w:r>
          </w:p>
        </w:tc>
      </w:tr>
      <w:tr w:rsidR="00B4205A" w:rsidRPr="00B4205A" w:rsidTr="006C48E8">
        <w:tc>
          <w:tcPr>
            <w:tcW w:w="1134" w:type="dxa"/>
          </w:tcPr>
          <w:p w:rsidR="00B4205A" w:rsidRPr="00CD0B2B" w:rsidRDefault="00B4205A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B2B">
              <w:rPr>
                <w:rFonts w:ascii="Times New Roman" w:hAnsi="Times New Roman"/>
                <w:b/>
                <w:sz w:val="24"/>
                <w:szCs w:val="24"/>
              </w:rPr>
              <w:t>СР-2.1</w:t>
            </w:r>
          </w:p>
        </w:tc>
        <w:tc>
          <w:tcPr>
            <w:tcW w:w="9049" w:type="dxa"/>
            <w:gridSpan w:val="4"/>
          </w:tcPr>
          <w:p w:rsidR="00B4205A" w:rsidRPr="00CD0B2B" w:rsidRDefault="00B4205A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2B">
              <w:rPr>
                <w:rFonts w:ascii="Times New Roman" w:hAnsi="Times New Roman"/>
                <w:b/>
                <w:sz w:val="24"/>
                <w:szCs w:val="24"/>
              </w:rPr>
              <w:t xml:space="preserve">Проводити ремонт, монтаж, демонтаж простого устаткування (40 </w:t>
            </w:r>
            <w:proofErr w:type="spellStart"/>
            <w:r w:rsidRPr="00CD0B2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 w:rsidRPr="00CD0B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CD0B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0B2B" w:rsidRPr="00B4205A" w:rsidTr="006C48E8">
        <w:trPr>
          <w:trHeight w:val="517"/>
        </w:trPr>
        <w:tc>
          <w:tcPr>
            <w:tcW w:w="1134" w:type="dxa"/>
            <w:vMerge w:val="restart"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B2B" w:rsidRPr="00343805" w:rsidRDefault="00CD0B2B" w:rsidP="009E07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1</w:t>
            </w:r>
          </w:p>
        </w:tc>
        <w:tc>
          <w:tcPr>
            <w:tcW w:w="5767" w:type="dxa"/>
          </w:tcPr>
          <w:p w:rsidR="00CD0B2B" w:rsidRPr="00CD0B2B" w:rsidRDefault="00CD0B2B" w:rsidP="00C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B2B">
              <w:rPr>
                <w:rFonts w:ascii="Times New Roman" w:hAnsi="Times New Roman"/>
                <w:sz w:val="24"/>
                <w:szCs w:val="24"/>
              </w:rPr>
              <w:t>Особливості технологічного процесу ремонту устаткування.</w:t>
            </w: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CD0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CD0B2B" w:rsidRPr="00CD0B2B" w:rsidRDefault="00CD0B2B" w:rsidP="00C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CD0B2B" w:rsidRPr="00CD0B2B" w:rsidRDefault="00CD0B2B" w:rsidP="006C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0B2B" w:rsidRPr="00B4205A" w:rsidTr="006C48E8">
        <w:tc>
          <w:tcPr>
            <w:tcW w:w="1134" w:type="dxa"/>
            <w:vMerge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B2B" w:rsidRPr="00343805" w:rsidRDefault="00CD0B2B" w:rsidP="009E07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2</w:t>
            </w:r>
          </w:p>
        </w:tc>
        <w:tc>
          <w:tcPr>
            <w:tcW w:w="5767" w:type="dxa"/>
          </w:tcPr>
          <w:p w:rsidR="00CD0B2B" w:rsidRPr="00CD0B2B" w:rsidRDefault="00CD0B2B" w:rsidP="00C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B2B">
              <w:rPr>
                <w:rFonts w:ascii="Times New Roman" w:hAnsi="Times New Roman"/>
                <w:sz w:val="24"/>
                <w:szCs w:val="24"/>
              </w:rPr>
              <w:t>Ремонт деталей, спряжень (з’єднань) і механізмів</w:t>
            </w: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0B2B" w:rsidRPr="00CD0B2B" w:rsidRDefault="00CD0B2B" w:rsidP="00C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B2B">
              <w:rPr>
                <w:rFonts w:ascii="Times New Roman" w:hAnsi="Times New Roman"/>
                <w:sz w:val="24"/>
                <w:szCs w:val="24"/>
              </w:rPr>
              <w:t xml:space="preserve">Ремонт підшипникових вузлів. </w:t>
            </w:r>
          </w:p>
        </w:tc>
        <w:tc>
          <w:tcPr>
            <w:tcW w:w="900" w:type="dxa"/>
          </w:tcPr>
          <w:p w:rsidR="00CD0B2B" w:rsidRPr="00CD0B2B" w:rsidRDefault="00CD0B2B" w:rsidP="00C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23" w:type="dxa"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0B2B" w:rsidRPr="00B4205A" w:rsidTr="006C48E8">
        <w:tc>
          <w:tcPr>
            <w:tcW w:w="1134" w:type="dxa"/>
            <w:vMerge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B2B" w:rsidRPr="00C00756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767" w:type="dxa"/>
          </w:tcPr>
          <w:p w:rsidR="00CD0B2B" w:rsidRPr="00CD0B2B" w:rsidRDefault="00CD0B2B" w:rsidP="00C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B2B">
              <w:rPr>
                <w:rFonts w:ascii="Times New Roman" w:hAnsi="Times New Roman"/>
                <w:sz w:val="24"/>
                <w:szCs w:val="24"/>
              </w:rPr>
              <w:t xml:space="preserve">Ремонт валів </w:t>
            </w:r>
          </w:p>
        </w:tc>
        <w:tc>
          <w:tcPr>
            <w:tcW w:w="900" w:type="dxa"/>
          </w:tcPr>
          <w:p w:rsidR="00CD0B2B" w:rsidRPr="00CD0B2B" w:rsidRDefault="00CD0B2B" w:rsidP="00C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3" w:type="dxa"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0B2B" w:rsidRPr="00B4205A" w:rsidTr="006C48E8">
        <w:tc>
          <w:tcPr>
            <w:tcW w:w="1134" w:type="dxa"/>
            <w:vMerge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B2B" w:rsidRPr="00722B12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767" w:type="dxa"/>
          </w:tcPr>
          <w:p w:rsidR="00CD0B2B" w:rsidRPr="00CD0B2B" w:rsidRDefault="00CD0B2B" w:rsidP="00C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B2B">
              <w:rPr>
                <w:rFonts w:ascii="Times New Roman" w:hAnsi="Times New Roman"/>
                <w:sz w:val="24"/>
                <w:szCs w:val="24"/>
              </w:rPr>
              <w:t xml:space="preserve">Складання нероз’ємних з’єднань </w:t>
            </w:r>
          </w:p>
        </w:tc>
        <w:tc>
          <w:tcPr>
            <w:tcW w:w="900" w:type="dxa"/>
          </w:tcPr>
          <w:p w:rsidR="00CD0B2B" w:rsidRPr="00CD0B2B" w:rsidRDefault="00CD0B2B" w:rsidP="00C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0B2B" w:rsidRPr="00B4205A" w:rsidTr="006C48E8">
        <w:tc>
          <w:tcPr>
            <w:tcW w:w="1134" w:type="dxa"/>
            <w:vMerge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B2B" w:rsidRPr="001E7E7F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767" w:type="dxa"/>
          </w:tcPr>
          <w:p w:rsidR="00CD0B2B" w:rsidRPr="00CD0B2B" w:rsidRDefault="00CD0B2B" w:rsidP="00C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B2B">
              <w:rPr>
                <w:rFonts w:ascii="Times New Roman" w:hAnsi="Times New Roman"/>
                <w:sz w:val="24"/>
                <w:szCs w:val="24"/>
              </w:rPr>
              <w:t xml:space="preserve">Складання нерухомих роз’ємних з’єднань (нарізних) </w:t>
            </w:r>
          </w:p>
        </w:tc>
        <w:tc>
          <w:tcPr>
            <w:tcW w:w="900" w:type="dxa"/>
          </w:tcPr>
          <w:p w:rsidR="00CD0B2B" w:rsidRPr="00CD0B2B" w:rsidRDefault="00CD0B2B" w:rsidP="00C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0B2B" w:rsidRPr="00B4205A" w:rsidTr="006C48E8">
        <w:tc>
          <w:tcPr>
            <w:tcW w:w="1134" w:type="dxa"/>
            <w:vMerge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B2B" w:rsidRPr="001E7E7F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767" w:type="dxa"/>
          </w:tcPr>
          <w:p w:rsidR="00CD0B2B" w:rsidRPr="00CD0B2B" w:rsidRDefault="00CD0B2B" w:rsidP="00C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B2B">
              <w:rPr>
                <w:rFonts w:ascii="Times New Roman" w:hAnsi="Times New Roman"/>
                <w:sz w:val="24"/>
                <w:szCs w:val="24"/>
              </w:rPr>
              <w:t xml:space="preserve">Складання шпонкових і шліцьових з’єднань </w:t>
            </w:r>
          </w:p>
        </w:tc>
        <w:tc>
          <w:tcPr>
            <w:tcW w:w="900" w:type="dxa"/>
          </w:tcPr>
          <w:p w:rsidR="00CD0B2B" w:rsidRPr="00CD0B2B" w:rsidRDefault="00CD0B2B" w:rsidP="00C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3" w:type="dxa"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0B2B" w:rsidRPr="00B4205A" w:rsidTr="006C48E8">
        <w:tc>
          <w:tcPr>
            <w:tcW w:w="1134" w:type="dxa"/>
            <w:vMerge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B2B" w:rsidRPr="001E7E7F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767" w:type="dxa"/>
          </w:tcPr>
          <w:p w:rsidR="00CD0B2B" w:rsidRPr="00CD0B2B" w:rsidRDefault="00CD0B2B" w:rsidP="00C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B2B">
              <w:rPr>
                <w:rFonts w:ascii="Times New Roman" w:hAnsi="Times New Roman"/>
                <w:sz w:val="24"/>
                <w:szCs w:val="24"/>
              </w:rPr>
              <w:t>Ремонт муфтових з’єднань</w:t>
            </w: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00" w:type="dxa"/>
          </w:tcPr>
          <w:p w:rsidR="00CD0B2B" w:rsidRPr="00CD0B2B" w:rsidRDefault="00CD0B2B" w:rsidP="00C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B2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CD0B2B" w:rsidRPr="00B4205A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0B2B" w:rsidRPr="00B4205A" w:rsidTr="006C48E8">
        <w:tc>
          <w:tcPr>
            <w:tcW w:w="1134" w:type="dxa"/>
          </w:tcPr>
          <w:p w:rsidR="00CD0B2B" w:rsidRPr="006C48E8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8E8">
              <w:rPr>
                <w:rFonts w:ascii="Times New Roman" w:hAnsi="Times New Roman"/>
                <w:b/>
                <w:sz w:val="24"/>
                <w:szCs w:val="24"/>
              </w:rPr>
              <w:t>СР-2.2</w:t>
            </w:r>
          </w:p>
        </w:tc>
        <w:tc>
          <w:tcPr>
            <w:tcW w:w="9049" w:type="dxa"/>
            <w:gridSpan w:val="4"/>
          </w:tcPr>
          <w:p w:rsidR="00CD0B2B" w:rsidRPr="006C48E8" w:rsidRDefault="00CD0B2B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E8">
              <w:rPr>
                <w:rFonts w:ascii="Times New Roman" w:hAnsi="Times New Roman"/>
                <w:b/>
                <w:sz w:val="24"/>
                <w:szCs w:val="24"/>
              </w:rPr>
              <w:t xml:space="preserve">Проводити обслуговування простого устаткування (40 </w:t>
            </w:r>
            <w:proofErr w:type="spellStart"/>
            <w:r w:rsidRPr="006C48E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 w:rsidRPr="006C4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6C48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C48E8" w:rsidRPr="00B4205A" w:rsidTr="006C48E8">
        <w:tc>
          <w:tcPr>
            <w:tcW w:w="1134" w:type="dxa"/>
            <w:vMerge w:val="restart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8E8" w:rsidRPr="00343805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2.1</w:t>
            </w:r>
          </w:p>
        </w:tc>
        <w:tc>
          <w:tcPr>
            <w:tcW w:w="5767" w:type="dxa"/>
          </w:tcPr>
          <w:p w:rsidR="006C48E8" w:rsidRPr="006C48E8" w:rsidRDefault="006C48E8" w:rsidP="006C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</w:rPr>
              <w:t>Ремонт пасових передач</w:t>
            </w: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48E8" w:rsidRPr="00B4205A" w:rsidTr="006C48E8">
        <w:tc>
          <w:tcPr>
            <w:tcW w:w="1134" w:type="dxa"/>
            <w:vMerge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8E8" w:rsidRPr="006E2D12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767" w:type="dxa"/>
          </w:tcPr>
          <w:p w:rsidR="006C48E8" w:rsidRPr="006C48E8" w:rsidRDefault="006C48E8" w:rsidP="006C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E8">
              <w:rPr>
                <w:rFonts w:ascii="Times New Roman" w:hAnsi="Times New Roman"/>
                <w:sz w:val="24"/>
                <w:szCs w:val="24"/>
              </w:rPr>
              <w:t xml:space="preserve">Ремонт зубчатих передач </w:t>
            </w:r>
          </w:p>
        </w:tc>
        <w:tc>
          <w:tcPr>
            <w:tcW w:w="900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3" w:type="dxa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48E8" w:rsidRPr="00B4205A" w:rsidTr="006C48E8">
        <w:tc>
          <w:tcPr>
            <w:tcW w:w="1134" w:type="dxa"/>
            <w:vMerge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8E8" w:rsidRPr="006E2D12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767" w:type="dxa"/>
          </w:tcPr>
          <w:p w:rsidR="006C48E8" w:rsidRPr="006C48E8" w:rsidRDefault="006C48E8" w:rsidP="006C48E8">
            <w:pPr>
              <w:spacing w:after="0" w:line="240" w:lineRule="auto"/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6C48E8">
              <w:rPr>
                <w:rFonts w:ascii="Times New Roman" w:hAnsi="Times New Roman"/>
                <w:sz w:val="24"/>
                <w:szCs w:val="24"/>
              </w:rPr>
              <w:t>Ремонт сальникових ущільнень</w:t>
            </w: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48E8" w:rsidRPr="00B4205A" w:rsidTr="006C48E8">
        <w:tc>
          <w:tcPr>
            <w:tcW w:w="1134" w:type="dxa"/>
            <w:vMerge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8E8" w:rsidRPr="00077DEE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DEE"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767" w:type="dxa"/>
          </w:tcPr>
          <w:p w:rsidR="006C48E8" w:rsidRPr="006C48E8" w:rsidRDefault="006C48E8" w:rsidP="006C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E8">
              <w:rPr>
                <w:rFonts w:ascii="Times New Roman" w:hAnsi="Times New Roman"/>
                <w:sz w:val="24"/>
                <w:szCs w:val="24"/>
              </w:rPr>
              <w:t xml:space="preserve">Ремонт фланцевих з’єднань </w:t>
            </w:r>
          </w:p>
        </w:tc>
        <w:tc>
          <w:tcPr>
            <w:tcW w:w="900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48E8" w:rsidRPr="00B4205A" w:rsidTr="006C48E8">
        <w:tc>
          <w:tcPr>
            <w:tcW w:w="1134" w:type="dxa"/>
            <w:vMerge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8E8" w:rsidRPr="00077DEE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DEE"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767" w:type="dxa"/>
          </w:tcPr>
          <w:p w:rsidR="006C48E8" w:rsidRPr="006C48E8" w:rsidRDefault="006C48E8" w:rsidP="006C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</w:rPr>
              <w:t>Ремонт трубопроводів та трубопровідної арматури</w:t>
            </w: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dxa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48E8" w:rsidRPr="00B4205A" w:rsidTr="006C48E8">
        <w:tc>
          <w:tcPr>
            <w:tcW w:w="1134" w:type="dxa"/>
            <w:vMerge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8E8" w:rsidRPr="006E2D12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767" w:type="dxa"/>
          </w:tcPr>
          <w:p w:rsidR="006C48E8" w:rsidRPr="006C48E8" w:rsidRDefault="006C48E8" w:rsidP="006C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E8">
              <w:rPr>
                <w:rFonts w:ascii="Times New Roman" w:hAnsi="Times New Roman"/>
                <w:sz w:val="24"/>
                <w:szCs w:val="24"/>
              </w:rPr>
              <w:t xml:space="preserve">Ремонт відсічених клапанів </w:t>
            </w:r>
          </w:p>
        </w:tc>
        <w:tc>
          <w:tcPr>
            <w:tcW w:w="900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dxa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48E8" w:rsidRPr="00B4205A" w:rsidTr="006C48E8">
        <w:tc>
          <w:tcPr>
            <w:tcW w:w="1134" w:type="dxa"/>
            <w:vMerge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8E8" w:rsidRPr="006E2D12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767" w:type="dxa"/>
          </w:tcPr>
          <w:p w:rsidR="006C48E8" w:rsidRPr="006C48E8" w:rsidRDefault="006C48E8" w:rsidP="006C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</w:rPr>
              <w:t>Ремонт вентилів запірних для повітря, масла і води</w:t>
            </w: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3" w:type="dxa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48E8" w:rsidRPr="00B4205A" w:rsidTr="006C48E8">
        <w:tc>
          <w:tcPr>
            <w:tcW w:w="1134" w:type="dxa"/>
            <w:vMerge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8E8" w:rsidRPr="006E2D12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767" w:type="dxa"/>
          </w:tcPr>
          <w:p w:rsidR="006C48E8" w:rsidRPr="006C48E8" w:rsidRDefault="006C48E8" w:rsidP="006C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E8">
              <w:rPr>
                <w:rFonts w:ascii="Times New Roman" w:hAnsi="Times New Roman"/>
                <w:sz w:val="24"/>
                <w:szCs w:val="24"/>
              </w:rPr>
              <w:t xml:space="preserve">Ремонт насосів </w:t>
            </w:r>
          </w:p>
        </w:tc>
        <w:tc>
          <w:tcPr>
            <w:tcW w:w="900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dxa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48E8" w:rsidRPr="00B4205A" w:rsidTr="006C48E8">
        <w:tc>
          <w:tcPr>
            <w:tcW w:w="1134" w:type="dxa"/>
            <w:vMerge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8E8" w:rsidRPr="006E2D12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767" w:type="dxa"/>
          </w:tcPr>
          <w:p w:rsidR="006C48E8" w:rsidRPr="006C48E8" w:rsidRDefault="006C48E8" w:rsidP="006C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E8">
              <w:rPr>
                <w:rFonts w:ascii="Times New Roman" w:hAnsi="Times New Roman"/>
                <w:sz w:val="24"/>
                <w:szCs w:val="24"/>
              </w:rPr>
              <w:t>Насоси шестерінчасті</w:t>
            </w: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8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dxa"/>
          </w:tcPr>
          <w:p w:rsidR="006C48E8" w:rsidRPr="00B4205A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48E8" w:rsidRPr="00B4205A" w:rsidTr="006C48E8">
        <w:tc>
          <w:tcPr>
            <w:tcW w:w="1134" w:type="dxa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8E8">
              <w:rPr>
                <w:rFonts w:ascii="Times New Roman" w:hAnsi="Times New Roman"/>
                <w:b/>
                <w:sz w:val="24"/>
                <w:szCs w:val="24"/>
              </w:rPr>
              <w:t>СР-2.3</w:t>
            </w:r>
          </w:p>
        </w:tc>
        <w:tc>
          <w:tcPr>
            <w:tcW w:w="9049" w:type="dxa"/>
            <w:gridSpan w:val="4"/>
          </w:tcPr>
          <w:p w:rsidR="006C48E8" w:rsidRPr="006C48E8" w:rsidRDefault="006C48E8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E8">
              <w:rPr>
                <w:rFonts w:ascii="Times New Roman" w:hAnsi="Times New Roman"/>
                <w:b/>
                <w:sz w:val="24"/>
                <w:szCs w:val="24"/>
              </w:rPr>
              <w:t xml:space="preserve">Виготовляти прості інструменти та виконувати просту слюсарну обробку деталей (48 </w:t>
            </w:r>
            <w:proofErr w:type="spellStart"/>
            <w:r w:rsidRPr="006C48E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 w:rsidRPr="006C4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6C48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E0734" w:rsidRPr="00B4205A" w:rsidTr="00E20B2C">
        <w:trPr>
          <w:trHeight w:val="249"/>
        </w:trPr>
        <w:tc>
          <w:tcPr>
            <w:tcW w:w="1134" w:type="dxa"/>
            <w:vMerge w:val="restart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2C">
              <w:rPr>
                <w:rFonts w:ascii="Times New Roman" w:hAnsi="Times New Roman"/>
                <w:b/>
                <w:sz w:val="24"/>
                <w:szCs w:val="24"/>
              </w:rPr>
              <w:t>СР-2.3.1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>Технологія площинного розмічання</w:t>
            </w:r>
            <w:r w:rsidRPr="00E20B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9E0734" w:rsidRPr="00E20B2C" w:rsidRDefault="009E0734" w:rsidP="00E2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>Технологія рубання</w:t>
            </w:r>
            <w:r w:rsidRPr="00E20B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 xml:space="preserve">Випрямляння та рихтування металу.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 xml:space="preserve">Згинання металу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 xml:space="preserve">Різання металу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>Обпилювання металу за 12-14-м квалітетами</w:t>
            </w: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 xml:space="preserve">Свердління отворів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 xml:space="preserve">Нарізування різьби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 xml:space="preserve">Клепання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3.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 xml:space="preserve">Паяння та склеювання 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0734" w:rsidRPr="00B4205A" w:rsidTr="006C48E8">
        <w:tc>
          <w:tcPr>
            <w:tcW w:w="1134" w:type="dxa"/>
            <w:vMerge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734" w:rsidRPr="008A3A3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3.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767" w:type="dxa"/>
          </w:tcPr>
          <w:p w:rsidR="009E0734" w:rsidRPr="00E20B2C" w:rsidRDefault="009E0734" w:rsidP="00E2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2C">
              <w:rPr>
                <w:rFonts w:ascii="Times New Roman" w:hAnsi="Times New Roman"/>
                <w:sz w:val="24"/>
                <w:szCs w:val="24"/>
              </w:rPr>
              <w:t>Шабрування</w:t>
            </w: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20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9E0734" w:rsidRPr="00E20B2C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dxa"/>
          </w:tcPr>
          <w:p w:rsidR="009E0734" w:rsidRPr="00B4205A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0B2C" w:rsidRPr="00B4205A" w:rsidTr="006C48E8">
        <w:tc>
          <w:tcPr>
            <w:tcW w:w="8460" w:type="dxa"/>
            <w:gridSpan w:val="3"/>
          </w:tcPr>
          <w:p w:rsidR="00E20B2C" w:rsidRPr="00E20B2C" w:rsidRDefault="00E20B2C" w:rsidP="009E0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0B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В</w:t>
            </w:r>
            <w:r w:rsidRPr="00E20B2C">
              <w:rPr>
                <w:rFonts w:ascii="Times New Roman" w:hAnsi="Times New Roman"/>
                <w:b/>
                <w:sz w:val="24"/>
                <w:szCs w:val="24"/>
              </w:rPr>
              <w:t>сього</w:t>
            </w:r>
            <w:r w:rsidRPr="00E20B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00" w:type="dxa"/>
          </w:tcPr>
          <w:p w:rsidR="00E20B2C" w:rsidRPr="00E20B2C" w:rsidRDefault="00E20B2C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2C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823" w:type="dxa"/>
          </w:tcPr>
          <w:p w:rsidR="00E20B2C" w:rsidRPr="00B4205A" w:rsidRDefault="00E20B2C" w:rsidP="009E07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4205A" w:rsidRPr="00F8101F" w:rsidRDefault="00B4205A" w:rsidP="00B420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10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B4205A" w:rsidRDefault="00B4205A" w:rsidP="006C4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F0DA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0412BB" w:rsidRDefault="000412BB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12BB" w:rsidRDefault="000412BB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12BB" w:rsidRDefault="000412BB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12BB" w:rsidRDefault="000412BB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12BB" w:rsidRDefault="000412BB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12BB" w:rsidRDefault="000412BB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12BB" w:rsidRDefault="000412BB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12BB" w:rsidRDefault="000412BB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12BB" w:rsidRDefault="000412BB" w:rsidP="00B4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06CC8" w:rsidRDefault="00FA712F" w:rsidP="00B42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2495E" w:rsidRPr="00FF0DAF">
        <w:rPr>
          <w:rFonts w:ascii="Times New Roman" w:hAnsi="Times New Roman"/>
          <w:b/>
          <w:sz w:val="24"/>
          <w:szCs w:val="24"/>
        </w:rPr>
        <w:t xml:space="preserve"> </w:t>
      </w:r>
      <w:r w:rsidR="00F2495E" w:rsidRPr="00007CF8">
        <w:rPr>
          <w:rFonts w:ascii="Times New Roman" w:hAnsi="Times New Roman"/>
          <w:b/>
          <w:sz w:val="28"/>
          <w:szCs w:val="28"/>
        </w:rPr>
        <w:t>Зміст</w:t>
      </w:r>
    </w:p>
    <w:p w:rsidR="001E7E7F" w:rsidRPr="006E2D12" w:rsidRDefault="001E7E7F" w:rsidP="006E2D1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10440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1941"/>
        <w:gridCol w:w="6480"/>
        <w:gridCol w:w="6"/>
        <w:gridCol w:w="897"/>
      </w:tblGrid>
      <w:tr w:rsidR="00343805" w:rsidRPr="00343805" w:rsidTr="00D06AB4">
        <w:tc>
          <w:tcPr>
            <w:tcW w:w="1116" w:type="dxa"/>
            <w:vAlign w:val="center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805">
              <w:rPr>
                <w:rFonts w:ascii="Times New Roman" w:hAnsi="Times New Roman"/>
                <w:b/>
              </w:rPr>
              <w:t>Код модуля</w:t>
            </w:r>
          </w:p>
        </w:tc>
        <w:tc>
          <w:tcPr>
            <w:tcW w:w="1941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805">
              <w:rPr>
                <w:rFonts w:ascii="Times New Roman" w:hAnsi="Times New Roman"/>
                <w:b/>
              </w:rPr>
              <w:t>Код професійної профільної компетентності</w:t>
            </w:r>
          </w:p>
        </w:tc>
        <w:tc>
          <w:tcPr>
            <w:tcW w:w="6480" w:type="dxa"/>
            <w:vAlign w:val="center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805">
              <w:rPr>
                <w:rFonts w:ascii="Times New Roman" w:hAnsi="Times New Roman"/>
                <w:b/>
              </w:rPr>
              <w:t>№ уроку</w:t>
            </w:r>
          </w:p>
        </w:tc>
      </w:tr>
      <w:tr w:rsidR="00343805" w:rsidRPr="00343805" w:rsidTr="00D06AB4">
        <w:trPr>
          <w:trHeight w:val="204"/>
        </w:trPr>
        <w:tc>
          <w:tcPr>
            <w:tcW w:w="1116" w:type="dxa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</w:t>
            </w:r>
          </w:p>
        </w:tc>
        <w:tc>
          <w:tcPr>
            <w:tcW w:w="9324" w:type="dxa"/>
            <w:gridSpan w:val="4"/>
          </w:tcPr>
          <w:p w:rsidR="00343805" w:rsidRPr="00343805" w:rsidRDefault="00343805" w:rsidP="003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Проводити ремонт, монтаж, демонтаж простого устаткування (40 </w:t>
            </w:r>
            <w:proofErr w:type="spellStart"/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00756" w:rsidRPr="00343805" w:rsidTr="00D06AB4">
        <w:tc>
          <w:tcPr>
            <w:tcW w:w="1116" w:type="dxa"/>
            <w:vMerge w:val="restart"/>
          </w:tcPr>
          <w:p w:rsidR="00C00756" w:rsidRPr="00343805" w:rsidRDefault="00C00756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00756" w:rsidRPr="00343805" w:rsidRDefault="00C00756" w:rsidP="003438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1</w:t>
            </w:r>
          </w:p>
        </w:tc>
        <w:tc>
          <w:tcPr>
            <w:tcW w:w="7383" w:type="dxa"/>
            <w:gridSpan w:val="3"/>
          </w:tcPr>
          <w:p w:rsidR="00C00756" w:rsidRPr="00343805" w:rsidRDefault="00C00756" w:rsidP="007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Особливості технологічного процесу ремонту устаткування.</w:t>
            </w:r>
            <w:r w:rsidR="00722B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2B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</w:t>
            </w:r>
            <w:r w:rsidR="00722B12"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343805" w:rsidRPr="00343805" w:rsidRDefault="00343805" w:rsidP="00C0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Правила приймання устаткування в ремон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C00756" w:rsidRDefault="00343805" w:rsidP="00C0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Розбирання на агрегати, вузли і деталі</w:t>
            </w:r>
            <w:r w:rsidR="00C007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343805" w:rsidRPr="00343805" w:rsidRDefault="00343805" w:rsidP="00C0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Очищення деталей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406CC8" w:rsidRDefault="00343805" w:rsidP="00C0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Оцінка технічного стану деталей</w:t>
            </w:r>
            <w:r w:rsidR="00406C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6480" w:type="dxa"/>
          </w:tcPr>
          <w:p w:rsidR="00343805" w:rsidRPr="00343805" w:rsidRDefault="00343805" w:rsidP="00C0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Складання машин і деталей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6480" w:type="dxa"/>
          </w:tcPr>
          <w:p w:rsidR="00343805" w:rsidRPr="00343805" w:rsidRDefault="00343805" w:rsidP="00C0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Випробування і приймання устаткування з ремонту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0756" w:rsidRPr="00343805" w:rsidTr="00D06AB4">
        <w:tc>
          <w:tcPr>
            <w:tcW w:w="1116" w:type="dxa"/>
            <w:vMerge w:val="restart"/>
          </w:tcPr>
          <w:p w:rsidR="00C00756" w:rsidRPr="00343805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C00756" w:rsidRPr="00343805" w:rsidRDefault="00C00756" w:rsidP="00C007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2</w:t>
            </w:r>
          </w:p>
        </w:tc>
        <w:tc>
          <w:tcPr>
            <w:tcW w:w="7383" w:type="dxa"/>
            <w:gridSpan w:val="3"/>
          </w:tcPr>
          <w:p w:rsidR="00C00756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Ремонт деталей, спряжень (з’єднань) і механізмі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C00756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Ремонт підшипникових вузлів.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7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343805" w:rsidRPr="00343805" w:rsidTr="00D06AB4">
        <w:trPr>
          <w:trHeight w:val="256"/>
        </w:trPr>
        <w:tc>
          <w:tcPr>
            <w:tcW w:w="1116" w:type="dxa"/>
            <w:vMerge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C00756" w:rsidRDefault="00C00756" w:rsidP="00C00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343805" w:rsidRPr="00343805" w:rsidRDefault="00343805" w:rsidP="00C0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ипи підшипників, їх основні елементи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C00756" w:rsidRDefault="00343805" w:rsidP="00C00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Несправності підшипників кочення</w:t>
            </w:r>
            <w:r w:rsidR="00C007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  <w:r w:rsidRPr="00C0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805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343805" w:rsidRDefault="00343805" w:rsidP="00D0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їх заміни та встановлення: послідовність демонтажу з валу чи з корпуса; підготовка до монтажу; посадка і кріплення на валу чи в корпусі, установка ущільнюючих кілець.</w:t>
            </w:r>
          </w:p>
        </w:tc>
        <w:tc>
          <w:tcPr>
            <w:tcW w:w="903" w:type="dxa"/>
            <w:gridSpan w:val="2"/>
          </w:tcPr>
          <w:p w:rsidR="00343805" w:rsidRPr="00C00756" w:rsidRDefault="00343805" w:rsidP="00C007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9</w:t>
            </w:r>
            <w:r w:rsidR="00C0075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  <w:p w:rsid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6</w:t>
            </w:r>
          </w:p>
          <w:p w:rsidR="00C00756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80" w:type="dxa"/>
          </w:tcPr>
          <w:p w:rsidR="00343805" w:rsidRPr="00343805" w:rsidRDefault="00343805" w:rsidP="00D0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Несправності та технологія ремонту підшипників ковзання: відновлення зношеної поверхні, </w:t>
            </w:r>
            <w:proofErr w:type="spellStart"/>
            <w:r w:rsidRPr="00343805">
              <w:rPr>
                <w:rFonts w:ascii="Times New Roman" w:hAnsi="Times New Roman"/>
                <w:sz w:val="24"/>
                <w:szCs w:val="24"/>
              </w:rPr>
              <w:t>пришабрення</w:t>
            </w:r>
            <w:proofErr w:type="spellEnd"/>
            <w:r w:rsidRPr="00343805">
              <w:rPr>
                <w:rFonts w:ascii="Times New Roman" w:hAnsi="Times New Roman"/>
                <w:sz w:val="24"/>
                <w:szCs w:val="24"/>
              </w:rPr>
              <w:t xml:space="preserve"> по валу, виготовлення канавок змащення; встановлення вкладиша.</w:t>
            </w:r>
          </w:p>
        </w:tc>
        <w:tc>
          <w:tcPr>
            <w:tcW w:w="903" w:type="dxa"/>
            <w:gridSpan w:val="2"/>
          </w:tcPr>
          <w:p w:rsidR="00343805" w:rsidRPr="00C00756" w:rsidRDefault="00343805" w:rsidP="00C007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</w:t>
            </w:r>
            <w:r w:rsidR="00C0075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3805" w:rsidRPr="00343805" w:rsidTr="00D06AB4">
        <w:trPr>
          <w:trHeight w:val="181"/>
        </w:trPr>
        <w:tc>
          <w:tcPr>
            <w:tcW w:w="1116" w:type="dxa"/>
            <w:vMerge/>
          </w:tcPr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C00756" w:rsidRDefault="00C00756" w:rsidP="00D0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756">
              <w:rPr>
                <w:rFonts w:ascii="Times New Roman" w:hAnsi="Times New Roman"/>
                <w:sz w:val="24"/>
                <w:szCs w:val="24"/>
              </w:rPr>
              <w:t>СР-2.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7</w:t>
            </w:r>
          </w:p>
        </w:tc>
        <w:tc>
          <w:tcPr>
            <w:tcW w:w="6480" w:type="dxa"/>
          </w:tcPr>
          <w:p w:rsidR="00343805" w:rsidRPr="00343805" w:rsidRDefault="00343805" w:rsidP="00D0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D0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00756" w:rsidRPr="00343805" w:rsidTr="00D06AB4">
        <w:trPr>
          <w:trHeight w:val="259"/>
        </w:trPr>
        <w:tc>
          <w:tcPr>
            <w:tcW w:w="1116" w:type="dxa"/>
            <w:vMerge w:val="restart"/>
          </w:tcPr>
          <w:p w:rsidR="00C00756" w:rsidRPr="00343805" w:rsidRDefault="00C00756" w:rsidP="003438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C00756" w:rsidRPr="00C00756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383" w:type="dxa"/>
            <w:gridSpan w:val="3"/>
          </w:tcPr>
          <w:p w:rsidR="00C00756" w:rsidRPr="00343805" w:rsidRDefault="00C00756" w:rsidP="00C00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Ремонт валів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343805" w:rsidRPr="00343805" w:rsidTr="00077DEE">
        <w:trPr>
          <w:trHeight w:val="242"/>
        </w:trPr>
        <w:tc>
          <w:tcPr>
            <w:tcW w:w="1116" w:type="dxa"/>
            <w:vMerge/>
          </w:tcPr>
          <w:p w:rsidR="00343805" w:rsidRPr="00343805" w:rsidRDefault="00343805" w:rsidP="00D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D06AB4" w:rsidRDefault="00C00756" w:rsidP="00077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B4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D06A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06AB4" w:rsidRPr="00D06AB4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343805" w:rsidRPr="00722B12" w:rsidRDefault="00343805" w:rsidP="0007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ипи валів</w:t>
            </w:r>
            <w:r w:rsidR="00722B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D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D06AB4" w:rsidRDefault="00C00756" w:rsidP="00D0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B4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D06A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06AB4" w:rsidRPr="00D06AB4"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343805" w:rsidRDefault="00343805" w:rsidP="00D0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Несправності валів та їх причини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D0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D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D06AB4" w:rsidRDefault="00C00756" w:rsidP="00D0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6AB4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D06A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06AB4" w:rsidRPr="00D06AB4"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  <w:p w:rsidR="00C00756" w:rsidRPr="00D06AB4" w:rsidRDefault="00C00756" w:rsidP="00D0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B4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D06A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06AB4" w:rsidRPr="00D06AB4"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D06AB4" w:rsidRDefault="00343805" w:rsidP="00D0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відновлення поверхні вала, ручної шліфовки шийок вала; обпилювання та підгонки шпонок</w:t>
            </w:r>
            <w:r w:rsidR="00D06A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C00756" w:rsidRDefault="00343805" w:rsidP="00D0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6</w:t>
            </w:r>
            <w:r w:rsidR="00C0075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D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D06AB4" w:rsidRDefault="00D06AB4" w:rsidP="00D0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B4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D06AB4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6480" w:type="dxa"/>
          </w:tcPr>
          <w:p w:rsidR="00343805" w:rsidRPr="00343805" w:rsidRDefault="00343805" w:rsidP="00D0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D0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43805" w:rsidRPr="00343805" w:rsidTr="009235F5">
        <w:trPr>
          <w:trHeight w:val="209"/>
        </w:trPr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D06AB4" w:rsidRDefault="00D06AB4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B4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D06AB4">
              <w:rPr>
                <w:rFonts w:ascii="Times New Roman" w:hAnsi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6480" w:type="dxa"/>
          </w:tcPr>
          <w:p w:rsidR="00343805" w:rsidRPr="009235F5" w:rsidRDefault="00343805" w:rsidP="0072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22B12" w:rsidRPr="00343805" w:rsidTr="00722B12">
        <w:trPr>
          <w:trHeight w:val="260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722B12" w:rsidRPr="00343805" w:rsidRDefault="00722B12" w:rsidP="007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2B12" w:rsidRPr="00722B12" w:rsidRDefault="00722B12" w:rsidP="007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383" w:type="dxa"/>
            <w:gridSpan w:val="3"/>
          </w:tcPr>
          <w:p w:rsidR="00722B12" w:rsidRPr="00343805" w:rsidRDefault="00722B12" w:rsidP="007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Складання нероз’ємних з’єднань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D06AB4" w:rsidRPr="00343805" w:rsidTr="001E7E7F">
        <w:trPr>
          <w:trHeight w:val="263"/>
        </w:trPr>
        <w:tc>
          <w:tcPr>
            <w:tcW w:w="1116" w:type="dxa"/>
            <w:vMerge/>
            <w:tcBorders>
              <w:top w:val="single" w:sz="4" w:space="0" w:color="auto"/>
            </w:tcBorders>
          </w:tcPr>
          <w:p w:rsidR="00D06AB4" w:rsidRPr="00343805" w:rsidRDefault="00D06AB4" w:rsidP="007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06AB4" w:rsidRPr="00722B12" w:rsidRDefault="00722B12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B12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722B12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6480" w:type="dxa"/>
          </w:tcPr>
          <w:p w:rsidR="00D06AB4" w:rsidRPr="00343805" w:rsidRDefault="00D06AB4" w:rsidP="001E7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Групи нероз’ємних з’єднань, їх характеристики. </w:t>
            </w:r>
          </w:p>
        </w:tc>
        <w:tc>
          <w:tcPr>
            <w:tcW w:w="903" w:type="dxa"/>
            <w:gridSpan w:val="2"/>
          </w:tcPr>
          <w:p w:rsidR="00D06AB4" w:rsidRPr="00343805" w:rsidRDefault="00D06AB4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3805" w:rsidRPr="00343805" w:rsidTr="00722B12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722B12" w:rsidRDefault="00722B12" w:rsidP="007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B12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722B12">
              <w:rPr>
                <w:rFonts w:ascii="Times New Roman" w:hAnsi="Times New Roman"/>
                <w:sz w:val="24"/>
                <w:szCs w:val="24"/>
                <w:lang w:val="ru-RU"/>
              </w:rPr>
              <w:t>4.2</w:t>
            </w:r>
          </w:p>
          <w:p w:rsidR="00722B12" w:rsidRPr="00722B12" w:rsidRDefault="00722B12" w:rsidP="007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B12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722B12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6480" w:type="dxa"/>
          </w:tcPr>
          <w:p w:rsidR="00343805" w:rsidRPr="00343805" w:rsidRDefault="00343805" w:rsidP="001E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складання нероз’ємних з’єднань; способи та засоби стопоріння: вибір спряжених деталей; запресування втулок, пальців та інших деталей на ручних та привідних пресах.</w:t>
            </w:r>
          </w:p>
        </w:tc>
        <w:tc>
          <w:tcPr>
            <w:tcW w:w="903" w:type="dxa"/>
            <w:gridSpan w:val="2"/>
          </w:tcPr>
          <w:p w:rsidR="00343805" w:rsidRPr="00722B12" w:rsidRDefault="00343805" w:rsidP="00722B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21</w:t>
            </w:r>
            <w:r w:rsidR="00722B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722B12" w:rsidRDefault="00722B12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B12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722B12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6480" w:type="dxa"/>
          </w:tcPr>
          <w:p w:rsidR="00343805" w:rsidRPr="00343805" w:rsidRDefault="00343805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722B12" w:rsidRDefault="00722B12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B12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722B12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6480" w:type="dxa"/>
          </w:tcPr>
          <w:p w:rsidR="00343805" w:rsidRPr="00406CC8" w:rsidRDefault="00343805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складання нероз’ємних з’єднань</w:t>
            </w:r>
            <w:r w:rsidR="00406C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06CC8" w:rsidRPr="00343805" w:rsidTr="00406CC8">
        <w:trPr>
          <w:trHeight w:val="291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406CC8" w:rsidRPr="00343805" w:rsidRDefault="00406CC8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06CC8" w:rsidRPr="001E7E7F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383" w:type="dxa"/>
            <w:gridSpan w:val="3"/>
          </w:tcPr>
          <w:p w:rsidR="00406CC8" w:rsidRPr="00343805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Складання нерухомих роз’ємних з’єднань (нарізних)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406CC8" w:rsidRPr="00343805" w:rsidTr="00406CC8">
        <w:trPr>
          <w:trHeight w:val="269"/>
        </w:trPr>
        <w:tc>
          <w:tcPr>
            <w:tcW w:w="1116" w:type="dxa"/>
            <w:vMerge/>
          </w:tcPr>
          <w:p w:rsidR="00406CC8" w:rsidRPr="00343805" w:rsidRDefault="00406CC8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06CC8" w:rsidRPr="001E7E7F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1E7E7F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6480" w:type="dxa"/>
          </w:tcPr>
          <w:p w:rsidR="00406CC8" w:rsidRPr="00406CC8" w:rsidRDefault="00406CC8" w:rsidP="001E7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Види роз’ємних з’єднан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406CC8" w:rsidRPr="00343805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06CC8" w:rsidRPr="00343805" w:rsidTr="00406CC8">
        <w:tc>
          <w:tcPr>
            <w:tcW w:w="1116" w:type="dxa"/>
            <w:vMerge/>
          </w:tcPr>
          <w:p w:rsidR="00406CC8" w:rsidRPr="00343805" w:rsidRDefault="00406CC8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06CC8" w:rsidRPr="001E7E7F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1E7E7F">
              <w:rPr>
                <w:rFonts w:ascii="Times New Roman" w:hAnsi="Times New Roman"/>
                <w:sz w:val="24"/>
                <w:szCs w:val="24"/>
                <w:lang w:val="ru-RU"/>
              </w:rPr>
              <w:t>5.2</w:t>
            </w:r>
          </w:p>
          <w:p w:rsidR="00406CC8" w:rsidRPr="001E7E7F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1E7E7F">
              <w:rPr>
                <w:rFonts w:ascii="Times New Roman" w:hAnsi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6480" w:type="dxa"/>
          </w:tcPr>
          <w:p w:rsidR="00406CC8" w:rsidRPr="00343805" w:rsidRDefault="00406CC8" w:rsidP="001E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складання нерухомих роз’ємних з’єднань (нарізних): з допомогою різьбових з’єднань; фіксування та з’єднання деталей болтами та гвинтами; затягування болтів та гайок в груповому з’єднанні; стопоріння різьбового з’єднання контргайкою, проволокою.</w:t>
            </w:r>
          </w:p>
        </w:tc>
        <w:tc>
          <w:tcPr>
            <w:tcW w:w="903" w:type="dxa"/>
            <w:gridSpan w:val="2"/>
          </w:tcPr>
          <w:p w:rsidR="00406CC8" w:rsidRPr="001E7E7F" w:rsidRDefault="00406CC8" w:rsidP="001E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06CC8" w:rsidRPr="00343805" w:rsidTr="00D06AB4">
        <w:tc>
          <w:tcPr>
            <w:tcW w:w="1116" w:type="dxa"/>
            <w:vMerge/>
          </w:tcPr>
          <w:p w:rsidR="00406CC8" w:rsidRPr="00343805" w:rsidRDefault="00406CC8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06CC8" w:rsidRPr="001E7E7F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1E7E7F">
              <w:rPr>
                <w:rFonts w:ascii="Times New Roman" w:hAnsi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6480" w:type="dxa"/>
          </w:tcPr>
          <w:p w:rsidR="00406CC8" w:rsidRPr="00343805" w:rsidRDefault="00406CC8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406CC8" w:rsidRPr="00343805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06CC8" w:rsidRPr="00343805" w:rsidTr="001E7E7F">
        <w:trPr>
          <w:trHeight w:val="267"/>
        </w:trPr>
        <w:tc>
          <w:tcPr>
            <w:tcW w:w="1116" w:type="dxa"/>
            <w:vMerge/>
          </w:tcPr>
          <w:p w:rsidR="00406CC8" w:rsidRPr="00343805" w:rsidRDefault="00406CC8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06CC8" w:rsidRPr="001E7E7F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1E7E7F">
              <w:rPr>
                <w:rFonts w:ascii="Times New Roman" w:hAnsi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6480" w:type="dxa"/>
          </w:tcPr>
          <w:p w:rsidR="00406CC8" w:rsidRPr="00343805" w:rsidRDefault="00406CC8" w:rsidP="001E7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903" w:type="dxa"/>
            <w:gridSpan w:val="2"/>
          </w:tcPr>
          <w:p w:rsidR="00406CC8" w:rsidRPr="00343805" w:rsidRDefault="00406CC8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E7E7F" w:rsidRPr="00343805" w:rsidTr="001E7E7F">
        <w:trPr>
          <w:trHeight w:val="327"/>
        </w:trPr>
        <w:tc>
          <w:tcPr>
            <w:tcW w:w="1116" w:type="dxa"/>
            <w:vMerge w:val="restart"/>
          </w:tcPr>
          <w:p w:rsidR="001E7E7F" w:rsidRPr="00343805" w:rsidRDefault="001E7E7F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7E7F" w:rsidRPr="001E7E7F" w:rsidRDefault="001E7E7F" w:rsidP="001E7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83" w:type="dxa"/>
            <w:gridSpan w:val="3"/>
          </w:tcPr>
          <w:p w:rsidR="001E7E7F" w:rsidRPr="00343805" w:rsidRDefault="001E7E7F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кладання шпонкових і шліцьових з’єднань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1E7E7F" w:rsidRPr="00343805" w:rsidTr="001E7E7F">
        <w:trPr>
          <w:trHeight w:val="219"/>
        </w:trPr>
        <w:tc>
          <w:tcPr>
            <w:tcW w:w="1116" w:type="dxa"/>
            <w:vMerge/>
          </w:tcPr>
          <w:p w:rsidR="001E7E7F" w:rsidRPr="00343805" w:rsidRDefault="001E7E7F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7E7F" w:rsidRPr="001E7E7F" w:rsidRDefault="001E7E7F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1E7E7F">
              <w:rPr>
                <w:rFonts w:ascii="Times New Roman" w:hAnsi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6480" w:type="dxa"/>
          </w:tcPr>
          <w:p w:rsidR="001E7E7F" w:rsidRPr="00343805" w:rsidRDefault="001E7E7F" w:rsidP="001E7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ипи шпонкових і шліцьових з’єднань.</w:t>
            </w:r>
          </w:p>
        </w:tc>
        <w:tc>
          <w:tcPr>
            <w:tcW w:w="903" w:type="dxa"/>
            <w:gridSpan w:val="2"/>
          </w:tcPr>
          <w:p w:rsidR="001E7E7F" w:rsidRPr="00343805" w:rsidRDefault="001E7E7F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1E7E7F" w:rsidRDefault="001E7E7F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1E7E7F">
              <w:rPr>
                <w:rFonts w:ascii="Times New Roman" w:hAnsi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6480" w:type="dxa"/>
          </w:tcPr>
          <w:p w:rsidR="00343805" w:rsidRPr="00343805" w:rsidRDefault="00343805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Область застосування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1E7E7F" w:rsidRDefault="001E7E7F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6.3</w:t>
            </w:r>
          </w:p>
          <w:p w:rsidR="001E7E7F" w:rsidRPr="001E7E7F" w:rsidRDefault="001E7E7F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6.4</w:t>
            </w:r>
          </w:p>
        </w:tc>
        <w:tc>
          <w:tcPr>
            <w:tcW w:w="6480" w:type="dxa"/>
          </w:tcPr>
          <w:p w:rsidR="00343805" w:rsidRPr="00343805" w:rsidRDefault="00343805" w:rsidP="001E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складання шпонкових і шліцьових з’єднань: виготовлення шпонок, підгонка по пазу, запресування нерухомих шпонок; вибір деталей шліцьового з’єднання, притуплення гострих кромок, припилювання деталей.</w:t>
            </w:r>
          </w:p>
        </w:tc>
        <w:tc>
          <w:tcPr>
            <w:tcW w:w="903" w:type="dxa"/>
            <w:gridSpan w:val="2"/>
          </w:tcPr>
          <w:p w:rsidR="00343805" w:rsidRPr="001E7E7F" w:rsidRDefault="001E7E7F" w:rsidP="001E7E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805" w:rsidRPr="00343805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43805" w:rsidRPr="003438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1E7E7F" w:rsidRDefault="001E7E7F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1E7E7F">
              <w:rPr>
                <w:rFonts w:ascii="Times New Roman" w:hAnsi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6480" w:type="dxa"/>
          </w:tcPr>
          <w:p w:rsidR="00343805" w:rsidRPr="00343805" w:rsidRDefault="00343805" w:rsidP="001E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1E7E7F" w:rsidRDefault="001E7E7F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F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1E7E7F">
              <w:rPr>
                <w:rFonts w:ascii="Times New Roman" w:hAnsi="Times New Roman"/>
                <w:sz w:val="24"/>
                <w:szCs w:val="24"/>
                <w:lang w:val="ru-RU"/>
              </w:rPr>
              <w:t>6.6</w:t>
            </w:r>
          </w:p>
        </w:tc>
        <w:tc>
          <w:tcPr>
            <w:tcW w:w="6480" w:type="dxa"/>
          </w:tcPr>
          <w:p w:rsidR="00343805" w:rsidRPr="00343805" w:rsidRDefault="00343805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складання шпонкових і шліцьових з’єднань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1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5415E" w:rsidRPr="00343805" w:rsidTr="00406CC8">
        <w:trPr>
          <w:trHeight w:val="290"/>
        </w:trPr>
        <w:tc>
          <w:tcPr>
            <w:tcW w:w="1116" w:type="dxa"/>
            <w:vMerge w:val="restart"/>
          </w:tcPr>
          <w:p w:rsidR="0065415E" w:rsidRPr="00343805" w:rsidRDefault="0065415E" w:rsidP="001E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5415E" w:rsidRPr="001E7E7F" w:rsidRDefault="0065415E" w:rsidP="006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383" w:type="dxa"/>
            <w:gridSpan w:val="3"/>
          </w:tcPr>
          <w:p w:rsidR="0065415E" w:rsidRPr="00343805" w:rsidRDefault="0065415E" w:rsidP="006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Ремонт муфтових з’єднань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(5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E7E7F" w:rsidRPr="00343805" w:rsidTr="0065415E">
        <w:trPr>
          <w:trHeight w:val="511"/>
        </w:trPr>
        <w:tc>
          <w:tcPr>
            <w:tcW w:w="1116" w:type="dxa"/>
            <w:vMerge/>
          </w:tcPr>
          <w:p w:rsidR="001E7E7F" w:rsidRPr="00343805" w:rsidRDefault="001E7E7F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7E7F" w:rsidRPr="0065415E" w:rsidRDefault="0065415E" w:rsidP="0065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15E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65415E">
              <w:rPr>
                <w:rFonts w:ascii="Times New Roman" w:hAnsi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6480" w:type="dxa"/>
          </w:tcPr>
          <w:p w:rsidR="001E7E7F" w:rsidRPr="00343805" w:rsidRDefault="001E7E7F" w:rsidP="00654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ипи муфтових з’єднань, основні деталі, їх дефекти і зношення.</w:t>
            </w:r>
          </w:p>
        </w:tc>
        <w:tc>
          <w:tcPr>
            <w:tcW w:w="903" w:type="dxa"/>
            <w:gridSpan w:val="2"/>
          </w:tcPr>
          <w:p w:rsidR="001E7E7F" w:rsidRPr="00343805" w:rsidRDefault="001E7E7F" w:rsidP="00343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43805" w:rsidRPr="00343805" w:rsidTr="0065415E">
        <w:trPr>
          <w:trHeight w:val="1639"/>
        </w:trPr>
        <w:tc>
          <w:tcPr>
            <w:tcW w:w="1116" w:type="dxa"/>
            <w:vMerge/>
          </w:tcPr>
          <w:p w:rsidR="00343805" w:rsidRPr="00343805" w:rsidRDefault="00343805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5415E" w:rsidRDefault="0065415E" w:rsidP="006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15E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65415E">
              <w:rPr>
                <w:rFonts w:ascii="Times New Roman" w:hAnsi="Times New Roman"/>
                <w:sz w:val="24"/>
                <w:szCs w:val="24"/>
                <w:lang w:val="ru-RU"/>
              </w:rPr>
              <w:t>7.2</w:t>
            </w:r>
          </w:p>
          <w:p w:rsidR="0065415E" w:rsidRPr="0065415E" w:rsidRDefault="0065415E" w:rsidP="006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15E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65415E">
              <w:rPr>
                <w:rFonts w:ascii="Times New Roman" w:hAnsi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6480" w:type="dxa"/>
          </w:tcPr>
          <w:p w:rsidR="00343805" w:rsidRPr="00343805" w:rsidRDefault="00343805" w:rsidP="0065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емонту деталей муфтового з’єднання: заміна та ремонт пальців, їх шплінтування, заварювання розроблених отворів і свердління нових, розсвердлювання отвору на більший розмір в чавунній муфті з заміною пальців або вставленням в розточений отвір втулки, усунення подряпин фрикційної муфти і перевірка затягування пружин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805" w:rsidRPr="001E7E7F" w:rsidRDefault="00343805" w:rsidP="001E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37</w:t>
            </w:r>
            <w:r w:rsidR="001E7E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5415E" w:rsidRDefault="0065415E" w:rsidP="006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15E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65415E">
              <w:rPr>
                <w:rFonts w:ascii="Times New Roman" w:hAnsi="Times New Roman"/>
                <w:sz w:val="24"/>
                <w:szCs w:val="24"/>
                <w:lang w:val="ru-RU"/>
              </w:rPr>
              <w:t>7.4</w:t>
            </w:r>
          </w:p>
        </w:tc>
        <w:tc>
          <w:tcPr>
            <w:tcW w:w="6480" w:type="dxa"/>
          </w:tcPr>
          <w:p w:rsidR="00343805" w:rsidRPr="0065415E" w:rsidRDefault="00343805" w:rsidP="0065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</w:t>
            </w:r>
            <w:r w:rsidR="006541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6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5415E" w:rsidRDefault="0065415E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15E">
              <w:rPr>
                <w:rFonts w:ascii="Times New Roman" w:hAnsi="Times New Roman"/>
                <w:sz w:val="24"/>
                <w:szCs w:val="24"/>
              </w:rPr>
              <w:t>СР-2.1.</w:t>
            </w:r>
            <w:r w:rsidRPr="0065415E">
              <w:rPr>
                <w:rFonts w:ascii="Times New Roman" w:hAnsi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6480" w:type="dxa"/>
          </w:tcPr>
          <w:p w:rsidR="00343805" w:rsidRPr="009235F5" w:rsidRDefault="00343805" w:rsidP="006E2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E2D12" w:rsidRPr="00343805" w:rsidTr="00406CC8">
        <w:trPr>
          <w:trHeight w:val="285"/>
        </w:trPr>
        <w:tc>
          <w:tcPr>
            <w:tcW w:w="1116" w:type="dxa"/>
            <w:vMerge w:val="restart"/>
          </w:tcPr>
          <w:p w:rsidR="006E2D12" w:rsidRPr="00343805" w:rsidRDefault="006E2D12" w:rsidP="003438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СР-2.2   </w:t>
            </w:r>
          </w:p>
        </w:tc>
        <w:tc>
          <w:tcPr>
            <w:tcW w:w="9324" w:type="dxa"/>
            <w:gridSpan w:val="4"/>
          </w:tcPr>
          <w:p w:rsidR="006E2D12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Проводити обслуговування простого </w:t>
            </w:r>
            <w:proofErr w:type="spellStart"/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устакув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40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6E2D12" w:rsidRPr="00343805" w:rsidTr="006E2D12">
        <w:trPr>
          <w:trHeight w:val="303"/>
        </w:trPr>
        <w:tc>
          <w:tcPr>
            <w:tcW w:w="1116" w:type="dxa"/>
            <w:vMerge/>
          </w:tcPr>
          <w:p w:rsidR="006E2D12" w:rsidRPr="00343805" w:rsidRDefault="006E2D12" w:rsidP="006E2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2D12" w:rsidRPr="00343805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2.1</w:t>
            </w:r>
          </w:p>
        </w:tc>
        <w:tc>
          <w:tcPr>
            <w:tcW w:w="7383" w:type="dxa"/>
            <w:gridSpan w:val="3"/>
          </w:tcPr>
          <w:p w:rsidR="006E2D12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Ремонт пасових передач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5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6E2D12" w:rsidRPr="00343805" w:rsidTr="006E2D12">
        <w:trPr>
          <w:trHeight w:val="265"/>
        </w:trPr>
        <w:tc>
          <w:tcPr>
            <w:tcW w:w="1116" w:type="dxa"/>
            <w:vMerge/>
          </w:tcPr>
          <w:p w:rsidR="006E2D12" w:rsidRPr="00343805" w:rsidRDefault="006E2D12" w:rsidP="006E2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2D12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6E2D12" w:rsidRPr="00343805" w:rsidRDefault="006E2D12" w:rsidP="006E2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Типи та деталі пасових передач. </w:t>
            </w:r>
          </w:p>
        </w:tc>
        <w:tc>
          <w:tcPr>
            <w:tcW w:w="903" w:type="dxa"/>
            <w:gridSpan w:val="2"/>
          </w:tcPr>
          <w:p w:rsidR="006E2D12" w:rsidRPr="00343805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6E2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606F7A" w:rsidRDefault="00343805" w:rsidP="006E2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Основні несправності</w:t>
            </w:r>
            <w:r w:rsidR="00606F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6E2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  <w:p w:rsidR="006E2D12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343805" w:rsidRDefault="00343805" w:rsidP="006E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емонту деталей пасових передач: заміна розірваних пасів клинової передачі; з’єднання плоских пасів (склеювання, з’єднання з допомогою металічних шарнірів або двох кутників); ремонт та вивірення положення шківів на валу.</w:t>
            </w:r>
          </w:p>
        </w:tc>
        <w:tc>
          <w:tcPr>
            <w:tcW w:w="903" w:type="dxa"/>
            <w:gridSpan w:val="2"/>
          </w:tcPr>
          <w:p w:rsidR="00343805" w:rsidRPr="006E2D12" w:rsidRDefault="006E2D12" w:rsidP="006E2D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43805" w:rsidRPr="00343805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43805" w:rsidRPr="0034380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6E2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6480" w:type="dxa"/>
          </w:tcPr>
          <w:p w:rsidR="00343805" w:rsidRPr="00343805" w:rsidRDefault="00343805" w:rsidP="006E2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E2D12" w:rsidRPr="00343805" w:rsidTr="00406CC8">
        <w:trPr>
          <w:trHeight w:val="278"/>
        </w:trPr>
        <w:tc>
          <w:tcPr>
            <w:tcW w:w="1116" w:type="dxa"/>
            <w:vMerge w:val="restart"/>
          </w:tcPr>
          <w:p w:rsidR="006E2D12" w:rsidRPr="00343805" w:rsidRDefault="00406CC8" w:rsidP="00343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</w:tcPr>
          <w:p w:rsidR="006E2D12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383" w:type="dxa"/>
            <w:gridSpan w:val="3"/>
          </w:tcPr>
          <w:p w:rsidR="006E2D12" w:rsidRPr="00343805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Ремонт зубчатих передач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6E2D12" w:rsidRPr="00343805" w:rsidTr="00077DEE">
        <w:trPr>
          <w:trHeight w:val="287"/>
        </w:trPr>
        <w:tc>
          <w:tcPr>
            <w:tcW w:w="1116" w:type="dxa"/>
            <w:vMerge/>
          </w:tcPr>
          <w:p w:rsidR="006E2D12" w:rsidRPr="00343805" w:rsidRDefault="006E2D12" w:rsidP="006E2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2D12" w:rsidRPr="006E2D12" w:rsidRDefault="006E2D12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6E2D12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6480" w:type="dxa"/>
          </w:tcPr>
          <w:p w:rsidR="006E2D12" w:rsidRPr="00343805" w:rsidRDefault="006E2D12" w:rsidP="00077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Типи зубчатих передач, їх деталі. </w:t>
            </w:r>
          </w:p>
        </w:tc>
        <w:tc>
          <w:tcPr>
            <w:tcW w:w="903" w:type="dxa"/>
            <w:gridSpan w:val="2"/>
          </w:tcPr>
          <w:p w:rsidR="006E2D12" w:rsidRPr="00343805" w:rsidRDefault="006E2D12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E2D12" w:rsidRDefault="006E2D12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6E2D12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6480" w:type="dxa"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Види зношення зубчатих передач, дефекти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43805" w:rsidRPr="00343805" w:rsidTr="00D06AB4">
        <w:tc>
          <w:tcPr>
            <w:tcW w:w="1116" w:type="dxa"/>
            <w:vMerge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6E2D12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  <w:p w:rsidR="006E2D12" w:rsidRPr="006E2D12" w:rsidRDefault="006E2D12" w:rsidP="006E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6E2D12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6480" w:type="dxa"/>
          </w:tcPr>
          <w:p w:rsidR="00343805" w:rsidRPr="00343805" w:rsidRDefault="00343805" w:rsidP="0007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емонту зубчатих передач: вибір способу ремонту в залежності від призначення передачі; ремонт тихохідних і швидкохідних передач; заміна зубчатої пари, малого колеса, установка нового вінця; способи ремонту зубців (наплавлення зуба; переміна активно працюючого профілю; обробка зубців після наплавлення).</w:t>
            </w:r>
          </w:p>
        </w:tc>
        <w:tc>
          <w:tcPr>
            <w:tcW w:w="903" w:type="dxa"/>
            <w:gridSpan w:val="2"/>
          </w:tcPr>
          <w:p w:rsidR="00343805" w:rsidRPr="006E2D12" w:rsidRDefault="00343805" w:rsidP="006E2D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48</w:t>
            </w:r>
            <w:r w:rsidR="006E2D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43805" w:rsidRPr="00343805" w:rsidTr="00406CC8">
        <w:trPr>
          <w:trHeight w:val="173"/>
        </w:trPr>
        <w:tc>
          <w:tcPr>
            <w:tcW w:w="1116" w:type="dxa"/>
            <w:vMerge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E2D12" w:rsidRDefault="006E2D12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6E2D12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6480" w:type="dxa"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43805" w:rsidRPr="00343805" w:rsidTr="006E2D12">
        <w:trPr>
          <w:trHeight w:val="195"/>
        </w:trPr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6E2D12" w:rsidRDefault="006E2D12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12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6E2D12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6480" w:type="dxa"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E2D12" w:rsidRPr="00343805" w:rsidTr="00077DEE">
        <w:trPr>
          <w:trHeight w:val="215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6E2D12" w:rsidRPr="00343805" w:rsidRDefault="006E2D12" w:rsidP="00077DE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2D12" w:rsidRPr="006E2D12" w:rsidRDefault="006E2D12" w:rsidP="0007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383" w:type="dxa"/>
            <w:gridSpan w:val="3"/>
          </w:tcPr>
          <w:p w:rsidR="006E2D12" w:rsidRPr="00343805" w:rsidRDefault="006E2D12" w:rsidP="00077DEE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Ремонт сальникових ущільнень</w:t>
            </w:r>
            <w:r w:rsidR="00077D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5</w:t>
            </w:r>
            <w:r w:rsidR="00077DEE"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  <w:r w:rsidR="00077D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E2D12" w:rsidRPr="00343805" w:rsidTr="00077DEE">
        <w:trPr>
          <w:trHeight w:val="205"/>
        </w:trPr>
        <w:tc>
          <w:tcPr>
            <w:tcW w:w="1116" w:type="dxa"/>
            <w:vMerge/>
            <w:tcBorders>
              <w:top w:val="single" w:sz="4" w:space="0" w:color="auto"/>
            </w:tcBorders>
          </w:tcPr>
          <w:p w:rsidR="006E2D12" w:rsidRPr="00343805" w:rsidRDefault="006E2D12" w:rsidP="00077DE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2D12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6E2D12" w:rsidRPr="00343805" w:rsidRDefault="006E2D12" w:rsidP="00077D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Конструкція сальникових ущільнень. </w:t>
            </w:r>
          </w:p>
        </w:tc>
        <w:tc>
          <w:tcPr>
            <w:tcW w:w="903" w:type="dxa"/>
            <w:gridSpan w:val="2"/>
          </w:tcPr>
          <w:p w:rsidR="006E2D12" w:rsidRPr="00343805" w:rsidRDefault="006E2D12" w:rsidP="00077DEE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Матеріал для набивки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Несправності та їх причини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77DEE" w:rsidRDefault="00077DEE" w:rsidP="00077D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343805" w:rsidRDefault="00343805" w:rsidP="0007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емонту та складання ущільнення: підтягування натискної втулки; заміна сальникової набивки; підгонка елементів ущільнення металевого сальникового ущільнення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6480" w:type="dxa"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77DEE" w:rsidRPr="00343805" w:rsidTr="00406CC8">
        <w:trPr>
          <w:trHeight w:val="230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077DEE" w:rsidRPr="00343805" w:rsidRDefault="00077DEE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7DEE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DEE"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383" w:type="dxa"/>
            <w:gridSpan w:val="3"/>
          </w:tcPr>
          <w:p w:rsidR="00077DEE" w:rsidRPr="00343805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Ремонт фланцевих з’єднань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77DEE" w:rsidRPr="00343805" w:rsidTr="00077DEE">
        <w:trPr>
          <w:trHeight w:val="307"/>
        </w:trPr>
        <w:tc>
          <w:tcPr>
            <w:tcW w:w="1116" w:type="dxa"/>
            <w:vMerge/>
            <w:tcBorders>
              <w:top w:val="nil"/>
            </w:tcBorders>
          </w:tcPr>
          <w:p w:rsidR="00077DEE" w:rsidRPr="00343805" w:rsidRDefault="00077DEE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7DEE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077DEE" w:rsidRPr="00343805" w:rsidRDefault="00077DEE" w:rsidP="00077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Типи та конструкція фланцевих з’єднань. </w:t>
            </w:r>
          </w:p>
        </w:tc>
        <w:tc>
          <w:tcPr>
            <w:tcW w:w="903" w:type="dxa"/>
            <w:gridSpan w:val="2"/>
          </w:tcPr>
          <w:p w:rsidR="00077DEE" w:rsidRPr="00343805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077DEE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Несправності та їх причини</w:t>
            </w:r>
            <w:r w:rsidR="00077DE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  <w:p w:rsidR="00077DEE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077DEE" w:rsidRDefault="00343805" w:rsidP="0007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емонту фланцевих з’єднань: дзеркала фланців; вибір плоских прокладок і їх заміна; усунення рисок і штрихів від шабера, овальності отворів для шпильок чи болтів; заміна дефектних шпильок новими</w:t>
            </w:r>
            <w:r w:rsidR="00077DEE" w:rsidRPr="00077D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gridSpan w:val="2"/>
          </w:tcPr>
          <w:p w:rsidR="00343805" w:rsidRPr="00077DEE" w:rsidRDefault="00077DEE" w:rsidP="00077D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805" w:rsidRPr="00343805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43805" w:rsidRPr="003438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77DEE" w:rsidRDefault="00077DEE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E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6480" w:type="dxa"/>
          </w:tcPr>
          <w:p w:rsidR="00343805" w:rsidRPr="00343805" w:rsidRDefault="00343805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7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77DEE" w:rsidRPr="00343805" w:rsidTr="00406CC8">
        <w:trPr>
          <w:trHeight w:val="267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077DEE" w:rsidRPr="00343805" w:rsidRDefault="00077DEE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7DEE" w:rsidRPr="00077DEE" w:rsidRDefault="00077DEE" w:rsidP="00923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DEE"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 w:rsidRPr="00077D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383" w:type="dxa"/>
            <w:gridSpan w:val="3"/>
          </w:tcPr>
          <w:p w:rsidR="00077DEE" w:rsidRPr="00077DEE" w:rsidRDefault="00077DEE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Ремонт трубопроводів та трубопровідної арматур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4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077DEE" w:rsidRPr="00343805" w:rsidTr="009235F5">
        <w:trPr>
          <w:trHeight w:val="429"/>
        </w:trPr>
        <w:tc>
          <w:tcPr>
            <w:tcW w:w="1116" w:type="dxa"/>
            <w:vMerge/>
            <w:tcBorders>
              <w:top w:val="nil"/>
            </w:tcBorders>
          </w:tcPr>
          <w:p w:rsidR="00077DEE" w:rsidRPr="00343805" w:rsidRDefault="00077DEE" w:rsidP="0007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7DEE" w:rsidRPr="009235F5" w:rsidRDefault="009235F5" w:rsidP="009235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077DEE" w:rsidRPr="00343805" w:rsidRDefault="00077DEE" w:rsidP="0092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5F5" w:rsidRPr="009235F5">
              <w:rPr>
                <w:rFonts w:ascii="Times New Roman" w:hAnsi="Times New Roman"/>
                <w:sz w:val="24"/>
                <w:szCs w:val="24"/>
              </w:rPr>
              <w:t>Технологія ремонту деталей трубопроводів.</w:t>
            </w:r>
            <w:r w:rsidR="009235F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Конструкція деталей трубопроводів: колін, трійників.</w:t>
            </w:r>
          </w:p>
        </w:tc>
        <w:tc>
          <w:tcPr>
            <w:tcW w:w="903" w:type="dxa"/>
            <w:gridSpan w:val="2"/>
          </w:tcPr>
          <w:p w:rsidR="00077DEE" w:rsidRPr="00343805" w:rsidRDefault="00077DEE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9235F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Технологія складання та гідравлічні випробування. 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9235F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9235F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9235F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235F5" w:rsidRPr="00343805" w:rsidTr="00E20B2C">
        <w:trPr>
          <w:trHeight w:val="134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9235F5" w:rsidRPr="00343805" w:rsidRDefault="009235F5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235F5" w:rsidRPr="006E2D12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83" w:type="dxa"/>
            <w:gridSpan w:val="3"/>
          </w:tcPr>
          <w:p w:rsidR="009235F5" w:rsidRPr="0034380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Ремонт відсічених клапанів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9235F5" w:rsidRPr="00343805" w:rsidTr="009235F5">
        <w:trPr>
          <w:trHeight w:val="219"/>
        </w:trPr>
        <w:tc>
          <w:tcPr>
            <w:tcW w:w="1116" w:type="dxa"/>
            <w:vMerge/>
            <w:tcBorders>
              <w:top w:val="nil"/>
            </w:tcBorders>
          </w:tcPr>
          <w:p w:rsidR="009235F5" w:rsidRPr="00343805" w:rsidRDefault="009235F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235F5" w:rsidRPr="009235F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9235F5" w:rsidRPr="00343805" w:rsidRDefault="009235F5" w:rsidP="009235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Конструкція відсічних клапанів, їх несправності. </w:t>
            </w:r>
          </w:p>
        </w:tc>
        <w:tc>
          <w:tcPr>
            <w:tcW w:w="903" w:type="dxa"/>
            <w:gridSpan w:val="2"/>
          </w:tcPr>
          <w:p w:rsidR="009235F5" w:rsidRPr="0034380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9235F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озбирання, ремонту та складання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9235F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9235F5" w:rsidRDefault="009235F5" w:rsidP="009235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343805" w:rsidRDefault="00343805" w:rsidP="0092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озбирання, ремонту та складання відсічених клапанів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9235F5" w:rsidRPr="00343805" w:rsidTr="00406CC8">
        <w:trPr>
          <w:trHeight w:val="267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9235F5" w:rsidRPr="00343805" w:rsidRDefault="009235F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235F5" w:rsidRPr="006E2D12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383" w:type="dxa"/>
            <w:gridSpan w:val="3"/>
          </w:tcPr>
          <w:p w:rsidR="009235F5" w:rsidRPr="009235F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Ремонт вентилів запірних для повітря, масла і вод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9235F5" w:rsidRPr="00343805" w:rsidTr="009235F5">
        <w:trPr>
          <w:trHeight w:val="357"/>
        </w:trPr>
        <w:tc>
          <w:tcPr>
            <w:tcW w:w="1116" w:type="dxa"/>
            <w:vMerge/>
            <w:tcBorders>
              <w:top w:val="nil"/>
            </w:tcBorders>
          </w:tcPr>
          <w:p w:rsidR="009235F5" w:rsidRPr="00343805" w:rsidRDefault="009235F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235F5" w:rsidRPr="009235F5" w:rsidRDefault="009235F5" w:rsidP="0092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9235F5" w:rsidRPr="00343805" w:rsidRDefault="009235F5" w:rsidP="0092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Конструкція вентилів запірних для повітря, масла і води, їх несправності. </w:t>
            </w:r>
          </w:p>
        </w:tc>
        <w:tc>
          <w:tcPr>
            <w:tcW w:w="903" w:type="dxa"/>
            <w:gridSpan w:val="2"/>
          </w:tcPr>
          <w:p w:rsidR="009235F5" w:rsidRPr="00343805" w:rsidRDefault="009235F5" w:rsidP="00343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9235F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Сучасні технології розбирання, ремонту та складання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9235F5" w:rsidRDefault="009235F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F5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9235F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343805" w:rsidRPr="00343805" w:rsidRDefault="00343805" w:rsidP="0092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9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235F5" w:rsidRPr="00343805" w:rsidTr="00406CC8">
        <w:trPr>
          <w:trHeight w:val="266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9235F5" w:rsidRPr="00343805" w:rsidRDefault="009235F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235F5" w:rsidRPr="006E2D12" w:rsidRDefault="009235F5" w:rsidP="00050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383" w:type="dxa"/>
            <w:gridSpan w:val="3"/>
          </w:tcPr>
          <w:p w:rsidR="009235F5" w:rsidRPr="00343805" w:rsidRDefault="009235F5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Ремонт насосів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D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</w:t>
            </w:r>
            <w:r w:rsidR="00050D0E"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</w:p>
        </w:tc>
      </w:tr>
      <w:tr w:rsidR="009235F5" w:rsidRPr="00343805" w:rsidTr="00050D0E">
        <w:trPr>
          <w:trHeight w:val="491"/>
        </w:trPr>
        <w:tc>
          <w:tcPr>
            <w:tcW w:w="1116" w:type="dxa"/>
            <w:vMerge/>
            <w:tcBorders>
              <w:top w:val="nil"/>
            </w:tcBorders>
          </w:tcPr>
          <w:p w:rsidR="009235F5" w:rsidRPr="00343805" w:rsidRDefault="009235F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235F5" w:rsidRPr="00050D0E" w:rsidRDefault="00050D0E" w:rsidP="0005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0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50D0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9235F5" w:rsidRPr="00343805" w:rsidRDefault="009235F5" w:rsidP="00050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Насоси поршневі Конструкція насосів поршневих, їх несправності. </w:t>
            </w:r>
          </w:p>
        </w:tc>
        <w:tc>
          <w:tcPr>
            <w:tcW w:w="903" w:type="dxa"/>
            <w:gridSpan w:val="2"/>
          </w:tcPr>
          <w:p w:rsidR="009235F5" w:rsidRPr="00343805" w:rsidRDefault="009235F5" w:rsidP="00050D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50D0E" w:rsidRDefault="00050D0E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0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50D0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Сучасні технології розбирання, ремонту та складання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50D0E" w:rsidRDefault="00050D0E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0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50D0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50D0E" w:rsidRDefault="00050D0E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0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50D0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емонту поршневих насосів.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050D0E" w:rsidRPr="00343805" w:rsidTr="00406CC8">
        <w:trPr>
          <w:trHeight w:val="315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050D0E" w:rsidRPr="00343805" w:rsidRDefault="00050D0E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50D0E" w:rsidRPr="006E2D12" w:rsidRDefault="00050D0E" w:rsidP="00050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383" w:type="dxa"/>
            <w:gridSpan w:val="3"/>
          </w:tcPr>
          <w:p w:rsidR="00050D0E" w:rsidRPr="00343805" w:rsidRDefault="00050D0E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Насоси шестерінчаст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4</w:t>
            </w:r>
            <w:r w:rsidRPr="00C007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.)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235F5" w:rsidRPr="00343805" w:rsidTr="00050D0E">
        <w:trPr>
          <w:trHeight w:val="303"/>
        </w:trPr>
        <w:tc>
          <w:tcPr>
            <w:tcW w:w="1116" w:type="dxa"/>
            <w:vMerge/>
            <w:tcBorders>
              <w:top w:val="nil"/>
            </w:tcBorders>
          </w:tcPr>
          <w:p w:rsidR="009235F5" w:rsidRPr="00343805" w:rsidRDefault="009235F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235F5" w:rsidRPr="00050D0E" w:rsidRDefault="00050D0E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0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50D0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9235F5" w:rsidRPr="00343805" w:rsidRDefault="009235F5" w:rsidP="00050D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Конструкція насосів шестерінчастих, їх несправності. </w:t>
            </w:r>
          </w:p>
        </w:tc>
        <w:tc>
          <w:tcPr>
            <w:tcW w:w="903" w:type="dxa"/>
            <w:gridSpan w:val="2"/>
          </w:tcPr>
          <w:p w:rsidR="009235F5" w:rsidRPr="00343805" w:rsidRDefault="009235F5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50D0E" w:rsidRDefault="00050D0E" w:rsidP="00050D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0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50D0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343805" w:rsidRPr="00343805" w:rsidRDefault="00050D0E" w:rsidP="00050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емонту шестерінчастих насосі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43805" w:rsidRPr="00343805">
              <w:rPr>
                <w:rFonts w:ascii="Times New Roman" w:hAnsi="Times New Roman"/>
                <w:sz w:val="24"/>
                <w:szCs w:val="24"/>
              </w:rPr>
              <w:t>Сучасні технології розбирання, ремонту та складання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50D0E" w:rsidRDefault="00050D0E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0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50D0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Інструменти та пристосування для виконання даних робіт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43805" w:rsidRPr="00343805" w:rsidTr="00D06AB4">
        <w:tc>
          <w:tcPr>
            <w:tcW w:w="1116" w:type="dxa"/>
            <w:vMerge/>
            <w:tcBorders>
              <w:top w:val="nil"/>
            </w:tcBorders>
          </w:tcPr>
          <w:p w:rsidR="00343805" w:rsidRPr="00343805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805" w:rsidRPr="00050D0E" w:rsidRDefault="00050D0E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0E">
              <w:rPr>
                <w:rFonts w:ascii="Times New Roman" w:hAnsi="Times New Roman"/>
                <w:sz w:val="24"/>
                <w:szCs w:val="24"/>
              </w:rPr>
              <w:t>СР-2.2.</w:t>
            </w:r>
            <w:r w:rsidRPr="00050D0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343805" w:rsidRPr="00050D0E" w:rsidRDefault="00343805" w:rsidP="00050D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903" w:type="dxa"/>
            <w:gridSpan w:val="2"/>
          </w:tcPr>
          <w:p w:rsidR="00343805" w:rsidRPr="00343805" w:rsidRDefault="00343805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54141" w:rsidRPr="00343805" w:rsidTr="00050D0E">
        <w:trPr>
          <w:trHeight w:val="551"/>
        </w:trPr>
        <w:tc>
          <w:tcPr>
            <w:tcW w:w="1116" w:type="dxa"/>
            <w:vMerge w:val="restart"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3</w:t>
            </w:r>
          </w:p>
        </w:tc>
        <w:tc>
          <w:tcPr>
            <w:tcW w:w="9324" w:type="dxa"/>
            <w:gridSpan w:val="4"/>
          </w:tcPr>
          <w:p w:rsidR="00454141" w:rsidRPr="00343805" w:rsidRDefault="00454141" w:rsidP="0005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Виготовляти прості інструменти та виконувати просту слюсарну обробку деталей (48 </w:t>
            </w:r>
            <w:proofErr w:type="spellStart"/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54141" w:rsidRPr="00343805" w:rsidTr="00406CC8">
        <w:trPr>
          <w:trHeight w:val="240"/>
        </w:trPr>
        <w:tc>
          <w:tcPr>
            <w:tcW w:w="1116" w:type="dxa"/>
            <w:vMerge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343805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3.1</w:t>
            </w:r>
          </w:p>
        </w:tc>
        <w:tc>
          <w:tcPr>
            <w:tcW w:w="7383" w:type="dxa"/>
            <w:gridSpan w:val="3"/>
          </w:tcPr>
          <w:p w:rsidR="00454141" w:rsidRPr="008A3A38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хнологія площинного розмічання</w:t>
            </w:r>
            <w:r w:rsidRPr="008A3A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20B2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20B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54141" w:rsidRPr="00343805" w:rsidTr="00D06AB4">
        <w:trPr>
          <w:trHeight w:val="240"/>
        </w:trPr>
        <w:tc>
          <w:tcPr>
            <w:tcW w:w="1116" w:type="dxa"/>
            <w:vMerge/>
          </w:tcPr>
          <w:p w:rsidR="00454141" w:rsidRPr="00343805" w:rsidRDefault="00454141" w:rsidP="008A3A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8A3A38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СР-2.3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454141" w:rsidRPr="00343805" w:rsidRDefault="00454141" w:rsidP="008A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Підготовка до розмічання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454141" w:rsidRPr="00343805" w:rsidTr="008A3A38">
        <w:trPr>
          <w:trHeight w:val="1275"/>
        </w:trPr>
        <w:tc>
          <w:tcPr>
            <w:tcW w:w="1116" w:type="dxa"/>
            <w:vMerge/>
          </w:tcPr>
          <w:p w:rsidR="00454141" w:rsidRPr="00343805" w:rsidRDefault="00454141" w:rsidP="008A3A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8A3A38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СР-2.3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  <w:p w:rsidR="00454141" w:rsidRPr="008A3A38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СР-2.3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454141" w:rsidRPr="00343805" w:rsidRDefault="00454141" w:rsidP="008A3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Технологія площинного розмічання: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нанесення розмічальних рисок, знаходження центрів кіл, розмічання кутів та уклонів, розмічання за зразком та шаблоном; загострення та заправка інструментів для розмічання; визначення дефектів площинного розмічання.</w:t>
            </w:r>
          </w:p>
        </w:tc>
        <w:tc>
          <w:tcPr>
            <w:tcW w:w="903" w:type="dxa"/>
            <w:gridSpan w:val="2"/>
          </w:tcPr>
          <w:p w:rsidR="00454141" w:rsidRPr="00050D0E" w:rsidRDefault="00454141" w:rsidP="00050D0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8A3A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СР-2.3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  <w:p w:rsidR="000412BB" w:rsidRPr="008A3A38" w:rsidRDefault="000412BB" w:rsidP="00041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СР-2.3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6480" w:type="dxa"/>
          </w:tcPr>
          <w:p w:rsidR="00454141" w:rsidRPr="00343805" w:rsidRDefault="00454141" w:rsidP="008A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Визначення та усунення дефектів площинного розмічання</w:t>
            </w:r>
          </w:p>
        </w:tc>
        <w:tc>
          <w:tcPr>
            <w:tcW w:w="903" w:type="dxa"/>
            <w:gridSpan w:val="2"/>
          </w:tcPr>
          <w:p w:rsidR="00454141" w:rsidRPr="00E20B2C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84</w:t>
            </w:r>
            <w:r w:rsidR="00E20B2C">
              <w:rPr>
                <w:rFonts w:ascii="Times New Roman" w:hAnsi="Times New Roman"/>
                <w:sz w:val="24"/>
                <w:szCs w:val="24"/>
                <w:lang w:val="ru-RU"/>
              </w:rPr>
              <w:t>-85</w:t>
            </w:r>
          </w:p>
        </w:tc>
      </w:tr>
      <w:tr w:rsidR="00454141" w:rsidRPr="00343805" w:rsidTr="00406CC8">
        <w:trPr>
          <w:trHeight w:val="266"/>
        </w:trPr>
        <w:tc>
          <w:tcPr>
            <w:tcW w:w="1116" w:type="dxa"/>
            <w:vMerge w:val="restart"/>
          </w:tcPr>
          <w:p w:rsidR="00454141" w:rsidRPr="00343805" w:rsidRDefault="00454141" w:rsidP="008A3A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8A3A38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383" w:type="dxa"/>
            <w:gridSpan w:val="3"/>
          </w:tcPr>
          <w:p w:rsidR="00454141" w:rsidRPr="00343805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хнологія рубання</w:t>
            </w:r>
            <w:r w:rsidRPr="008A3A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(4 </w:t>
            </w:r>
            <w:proofErr w:type="spellStart"/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54141" w:rsidRPr="00343805" w:rsidTr="008A3A38">
        <w:trPr>
          <w:trHeight w:val="2212"/>
        </w:trPr>
        <w:tc>
          <w:tcPr>
            <w:tcW w:w="1116" w:type="dxa"/>
            <w:vMerge/>
          </w:tcPr>
          <w:p w:rsidR="00454141" w:rsidRPr="00343805" w:rsidRDefault="00454141" w:rsidP="008A3A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8A3A38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8A3A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454141" w:rsidRPr="008A3A38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8A3A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454141" w:rsidRPr="008A3A38" w:rsidRDefault="00454141" w:rsidP="008A3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Технологія рубання: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вибір маси молотка; рубання листової сталі на рівні губок лещат, за розмічальними рисками, вирубання заготовок з листового металу; обрубання кромок під зварювання, рубання листового і штабового металу, широких поверхонь; вирубання крейцмейселем </w:t>
            </w:r>
            <w:proofErr w:type="spellStart"/>
            <w:r w:rsidRPr="00343805">
              <w:rPr>
                <w:rFonts w:ascii="Times New Roman" w:hAnsi="Times New Roman"/>
                <w:sz w:val="24"/>
                <w:szCs w:val="24"/>
              </w:rPr>
              <w:t>криволіній</w:t>
            </w:r>
            <w:r w:rsidRPr="008A3A38">
              <w:rPr>
                <w:rFonts w:ascii="Times New Roman" w:hAnsi="Times New Roman"/>
                <w:sz w:val="24"/>
                <w:szCs w:val="24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  <w:r w:rsidRPr="00343805">
              <w:rPr>
                <w:rFonts w:ascii="Times New Roman" w:hAnsi="Times New Roman"/>
                <w:sz w:val="24"/>
                <w:szCs w:val="24"/>
              </w:rPr>
              <w:t xml:space="preserve"> мастильних канавок і пазів з перевіркою розмірів вимірювальною лінійкою; рубання кольорових металів; загострення інструментів. </w:t>
            </w:r>
          </w:p>
        </w:tc>
        <w:tc>
          <w:tcPr>
            <w:tcW w:w="903" w:type="dxa"/>
            <w:gridSpan w:val="2"/>
          </w:tcPr>
          <w:p w:rsidR="00454141" w:rsidRPr="008A3A38" w:rsidRDefault="00454141" w:rsidP="008A3A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454141" w:rsidRPr="00343805" w:rsidTr="000412BB">
        <w:tc>
          <w:tcPr>
            <w:tcW w:w="1116" w:type="dxa"/>
            <w:vMerge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454141" w:rsidRPr="008A3A38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8A3A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  <w:p w:rsidR="00454141" w:rsidRPr="008A3A38" w:rsidRDefault="00454141" w:rsidP="008A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38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8A3A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механізованого рубання.</w:t>
            </w:r>
          </w:p>
        </w:tc>
        <w:tc>
          <w:tcPr>
            <w:tcW w:w="903" w:type="dxa"/>
            <w:gridSpan w:val="2"/>
          </w:tcPr>
          <w:p w:rsidR="00454141" w:rsidRPr="008A3A38" w:rsidRDefault="00454141" w:rsidP="008A3A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454141" w:rsidRPr="00343805" w:rsidTr="00406CC8">
        <w:trPr>
          <w:trHeight w:val="291"/>
        </w:trPr>
        <w:tc>
          <w:tcPr>
            <w:tcW w:w="1116" w:type="dxa"/>
            <w:vMerge w:val="restart"/>
          </w:tcPr>
          <w:p w:rsidR="00454141" w:rsidRPr="00343805" w:rsidRDefault="00454141" w:rsidP="00EC75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8A3A38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383" w:type="dxa"/>
            <w:gridSpan w:val="3"/>
          </w:tcPr>
          <w:p w:rsidR="00454141" w:rsidRPr="00343805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Випрямляння та рихтування металу.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54141" w:rsidRPr="00343805" w:rsidTr="00EC75F4">
        <w:trPr>
          <w:trHeight w:val="1108"/>
        </w:trPr>
        <w:tc>
          <w:tcPr>
            <w:tcW w:w="1116" w:type="dxa"/>
            <w:vMerge/>
          </w:tcPr>
          <w:p w:rsidR="00454141" w:rsidRPr="00343805" w:rsidRDefault="00454141" w:rsidP="00EC75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EC75F4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5F4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EC75F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454141" w:rsidRPr="00EC75F4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F4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EC75F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454141" w:rsidRPr="00343805" w:rsidRDefault="00454141" w:rsidP="00EC75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Технологія випрямляння металу: правка листового та штабового металу; рихтування загартованих деталей; випрямляння пруткового матеріалу; валів за допомогою ручного преса; правка труб. </w:t>
            </w:r>
          </w:p>
        </w:tc>
        <w:tc>
          <w:tcPr>
            <w:tcW w:w="903" w:type="dxa"/>
            <w:gridSpan w:val="2"/>
          </w:tcPr>
          <w:p w:rsidR="00454141" w:rsidRPr="00EC75F4" w:rsidRDefault="00454141" w:rsidP="00EC75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EC75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EC75F4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F4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EC75F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454141" w:rsidRPr="008A3A38" w:rsidRDefault="00454141" w:rsidP="00EC75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454141" w:rsidRPr="00343805" w:rsidTr="00406CC8">
        <w:trPr>
          <w:trHeight w:val="290"/>
        </w:trPr>
        <w:tc>
          <w:tcPr>
            <w:tcW w:w="1116" w:type="dxa"/>
            <w:vMerge w:val="restart"/>
          </w:tcPr>
          <w:p w:rsidR="00454141" w:rsidRPr="00343805" w:rsidRDefault="00454141" w:rsidP="00EC75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8A3A38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383" w:type="dxa"/>
            <w:gridSpan w:val="3"/>
          </w:tcPr>
          <w:p w:rsidR="00454141" w:rsidRPr="00343805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Згинання мета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54141" w:rsidRPr="00343805" w:rsidTr="00EC75F4">
        <w:trPr>
          <w:trHeight w:val="1549"/>
        </w:trPr>
        <w:tc>
          <w:tcPr>
            <w:tcW w:w="1116" w:type="dxa"/>
            <w:vMerge/>
          </w:tcPr>
          <w:p w:rsidR="00454141" w:rsidRPr="00343805" w:rsidRDefault="00454141" w:rsidP="00EC75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EC75F4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5F4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EC75F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454141" w:rsidRPr="00EC75F4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F4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EC75F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6" w:type="dxa"/>
            <w:gridSpan w:val="2"/>
          </w:tcPr>
          <w:p w:rsidR="00454141" w:rsidRPr="00EC75F4" w:rsidRDefault="00454141" w:rsidP="00EC75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згинання деталей: згинання деталей з листового та штабового металу з застосуванням простих пристроїв для згинання; згинання штабового металу на ребро, згинання кромок листової сталі в лещатах, на плиті та з застосуванням пристроїв, згинання кілець з проволоки та обичайок з штабового мета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7" w:type="dxa"/>
          </w:tcPr>
          <w:p w:rsidR="00454141" w:rsidRPr="00EC75F4" w:rsidRDefault="00454141" w:rsidP="00EC75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EC75F4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5F4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EC75F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  <w:p w:rsidR="00454141" w:rsidRPr="00EC75F4" w:rsidRDefault="00454141" w:rsidP="00EC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F4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EC75F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  <w:tcBorders>
              <w:right w:val="nil"/>
            </w:tcBorders>
          </w:tcPr>
          <w:p w:rsidR="00454141" w:rsidRPr="00343805" w:rsidRDefault="00454141" w:rsidP="00EC7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Механізація згинальних робіт: </w:t>
            </w:r>
            <w:proofErr w:type="spellStart"/>
            <w:r w:rsidRPr="00343805">
              <w:rPr>
                <w:rFonts w:ascii="Times New Roman" w:hAnsi="Times New Roman"/>
                <w:sz w:val="24"/>
                <w:szCs w:val="24"/>
              </w:rPr>
              <w:t>три-</w:t>
            </w:r>
            <w:proofErr w:type="spellEnd"/>
            <w:r w:rsidRPr="0034380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343805">
              <w:rPr>
                <w:rFonts w:ascii="Times New Roman" w:hAnsi="Times New Roman"/>
                <w:sz w:val="24"/>
                <w:szCs w:val="24"/>
              </w:rPr>
              <w:t>чотирироликовий</w:t>
            </w:r>
            <w:proofErr w:type="spellEnd"/>
            <w:r w:rsidRPr="00343805">
              <w:rPr>
                <w:rFonts w:ascii="Times New Roman" w:hAnsi="Times New Roman"/>
                <w:sz w:val="24"/>
                <w:szCs w:val="24"/>
              </w:rPr>
              <w:t xml:space="preserve"> верстат; згинання туб в пристроях та з наповнювачем, розвальцьовування труб; навивання гвинтових та спіральних пружин; визначення дефектів.</w:t>
            </w: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454141" w:rsidRPr="00EC75F4" w:rsidRDefault="00454141" w:rsidP="00EC75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454141" w:rsidRPr="00343805" w:rsidTr="00454141">
        <w:trPr>
          <w:trHeight w:val="185"/>
        </w:trPr>
        <w:tc>
          <w:tcPr>
            <w:tcW w:w="1116" w:type="dxa"/>
            <w:vMerge w:val="restart"/>
          </w:tcPr>
          <w:p w:rsidR="00454141" w:rsidRPr="00343805" w:rsidRDefault="00454141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nil"/>
            </w:tcBorders>
          </w:tcPr>
          <w:p w:rsidR="00454141" w:rsidRPr="008A3A38" w:rsidRDefault="00454141" w:rsidP="00454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383" w:type="dxa"/>
            <w:gridSpan w:val="3"/>
            <w:tcBorders>
              <w:right w:val="single" w:sz="4" w:space="0" w:color="auto"/>
            </w:tcBorders>
          </w:tcPr>
          <w:p w:rsidR="00454141" w:rsidRPr="00343805" w:rsidRDefault="00454141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Різання металу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54141" w:rsidRPr="00343805" w:rsidTr="00454141">
        <w:trPr>
          <w:trHeight w:val="743"/>
        </w:trPr>
        <w:tc>
          <w:tcPr>
            <w:tcW w:w="1116" w:type="dxa"/>
            <w:vMerge/>
          </w:tcPr>
          <w:p w:rsidR="00454141" w:rsidRPr="00343805" w:rsidRDefault="00454141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nil"/>
            </w:tcBorders>
          </w:tcPr>
          <w:p w:rsidR="00454141" w:rsidRPr="00454141" w:rsidRDefault="00454141" w:rsidP="00454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  <w:tcBorders>
              <w:right w:val="nil"/>
            </w:tcBorders>
          </w:tcPr>
          <w:p w:rsidR="00454141" w:rsidRPr="00343805" w:rsidRDefault="00454141" w:rsidP="0045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ізання: різання ручними ножицями і ножівкою: різання сортового металу, листового пр</w:t>
            </w:r>
            <w:r>
              <w:rPr>
                <w:rFonts w:ascii="Times New Roman" w:hAnsi="Times New Roman"/>
                <w:sz w:val="24"/>
                <w:szCs w:val="24"/>
              </w:rPr>
              <w:t>окату в лещатах та за рисками</w:t>
            </w:r>
            <w:r w:rsidRPr="00454141">
              <w:rPr>
                <w:rFonts w:ascii="Times New Roman" w:hAnsi="Times New Roman"/>
                <w:sz w:val="24"/>
                <w:szCs w:val="24"/>
              </w:rPr>
              <w:t>.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454141" w:rsidRPr="00343805" w:rsidRDefault="00454141" w:rsidP="00343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454141" w:rsidRDefault="00454141" w:rsidP="004541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454141" w:rsidRPr="00454141" w:rsidRDefault="00454141" w:rsidP="0045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Розрізання труб із закріпленням в </w:t>
            </w:r>
            <w:proofErr w:type="spellStart"/>
            <w:r w:rsidRPr="00343805">
              <w:rPr>
                <w:rFonts w:ascii="Times New Roman" w:hAnsi="Times New Roman"/>
                <w:sz w:val="24"/>
                <w:szCs w:val="24"/>
              </w:rPr>
              <w:t>трубозатискувачі</w:t>
            </w:r>
            <w:proofErr w:type="spellEnd"/>
            <w:r w:rsidRPr="00343805">
              <w:rPr>
                <w:rFonts w:ascii="Times New Roman" w:hAnsi="Times New Roman"/>
                <w:sz w:val="24"/>
                <w:szCs w:val="24"/>
              </w:rPr>
              <w:t xml:space="preserve"> та з накладними губками в лещатах; відрізання штабового металу від листа за риск</w:t>
            </w:r>
            <w:r>
              <w:rPr>
                <w:rFonts w:ascii="Times New Roman" w:hAnsi="Times New Roman"/>
                <w:sz w:val="24"/>
                <w:szCs w:val="24"/>
              </w:rPr>
              <w:t>ами з поворотом полотна ножів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454141" w:rsidRDefault="00454141" w:rsidP="004541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454141" w:rsidRPr="00454141" w:rsidRDefault="00454141" w:rsidP="00454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Різання труб труборізом і роликовими ножицями; різання листового металу ручними та важільними ножицями; різання пружинної сталі абразивним круг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454141" w:rsidRDefault="00454141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454141" w:rsidRPr="00343805" w:rsidRDefault="00454141" w:rsidP="00454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Дефекти при різанні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412BB" w:rsidRPr="00343805" w:rsidTr="00454141">
        <w:trPr>
          <w:trHeight w:val="216"/>
        </w:trPr>
        <w:tc>
          <w:tcPr>
            <w:tcW w:w="1116" w:type="dxa"/>
            <w:vMerge w:val="restart"/>
          </w:tcPr>
          <w:p w:rsidR="000412BB" w:rsidRPr="00343805" w:rsidRDefault="000412BB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0412BB" w:rsidRPr="008A3A38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83" w:type="dxa"/>
            <w:gridSpan w:val="3"/>
          </w:tcPr>
          <w:p w:rsidR="000412BB" w:rsidRPr="00454141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Обпилювання металу за 12-14-м квалітетам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12BB" w:rsidRPr="00343805" w:rsidTr="00454141">
        <w:trPr>
          <w:trHeight w:val="2473"/>
        </w:trPr>
        <w:tc>
          <w:tcPr>
            <w:tcW w:w="1116" w:type="dxa"/>
            <w:vMerge/>
          </w:tcPr>
          <w:p w:rsidR="000412BB" w:rsidRPr="00343805" w:rsidRDefault="000412BB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0412BB" w:rsidRPr="00454141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0412BB" w:rsidRPr="00454141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0412BB" w:rsidRPr="00343805" w:rsidRDefault="000412BB" w:rsidP="0045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Технологія обпилювання: широких плоских поверхонь; широких та вузьких поверхонь з перевіркою за допомогою перевірної лінійки; відкритих і закритих плоских поверхонь, спряжених під кутом 90о , під гострим і тупим кутом; паралельних плоских поверхонь, поверхонь циліндричних стержнів та фасок на них; угнутих і опуклих (криволінійних) поверхонь, поверхонь із перемінним радіусом кривизни, контроль за шаблонами; визначення дефектів. </w:t>
            </w:r>
          </w:p>
        </w:tc>
        <w:tc>
          <w:tcPr>
            <w:tcW w:w="903" w:type="dxa"/>
            <w:gridSpan w:val="2"/>
          </w:tcPr>
          <w:p w:rsidR="000412BB" w:rsidRPr="00454141" w:rsidRDefault="000412BB" w:rsidP="004541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412BB" w:rsidRPr="00343805" w:rsidTr="009E0734">
        <w:trPr>
          <w:trHeight w:val="270"/>
        </w:trPr>
        <w:tc>
          <w:tcPr>
            <w:tcW w:w="1116" w:type="dxa"/>
            <w:vMerge/>
          </w:tcPr>
          <w:p w:rsidR="000412BB" w:rsidRPr="00343805" w:rsidRDefault="000412BB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0412BB" w:rsidRPr="00454141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0412BB" w:rsidRPr="00343805" w:rsidRDefault="000412BB" w:rsidP="00454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механізації обпилювальних робіт.</w:t>
            </w:r>
          </w:p>
        </w:tc>
        <w:tc>
          <w:tcPr>
            <w:tcW w:w="903" w:type="dxa"/>
            <w:gridSpan w:val="2"/>
          </w:tcPr>
          <w:p w:rsidR="000412BB" w:rsidRPr="00343805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0412BB" w:rsidRPr="00343805" w:rsidTr="009E0734">
        <w:tc>
          <w:tcPr>
            <w:tcW w:w="1116" w:type="dxa"/>
            <w:vMerge/>
          </w:tcPr>
          <w:p w:rsidR="000412BB" w:rsidRPr="00343805" w:rsidRDefault="000412BB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0412BB" w:rsidRPr="00454141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0412BB" w:rsidRPr="00343805" w:rsidRDefault="000412BB" w:rsidP="00454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Дефекти при обпилюванні</w:t>
            </w:r>
          </w:p>
        </w:tc>
        <w:tc>
          <w:tcPr>
            <w:tcW w:w="903" w:type="dxa"/>
            <w:gridSpan w:val="2"/>
          </w:tcPr>
          <w:p w:rsidR="000412BB" w:rsidRPr="00343805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0412BB" w:rsidRPr="00343805" w:rsidTr="009E0734">
        <w:tc>
          <w:tcPr>
            <w:tcW w:w="1116" w:type="dxa"/>
            <w:vMerge/>
          </w:tcPr>
          <w:p w:rsidR="000412BB" w:rsidRPr="00343805" w:rsidRDefault="000412BB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0412BB" w:rsidRPr="00454141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6480" w:type="dxa"/>
          </w:tcPr>
          <w:p w:rsidR="000412BB" w:rsidRDefault="000412BB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.</w:t>
            </w:r>
          </w:p>
          <w:p w:rsidR="00FB5D73" w:rsidRDefault="00FB5D73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D73" w:rsidRPr="00454141" w:rsidRDefault="00FB5D73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gridSpan w:val="2"/>
          </w:tcPr>
          <w:p w:rsidR="000412BB" w:rsidRPr="00343805" w:rsidRDefault="000412BB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54141" w:rsidRPr="00343805" w:rsidTr="00406CC8">
        <w:trPr>
          <w:trHeight w:val="290"/>
        </w:trPr>
        <w:tc>
          <w:tcPr>
            <w:tcW w:w="1116" w:type="dxa"/>
            <w:vMerge w:val="restart"/>
          </w:tcPr>
          <w:p w:rsidR="00454141" w:rsidRPr="00343805" w:rsidRDefault="00454141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8A3A38" w:rsidRDefault="00454141" w:rsidP="00454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383" w:type="dxa"/>
            <w:gridSpan w:val="3"/>
          </w:tcPr>
          <w:p w:rsidR="00454141" w:rsidRPr="00343805" w:rsidRDefault="00454141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Свердління отворі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54141" w:rsidRPr="00343805" w:rsidTr="00454141">
        <w:trPr>
          <w:trHeight w:val="531"/>
        </w:trPr>
        <w:tc>
          <w:tcPr>
            <w:tcW w:w="1116" w:type="dxa"/>
            <w:vMerge/>
          </w:tcPr>
          <w:p w:rsidR="00454141" w:rsidRPr="00343805" w:rsidRDefault="00454141" w:rsidP="00454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454141" w:rsidRDefault="00454141" w:rsidP="00454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480" w:type="dxa"/>
          </w:tcPr>
          <w:p w:rsidR="00454141" w:rsidRPr="00343805" w:rsidRDefault="00454141" w:rsidP="00454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Технологія ручного та механізованого свердління: пристрої для встановлення та кріплення механізованого інструмента. </w:t>
            </w:r>
          </w:p>
        </w:tc>
        <w:tc>
          <w:tcPr>
            <w:tcW w:w="903" w:type="dxa"/>
            <w:gridSpan w:val="2"/>
          </w:tcPr>
          <w:p w:rsidR="00454141" w:rsidRDefault="00454141" w:rsidP="003438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454141" w:rsidRDefault="00454141" w:rsidP="00E2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  <w:p w:rsidR="00454141" w:rsidRPr="00454141" w:rsidRDefault="00454141" w:rsidP="00E2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454141" w:rsidRPr="00406CC8" w:rsidRDefault="00454141" w:rsidP="0040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Свердлильні верстати: управління свердлильним верстатом; вибір охолодження і змащення при свердлінні; свердління на свердлильному верстаті наскрізних отворів за розміткою; свердління глухих отворів при застосуванні упорів, мірних лінійок і т.п.; розсвердлювання отворів; свердління ручними дрилями та механізованими ручними інструментами</w:t>
            </w:r>
            <w:r w:rsidR="00406CC8" w:rsidRPr="00406C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454141" w:rsidRDefault="00454141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454141" w:rsidRPr="00343805" w:rsidRDefault="00454141" w:rsidP="0045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54141" w:rsidRPr="00343805" w:rsidTr="00454141">
        <w:tc>
          <w:tcPr>
            <w:tcW w:w="1116" w:type="dxa"/>
            <w:vMerge/>
          </w:tcPr>
          <w:p w:rsidR="00454141" w:rsidRPr="00343805" w:rsidRDefault="00454141" w:rsidP="0040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454141" w:rsidRPr="00454141" w:rsidRDefault="00454141" w:rsidP="0040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454141" w:rsidRPr="00406CC8" w:rsidRDefault="00454141" w:rsidP="0040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Дефекти при свердлінні</w:t>
            </w:r>
            <w:r w:rsidR="00406C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40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454141" w:rsidRPr="00343805" w:rsidTr="00454141">
        <w:tc>
          <w:tcPr>
            <w:tcW w:w="1116" w:type="dxa"/>
            <w:vMerge/>
          </w:tcPr>
          <w:p w:rsidR="00454141" w:rsidRPr="00343805" w:rsidRDefault="00454141" w:rsidP="0040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454141" w:rsidRPr="00454141" w:rsidRDefault="00454141" w:rsidP="0040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1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5414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6480" w:type="dxa"/>
          </w:tcPr>
          <w:p w:rsidR="00454141" w:rsidRPr="00343805" w:rsidRDefault="00454141" w:rsidP="0040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ручного та механізованого свердління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40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406CC8" w:rsidRPr="00343805" w:rsidTr="0002515B">
        <w:trPr>
          <w:trHeight w:val="200"/>
        </w:trPr>
        <w:tc>
          <w:tcPr>
            <w:tcW w:w="1116" w:type="dxa"/>
            <w:vMerge w:val="restart"/>
          </w:tcPr>
          <w:p w:rsidR="00406CC8" w:rsidRPr="00343805" w:rsidRDefault="00406CC8" w:rsidP="0040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06CC8" w:rsidRPr="008A3A38" w:rsidRDefault="00406CC8" w:rsidP="00406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383" w:type="dxa"/>
            <w:gridSpan w:val="3"/>
          </w:tcPr>
          <w:p w:rsidR="00406CC8" w:rsidRPr="00343805" w:rsidRDefault="00406CC8" w:rsidP="0040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Нарізування різьб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6CC8" w:rsidRPr="00343805" w:rsidTr="00D06AB4">
        <w:trPr>
          <w:trHeight w:val="1815"/>
        </w:trPr>
        <w:tc>
          <w:tcPr>
            <w:tcW w:w="1116" w:type="dxa"/>
            <w:vMerge/>
          </w:tcPr>
          <w:p w:rsidR="00406CC8" w:rsidRPr="00343805" w:rsidRDefault="00406CC8" w:rsidP="0040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06CC8" w:rsidRPr="00406CC8" w:rsidRDefault="00406CC8" w:rsidP="0040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CC8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06CC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406CC8" w:rsidRPr="00406CC8" w:rsidRDefault="00406CC8" w:rsidP="0040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CC8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06CC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406CC8" w:rsidRPr="0002515B" w:rsidRDefault="00406CC8" w:rsidP="0002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нарізання внутрішньої і зовнішньої різьби; нарізання правої та лівої зовнішньої різьби на болтах, шпильках та трубах; накатування зовнішньої різьби вручну; кріплення круглої плашки у спеціальному воротку; нарізання різьби клупом з розсувними плашками; контроль зовнішньої різьби по різьбовим калібрам; нарізання внутрішньої різьби; підготовка отворів під нарізання різьби мітчиком; особливості нарізання різьби мітчиком в наскрізних і глухих отворах</w:t>
            </w:r>
            <w:r w:rsidR="0002515B" w:rsidRPr="000251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gridSpan w:val="2"/>
          </w:tcPr>
          <w:p w:rsidR="00406CC8" w:rsidRPr="00406CC8" w:rsidRDefault="00406CC8" w:rsidP="0040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406CC8" w:rsidRPr="00343805" w:rsidRDefault="00406CC8" w:rsidP="00406C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02515B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406CC8" w:rsidRDefault="00406CC8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CC8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06CC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454141" w:rsidRPr="00343805" w:rsidRDefault="00454141" w:rsidP="0002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Контроль різьбових отворів за різьбовими калібрами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02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406CC8" w:rsidRDefault="00406CC8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CC8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06CC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454141" w:rsidRPr="0002515B" w:rsidRDefault="00454141" w:rsidP="0002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Визначення дефектів</w:t>
            </w:r>
            <w:r w:rsidR="000251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02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406CC8" w:rsidRDefault="00406CC8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CC8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406CC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6480" w:type="dxa"/>
          </w:tcPr>
          <w:p w:rsidR="00454141" w:rsidRPr="00406CC8" w:rsidRDefault="00454141" w:rsidP="00025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406CC8" w:rsidRPr="00343805" w:rsidTr="0002515B">
        <w:trPr>
          <w:trHeight w:val="195"/>
        </w:trPr>
        <w:tc>
          <w:tcPr>
            <w:tcW w:w="1116" w:type="dxa"/>
            <w:vMerge w:val="restart"/>
          </w:tcPr>
          <w:p w:rsidR="00406CC8" w:rsidRPr="00343805" w:rsidRDefault="00406CC8" w:rsidP="0002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06CC8" w:rsidRPr="008A3A38" w:rsidRDefault="00406CC8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383" w:type="dxa"/>
            <w:gridSpan w:val="3"/>
          </w:tcPr>
          <w:p w:rsidR="00406CC8" w:rsidRPr="00343805" w:rsidRDefault="00406CC8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Клепання </w:t>
            </w:r>
            <w:r w:rsidR="0002515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251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02515B"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515B"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 w:rsidR="000251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02515B"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251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2515B"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6CC8" w:rsidRPr="00343805" w:rsidTr="0002515B">
        <w:trPr>
          <w:trHeight w:val="1617"/>
        </w:trPr>
        <w:tc>
          <w:tcPr>
            <w:tcW w:w="1116" w:type="dxa"/>
            <w:vMerge/>
          </w:tcPr>
          <w:p w:rsidR="00406CC8" w:rsidRPr="00343805" w:rsidRDefault="00406CC8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06CC8" w:rsidRPr="0002515B" w:rsidRDefault="0002515B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515B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02515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02515B" w:rsidRPr="0002515B" w:rsidRDefault="0002515B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5B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02515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406CC8" w:rsidRPr="00343805" w:rsidRDefault="00406CC8" w:rsidP="0002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Технологія ручного клепання: вибір діаметра отвору (свердла) під заклепку; свердління отворів під заклепки; з’єднання листів однакової і різної товщини заклепковими швами, заклепками з півкруглими, потайними та плоскими головками; визначення довжини стержня заклепки в залежності від товщини з’єднуваних деталей. </w:t>
            </w:r>
          </w:p>
        </w:tc>
        <w:tc>
          <w:tcPr>
            <w:tcW w:w="903" w:type="dxa"/>
            <w:gridSpan w:val="2"/>
          </w:tcPr>
          <w:p w:rsidR="00406CC8" w:rsidRPr="0002515B" w:rsidRDefault="00406CC8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6</w:t>
            </w:r>
            <w:r w:rsidR="0002515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406CC8" w:rsidRPr="00343805" w:rsidRDefault="00406CC8" w:rsidP="000251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02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02515B" w:rsidRDefault="0002515B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5B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02515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454141" w:rsidRPr="00B4205A" w:rsidRDefault="00454141" w:rsidP="0002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Механізація клепання</w:t>
            </w:r>
            <w:r w:rsidR="00B420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02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02515B" w:rsidRDefault="0002515B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5B">
              <w:rPr>
                <w:rFonts w:ascii="Times New Roman" w:hAnsi="Times New Roman"/>
                <w:sz w:val="24"/>
                <w:szCs w:val="24"/>
              </w:rPr>
              <w:t>СР-2.3.</w:t>
            </w:r>
            <w:r w:rsidRPr="0002515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454141" w:rsidRPr="00B4205A" w:rsidRDefault="00454141" w:rsidP="0002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Дефекти при клепанні</w:t>
            </w:r>
            <w:r w:rsidR="00B420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02515B" w:rsidRPr="00343805" w:rsidTr="009E0734">
        <w:trPr>
          <w:trHeight w:val="291"/>
        </w:trPr>
        <w:tc>
          <w:tcPr>
            <w:tcW w:w="1116" w:type="dxa"/>
            <w:vMerge w:val="restart"/>
          </w:tcPr>
          <w:p w:rsidR="0002515B" w:rsidRPr="00343805" w:rsidRDefault="0002515B" w:rsidP="0060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2515B" w:rsidRPr="008A3A38" w:rsidRDefault="0002515B" w:rsidP="0060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3.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383" w:type="dxa"/>
            <w:gridSpan w:val="3"/>
          </w:tcPr>
          <w:p w:rsidR="0002515B" w:rsidRPr="00343805" w:rsidRDefault="0002515B" w:rsidP="0060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Паяння та склеювання</w:t>
            </w:r>
            <w:r w:rsidRPr="0034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F7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06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606F7A"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6F7A"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 w:rsidR="00606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606F7A"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06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06F7A"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515B" w:rsidRPr="00343805" w:rsidTr="00D06AB4">
        <w:trPr>
          <w:trHeight w:val="738"/>
        </w:trPr>
        <w:tc>
          <w:tcPr>
            <w:tcW w:w="1116" w:type="dxa"/>
            <w:vMerge/>
          </w:tcPr>
          <w:p w:rsidR="0002515B" w:rsidRPr="00343805" w:rsidRDefault="0002515B" w:rsidP="0060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2515B" w:rsidRPr="00606F7A" w:rsidRDefault="00606F7A" w:rsidP="00E2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6F7A">
              <w:rPr>
                <w:rFonts w:ascii="Times New Roman" w:hAnsi="Times New Roman"/>
                <w:sz w:val="24"/>
                <w:szCs w:val="24"/>
              </w:rPr>
              <w:t>СР-2.3.1</w:t>
            </w:r>
            <w:r w:rsidRPr="00606F7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606F7A" w:rsidRPr="00606F7A" w:rsidRDefault="00606F7A" w:rsidP="00E2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F7A">
              <w:rPr>
                <w:rFonts w:ascii="Times New Roman" w:hAnsi="Times New Roman"/>
                <w:sz w:val="24"/>
                <w:szCs w:val="24"/>
              </w:rPr>
              <w:t>СР-2.3.1</w:t>
            </w:r>
            <w:r w:rsidRPr="00606F7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02515B" w:rsidRPr="00343805" w:rsidRDefault="0002515B" w:rsidP="00606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Технологія паяння: очищення і обезжирювання поверхонь; паяння легкоплавкими та тугоплавкими припоями; способи видалення залишків паяльних флюсів після паяння; перевірка якості паяних з’єднань. Лудіння невеликих деталей. </w:t>
            </w:r>
          </w:p>
        </w:tc>
        <w:tc>
          <w:tcPr>
            <w:tcW w:w="903" w:type="dxa"/>
            <w:gridSpan w:val="2"/>
          </w:tcPr>
          <w:p w:rsidR="0002515B" w:rsidRPr="0002515B" w:rsidRDefault="0002515B" w:rsidP="0002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2515B" w:rsidRPr="00343805" w:rsidRDefault="0002515B" w:rsidP="000251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606F7A" w:rsidRDefault="00606F7A" w:rsidP="00606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F7A">
              <w:rPr>
                <w:rFonts w:ascii="Times New Roman" w:hAnsi="Times New Roman"/>
                <w:sz w:val="24"/>
                <w:szCs w:val="24"/>
              </w:rPr>
              <w:t>СР-2.3.1</w:t>
            </w:r>
            <w:r w:rsidRPr="00606F7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454141" w:rsidRPr="00B4205A" w:rsidRDefault="00454141" w:rsidP="0060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Технологія склеювання: вибір клеїв для клеєння; підготовка поверхні; нанесення клею; затвердіння клею</w:t>
            </w:r>
            <w:r w:rsidR="00B4205A" w:rsidRPr="00B42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343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60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606F7A" w:rsidRDefault="00606F7A" w:rsidP="0060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F7A">
              <w:rPr>
                <w:rFonts w:ascii="Times New Roman" w:hAnsi="Times New Roman"/>
                <w:sz w:val="24"/>
                <w:szCs w:val="24"/>
              </w:rPr>
              <w:t>СР-2.3.1</w:t>
            </w:r>
            <w:r w:rsidRPr="00606F7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454141" w:rsidRPr="00B4205A" w:rsidRDefault="00454141" w:rsidP="0060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Ко</w:t>
            </w:r>
            <w:r w:rsidR="00B4205A">
              <w:rPr>
                <w:rFonts w:ascii="Times New Roman" w:hAnsi="Times New Roman"/>
                <w:sz w:val="24"/>
                <w:szCs w:val="24"/>
              </w:rPr>
              <w:t>нтроль якості клейових з’єднань</w:t>
            </w:r>
            <w:r w:rsidR="00B420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60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606F7A" w:rsidRPr="00343805" w:rsidTr="009E0734">
        <w:trPr>
          <w:trHeight w:val="327"/>
        </w:trPr>
        <w:tc>
          <w:tcPr>
            <w:tcW w:w="1116" w:type="dxa"/>
            <w:vMerge w:val="restart"/>
          </w:tcPr>
          <w:p w:rsidR="00606F7A" w:rsidRPr="00343805" w:rsidRDefault="00606F7A" w:rsidP="0060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06F7A" w:rsidRPr="008A3A38" w:rsidRDefault="00606F7A" w:rsidP="00B4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СР-2.3.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383" w:type="dxa"/>
            <w:gridSpan w:val="3"/>
          </w:tcPr>
          <w:p w:rsidR="00606F7A" w:rsidRPr="00343805" w:rsidRDefault="00606F7A" w:rsidP="00B4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Шабрування</w:t>
            </w:r>
            <w:r w:rsidR="00B420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4205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420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B4205A" w:rsidRPr="008A3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205A" w:rsidRPr="008A3A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  <w:r w:rsidR="00B420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B4205A" w:rsidRPr="008A3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420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4205A" w:rsidRPr="00343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06F7A" w:rsidRPr="00343805" w:rsidTr="00606F7A">
        <w:trPr>
          <w:trHeight w:val="1327"/>
        </w:trPr>
        <w:tc>
          <w:tcPr>
            <w:tcW w:w="1116" w:type="dxa"/>
            <w:vMerge/>
          </w:tcPr>
          <w:p w:rsidR="00606F7A" w:rsidRPr="00343805" w:rsidRDefault="00606F7A" w:rsidP="003438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06F7A" w:rsidRPr="00B4205A" w:rsidRDefault="00B4205A" w:rsidP="00E2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05A">
              <w:rPr>
                <w:rFonts w:ascii="Times New Roman" w:hAnsi="Times New Roman"/>
                <w:sz w:val="24"/>
                <w:szCs w:val="24"/>
              </w:rPr>
              <w:t>СР-2.3.1</w:t>
            </w:r>
            <w:r w:rsidRPr="00B420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B4205A" w:rsidRPr="00B4205A" w:rsidRDefault="00B4205A" w:rsidP="00E2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5A">
              <w:rPr>
                <w:rFonts w:ascii="Times New Roman" w:hAnsi="Times New Roman"/>
                <w:sz w:val="24"/>
                <w:szCs w:val="24"/>
              </w:rPr>
              <w:t>СР-2.3.1</w:t>
            </w:r>
            <w:r w:rsidRPr="00B420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6480" w:type="dxa"/>
          </w:tcPr>
          <w:p w:rsidR="00606F7A" w:rsidRPr="00343805" w:rsidRDefault="00606F7A" w:rsidP="00606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 xml:space="preserve">Технологія шабрування : підготовка плоских поверхонь; шабрування прямолінійних паралельних і перпендикулярних поверхонь та поверхонь, що спряжені під різними кутами; криволінійних поверхонь; поверхонь, розміщених під гострими кутами; метод трьох плит. </w:t>
            </w:r>
          </w:p>
        </w:tc>
        <w:tc>
          <w:tcPr>
            <w:tcW w:w="903" w:type="dxa"/>
            <w:gridSpan w:val="2"/>
          </w:tcPr>
          <w:p w:rsidR="00606F7A" w:rsidRPr="00606F7A" w:rsidRDefault="00606F7A" w:rsidP="0060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606F7A" w:rsidRPr="00343805" w:rsidRDefault="00606F7A" w:rsidP="0060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B42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B4205A" w:rsidRDefault="00B4205A" w:rsidP="00B4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5A">
              <w:rPr>
                <w:rFonts w:ascii="Times New Roman" w:hAnsi="Times New Roman"/>
                <w:sz w:val="24"/>
                <w:szCs w:val="24"/>
              </w:rPr>
              <w:t>СР-2.3.1</w:t>
            </w:r>
            <w:r w:rsidRPr="00B420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6480" w:type="dxa"/>
          </w:tcPr>
          <w:p w:rsidR="00454141" w:rsidRPr="00606F7A" w:rsidRDefault="00454141" w:rsidP="00B42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Механізація шабрування</w:t>
            </w:r>
            <w:r w:rsidR="00606F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B4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B42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B4205A" w:rsidRDefault="00B4205A" w:rsidP="00B4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5A">
              <w:rPr>
                <w:rFonts w:ascii="Times New Roman" w:hAnsi="Times New Roman"/>
                <w:sz w:val="24"/>
                <w:szCs w:val="24"/>
              </w:rPr>
              <w:t>СР-2.3.1</w:t>
            </w:r>
            <w:r w:rsidRPr="00B420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6480" w:type="dxa"/>
          </w:tcPr>
          <w:p w:rsidR="00454141" w:rsidRPr="00343805" w:rsidRDefault="00454141" w:rsidP="00B42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Види дефектів при шабруванні.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B4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454141" w:rsidRPr="00343805" w:rsidTr="00D06AB4">
        <w:tc>
          <w:tcPr>
            <w:tcW w:w="1116" w:type="dxa"/>
            <w:vMerge/>
          </w:tcPr>
          <w:p w:rsidR="00454141" w:rsidRPr="00343805" w:rsidRDefault="00454141" w:rsidP="00B42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54141" w:rsidRPr="00B4205A" w:rsidRDefault="00B4205A" w:rsidP="00B4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5A">
              <w:rPr>
                <w:rFonts w:ascii="Times New Roman" w:hAnsi="Times New Roman"/>
                <w:sz w:val="24"/>
                <w:szCs w:val="24"/>
              </w:rPr>
              <w:t>СР-2.3.1</w:t>
            </w:r>
            <w:r w:rsidRPr="00B420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6480" w:type="dxa"/>
          </w:tcPr>
          <w:p w:rsidR="00454141" w:rsidRPr="00B4205A" w:rsidRDefault="00454141" w:rsidP="00B42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3805">
              <w:rPr>
                <w:rFonts w:ascii="Times New Roman" w:hAnsi="Times New Roman"/>
                <w:b/>
                <w:sz w:val="24"/>
                <w:szCs w:val="24"/>
              </w:rPr>
              <w:t>Тематична атестація</w:t>
            </w:r>
          </w:p>
        </w:tc>
        <w:tc>
          <w:tcPr>
            <w:tcW w:w="903" w:type="dxa"/>
            <w:gridSpan w:val="2"/>
          </w:tcPr>
          <w:p w:rsidR="00454141" w:rsidRPr="00343805" w:rsidRDefault="00454141" w:rsidP="00B4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0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</w:tbl>
    <w:p w:rsidR="00007CF8" w:rsidRDefault="00007CF8" w:rsidP="000412BB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</w:p>
    <w:p w:rsidR="00952B54" w:rsidRPr="00952B54" w:rsidRDefault="00952B54" w:rsidP="000412BB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</w:p>
    <w:p w:rsidR="000412BB" w:rsidRPr="000412BB" w:rsidRDefault="000412BB" w:rsidP="000412B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</w:p>
    <w:p w:rsidR="006F313E" w:rsidRPr="001B0EFE" w:rsidRDefault="006F313E" w:rsidP="006F3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EFE">
        <w:rPr>
          <w:rFonts w:ascii="Times New Roman" w:hAnsi="Times New Roman"/>
          <w:bCs/>
          <w:sz w:val="24"/>
          <w:szCs w:val="24"/>
          <w:lang w:eastAsia="ru-RU"/>
        </w:rPr>
        <w:t>НАВЧАЛЬНА</w:t>
      </w:r>
      <w:r>
        <w:rPr>
          <w:rFonts w:ascii="Times New Roman" w:hAnsi="Times New Roman"/>
          <w:sz w:val="24"/>
          <w:szCs w:val="24"/>
        </w:rPr>
        <w:t xml:space="preserve">   ПРОГРАМА  МОДУЛЯ</w:t>
      </w:r>
      <w:r w:rsidRPr="001B0E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F313E" w:rsidRPr="001B0EFE" w:rsidRDefault="006F313E" w:rsidP="006F3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0EF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«ВИРОБНИЧЕ</w:t>
      </w:r>
      <w:r w:rsidRPr="001B0EFE">
        <w:rPr>
          <w:rFonts w:ascii="Times New Roman" w:hAnsi="Times New Roman"/>
          <w:b/>
          <w:sz w:val="24"/>
          <w:szCs w:val="24"/>
        </w:rPr>
        <w:t xml:space="preserve"> НАВЧАНН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33CF8" w:rsidRPr="002E7090" w:rsidRDefault="00C33CF8" w:rsidP="00C33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090" w:rsidRPr="00F8101F" w:rsidRDefault="002E7090" w:rsidP="002E7090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2E7090" w:rsidRPr="00F8101F" w:rsidRDefault="002E7090" w:rsidP="002E7090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C33CF8" w:rsidRPr="00F8101F" w:rsidRDefault="00C33CF8" w:rsidP="00C33C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33CF8" w:rsidRPr="006F313E" w:rsidRDefault="00C33CF8" w:rsidP="00C33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101F">
        <w:rPr>
          <w:rFonts w:ascii="Times New Roman" w:hAnsi="Times New Roman"/>
          <w:b/>
          <w:color w:val="FF0000"/>
          <w:sz w:val="28"/>
          <w:szCs w:val="28"/>
        </w:rPr>
        <w:t xml:space="preserve">           </w:t>
      </w:r>
      <w:r w:rsidRPr="00895981">
        <w:rPr>
          <w:rFonts w:ascii="Times New Roman" w:hAnsi="Times New Roman"/>
          <w:b/>
          <w:sz w:val="28"/>
          <w:szCs w:val="28"/>
        </w:rPr>
        <w:t xml:space="preserve"> </w:t>
      </w:r>
      <w:r w:rsidR="006F313E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895981">
        <w:rPr>
          <w:rFonts w:ascii="Times New Roman" w:hAnsi="Times New Roman"/>
          <w:b/>
          <w:sz w:val="28"/>
          <w:szCs w:val="28"/>
        </w:rPr>
        <w:t>лан</w:t>
      </w:r>
      <w:r w:rsidR="006F313E">
        <w:rPr>
          <w:rFonts w:ascii="Times New Roman" w:hAnsi="Times New Roman"/>
          <w:b/>
          <w:sz w:val="28"/>
          <w:szCs w:val="28"/>
          <w:lang w:val="ru-RU"/>
        </w:rPr>
        <w:t xml:space="preserve"> модуля</w:t>
      </w:r>
    </w:p>
    <w:p w:rsidR="00EB153D" w:rsidRPr="00895981" w:rsidRDefault="00C33CF8" w:rsidP="00006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5981">
        <w:rPr>
          <w:rFonts w:ascii="Times New Roman" w:hAnsi="Times New Roman"/>
          <w:b/>
          <w:iCs/>
          <w:sz w:val="28"/>
          <w:szCs w:val="28"/>
        </w:rPr>
        <w:t>професійно-практичної</w:t>
      </w:r>
      <w:r w:rsidRPr="00895981">
        <w:rPr>
          <w:rFonts w:ascii="Times New Roman" w:hAnsi="Times New Roman"/>
          <w:iCs/>
          <w:sz w:val="24"/>
          <w:szCs w:val="24"/>
        </w:rPr>
        <w:t xml:space="preserve"> </w:t>
      </w:r>
      <w:r w:rsidRPr="00895981">
        <w:rPr>
          <w:rFonts w:ascii="Times New Roman" w:hAnsi="Times New Roman"/>
          <w:b/>
          <w:sz w:val="28"/>
          <w:szCs w:val="28"/>
        </w:rPr>
        <w:t>підготовки кваліфікаційних робітників</w:t>
      </w:r>
    </w:p>
    <w:p w:rsidR="009E0734" w:rsidRDefault="009E0734" w:rsidP="00C33CF8">
      <w:pPr>
        <w:spacing w:after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84"/>
        <w:gridCol w:w="5387"/>
        <w:gridCol w:w="1134"/>
      </w:tblGrid>
      <w:tr w:rsidR="009E0734" w:rsidRPr="00E35F29" w:rsidTr="009E0734">
        <w:tc>
          <w:tcPr>
            <w:tcW w:w="1985" w:type="dxa"/>
          </w:tcPr>
          <w:p w:rsidR="009E0734" w:rsidRPr="00E35F29" w:rsidRDefault="009E0734" w:rsidP="009E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29">
              <w:rPr>
                <w:rFonts w:ascii="Times New Roman" w:hAnsi="Times New Roman"/>
                <w:b/>
                <w:sz w:val="24"/>
                <w:szCs w:val="24"/>
              </w:rPr>
              <w:t>Навчальний модуль</w:t>
            </w:r>
          </w:p>
        </w:tc>
        <w:tc>
          <w:tcPr>
            <w:tcW w:w="1984" w:type="dxa"/>
          </w:tcPr>
          <w:p w:rsidR="009E0734" w:rsidRPr="00E35F29" w:rsidRDefault="009E0734" w:rsidP="009E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29">
              <w:rPr>
                <w:rFonts w:ascii="Times New Roman" w:hAnsi="Times New Roman"/>
                <w:b/>
                <w:sz w:val="24"/>
                <w:szCs w:val="24"/>
              </w:rPr>
              <w:t>Професійна  компетентність</w:t>
            </w:r>
          </w:p>
        </w:tc>
        <w:tc>
          <w:tcPr>
            <w:tcW w:w="5387" w:type="dxa"/>
          </w:tcPr>
          <w:p w:rsidR="009E0734" w:rsidRPr="00E35F29" w:rsidRDefault="009E0734" w:rsidP="009E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29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навчального модуля                 та </w:t>
            </w:r>
            <w:proofErr w:type="spellStart"/>
            <w:r w:rsidRPr="00E35F29">
              <w:rPr>
                <w:rFonts w:ascii="Times New Roman" w:hAnsi="Times New Roman"/>
                <w:b/>
                <w:sz w:val="24"/>
                <w:szCs w:val="24"/>
              </w:rPr>
              <w:t>компететності</w:t>
            </w:r>
            <w:proofErr w:type="spellEnd"/>
          </w:p>
        </w:tc>
        <w:tc>
          <w:tcPr>
            <w:tcW w:w="1134" w:type="dxa"/>
          </w:tcPr>
          <w:p w:rsidR="009E0734" w:rsidRPr="00E35F29" w:rsidRDefault="009E0734" w:rsidP="009E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F29">
              <w:rPr>
                <w:rFonts w:ascii="Times New Roman" w:hAnsi="Times New Roman"/>
                <w:b/>
                <w:sz w:val="24"/>
                <w:szCs w:val="24"/>
              </w:rPr>
              <w:t>К-сть</w:t>
            </w:r>
            <w:proofErr w:type="spellEnd"/>
            <w:r w:rsidRPr="00E35F29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</w:tr>
      <w:tr w:rsidR="009E0734" w:rsidRPr="00E35F29" w:rsidTr="00895981">
        <w:trPr>
          <w:trHeight w:val="210"/>
        </w:trPr>
        <w:tc>
          <w:tcPr>
            <w:tcW w:w="1985" w:type="dxa"/>
            <w:vMerge w:val="restart"/>
          </w:tcPr>
          <w:p w:rsidR="009E0734" w:rsidRPr="00D13958" w:rsidRDefault="009E0734" w:rsidP="009E07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К</w:t>
            </w:r>
          </w:p>
        </w:tc>
        <w:tc>
          <w:tcPr>
            <w:tcW w:w="1984" w:type="dxa"/>
          </w:tcPr>
          <w:p w:rsidR="009E0734" w:rsidRPr="00D13958" w:rsidRDefault="009E0734" w:rsidP="00D1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E0734" w:rsidRPr="00895981" w:rsidRDefault="00D13958" w:rsidP="00D13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робниче</w:t>
            </w:r>
            <w:proofErr w:type="spellEnd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ння</w:t>
            </w:r>
            <w:proofErr w:type="spellEnd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8959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8959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юсарній</w:t>
            </w:r>
            <w:proofErr w:type="spellEnd"/>
            <w:r w:rsidR="008959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59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йстерні</w:t>
            </w:r>
            <w:proofErr w:type="spellEnd"/>
          </w:p>
        </w:tc>
        <w:tc>
          <w:tcPr>
            <w:tcW w:w="1134" w:type="dxa"/>
          </w:tcPr>
          <w:p w:rsidR="009E0734" w:rsidRPr="00D13958" w:rsidRDefault="009E0734" w:rsidP="00D13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  <w:r w:rsidR="008D63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62)</w:t>
            </w:r>
          </w:p>
        </w:tc>
      </w:tr>
      <w:tr w:rsidR="009E0734" w:rsidRPr="00E35F29" w:rsidTr="00890485">
        <w:trPr>
          <w:trHeight w:val="129"/>
        </w:trPr>
        <w:tc>
          <w:tcPr>
            <w:tcW w:w="1985" w:type="dxa"/>
            <w:vMerge/>
          </w:tcPr>
          <w:p w:rsidR="009E0734" w:rsidRPr="00D13958" w:rsidRDefault="009E0734" w:rsidP="009E07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E0734" w:rsidRPr="00D13958" w:rsidRDefault="00D13958" w:rsidP="00890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К.1</w:t>
            </w:r>
          </w:p>
        </w:tc>
        <w:tc>
          <w:tcPr>
            <w:tcW w:w="5387" w:type="dxa"/>
          </w:tcPr>
          <w:p w:rsidR="009E0734" w:rsidRPr="00D13958" w:rsidRDefault="009E0734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Вступне заняття</w:t>
            </w:r>
          </w:p>
        </w:tc>
        <w:tc>
          <w:tcPr>
            <w:tcW w:w="1134" w:type="dxa"/>
          </w:tcPr>
          <w:p w:rsidR="009E0734" w:rsidRPr="00D13958" w:rsidRDefault="009E0734" w:rsidP="00890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0734" w:rsidRPr="00E35F29" w:rsidTr="009E0734">
        <w:trPr>
          <w:trHeight w:val="266"/>
        </w:trPr>
        <w:tc>
          <w:tcPr>
            <w:tcW w:w="1985" w:type="dxa"/>
            <w:vMerge/>
          </w:tcPr>
          <w:p w:rsidR="009E0734" w:rsidRPr="00D13958" w:rsidRDefault="009E0734" w:rsidP="009E07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E0734" w:rsidRPr="00D13958" w:rsidRDefault="00D13958" w:rsidP="00890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К.2</w:t>
            </w:r>
          </w:p>
        </w:tc>
        <w:tc>
          <w:tcPr>
            <w:tcW w:w="5387" w:type="dxa"/>
          </w:tcPr>
          <w:p w:rsidR="009E0734" w:rsidRPr="00D13958" w:rsidRDefault="009E0734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Навчання слюсарним роботам</w:t>
            </w:r>
          </w:p>
        </w:tc>
        <w:tc>
          <w:tcPr>
            <w:tcW w:w="1134" w:type="dxa"/>
          </w:tcPr>
          <w:p w:rsidR="009E0734" w:rsidRPr="00D13958" w:rsidRDefault="009E0734" w:rsidP="00890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9E0734" w:rsidRPr="00E35F29" w:rsidTr="00890485">
        <w:trPr>
          <w:trHeight w:val="123"/>
        </w:trPr>
        <w:tc>
          <w:tcPr>
            <w:tcW w:w="1985" w:type="dxa"/>
            <w:vMerge/>
          </w:tcPr>
          <w:p w:rsidR="009E0734" w:rsidRPr="00D13958" w:rsidRDefault="009E0734" w:rsidP="009E07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E0734" w:rsidRPr="00D13958" w:rsidRDefault="00D13958" w:rsidP="00890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К.3</w:t>
            </w:r>
          </w:p>
        </w:tc>
        <w:tc>
          <w:tcPr>
            <w:tcW w:w="5387" w:type="dxa"/>
          </w:tcPr>
          <w:p w:rsidR="009E0734" w:rsidRPr="00D13958" w:rsidRDefault="009E0734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Комплексні роботи</w:t>
            </w:r>
          </w:p>
        </w:tc>
        <w:tc>
          <w:tcPr>
            <w:tcW w:w="1134" w:type="dxa"/>
          </w:tcPr>
          <w:p w:rsidR="009E0734" w:rsidRPr="00D13958" w:rsidRDefault="008D63AB" w:rsidP="008904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4)</w:t>
            </w:r>
          </w:p>
        </w:tc>
      </w:tr>
      <w:tr w:rsidR="009E0734" w:rsidRPr="00E35F29" w:rsidTr="009E0734">
        <w:trPr>
          <w:trHeight w:val="290"/>
        </w:trPr>
        <w:tc>
          <w:tcPr>
            <w:tcW w:w="1985" w:type="dxa"/>
            <w:vMerge/>
          </w:tcPr>
          <w:p w:rsidR="009E0734" w:rsidRPr="00D13958" w:rsidRDefault="009E0734" w:rsidP="009E07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E0734" w:rsidRPr="00D13958" w:rsidRDefault="00D13958" w:rsidP="00890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К.4</w:t>
            </w:r>
          </w:p>
        </w:tc>
        <w:tc>
          <w:tcPr>
            <w:tcW w:w="5387" w:type="dxa"/>
          </w:tcPr>
          <w:p w:rsidR="009E0734" w:rsidRPr="00D13958" w:rsidRDefault="009E0734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Перевірочна робота</w:t>
            </w:r>
          </w:p>
        </w:tc>
        <w:tc>
          <w:tcPr>
            <w:tcW w:w="1134" w:type="dxa"/>
          </w:tcPr>
          <w:p w:rsidR="009E0734" w:rsidRPr="00D13958" w:rsidRDefault="009E0734" w:rsidP="00890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0734" w:rsidRPr="00E35F29" w:rsidTr="009E0734">
        <w:trPr>
          <w:trHeight w:val="277"/>
        </w:trPr>
        <w:tc>
          <w:tcPr>
            <w:tcW w:w="1985" w:type="dxa"/>
          </w:tcPr>
          <w:p w:rsidR="009E0734" w:rsidRPr="00D13958" w:rsidRDefault="009E0734" w:rsidP="009E07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-2.1</w:t>
            </w:r>
          </w:p>
        </w:tc>
        <w:tc>
          <w:tcPr>
            <w:tcW w:w="7371" w:type="dxa"/>
            <w:gridSpan w:val="2"/>
          </w:tcPr>
          <w:p w:rsidR="009E0734" w:rsidRPr="00D1395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одити</w:t>
            </w:r>
            <w:proofErr w:type="spellEnd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монт, монтаж, демонтаж простого </w:t>
            </w:r>
            <w:proofErr w:type="spellStart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таткування</w:t>
            </w:r>
            <w:proofErr w:type="spellEnd"/>
          </w:p>
        </w:tc>
        <w:tc>
          <w:tcPr>
            <w:tcW w:w="1134" w:type="dxa"/>
          </w:tcPr>
          <w:p w:rsidR="009E0734" w:rsidRPr="00D1395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9E0734" w:rsidRPr="00E35F29" w:rsidTr="009E0734">
        <w:tc>
          <w:tcPr>
            <w:tcW w:w="1985" w:type="dxa"/>
          </w:tcPr>
          <w:p w:rsidR="009E0734" w:rsidRPr="00D13958" w:rsidRDefault="009E0734" w:rsidP="009E07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-2.2</w:t>
            </w:r>
          </w:p>
        </w:tc>
        <w:tc>
          <w:tcPr>
            <w:tcW w:w="7371" w:type="dxa"/>
            <w:gridSpan w:val="2"/>
          </w:tcPr>
          <w:p w:rsidR="009E0734" w:rsidRPr="00D13958" w:rsidRDefault="009E0734" w:rsidP="009E07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</w:rPr>
              <w:t xml:space="preserve">Проводити обслуговування простого устаткування </w:t>
            </w:r>
          </w:p>
        </w:tc>
        <w:tc>
          <w:tcPr>
            <w:tcW w:w="1134" w:type="dxa"/>
          </w:tcPr>
          <w:p w:rsidR="009E0734" w:rsidRPr="00D1395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9E0734" w:rsidRPr="00E35F29" w:rsidTr="009E0734">
        <w:tc>
          <w:tcPr>
            <w:tcW w:w="1985" w:type="dxa"/>
          </w:tcPr>
          <w:p w:rsidR="009E0734" w:rsidRPr="00D13958" w:rsidRDefault="009E0734" w:rsidP="009E07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-2.3</w:t>
            </w:r>
          </w:p>
        </w:tc>
        <w:tc>
          <w:tcPr>
            <w:tcW w:w="7371" w:type="dxa"/>
            <w:gridSpan w:val="2"/>
          </w:tcPr>
          <w:p w:rsidR="009E0734" w:rsidRPr="00D13958" w:rsidRDefault="009E0734" w:rsidP="00BE6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</w:rPr>
              <w:t>Виготовляти прості інструменти та виконувати просту слюсарну обробку деталей</w:t>
            </w:r>
          </w:p>
        </w:tc>
        <w:tc>
          <w:tcPr>
            <w:tcW w:w="1134" w:type="dxa"/>
          </w:tcPr>
          <w:p w:rsidR="009E0734" w:rsidRPr="00D1395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9E0734" w:rsidRPr="00E35F29" w:rsidTr="009E0734">
        <w:tc>
          <w:tcPr>
            <w:tcW w:w="1985" w:type="dxa"/>
          </w:tcPr>
          <w:p w:rsidR="009E0734" w:rsidRPr="00D13958" w:rsidRDefault="009E0734" w:rsidP="009E07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E0734" w:rsidRPr="00BE6A99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A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-2.3.1</w:t>
            </w:r>
          </w:p>
        </w:tc>
        <w:tc>
          <w:tcPr>
            <w:tcW w:w="5387" w:type="dxa"/>
          </w:tcPr>
          <w:p w:rsidR="009E0734" w:rsidRPr="00BE6A99" w:rsidRDefault="00BE6A99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A99">
              <w:rPr>
                <w:rFonts w:ascii="Times New Roman" w:hAnsi="Times New Roman"/>
                <w:sz w:val="24"/>
                <w:szCs w:val="24"/>
              </w:rPr>
              <w:t>Виготовляти прості інструменти та виконувати просту слюсарну обробку деталей</w:t>
            </w:r>
          </w:p>
        </w:tc>
        <w:tc>
          <w:tcPr>
            <w:tcW w:w="1134" w:type="dxa"/>
          </w:tcPr>
          <w:p w:rsidR="009E0734" w:rsidRPr="00D13958" w:rsidRDefault="009E0734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E0734" w:rsidRPr="00E35F29" w:rsidTr="009E0734">
        <w:tc>
          <w:tcPr>
            <w:tcW w:w="1985" w:type="dxa"/>
          </w:tcPr>
          <w:p w:rsidR="009E0734" w:rsidRPr="00D13958" w:rsidRDefault="009E0734" w:rsidP="009E07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E0734" w:rsidRPr="00D13958" w:rsidRDefault="00890485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-2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9E0734" w:rsidRPr="00D13958" w:rsidRDefault="00890485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Перевірочна робота</w:t>
            </w:r>
          </w:p>
        </w:tc>
        <w:tc>
          <w:tcPr>
            <w:tcW w:w="1134" w:type="dxa"/>
          </w:tcPr>
          <w:p w:rsidR="009E0734" w:rsidRPr="00D13958" w:rsidRDefault="00890485" w:rsidP="009E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0734" w:rsidRPr="00E35F29" w:rsidTr="009E0734">
        <w:tc>
          <w:tcPr>
            <w:tcW w:w="9356" w:type="dxa"/>
            <w:gridSpan w:val="3"/>
          </w:tcPr>
          <w:p w:rsidR="009E0734" w:rsidRPr="00D13958" w:rsidRDefault="009E0734" w:rsidP="009E07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</w:rPr>
              <w:t xml:space="preserve">       Всього:</w:t>
            </w:r>
          </w:p>
        </w:tc>
        <w:tc>
          <w:tcPr>
            <w:tcW w:w="1134" w:type="dxa"/>
          </w:tcPr>
          <w:p w:rsidR="009E0734" w:rsidRPr="00D13958" w:rsidRDefault="008D63AB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 (</w:t>
            </w:r>
            <w:r w:rsidR="009E0734" w:rsidRPr="00D13958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9E0734" w:rsidRPr="009E0734" w:rsidRDefault="009E0734" w:rsidP="00C33CF8">
      <w:pPr>
        <w:spacing w:after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EB153D" w:rsidRPr="006F313E" w:rsidRDefault="006F313E" w:rsidP="00006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міст</w:t>
      </w:r>
      <w:proofErr w:type="spellEnd"/>
    </w:p>
    <w:p w:rsidR="00143084" w:rsidRPr="00362DD1" w:rsidRDefault="00143084" w:rsidP="006F3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1392"/>
        <w:gridCol w:w="6521"/>
        <w:gridCol w:w="958"/>
      </w:tblGrid>
      <w:tr w:rsidR="00890485" w:rsidRPr="00E35F29" w:rsidTr="00D3543D">
        <w:tc>
          <w:tcPr>
            <w:tcW w:w="1585" w:type="dxa"/>
          </w:tcPr>
          <w:p w:rsidR="00890485" w:rsidRPr="008D63AB" w:rsidRDefault="00890485" w:rsidP="008D63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3AB">
              <w:rPr>
                <w:rFonts w:ascii="Times New Roman" w:hAnsi="Times New Roman"/>
                <w:b/>
              </w:rPr>
              <w:t>Навчальний модуль</w:t>
            </w:r>
          </w:p>
        </w:tc>
        <w:tc>
          <w:tcPr>
            <w:tcW w:w="1392" w:type="dxa"/>
          </w:tcPr>
          <w:p w:rsidR="00890485" w:rsidRPr="008D63AB" w:rsidRDefault="00890485" w:rsidP="008D63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3AB">
              <w:rPr>
                <w:rFonts w:ascii="Times New Roman" w:hAnsi="Times New Roman"/>
                <w:b/>
              </w:rPr>
              <w:t>Професійна компетентність</w:t>
            </w:r>
          </w:p>
        </w:tc>
        <w:tc>
          <w:tcPr>
            <w:tcW w:w="6521" w:type="dxa"/>
            <w:vAlign w:val="center"/>
          </w:tcPr>
          <w:p w:rsidR="00890485" w:rsidRPr="008D63AB" w:rsidRDefault="00890485" w:rsidP="00D354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AB">
              <w:rPr>
                <w:rFonts w:ascii="Times New Roman" w:hAnsi="Times New Roman"/>
                <w:b/>
                <w:sz w:val="24"/>
                <w:szCs w:val="24"/>
              </w:rPr>
              <w:t>Найменування навчального модуля та компетентності</w:t>
            </w:r>
          </w:p>
        </w:tc>
        <w:tc>
          <w:tcPr>
            <w:tcW w:w="958" w:type="dxa"/>
          </w:tcPr>
          <w:p w:rsidR="00890485" w:rsidRPr="008D63AB" w:rsidRDefault="00890485" w:rsidP="005A30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63AB">
              <w:rPr>
                <w:rFonts w:ascii="Times New Roman" w:hAnsi="Times New Roman"/>
                <w:b/>
                <w:sz w:val="24"/>
                <w:szCs w:val="24"/>
              </w:rPr>
              <w:t>К-сть</w:t>
            </w:r>
            <w:proofErr w:type="spellEnd"/>
            <w:r w:rsidRPr="008D63AB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</w:tr>
      <w:tr w:rsidR="00362DD1" w:rsidRPr="00E35F29" w:rsidTr="008D63AB">
        <w:tc>
          <w:tcPr>
            <w:tcW w:w="1585" w:type="dxa"/>
          </w:tcPr>
          <w:p w:rsidR="00362DD1" w:rsidRPr="00E35F29" w:rsidRDefault="00362DD1" w:rsidP="005A30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gridSpan w:val="3"/>
          </w:tcPr>
          <w:p w:rsidR="00362DD1" w:rsidRPr="00E35F29" w:rsidRDefault="00362DD1" w:rsidP="005A30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робниче</w:t>
            </w:r>
            <w:proofErr w:type="spellEnd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ння</w:t>
            </w:r>
            <w:proofErr w:type="spellEnd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юсарні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йстерні</w:t>
            </w:r>
            <w:proofErr w:type="spellEnd"/>
            <w:r w:rsidR="00D354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62 год.)</w:t>
            </w:r>
          </w:p>
        </w:tc>
      </w:tr>
      <w:tr w:rsidR="00890485" w:rsidRPr="00E35F29" w:rsidTr="00BE6A99">
        <w:tc>
          <w:tcPr>
            <w:tcW w:w="1585" w:type="dxa"/>
          </w:tcPr>
          <w:p w:rsidR="00890485" w:rsidRPr="00E35F29" w:rsidRDefault="00890485" w:rsidP="005A30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29">
              <w:rPr>
                <w:rFonts w:ascii="Times New Roman" w:hAnsi="Times New Roman"/>
                <w:b/>
                <w:sz w:val="24"/>
                <w:szCs w:val="24"/>
              </w:rPr>
              <w:t>БК</w:t>
            </w:r>
          </w:p>
        </w:tc>
        <w:tc>
          <w:tcPr>
            <w:tcW w:w="1392" w:type="dxa"/>
          </w:tcPr>
          <w:p w:rsidR="00D3543D" w:rsidRDefault="00D3543D" w:rsidP="005A30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К.1</w:t>
            </w:r>
          </w:p>
          <w:p w:rsidR="00890485" w:rsidRPr="00E35F29" w:rsidRDefault="00D3543D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 xml:space="preserve"> У-1</w:t>
            </w:r>
          </w:p>
        </w:tc>
        <w:tc>
          <w:tcPr>
            <w:tcW w:w="6521" w:type="dxa"/>
          </w:tcPr>
          <w:p w:rsidR="00890485" w:rsidRPr="00E35F29" w:rsidRDefault="00362DD1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Вступне</w:t>
            </w:r>
            <w:r w:rsidR="008D63AB">
              <w:rPr>
                <w:rFonts w:ascii="Times New Roman" w:hAnsi="Times New Roman"/>
                <w:sz w:val="24"/>
                <w:szCs w:val="24"/>
              </w:rPr>
              <w:t xml:space="preserve"> заняття. </w:t>
            </w:r>
            <w:r w:rsidR="00890485" w:rsidRPr="00E35F29">
              <w:rPr>
                <w:rFonts w:ascii="Times New Roman" w:hAnsi="Times New Roman"/>
                <w:sz w:val="24"/>
                <w:szCs w:val="24"/>
              </w:rPr>
              <w:t xml:space="preserve">Основи безпеки праці й пожежної безпеки в навчальних майстернях. Ознайомлення з професією «слюсар-ремонтник». </w:t>
            </w:r>
          </w:p>
        </w:tc>
        <w:tc>
          <w:tcPr>
            <w:tcW w:w="958" w:type="dxa"/>
          </w:tcPr>
          <w:p w:rsidR="00890485" w:rsidRPr="00E35F29" w:rsidRDefault="00890485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203A39">
        <w:tc>
          <w:tcPr>
            <w:tcW w:w="1585" w:type="dxa"/>
            <w:vMerge w:val="restart"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К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479" w:type="dxa"/>
            <w:gridSpan w:val="2"/>
          </w:tcPr>
          <w:p w:rsidR="00D21ABB" w:rsidRPr="00D3543D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/>
                <w:sz w:val="24"/>
                <w:szCs w:val="24"/>
              </w:rPr>
              <w:t>Навчання слюсарним роботам (124 год.)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Pr="00D21ABB" w:rsidRDefault="00D21ABB" w:rsidP="00D2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1ABB">
              <w:rPr>
                <w:rFonts w:ascii="Times New Roman" w:hAnsi="Times New Roman"/>
                <w:sz w:val="24"/>
                <w:szCs w:val="24"/>
                <w:lang w:val="ru-RU"/>
              </w:rPr>
              <w:t>БК.2.1</w:t>
            </w:r>
          </w:p>
          <w:p w:rsidR="00D21ABB" w:rsidRPr="00E35F29" w:rsidRDefault="00D21ABB" w:rsidP="00D2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У-2</w:t>
            </w:r>
          </w:p>
        </w:tc>
        <w:tc>
          <w:tcPr>
            <w:tcW w:w="6521" w:type="dxa"/>
          </w:tcPr>
          <w:p w:rsidR="00D21ABB" w:rsidRPr="00E35F29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ина розмічання. Вправи: підготовка деталей до площинного розмічання, нанесення розмічальних рисок, розмічання кутів та уклонів, розмічання за зразком та шаблоном, загострення та заправка інструментів для розмічання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Pr="00D21ABB" w:rsidRDefault="00D21ABB" w:rsidP="00D2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1ABB">
              <w:rPr>
                <w:rFonts w:ascii="Times New Roman" w:hAnsi="Times New Roman"/>
                <w:sz w:val="24"/>
                <w:szCs w:val="24"/>
                <w:lang w:val="ru-RU"/>
              </w:rPr>
              <w:t>БК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  <w:p w:rsidR="00D21ABB" w:rsidRPr="00E35F29" w:rsidRDefault="00D21ABB" w:rsidP="00D2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У-3</w:t>
            </w:r>
          </w:p>
        </w:tc>
        <w:tc>
          <w:tcPr>
            <w:tcW w:w="6521" w:type="dxa"/>
          </w:tcPr>
          <w:p w:rsidR="00D21ABB" w:rsidRPr="00E35F29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ня металу. Вправи: положення корпуса і ніг під час рубання, тримання зубила та молотка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D2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3</w:t>
            </w:r>
          </w:p>
          <w:p w:rsidR="00D21ABB" w:rsidRPr="00E35F29" w:rsidRDefault="00D21ABB" w:rsidP="00D2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4</w:t>
            </w:r>
          </w:p>
        </w:tc>
        <w:tc>
          <w:tcPr>
            <w:tcW w:w="6521" w:type="dxa"/>
          </w:tcPr>
          <w:p w:rsidR="00D21ABB" w:rsidRPr="00E35F29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ня металу. Вправи: вирубування заготовок з листового металу, обрубування кромок під зварювання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8D63AB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4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-5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ання металу. Вправи: вирубування крейцмейсел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лінійних масля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пазів з перевіркою розмірів вимірювальною лінійкою, рубання кольорових металів, загострення інструментів.</w:t>
            </w:r>
          </w:p>
        </w:tc>
        <w:tc>
          <w:tcPr>
            <w:tcW w:w="958" w:type="dxa"/>
          </w:tcPr>
          <w:p w:rsidR="00D21ABB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ABB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ABB" w:rsidRPr="00E35F29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5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6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прямляння та рихтування металу. Вправи: правка листового та штабового метал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х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гартованих деталей, випрямляння пруткового матеріалу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6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7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инання металу. Вправи: згинання деталей з листового та штабового металу з застосуванням простих пристроїв для згинання, згинання штабового металу на ребро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7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8</w:t>
            </w:r>
          </w:p>
        </w:tc>
        <w:tc>
          <w:tcPr>
            <w:tcW w:w="6521" w:type="dxa"/>
          </w:tcPr>
          <w:p w:rsidR="00D21ABB" w:rsidRDefault="00D21ABB" w:rsidP="0028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гинання металу. Вправи: згинання кромок листової сталі в лещатах на плиті та застосуванням пристроїв, згинання кілець з </w:t>
            </w:r>
            <w:r w:rsidR="00287148">
              <w:rPr>
                <w:rFonts w:ascii="Times New Roman" w:hAnsi="Times New Roman"/>
                <w:sz w:val="24"/>
                <w:szCs w:val="24"/>
              </w:rPr>
              <w:t xml:space="preserve">дроту </w:t>
            </w:r>
            <w:r>
              <w:rPr>
                <w:rFonts w:ascii="Times New Roman" w:hAnsi="Times New Roman"/>
                <w:sz w:val="24"/>
                <w:szCs w:val="24"/>
              </w:rPr>
              <w:t>з штабового металу, навивання гвинтових та спіральних пружин, визначення дефектів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8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9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зання металу. Вправи: різання ножицями і ножівкою, установка ножівкового полотна в рамку ножівки, різання сортового металу, листового прокату в лещатах та за рисками, розрізання труб із закріпленням в трубо затискачів та з накладними губками лещатах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9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0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зання металу. Вправи: відрізання штабового металу від листа за рисками з поворотом полотна ножівки, різання труб труборізом і роликовими ножицями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203A3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0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1</w:t>
            </w:r>
          </w:p>
        </w:tc>
        <w:tc>
          <w:tcPr>
            <w:tcW w:w="6521" w:type="dxa"/>
          </w:tcPr>
          <w:p w:rsidR="00D21ABB" w:rsidRDefault="00D21ABB" w:rsidP="0028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зання металу. Вправи: різання листового металу ручними та важільними ножицями.</w:t>
            </w:r>
          </w:p>
        </w:tc>
        <w:tc>
          <w:tcPr>
            <w:tcW w:w="958" w:type="dxa"/>
          </w:tcPr>
          <w:p w:rsidR="00D21ABB" w:rsidRPr="00E35F29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rPr>
          <w:trHeight w:val="547"/>
        </w:trPr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1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2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зання металу. Вправи: різання пружинної сталі абразивним кругом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2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3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іння отворів. Вправи: управління свердлильним верстатом та його наладка, свердління наскрізних отворів за розмітками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3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4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іння отворів. Вправи: свердління глухих отворів з застосуванням упорів, мірних лінійок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4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5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іння отворів. Вправи: просвердлювання отворів, свердління ручними дрилями з застосуванням механізованих ручних інструментів, загострення свердел, визначення дефектів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5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6</w:t>
            </w:r>
          </w:p>
        </w:tc>
        <w:tc>
          <w:tcPr>
            <w:tcW w:w="6521" w:type="dxa"/>
          </w:tcPr>
          <w:p w:rsidR="00D21ABB" w:rsidRPr="009E3D00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ання. Вправи: вибір діаметра отвору (свердла) під заклепку, свердління отворів під заклепки, з</w:t>
            </w:r>
            <w:r w:rsidRPr="009E3D00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днання листів однакової і різної площини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6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7</w:t>
            </w:r>
          </w:p>
        </w:tc>
        <w:tc>
          <w:tcPr>
            <w:tcW w:w="6521" w:type="dxa"/>
          </w:tcPr>
          <w:p w:rsidR="00D21ABB" w:rsidRDefault="00D21ABB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ання. Вправи: з</w:t>
            </w:r>
            <w:r w:rsidRPr="009E3D00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днування листів однакової площини заклепками з півкруглими, потайними та плоскими головками.</w:t>
            </w:r>
            <w:r w:rsidR="00287148">
              <w:rPr>
                <w:rFonts w:ascii="Times New Roman" w:hAnsi="Times New Roman"/>
                <w:sz w:val="24"/>
                <w:szCs w:val="24"/>
              </w:rPr>
              <w:t xml:space="preserve"> Вправи: визначення довжини стержня заклепки в залежності від товщини з</w:t>
            </w:r>
            <w:r w:rsidR="00287148" w:rsidRPr="00FB0B3E">
              <w:rPr>
                <w:rFonts w:ascii="Times New Roman" w:hAnsi="Times New Roman"/>
                <w:sz w:val="24"/>
                <w:szCs w:val="24"/>
              </w:rPr>
              <w:t>’</w:t>
            </w:r>
            <w:r w:rsidR="00287148">
              <w:rPr>
                <w:rFonts w:ascii="Times New Roman" w:hAnsi="Times New Roman"/>
                <w:sz w:val="24"/>
                <w:szCs w:val="24"/>
              </w:rPr>
              <w:t xml:space="preserve">єднувальних деталей, машинне клепання, перевірка якості </w:t>
            </w:r>
            <w:r w:rsidR="00287148" w:rsidRPr="008E2E7E">
              <w:rPr>
                <w:rFonts w:ascii="Times New Roman" w:hAnsi="Times New Roman"/>
                <w:sz w:val="24"/>
                <w:szCs w:val="24"/>
              </w:rPr>
              <w:t>виконання заклепкових з’єднань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7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8</w:t>
            </w:r>
          </w:p>
        </w:tc>
        <w:tc>
          <w:tcPr>
            <w:tcW w:w="6521" w:type="dxa"/>
          </w:tcPr>
          <w:p w:rsidR="00D21ABB" w:rsidRPr="00FB0B3E" w:rsidRDefault="00287148" w:rsidP="0028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яння та склеювання. Вправи: підготовка і вибір припоїв, флюсів до паяння, очищення і обезжирювання поверхонь, паяння легкоплавкими та тугоплавкими припоями.</w:t>
            </w:r>
          </w:p>
        </w:tc>
        <w:tc>
          <w:tcPr>
            <w:tcW w:w="958" w:type="dxa"/>
          </w:tcPr>
          <w:p w:rsidR="00D21ABB" w:rsidRPr="00E35F29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8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19</w:t>
            </w:r>
          </w:p>
        </w:tc>
        <w:tc>
          <w:tcPr>
            <w:tcW w:w="6521" w:type="dxa"/>
          </w:tcPr>
          <w:p w:rsidR="00D21ABB" w:rsidRDefault="00287148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яння та склеювання. Вправи: лудіння невеликих деталей: вибір клеїв для клеєння, підготовка поверхонь, нанесення клеїв, затвердіння клеїв, контроль якості клейових з</w:t>
            </w:r>
            <w:r w:rsidRPr="001268DE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днань.</w:t>
            </w:r>
          </w:p>
        </w:tc>
        <w:tc>
          <w:tcPr>
            <w:tcW w:w="958" w:type="dxa"/>
          </w:tcPr>
          <w:p w:rsidR="00D21ABB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1ABB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19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20</w:t>
            </w:r>
          </w:p>
        </w:tc>
        <w:tc>
          <w:tcPr>
            <w:tcW w:w="6521" w:type="dxa"/>
          </w:tcPr>
          <w:p w:rsidR="00D21ABB" w:rsidRPr="001268DE" w:rsidRDefault="00287148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рування. Вправи: вибір шаберів, фарб для шабрування, підготовка плоских поверхонь під шабрення.</w:t>
            </w:r>
          </w:p>
        </w:tc>
        <w:tc>
          <w:tcPr>
            <w:tcW w:w="958" w:type="dxa"/>
          </w:tcPr>
          <w:p w:rsidR="00D21ABB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87148" w:rsidRDefault="00287148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20</w:t>
            </w:r>
          </w:p>
          <w:p w:rsidR="00D21ABB" w:rsidRDefault="00287148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21</w:t>
            </w:r>
          </w:p>
        </w:tc>
        <w:tc>
          <w:tcPr>
            <w:tcW w:w="6521" w:type="dxa"/>
          </w:tcPr>
          <w:p w:rsidR="00D21ABB" w:rsidRDefault="00287148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рування. Вправи:  шабрування прямолінійних паралельних і перпендикулярних поверхонь та поверхонь щ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яжені під різними кутами.</w:t>
            </w:r>
          </w:p>
        </w:tc>
        <w:tc>
          <w:tcPr>
            <w:tcW w:w="958" w:type="dxa"/>
          </w:tcPr>
          <w:p w:rsidR="00D21ABB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D21ABB" w:rsidRPr="00E35F29" w:rsidTr="00BE6A99">
        <w:tc>
          <w:tcPr>
            <w:tcW w:w="1585" w:type="dxa"/>
            <w:vMerge/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87148" w:rsidRDefault="00287148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.2.21</w:t>
            </w:r>
          </w:p>
          <w:p w:rsidR="00D21ABB" w:rsidRDefault="00287148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22</w:t>
            </w:r>
          </w:p>
        </w:tc>
        <w:tc>
          <w:tcPr>
            <w:tcW w:w="6521" w:type="dxa"/>
          </w:tcPr>
          <w:p w:rsidR="00D21ABB" w:rsidRDefault="00287148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рування. Вправи: шабрування криволінійних поверхонь, загострення та доведення шаберів для оброблення плоских та криволінійних поверхонь, контроль якості за числом плям, визначення дефектів.</w:t>
            </w:r>
          </w:p>
        </w:tc>
        <w:tc>
          <w:tcPr>
            <w:tcW w:w="958" w:type="dxa"/>
          </w:tcPr>
          <w:p w:rsidR="00D21ABB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1ABB" w:rsidRDefault="00D21ABB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BB" w:rsidRPr="00E35F29" w:rsidTr="00287148">
        <w:tc>
          <w:tcPr>
            <w:tcW w:w="1585" w:type="dxa"/>
            <w:vMerge w:val="restart"/>
            <w:tcBorders>
              <w:top w:val="nil"/>
            </w:tcBorders>
          </w:tcPr>
          <w:p w:rsidR="00D21ABB" w:rsidRPr="00E35F29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К.3</w:t>
            </w:r>
          </w:p>
        </w:tc>
        <w:tc>
          <w:tcPr>
            <w:tcW w:w="6521" w:type="dxa"/>
          </w:tcPr>
          <w:p w:rsidR="00D21ABB" w:rsidRPr="00D3543D" w:rsidRDefault="00D21ABB" w:rsidP="00203A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/>
                <w:sz w:val="24"/>
                <w:szCs w:val="24"/>
              </w:rPr>
              <w:t>Комплексні роботи</w:t>
            </w:r>
          </w:p>
        </w:tc>
        <w:tc>
          <w:tcPr>
            <w:tcW w:w="958" w:type="dxa"/>
          </w:tcPr>
          <w:p w:rsidR="00D21ABB" w:rsidRPr="00D3543D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D21ABB" w:rsidRPr="00E35F29" w:rsidTr="00287148">
        <w:tc>
          <w:tcPr>
            <w:tcW w:w="1585" w:type="dxa"/>
            <w:vMerge/>
            <w:tcBorders>
              <w:top w:val="nil"/>
            </w:tcBorders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87148" w:rsidRDefault="00D21ABB" w:rsidP="00287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</w:t>
            </w:r>
            <w:r w:rsidR="00287148">
              <w:rPr>
                <w:rFonts w:ascii="Times New Roman" w:hAnsi="Times New Roman"/>
                <w:sz w:val="24"/>
                <w:szCs w:val="24"/>
              </w:rPr>
              <w:t>.3.1</w:t>
            </w:r>
          </w:p>
          <w:p w:rsidR="00D21ABB" w:rsidRDefault="00D21ABB" w:rsidP="00287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23</w:t>
            </w:r>
          </w:p>
        </w:tc>
        <w:tc>
          <w:tcPr>
            <w:tcW w:w="6521" w:type="dxa"/>
          </w:tcPr>
          <w:p w:rsidR="00D21ABB" w:rsidRDefault="00D21ABB" w:rsidP="0028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ня металу. Вправи: вирубування заготовок з листового металу.</w:t>
            </w:r>
          </w:p>
        </w:tc>
        <w:tc>
          <w:tcPr>
            <w:tcW w:w="958" w:type="dxa"/>
          </w:tcPr>
          <w:p w:rsidR="00D21ABB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287148">
        <w:tc>
          <w:tcPr>
            <w:tcW w:w="1585" w:type="dxa"/>
            <w:vMerge/>
            <w:tcBorders>
              <w:top w:val="nil"/>
            </w:tcBorders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87148" w:rsidRDefault="00D21ABB" w:rsidP="00287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</w:t>
            </w:r>
            <w:r w:rsidR="00287148">
              <w:rPr>
                <w:rFonts w:ascii="Times New Roman" w:hAnsi="Times New Roman"/>
                <w:sz w:val="24"/>
                <w:szCs w:val="24"/>
              </w:rPr>
              <w:t>.3.2</w:t>
            </w:r>
          </w:p>
          <w:p w:rsidR="00D21ABB" w:rsidRDefault="00D21ABB" w:rsidP="00287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24</w:t>
            </w:r>
          </w:p>
        </w:tc>
        <w:tc>
          <w:tcPr>
            <w:tcW w:w="6521" w:type="dxa"/>
          </w:tcPr>
          <w:p w:rsidR="00D21ABB" w:rsidRDefault="00D21ABB" w:rsidP="0028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инання металу. Вправи: згинання штабового металу на ребро.</w:t>
            </w:r>
          </w:p>
        </w:tc>
        <w:tc>
          <w:tcPr>
            <w:tcW w:w="958" w:type="dxa"/>
          </w:tcPr>
          <w:p w:rsidR="00D21ABB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287148">
        <w:tc>
          <w:tcPr>
            <w:tcW w:w="1585" w:type="dxa"/>
            <w:vMerge/>
            <w:tcBorders>
              <w:top w:val="nil"/>
            </w:tcBorders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87148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</w:t>
            </w:r>
            <w:r w:rsidR="00287148">
              <w:rPr>
                <w:rFonts w:ascii="Times New Roman" w:hAnsi="Times New Roman"/>
                <w:sz w:val="24"/>
                <w:szCs w:val="24"/>
              </w:rPr>
              <w:t>.3.3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25</w:t>
            </w:r>
          </w:p>
        </w:tc>
        <w:tc>
          <w:tcPr>
            <w:tcW w:w="6521" w:type="dxa"/>
          </w:tcPr>
          <w:p w:rsidR="00D21ABB" w:rsidRDefault="00D21ABB" w:rsidP="0028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іння отворів. Вправи: свердління глухих отворів з застосуванням упорів.</w:t>
            </w:r>
          </w:p>
        </w:tc>
        <w:tc>
          <w:tcPr>
            <w:tcW w:w="958" w:type="dxa"/>
          </w:tcPr>
          <w:p w:rsidR="00D21ABB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ABB" w:rsidRPr="00E35F29" w:rsidTr="00287148">
        <w:tc>
          <w:tcPr>
            <w:tcW w:w="1585" w:type="dxa"/>
            <w:vMerge/>
            <w:tcBorders>
              <w:top w:val="nil"/>
            </w:tcBorders>
          </w:tcPr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87148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</w:t>
            </w:r>
            <w:r w:rsidR="00287148">
              <w:rPr>
                <w:rFonts w:ascii="Times New Roman" w:hAnsi="Times New Roman"/>
                <w:sz w:val="24"/>
                <w:szCs w:val="24"/>
              </w:rPr>
              <w:t>.3.4</w:t>
            </w:r>
          </w:p>
          <w:p w:rsidR="00D21ABB" w:rsidRDefault="00D21ABB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-26</w:t>
            </w:r>
          </w:p>
        </w:tc>
        <w:tc>
          <w:tcPr>
            <w:tcW w:w="6521" w:type="dxa"/>
          </w:tcPr>
          <w:p w:rsidR="00D21ABB" w:rsidRPr="00B965C6" w:rsidRDefault="00D21ABB" w:rsidP="0028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ання. Вправи: з</w:t>
            </w:r>
            <w:r w:rsidRPr="00287148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днання листів однакової і різної товщини заклепками з потайними та плоскими головками.</w:t>
            </w:r>
          </w:p>
        </w:tc>
        <w:tc>
          <w:tcPr>
            <w:tcW w:w="958" w:type="dxa"/>
          </w:tcPr>
          <w:p w:rsidR="00D21ABB" w:rsidRDefault="00D21ABB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7148" w:rsidRPr="00E35F29" w:rsidTr="00203A39">
        <w:tc>
          <w:tcPr>
            <w:tcW w:w="1585" w:type="dxa"/>
            <w:vMerge w:val="restart"/>
          </w:tcPr>
          <w:p w:rsidR="00287148" w:rsidRDefault="00287148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87148" w:rsidRDefault="00287148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К.4</w:t>
            </w:r>
          </w:p>
        </w:tc>
        <w:tc>
          <w:tcPr>
            <w:tcW w:w="7479" w:type="dxa"/>
            <w:gridSpan w:val="2"/>
          </w:tcPr>
          <w:p w:rsidR="00287148" w:rsidRDefault="00287148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/>
                <w:sz w:val="24"/>
                <w:szCs w:val="24"/>
              </w:rPr>
              <w:t>Перевірочна ро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год.)</w:t>
            </w:r>
          </w:p>
        </w:tc>
      </w:tr>
      <w:tr w:rsidR="00287148" w:rsidRPr="00E35F29" w:rsidTr="00BE6A99">
        <w:tc>
          <w:tcPr>
            <w:tcW w:w="1585" w:type="dxa"/>
            <w:vMerge/>
          </w:tcPr>
          <w:p w:rsidR="00287148" w:rsidRDefault="00287148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87148" w:rsidRPr="00D21ABB" w:rsidRDefault="00287148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1A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К.4.1 </w:t>
            </w:r>
          </w:p>
          <w:p w:rsidR="00287148" w:rsidRDefault="00287148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27</w:t>
            </w:r>
          </w:p>
        </w:tc>
        <w:tc>
          <w:tcPr>
            <w:tcW w:w="6521" w:type="dxa"/>
          </w:tcPr>
          <w:p w:rsidR="00287148" w:rsidRDefault="00287148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яння та склеювання. Вправи: підготовка та вибір припоїв, флюсів до паяння, очищення й обезжирювання поверхонь, паяння легкоплавкими та тугоплавкими припоями, способи видалення залишків паяльних флюсів після паяння.</w:t>
            </w:r>
          </w:p>
        </w:tc>
        <w:tc>
          <w:tcPr>
            <w:tcW w:w="958" w:type="dxa"/>
          </w:tcPr>
          <w:p w:rsidR="00287148" w:rsidRDefault="00287148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06C4" w:rsidRPr="00E35F29" w:rsidTr="00203A39">
        <w:trPr>
          <w:trHeight w:val="222"/>
        </w:trPr>
        <w:tc>
          <w:tcPr>
            <w:tcW w:w="10456" w:type="dxa"/>
            <w:gridSpan w:val="4"/>
          </w:tcPr>
          <w:p w:rsidR="009406C4" w:rsidRPr="00E35F29" w:rsidRDefault="009406C4" w:rsidP="00940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ійні  компетенції (професійно-практична підготовка)</w:t>
            </w:r>
          </w:p>
        </w:tc>
      </w:tr>
      <w:tr w:rsidR="00CD52E7" w:rsidRPr="00E35F29" w:rsidTr="00203A39">
        <w:tc>
          <w:tcPr>
            <w:tcW w:w="1585" w:type="dxa"/>
            <w:vMerge w:val="restart"/>
          </w:tcPr>
          <w:p w:rsidR="00CD52E7" w:rsidRPr="009406C4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6C4">
              <w:rPr>
                <w:rFonts w:ascii="Times New Roman" w:hAnsi="Times New Roman"/>
                <w:b/>
                <w:sz w:val="24"/>
                <w:szCs w:val="24"/>
              </w:rPr>
              <w:t>Ср-2.1</w:t>
            </w:r>
          </w:p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2E7" w:rsidRPr="009406C4" w:rsidRDefault="00CD52E7" w:rsidP="00940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gridSpan w:val="3"/>
          </w:tcPr>
          <w:p w:rsidR="00CD52E7" w:rsidRPr="00E35F29" w:rsidRDefault="00CD52E7" w:rsidP="005A3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одити</w:t>
            </w:r>
            <w:proofErr w:type="spellEnd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монт, монтаж, демонтаж простого </w:t>
            </w:r>
            <w:proofErr w:type="spellStart"/>
            <w:r w:rsidRPr="00D139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таткув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 год.)</w:t>
            </w:r>
          </w:p>
        </w:tc>
      </w:tr>
      <w:tr w:rsidR="00CD52E7" w:rsidRPr="00E35F29" w:rsidTr="00BE6A99">
        <w:trPr>
          <w:trHeight w:val="745"/>
        </w:trPr>
        <w:tc>
          <w:tcPr>
            <w:tcW w:w="1585" w:type="dxa"/>
            <w:vMerge/>
          </w:tcPr>
          <w:p w:rsidR="00CD52E7" w:rsidRPr="00E35F29" w:rsidRDefault="00CD52E7" w:rsidP="00940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1.1</w:t>
            </w:r>
          </w:p>
          <w:p w:rsidR="00CD52E7" w:rsidRPr="00E35F29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28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Pr="00E35F29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аж з безпеки праці в ремонтних майстернях. Правила поведінки учнів під час пожежі. Правила користування первинними засобами тушіння пожеж.</w:t>
            </w:r>
          </w:p>
        </w:tc>
        <w:tc>
          <w:tcPr>
            <w:tcW w:w="958" w:type="dxa"/>
          </w:tcPr>
          <w:p w:rsidR="00CD52E7" w:rsidRPr="00E35F29" w:rsidRDefault="00CD52E7" w:rsidP="00BE6A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E7" w:rsidRPr="00E35F29" w:rsidTr="00BE6A99">
        <w:tc>
          <w:tcPr>
            <w:tcW w:w="1585" w:type="dxa"/>
            <w:vMerge/>
          </w:tcPr>
          <w:p w:rsidR="00CD52E7" w:rsidRPr="00E35F29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C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1.2</w:t>
            </w:r>
          </w:p>
          <w:p w:rsidR="00CD52E7" w:rsidRPr="00E35F29" w:rsidRDefault="00CD52E7" w:rsidP="00C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29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Pr="00E35F29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а операція притирання та доводки різних вузлів. Вправи: притирання клапанів та їх сідла в двигунах внутрішнього згорання.</w:t>
            </w:r>
          </w:p>
        </w:tc>
        <w:tc>
          <w:tcPr>
            <w:tcW w:w="958" w:type="dxa"/>
          </w:tcPr>
          <w:p w:rsidR="00CD52E7" w:rsidRPr="00E35F29" w:rsidRDefault="00CD52E7" w:rsidP="00BE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E7" w:rsidRPr="00E35F29" w:rsidTr="00BE6A99">
        <w:tc>
          <w:tcPr>
            <w:tcW w:w="1585" w:type="dxa"/>
            <w:vMerge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1.3</w:t>
            </w:r>
          </w:p>
          <w:p w:rsidR="00CD52E7" w:rsidRPr="00E35F29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0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Pr="00E35F29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розбирання ремонту та складання і випробування вузлів і механізмів устаткування середньої складності. Вправи: підгонка вкладиша до посадки в корпус і навал, контроль якості виконання робіт.</w:t>
            </w:r>
          </w:p>
        </w:tc>
        <w:tc>
          <w:tcPr>
            <w:tcW w:w="958" w:type="dxa"/>
          </w:tcPr>
          <w:p w:rsidR="00CD52E7" w:rsidRPr="00E35F29" w:rsidRDefault="00CD52E7" w:rsidP="00BE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E7" w:rsidRPr="00E35F29" w:rsidTr="00BE6A99">
        <w:tc>
          <w:tcPr>
            <w:tcW w:w="1585" w:type="dxa"/>
            <w:vMerge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1.4</w:t>
            </w:r>
          </w:p>
          <w:p w:rsidR="00CD52E7" w:rsidRPr="00E35F29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1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ремонту устаткування середньої складності, навчання ремонту вентиляторів. Вправи: визначення несправностей, розбирання, ремонт, складання, встановлення на фундамент та випробування вентилятора.</w:t>
            </w:r>
          </w:p>
        </w:tc>
        <w:tc>
          <w:tcPr>
            <w:tcW w:w="958" w:type="dxa"/>
          </w:tcPr>
          <w:p w:rsidR="00CD52E7" w:rsidRPr="00E35F29" w:rsidRDefault="00CD52E7" w:rsidP="00BE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E7" w:rsidRPr="00E35F29" w:rsidTr="00BE6A99">
        <w:tc>
          <w:tcPr>
            <w:tcW w:w="1585" w:type="dxa"/>
            <w:vMerge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1.5</w:t>
            </w:r>
          </w:p>
          <w:p w:rsidR="00CD52E7" w:rsidRPr="00E35F29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2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ремонту відцентрових. Вправи: визначення несправності, розбирання та ремонт робочих коліс, корпусів, валів.</w:t>
            </w:r>
          </w:p>
        </w:tc>
        <w:tc>
          <w:tcPr>
            <w:tcW w:w="958" w:type="dxa"/>
          </w:tcPr>
          <w:p w:rsidR="00CD52E7" w:rsidRPr="00E35F29" w:rsidRDefault="00CD52E7" w:rsidP="00BE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E7" w:rsidRPr="00E35F29" w:rsidTr="008D63AB">
        <w:tc>
          <w:tcPr>
            <w:tcW w:w="1585" w:type="dxa"/>
            <w:vMerge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1.6</w:t>
            </w:r>
          </w:p>
          <w:p w:rsidR="00CD52E7" w:rsidRPr="00E35F29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3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чання ремонту конвеєра. Вправи: послідовність операції по огляду конвеєра, заміна та ремонт зношених деталей. </w:t>
            </w:r>
          </w:p>
        </w:tc>
        <w:tc>
          <w:tcPr>
            <w:tcW w:w="958" w:type="dxa"/>
          </w:tcPr>
          <w:p w:rsidR="00CD52E7" w:rsidRPr="00E35F29" w:rsidRDefault="00CD52E7" w:rsidP="00CD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CD52E7" w:rsidRPr="00E35F29" w:rsidTr="00CD52E7">
        <w:trPr>
          <w:trHeight w:val="199"/>
        </w:trPr>
        <w:tc>
          <w:tcPr>
            <w:tcW w:w="1585" w:type="dxa"/>
            <w:vMerge w:val="restart"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E7">
              <w:rPr>
                <w:rFonts w:ascii="Times New Roman" w:hAnsi="Times New Roman"/>
                <w:b/>
                <w:sz w:val="24"/>
                <w:szCs w:val="24"/>
              </w:rPr>
              <w:t>СР-2.2</w:t>
            </w:r>
          </w:p>
        </w:tc>
        <w:tc>
          <w:tcPr>
            <w:tcW w:w="8871" w:type="dxa"/>
            <w:gridSpan w:val="3"/>
          </w:tcPr>
          <w:p w:rsidR="00CD52E7" w:rsidRDefault="00CD52E7" w:rsidP="00C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58">
              <w:rPr>
                <w:rFonts w:ascii="Times New Roman" w:hAnsi="Times New Roman"/>
                <w:b/>
                <w:sz w:val="24"/>
                <w:szCs w:val="24"/>
              </w:rPr>
              <w:t>Проводити обслуговування простого устаткув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8 год.)</w:t>
            </w:r>
          </w:p>
        </w:tc>
      </w:tr>
      <w:tr w:rsidR="00CD52E7" w:rsidRPr="00E35F29" w:rsidTr="008D63AB">
        <w:tc>
          <w:tcPr>
            <w:tcW w:w="1585" w:type="dxa"/>
            <w:vMerge/>
          </w:tcPr>
          <w:p w:rsidR="00CD52E7" w:rsidRPr="00CD52E7" w:rsidRDefault="00CD52E7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2.1</w:t>
            </w:r>
          </w:p>
          <w:p w:rsidR="00CD52E7" w:rsidRPr="00E35F29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4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мащуванню устаткуванню. Вправи: прийоми змащування масляними насосами, важко навантажених механізмів, підбір сорту мастила.</w:t>
            </w:r>
          </w:p>
        </w:tc>
        <w:tc>
          <w:tcPr>
            <w:tcW w:w="958" w:type="dxa"/>
          </w:tcPr>
          <w:p w:rsidR="00CD52E7" w:rsidRPr="00E35F29" w:rsidRDefault="00CD52E7" w:rsidP="00CD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CD52E7" w:rsidRPr="00E35F29" w:rsidTr="008D63AB">
        <w:tc>
          <w:tcPr>
            <w:tcW w:w="1585" w:type="dxa"/>
            <w:vMerge/>
          </w:tcPr>
          <w:p w:rsidR="00CD52E7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2.2</w:t>
            </w:r>
          </w:p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5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, змащуванню устаткуванню. Вправи: прийоми змащування пневматичним шприцом механізмів з тихим рухом.</w:t>
            </w:r>
          </w:p>
        </w:tc>
        <w:tc>
          <w:tcPr>
            <w:tcW w:w="958" w:type="dxa"/>
          </w:tcPr>
          <w:p w:rsidR="00CD52E7" w:rsidRPr="00E35F29" w:rsidRDefault="00CD52E7" w:rsidP="00CD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CD52E7" w:rsidRPr="00E35F29" w:rsidTr="008D63AB">
        <w:tc>
          <w:tcPr>
            <w:tcW w:w="1585" w:type="dxa"/>
            <w:vMerge/>
          </w:tcPr>
          <w:p w:rsidR="00CD52E7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2.3</w:t>
            </w:r>
          </w:p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6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, змащуванню. Вправи: навчання, змащуванню муфти приводів (шківів зубчасте колесо).</w:t>
            </w:r>
          </w:p>
        </w:tc>
        <w:tc>
          <w:tcPr>
            <w:tcW w:w="958" w:type="dxa"/>
          </w:tcPr>
          <w:p w:rsidR="00CD52E7" w:rsidRPr="00E35F29" w:rsidRDefault="00CD52E7" w:rsidP="00CD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CD52E7" w:rsidRPr="00E35F29" w:rsidTr="008D63AB">
        <w:tc>
          <w:tcPr>
            <w:tcW w:w="1585" w:type="dxa"/>
            <w:vMerge/>
          </w:tcPr>
          <w:p w:rsidR="00CD52E7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2.4</w:t>
            </w:r>
          </w:p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7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, змащуванню. Вправи: навчання, змащуванню підшипників вала на деревообробних верстатах.</w:t>
            </w:r>
          </w:p>
        </w:tc>
        <w:tc>
          <w:tcPr>
            <w:tcW w:w="958" w:type="dxa"/>
          </w:tcPr>
          <w:p w:rsidR="00CD52E7" w:rsidRPr="00E35F29" w:rsidRDefault="00CD52E7" w:rsidP="00CD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CD52E7" w:rsidRPr="00E35F29" w:rsidTr="008D63AB">
        <w:tc>
          <w:tcPr>
            <w:tcW w:w="1585" w:type="dxa"/>
            <w:vMerge w:val="restart"/>
          </w:tcPr>
          <w:p w:rsidR="00CD52E7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2.5</w:t>
            </w:r>
          </w:p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8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ивання простих вузлів і механізмів. Вправи: промивання простих вузлів і механізмів (мотора редуктора).</w:t>
            </w:r>
          </w:p>
        </w:tc>
        <w:tc>
          <w:tcPr>
            <w:tcW w:w="958" w:type="dxa"/>
          </w:tcPr>
          <w:p w:rsidR="00CD52E7" w:rsidRPr="00E35F29" w:rsidRDefault="00CD52E7" w:rsidP="00CD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CD52E7" w:rsidRPr="00E35F29" w:rsidTr="008D63AB">
        <w:tc>
          <w:tcPr>
            <w:tcW w:w="1585" w:type="dxa"/>
            <w:vMerge/>
          </w:tcPr>
          <w:p w:rsidR="00CD52E7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2.6</w:t>
            </w:r>
          </w:p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39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імання змащуванню простих вузлів і механізмів. Вправи: знімання змащуванню простих вузлів і механізмів (індустріального редуктора).</w:t>
            </w:r>
          </w:p>
        </w:tc>
        <w:tc>
          <w:tcPr>
            <w:tcW w:w="958" w:type="dxa"/>
          </w:tcPr>
          <w:p w:rsidR="00CD52E7" w:rsidRPr="00E35F29" w:rsidRDefault="00CD52E7" w:rsidP="00CD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CD52E7" w:rsidRPr="00E35F29" w:rsidTr="008D63AB">
        <w:tc>
          <w:tcPr>
            <w:tcW w:w="1585" w:type="dxa"/>
            <w:vMerge/>
          </w:tcPr>
          <w:p w:rsidR="00CD52E7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2.7</w:t>
            </w:r>
          </w:p>
          <w:p w:rsidR="00CD52E7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0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Pr="00780DBD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мащування</w:t>
            </w:r>
            <w:r w:rsidRPr="00780DBD">
              <w:rPr>
                <w:rFonts w:ascii="Times New Roman" w:hAnsi="Times New Roman"/>
                <w:sz w:val="24"/>
                <w:szCs w:val="24"/>
              </w:rPr>
              <w:t>. Вправи</w:t>
            </w:r>
            <w:r>
              <w:rPr>
                <w:rFonts w:ascii="Times New Roman" w:hAnsi="Times New Roman"/>
                <w:sz w:val="24"/>
                <w:szCs w:val="24"/>
              </w:rPr>
              <w:t>: навчання змащування уні</w:t>
            </w:r>
            <w:r w:rsidRPr="00780DBD">
              <w:rPr>
                <w:rFonts w:ascii="Times New Roman" w:hAnsi="Times New Roman"/>
                <w:sz w:val="24"/>
                <w:szCs w:val="24"/>
              </w:rPr>
              <w:t>версальних ш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ір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6A99"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/>
                <w:sz w:val="24"/>
                <w:szCs w:val="24"/>
              </w:rPr>
              <w:t>еханізм кардана)</w:t>
            </w:r>
            <w:r w:rsidR="00BE6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CD52E7" w:rsidRPr="00780DBD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E7" w:rsidRPr="00E35F29" w:rsidTr="008D63AB">
        <w:tc>
          <w:tcPr>
            <w:tcW w:w="1585" w:type="dxa"/>
            <w:vMerge/>
          </w:tcPr>
          <w:p w:rsidR="00CD52E7" w:rsidRPr="00E35F29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CD52E7" w:rsidRDefault="00CD52E7" w:rsidP="00C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2.8</w:t>
            </w:r>
          </w:p>
          <w:p w:rsidR="00CD52E7" w:rsidRPr="00E35F29" w:rsidRDefault="00CD52E7" w:rsidP="00C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1</w:t>
            </w:r>
          </w:p>
        </w:tc>
        <w:tc>
          <w:tcPr>
            <w:tcW w:w="6521" w:type="dxa"/>
          </w:tcPr>
          <w:p w:rsidR="00CD52E7" w:rsidRPr="00E35F29" w:rsidRDefault="00CD52E7" w:rsidP="00CD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мащування. Вправи: Навчання змащування підшипників електродвигуна фланцевого.</w:t>
            </w:r>
          </w:p>
        </w:tc>
        <w:tc>
          <w:tcPr>
            <w:tcW w:w="958" w:type="dxa"/>
          </w:tcPr>
          <w:p w:rsidR="00CD52E7" w:rsidRPr="00E35F29" w:rsidRDefault="00CD52E7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E7" w:rsidRPr="00E35F29" w:rsidTr="00203A39">
        <w:tc>
          <w:tcPr>
            <w:tcW w:w="1585" w:type="dxa"/>
            <w:vMerge w:val="restart"/>
          </w:tcPr>
          <w:p w:rsidR="00CD52E7" w:rsidRPr="00E35F29" w:rsidRDefault="00CD52E7" w:rsidP="005A30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-2.3</w:t>
            </w:r>
          </w:p>
        </w:tc>
        <w:tc>
          <w:tcPr>
            <w:tcW w:w="8871" w:type="dxa"/>
            <w:gridSpan w:val="3"/>
          </w:tcPr>
          <w:p w:rsidR="00CD52E7" w:rsidRPr="00E35F29" w:rsidRDefault="00CD52E7" w:rsidP="00C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6F">
              <w:rPr>
                <w:rFonts w:ascii="Times New Roman" w:hAnsi="Times New Roman"/>
                <w:b/>
                <w:sz w:val="24"/>
                <w:szCs w:val="24"/>
              </w:rPr>
              <w:t>Виготовляння простих інструментів та виконування просту слюсарну обробку дета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0 год.)</w:t>
            </w:r>
          </w:p>
        </w:tc>
      </w:tr>
      <w:tr w:rsidR="00CD52E7" w:rsidRPr="00E35F29" w:rsidTr="008D63AB">
        <w:trPr>
          <w:trHeight w:val="201"/>
        </w:trPr>
        <w:tc>
          <w:tcPr>
            <w:tcW w:w="1585" w:type="dxa"/>
            <w:vMerge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1</w:t>
            </w:r>
            <w:r w:rsidR="00BE6A99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BE6A99" w:rsidRPr="00E35F2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2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Pr="00E35F29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готовлення простих слюсарних інструментів. Вправи: виготовлення гайкового ключа 17х19</w:t>
            </w:r>
            <w:r w:rsidR="00143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E7" w:rsidRPr="00E35F29" w:rsidTr="008D63AB">
        <w:trPr>
          <w:trHeight w:val="335"/>
        </w:trPr>
        <w:tc>
          <w:tcPr>
            <w:tcW w:w="1585" w:type="dxa"/>
            <w:vMerge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</w:t>
            </w:r>
            <w:r w:rsidR="00BE6A9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6A99" w:rsidRPr="00E35F2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3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Pr="00E35F29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готовлення простих слюсарних інструментів. Вправи: виготовлення зубила</w:t>
            </w:r>
            <w:r w:rsidR="00143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E7" w:rsidRPr="00E35F29" w:rsidTr="008D63AB">
        <w:tc>
          <w:tcPr>
            <w:tcW w:w="1585" w:type="dxa"/>
            <w:vMerge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D52E7" w:rsidRDefault="00CD52E7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</w:t>
            </w:r>
            <w:r w:rsidR="00BE6A9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4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D52E7" w:rsidRDefault="00CD52E7" w:rsidP="005A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готовлення простих слюсарних інструментів. Вправи: виготов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жи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еталу</w:t>
            </w:r>
            <w:r w:rsidR="00BE6A99">
              <w:rPr>
                <w:rFonts w:ascii="Times New Roman" w:hAnsi="Times New Roman"/>
                <w:sz w:val="24"/>
                <w:szCs w:val="24"/>
              </w:rPr>
              <w:t>. Вправи: виготовлення молотка.</w:t>
            </w:r>
          </w:p>
        </w:tc>
        <w:tc>
          <w:tcPr>
            <w:tcW w:w="958" w:type="dxa"/>
          </w:tcPr>
          <w:p w:rsidR="00CD52E7" w:rsidRPr="00E35F29" w:rsidRDefault="00CD52E7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A99" w:rsidRPr="00E35F29" w:rsidTr="008D63AB">
        <w:trPr>
          <w:trHeight w:val="502"/>
        </w:trPr>
        <w:tc>
          <w:tcPr>
            <w:tcW w:w="1585" w:type="dxa"/>
            <w:vMerge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1.4</w:t>
            </w:r>
          </w:p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5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E6A99" w:rsidRDefault="00BE6A99" w:rsidP="00203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готовлення простих слюсарних інструментів. Вправи: виготовлення </w:t>
            </w:r>
            <w:r w:rsidR="00143084">
              <w:rPr>
                <w:rFonts w:ascii="Times New Roman" w:hAnsi="Times New Roman"/>
                <w:sz w:val="24"/>
                <w:szCs w:val="24"/>
              </w:rPr>
              <w:t>крейцмейселя.</w:t>
            </w:r>
          </w:p>
        </w:tc>
        <w:tc>
          <w:tcPr>
            <w:tcW w:w="958" w:type="dxa"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A99" w:rsidRPr="00E35F29" w:rsidTr="008D63AB">
        <w:trPr>
          <w:trHeight w:val="215"/>
        </w:trPr>
        <w:tc>
          <w:tcPr>
            <w:tcW w:w="1585" w:type="dxa"/>
            <w:vMerge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1.5</w:t>
            </w:r>
          </w:p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6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E6A99" w:rsidRDefault="00BE6A99" w:rsidP="00203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іння отворів. Вправи: свердління на свердлильному верстаті наскрізних отворах</w:t>
            </w:r>
            <w:r w:rsidR="00143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A99" w:rsidRPr="00E35F29" w:rsidTr="008D63AB">
        <w:trPr>
          <w:trHeight w:val="251"/>
        </w:trPr>
        <w:tc>
          <w:tcPr>
            <w:tcW w:w="1585" w:type="dxa"/>
            <w:vMerge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1.6</w:t>
            </w:r>
          </w:p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7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E6A99" w:rsidRDefault="00BE6A99" w:rsidP="00203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іння отворів. Вправи: свердління глухих отворів з застосуванням упорів</w:t>
            </w:r>
            <w:r w:rsidR="00143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A99" w:rsidRPr="00E35F29" w:rsidTr="008D63AB">
        <w:trPr>
          <w:trHeight w:val="268"/>
        </w:trPr>
        <w:tc>
          <w:tcPr>
            <w:tcW w:w="1585" w:type="dxa"/>
            <w:vMerge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1.7</w:t>
            </w:r>
          </w:p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8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E6A99" w:rsidRDefault="00BE6A99" w:rsidP="00203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іння отворів. Вправи: розсвердлювання отворів під потай</w:t>
            </w:r>
            <w:r w:rsidR="00143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A99" w:rsidRPr="00E35F29" w:rsidTr="008D63AB">
        <w:trPr>
          <w:trHeight w:val="201"/>
        </w:trPr>
        <w:tc>
          <w:tcPr>
            <w:tcW w:w="1585" w:type="dxa"/>
            <w:vMerge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1.8</w:t>
            </w:r>
          </w:p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49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E6A99" w:rsidRDefault="00BE6A99" w:rsidP="00203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ізання різьби. Вправи: нарізання зовнішньої різьби на болтах та шпильках</w:t>
            </w:r>
            <w:r w:rsidR="001430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A99" w:rsidRPr="00E35F29" w:rsidTr="008D63AB">
        <w:trPr>
          <w:trHeight w:val="249"/>
        </w:trPr>
        <w:tc>
          <w:tcPr>
            <w:tcW w:w="1585" w:type="dxa"/>
            <w:vMerge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1.9</w:t>
            </w:r>
          </w:p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50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E6A99" w:rsidRDefault="00BE6A99" w:rsidP="00203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ізання різьби. Вправи: нарізання різьби внутрішньої на гайках</w:t>
            </w:r>
            <w:r w:rsidR="00143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A99" w:rsidRPr="00E35F29" w:rsidTr="008D63AB">
        <w:trPr>
          <w:trHeight w:val="251"/>
        </w:trPr>
        <w:tc>
          <w:tcPr>
            <w:tcW w:w="1585" w:type="dxa"/>
            <w:vMerge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.3.2</w:t>
            </w:r>
          </w:p>
          <w:p w:rsidR="00BE6A99" w:rsidRDefault="00BE6A99" w:rsidP="00BE6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51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E6A99" w:rsidRPr="00E35F29" w:rsidRDefault="00BE6A99" w:rsidP="00203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8">
              <w:rPr>
                <w:rFonts w:ascii="Times New Roman" w:hAnsi="Times New Roman"/>
                <w:sz w:val="24"/>
                <w:szCs w:val="24"/>
              </w:rPr>
              <w:t>Перевірочна робота</w:t>
            </w:r>
            <w:r w:rsidR="00143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BE6A99" w:rsidRPr="00E35F29" w:rsidRDefault="00BE6A99" w:rsidP="005A3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A99" w:rsidRPr="00E35F29" w:rsidTr="008D63AB">
        <w:tc>
          <w:tcPr>
            <w:tcW w:w="9498" w:type="dxa"/>
            <w:gridSpan w:val="3"/>
          </w:tcPr>
          <w:p w:rsidR="00BE6A99" w:rsidRPr="00E35F29" w:rsidRDefault="00BE6A99" w:rsidP="005A3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F29">
              <w:rPr>
                <w:rFonts w:ascii="Times New Roman" w:hAnsi="Times New Roman"/>
                <w:b/>
                <w:sz w:val="24"/>
                <w:szCs w:val="24"/>
              </w:rPr>
              <w:t xml:space="preserve">         Всього: </w:t>
            </w:r>
          </w:p>
        </w:tc>
        <w:tc>
          <w:tcPr>
            <w:tcW w:w="958" w:type="dxa"/>
          </w:tcPr>
          <w:p w:rsidR="00BE6A99" w:rsidRPr="00E35F29" w:rsidRDefault="00BE6A99" w:rsidP="005A3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</w:tbl>
    <w:p w:rsidR="00EB153D" w:rsidRPr="00F8101F" w:rsidRDefault="00EB153D" w:rsidP="00EB153D">
      <w:pPr>
        <w:pStyle w:val="af8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FF0000"/>
          <w:lang w:val="uk-UA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0066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41CC" w:rsidRPr="00F8101F" w:rsidRDefault="009C41CC" w:rsidP="00143084">
      <w:pPr>
        <w:spacing w:after="0" w:line="240" w:lineRule="auto"/>
        <w:rPr>
          <w:rFonts w:ascii="Times New Roman" w:hAnsi="Times New Roman"/>
          <w:b/>
          <w:color w:val="FF0000"/>
          <w:sz w:val="28"/>
        </w:rPr>
      </w:pPr>
    </w:p>
    <w:p w:rsidR="002E7090" w:rsidRPr="00890485" w:rsidRDefault="002E7090" w:rsidP="00890485">
      <w:pPr>
        <w:spacing w:after="0" w:line="240" w:lineRule="auto"/>
        <w:rPr>
          <w:rFonts w:ascii="Times New Roman" w:hAnsi="Times New Roman"/>
          <w:b/>
          <w:color w:val="FF0000"/>
          <w:sz w:val="28"/>
          <w:lang w:val="ru-RU"/>
        </w:rPr>
      </w:pPr>
    </w:p>
    <w:p w:rsidR="00EB153D" w:rsidRPr="00143084" w:rsidRDefault="000066FB" w:rsidP="00EB1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084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Pr="00143084">
        <w:rPr>
          <w:rFonts w:ascii="Times New Roman" w:hAnsi="Times New Roman"/>
          <w:b/>
          <w:sz w:val="28"/>
          <w:szCs w:val="28"/>
        </w:rPr>
        <w:t>ВИРОБНИЧА ПРАКТИКА</w:t>
      </w:r>
    </w:p>
    <w:p w:rsidR="002E7090" w:rsidRPr="002E7090" w:rsidRDefault="002E7090" w:rsidP="00EB1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090" w:rsidRPr="00F8101F" w:rsidRDefault="002E7090" w:rsidP="002E7090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8101F">
        <w:rPr>
          <w:rFonts w:ascii="Times New Roman" w:hAnsi="Times New Roman"/>
          <w:sz w:val="24"/>
          <w:szCs w:val="24"/>
        </w:rPr>
        <w:t xml:space="preserve">Професія: </w:t>
      </w:r>
      <w:r w:rsidRPr="00F8101F">
        <w:rPr>
          <w:rFonts w:ascii="Times New Roman" w:eastAsia="Times New Roman" w:hAnsi="Times New Roman"/>
          <w:b/>
          <w:iCs/>
          <w:sz w:val="24"/>
          <w:szCs w:val="24"/>
        </w:rPr>
        <w:t>Слюсар-ремонтник</w:t>
      </w:r>
    </w:p>
    <w:p w:rsidR="002E7090" w:rsidRPr="00F8101F" w:rsidRDefault="002E7090" w:rsidP="002E7090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8101F">
        <w:rPr>
          <w:rFonts w:ascii="Times New Roman" w:hAnsi="Times New Roman"/>
          <w:sz w:val="24"/>
          <w:szCs w:val="24"/>
        </w:rPr>
        <w:t>Рівень кваліфікації:</w:t>
      </w:r>
      <w:r w:rsidRPr="00F8101F">
        <w:rPr>
          <w:rFonts w:ascii="Times New Roman" w:eastAsia="Times New Roman" w:hAnsi="Times New Roman"/>
          <w:iCs/>
          <w:sz w:val="24"/>
          <w:szCs w:val="24"/>
        </w:rPr>
        <w:t xml:space="preserve"> 2 розряд</w:t>
      </w:r>
    </w:p>
    <w:p w:rsidR="000066FB" w:rsidRPr="00F8101F" w:rsidRDefault="000066FB" w:rsidP="000066FB">
      <w:pPr>
        <w:spacing w:after="0" w:line="240" w:lineRule="auto"/>
        <w:rPr>
          <w:rFonts w:ascii="Times New Roman" w:hAnsi="Times New Roman"/>
          <w:b/>
          <w:color w:val="FF0000"/>
          <w:sz w:val="28"/>
        </w:rPr>
      </w:pPr>
    </w:p>
    <w:p w:rsidR="00EB153D" w:rsidRPr="00143084" w:rsidRDefault="00EB153D" w:rsidP="00EB1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084">
        <w:rPr>
          <w:rFonts w:ascii="Times New Roman" w:hAnsi="Times New Roman"/>
          <w:sz w:val="28"/>
          <w:szCs w:val="28"/>
        </w:rPr>
        <w:t>Фонд навчального часу –</w:t>
      </w:r>
      <w:r w:rsidR="002E7090" w:rsidRPr="00143084">
        <w:rPr>
          <w:rFonts w:ascii="Times New Roman" w:hAnsi="Times New Roman"/>
          <w:sz w:val="28"/>
          <w:szCs w:val="28"/>
        </w:rPr>
        <w:t xml:space="preserve">280 </w:t>
      </w:r>
      <w:r w:rsidRPr="00143084">
        <w:rPr>
          <w:rFonts w:ascii="Times New Roman" w:hAnsi="Times New Roman"/>
          <w:sz w:val="28"/>
          <w:szCs w:val="28"/>
        </w:rPr>
        <w:t>год</w:t>
      </w:r>
      <w:r w:rsidR="00143084">
        <w:rPr>
          <w:rFonts w:ascii="Times New Roman" w:hAnsi="Times New Roman"/>
          <w:sz w:val="28"/>
          <w:szCs w:val="28"/>
        </w:rPr>
        <w:t>.</w:t>
      </w:r>
    </w:p>
    <w:p w:rsidR="005A30CD" w:rsidRPr="00143084" w:rsidRDefault="005A30CD" w:rsidP="000066F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101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7"/>
        <w:gridCol w:w="6541"/>
        <w:gridCol w:w="938"/>
      </w:tblGrid>
      <w:tr w:rsidR="00876521" w:rsidRPr="00E35F29" w:rsidTr="004D077F">
        <w:tc>
          <w:tcPr>
            <w:tcW w:w="1276" w:type="dxa"/>
          </w:tcPr>
          <w:p w:rsidR="004D077F" w:rsidRPr="004D077F" w:rsidRDefault="00876521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D077F">
              <w:rPr>
                <w:rFonts w:ascii="Times New Roman" w:hAnsi="Times New Roman"/>
                <w:b/>
              </w:rPr>
              <w:t>Навчаль</w:t>
            </w:r>
            <w:proofErr w:type="spellEnd"/>
          </w:p>
          <w:p w:rsidR="00876521" w:rsidRPr="004D077F" w:rsidRDefault="00876521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77F">
              <w:rPr>
                <w:rFonts w:ascii="Times New Roman" w:hAnsi="Times New Roman"/>
                <w:b/>
              </w:rPr>
              <w:t xml:space="preserve">ний </w:t>
            </w:r>
          </w:p>
          <w:p w:rsidR="00876521" w:rsidRPr="00E35F29" w:rsidRDefault="00876521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77F">
              <w:rPr>
                <w:rFonts w:ascii="Times New Roman" w:hAnsi="Times New Roman"/>
                <w:b/>
              </w:rPr>
              <w:t>модуль</w:t>
            </w:r>
          </w:p>
        </w:tc>
        <w:tc>
          <w:tcPr>
            <w:tcW w:w="1417" w:type="dxa"/>
          </w:tcPr>
          <w:p w:rsidR="004D077F" w:rsidRDefault="00876521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077F">
              <w:rPr>
                <w:rFonts w:ascii="Times New Roman" w:hAnsi="Times New Roman"/>
                <w:b/>
              </w:rPr>
              <w:t xml:space="preserve">Професійна </w:t>
            </w:r>
            <w:proofErr w:type="spellStart"/>
            <w:r w:rsidRPr="004D077F">
              <w:rPr>
                <w:rFonts w:ascii="Times New Roman" w:hAnsi="Times New Roman"/>
                <w:b/>
              </w:rPr>
              <w:t>компетент</w:t>
            </w:r>
            <w:proofErr w:type="spellEnd"/>
          </w:p>
          <w:p w:rsidR="00876521" w:rsidRPr="004D077F" w:rsidRDefault="00876521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D077F">
              <w:rPr>
                <w:rFonts w:ascii="Times New Roman" w:hAnsi="Times New Roman"/>
                <w:b/>
              </w:rPr>
              <w:t>ність</w:t>
            </w:r>
            <w:proofErr w:type="spellEnd"/>
          </w:p>
        </w:tc>
        <w:tc>
          <w:tcPr>
            <w:tcW w:w="6541" w:type="dxa"/>
            <w:vAlign w:val="center"/>
          </w:tcPr>
          <w:p w:rsidR="00876521" w:rsidRPr="00E35F29" w:rsidRDefault="00876521" w:rsidP="004D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29">
              <w:rPr>
                <w:rFonts w:ascii="Times New Roman" w:hAnsi="Times New Roman"/>
                <w:b/>
                <w:sz w:val="24"/>
                <w:szCs w:val="24"/>
              </w:rPr>
              <w:t>Найменування навчального модуля та компетентності</w:t>
            </w:r>
          </w:p>
        </w:tc>
        <w:tc>
          <w:tcPr>
            <w:tcW w:w="938" w:type="dxa"/>
          </w:tcPr>
          <w:p w:rsidR="00876521" w:rsidRPr="00E35F29" w:rsidRDefault="00876521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F29">
              <w:rPr>
                <w:rFonts w:ascii="Times New Roman" w:hAnsi="Times New Roman"/>
                <w:b/>
                <w:sz w:val="24"/>
                <w:szCs w:val="24"/>
              </w:rPr>
              <w:t>К-сть</w:t>
            </w:r>
            <w:proofErr w:type="spellEnd"/>
            <w:r w:rsidRPr="00E35F29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</w:tr>
      <w:tr w:rsidR="005A30CD" w:rsidRPr="00E35F29" w:rsidTr="004D077F">
        <w:tc>
          <w:tcPr>
            <w:tcW w:w="1276" w:type="dxa"/>
            <w:vMerge w:val="restart"/>
          </w:tcPr>
          <w:p w:rsidR="005A30CD" w:rsidRPr="00E35F29" w:rsidRDefault="005A30CD" w:rsidP="009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</w:p>
        </w:tc>
        <w:tc>
          <w:tcPr>
            <w:tcW w:w="1417" w:type="dxa"/>
          </w:tcPr>
          <w:p w:rsidR="005A30CD" w:rsidRPr="00E35F29" w:rsidRDefault="005A30CD" w:rsidP="009E07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5A30CD" w:rsidRPr="00890485" w:rsidRDefault="005A30CD" w:rsidP="009E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Вступне занятт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35F29">
              <w:rPr>
                <w:rFonts w:ascii="Times New Roman" w:hAnsi="Times New Roman"/>
                <w:sz w:val="24"/>
                <w:szCs w:val="24"/>
              </w:rPr>
              <w:t>Основи безпеки праці й пожежної безпеки на виробництв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9E07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288"/>
        </w:trPr>
        <w:tc>
          <w:tcPr>
            <w:tcW w:w="1276" w:type="dxa"/>
            <w:vMerge/>
          </w:tcPr>
          <w:p w:rsidR="005A30CD" w:rsidRPr="00E35F29" w:rsidRDefault="005A30CD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4D077F" w:rsidRDefault="005A30CD" w:rsidP="004D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1</w:t>
            </w:r>
          </w:p>
        </w:tc>
        <w:tc>
          <w:tcPr>
            <w:tcW w:w="7479" w:type="dxa"/>
            <w:gridSpan w:val="2"/>
          </w:tcPr>
          <w:p w:rsidR="005A30CD" w:rsidRPr="00874B4A" w:rsidRDefault="005A30CD" w:rsidP="004D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ння слюсарним робота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5A30CD" w:rsidRPr="00E35F29" w:rsidTr="00874B4A">
        <w:trPr>
          <w:trHeight w:val="218"/>
        </w:trPr>
        <w:tc>
          <w:tcPr>
            <w:tcW w:w="1276" w:type="dxa"/>
            <w:vMerge/>
          </w:tcPr>
          <w:p w:rsidR="005A30CD" w:rsidRPr="00E35F29" w:rsidRDefault="005A30CD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9A19FF" w:rsidRDefault="005A30CD" w:rsidP="004D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БК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1" w:type="dxa"/>
          </w:tcPr>
          <w:p w:rsidR="005A30CD" w:rsidRPr="00874B4A" w:rsidRDefault="005A30CD" w:rsidP="004D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A19FF">
              <w:rPr>
                <w:rFonts w:ascii="Times New Roman" w:eastAsia="Times New Roman" w:hAnsi="Times New Roman"/>
                <w:b/>
                <w:sz w:val="24"/>
                <w:szCs w:val="24"/>
              </w:rPr>
              <w:t>Нарізання різьб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65486" w:rsidRDefault="005A30CD" w:rsidP="004D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8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A30CD" w:rsidRPr="00E35F29" w:rsidTr="00874B4A">
        <w:trPr>
          <w:trHeight w:val="267"/>
        </w:trPr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4D077F" w:rsidRDefault="005A30CD" w:rsidP="004D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К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.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.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6541" w:type="dxa"/>
          </w:tcPr>
          <w:p w:rsidR="005A30CD" w:rsidRPr="00874B4A" w:rsidRDefault="005A30CD" w:rsidP="004D077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ізання різьби зовнішньої на болтах та шпилька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4D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874B4A">
        <w:trPr>
          <w:trHeight w:val="271"/>
        </w:trPr>
        <w:tc>
          <w:tcPr>
            <w:tcW w:w="1276" w:type="dxa"/>
            <w:vMerge/>
          </w:tcPr>
          <w:p w:rsidR="005A30CD" w:rsidRPr="00E111CC" w:rsidRDefault="005A30CD" w:rsidP="0087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4D077F" w:rsidRDefault="005A30CD" w:rsidP="00874B4A">
            <w:pPr>
              <w:spacing w:after="0" w:line="240" w:lineRule="auto"/>
              <w:ind w:left="-108" w:right="-108"/>
              <w:jc w:val="center"/>
              <w:rPr>
                <w:rStyle w:val="42"/>
                <w:rFonts w:ascii="Times New Roman" w:eastAsia="Times New Roman" w:hAnsi="Times New Roman"/>
                <w:iCs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К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.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.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4D077F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.2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ізання різьби внутрішньої на гайка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874B4A">
        <w:tc>
          <w:tcPr>
            <w:tcW w:w="1276" w:type="dxa"/>
            <w:vMerge/>
          </w:tcPr>
          <w:p w:rsidR="005A30CD" w:rsidRPr="00E35F29" w:rsidRDefault="005A30CD" w:rsidP="009E0734">
            <w:pPr>
              <w:widowControl w:val="0"/>
              <w:autoSpaceDE w:val="0"/>
              <w:autoSpaceDN w:val="0"/>
              <w:adjustRightInd w:val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965486" w:rsidRDefault="005A30CD" w:rsidP="00874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2</w:t>
            </w:r>
          </w:p>
        </w:tc>
        <w:tc>
          <w:tcPr>
            <w:tcW w:w="6541" w:type="dxa"/>
          </w:tcPr>
          <w:p w:rsidR="005A30CD" w:rsidRPr="00874B4A" w:rsidRDefault="005A30CD" w:rsidP="00874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65486">
              <w:rPr>
                <w:rFonts w:ascii="Times New Roman" w:eastAsia="Times New Roman" w:hAnsi="Times New Roman"/>
                <w:b/>
                <w:sz w:val="24"/>
                <w:szCs w:val="24"/>
              </w:rPr>
              <w:t>Обпилю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65486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8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A30CD" w:rsidRPr="00E35F29" w:rsidTr="004D077F"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left="-142" w:right="-148" w:firstLine="142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874B4A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2.1</w:t>
            </w:r>
          </w:p>
        </w:tc>
        <w:tc>
          <w:tcPr>
            <w:tcW w:w="6541" w:type="dxa"/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AB5">
              <w:rPr>
                <w:rFonts w:ascii="Times New Roman" w:hAnsi="Times New Roman"/>
                <w:sz w:val="24"/>
                <w:szCs w:val="24"/>
              </w:rPr>
              <w:t>Обпилювання гай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2.2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03AB5">
              <w:rPr>
                <w:rFonts w:ascii="Times New Roman" w:hAnsi="Times New Roman"/>
                <w:sz w:val="24"/>
                <w:szCs w:val="24"/>
              </w:rPr>
              <w:t>Обпилю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пон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2.3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AB5">
              <w:rPr>
                <w:rFonts w:ascii="Times New Roman" w:hAnsi="Times New Roman"/>
                <w:sz w:val="24"/>
                <w:szCs w:val="24"/>
              </w:rPr>
              <w:t>Обпилю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пильок та нарізання різьби</w:t>
            </w:r>
            <w:r w:rsidRPr="00874B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874B4A"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9A19FF" w:rsidRDefault="005A30CD" w:rsidP="00874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3</w:t>
            </w:r>
          </w:p>
        </w:tc>
        <w:tc>
          <w:tcPr>
            <w:tcW w:w="6541" w:type="dxa"/>
          </w:tcPr>
          <w:p w:rsidR="005A30CD" w:rsidRPr="00874B4A" w:rsidRDefault="005A30CD" w:rsidP="00874B4A">
            <w:pPr>
              <w:spacing w:after="0" w:line="240" w:lineRule="auto"/>
              <w:ind w:left="3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A19FF">
              <w:rPr>
                <w:rFonts w:ascii="Times New Roman" w:eastAsia="Times New Roman" w:hAnsi="Times New Roman"/>
                <w:b/>
                <w:sz w:val="24"/>
                <w:szCs w:val="24"/>
              </w:rPr>
              <w:t>Виготовлення простих слюсарних інструменті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65486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8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5A30CD" w:rsidRPr="00E35F29" w:rsidTr="004D077F"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tabs>
                <w:tab w:val="left" w:pos="1031"/>
              </w:tabs>
              <w:autoSpaceDE w:val="0"/>
              <w:autoSpaceDN w:val="0"/>
              <w:adjustRightInd w:val="0"/>
              <w:spacing w:after="0"/>
              <w:ind w:left="-142" w:right="-148" w:firstLine="142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874B4A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3.1</w:t>
            </w:r>
          </w:p>
        </w:tc>
        <w:tc>
          <w:tcPr>
            <w:tcW w:w="6541" w:type="dxa"/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готовлення зубил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3.2</w:t>
            </w:r>
          </w:p>
        </w:tc>
        <w:tc>
          <w:tcPr>
            <w:tcW w:w="6541" w:type="dxa"/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готовлення гайкового клю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3.3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жиц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метал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3.4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готовлення молот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E35F29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268"/>
        </w:trPr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3.5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готовлення цирку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249"/>
        </w:trPr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3.6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874B4A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готовлення ручних леща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874B4A">
        <w:trPr>
          <w:trHeight w:val="249"/>
        </w:trPr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874B4A" w:rsidRDefault="005A30CD" w:rsidP="00874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4</w:t>
            </w:r>
          </w:p>
        </w:tc>
        <w:tc>
          <w:tcPr>
            <w:tcW w:w="6541" w:type="dxa"/>
          </w:tcPr>
          <w:p w:rsidR="005A30CD" w:rsidRPr="00874B4A" w:rsidRDefault="005A30CD" w:rsidP="00874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83BD2">
              <w:rPr>
                <w:rFonts w:ascii="Times New Roman" w:eastAsia="Times New Roman" w:hAnsi="Times New Roman"/>
                <w:b/>
                <w:sz w:val="24"/>
                <w:szCs w:val="24"/>
              </w:rPr>
              <w:t>Рубання метал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65486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8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A30CD" w:rsidRPr="00E35F29" w:rsidTr="004D077F">
        <w:trPr>
          <w:trHeight w:val="184"/>
        </w:trPr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9E073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4.1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5A30CD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бання листової сталі на рівні губок лещат за розмічальними рис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9E0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318"/>
        </w:trPr>
        <w:tc>
          <w:tcPr>
            <w:tcW w:w="1276" w:type="dxa"/>
            <w:vMerge/>
          </w:tcPr>
          <w:p w:rsidR="005A30CD" w:rsidRPr="00E35F29" w:rsidRDefault="005A30CD" w:rsidP="009E0734">
            <w:pPr>
              <w:widowControl w:val="0"/>
              <w:autoSpaceDE w:val="0"/>
              <w:autoSpaceDN w:val="0"/>
              <w:adjustRightInd w:val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9E073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4.2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5A30CD" w:rsidRDefault="005A30CD" w:rsidP="00874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470CB">
              <w:rPr>
                <w:rFonts w:ascii="Times New Roman" w:eastAsia="Times New Roman" w:hAnsi="Times New Roman"/>
                <w:sz w:val="24"/>
                <w:szCs w:val="24"/>
              </w:rPr>
              <w:t xml:space="preserve">Вирубування крейцмейселем криволінійних мастильн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ав</w:t>
            </w:r>
            <w:r w:rsidRPr="008470CB">
              <w:rPr>
                <w:rFonts w:ascii="Times New Roman" w:eastAsia="Times New Roman" w:hAnsi="Times New Roman"/>
                <w:sz w:val="24"/>
                <w:szCs w:val="24"/>
              </w:rPr>
              <w:t>ок і паз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9E0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874B4A">
        <w:trPr>
          <w:trHeight w:val="217"/>
        </w:trPr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283BD2" w:rsidRDefault="005A30CD" w:rsidP="00874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5</w:t>
            </w:r>
          </w:p>
        </w:tc>
        <w:tc>
          <w:tcPr>
            <w:tcW w:w="6541" w:type="dxa"/>
          </w:tcPr>
          <w:p w:rsidR="005A30CD" w:rsidRPr="005A30CD" w:rsidRDefault="005A30CD" w:rsidP="00874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83BD2">
              <w:rPr>
                <w:rFonts w:ascii="Times New Roman" w:eastAsia="Times New Roman" w:hAnsi="Times New Roman"/>
                <w:b/>
                <w:sz w:val="24"/>
                <w:szCs w:val="24"/>
              </w:rPr>
              <w:t>Згинання метал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65486" w:rsidRDefault="005A30CD" w:rsidP="0087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8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A30CD" w:rsidRPr="00E35F29" w:rsidTr="004D077F">
        <w:trPr>
          <w:trHeight w:val="217"/>
        </w:trPr>
        <w:tc>
          <w:tcPr>
            <w:tcW w:w="1276" w:type="dxa"/>
            <w:vMerge/>
          </w:tcPr>
          <w:p w:rsidR="005A30CD" w:rsidRPr="00E35F29" w:rsidRDefault="005A30CD" w:rsidP="00874B4A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5.1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гинання кромок листової сталі в лещата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285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5.2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гинання труб в пристроях та з  наповнюваче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201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874B4A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874B4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5.3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ивання гвинтових та спіральних пруж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5A30CD">
        <w:trPr>
          <w:trHeight w:val="251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283BD2" w:rsidRDefault="005A30CD" w:rsidP="005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6</w:t>
            </w:r>
          </w:p>
        </w:tc>
        <w:tc>
          <w:tcPr>
            <w:tcW w:w="6541" w:type="dxa"/>
          </w:tcPr>
          <w:p w:rsidR="005A30CD" w:rsidRPr="005A30CD" w:rsidRDefault="005A30CD" w:rsidP="005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83BD2">
              <w:rPr>
                <w:rFonts w:ascii="Times New Roman" w:eastAsia="Times New Roman" w:hAnsi="Times New Roman"/>
                <w:b/>
                <w:sz w:val="24"/>
                <w:szCs w:val="24"/>
              </w:rPr>
              <w:t>Різання метал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65486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8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5A30CD" w:rsidRPr="00E35F29" w:rsidTr="005A30CD">
        <w:trPr>
          <w:trHeight w:val="219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6.1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283BD2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BD2">
              <w:rPr>
                <w:rFonts w:ascii="Times New Roman" w:eastAsia="Times New Roman" w:hAnsi="Times New Roman"/>
                <w:sz w:val="24"/>
                <w:szCs w:val="24"/>
              </w:rPr>
              <w:t xml:space="preserve">Різан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стового </w:t>
            </w:r>
            <w:r w:rsidRPr="00283BD2">
              <w:rPr>
                <w:rFonts w:ascii="Times New Roman" w:eastAsia="Times New Roman" w:hAnsi="Times New Roman"/>
                <w:sz w:val="24"/>
                <w:szCs w:val="24"/>
              </w:rPr>
              <w:t>металу ручними ножиця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283B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148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6.2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3BD2">
              <w:rPr>
                <w:rFonts w:ascii="Times New Roman" w:eastAsia="Times New Roman" w:hAnsi="Times New Roman"/>
                <w:sz w:val="24"/>
                <w:szCs w:val="24"/>
              </w:rPr>
              <w:t>Різання труб ножівкою по метал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586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5A30CD" w:rsidRDefault="005A30CD" w:rsidP="005A30C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6.3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283BD2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різання штабового металу від листа за рисками з поворотом полотна ножів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232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6.4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ізання труб труборіз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284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6.5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ізання листового металу важільними ножиця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5A30CD">
        <w:trPr>
          <w:trHeight w:val="251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965486" w:rsidRDefault="005A30CD" w:rsidP="005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7</w:t>
            </w:r>
          </w:p>
        </w:tc>
        <w:tc>
          <w:tcPr>
            <w:tcW w:w="6541" w:type="dxa"/>
          </w:tcPr>
          <w:p w:rsidR="005A30CD" w:rsidRPr="00965486" w:rsidRDefault="005A30CD" w:rsidP="005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вердління отворів</w:t>
            </w:r>
          </w:p>
        </w:tc>
        <w:tc>
          <w:tcPr>
            <w:tcW w:w="938" w:type="dxa"/>
          </w:tcPr>
          <w:p w:rsidR="005A30CD" w:rsidRPr="00935CCB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CC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A30CD" w:rsidRPr="00E35F29" w:rsidTr="004D077F">
        <w:trPr>
          <w:trHeight w:val="249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5A30CD" w:rsidRDefault="005A30CD" w:rsidP="009E0734">
            <w:pPr>
              <w:ind w:left="-108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7.1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5486">
              <w:rPr>
                <w:rFonts w:ascii="Times New Roman" w:eastAsia="Times New Roman" w:hAnsi="Times New Roman"/>
                <w:sz w:val="24"/>
                <w:szCs w:val="24"/>
              </w:rPr>
              <w:t>Свердління на свердлильному верстаті наскрізних отворів за розмітко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9E0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249"/>
        </w:trPr>
        <w:tc>
          <w:tcPr>
            <w:tcW w:w="1276" w:type="dxa"/>
            <w:vMerge/>
          </w:tcPr>
          <w:p w:rsidR="005A30CD" w:rsidRPr="00E35F29" w:rsidRDefault="005A30CD" w:rsidP="009E0734">
            <w:pPr>
              <w:widowControl w:val="0"/>
              <w:autoSpaceDE w:val="0"/>
              <w:autoSpaceDN w:val="0"/>
              <w:adjustRightInd w:val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БК</w:t>
            </w:r>
            <w:r w:rsidRPr="005A30C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.7.2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5486">
              <w:rPr>
                <w:rFonts w:ascii="Times New Roman" w:eastAsia="Times New Roman" w:hAnsi="Times New Roman"/>
                <w:sz w:val="24"/>
                <w:szCs w:val="24"/>
              </w:rPr>
              <w:t>Свердління глухих отворів з застосуванням мірних ліній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335"/>
        </w:trPr>
        <w:tc>
          <w:tcPr>
            <w:tcW w:w="1276" w:type="dxa"/>
            <w:vMerge w:val="restart"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1</w:t>
            </w:r>
          </w:p>
        </w:tc>
        <w:tc>
          <w:tcPr>
            <w:tcW w:w="7958" w:type="dxa"/>
            <w:gridSpan w:val="2"/>
          </w:tcPr>
          <w:p w:rsidR="005A30CD" w:rsidRPr="005A30CD" w:rsidRDefault="005A30CD" w:rsidP="005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92894">
              <w:rPr>
                <w:rFonts w:ascii="Times New Roman" w:eastAsia="Times New Roman" w:hAnsi="Times New Roman"/>
                <w:b/>
                <w:sz w:val="24"/>
                <w:szCs w:val="24"/>
              </w:rPr>
              <w:t>Ремонт та випробування простих вузлів та механізмів, устаткування агрегатів і маш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D017B7" w:rsidRDefault="005A30CD" w:rsidP="009E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7B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5A30CD" w:rsidRPr="00E35F29" w:rsidTr="004D077F">
        <w:trPr>
          <w:trHeight w:val="167"/>
        </w:trPr>
        <w:tc>
          <w:tcPr>
            <w:tcW w:w="1276" w:type="dxa"/>
            <w:vMerge/>
          </w:tcPr>
          <w:p w:rsidR="005A30CD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5A30CD" w:rsidRPr="005A30CD" w:rsidRDefault="005A30CD" w:rsidP="005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1.1</w:t>
            </w:r>
          </w:p>
        </w:tc>
        <w:tc>
          <w:tcPr>
            <w:tcW w:w="6541" w:type="dxa"/>
          </w:tcPr>
          <w:p w:rsidR="005A30CD" w:rsidRP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65AB2">
              <w:rPr>
                <w:rFonts w:ascii="Times New Roman" w:eastAsia="Times New Roman" w:hAnsi="Times New Roman"/>
                <w:sz w:val="24"/>
                <w:szCs w:val="24"/>
              </w:rPr>
              <w:t>Гідравлічні випробування та складання трубопровод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301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1.2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P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ідравлічне випробування колі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268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1.3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масло-охолоджувача</w:t>
            </w:r>
            <w:r w:rsidRPr="005A30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0CD" w:rsidRPr="00E35F29" w:rsidTr="004D077F">
        <w:trPr>
          <w:trHeight w:val="301"/>
        </w:trPr>
        <w:tc>
          <w:tcPr>
            <w:tcW w:w="1276" w:type="dxa"/>
            <w:vMerge/>
          </w:tcPr>
          <w:p w:rsidR="005A30CD" w:rsidRPr="00E35F29" w:rsidRDefault="005A30CD" w:rsidP="005A30CD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30CD" w:rsidRDefault="005A30CD" w:rsidP="005A3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</w:t>
            </w:r>
            <w:r w:rsidRPr="005A30CD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5A30CD" w:rsidRDefault="005A30CD" w:rsidP="005A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відсічених клапан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5A30CD" w:rsidRPr="009A19FF" w:rsidRDefault="005A30CD" w:rsidP="005A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4D077F">
        <w:trPr>
          <w:trHeight w:val="184"/>
        </w:trPr>
        <w:tc>
          <w:tcPr>
            <w:tcW w:w="1276" w:type="dxa"/>
            <w:vMerge w:val="restart"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</w:p>
        </w:tc>
        <w:tc>
          <w:tcPr>
            <w:tcW w:w="7958" w:type="dxa"/>
            <w:gridSpan w:val="2"/>
          </w:tcPr>
          <w:p w:rsidR="00044CD4" w:rsidRPr="00044CD4" w:rsidRDefault="00044CD4" w:rsidP="00044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92894">
              <w:rPr>
                <w:rFonts w:ascii="Times New Roman" w:eastAsia="Times New Roman" w:hAnsi="Times New Roman"/>
                <w:b/>
                <w:sz w:val="24"/>
                <w:szCs w:val="24"/>
              </w:rPr>
              <w:t>Обслуговування та устатку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Pr="00935CCB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CC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044CD4" w:rsidRPr="00E35F29" w:rsidTr="004D077F">
        <w:trPr>
          <w:trHeight w:val="301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1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муфтових з</w:t>
            </w:r>
            <w:r w:rsidRPr="005A30CD">
              <w:rPr>
                <w:rFonts w:ascii="Times New Roman" w:eastAsia="Times New Roman" w:hAnsi="Times New Roman"/>
                <w:sz w:val="24"/>
                <w:szCs w:val="24"/>
              </w:rPr>
              <w:t>`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єднан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Pr="009A19FF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4D077F">
        <w:trPr>
          <w:trHeight w:val="199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2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редуктора, гальмування барабан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Pr="009A19FF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4D077F">
        <w:trPr>
          <w:trHeight w:val="232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3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ладання редуктор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ьмуваль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рабан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Pr="009A19FF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4D077F">
        <w:trPr>
          <w:trHeight w:val="251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4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тихохідних передач, заміна зубчастої па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Pr="009A19FF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4D077F">
        <w:trPr>
          <w:trHeight w:val="217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5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швидкохідних передач, заміна зубчастої па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Pr="009A19FF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4D077F">
        <w:trPr>
          <w:trHeight w:val="285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6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іна підшипників на поршневих насоса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4D077F">
        <w:trPr>
          <w:trHeight w:val="268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7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есування пальців на ручних преса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4D077F">
        <w:trPr>
          <w:trHeight w:val="251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8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анцов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r w:rsidRPr="00044C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єднан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044CD4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044CD4">
        <w:trPr>
          <w:trHeight w:val="195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9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поршневих насос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044CD4">
        <w:trPr>
          <w:trHeight w:val="185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10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естеринчист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сос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4D077F">
        <w:trPr>
          <w:trHeight w:val="165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11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гідравлічних насос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044CD4">
        <w:trPr>
          <w:trHeight w:val="179"/>
        </w:trPr>
        <w:tc>
          <w:tcPr>
            <w:tcW w:w="1276" w:type="dxa"/>
            <w:vMerge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Р-2.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.12</w:t>
            </w: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P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сальникових ущільнен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8" w:type="dxa"/>
          </w:tcPr>
          <w:p w:rsidR="00044CD4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4CD4" w:rsidRPr="00E35F29" w:rsidTr="00044CD4">
        <w:trPr>
          <w:trHeight w:val="179"/>
        </w:trPr>
        <w:tc>
          <w:tcPr>
            <w:tcW w:w="1276" w:type="dxa"/>
          </w:tcPr>
          <w:p w:rsidR="00044CD4" w:rsidRPr="00E35F29" w:rsidRDefault="00044CD4" w:rsidP="00044CD4">
            <w:pPr>
              <w:widowControl w:val="0"/>
              <w:autoSpaceDE w:val="0"/>
              <w:autoSpaceDN w:val="0"/>
              <w:adjustRightInd w:val="0"/>
              <w:spacing w:after="0"/>
              <w:ind w:right="-148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4CD4" w:rsidRDefault="00044CD4" w:rsidP="00044C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541" w:type="dxa"/>
            <w:tcBorders>
              <w:left w:val="single" w:sz="4" w:space="0" w:color="auto"/>
            </w:tcBorders>
          </w:tcPr>
          <w:p w:rsid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ліфікаційна пробна робота</w:t>
            </w:r>
          </w:p>
        </w:tc>
        <w:tc>
          <w:tcPr>
            <w:tcW w:w="938" w:type="dxa"/>
          </w:tcPr>
          <w:p w:rsidR="00044CD4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D4" w:rsidRPr="00E35F29" w:rsidTr="00203A39">
        <w:trPr>
          <w:trHeight w:val="318"/>
        </w:trPr>
        <w:tc>
          <w:tcPr>
            <w:tcW w:w="9234" w:type="dxa"/>
            <w:gridSpan w:val="3"/>
          </w:tcPr>
          <w:p w:rsidR="00044CD4" w:rsidRDefault="00044CD4" w:rsidP="00044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938" w:type="dxa"/>
          </w:tcPr>
          <w:p w:rsidR="00044CD4" w:rsidRPr="00044CD4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4C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</w:t>
            </w:r>
          </w:p>
        </w:tc>
      </w:tr>
    </w:tbl>
    <w:p w:rsidR="00EB153D" w:rsidRPr="00F8101F" w:rsidRDefault="00EB153D" w:rsidP="00EB153D">
      <w:pPr>
        <w:jc w:val="center"/>
        <w:rPr>
          <w:rFonts w:ascii="Times New Roman" w:hAnsi="Times New Roman"/>
          <w:color w:val="FF0000"/>
          <w:sz w:val="28"/>
        </w:rPr>
      </w:pPr>
    </w:p>
    <w:p w:rsidR="00EB153D" w:rsidRPr="00F8101F" w:rsidRDefault="00EB153D" w:rsidP="00EB153D">
      <w:pPr>
        <w:pStyle w:val="af8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color w:val="FF0000"/>
          <w:lang w:val="uk-UA"/>
        </w:rPr>
      </w:pPr>
    </w:p>
    <w:p w:rsidR="00EB153D" w:rsidRDefault="00EB153D" w:rsidP="008B436A">
      <w:pPr>
        <w:pStyle w:val="af8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lang w:val="uk-UA"/>
        </w:rPr>
      </w:pPr>
    </w:p>
    <w:p w:rsidR="00F16697" w:rsidRDefault="00F16697" w:rsidP="008B436A">
      <w:pPr>
        <w:pStyle w:val="af8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lang w:val="uk-UA"/>
        </w:rPr>
      </w:pPr>
    </w:p>
    <w:p w:rsidR="00F16697" w:rsidRDefault="00F16697" w:rsidP="008B436A">
      <w:pPr>
        <w:pStyle w:val="af8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lang w:val="uk-UA"/>
        </w:rPr>
      </w:pPr>
    </w:p>
    <w:p w:rsidR="007517C2" w:rsidRDefault="007517C2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</w:rPr>
      </w:pPr>
    </w:p>
    <w:p w:rsidR="007517C2" w:rsidRDefault="007517C2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044CD4" w:rsidRDefault="00044CD4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044CD4" w:rsidRDefault="00044CD4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044CD4" w:rsidRDefault="00044CD4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044CD4" w:rsidRDefault="00044CD4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044CD4" w:rsidRDefault="00044CD4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044CD4" w:rsidRDefault="00044CD4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044CD4" w:rsidRDefault="00044CD4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044CD4" w:rsidRDefault="00044CD4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044CD4" w:rsidRDefault="00044CD4" w:rsidP="00F16697">
      <w:pPr>
        <w:spacing w:line="250" w:lineRule="exact"/>
        <w:ind w:right="-567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981ECA" w:rsidRDefault="00981ECA" w:rsidP="00981ECA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143084" w:rsidRDefault="00143084" w:rsidP="00981ECA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143084" w:rsidRDefault="00143084" w:rsidP="00981ECA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143084" w:rsidRDefault="00143084" w:rsidP="00981ECA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143084" w:rsidRDefault="00143084" w:rsidP="00981ECA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143084" w:rsidRDefault="00143084" w:rsidP="00981ECA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143084" w:rsidRDefault="00143084" w:rsidP="00981ECA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bCs/>
          <w:color w:val="0F0F0F"/>
          <w:sz w:val="28"/>
          <w:szCs w:val="28"/>
          <w:lang w:val="ru-RU"/>
        </w:rPr>
      </w:pPr>
    </w:p>
    <w:p w:rsidR="00143084" w:rsidRDefault="00143084" w:rsidP="00981ECA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</w:p>
    <w:p w:rsidR="007517C2" w:rsidRPr="00981ECA" w:rsidRDefault="007517C2" w:rsidP="00981ECA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 xml:space="preserve">І. Освітньо-кваліфікаційна характеристика випускника </w:t>
      </w:r>
      <w:proofErr w:type="spellStart"/>
      <w:r w:rsidRPr="00981ECA">
        <w:rPr>
          <w:rFonts w:ascii="Times New Roman" w:hAnsi="Times New Roman"/>
          <w:b/>
          <w:sz w:val="24"/>
          <w:szCs w:val="24"/>
        </w:rPr>
        <w:t>професійно-</w:t>
      </w:r>
      <w:proofErr w:type="spellEnd"/>
    </w:p>
    <w:p w:rsidR="007517C2" w:rsidRPr="00981ECA" w:rsidRDefault="007517C2" w:rsidP="00981ECA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>технічного навчального закладу</w:t>
      </w:r>
    </w:p>
    <w:p w:rsidR="007517C2" w:rsidRDefault="007517C2" w:rsidP="00981ECA">
      <w:pPr>
        <w:spacing w:after="0" w:line="240" w:lineRule="auto"/>
        <w:ind w:right="-567"/>
        <w:jc w:val="center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>(підприємства, установи та організації, що здійснюють (або забезпечують) підготовку (підвищення кваліфікації) кваліфікованих робітників)</w:t>
      </w:r>
    </w:p>
    <w:p w:rsidR="00981ECA" w:rsidRPr="00981ECA" w:rsidRDefault="00981ECA" w:rsidP="00981ECA">
      <w:pPr>
        <w:spacing w:after="0" w:line="240" w:lineRule="auto"/>
        <w:ind w:right="-567"/>
        <w:jc w:val="center"/>
        <w:rPr>
          <w:rFonts w:ascii="Times New Roman" w:hAnsi="Times New Roman"/>
          <w:sz w:val="24"/>
          <w:szCs w:val="24"/>
        </w:rPr>
      </w:pPr>
    </w:p>
    <w:p w:rsidR="007517C2" w:rsidRPr="00981ECA" w:rsidRDefault="007517C2" w:rsidP="00981ECA">
      <w:pPr>
        <w:numPr>
          <w:ilvl w:val="0"/>
          <w:numId w:val="24"/>
        </w:num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>Професія:</w:t>
      </w:r>
      <w:r w:rsidRPr="00981ECA">
        <w:rPr>
          <w:rFonts w:ascii="Times New Roman" w:hAnsi="Times New Roman"/>
          <w:sz w:val="24"/>
          <w:szCs w:val="24"/>
        </w:rPr>
        <w:t xml:space="preserve"> Слюсар-ремонтник</w:t>
      </w:r>
    </w:p>
    <w:p w:rsidR="007517C2" w:rsidRPr="00981ECA" w:rsidRDefault="007517C2" w:rsidP="00981ECA">
      <w:pPr>
        <w:numPr>
          <w:ilvl w:val="0"/>
          <w:numId w:val="24"/>
        </w:num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>Кваліфікація:</w:t>
      </w:r>
      <w:r w:rsidRPr="00981ECA">
        <w:rPr>
          <w:rFonts w:ascii="Times New Roman" w:hAnsi="Times New Roman"/>
          <w:sz w:val="24"/>
          <w:szCs w:val="24"/>
        </w:rPr>
        <w:t xml:space="preserve"> слюсар-ремонтник 2 розряду (II рівень НРК)</w:t>
      </w:r>
    </w:p>
    <w:p w:rsidR="007517C2" w:rsidRDefault="007517C2" w:rsidP="00981ECA">
      <w:pPr>
        <w:numPr>
          <w:ilvl w:val="0"/>
          <w:numId w:val="24"/>
        </w:num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>Кваліфікаційна характеристика</w:t>
      </w:r>
    </w:p>
    <w:p w:rsidR="00981ECA" w:rsidRPr="00981ECA" w:rsidRDefault="00981ECA" w:rsidP="00981ECA">
      <w:pPr>
        <w:spacing w:after="0" w:line="240" w:lineRule="auto"/>
        <w:ind w:left="720" w:right="-567"/>
        <w:rPr>
          <w:rFonts w:ascii="Times New Roman" w:hAnsi="Times New Roman"/>
          <w:b/>
          <w:sz w:val="24"/>
          <w:szCs w:val="24"/>
        </w:rPr>
      </w:pPr>
    </w:p>
    <w:p w:rsidR="007517C2" w:rsidRDefault="007517C2" w:rsidP="00981ECA">
      <w:pPr>
        <w:spacing w:after="0" w:line="240" w:lineRule="auto"/>
        <w:ind w:left="720" w:right="-567"/>
        <w:rPr>
          <w:rFonts w:ascii="Times New Roman" w:hAnsi="Times New Roman"/>
          <w:b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>2-й розряд</w:t>
      </w:r>
    </w:p>
    <w:p w:rsidR="00981ECA" w:rsidRPr="00981ECA" w:rsidRDefault="00981ECA" w:rsidP="00981ECA">
      <w:pPr>
        <w:spacing w:after="0" w:line="240" w:lineRule="auto"/>
        <w:ind w:left="720" w:right="-567"/>
        <w:rPr>
          <w:rFonts w:ascii="Times New Roman" w:hAnsi="Times New Roman"/>
          <w:b/>
          <w:sz w:val="24"/>
          <w:szCs w:val="24"/>
        </w:rPr>
      </w:pPr>
    </w:p>
    <w:p w:rsidR="007517C2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>Завдання та обов'язки</w:t>
      </w:r>
      <w:r w:rsidRPr="00981ECA">
        <w:rPr>
          <w:rFonts w:ascii="Times New Roman" w:hAnsi="Times New Roman"/>
          <w:sz w:val="24"/>
          <w:szCs w:val="24"/>
        </w:rPr>
        <w:t>. Розбирає, ремонтує, складає та випробовує прості вузли і механізми устаткування, агрегатів та машин. Ремонтує просте устаткування, агрегати і машини, а також середньої складності під керівництвом слюсаря вищої кваліфікації. Виконує слюсарне оброблення деталей за 12-14-м квалітетами (5-7-м класами точності). Промиває, чистить, змащує деталі та знімає заливання. Виконує роботи з застосуванням пневматичних, електричних інструментів та на свердлильних верстатах. Шабрує деталі за допомогою механізованого інструменту. Виготовляє прості пристрої для ремонту і складання.</w:t>
      </w:r>
    </w:p>
    <w:p w:rsidR="00981ECA" w:rsidRPr="00981ECA" w:rsidRDefault="00981ECA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</w:p>
    <w:p w:rsidR="007517C2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>Повинен знати:</w:t>
      </w:r>
      <w:r w:rsidRPr="00981ECA">
        <w:rPr>
          <w:rFonts w:ascii="Times New Roman" w:hAnsi="Times New Roman"/>
          <w:sz w:val="24"/>
          <w:szCs w:val="24"/>
        </w:rPr>
        <w:t xml:space="preserve"> основні заходи виконання робіт з розбирання, ремонту та складання простих вузлів і механізмів, устаткування, агрегатів та машин; призначення та правила застосування слюсарного та </w:t>
      </w:r>
      <w:proofErr w:type="spellStart"/>
      <w:r w:rsidRPr="00981ECA">
        <w:rPr>
          <w:rFonts w:ascii="Times New Roman" w:hAnsi="Times New Roman"/>
          <w:sz w:val="24"/>
          <w:szCs w:val="24"/>
        </w:rPr>
        <w:t>контрольновимірювального</w:t>
      </w:r>
      <w:proofErr w:type="spellEnd"/>
      <w:r w:rsidRPr="00981ECA">
        <w:rPr>
          <w:rFonts w:ascii="Times New Roman" w:hAnsi="Times New Roman"/>
          <w:sz w:val="24"/>
          <w:szCs w:val="24"/>
        </w:rPr>
        <w:t xml:space="preserve"> інструменту; основні механічні властивості оброблюваних матеріалів; основні поняття про допуски і посадки, квалітети і параметри шорсткості; найменування, маркування і правила застосування мастил, мийних речовин, металів.</w:t>
      </w:r>
    </w:p>
    <w:p w:rsidR="00981ECA" w:rsidRPr="00981ECA" w:rsidRDefault="00981ECA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</w:p>
    <w:p w:rsidR="007517C2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>Кваліфікаційні вимоги</w:t>
      </w:r>
      <w:r w:rsidRPr="00981ECA">
        <w:rPr>
          <w:rFonts w:ascii="Times New Roman" w:hAnsi="Times New Roman"/>
          <w:sz w:val="24"/>
          <w:szCs w:val="24"/>
        </w:rPr>
        <w:t>. Повна загальна середня освіта та професійна підготовка на виробництві, без вимог до стажу роботи.</w:t>
      </w:r>
    </w:p>
    <w:p w:rsidR="00981ECA" w:rsidRPr="00981ECA" w:rsidRDefault="00981ECA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</w:p>
    <w:p w:rsidR="007517C2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b/>
          <w:sz w:val="24"/>
          <w:szCs w:val="24"/>
        </w:rPr>
        <w:t>Приклади робіт</w:t>
      </w:r>
      <w:r w:rsidRPr="00981ECA">
        <w:rPr>
          <w:rFonts w:ascii="Times New Roman" w:hAnsi="Times New Roman"/>
          <w:sz w:val="24"/>
          <w:szCs w:val="24"/>
        </w:rPr>
        <w:t xml:space="preserve"> </w:t>
      </w:r>
    </w:p>
    <w:p w:rsidR="007517C2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>1. Арматура мартенівських печей, дроселі, відсічні клапани - зняття, ремонт, установлення.</w:t>
      </w:r>
    </w:p>
    <w:p w:rsidR="007517C2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 2. Болти, гайки, шпильки - обпилювання, проганяння різьби, заміна їх кріплення.</w:t>
      </w:r>
    </w:p>
    <w:p w:rsidR="007517C2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 3. Вентилі запірні для повітря, мастила і води - установлення з приганянням за місцем.</w:t>
      </w:r>
    </w:p>
    <w:p w:rsidR="007517C2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 4. Завалочні вікна, канати </w:t>
      </w:r>
      <w:proofErr w:type="spellStart"/>
      <w:r w:rsidRPr="00981ECA">
        <w:rPr>
          <w:rFonts w:ascii="Times New Roman" w:hAnsi="Times New Roman"/>
          <w:sz w:val="24"/>
          <w:szCs w:val="24"/>
        </w:rPr>
        <w:t>кришкопідйомників</w:t>
      </w:r>
      <w:proofErr w:type="spellEnd"/>
      <w:r w:rsidRPr="00981ECA">
        <w:rPr>
          <w:rFonts w:ascii="Times New Roman" w:hAnsi="Times New Roman"/>
          <w:sz w:val="24"/>
          <w:szCs w:val="24"/>
        </w:rPr>
        <w:t xml:space="preserve"> та перекидні пристрої - заміна.</w:t>
      </w:r>
    </w:p>
    <w:p w:rsidR="007517C2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 5. Коліна, трійники для трубопроводів - гідравлічні випробування та складання.</w:t>
      </w:r>
    </w:p>
    <w:p w:rsidR="007517C2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 6. </w:t>
      </w:r>
      <w:proofErr w:type="spellStart"/>
      <w:r w:rsidRPr="00981ECA">
        <w:rPr>
          <w:rFonts w:ascii="Times New Roman" w:hAnsi="Times New Roman"/>
          <w:sz w:val="24"/>
          <w:szCs w:val="24"/>
        </w:rPr>
        <w:t>Лубрикатори</w:t>
      </w:r>
      <w:proofErr w:type="spellEnd"/>
      <w:r w:rsidRPr="00981ECA">
        <w:rPr>
          <w:rFonts w:ascii="Times New Roman" w:hAnsi="Times New Roman"/>
          <w:sz w:val="24"/>
          <w:szCs w:val="24"/>
        </w:rPr>
        <w:t>, лінійні живильники - ремонт, регулювання.</w:t>
      </w:r>
    </w:p>
    <w:p w:rsidR="007517C2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Pr="00981ECA">
        <w:rPr>
          <w:rFonts w:ascii="Times New Roman" w:hAnsi="Times New Roman"/>
          <w:sz w:val="24"/>
          <w:szCs w:val="24"/>
        </w:rPr>
        <w:t>Маслоохолоджувачі</w:t>
      </w:r>
      <w:proofErr w:type="spellEnd"/>
      <w:r w:rsidRPr="00981ECA">
        <w:rPr>
          <w:rFonts w:ascii="Times New Roman" w:hAnsi="Times New Roman"/>
          <w:sz w:val="24"/>
          <w:szCs w:val="24"/>
        </w:rPr>
        <w:t xml:space="preserve"> - розбирання, ремонт, складання. </w:t>
      </w:r>
    </w:p>
    <w:p w:rsidR="00981ECA" w:rsidRPr="00981ECA" w:rsidRDefault="00981ECA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17C2" w:rsidRPr="00981ECA">
        <w:rPr>
          <w:rFonts w:ascii="Times New Roman" w:hAnsi="Times New Roman"/>
          <w:sz w:val="24"/>
          <w:szCs w:val="24"/>
        </w:rPr>
        <w:t xml:space="preserve">8. Насоси поршневі - ремонт, установлення. </w:t>
      </w:r>
    </w:p>
    <w:p w:rsidR="00981ECA" w:rsidRPr="00981ECA" w:rsidRDefault="00981ECA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17C2" w:rsidRPr="00981ECA">
        <w:rPr>
          <w:rFonts w:ascii="Times New Roman" w:hAnsi="Times New Roman"/>
          <w:sz w:val="24"/>
          <w:szCs w:val="24"/>
        </w:rPr>
        <w:t xml:space="preserve">9. Устаткування - нейтралізація від кислих та лужних середовищ. </w:t>
      </w:r>
    </w:p>
    <w:p w:rsidR="00981ECA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10. Огорожі - знімання і установлення. </w:t>
      </w:r>
    </w:p>
    <w:p w:rsidR="00981ECA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11. Прокладки - виготовлення. </w:t>
      </w:r>
    </w:p>
    <w:p w:rsidR="00981ECA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12. Редуктори галтувальних барабанів - розбирання, ремонт та складання. </w:t>
      </w:r>
    </w:p>
    <w:p w:rsidR="00981ECA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13. Сітки металеві - заміна, виготовлення, ремонт. </w:t>
      </w:r>
    </w:p>
    <w:p w:rsidR="00981ECA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>14. Точила наждачні та пилососи до них - ремонт, складання, заміна і правка абразивних кругів.</w:t>
      </w:r>
    </w:p>
    <w:p w:rsidR="00981ECA" w:rsidRPr="00981ECA" w:rsidRDefault="007517C2" w:rsidP="00143084">
      <w:pPr>
        <w:spacing w:after="0" w:line="240" w:lineRule="auto"/>
        <w:ind w:left="284" w:right="-567"/>
        <w:rPr>
          <w:rFonts w:ascii="Times New Roman" w:hAnsi="Times New Roman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15. Шпонки - обпилювання. </w:t>
      </w:r>
    </w:p>
    <w:p w:rsidR="007517C2" w:rsidRPr="00981ECA" w:rsidRDefault="007517C2" w:rsidP="00143084">
      <w:pPr>
        <w:spacing w:after="0" w:line="240" w:lineRule="auto"/>
        <w:ind w:left="284" w:right="-567"/>
        <w:rPr>
          <w:rFonts w:ascii="Times New Roman" w:eastAsia="Times New Roman" w:hAnsi="Times New Roman"/>
          <w:b/>
          <w:bCs/>
          <w:color w:val="0F0F0F"/>
          <w:sz w:val="24"/>
          <w:szCs w:val="24"/>
        </w:rPr>
      </w:pPr>
      <w:r w:rsidRPr="00981ECA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981ECA">
        <w:rPr>
          <w:rFonts w:ascii="Times New Roman" w:hAnsi="Times New Roman"/>
          <w:sz w:val="24"/>
          <w:szCs w:val="24"/>
        </w:rPr>
        <w:t>Шпулярники</w:t>
      </w:r>
      <w:proofErr w:type="spellEnd"/>
      <w:r w:rsidRPr="00981ECA">
        <w:rPr>
          <w:rFonts w:ascii="Times New Roman" w:hAnsi="Times New Roman"/>
          <w:sz w:val="24"/>
          <w:szCs w:val="24"/>
        </w:rPr>
        <w:t xml:space="preserve"> снувальних машин - ремонт і установлення на машину.</w:t>
      </w:r>
    </w:p>
    <w:p w:rsidR="007517C2" w:rsidRPr="00981ECA" w:rsidRDefault="007517C2" w:rsidP="00143084">
      <w:pPr>
        <w:spacing w:after="0" w:line="250" w:lineRule="exact"/>
        <w:ind w:left="284" w:right="-567"/>
        <w:rPr>
          <w:rFonts w:ascii="Times New Roman" w:eastAsia="Times New Roman" w:hAnsi="Times New Roman"/>
          <w:b/>
          <w:bCs/>
          <w:color w:val="0F0F0F"/>
          <w:sz w:val="24"/>
          <w:szCs w:val="24"/>
        </w:rPr>
      </w:pPr>
    </w:p>
    <w:p w:rsidR="007517C2" w:rsidRDefault="007517C2" w:rsidP="00143084">
      <w:pPr>
        <w:spacing w:line="250" w:lineRule="exact"/>
        <w:ind w:left="284" w:right="-567"/>
        <w:rPr>
          <w:rFonts w:ascii="Times New Roman" w:eastAsia="Times New Roman" w:hAnsi="Times New Roman"/>
          <w:b/>
          <w:bCs/>
          <w:color w:val="0F0F0F"/>
          <w:sz w:val="28"/>
          <w:szCs w:val="28"/>
        </w:rPr>
      </w:pPr>
    </w:p>
    <w:p w:rsidR="007517C2" w:rsidRDefault="007517C2" w:rsidP="00143084">
      <w:pPr>
        <w:spacing w:line="250" w:lineRule="exact"/>
        <w:ind w:left="284" w:right="-567"/>
        <w:rPr>
          <w:rFonts w:ascii="Times New Roman" w:eastAsia="Times New Roman" w:hAnsi="Times New Roman"/>
          <w:b/>
          <w:bCs/>
          <w:color w:val="0F0F0F"/>
          <w:sz w:val="28"/>
          <w:szCs w:val="28"/>
        </w:rPr>
      </w:pPr>
    </w:p>
    <w:p w:rsidR="007517C2" w:rsidRDefault="007517C2" w:rsidP="00143084">
      <w:pPr>
        <w:spacing w:line="250" w:lineRule="exact"/>
        <w:ind w:left="284" w:right="-567"/>
        <w:rPr>
          <w:rFonts w:ascii="Times New Roman" w:eastAsia="Times New Roman" w:hAnsi="Times New Roman"/>
          <w:b/>
          <w:bCs/>
          <w:color w:val="0F0F0F"/>
          <w:sz w:val="28"/>
          <w:szCs w:val="28"/>
        </w:rPr>
      </w:pPr>
    </w:p>
    <w:sectPr w:rsidR="007517C2" w:rsidSect="000C40C3">
      <w:pgSz w:w="11906" w:h="16838"/>
      <w:pgMar w:top="709" w:right="1134" w:bottom="1134" w:left="680" w:header="709" w:footer="567" w:gutter="0"/>
      <w:pgNumType w:start="5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39" w:rsidRDefault="00203A39">
      <w:pPr>
        <w:spacing w:after="0" w:line="240" w:lineRule="auto"/>
      </w:pPr>
      <w:r>
        <w:separator/>
      </w:r>
    </w:p>
  </w:endnote>
  <w:endnote w:type="continuationSeparator" w:id="0">
    <w:p w:rsidR="00203A39" w:rsidRDefault="0020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39" w:rsidRDefault="00203A39">
    <w:pPr>
      <w:pStyle w:val="a7"/>
      <w:jc w:val="right"/>
    </w:pPr>
    <w:fldSimple w:instr="PAGE   \* MERGEFORMAT">
      <w:r w:rsidR="00034605">
        <w:rPr>
          <w:noProof/>
        </w:rPr>
        <w:t>4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39" w:rsidRDefault="00203A39">
    <w:pPr>
      <w:pStyle w:val="a7"/>
      <w:jc w:val="right"/>
    </w:pPr>
    <w:fldSimple w:instr="PAGE   \* MERGEFORMAT">
      <w:r>
        <w:rPr>
          <w:noProof/>
        </w:rPr>
        <w:t>5</w:t>
      </w:r>
    </w:fldSimple>
  </w:p>
  <w:p w:rsidR="00203A39" w:rsidRDefault="00203A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39" w:rsidRDefault="00203A39">
      <w:pPr>
        <w:spacing w:after="0" w:line="240" w:lineRule="auto"/>
      </w:pPr>
      <w:r>
        <w:separator/>
      </w:r>
    </w:p>
  </w:footnote>
  <w:footnote w:type="continuationSeparator" w:id="0">
    <w:p w:rsidR="00203A39" w:rsidRDefault="00203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B62296"/>
    <w:multiLevelType w:val="hybridMultilevel"/>
    <w:tmpl w:val="4F5A88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C5C34C9"/>
    <w:multiLevelType w:val="hybridMultilevel"/>
    <w:tmpl w:val="EE30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83393B"/>
    <w:multiLevelType w:val="multilevel"/>
    <w:tmpl w:val="2683393B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>
    <w:nsid w:val="2BBA3099"/>
    <w:multiLevelType w:val="hybridMultilevel"/>
    <w:tmpl w:val="6D408DA2"/>
    <w:lvl w:ilvl="0" w:tplc="40FEDD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470366"/>
    <w:multiLevelType w:val="hybridMultilevel"/>
    <w:tmpl w:val="81B20C80"/>
    <w:lvl w:ilvl="0" w:tplc="FC26D7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E61D16"/>
    <w:multiLevelType w:val="hybridMultilevel"/>
    <w:tmpl w:val="163A2908"/>
    <w:lvl w:ilvl="0" w:tplc="0492A9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59B45DF"/>
    <w:multiLevelType w:val="hybridMultilevel"/>
    <w:tmpl w:val="02DAA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4DF0"/>
    <w:multiLevelType w:val="hybridMultilevel"/>
    <w:tmpl w:val="98A477B4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9">
    <w:nsid w:val="44A53113"/>
    <w:multiLevelType w:val="multilevel"/>
    <w:tmpl w:val="B994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83035"/>
    <w:multiLevelType w:val="hybridMultilevel"/>
    <w:tmpl w:val="A1E8EB08"/>
    <w:lvl w:ilvl="0" w:tplc="213416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CDB3C35"/>
    <w:multiLevelType w:val="hybridMultilevel"/>
    <w:tmpl w:val="92F678C6"/>
    <w:lvl w:ilvl="0" w:tplc="6054D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D1B06"/>
    <w:multiLevelType w:val="hybridMultilevel"/>
    <w:tmpl w:val="A9E42C9C"/>
    <w:lvl w:ilvl="0" w:tplc="5F048E3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580E55EB"/>
    <w:multiLevelType w:val="hybridMultilevel"/>
    <w:tmpl w:val="3514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DD376A"/>
    <w:multiLevelType w:val="hybridMultilevel"/>
    <w:tmpl w:val="C7082682"/>
    <w:lvl w:ilvl="0" w:tplc="B09CC5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FA49CF"/>
    <w:multiLevelType w:val="hybridMultilevel"/>
    <w:tmpl w:val="DDC44538"/>
    <w:lvl w:ilvl="0" w:tplc="B81224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05F5FFA"/>
    <w:multiLevelType w:val="hybridMultilevel"/>
    <w:tmpl w:val="016270E4"/>
    <w:lvl w:ilvl="0" w:tplc="2CD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53EF7"/>
    <w:multiLevelType w:val="hybridMultilevel"/>
    <w:tmpl w:val="667030D4"/>
    <w:lvl w:ilvl="0" w:tplc="B81224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21E5E9A"/>
    <w:multiLevelType w:val="hybridMultilevel"/>
    <w:tmpl w:val="2B7C9E76"/>
    <w:lvl w:ilvl="0" w:tplc="00B8E79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6FF1CD6"/>
    <w:multiLevelType w:val="hybridMultilevel"/>
    <w:tmpl w:val="4FAE6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94A5D"/>
    <w:multiLevelType w:val="hybridMultilevel"/>
    <w:tmpl w:val="7C683770"/>
    <w:lvl w:ilvl="0" w:tplc="8A28980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E186AB0"/>
    <w:multiLevelType w:val="hybridMultilevel"/>
    <w:tmpl w:val="8AB84638"/>
    <w:lvl w:ilvl="0" w:tplc="E564D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4E24B2A"/>
    <w:multiLevelType w:val="hybridMultilevel"/>
    <w:tmpl w:val="2F6CBE7A"/>
    <w:lvl w:ilvl="0" w:tplc="B95A3C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6560E5A"/>
    <w:multiLevelType w:val="hybridMultilevel"/>
    <w:tmpl w:val="5D34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34488"/>
    <w:multiLevelType w:val="hybridMultilevel"/>
    <w:tmpl w:val="397498C2"/>
    <w:lvl w:ilvl="0" w:tplc="D0FE29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6"/>
  </w:num>
  <w:num w:numId="9">
    <w:abstractNumId w:val="23"/>
  </w:num>
  <w:num w:numId="10">
    <w:abstractNumId w:val="17"/>
  </w:num>
  <w:num w:numId="11">
    <w:abstractNumId w:val="24"/>
  </w:num>
  <w:num w:numId="12">
    <w:abstractNumId w:val="0"/>
  </w:num>
  <w:num w:numId="13">
    <w:abstractNumId w:val="11"/>
  </w:num>
  <w:num w:numId="14">
    <w:abstractNumId w:val="16"/>
  </w:num>
  <w:num w:numId="15">
    <w:abstractNumId w:val="9"/>
  </w:num>
  <w:num w:numId="16">
    <w:abstractNumId w:val="3"/>
  </w:num>
  <w:num w:numId="17">
    <w:abstractNumId w:val="2"/>
  </w:num>
  <w:num w:numId="18">
    <w:abstractNumId w:val="1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3"/>
  </w:num>
  <w:num w:numId="24">
    <w:abstractNumId w:val="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/>
  <w:defaultTabStop w:val="708"/>
  <w:hyphenationZone w:val="425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12D"/>
    <w:rsid w:val="00005A1C"/>
    <w:rsid w:val="000066FB"/>
    <w:rsid w:val="00007CF8"/>
    <w:rsid w:val="00012D48"/>
    <w:rsid w:val="00017E6D"/>
    <w:rsid w:val="0002515B"/>
    <w:rsid w:val="00034212"/>
    <w:rsid w:val="00034605"/>
    <w:rsid w:val="000412BB"/>
    <w:rsid w:val="00043251"/>
    <w:rsid w:val="00044CD4"/>
    <w:rsid w:val="00050D0E"/>
    <w:rsid w:val="000661F8"/>
    <w:rsid w:val="00077DEE"/>
    <w:rsid w:val="00080B3F"/>
    <w:rsid w:val="00084F6E"/>
    <w:rsid w:val="00087A6F"/>
    <w:rsid w:val="00091D62"/>
    <w:rsid w:val="00093184"/>
    <w:rsid w:val="000A17E1"/>
    <w:rsid w:val="000C21B3"/>
    <w:rsid w:val="000C40C3"/>
    <w:rsid w:val="000C6152"/>
    <w:rsid w:val="001028F1"/>
    <w:rsid w:val="00105557"/>
    <w:rsid w:val="00143084"/>
    <w:rsid w:val="001438EB"/>
    <w:rsid w:val="00143946"/>
    <w:rsid w:val="001447EC"/>
    <w:rsid w:val="00151037"/>
    <w:rsid w:val="00166E6E"/>
    <w:rsid w:val="00173707"/>
    <w:rsid w:val="00177845"/>
    <w:rsid w:val="0018084D"/>
    <w:rsid w:val="001A2045"/>
    <w:rsid w:val="001B48A2"/>
    <w:rsid w:val="001E038C"/>
    <w:rsid w:val="001E7E7F"/>
    <w:rsid w:val="0020026A"/>
    <w:rsid w:val="00203A39"/>
    <w:rsid w:val="0021667F"/>
    <w:rsid w:val="00233F47"/>
    <w:rsid w:val="00247C7B"/>
    <w:rsid w:val="00261B6A"/>
    <w:rsid w:val="002702B1"/>
    <w:rsid w:val="0027430C"/>
    <w:rsid w:val="00276A2E"/>
    <w:rsid w:val="002773CF"/>
    <w:rsid w:val="00286FFF"/>
    <w:rsid w:val="00287148"/>
    <w:rsid w:val="00287CC4"/>
    <w:rsid w:val="0029346A"/>
    <w:rsid w:val="002B6FEE"/>
    <w:rsid w:val="002C1A8F"/>
    <w:rsid w:val="002D7380"/>
    <w:rsid w:val="002D73D8"/>
    <w:rsid w:val="002E7090"/>
    <w:rsid w:val="002F1A80"/>
    <w:rsid w:val="002F1F95"/>
    <w:rsid w:val="002F36B5"/>
    <w:rsid w:val="00300364"/>
    <w:rsid w:val="00317F0E"/>
    <w:rsid w:val="00322DAB"/>
    <w:rsid w:val="0032665A"/>
    <w:rsid w:val="00332E19"/>
    <w:rsid w:val="003424D0"/>
    <w:rsid w:val="00343805"/>
    <w:rsid w:val="00353288"/>
    <w:rsid w:val="00354453"/>
    <w:rsid w:val="003626B2"/>
    <w:rsid w:val="00362DD1"/>
    <w:rsid w:val="003655B3"/>
    <w:rsid w:val="00365BEA"/>
    <w:rsid w:val="00376A09"/>
    <w:rsid w:val="0038144D"/>
    <w:rsid w:val="00383D07"/>
    <w:rsid w:val="00390DA4"/>
    <w:rsid w:val="003A5DE0"/>
    <w:rsid w:val="003A72AC"/>
    <w:rsid w:val="003B035E"/>
    <w:rsid w:val="003C3CB4"/>
    <w:rsid w:val="003D51DC"/>
    <w:rsid w:val="00406024"/>
    <w:rsid w:val="00406CC8"/>
    <w:rsid w:val="00410562"/>
    <w:rsid w:val="00413D24"/>
    <w:rsid w:val="00422CEA"/>
    <w:rsid w:val="00422E2A"/>
    <w:rsid w:val="00430420"/>
    <w:rsid w:val="00437A2E"/>
    <w:rsid w:val="0044258A"/>
    <w:rsid w:val="00447FEE"/>
    <w:rsid w:val="00450B70"/>
    <w:rsid w:val="00451625"/>
    <w:rsid w:val="00452416"/>
    <w:rsid w:val="00454141"/>
    <w:rsid w:val="004562DC"/>
    <w:rsid w:val="00483189"/>
    <w:rsid w:val="004A2E90"/>
    <w:rsid w:val="004C6393"/>
    <w:rsid w:val="004D077F"/>
    <w:rsid w:val="004D1788"/>
    <w:rsid w:val="004F1E0D"/>
    <w:rsid w:val="0050296C"/>
    <w:rsid w:val="00502B12"/>
    <w:rsid w:val="00520842"/>
    <w:rsid w:val="00547CCA"/>
    <w:rsid w:val="00550087"/>
    <w:rsid w:val="00552052"/>
    <w:rsid w:val="0056132B"/>
    <w:rsid w:val="005624DF"/>
    <w:rsid w:val="0056583C"/>
    <w:rsid w:val="00566C3B"/>
    <w:rsid w:val="0057185F"/>
    <w:rsid w:val="00584D95"/>
    <w:rsid w:val="00587035"/>
    <w:rsid w:val="00591813"/>
    <w:rsid w:val="00597ECE"/>
    <w:rsid w:val="005A220A"/>
    <w:rsid w:val="005A30CD"/>
    <w:rsid w:val="005A4A3B"/>
    <w:rsid w:val="005C73BE"/>
    <w:rsid w:val="00605F79"/>
    <w:rsid w:val="00606F7A"/>
    <w:rsid w:val="006150BD"/>
    <w:rsid w:val="006230C1"/>
    <w:rsid w:val="00623E4C"/>
    <w:rsid w:val="00640139"/>
    <w:rsid w:val="0065165A"/>
    <w:rsid w:val="0065415E"/>
    <w:rsid w:val="006548D8"/>
    <w:rsid w:val="00672300"/>
    <w:rsid w:val="0068212D"/>
    <w:rsid w:val="0068355C"/>
    <w:rsid w:val="0068420B"/>
    <w:rsid w:val="00691E2A"/>
    <w:rsid w:val="00696D84"/>
    <w:rsid w:val="006B406B"/>
    <w:rsid w:val="006B521C"/>
    <w:rsid w:val="006C48E8"/>
    <w:rsid w:val="006C5C10"/>
    <w:rsid w:val="006C6C5A"/>
    <w:rsid w:val="006D45B9"/>
    <w:rsid w:val="006E275F"/>
    <w:rsid w:val="006E2D12"/>
    <w:rsid w:val="006E537F"/>
    <w:rsid w:val="006E5461"/>
    <w:rsid w:val="006E6043"/>
    <w:rsid w:val="006F313E"/>
    <w:rsid w:val="007010D5"/>
    <w:rsid w:val="007127E2"/>
    <w:rsid w:val="00722B12"/>
    <w:rsid w:val="00737E63"/>
    <w:rsid w:val="007406A2"/>
    <w:rsid w:val="007517C2"/>
    <w:rsid w:val="007537BB"/>
    <w:rsid w:val="00757256"/>
    <w:rsid w:val="007725BA"/>
    <w:rsid w:val="007745B2"/>
    <w:rsid w:val="007C263E"/>
    <w:rsid w:val="007E0B26"/>
    <w:rsid w:val="007E535C"/>
    <w:rsid w:val="007F10F0"/>
    <w:rsid w:val="0080144A"/>
    <w:rsid w:val="008064BE"/>
    <w:rsid w:val="00831B39"/>
    <w:rsid w:val="008407BA"/>
    <w:rsid w:val="00843720"/>
    <w:rsid w:val="00844AA9"/>
    <w:rsid w:val="00854D8E"/>
    <w:rsid w:val="008644CC"/>
    <w:rsid w:val="00874B4A"/>
    <w:rsid w:val="00875A90"/>
    <w:rsid w:val="00876521"/>
    <w:rsid w:val="00877496"/>
    <w:rsid w:val="00890485"/>
    <w:rsid w:val="00895981"/>
    <w:rsid w:val="008A3A38"/>
    <w:rsid w:val="008B3B9B"/>
    <w:rsid w:val="008B436A"/>
    <w:rsid w:val="008D5600"/>
    <w:rsid w:val="008D63AB"/>
    <w:rsid w:val="008E34FC"/>
    <w:rsid w:val="008F6981"/>
    <w:rsid w:val="00910A50"/>
    <w:rsid w:val="009235F5"/>
    <w:rsid w:val="009352D1"/>
    <w:rsid w:val="009406C4"/>
    <w:rsid w:val="00942A3A"/>
    <w:rsid w:val="00946432"/>
    <w:rsid w:val="00952B54"/>
    <w:rsid w:val="00962B63"/>
    <w:rsid w:val="0096410D"/>
    <w:rsid w:val="00973C71"/>
    <w:rsid w:val="00981643"/>
    <w:rsid w:val="00981ECA"/>
    <w:rsid w:val="009B3CA1"/>
    <w:rsid w:val="009C41CC"/>
    <w:rsid w:val="009D568B"/>
    <w:rsid w:val="009E0014"/>
    <w:rsid w:val="009E0734"/>
    <w:rsid w:val="00A0049E"/>
    <w:rsid w:val="00A111AC"/>
    <w:rsid w:val="00A123BF"/>
    <w:rsid w:val="00A1563B"/>
    <w:rsid w:val="00A312B4"/>
    <w:rsid w:val="00A31480"/>
    <w:rsid w:val="00A7618A"/>
    <w:rsid w:val="00A86DCD"/>
    <w:rsid w:val="00A97389"/>
    <w:rsid w:val="00AA0C35"/>
    <w:rsid w:val="00AD25FD"/>
    <w:rsid w:val="00AE057A"/>
    <w:rsid w:val="00AF5145"/>
    <w:rsid w:val="00AF68C0"/>
    <w:rsid w:val="00B01B39"/>
    <w:rsid w:val="00B10363"/>
    <w:rsid w:val="00B20F70"/>
    <w:rsid w:val="00B2612D"/>
    <w:rsid w:val="00B273CF"/>
    <w:rsid w:val="00B366EA"/>
    <w:rsid w:val="00B37D34"/>
    <w:rsid w:val="00B4205A"/>
    <w:rsid w:val="00B42813"/>
    <w:rsid w:val="00B73D39"/>
    <w:rsid w:val="00B92B89"/>
    <w:rsid w:val="00B93B63"/>
    <w:rsid w:val="00BA013B"/>
    <w:rsid w:val="00BA4E9F"/>
    <w:rsid w:val="00BC20A9"/>
    <w:rsid w:val="00BD417A"/>
    <w:rsid w:val="00BD57E2"/>
    <w:rsid w:val="00BE52F9"/>
    <w:rsid w:val="00BE6A99"/>
    <w:rsid w:val="00BF3C7F"/>
    <w:rsid w:val="00C00756"/>
    <w:rsid w:val="00C33CF8"/>
    <w:rsid w:val="00C439BC"/>
    <w:rsid w:val="00C62837"/>
    <w:rsid w:val="00C6563A"/>
    <w:rsid w:val="00C73260"/>
    <w:rsid w:val="00C94EDB"/>
    <w:rsid w:val="00C97340"/>
    <w:rsid w:val="00CA64CB"/>
    <w:rsid w:val="00CB02A7"/>
    <w:rsid w:val="00CC0052"/>
    <w:rsid w:val="00CC4979"/>
    <w:rsid w:val="00CC5256"/>
    <w:rsid w:val="00CD0B2B"/>
    <w:rsid w:val="00CD52E7"/>
    <w:rsid w:val="00CD7829"/>
    <w:rsid w:val="00CE7EDE"/>
    <w:rsid w:val="00CF143D"/>
    <w:rsid w:val="00CF7668"/>
    <w:rsid w:val="00D044BD"/>
    <w:rsid w:val="00D06AB4"/>
    <w:rsid w:val="00D13958"/>
    <w:rsid w:val="00D13FFA"/>
    <w:rsid w:val="00D163E4"/>
    <w:rsid w:val="00D21ABB"/>
    <w:rsid w:val="00D22747"/>
    <w:rsid w:val="00D2631D"/>
    <w:rsid w:val="00D266CA"/>
    <w:rsid w:val="00D3543D"/>
    <w:rsid w:val="00D36553"/>
    <w:rsid w:val="00D3750E"/>
    <w:rsid w:val="00D45560"/>
    <w:rsid w:val="00D4797E"/>
    <w:rsid w:val="00D5018E"/>
    <w:rsid w:val="00D55212"/>
    <w:rsid w:val="00D62A80"/>
    <w:rsid w:val="00D751F2"/>
    <w:rsid w:val="00D755BB"/>
    <w:rsid w:val="00D81E27"/>
    <w:rsid w:val="00D862D8"/>
    <w:rsid w:val="00DB7A86"/>
    <w:rsid w:val="00DD708A"/>
    <w:rsid w:val="00DE6B47"/>
    <w:rsid w:val="00DE7205"/>
    <w:rsid w:val="00DF4182"/>
    <w:rsid w:val="00DF5475"/>
    <w:rsid w:val="00E0349F"/>
    <w:rsid w:val="00E04869"/>
    <w:rsid w:val="00E12EED"/>
    <w:rsid w:val="00E1531A"/>
    <w:rsid w:val="00E157BB"/>
    <w:rsid w:val="00E20B2C"/>
    <w:rsid w:val="00E44AFE"/>
    <w:rsid w:val="00E44FEA"/>
    <w:rsid w:val="00E471DC"/>
    <w:rsid w:val="00E65DFD"/>
    <w:rsid w:val="00E81A9C"/>
    <w:rsid w:val="00E92F71"/>
    <w:rsid w:val="00EB153D"/>
    <w:rsid w:val="00EB403F"/>
    <w:rsid w:val="00EC0D79"/>
    <w:rsid w:val="00EC207F"/>
    <w:rsid w:val="00EC269C"/>
    <w:rsid w:val="00EC75F4"/>
    <w:rsid w:val="00EE23F3"/>
    <w:rsid w:val="00EE375C"/>
    <w:rsid w:val="00EF1191"/>
    <w:rsid w:val="00F15702"/>
    <w:rsid w:val="00F16697"/>
    <w:rsid w:val="00F16E7E"/>
    <w:rsid w:val="00F2495E"/>
    <w:rsid w:val="00F26EB9"/>
    <w:rsid w:val="00F273CD"/>
    <w:rsid w:val="00F27E6F"/>
    <w:rsid w:val="00F34407"/>
    <w:rsid w:val="00F47BC7"/>
    <w:rsid w:val="00F8101F"/>
    <w:rsid w:val="00F82BFA"/>
    <w:rsid w:val="00F850A3"/>
    <w:rsid w:val="00F954E8"/>
    <w:rsid w:val="00FA712F"/>
    <w:rsid w:val="00FB5D73"/>
    <w:rsid w:val="00FB7ED9"/>
    <w:rsid w:val="00FC05EC"/>
    <w:rsid w:val="00FD1482"/>
    <w:rsid w:val="00FE1205"/>
    <w:rsid w:val="00FE7ECC"/>
    <w:rsid w:val="00FF0DAF"/>
    <w:rsid w:val="00FF2635"/>
    <w:rsid w:val="00FF4960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B7ED9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62B63"/>
    <w:pPr>
      <w:keepNext/>
      <w:spacing w:after="0" w:line="240" w:lineRule="auto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2B63"/>
    <w:pPr>
      <w:keepNext/>
      <w:spacing w:after="0" w:line="240" w:lineRule="auto"/>
      <w:ind w:right="-23"/>
      <w:jc w:val="center"/>
      <w:outlineLvl w:val="1"/>
    </w:pPr>
    <w:rPr>
      <w:b/>
      <w:bCs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2B6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62B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62B6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962B6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962B6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8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962B6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962B63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2B63"/>
    <w:rPr>
      <w:rFonts w:ascii="Calibri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2B63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2B63"/>
    <w:rPr>
      <w:rFonts w:ascii="Cambria" w:hAnsi="Cambria" w:cs="Times New Roman"/>
      <w:b/>
      <w:bCs/>
      <w:color w:val="4F81BD"/>
      <w:sz w:val="28"/>
      <w:lang w:val="ru-RU"/>
    </w:rPr>
  </w:style>
  <w:style w:type="character" w:customStyle="1" w:styleId="40">
    <w:name w:val="Заголовок 4 Знак"/>
    <w:basedOn w:val="a0"/>
    <w:link w:val="4"/>
    <w:uiPriority w:val="99"/>
    <w:locked/>
    <w:rsid w:val="00962B63"/>
    <w:rPr>
      <w:rFonts w:ascii="Cambria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uiPriority w:val="99"/>
    <w:locked/>
    <w:rsid w:val="00962B63"/>
    <w:rPr>
      <w:rFonts w:ascii="Cambria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00962B63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62B63"/>
    <w:rPr>
      <w:rFonts w:ascii="Cambria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00962B63"/>
    <w:rPr>
      <w:rFonts w:ascii="Cambria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9"/>
    <w:locked/>
    <w:rsid w:val="00962B63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3">
    <w:name w:val="Table Grid"/>
    <w:basedOn w:val="a1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62B63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rsid w:val="00962B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6">
    <w:name w:val="Верхний колонтитул Знак"/>
    <w:basedOn w:val="a0"/>
    <w:link w:val="a5"/>
    <w:locked/>
    <w:rsid w:val="00962B63"/>
    <w:rPr>
      <w:rFonts w:ascii="Times New Roman" w:hAnsi="Times New Roman" w:cs="Times New Roman"/>
      <w:sz w:val="28"/>
      <w:lang w:val="ru-RU"/>
    </w:rPr>
  </w:style>
  <w:style w:type="paragraph" w:styleId="a7">
    <w:name w:val="footer"/>
    <w:basedOn w:val="a"/>
    <w:link w:val="a8"/>
    <w:uiPriority w:val="99"/>
    <w:rsid w:val="00962B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62B63"/>
    <w:rPr>
      <w:rFonts w:ascii="Times New Roman" w:hAnsi="Times New Roman" w:cs="Times New Roman"/>
      <w:sz w:val="28"/>
      <w:lang w:val="ru-RU"/>
    </w:rPr>
  </w:style>
  <w:style w:type="table" w:customStyle="1" w:styleId="11">
    <w:name w:val="Сетка таблицы1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962B63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62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hps">
    <w:name w:val="hps"/>
    <w:uiPriority w:val="99"/>
    <w:rsid w:val="00962B63"/>
  </w:style>
  <w:style w:type="paragraph" w:customStyle="1" w:styleId="aa">
    <w:name w:val="Таблица"/>
    <w:basedOn w:val="a"/>
    <w:link w:val="ab"/>
    <w:uiPriority w:val="99"/>
    <w:rsid w:val="00962B63"/>
    <w:pPr>
      <w:spacing w:after="120" w:line="240" w:lineRule="auto"/>
      <w:ind w:left="35"/>
    </w:pPr>
    <w:rPr>
      <w:sz w:val="20"/>
      <w:szCs w:val="20"/>
      <w:lang w:val="ru-RU" w:eastAsia="ru-RU"/>
    </w:rPr>
  </w:style>
  <w:style w:type="character" w:customStyle="1" w:styleId="ab">
    <w:name w:val="Таблица Знак"/>
    <w:link w:val="aa"/>
    <w:uiPriority w:val="99"/>
    <w:locked/>
    <w:rsid w:val="00962B63"/>
    <w:rPr>
      <w:rFonts w:ascii="Calibri" w:hAnsi="Calibri"/>
      <w:lang w:eastAsia="ru-RU"/>
    </w:rPr>
  </w:style>
  <w:style w:type="paragraph" w:styleId="ac">
    <w:name w:val="Document Map"/>
    <w:basedOn w:val="a"/>
    <w:link w:val="ad"/>
    <w:uiPriority w:val="99"/>
    <w:semiHidden/>
    <w:rsid w:val="00962B6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i/>
      <w:iCs/>
      <w:sz w:val="16"/>
      <w:szCs w:val="16"/>
      <w:lang w:val="ru-RU"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962B63"/>
    <w:rPr>
      <w:rFonts w:ascii="Tahoma" w:hAnsi="Tahoma" w:cs="Times New Roman"/>
      <w:i/>
      <w:i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962B63"/>
    <w:rPr>
      <w:rFonts w:cs="Times New Roman"/>
    </w:rPr>
  </w:style>
  <w:style w:type="character" w:customStyle="1" w:styleId="42">
    <w:name w:val="Основной текст4"/>
    <w:uiPriority w:val="99"/>
    <w:rsid w:val="00962B63"/>
    <w:rPr>
      <w:rFonts w:ascii="Arial" w:hAnsi="Arial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rsid w:val="00962B6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62B63"/>
    <w:rPr>
      <w:rFonts w:ascii="Tahoma" w:hAnsi="Tahoma" w:cs="Tahoma"/>
      <w:sz w:val="16"/>
      <w:szCs w:val="16"/>
      <w:lang w:val="ru-RU"/>
    </w:rPr>
  </w:style>
  <w:style w:type="character" w:customStyle="1" w:styleId="BodyTextChar">
    <w:name w:val="Body Text Char"/>
    <w:uiPriority w:val="99"/>
    <w:locked/>
    <w:rsid w:val="00962B63"/>
    <w:rPr>
      <w:sz w:val="18"/>
    </w:rPr>
  </w:style>
  <w:style w:type="paragraph" w:styleId="af0">
    <w:name w:val="Body Text"/>
    <w:basedOn w:val="a"/>
    <w:link w:val="af1"/>
    <w:uiPriority w:val="99"/>
    <w:rsid w:val="00962B63"/>
    <w:pPr>
      <w:spacing w:after="0" w:line="240" w:lineRule="auto"/>
    </w:pPr>
    <w:rPr>
      <w:sz w:val="18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365BEA"/>
    <w:rPr>
      <w:rFonts w:cs="Times New Roman"/>
      <w:lang w:val="uk-UA" w:eastAsia="en-US"/>
    </w:rPr>
  </w:style>
  <w:style w:type="character" w:customStyle="1" w:styleId="13">
    <w:name w:val="Основной текст Знак1"/>
    <w:basedOn w:val="a0"/>
    <w:uiPriority w:val="99"/>
    <w:semiHidden/>
    <w:rsid w:val="00962B63"/>
    <w:rPr>
      <w:rFonts w:cs="Times New Roman"/>
    </w:rPr>
  </w:style>
  <w:style w:type="table" w:customStyle="1" w:styleId="130">
    <w:name w:val="Сетка таблицы13"/>
    <w:uiPriority w:val="99"/>
    <w:rsid w:val="00962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uiPriority w:val="99"/>
    <w:qFormat/>
    <w:rsid w:val="00962B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af3">
    <w:name w:val="Block Text"/>
    <w:basedOn w:val="a"/>
    <w:uiPriority w:val="99"/>
    <w:rsid w:val="00962B6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962B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character" w:customStyle="1" w:styleId="TitleChar">
    <w:name w:val="Title Char"/>
    <w:basedOn w:val="a0"/>
    <w:link w:val="af4"/>
    <w:uiPriority w:val="99"/>
    <w:locked/>
    <w:rsid w:val="00962B63"/>
    <w:rPr>
      <w:rFonts w:eastAsia="Times New Roman" w:cs="Times New Roman"/>
      <w:b/>
      <w:sz w:val="40"/>
      <w:lang w:val="uk-UA" w:eastAsia="ru-RU" w:bidi="ar-SA"/>
    </w:rPr>
  </w:style>
  <w:style w:type="character" w:customStyle="1" w:styleId="af5">
    <w:name w:val="Название Знак"/>
    <w:basedOn w:val="a0"/>
    <w:link w:val="af4"/>
    <w:uiPriority w:val="99"/>
    <w:locked/>
    <w:rsid w:val="00962B63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styleId="af6">
    <w:name w:val="Subtitle"/>
    <w:basedOn w:val="a"/>
    <w:link w:val="af7"/>
    <w:uiPriority w:val="99"/>
    <w:qFormat/>
    <w:rsid w:val="00962B6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locked/>
    <w:rsid w:val="00962B63"/>
    <w:rPr>
      <w:rFonts w:ascii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uiPriority w:val="99"/>
    <w:rsid w:val="00962B6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B01B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Normal (Web)"/>
    <w:basedOn w:val="a"/>
    <w:uiPriority w:val="99"/>
    <w:semiHidden/>
    <w:rsid w:val="00B92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rsid w:val="005A4A3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5A4A3B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rsid w:val="005A4A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5A4A3B"/>
    <w:rPr>
      <w:rFonts w:cs="Times New Roman"/>
    </w:rPr>
  </w:style>
  <w:style w:type="character" w:styleId="afb">
    <w:name w:val="Strong"/>
    <w:basedOn w:val="a0"/>
    <w:uiPriority w:val="99"/>
    <w:qFormat/>
    <w:rsid w:val="006D4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5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5438-7430-4A04-8F00-C618575F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42</Pages>
  <Words>8980</Words>
  <Characters>69201</Characters>
  <Application>Microsoft Office Word</Application>
  <DocSecurity>0</DocSecurity>
  <Lines>57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вчально-методичний кабінет  професійно-технічної освіти</vt:lpstr>
    </vt:vector>
  </TitlesOfParts>
  <Company>Corporation</Company>
  <LinksUpToDate>false</LinksUpToDate>
  <CharactersWithSpaces>7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о-методичний кабінет  професійно-технічної освіти</dc:title>
  <dc:subject/>
  <dc:creator>User</dc:creator>
  <cp:keywords/>
  <dc:description/>
  <cp:lastModifiedBy>Desktop</cp:lastModifiedBy>
  <cp:revision>58</cp:revision>
  <cp:lastPrinted>2020-06-17T08:29:00Z</cp:lastPrinted>
  <dcterms:created xsi:type="dcterms:W3CDTF">2019-09-13T08:28:00Z</dcterms:created>
  <dcterms:modified xsi:type="dcterms:W3CDTF">2020-06-17T18:29:00Z</dcterms:modified>
</cp:coreProperties>
</file>